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38" w:rsidRPr="00402D38" w:rsidRDefault="00402D38" w:rsidP="00402D38">
      <w:pPr>
        <w:jc w:val="center"/>
        <w:rPr>
          <w:rFonts w:ascii="Arial" w:hAnsi="Arial" w:cs="Arial"/>
          <w:sz w:val="36"/>
          <w:szCs w:val="36"/>
          <w:lang w:eastAsia="en-US"/>
        </w:rPr>
      </w:pPr>
      <w:bookmarkStart w:id="0" w:name="_GoBack"/>
      <w:bookmarkEnd w:id="0"/>
      <w:r w:rsidRPr="00402D38">
        <w:rPr>
          <w:rFonts w:ascii="Arial" w:hAnsi="Arial" w:cs="Arial"/>
          <w:sz w:val="36"/>
          <w:szCs w:val="36"/>
          <w:lang w:eastAsia="en-US"/>
        </w:rPr>
        <w:t>СОВЕТ ДЕПУТАТОВ</w:t>
      </w:r>
    </w:p>
    <w:p w:rsidR="00402D38" w:rsidRPr="00402D38" w:rsidRDefault="00402D38" w:rsidP="00402D38">
      <w:pPr>
        <w:jc w:val="center"/>
        <w:rPr>
          <w:rFonts w:ascii="Arial" w:hAnsi="Arial" w:cs="Arial"/>
          <w:sz w:val="28"/>
          <w:szCs w:val="28"/>
          <w:lang w:eastAsia="en-US"/>
        </w:rPr>
      </w:pPr>
      <w:r w:rsidRPr="00402D38">
        <w:rPr>
          <w:rFonts w:ascii="Arial" w:hAnsi="Arial" w:cs="Arial"/>
          <w:sz w:val="28"/>
          <w:szCs w:val="28"/>
          <w:lang w:eastAsia="en-US"/>
        </w:rPr>
        <w:t>КРАСНОГОРСКОГО  МУНИЦИПАЛЬНОГО  РАЙОНА</w:t>
      </w:r>
    </w:p>
    <w:p w:rsidR="00402D38" w:rsidRPr="00402D38" w:rsidRDefault="00402D38" w:rsidP="00402D38">
      <w:pPr>
        <w:jc w:val="center"/>
        <w:rPr>
          <w:rFonts w:ascii="Arial" w:hAnsi="Arial" w:cs="Arial"/>
          <w:sz w:val="28"/>
          <w:szCs w:val="28"/>
          <w:lang w:eastAsia="en-US"/>
        </w:rPr>
      </w:pPr>
      <w:r w:rsidRPr="00402D38">
        <w:rPr>
          <w:rFonts w:ascii="Arial" w:hAnsi="Arial" w:cs="Arial"/>
          <w:sz w:val="28"/>
          <w:szCs w:val="28"/>
          <w:lang w:eastAsia="en-US"/>
        </w:rPr>
        <w:t>МОСКОВСКОЙ ОБЛАСТИ</w:t>
      </w:r>
    </w:p>
    <w:p w:rsidR="00402D38" w:rsidRPr="00402D38" w:rsidRDefault="00402D38" w:rsidP="00402D38">
      <w:pPr>
        <w:jc w:val="center"/>
        <w:rPr>
          <w:rFonts w:ascii="Arial" w:hAnsi="Arial" w:cs="Arial"/>
          <w:lang w:eastAsia="en-US"/>
        </w:rPr>
      </w:pPr>
    </w:p>
    <w:p w:rsidR="00402D38" w:rsidRPr="00402D38" w:rsidRDefault="00402D38" w:rsidP="00402D38">
      <w:pPr>
        <w:jc w:val="center"/>
        <w:rPr>
          <w:rFonts w:ascii="Arial" w:hAnsi="Arial" w:cs="Arial"/>
          <w:sz w:val="36"/>
          <w:szCs w:val="36"/>
          <w:lang w:eastAsia="en-US"/>
        </w:rPr>
      </w:pPr>
      <w:r w:rsidRPr="00402D38">
        <w:rPr>
          <w:rFonts w:ascii="Arial" w:hAnsi="Arial" w:cs="Arial"/>
          <w:sz w:val="36"/>
          <w:szCs w:val="36"/>
          <w:lang w:eastAsia="en-US"/>
        </w:rPr>
        <w:t>Р Е Ш Е Н И Е</w:t>
      </w:r>
    </w:p>
    <w:p w:rsidR="00402D38" w:rsidRPr="00402D38" w:rsidRDefault="00402D38" w:rsidP="00402D38">
      <w:pPr>
        <w:jc w:val="center"/>
        <w:rPr>
          <w:rFonts w:ascii="Arial" w:hAnsi="Arial" w:cs="Arial"/>
          <w:lang w:eastAsia="en-US"/>
        </w:rPr>
      </w:pPr>
    </w:p>
    <w:p w:rsidR="00402D38" w:rsidRDefault="00402D38" w:rsidP="00402D38">
      <w:pPr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                                                                        от     24.11.2016         №625/53</w:t>
      </w:r>
    </w:p>
    <w:p w:rsidR="00402D38" w:rsidRDefault="00402D38" w:rsidP="00402D38">
      <w:pPr>
        <w:jc w:val="both"/>
        <w:rPr>
          <w:rFonts w:ascii="Arial" w:hAnsi="Arial" w:cs="Arial"/>
          <w:lang w:eastAsia="en-US"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i/>
        </w:rPr>
      </w:pPr>
      <w:r w:rsidRPr="00402D38">
        <w:rPr>
          <w:rFonts w:ascii="Arial" w:hAnsi="Arial" w:cs="Arial"/>
          <w:bCs/>
          <w:i/>
        </w:rPr>
        <w:t>(Внесены изменения решением Совета депутатов от 16.02.2017 №38/4)</w:t>
      </w:r>
    </w:p>
    <w:p w:rsidR="00402D38" w:rsidRPr="00402D38" w:rsidRDefault="00402D38" w:rsidP="00402D38">
      <w:pPr>
        <w:jc w:val="both"/>
        <w:rPr>
          <w:i/>
          <w:sz w:val="28"/>
          <w:szCs w:val="28"/>
          <w:lang w:eastAsia="en-US"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i/>
          <w:kern w:val="16"/>
        </w:rPr>
      </w:pPr>
      <w:r w:rsidRPr="00402D38">
        <w:rPr>
          <w:rFonts w:ascii="Arial" w:hAnsi="Arial" w:cs="Arial"/>
          <w:b/>
          <w:bCs/>
          <w:i/>
        </w:rPr>
        <w:t xml:space="preserve">О бюджете Красногорского муниципального района </w:t>
      </w:r>
      <w:r w:rsidRPr="00402D38">
        <w:rPr>
          <w:rFonts w:ascii="Arial" w:hAnsi="Arial" w:cs="Arial"/>
          <w:b/>
          <w:i/>
          <w:kern w:val="16"/>
        </w:rPr>
        <w:t xml:space="preserve">на 2017 год </w:t>
      </w:r>
      <w:r w:rsidRPr="00402D38">
        <w:rPr>
          <w:rFonts w:ascii="Arial" w:hAnsi="Arial" w:cs="Arial"/>
          <w:b/>
          <w:i/>
          <w:kern w:val="16"/>
        </w:rPr>
        <w:br/>
        <w:t>и на плановый период 2018 и 2019 годов</w:t>
      </w:r>
    </w:p>
    <w:p w:rsidR="00402D38" w:rsidRDefault="00402D38" w:rsidP="00402D3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i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lang w:eastAsia="en-US"/>
        </w:rPr>
      </w:pPr>
    </w:p>
    <w:p w:rsidR="00402D38" w:rsidRPr="00402D38" w:rsidRDefault="00402D38" w:rsidP="00402D38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Руководствуясь Бюджетным кодексом Российской Федерации, Совет депутатов Красногорского муниципального района РЕШИЛ: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основные характеристики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на 2017 год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а) общий объем доходов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Pr="00402D38">
        <w:rPr>
          <w:rFonts w:ascii="Arial" w:hAnsi="Arial" w:cs="Arial"/>
          <w:lang w:eastAsia="en-US"/>
        </w:rPr>
        <w:t xml:space="preserve">6557864,41 </w:t>
      </w:r>
      <w:r w:rsidRPr="00402D38">
        <w:rPr>
          <w:rFonts w:ascii="Arial" w:hAnsi="Arial" w:cs="Arial"/>
          <w:bCs/>
          <w:lang w:eastAsia="en-US"/>
        </w:rPr>
        <w:t xml:space="preserve">тыс. рублей, в том числе </w:t>
      </w:r>
      <w:r w:rsidRPr="00402D38">
        <w:rPr>
          <w:rFonts w:ascii="Arial" w:hAnsi="Arial" w:cs="Arial"/>
          <w:lang w:eastAsia="en-US"/>
        </w:rPr>
        <w:t>объем межбюджетных трансфертов, получаемых из других бюджетов бюджетной системы Российской Федерации в сумме 3436915,41 тыс. рублей</w:t>
      </w:r>
      <w:r w:rsidRPr="00402D38">
        <w:rPr>
          <w:rFonts w:ascii="Arial" w:hAnsi="Arial" w:cs="Arial"/>
          <w:bCs/>
          <w:lang w:eastAsia="en-US"/>
        </w:rPr>
        <w:t>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 б) общий объем расходов бюджета</w:t>
      </w:r>
      <w:r w:rsidRPr="00402D38">
        <w:rPr>
          <w:rFonts w:ascii="Arial" w:hAnsi="Arial" w:cs="Arial"/>
          <w:lang w:eastAsia="en-US"/>
        </w:rPr>
        <w:t xml:space="preserve">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Pr="00402D38">
        <w:rPr>
          <w:rFonts w:ascii="Arial" w:hAnsi="Arial" w:cs="Arial"/>
          <w:lang w:eastAsia="en-US"/>
        </w:rPr>
        <w:t xml:space="preserve">8022254,26 </w:t>
      </w:r>
      <w:r w:rsidRPr="00402D38">
        <w:rPr>
          <w:rFonts w:ascii="Arial" w:hAnsi="Arial" w:cs="Arial"/>
          <w:bCs/>
          <w:lang w:eastAsia="en-US"/>
        </w:rPr>
        <w:t>тыс. рублей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bCs/>
          <w:lang w:eastAsia="en-US"/>
        </w:rPr>
        <w:t>в) дефицит бюджета</w:t>
      </w:r>
      <w:r w:rsidRPr="00402D38">
        <w:rPr>
          <w:rFonts w:ascii="Arial" w:hAnsi="Arial" w:cs="Arial"/>
          <w:lang w:eastAsia="en-US"/>
        </w:rPr>
        <w:t xml:space="preserve">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сумме </w:t>
      </w:r>
      <w:r w:rsidRPr="00402D38">
        <w:rPr>
          <w:rFonts w:ascii="Arial" w:hAnsi="Arial" w:cs="Arial"/>
          <w:lang w:eastAsia="en-US"/>
        </w:rPr>
        <w:t>1464389,85</w:t>
      </w:r>
      <w:r w:rsidRPr="00402D38">
        <w:rPr>
          <w:rFonts w:ascii="Arial" w:hAnsi="Arial" w:cs="Arial"/>
          <w:bCs/>
          <w:lang w:eastAsia="en-US"/>
        </w:rPr>
        <w:t xml:space="preserve"> тыс. рублей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твердить основные характеристики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на плановый период 2018 и 2019 годов: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а) </w:t>
      </w:r>
      <w:r w:rsidRPr="00402D38">
        <w:rPr>
          <w:rFonts w:ascii="Arial" w:hAnsi="Arial" w:cs="Arial"/>
          <w:lang w:eastAsia="en-US"/>
        </w:rPr>
        <w:t xml:space="preserve">общий объем доходов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на 2018 год в сумме 6340613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тыс. рублей, </w:t>
      </w:r>
      <w:r w:rsidRPr="00402D38">
        <w:rPr>
          <w:rFonts w:ascii="Arial" w:hAnsi="Arial" w:cs="Arial"/>
          <w:bCs/>
          <w:lang w:eastAsia="en-US"/>
        </w:rPr>
        <w:t>в том чи</w:t>
      </w:r>
      <w:r w:rsidRPr="00402D38">
        <w:rPr>
          <w:rFonts w:ascii="Arial" w:hAnsi="Arial" w:cs="Arial"/>
          <w:bCs/>
          <w:lang w:eastAsia="en-US"/>
        </w:rPr>
        <w:t>с</w:t>
      </w:r>
      <w:r w:rsidRPr="00402D38">
        <w:rPr>
          <w:rFonts w:ascii="Arial" w:hAnsi="Arial" w:cs="Arial"/>
          <w:bCs/>
          <w:lang w:eastAsia="en-US"/>
        </w:rPr>
        <w:t xml:space="preserve">ле </w:t>
      </w:r>
      <w:r w:rsidRPr="00402D38">
        <w:rPr>
          <w:rFonts w:ascii="Arial" w:hAnsi="Arial" w:cs="Arial"/>
          <w:lang w:eastAsia="en-US"/>
        </w:rPr>
        <w:t>объем межбюджетных трансфертов, получаемых из других бюджетов бюджетной системы Российской Федерации, в сумме 3252785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 xml:space="preserve">тыс. рублей и на 2019 год в сумме 6327718 тыс. рублей, </w:t>
      </w:r>
      <w:r w:rsidRPr="00402D38">
        <w:rPr>
          <w:rFonts w:ascii="Arial" w:hAnsi="Arial" w:cs="Arial"/>
          <w:bCs/>
          <w:lang w:eastAsia="en-US"/>
        </w:rPr>
        <w:t xml:space="preserve">в том числе </w:t>
      </w:r>
      <w:r w:rsidRPr="00402D38">
        <w:rPr>
          <w:rFonts w:ascii="Arial" w:hAnsi="Arial" w:cs="Arial"/>
          <w:lang w:eastAsia="en-US"/>
        </w:rPr>
        <w:t>объем межбюджетных трансфертов, получаемых из других бюджетов бюджетной системы Российской Федерации в сумме 3021322 тыс. рублей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б) </w:t>
      </w:r>
      <w:r w:rsidRPr="00402D38">
        <w:rPr>
          <w:rFonts w:ascii="Arial" w:hAnsi="Arial" w:cs="Arial"/>
          <w:lang w:eastAsia="en-US"/>
        </w:rPr>
        <w:t xml:space="preserve">общий объем расходов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на 2018 год в сумме 6799192 тыс. рублей,</w:t>
      </w:r>
      <w:r w:rsidRPr="00402D38">
        <w:rPr>
          <w:rFonts w:ascii="Arial" w:hAnsi="Arial" w:cs="Arial"/>
        </w:rPr>
        <w:t xml:space="preserve"> в том числе условно утвержденные расходы в сумме 90000</w:t>
      </w:r>
      <w:r w:rsidRPr="00402D38">
        <w:rPr>
          <w:rFonts w:ascii="Arial" w:hAnsi="Arial" w:cs="Arial"/>
          <w:lang w:eastAsia="en-US"/>
        </w:rPr>
        <w:t xml:space="preserve"> </w:t>
      </w:r>
      <w:r w:rsidRPr="00402D38">
        <w:rPr>
          <w:rFonts w:ascii="Arial" w:hAnsi="Arial" w:cs="Arial"/>
        </w:rPr>
        <w:t>тыс. рублей</w:t>
      </w:r>
      <w:r w:rsidRPr="00402D38">
        <w:rPr>
          <w:rFonts w:ascii="Arial" w:hAnsi="Arial" w:cs="Arial"/>
          <w:lang w:eastAsia="en-US"/>
        </w:rPr>
        <w:t>, и на 2019 год в сумме 6510761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тыс. рублей,</w:t>
      </w:r>
      <w:r w:rsidRPr="00402D38">
        <w:rPr>
          <w:rFonts w:ascii="Arial" w:hAnsi="Arial" w:cs="Arial"/>
        </w:rPr>
        <w:t xml:space="preserve"> в том числе условно утвержденные расходы в сумме 180000 тыс. рублей.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в) дефицит </w:t>
      </w:r>
      <w:r w:rsidRPr="00402D38">
        <w:rPr>
          <w:rFonts w:ascii="Arial" w:hAnsi="Arial" w:cs="Arial"/>
          <w:bCs/>
          <w:lang w:eastAsia="en-US"/>
        </w:rPr>
        <w:t xml:space="preserve">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на 2018 год в сумме 458579 тыс. рублей и на 2019 год в сумме 183043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тыс. рублей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твердить общий объем бюджетных ассигнований, направляемых на исполнение публичных нормативных обязательств на 2017 год в сумме 165936 тыс. рублей, на 2018 год в сумме 165936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тыс. рублей и на 2019 год в сумме 165936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тыс. рублей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lastRenderedPageBreak/>
        <w:t>Утвердить: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оступления доходов в бюджет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на 2017 год согласно приложению 1 к настоящему 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>ше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еречень главных администраторов доходов бюджета 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согласно приложению 2 к наст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ящему реше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еречень главных администраторов источников внутреннего финансирования дефицита бюджета Красногорского муниципал</w:t>
      </w:r>
      <w:r w:rsidRPr="00402D38">
        <w:rPr>
          <w:rFonts w:ascii="Arial" w:hAnsi="Arial" w:cs="Arial"/>
          <w:lang w:eastAsia="en-US"/>
        </w:rPr>
        <w:t>ь</w:t>
      </w:r>
      <w:r w:rsidRPr="00402D38">
        <w:rPr>
          <w:rFonts w:ascii="Arial" w:hAnsi="Arial" w:cs="Arial"/>
          <w:lang w:eastAsia="en-US"/>
        </w:rPr>
        <w:t>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hAnsi="Arial" w:cs="Arial"/>
          <w:lang w:eastAsia="en-US"/>
        </w:rPr>
        <w:t>согласно приложению 3 к настоящему решению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</w:t>
      </w:r>
      <w:r w:rsidRPr="00402D38">
        <w:rPr>
          <w:rFonts w:ascii="Arial" w:hAnsi="Arial" w:cs="Arial"/>
          <w:lang w:eastAsia="en-US"/>
        </w:rPr>
        <w:t xml:space="preserve">распределение бюджетных ассигнований </w:t>
      </w:r>
      <w:r w:rsidRPr="00402D38">
        <w:rPr>
          <w:rFonts w:ascii="Arial" w:eastAsia="Calibri" w:hAnsi="Arial" w:cs="Arial"/>
          <w:lang w:eastAsia="en-US"/>
        </w:rPr>
        <w:t>по разделам, подразделам, целевым статьям (муниципальным програ</w:t>
      </w:r>
      <w:r w:rsidRPr="00402D38">
        <w:rPr>
          <w:rFonts w:ascii="Arial" w:eastAsia="Calibri" w:hAnsi="Arial" w:cs="Arial"/>
          <w:lang w:eastAsia="en-US"/>
        </w:rPr>
        <w:t>м</w:t>
      </w:r>
      <w:r w:rsidRPr="00402D38">
        <w:rPr>
          <w:rFonts w:ascii="Arial" w:eastAsia="Calibri" w:hAnsi="Arial" w:cs="Arial"/>
          <w:lang w:eastAsia="en-US"/>
        </w:rPr>
        <w:t xml:space="preserve">мам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eastAsia="Calibri" w:hAnsi="Arial" w:cs="Arial"/>
          <w:lang w:eastAsia="en-US"/>
        </w:rPr>
        <w:t xml:space="preserve"> и непрограммным направлениям деятельности), группам и подгруппам видов расходов классификации расходов бюджета Красногорского муниципального района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>на 2017 год согласно приложению 4 к настоящему решению;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на плановый период </w:t>
      </w:r>
      <w:r w:rsidRPr="00402D38">
        <w:rPr>
          <w:rFonts w:ascii="Arial" w:hAnsi="Arial" w:cs="Arial"/>
          <w:lang w:eastAsia="en-US"/>
        </w:rPr>
        <w:t xml:space="preserve">2018 и 2019 годов </w:t>
      </w:r>
      <w:r w:rsidRPr="00402D38">
        <w:rPr>
          <w:rFonts w:ascii="Arial" w:hAnsi="Arial" w:cs="Arial"/>
          <w:bCs/>
          <w:lang w:eastAsia="en-US"/>
        </w:rPr>
        <w:t xml:space="preserve">согласно приложению 5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ведомственную </w:t>
      </w:r>
      <w:hyperlink r:id="rId7" w:history="1">
        <w:r w:rsidRPr="00402D38">
          <w:rPr>
            <w:rFonts w:ascii="Arial" w:hAnsi="Arial" w:cs="Arial"/>
            <w:bCs/>
            <w:lang w:eastAsia="en-US"/>
          </w:rPr>
          <w:t>структуру</w:t>
        </w:r>
      </w:hyperlink>
      <w:r w:rsidRPr="00402D38">
        <w:rPr>
          <w:rFonts w:ascii="Arial" w:hAnsi="Arial" w:cs="Arial"/>
          <w:bCs/>
          <w:lang w:eastAsia="en-US"/>
        </w:rPr>
        <w:t xml:space="preserve"> расходов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>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на 2017 год согласно приложению 6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;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на плановый период 2018 и 2019 годов </w:t>
      </w:r>
      <w:r w:rsidRPr="00402D38">
        <w:rPr>
          <w:rFonts w:ascii="Arial" w:hAnsi="Arial" w:cs="Arial"/>
          <w:bCs/>
          <w:lang w:eastAsia="en-US"/>
        </w:rPr>
        <w:t xml:space="preserve">согласно приложению 7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</w:t>
      </w:r>
      <w:r w:rsidRPr="00402D38">
        <w:rPr>
          <w:rFonts w:ascii="Arial" w:hAnsi="Arial" w:cs="Arial"/>
          <w:lang w:eastAsia="en-US"/>
        </w:rPr>
        <w:t xml:space="preserve">распределение бюджетных ассигнований </w:t>
      </w:r>
      <w:r w:rsidRPr="00402D38">
        <w:rPr>
          <w:rFonts w:ascii="Arial" w:eastAsia="Calibri" w:hAnsi="Arial" w:cs="Arial"/>
          <w:lang w:eastAsia="en-US"/>
        </w:rPr>
        <w:t xml:space="preserve">по целевым статьям (муниципальным программам </w:t>
      </w:r>
      <w:r w:rsidRPr="00402D38">
        <w:rPr>
          <w:rFonts w:ascii="Arial" w:hAnsi="Arial" w:cs="Arial"/>
          <w:lang w:eastAsia="en-US"/>
        </w:rPr>
        <w:t>Красногорского мун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ципального района</w:t>
      </w:r>
      <w:r w:rsidRPr="00402D38">
        <w:rPr>
          <w:rFonts w:ascii="Arial" w:hAnsi="Arial" w:cs="Arial"/>
          <w:bCs/>
          <w:lang w:eastAsia="en-US"/>
        </w:rPr>
        <w:t xml:space="preserve"> </w:t>
      </w:r>
      <w:r w:rsidRPr="00402D38">
        <w:rPr>
          <w:rFonts w:ascii="Arial" w:eastAsia="Calibri" w:hAnsi="Arial" w:cs="Arial"/>
          <w:lang w:eastAsia="en-US"/>
        </w:rPr>
        <w:t>и непрограммным направлениям деятельности), группам и подгруппам видов расходов классификации расходов бюджета Красногорского муниципального района: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на 2017 год согласно приложению 8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;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на плановый период </w:t>
      </w:r>
      <w:r w:rsidRPr="00402D38">
        <w:rPr>
          <w:rFonts w:ascii="Arial" w:hAnsi="Arial" w:cs="Arial"/>
          <w:lang w:eastAsia="en-US"/>
        </w:rPr>
        <w:t xml:space="preserve">2018 и 2019 годов </w:t>
      </w:r>
      <w:r w:rsidRPr="00402D38">
        <w:rPr>
          <w:rFonts w:ascii="Arial" w:hAnsi="Arial" w:cs="Arial"/>
          <w:bCs/>
          <w:lang w:eastAsia="en-US"/>
        </w:rPr>
        <w:t xml:space="preserve">согласно приложению 9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 xml:space="preserve">Утвердить </w:t>
      </w:r>
      <w:hyperlink r:id="rId8" w:history="1">
        <w:r w:rsidRPr="00402D38">
          <w:rPr>
            <w:rFonts w:ascii="Arial" w:hAnsi="Arial" w:cs="Arial"/>
            <w:bCs/>
            <w:color w:val="0000FF"/>
            <w:u w:val="single"/>
            <w:lang w:eastAsia="en-US"/>
          </w:rPr>
          <w:t>источники</w:t>
        </w:r>
      </w:hyperlink>
      <w:r w:rsidRPr="00402D38">
        <w:rPr>
          <w:rFonts w:ascii="Arial" w:hAnsi="Arial" w:cs="Arial"/>
          <w:bCs/>
          <w:lang w:eastAsia="en-US"/>
        </w:rPr>
        <w:t xml:space="preserve"> внутреннего финансирования дефицита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на 2017 год согласно приложению 10 к </w:t>
      </w:r>
      <w:r w:rsidRPr="00402D38">
        <w:rPr>
          <w:rFonts w:ascii="Arial" w:hAnsi="Arial" w:cs="Arial"/>
          <w:lang w:eastAsia="en-US"/>
        </w:rPr>
        <w:t xml:space="preserve">настоящему решению </w:t>
      </w:r>
      <w:r w:rsidRPr="00402D38">
        <w:rPr>
          <w:rFonts w:ascii="Arial" w:hAnsi="Arial" w:cs="Arial"/>
          <w:bCs/>
          <w:lang w:eastAsia="en-US"/>
        </w:rPr>
        <w:t xml:space="preserve">и на </w:t>
      </w:r>
      <w:r w:rsidRPr="00402D38">
        <w:rPr>
          <w:rFonts w:ascii="Arial" w:hAnsi="Arial" w:cs="Arial"/>
          <w:lang w:eastAsia="en-US"/>
        </w:rPr>
        <w:t xml:space="preserve">плановый период 2018 и 2019 годов </w:t>
      </w:r>
      <w:r w:rsidRPr="00402D38">
        <w:rPr>
          <w:rFonts w:ascii="Arial" w:hAnsi="Arial" w:cs="Arial"/>
          <w:bCs/>
          <w:lang w:eastAsia="en-US"/>
        </w:rPr>
        <w:t xml:space="preserve">согласно приложению 11 </w:t>
      </w:r>
      <w:r w:rsidRPr="00402D38">
        <w:rPr>
          <w:rFonts w:ascii="Arial" w:hAnsi="Arial" w:cs="Arial"/>
          <w:lang w:eastAsia="en-US"/>
        </w:rPr>
        <w:t>к настоящему решению</w:t>
      </w:r>
      <w:r w:rsidRPr="00402D38">
        <w:rPr>
          <w:rFonts w:ascii="Arial" w:hAnsi="Arial" w:cs="Arial"/>
          <w:bCs/>
          <w:lang w:eastAsia="en-US"/>
        </w:rPr>
        <w:t>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bCs/>
          <w:lang w:eastAsia="en-US"/>
        </w:rPr>
      </w:pPr>
      <w:r w:rsidRPr="00402D38">
        <w:rPr>
          <w:rFonts w:ascii="Arial" w:hAnsi="Arial" w:cs="Arial"/>
          <w:bCs/>
          <w:lang w:eastAsia="en-US"/>
        </w:rPr>
        <w:t>Утратил силу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полномочия главных администраторов, указанных в приложении 2 к настоящему решению, по информац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онному обмену с органом Федерального казначейства (получение данных по лицевым счетам администраторов доходов бюджета, подготовка и передача заявок на возврат и уведомлений об уточнении вида и принадлежности платежа) осуществляет финансовое управление администрации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доходы от уплаты по задолженности и перерасчетам по отменным налогам, сборам и иным обязательным платежам (налог на рекламу, мобилизуемый на территориях муниципальных районов,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</w:t>
      </w:r>
      <w:r w:rsidRPr="00402D38">
        <w:rPr>
          <w:rFonts w:ascii="Arial" w:hAnsi="Arial" w:cs="Arial"/>
          <w:lang w:eastAsia="en-US"/>
        </w:rPr>
        <w:t>у</w:t>
      </w:r>
      <w:r w:rsidRPr="00402D38">
        <w:rPr>
          <w:rFonts w:ascii="Arial" w:hAnsi="Arial" w:cs="Arial"/>
          <w:lang w:eastAsia="en-US"/>
        </w:rPr>
        <w:t>емые на территориях муниципальных районов, лицензионный сбор на право торговли спиртными напитками, мобилизуемый на те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риториях муниципальных районов, прочие местные налоги и сборы, мобилизуемые на территориях муниципальных районов) зачи</w:t>
      </w:r>
      <w:r w:rsidRPr="00402D38">
        <w:rPr>
          <w:rFonts w:ascii="Arial" w:hAnsi="Arial" w:cs="Arial"/>
          <w:lang w:eastAsia="en-US"/>
        </w:rPr>
        <w:t>с</w:t>
      </w:r>
      <w:r w:rsidRPr="00402D38">
        <w:rPr>
          <w:rFonts w:ascii="Arial" w:hAnsi="Arial" w:cs="Arial"/>
          <w:lang w:eastAsia="en-US"/>
        </w:rPr>
        <w:t>ляются в районный бюджет в размере 100%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lastRenderedPageBreak/>
        <w:t>Установить, что 25% прибыли муниципальных предприятий, остающейся после уплаты ими налогов и иных обязательных платежей, зачисляются в районный бюджет в соответствии с утвержденным порядком.</w:t>
      </w:r>
    </w:p>
    <w:p w:rsidR="00402D38" w:rsidRPr="00402D38" w:rsidRDefault="00402D38" w:rsidP="00402D38">
      <w:pPr>
        <w:numPr>
          <w:ilvl w:val="0"/>
          <w:numId w:val="21"/>
        </w:numPr>
        <w:ind w:left="0"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 размер резервного фонда администрации городского округа Красногорск на 2017 год в сумме 8000 тыс. рублей, в том числе на предупреждение и ликвидацию чрезвычайных ситуаций и последствий стихийных бедствий – 5000 тыс. рублей, на 2018 год в сумме 6000 тыс. рублей, в том числе на предупреждение и ликвидацию чрезвычайных ситуаций и последствий стихийных бе</w:t>
      </w:r>
      <w:r w:rsidRPr="00402D38">
        <w:rPr>
          <w:rFonts w:ascii="Arial" w:hAnsi="Arial" w:cs="Arial"/>
          <w:lang w:eastAsia="en-US"/>
        </w:rPr>
        <w:t>д</w:t>
      </w:r>
      <w:r w:rsidRPr="00402D38">
        <w:rPr>
          <w:rFonts w:ascii="Arial" w:hAnsi="Arial" w:cs="Arial"/>
          <w:lang w:eastAsia="en-US"/>
        </w:rPr>
        <w:t>ствий – 5000 тыс. рублей, на 2019 год в сумме 6000 тыс. рублей, в том числе на предупреждение и ликвидацию чрезвычайных ситу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 xml:space="preserve">ций и последствий стихийных бедствий – 5000 </w:t>
      </w:r>
      <w:proofErr w:type="spellStart"/>
      <w:r w:rsidRPr="00402D38">
        <w:rPr>
          <w:rFonts w:ascii="Arial" w:hAnsi="Arial" w:cs="Arial"/>
          <w:lang w:eastAsia="en-US"/>
        </w:rPr>
        <w:t>тыс.рублей</w:t>
      </w:r>
      <w:proofErr w:type="spellEnd"/>
      <w:r w:rsidRPr="00402D38">
        <w:rPr>
          <w:rFonts w:ascii="Arial" w:hAnsi="Arial" w:cs="Arial"/>
          <w:lang w:eastAsia="en-US"/>
        </w:rPr>
        <w:t>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средства резервного фонда направляются на финансовое обеспечение непредвиденных расходов, необход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мость в осуществлении которых возникла после утверждения районного бюджета на 2017 год</w:t>
      </w:r>
      <w:r w:rsidRPr="00402D38">
        <w:rPr>
          <w:rFonts w:ascii="Arial" w:hAnsi="Arial" w:cs="Arial"/>
          <w:bCs/>
          <w:lang w:eastAsia="en-US"/>
        </w:rPr>
        <w:t xml:space="preserve"> и на плановый период </w:t>
      </w:r>
      <w:r w:rsidRPr="00402D38">
        <w:rPr>
          <w:rFonts w:ascii="Arial" w:hAnsi="Arial" w:cs="Arial"/>
          <w:lang w:eastAsia="en-US"/>
        </w:rPr>
        <w:t>2018 и 2019 г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дов.</w:t>
      </w:r>
    </w:p>
    <w:p w:rsidR="00402D38" w:rsidRPr="00402D38" w:rsidRDefault="00402D38" w:rsidP="00402D38">
      <w:pPr>
        <w:numPr>
          <w:ilvl w:val="0"/>
          <w:numId w:val="21"/>
        </w:numPr>
        <w:ind w:left="0" w:firstLine="540"/>
        <w:jc w:val="both"/>
        <w:rPr>
          <w:rFonts w:ascii="Arial" w:hAnsi="Arial" w:cs="Arial"/>
        </w:rPr>
      </w:pPr>
      <w:r w:rsidRPr="00402D38">
        <w:rPr>
          <w:rFonts w:ascii="Arial" w:hAnsi="Arial" w:cs="Arial"/>
          <w:lang w:eastAsia="en-US"/>
        </w:rPr>
        <w:t>Утвердить объем бюджетных ассигнований дорожного фонда Красногорского муниципального района</w:t>
      </w:r>
      <w:r w:rsidRPr="00402D38">
        <w:rPr>
          <w:rFonts w:ascii="Arial" w:hAnsi="Arial" w:cs="Arial"/>
        </w:rPr>
        <w:t>: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на 2017 год в размере </w:t>
      </w:r>
      <w:r w:rsidRPr="00402D38">
        <w:rPr>
          <w:rFonts w:ascii="Arial" w:hAnsi="Arial" w:cs="Arial"/>
          <w:lang w:eastAsia="en-US"/>
        </w:rPr>
        <w:t xml:space="preserve">115397 </w:t>
      </w:r>
      <w:r w:rsidRPr="00402D38">
        <w:rPr>
          <w:rFonts w:ascii="Arial" w:hAnsi="Arial" w:cs="Arial"/>
        </w:rPr>
        <w:t>тыс. рублей,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>на 2018 год в размере 42350 тыс. рублей,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>на 2019 год в размере 42350 тыс. рублей.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  <w:r w:rsidRPr="00402D38">
        <w:rPr>
          <w:rFonts w:ascii="Arial" w:hAnsi="Arial" w:cs="Arial"/>
        </w:rPr>
        <w:t xml:space="preserve">Бюджетные ассигнования </w:t>
      </w:r>
      <w:r w:rsidRPr="00402D38">
        <w:rPr>
          <w:rFonts w:ascii="Arial" w:hAnsi="Arial" w:cs="Arial"/>
          <w:lang w:eastAsia="en-US"/>
        </w:rPr>
        <w:t>дорожного фонда городского округа Красногорск</w:t>
      </w:r>
      <w:r w:rsidRPr="00402D38">
        <w:rPr>
          <w:rFonts w:ascii="Arial" w:hAnsi="Arial" w:cs="Arial"/>
        </w:rPr>
        <w:t xml:space="preserve"> </w:t>
      </w:r>
      <w:r w:rsidRPr="00402D38">
        <w:rPr>
          <w:rFonts w:ascii="Arial" w:hAnsi="Arial" w:cs="Arial"/>
          <w:lang w:eastAsia="en-US"/>
        </w:rPr>
        <w:t>предусмотрены администрации Красногорского м</w:t>
      </w:r>
      <w:r w:rsidRPr="00402D38">
        <w:rPr>
          <w:rFonts w:ascii="Arial" w:hAnsi="Arial" w:cs="Arial"/>
          <w:lang w:eastAsia="en-US"/>
        </w:rPr>
        <w:t>у</w:t>
      </w:r>
      <w:r w:rsidRPr="00402D38">
        <w:rPr>
          <w:rFonts w:ascii="Arial" w:hAnsi="Arial" w:cs="Arial"/>
          <w:lang w:eastAsia="en-US"/>
        </w:rPr>
        <w:t>ниципального района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районном бюджете в рамках муниципальной программы Красногорского муниципального района «Образ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вание» на 2017-2021 годы предусмотрены расходы на выплату муниципальных стипендий учащимся общеобразовательных уч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 xml:space="preserve">ждений и учреждений дополнительного образования за отличные успехи в учебе и участие в конкурсах и олимпиадах в соответствии с приказами главных распорядителей средств бюджета Красногорского муниципального района на 2017 год в сумме 829 тыс. рублей, на 2018 год в сумме 830 тыс. рублей, на 2019 год в сумме 840 тыс. рублей. 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управлению образования и управлению по культуре и делам молодежи администрации г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, </w:t>
      </w:r>
      <w:r w:rsidRPr="00402D38">
        <w:rPr>
          <w:rFonts w:ascii="Arial" w:hAnsi="Arial" w:cs="Arial"/>
          <w:bCs/>
          <w:lang w:eastAsia="en-US"/>
        </w:rPr>
        <w:t xml:space="preserve">что в расходах бюджета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  <w:bCs/>
          <w:lang w:eastAsia="en-US"/>
        </w:rPr>
        <w:t xml:space="preserve"> в рамках муниципальных программ </w:t>
      </w:r>
      <w:r w:rsidRPr="00402D38">
        <w:rPr>
          <w:rFonts w:ascii="Arial" w:hAnsi="Arial" w:cs="Arial"/>
          <w:lang w:eastAsia="en-US"/>
        </w:rPr>
        <w:t>Красного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ского муниципального района на 2017-2021 годы</w:t>
      </w:r>
      <w:r w:rsidRPr="00402D38">
        <w:rPr>
          <w:rFonts w:ascii="Arial" w:hAnsi="Arial" w:cs="Arial"/>
          <w:bCs/>
          <w:lang w:eastAsia="en-US"/>
        </w:rPr>
        <w:t xml:space="preserve"> на предоставление субсидий некоммерческим организациям, не являющимся мун</w:t>
      </w:r>
      <w:r w:rsidRPr="00402D38">
        <w:rPr>
          <w:rFonts w:ascii="Arial" w:hAnsi="Arial" w:cs="Arial"/>
          <w:bCs/>
          <w:lang w:eastAsia="en-US"/>
        </w:rPr>
        <w:t>и</w:t>
      </w:r>
      <w:r w:rsidRPr="00402D38">
        <w:rPr>
          <w:rFonts w:ascii="Arial" w:hAnsi="Arial" w:cs="Arial"/>
          <w:bCs/>
          <w:lang w:eastAsia="en-US"/>
        </w:rPr>
        <w:t xml:space="preserve">ципальными учреждениями, предусматривается на 2017 год  </w:t>
      </w:r>
      <w:r w:rsidRPr="00402D38">
        <w:rPr>
          <w:rFonts w:ascii="Arial" w:hAnsi="Arial" w:cs="Arial"/>
          <w:lang w:eastAsia="en-US"/>
        </w:rPr>
        <w:t>287957</w:t>
      </w:r>
      <w:r w:rsidRPr="00402D38">
        <w:rPr>
          <w:rFonts w:ascii="Arial" w:hAnsi="Arial" w:cs="Arial"/>
          <w:bCs/>
          <w:lang w:eastAsia="en-US"/>
        </w:rPr>
        <w:t xml:space="preserve"> тыс. рублей, на 2018 год 274396 тыс. рублей, на 2019 год 274016 тыс. рублей. 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органам администрации городского округа Красногорск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указанных средств осуществляется в порядке, устанавливаемом администрацией городского округа Красн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2017 году и в плановом периоде 2018 и 2019 годов из бюджета городского округа Красногорск предоста</w:t>
      </w:r>
      <w:r w:rsidRPr="00402D38">
        <w:rPr>
          <w:rFonts w:ascii="Arial" w:hAnsi="Arial" w:cs="Arial"/>
          <w:lang w:eastAsia="en-US"/>
        </w:rPr>
        <w:t>в</w:t>
      </w:r>
      <w:r w:rsidRPr="00402D38">
        <w:rPr>
          <w:rFonts w:ascii="Arial" w:hAnsi="Arial" w:cs="Arial"/>
          <w:lang w:eastAsia="en-US"/>
        </w:rPr>
        <w:t xml:space="preserve">ляются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на реализацию мероприятий муниципальной </w:t>
      </w:r>
      <w:hyperlink r:id="rId9" w:history="1">
        <w:r w:rsidRPr="00402D38">
          <w:rPr>
            <w:rFonts w:ascii="Arial" w:hAnsi="Arial" w:cs="Arial"/>
            <w:lang w:eastAsia="en-US"/>
          </w:rPr>
          <w:t>программ</w:t>
        </w:r>
      </w:hyperlink>
      <w:r w:rsidRPr="00402D38">
        <w:rPr>
          <w:rFonts w:ascii="Arial" w:hAnsi="Arial" w:cs="Arial"/>
          <w:lang w:eastAsia="en-US"/>
        </w:rPr>
        <w:t>ы городского округа Красногорск «Развитие малого и среднего предпринимательства» на 2017-2021 годы.</w:t>
      </w:r>
    </w:p>
    <w:p w:rsidR="00402D38" w:rsidRPr="00402D38" w:rsidRDefault="00402D38" w:rsidP="00402D38">
      <w:pPr>
        <w:ind w:right="-113"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lastRenderedPageBreak/>
        <w:t>Предоставление указанных средств осуществляется в порядке, устанавливаемом администрацией Красногорского муниципал</w:t>
      </w:r>
      <w:r w:rsidRPr="00402D38">
        <w:rPr>
          <w:rFonts w:ascii="Arial" w:hAnsi="Arial" w:cs="Arial"/>
          <w:lang w:eastAsia="en-US"/>
        </w:rPr>
        <w:t>ь</w:t>
      </w:r>
      <w:r w:rsidRPr="00402D38">
        <w:rPr>
          <w:rFonts w:ascii="Arial" w:hAnsi="Arial" w:cs="Arial"/>
          <w:lang w:eastAsia="en-US"/>
        </w:rPr>
        <w:t>ного района.</w:t>
      </w:r>
    </w:p>
    <w:p w:rsidR="00402D38" w:rsidRPr="00402D38" w:rsidRDefault="00402D38" w:rsidP="00402D38">
      <w:pPr>
        <w:ind w:right="-113"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администрации Красногорского муниципального района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расходах районного бюджета на 2017 год и на плановый период 2018 и 2019 годов в рамках реализации мероприятий муниципальной программы Красногорского муниципального района «Социальная поддержка населения» на 2017-2021 годы предусмотрены средства на:</w:t>
      </w:r>
    </w:p>
    <w:p w:rsidR="00402D38" w:rsidRPr="00402D38" w:rsidRDefault="00402D38" w:rsidP="00402D38">
      <w:pPr>
        <w:shd w:val="clear" w:color="auto" w:fill="FFFFFF"/>
        <w:ind w:right="102" w:firstLine="708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-</w:t>
      </w:r>
      <w:r w:rsidRPr="00402D38">
        <w:rPr>
          <w:rFonts w:ascii="Arial" w:hAnsi="Arial" w:cs="Arial"/>
          <w:lang w:eastAsia="en-US"/>
        </w:rPr>
        <w:tab/>
        <w:t>ежемесячные компенсационные выплаты лицам, удостоенным звания «Почетный гражданин Красногорского муниципального района», из расчета 4400 рублей ежемесячно каждому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-</w:t>
      </w:r>
      <w:r w:rsidRPr="00402D38">
        <w:rPr>
          <w:rFonts w:ascii="Arial" w:hAnsi="Arial" w:cs="Arial"/>
          <w:lang w:eastAsia="en-US"/>
        </w:rPr>
        <w:tab/>
        <w:t>доплаты к пенсиям неработающим гражданам, занимавшим высшие руководящие должности в исполкоме Красногорского го</w:t>
      </w:r>
      <w:r w:rsidRPr="00402D38">
        <w:rPr>
          <w:rFonts w:ascii="Arial" w:hAnsi="Arial" w:cs="Arial"/>
          <w:lang w:eastAsia="en-US"/>
        </w:rPr>
        <w:t>р</w:t>
      </w:r>
      <w:r w:rsidRPr="00402D38">
        <w:rPr>
          <w:rFonts w:ascii="Arial" w:hAnsi="Arial" w:cs="Arial"/>
          <w:lang w:eastAsia="en-US"/>
        </w:rPr>
        <w:t>совета более 5 лет, ушедшим на пенсию по старости до 01.09.1995, в размере 2300 рублей ежемесячно каждому;</w:t>
      </w:r>
    </w:p>
    <w:p w:rsidR="00402D38" w:rsidRPr="00402D38" w:rsidRDefault="00402D38" w:rsidP="00402D3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- выплату единовременного пособия при рождении ребенка в размере 5000 рублей на каждого ребенка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color w:val="000000"/>
          <w:lang w:eastAsia="en-US"/>
        </w:rPr>
      </w:pPr>
      <w:r w:rsidRPr="00402D38">
        <w:rPr>
          <w:rFonts w:ascii="Arial" w:hAnsi="Arial" w:cs="Arial"/>
          <w:lang w:eastAsia="en-US"/>
        </w:rPr>
        <w:t>- о</w:t>
      </w:r>
      <w:r w:rsidRPr="00402D38">
        <w:rPr>
          <w:rFonts w:ascii="Arial" w:hAnsi="Arial" w:cs="Arial"/>
          <w:color w:val="000000"/>
          <w:lang w:eastAsia="en-US"/>
        </w:rPr>
        <w:t xml:space="preserve">казание материальной помощи отдельным категориям граждан на возмещение расходов по приобретению лекарственных средств, по </w:t>
      </w:r>
      <w:proofErr w:type="spellStart"/>
      <w:r w:rsidRPr="00402D38">
        <w:rPr>
          <w:rFonts w:ascii="Arial" w:hAnsi="Arial" w:cs="Arial"/>
          <w:color w:val="000000"/>
          <w:lang w:eastAsia="en-US"/>
        </w:rPr>
        <w:t>слухопротезированию</w:t>
      </w:r>
      <w:proofErr w:type="spellEnd"/>
      <w:r w:rsidRPr="00402D38">
        <w:rPr>
          <w:rFonts w:ascii="Arial" w:hAnsi="Arial" w:cs="Arial"/>
          <w:color w:val="000000"/>
          <w:lang w:eastAsia="en-US"/>
        </w:rPr>
        <w:t xml:space="preserve"> и зубопротезированию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color w:val="000000"/>
          <w:lang w:eastAsia="en-US"/>
        </w:rPr>
      </w:pPr>
      <w:r w:rsidRPr="00402D38">
        <w:rPr>
          <w:rFonts w:ascii="Arial" w:hAnsi="Arial" w:cs="Arial"/>
          <w:color w:val="000000"/>
          <w:lang w:eastAsia="en-US"/>
        </w:rPr>
        <w:t>-</w:t>
      </w:r>
      <w:r w:rsidRPr="00402D38">
        <w:rPr>
          <w:rFonts w:ascii="Arial" w:hAnsi="Arial" w:cs="Arial"/>
          <w:color w:val="000000"/>
          <w:lang w:eastAsia="en-US"/>
        </w:rPr>
        <w:tab/>
        <w:t>оказание материальной помощи социально незащищенным категориям населения.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указанных средств осуществляется в порядке, установленном администрацией городского округа Красногорск.</w:t>
      </w:r>
    </w:p>
    <w:p w:rsidR="00402D38" w:rsidRPr="00402D38" w:rsidRDefault="00402D38" w:rsidP="00402D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администрации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расходах районного бюджета на 2017 год и на плановый период 2018 и 2019 годов предусмотрены сре</w:t>
      </w:r>
      <w:r w:rsidRPr="00402D38">
        <w:rPr>
          <w:rFonts w:ascii="Arial" w:hAnsi="Arial" w:cs="Arial"/>
          <w:lang w:eastAsia="en-US"/>
        </w:rPr>
        <w:t>д</w:t>
      </w:r>
      <w:r w:rsidRPr="00402D38">
        <w:rPr>
          <w:rFonts w:ascii="Arial" w:hAnsi="Arial" w:cs="Arial"/>
          <w:lang w:eastAsia="en-US"/>
        </w:rPr>
        <w:t>ства на возмещение депутатам, осуществляющим свои полномочия на непостоянной основе, расходов, связанных с осуществлением их полномочий, в размере 4000 рублей в месяц каждому.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казанные расходы предусмотрены Совету депутатов городского округа Красногорск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расходах районного бюджета на 2017 год и на плановый период 2018 и 2019 годов предусмотрены расх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ды на ежегодную денежную выплату на лечение и отдых муниципальным служащим, работникам, занимающим должности, не отн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сящиеся к должностям муниципальной службы и муниципальным должностям органов местного самоуправления городского округа Красногорск, а также водителям, состоящим в их штате. Размер денежной выплаты муниципальным служащим,  работникам, зан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мающим должности, не относящиеся к должностям муниципальной службы и муниципальным должностям, а также водителям, с</w:t>
      </w:r>
      <w:r w:rsidRPr="00402D38">
        <w:rPr>
          <w:rFonts w:ascii="Arial" w:hAnsi="Arial" w:cs="Arial"/>
          <w:lang w:eastAsia="en-US"/>
        </w:rPr>
        <w:t>о</w:t>
      </w:r>
      <w:r w:rsidRPr="00402D38">
        <w:rPr>
          <w:rFonts w:ascii="Arial" w:hAnsi="Arial" w:cs="Arial"/>
          <w:lang w:eastAsia="en-US"/>
        </w:rPr>
        <w:t>стоящим в штате органов местного самоуправления Красногорского муниципального района, на 2017 год и на плановый период 2018 и 2019 годов устанавливается в размере, кратном должностному окладу специалиста II категории, применяемому для расчета дол</w:t>
      </w:r>
      <w:r w:rsidRPr="00402D38">
        <w:rPr>
          <w:rFonts w:ascii="Arial" w:hAnsi="Arial" w:cs="Arial"/>
          <w:lang w:eastAsia="en-US"/>
        </w:rPr>
        <w:t>ж</w:t>
      </w:r>
      <w:r w:rsidRPr="00402D38">
        <w:rPr>
          <w:rFonts w:ascii="Arial" w:hAnsi="Arial" w:cs="Arial"/>
          <w:lang w:eastAsia="en-US"/>
        </w:rPr>
        <w:t>ностных окладов в органах государственной власти Московской области, государственных органах Московской области и органах местного самоуправления в Московской области на 2017 год - 29,22;  23,91 и 15,94 соответственно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, что в 2017 году и в плановом периоде 2018 и 2019 годов: 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муниципальные внутренние заимствования городского округа Красногорск не запланированы;</w:t>
      </w:r>
    </w:p>
    <w:p w:rsidR="00402D38" w:rsidRPr="00402D38" w:rsidRDefault="00402D38" w:rsidP="00402D38">
      <w:pPr>
        <w:ind w:firstLine="567"/>
        <w:contextualSpacing/>
        <w:jc w:val="both"/>
        <w:rPr>
          <w:rFonts w:ascii="Arial" w:hAnsi="Arial" w:cs="Arial"/>
          <w:i/>
          <w:u w:val="single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муниципальных гарантий от имени городского округа Красногорск не предусмотрено;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предоставление бюджетных кредитов из местного бюджета не предусмотрено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lastRenderedPageBreak/>
        <w:t xml:space="preserve">Установить верхний предел муниципального долга городского округа Красногорск по состоянию на 1 января года 2018 года в размере 0 рублей, в том числе верхний предел долга по муниципальным гарантиям городского округа Красногорск – 0 рублей. 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 xml:space="preserve">Установить верхний предел муниципального долга Красногорского муниципального района по состоянию на 1 января года 2019 года в размере 0 рублей, в том числе верхний предел долга по муниципальным гарантиям Красногорского муниципального района – 0 рублей. </w:t>
      </w:r>
    </w:p>
    <w:p w:rsidR="00402D38" w:rsidRPr="00402D38" w:rsidRDefault="00402D38" w:rsidP="00402D38">
      <w:pPr>
        <w:ind w:firstLine="567"/>
        <w:jc w:val="both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 верхний предел муниципального долга Красногорского муниципального района по состоянию на 1 января года 2020 года в размере 0 рублей, в том числе верхний предел долга по муниципальным гарантиям Красногорского муниципального района – 0 рублей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Установить, что в 2017 году и плановом периоде 2018 и 2019 годов остаток субсидии на выполнение муниципального зад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>ния автономными и бюджетными учреждениями городского округа Красногорск в объеме, соответствующем недостигнутым показ</w:t>
      </w:r>
      <w:r w:rsidRPr="00402D38">
        <w:rPr>
          <w:rFonts w:ascii="Arial" w:hAnsi="Arial" w:cs="Arial"/>
          <w:lang w:eastAsia="en-US"/>
        </w:rPr>
        <w:t>а</w:t>
      </w:r>
      <w:r w:rsidRPr="00402D38">
        <w:rPr>
          <w:rFonts w:ascii="Arial" w:hAnsi="Arial" w:cs="Arial"/>
          <w:lang w:eastAsia="en-US"/>
        </w:rPr>
        <w:t>телям муниципального задания указанными учреждениями, подлежит возврату в районный бюджет в порядке, установленном адм</w:t>
      </w:r>
      <w:r w:rsidRPr="00402D38">
        <w:rPr>
          <w:rFonts w:ascii="Arial" w:hAnsi="Arial" w:cs="Arial"/>
          <w:lang w:eastAsia="en-US"/>
        </w:rPr>
        <w:t>и</w:t>
      </w:r>
      <w:r w:rsidRPr="00402D38">
        <w:rPr>
          <w:rFonts w:ascii="Arial" w:hAnsi="Arial" w:cs="Arial"/>
          <w:lang w:eastAsia="en-US"/>
        </w:rPr>
        <w:t>нистрацией Красногорского муниципального района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Установить, что остатки средств бюджета </w:t>
      </w:r>
      <w:r w:rsidRPr="00402D38">
        <w:rPr>
          <w:rFonts w:ascii="Arial" w:hAnsi="Arial" w:cs="Arial"/>
          <w:lang w:eastAsia="en-US"/>
        </w:rPr>
        <w:t>городского округа Красногорск</w:t>
      </w:r>
      <w:r w:rsidRPr="00402D38">
        <w:rPr>
          <w:rFonts w:ascii="Arial" w:hAnsi="Arial" w:cs="Arial"/>
        </w:rPr>
        <w:t xml:space="preserve"> на начало текущего финансового года: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в объеме средств, необходимых для покрытия временных кассовых разрывов, возникающих в ходе исполнения бюджета </w:t>
      </w:r>
      <w:r w:rsidRPr="00402D38">
        <w:rPr>
          <w:rFonts w:ascii="Arial" w:hAnsi="Arial" w:cs="Arial"/>
          <w:lang w:eastAsia="en-US"/>
        </w:rPr>
        <w:t>Кра</w:t>
      </w:r>
      <w:r w:rsidRPr="00402D38">
        <w:rPr>
          <w:rFonts w:ascii="Arial" w:hAnsi="Arial" w:cs="Arial"/>
          <w:lang w:eastAsia="en-US"/>
        </w:rPr>
        <w:t>с</w:t>
      </w:r>
      <w:r w:rsidRPr="00402D38">
        <w:rPr>
          <w:rFonts w:ascii="Arial" w:hAnsi="Arial" w:cs="Arial"/>
          <w:lang w:eastAsia="en-US"/>
        </w:rPr>
        <w:t xml:space="preserve">ногорского муниципального района </w:t>
      </w:r>
      <w:r w:rsidRPr="00402D38">
        <w:rPr>
          <w:rFonts w:ascii="Arial" w:hAnsi="Arial" w:cs="Arial"/>
        </w:rPr>
        <w:t xml:space="preserve">в текущем финансовом году, направляются на их покрытие, но не более общего объема остатков средств бюджета </w:t>
      </w:r>
      <w:r w:rsidRPr="00402D38">
        <w:rPr>
          <w:rFonts w:ascii="Arial" w:hAnsi="Arial" w:cs="Arial"/>
          <w:lang w:eastAsia="en-US"/>
        </w:rPr>
        <w:t xml:space="preserve">Красногорского муниципального района </w:t>
      </w:r>
      <w:r w:rsidRPr="00402D38">
        <w:rPr>
          <w:rFonts w:ascii="Arial" w:hAnsi="Arial" w:cs="Arial"/>
        </w:rPr>
        <w:t>на начало текущего финансового года;</w:t>
      </w:r>
    </w:p>
    <w:p w:rsidR="00402D38" w:rsidRPr="00402D38" w:rsidRDefault="00402D38" w:rsidP="00402D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02D38">
        <w:rPr>
          <w:rFonts w:ascii="Arial" w:hAnsi="Arial" w:cs="Arial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</w:rPr>
        <w:t xml:space="preserve"> муниципальных контрактов на поставку товаров, выполнение работ, оказание услуг, подл</w:t>
      </w:r>
      <w:r w:rsidRPr="00402D38">
        <w:rPr>
          <w:rFonts w:ascii="Arial" w:hAnsi="Arial" w:cs="Arial"/>
        </w:rPr>
        <w:t>е</w:t>
      </w:r>
      <w:r w:rsidRPr="00402D38">
        <w:rPr>
          <w:rFonts w:ascii="Arial" w:hAnsi="Arial" w:cs="Arial"/>
        </w:rPr>
        <w:t>жавших в соответствии с условиями этих муниципальных контрактов оплате в отчетном финансовом году, в случае принятия соо</w:t>
      </w:r>
      <w:r w:rsidRPr="00402D38">
        <w:rPr>
          <w:rFonts w:ascii="Arial" w:hAnsi="Arial" w:cs="Arial"/>
        </w:rPr>
        <w:t>т</w:t>
      </w:r>
      <w:r w:rsidRPr="00402D38">
        <w:rPr>
          <w:rFonts w:ascii="Arial" w:hAnsi="Arial" w:cs="Arial"/>
        </w:rPr>
        <w:t xml:space="preserve">ветствующих изменений в муниципальные программы </w:t>
      </w:r>
      <w:r w:rsidRPr="00402D38">
        <w:rPr>
          <w:rFonts w:ascii="Arial" w:hAnsi="Arial" w:cs="Arial"/>
          <w:lang w:eastAsia="en-US"/>
        </w:rPr>
        <w:t>Красногорского муниципального района</w:t>
      </w:r>
      <w:r w:rsidRPr="00402D38">
        <w:rPr>
          <w:rFonts w:ascii="Arial" w:hAnsi="Arial" w:cs="Arial"/>
        </w:rPr>
        <w:t>, направляются на увеличение соо</w:t>
      </w:r>
      <w:r w:rsidRPr="00402D38">
        <w:rPr>
          <w:rFonts w:ascii="Arial" w:hAnsi="Arial" w:cs="Arial"/>
        </w:rPr>
        <w:t>т</w:t>
      </w:r>
      <w:r w:rsidRPr="00402D38">
        <w:rPr>
          <w:rFonts w:ascii="Arial" w:hAnsi="Arial" w:cs="Arial"/>
        </w:rPr>
        <w:t>ветствующих бюджетных ассигнований на указанные цели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Настоящее решение вступает в силу с даты опубликования. Со дня вступления в силу до 1 января 2017 года настоящее р</w:t>
      </w:r>
      <w:r w:rsidRPr="00402D38">
        <w:rPr>
          <w:rFonts w:ascii="Arial" w:hAnsi="Arial" w:cs="Arial"/>
          <w:lang w:eastAsia="en-US"/>
        </w:rPr>
        <w:t>е</w:t>
      </w:r>
      <w:r w:rsidRPr="00402D38">
        <w:rPr>
          <w:rFonts w:ascii="Arial" w:hAnsi="Arial" w:cs="Arial"/>
          <w:lang w:eastAsia="en-US"/>
        </w:rPr>
        <w:t>шение применяется в целях обеспечения исполнения районного бюджета в 2017 году.</w:t>
      </w:r>
    </w:p>
    <w:p w:rsidR="00402D38" w:rsidRPr="00402D38" w:rsidRDefault="00402D38" w:rsidP="00402D38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lang w:eastAsia="en-US"/>
        </w:rPr>
      </w:pPr>
      <w:r w:rsidRPr="00402D38">
        <w:rPr>
          <w:rFonts w:ascii="Arial" w:hAnsi="Arial" w:cs="Arial"/>
          <w:lang w:eastAsia="en-US"/>
        </w:rPr>
        <w:t>Опубликовать настоящее решение в газете «</w:t>
      </w:r>
      <w:proofErr w:type="spellStart"/>
      <w:r w:rsidRPr="00402D38">
        <w:rPr>
          <w:rFonts w:ascii="Arial" w:hAnsi="Arial" w:cs="Arial"/>
          <w:lang w:eastAsia="en-US"/>
        </w:rPr>
        <w:t>Красногорские</w:t>
      </w:r>
      <w:proofErr w:type="spellEnd"/>
      <w:r w:rsidRPr="00402D38">
        <w:rPr>
          <w:rFonts w:ascii="Arial" w:hAnsi="Arial" w:cs="Arial"/>
          <w:lang w:eastAsia="en-US"/>
        </w:rPr>
        <w:t xml:space="preserve"> вести» и разместить на официальном сайте Совета депутатов.</w:t>
      </w:r>
    </w:p>
    <w:p w:rsidR="00402D38" w:rsidRPr="00402D38" w:rsidRDefault="00402D38" w:rsidP="00402D38">
      <w:pPr>
        <w:autoSpaceDE w:val="0"/>
        <w:autoSpaceDN w:val="0"/>
        <w:adjustRightInd w:val="0"/>
        <w:ind w:firstLine="902"/>
        <w:jc w:val="both"/>
        <w:outlineLvl w:val="1"/>
        <w:rPr>
          <w:rFonts w:ascii="Arial" w:hAnsi="Arial" w:cs="Arial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515"/>
      </w:tblGrid>
      <w:tr w:rsidR="00402D38" w:rsidRPr="00402D38" w:rsidTr="000F5A76">
        <w:tc>
          <w:tcPr>
            <w:tcW w:w="5210" w:type="dxa"/>
          </w:tcPr>
          <w:p w:rsidR="00402D38" w:rsidRPr="00402D38" w:rsidRDefault="00402D38" w:rsidP="00402D38">
            <w:pPr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Глава Красногорского</w:t>
            </w: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муниципального района</w:t>
            </w:r>
          </w:p>
        </w:tc>
        <w:tc>
          <w:tcPr>
            <w:tcW w:w="5515" w:type="dxa"/>
          </w:tcPr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Председатель</w:t>
            </w: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Совета депутатов</w:t>
            </w:r>
          </w:p>
        </w:tc>
      </w:tr>
      <w:tr w:rsidR="00402D38" w:rsidRPr="00402D38" w:rsidTr="000F5A76">
        <w:tc>
          <w:tcPr>
            <w:tcW w:w="5210" w:type="dxa"/>
          </w:tcPr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r w:rsidRPr="00402D38">
              <w:rPr>
                <w:rFonts w:ascii="Arial" w:hAnsi="Arial" w:cs="Arial"/>
              </w:rPr>
              <w:t>М.В. Сапунов ___________________</w:t>
            </w:r>
          </w:p>
        </w:tc>
        <w:tc>
          <w:tcPr>
            <w:tcW w:w="5515" w:type="dxa"/>
          </w:tcPr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</w:p>
          <w:p w:rsidR="00402D38" w:rsidRPr="00402D38" w:rsidRDefault="00402D38" w:rsidP="00402D38">
            <w:pPr>
              <w:tabs>
                <w:tab w:val="left" w:pos="3810"/>
              </w:tabs>
              <w:suppressAutoHyphens/>
              <w:jc w:val="both"/>
              <w:rPr>
                <w:rFonts w:ascii="Arial" w:hAnsi="Arial" w:cs="Arial"/>
              </w:rPr>
            </w:pPr>
            <w:proofErr w:type="spellStart"/>
            <w:r w:rsidRPr="00402D38">
              <w:rPr>
                <w:rFonts w:ascii="Arial" w:hAnsi="Arial" w:cs="Arial"/>
              </w:rPr>
              <w:t>С.В.Трифонов</w:t>
            </w:r>
            <w:proofErr w:type="spellEnd"/>
            <w:r w:rsidRPr="00402D38">
              <w:rPr>
                <w:rFonts w:ascii="Arial" w:hAnsi="Arial" w:cs="Arial"/>
              </w:rPr>
              <w:t xml:space="preserve"> ___________________</w:t>
            </w:r>
          </w:p>
        </w:tc>
      </w:tr>
    </w:tbl>
    <w:p w:rsidR="00402D38" w:rsidRDefault="00402D38"/>
    <w:p w:rsidR="00402D38" w:rsidRDefault="00402D38"/>
    <w:p w:rsidR="00402D38" w:rsidRDefault="00402D38"/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818"/>
        <w:gridCol w:w="1868"/>
        <w:gridCol w:w="6095"/>
        <w:gridCol w:w="992"/>
        <w:gridCol w:w="2268"/>
      </w:tblGrid>
      <w:tr w:rsidR="00FA644F" w:rsidRPr="00FA644F" w:rsidTr="00402D38">
        <w:trPr>
          <w:trHeight w:val="30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A644F" w:rsidRDefault="00FA644F" w:rsidP="00402D38">
            <w:pPr>
              <w:rPr>
                <w:rFonts w:ascii="Arial" w:hAnsi="Arial" w:cs="Arial"/>
              </w:rPr>
            </w:pPr>
          </w:p>
        </w:tc>
        <w:tc>
          <w:tcPr>
            <w:tcW w:w="7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  <w:color w:val="000000"/>
              </w:rPr>
            </w:pPr>
            <w:r w:rsidRPr="00FA644F">
              <w:rPr>
                <w:rFonts w:ascii="Arial" w:hAnsi="Arial" w:cs="Arial"/>
                <w:color w:val="000000"/>
              </w:rPr>
              <w:t>Приложение 1</w:t>
            </w:r>
          </w:p>
        </w:tc>
      </w:tr>
      <w:tr w:rsidR="00FA644F" w:rsidRPr="00FA644F" w:rsidTr="00402D38">
        <w:trPr>
          <w:trHeight w:val="286"/>
        </w:trPr>
        <w:tc>
          <w:tcPr>
            <w:tcW w:w="13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44F" w:rsidRPr="00FA644F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Поступление доходов в бюджет  Красногорского муниципального района на 2017 год</w:t>
            </w:r>
          </w:p>
        </w:tc>
      </w:tr>
      <w:tr w:rsidR="00FA644F" w:rsidRPr="00FA644F" w:rsidTr="00402D38">
        <w:trPr>
          <w:trHeight w:val="239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44F" w:rsidRPr="00FA644F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44F" w:rsidRPr="00FA644F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44F" w:rsidRPr="00FA644F" w:rsidRDefault="00FA644F">
            <w:pPr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(тыс. ру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лей)</w:t>
            </w:r>
          </w:p>
        </w:tc>
      </w:tr>
      <w:tr w:rsidR="00FA644F" w:rsidRPr="00FA644F" w:rsidTr="00402D38">
        <w:trPr>
          <w:trHeight w:val="25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A644F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Коды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A644F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A644F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FA644F" w:rsidRPr="00FA644F" w:rsidTr="00402D38">
        <w:trPr>
          <w:trHeight w:val="25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000 1 00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3 100 949,00</w:t>
            </w:r>
          </w:p>
        </w:tc>
      </w:tr>
      <w:tr w:rsidR="00FA644F" w:rsidRPr="00FA644F" w:rsidTr="00402D38">
        <w:trPr>
          <w:trHeight w:val="25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000 1 01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800 416,00</w:t>
            </w:r>
          </w:p>
        </w:tc>
      </w:tr>
      <w:tr w:rsidR="00FA644F" w:rsidRPr="00FA644F" w:rsidTr="00402D38">
        <w:trPr>
          <w:trHeight w:val="27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800 416,00</w:t>
            </w:r>
          </w:p>
        </w:tc>
      </w:tr>
      <w:tr w:rsidR="00FA644F" w:rsidRPr="00FA644F" w:rsidTr="00402D38">
        <w:trPr>
          <w:trHeight w:val="6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01 0201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алог на доходы физических лиц с доходов, источником к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торых является налоговый агент, за исключением доходов, в отношении которых исчисление и уплата налога ос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ществляются в соответствии со статьями 227, 227.1 и 228 Налогового кодекса Российской Фе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786 117,00</w:t>
            </w:r>
          </w:p>
        </w:tc>
      </w:tr>
      <w:tr w:rsidR="00FA644F" w:rsidRPr="00FA644F" w:rsidTr="00402D38">
        <w:trPr>
          <w:trHeight w:val="114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01 0202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стрированными в качестве индивидуальных предприним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елей, нотариусов, занимающихся частной практикой, адв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катов, учредивших адвокатские кабинеты, и других лиц, з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нимающи</w:t>
            </w:r>
            <w:r w:rsidRPr="00FA644F">
              <w:rPr>
                <w:rFonts w:ascii="Arial" w:hAnsi="Arial" w:cs="Arial"/>
              </w:rPr>
              <w:t>х</w:t>
            </w:r>
            <w:r w:rsidRPr="00FA644F">
              <w:rPr>
                <w:rFonts w:ascii="Arial" w:hAnsi="Arial" w:cs="Arial"/>
              </w:rPr>
              <w:t>ся частной практикой в соответствии со статьей 227 Налогового кодекса Российской Фе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595,00</w:t>
            </w:r>
          </w:p>
        </w:tc>
      </w:tr>
      <w:tr w:rsidR="00FA644F" w:rsidRPr="00FA644F" w:rsidTr="00402D38">
        <w:trPr>
          <w:trHeight w:val="44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01 0203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гового кодекса Российской Фе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3 704,00</w:t>
            </w:r>
          </w:p>
        </w:tc>
      </w:tr>
      <w:tr w:rsidR="00FA644F" w:rsidRPr="00FA644F" w:rsidTr="00402D38">
        <w:trPr>
          <w:trHeight w:val="44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000 1 03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</w:t>
            </w:r>
            <w:r w:rsidRPr="00FA644F">
              <w:rPr>
                <w:rFonts w:ascii="Arial" w:hAnsi="Arial" w:cs="Arial"/>
                <w:b/>
                <w:bCs/>
              </w:rPr>
              <w:t>а</w:t>
            </w:r>
            <w:r w:rsidRPr="00FA644F">
              <w:rPr>
                <w:rFonts w:ascii="Arial" w:hAnsi="Arial" w:cs="Arial"/>
                <w:b/>
                <w:bCs/>
              </w:rPr>
              <w:t xml:space="preserve">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8 319,00</w:t>
            </w:r>
          </w:p>
        </w:tc>
      </w:tr>
      <w:tr w:rsidR="00FA644F" w:rsidRPr="00FA644F" w:rsidTr="00402D38">
        <w:trPr>
          <w:trHeight w:val="4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Акцизы по подакцизным товарам (продукции), производ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мым на территории Ро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8 319,00</w:t>
            </w:r>
          </w:p>
        </w:tc>
      </w:tr>
      <w:tr w:rsidR="00FA644F" w:rsidRPr="00FA644F" w:rsidTr="00402D38">
        <w:trPr>
          <w:trHeight w:val="64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уплаты акцизов на дизельное топливо, подлеж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щие распределению между бюджетами субъектов Росси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ской Федерации и местными бюджетами с учетом устано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3 484,00</w:t>
            </w:r>
          </w:p>
        </w:tc>
      </w:tr>
      <w:tr w:rsidR="00FA644F" w:rsidRPr="00FA644F" w:rsidTr="00402D38">
        <w:trPr>
          <w:trHeight w:val="85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уплаты акцизов на моторные масла для дизе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и (или) карбюраторных (</w:t>
            </w:r>
            <w:proofErr w:type="spellStart"/>
            <w:r w:rsidRPr="00FA644F">
              <w:rPr>
                <w:rFonts w:ascii="Arial" w:hAnsi="Arial" w:cs="Arial"/>
              </w:rPr>
              <w:t>инжекторных</w:t>
            </w:r>
            <w:proofErr w:type="spellEnd"/>
            <w:r w:rsidRPr="00FA644F">
              <w:rPr>
                <w:rFonts w:ascii="Arial" w:hAnsi="Arial" w:cs="Arial"/>
              </w:rPr>
              <w:t>) двигателей, по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лежащие распределению между бюджетами субъектов Ро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сийской Федерации и местными бюджетами с учетом уст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новленных дифф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ренцированных нормативов отчислений в ме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51,00</w:t>
            </w:r>
          </w:p>
        </w:tc>
      </w:tr>
      <w:tr w:rsidR="00FA644F" w:rsidRPr="00FA644F" w:rsidTr="00402D38">
        <w:trPr>
          <w:trHeight w:val="64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уплаты акцизов на автомобильный бензин, по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лежащие распределению между бюджетами субъектов Ро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сийской Федерации и местными бюджетами с учетом уст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новленных дифференцированных нормативов о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5 793,00</w:t>
            </w:r>
          </w:p>
        </w:tc>
      </w:tr>
      <w:tr w:rsidR="00FA644F" w:rsidRPr="00FA644F" w:rsidTr="00402D38">
        <w:trPr>
          <w:trHeight w:val="64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уплаты акцизов на прямогонный бензин, подл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ащие распределению между бюджетами субъектов Ро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сийской Федерации и местными бюджетами с учетом уст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новленных дифференцированных нормативов о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-1 009,00</w:t>
            </w:r>
          </w:p>
        </w:tc>
      </w:tr>
      <w:tr w:rsidR="00FA644F" w:rsidRPr="00FA644F" w:rsidTr="00402D38">
        <w:trPr>
          <w:trHeight w:val="23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000 1 05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788 607,00</w:t>
            </w:r>
          </w:p>
        </w:tc>
      </w:tr>
      <w:tr w:rsidR="00FA644F" w:rsidRPr="00FA644F" w:rsidTr="00402D38">
        <w:trPr>
          <w:trHeight w:val="28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05 01000 00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алог, взимаемый в связи применением упрощенной сист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ы налогообл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557 193,00</w:t>
            </w:r>
          </w:p>
        </w:tc>
      </w:tr>
      <w:tr w:rsidR="00FA644F" w:rsidRPr="00FA644F" w:rsidTr="00402D38">
        <w:trPr>
          <w:trHeight w:val="28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05 02000 02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Единый налог на вмененный доход для отдельных видов деяте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90 000,00</w:t>
            </w:r>
          </w:p>
        </w:tc>
      </w:tr>
      <w:tr w:rsidR="00FA644F" w:rsidRPr="00FA644F" w:rsidTr="00402D38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05 0300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780,00</w:t>
            </w:r>
          </w:p>
        </w:tc>
      </w:tr>
      <w:tr w:rsidR="00FA644F" w:rsidRPr="00FA644F" w:rsidTr="00402D38">
        <w:trPr>
          <w:trHeight w:val="30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05 04000 02 0000 11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алог, взимаемый в связи с применением патентной сист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ы налогообл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ж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40 634,00</w:t>
            </w:r>
          </w:p>
        </w:tc>
      </w:tr>
      <w:tr w:rsidR="00FA644F" w:rsidRPr="00FA644F" w:rsidTr="00402D38">
        <w:trPr>
          <w:trHeight w:val="28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92 745,00</w:t>
            </w:r>
          </w:p>
        </w:tc>
      </w:tr>
      <w:tr w:rsidR="00FA644F" w:rsidRPr="00FA644F" w:rsidTr="00402D38">
        <w:trPr>
          <w:trHeight w:val="4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08 0300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ыми суд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87 745,00</w:t>
            </w:r>
          </w:p>
        </w:tc>
      </w:tr>
      <w:tr w:rsidR="00FA644F" w:rsidRPr="00FA644F" w:rsidTr="00402D38">
        <w:trPr>
          <w:trHeight w:val="69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08 0301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ем Верховного Суда Росси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87 745,00</w:t>
            </w:r>
          </w:p>
        </w:tc>
      </w:tr>
      <w:tr w:rsidR="00FA644F" w:rsidRPr="00FA644F" w:rsidTr="00402D38">
        <w:trPr>
          <w:trHeight w:val="4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08 0700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Государственная пошлина за государственную регистрацию, а также за совершение прочих юридически значимых де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5 000,00</w:t>
            </w:r>
          </w:p>
        </w:tc>
      </w:tr>
      <w:tr w:rsidR="00FA644F" w:rsidRPr="00FA644F" w:rsidTr="00402D38">
        <w:trPr>
          <w:trHeight w:val="25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08 07150 01 0000 1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Государственная пошлина за выдачу разрешения на  уст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новку рекламной ко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5 000,00</w:t>
            </w:r>
          </w:p>
        </w:tc>
      </w:tr>
      <w:tr w:rsidR="00FA644F" w:rsidRPr="00FA644F" w:rsidTr="00402D38">
        <w:trPr>
          <w:trHeight w:val="4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000 1 11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</w:t>
            </w:r>
            <w:r w:rsidRPr="00FA644F">
              <w:rPr>
                <w:rFonts w:ascii="Arial" w:hAnsi="Arial" w:cs="Arial"/>
                <w:b/>
                <w:bCs/>
              </w:rPr>
              <w:t>н</w:t>
            </w:r>
            <w:r w:rsidRPr="00FA644F">
              <w:rPr>
                <w:rFonts w:ascii="Arial" w:hAnsi="Arial" w:cs="Arial"/>
                <w:b/>
                <w:bCs/>
              </w:rPr>
              <w:t>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1 031 731,00</w:t>
            </w:r>
          </w:p>
        </w:tc>
      </w:tr>
      <w:tr w:rsidR="00FA644F" w:rsidRPr="00FA644F" w:rsidTr="00402D38">
        <w:trPr>
          <w:trHeight w:val="85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1 01000 00 0000 12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ществ, или дивидендов по акциям, принадлежащим  Ро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сийской Фе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рации, субъектам  Российской Федерации или муниципальным образов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00,00</w:t>
            </w:r>
          </w:p>
        </w:tc>
      </w:tr>
      <w:tr w:rsidR="00FA644F" w:rsidRPr="00FA644F" w:rsidTr="00402D38">
        <w:trPr>
          <w:trHeight w:val="64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1 01050 05 0000 12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ществ, или дивидендов по акциям, принадлежащим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м райо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00,00</w:t>
            </w:r>
          </w:p>
        </w:tc>
      </w:tr>
      <w:tr w:rsidR="00FA644F" w:rsidRPr="00FA644F" w:rsidTr="00402D38">
        <w:trPr>
          <w:trHeight w:val="85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ниципального имущества (за исключением имущества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жетных и автономных учреждений, а также имущества гос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да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789 331,00</w:t>
            </w:r>
          </w:p>
        </w:tc>
      </w:tr>
      <w:tr w:rsidR="00FA644F" w:rsidRPr="00FA644F" w:rsidTr="00402D38">
        <w:trPr>
          <w:trHeight w:val="64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1 05010 00 0000 12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FA644F">
              <w:rPr>
                <w:rFonts w:ascii="Arial" w:hAnsi="Arial" w:cs="Arial"/>
              </w:rPr>
              <w:t>з</w:t>
            </w:r>
            <w:r w:rsidRPr="00FA644F">
              <w:rPr>
                <w:rFonts w:ascii="Arial" w:hAnsi="Arial" w:cs="Arial"/>
              </w:rPr>
              <w:t>граничена, а также средства от продажи права на заклю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е д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675 631,00</w:t>
            </w:r>
          </w:p>
        </w:tc>
      </w:tr>
      <w:tr w:rsidR="00FA644F" w:rsidRPr="00FA644F" w:rsidTr="00402D38">
        <w:trPr>
          <w:trHeight w:val="85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1 05013 10 0000 12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FA644F">
              <w:rPr>
                <w:rFonts w:ascii="Arial" w:hAnsi="Arial" w:cs="Arial"/>
              </w:rPr>
              <w:t>з</w:t>
            </w:r>
            <w:r w:rsidRPr="00FA644F">
              <w:rPr>
                <w:rFonts w:ascii="Arial" w:hAnsi="Arial" w:cs="Arial"/>
              </w:rPr>
              <w:t>граничена и которые расположены в границах сельских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елений, а также средства от продажи права на заключение договоров аренды указанных з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415 551,00</w:t>
            </w:r>
          </w:p>
        </w:tc>
      </w:tr>
      <w:tr w:rsidR="00FA644F" w:rsidRPr="00FA644F" w:rsidTr="00402D38">
        <w:trPr>
          <w:trHeight w:val="85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1 05013 13 0000 12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FA644F">
              <w:rPr>
                <w:rFonts w:ascii="Arial" w:hAnsi="Arial" w:cs="Arial"/>
              </w:rPr>
              <w:t>з</w:t>
            </w:r>
            <w:r w:rsidRPr="00FA644F">
              <w:rPr>
                <w:rFonts w:ascii="Arial" w:hAnsi="Arial" w:cs="Arial"/>
              </w:rPr>
              <w:t>граничена и которые расположены в границах городских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ел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й, а также средства от продажи права на заключение договоров аренды ук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60 080,00</w:t>
            </w:r>
          </w:p>
        </w:tc>
      </w:tr>
      <w:tr w:rsidR="00FA644F" w:rsidRPr="00FA644F" w:rsidTr="00402D38">
        <w:trPr>
          <w:trHeight w:val="85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1 05020 00 0000 12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же средства от продажи права на заключение договоров аренды указанных земельных участков (за исключением з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ельных участков бюдже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37 000,00</w:t>
            </w:r>
          </w:p>
        </w:tc>
      </w:tr>
      <w:tr w:rsidR="00FA644F" w:rsidRPr="00FA644F" w:rsidTr="00402D38">
        <w:trPr>
          <w:trHeight w:val="85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1 05025 05 0000 12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, а также сре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ства от продажи права на заключение договоров аренды за земли, находящиеся в собственности муниципальных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ов (за исключением земельных участков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бюджетных и автономных учреж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37 000,00</w:t>
            </w:r>
          </w:p>
        </w:tc>
      </w:tr>
      <w:tr w:rsidR="00FA644F" w:rsidRPr="00FA644F" w:rsidTr="00402D38">
        <w:trPr>
          <w:trHeight w:val="4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000 1 11 05075 05 0000 120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76 700,00</w:t>
            </w:r>
          </w:p>
        </w:tc>
      </w:tr>
      <w:tr w:rsidR="00FA644F" w:rsidRPr="00FA644F" w:rsidTr="00402D38">
        <w:trPr>
          <w:trHeight w:val="6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000 1 11 05075 05 0012 120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ов) (плата за наем жилых помещений муниципального ж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лого фо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00,00</w:t>
            </w:r>
          </w:p>
        </w:tc>
      </w:tr>
      <w:tr w:rsidR="00FA644F" w:rsidRPr="00FA644F" w:rsidTr="00402D38">
        <w:trPr>
          <w:trHeight w:val="64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000 1 11 05075 05 0013 120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ов)  (плата за коммерческий наем жилых помещений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ого жили</w:t>
            </w:r>
            <w:r w:rsidRPr="00FA644F">
              <w:rPr>
                <w:rFonts w:ascii="Arial" w:hAnsi="Arial" w:cs="Arial"/>
              </w:rPr>
              <w:t>щ</w:t>
            </w:r>
            <w:r w:rsidRPr="00FA644F">
              <w:rPr>
                <w:rFonts w:ascii="Arial" w:hAnsi="Arial" w:cs="Arial"/>
              </w:rPr>
              <w:t xml:space="preserve">ного фонда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600,00</w:t>
            </w:r>
          </w:p>
        </w:tc>
      </w:tr>
      <w:tr w:rsidR="00FA644F" w:rsidRPr="00FA644F" w:rsidTr="00402D38">
        <w:trPr>
          <w:trHeight w:val="4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000 1 11 05075 05 0101 120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ов) (доходы от сдачи в аренду нежилых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ещ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68 000,00</w:t>
            </w:r>
          </w:p>
        </w:tc>
      </w:tr>
      <w:tr w:rsidR="00FA644F" w:rsidRPr="00FA644F" w:rsidTr="00402D38">
        <w:trPr>
          <w:trHeight w:val="4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000 1 11 05075 05 0102 120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ов) (доходы от сдачи в аренду иного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5 000,00</w:t>
            </w:r>
          </w:p>
        </w:tc>
      </w:tr>
      <w:tr w:rsidR="00FA644F" w:rsidRPr="00FA644F" w:rsidTr="00402D38">
        <w:trPr>
          <w:trHeight w:val="25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1 07000 00 0000 12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ежи от государственных и муниципальных унитарных предпр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300,00</w:t>
            </w:r>
          </w:p>
        </w:tc>
      </w:tr>
      <w:tr w:rsidR="00FA644F" w:rsidRPr="00FA644F" w:rsidTr="00402D38">
        <w:trPr>
          <w:trHeight w:val="4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1 07010 00 0000 12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еречисление части прибыли  государственных и м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ниципальных унитарных предприятий, остающейся после упл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ы налогов и обязатель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300,00</w:t>
            </w:r>
          </w:p>
        </w:tc>
      </w:tr>
      <w:tr w:rsidR="00FA644F" w:rsidRPr="00FA644F" w:rsidTr="00402D38">
        <w:trPr>
          <w:trHeight w:val="64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1 07015 05 0000 12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еречисление части прибыли, остающейся после уплаты налогов и иных обязательных платежей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унитарных предприятий, созданных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ми район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300,00</w:t>
            </w:r>
          </w:p>
        </w:tc>
      </w:tr>
      <w:tr w:rsidR="00FA644F" w:rsidRPr="00FA644F" w:rsidTr="00402D38">
        <w:trPr>
          <w:trHeight w:val="9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000 1 11 09000 00 0000 120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использования имущества и прав, на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ящихся в государственной и муниципальной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(за исключением имущества бюджетных и автономных учреждений, а также имущества государственных 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унитарных предпри</w:t>
            </w:r>
            <w:r w:rsidRPr="00FA644F">
              <w:rPr>
                <w:rFonts w:ascii="Arial" w:hAnsi="Arial" w:cs="Arial"/>
              </w:rPr>
              <w:t>я</w:t>
            </w:r>
            <w:r w:rsidRPr="00FA644F">
              <w:rPr>
                <w:rFonts w:ascii="Arial" w:hAnsi="Arial" w:cs="Arial"/>
              </w:rPr>
              <w:t>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40 000,00</w:t>
            </w:r>
          </w:p>
        </w:tc>
      </w:tr>
      <w:tr w:rsidR="00FA644F" w:rsidRPr="00FA644F" w:rsidTr="00402D38">
        <w:trPr>
          <w:trHeight w:val="95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000 1 11 09045 05 0000 120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</w:t>
            </w:r>
            <w:r w:rsidRPr="00FA644F">
              <w:rPr>
                <w:rFonts w:ascii="Arial" w:hAnsi="Arial" w:cs="Arial"/>
              </w:rPr>
              <w:t>я</w:t>
            </w:r>
            <w:r w:rsidRPr="00FA644F">
              <w:rPr>
                <w:rFonts w:ascii="Arial" w:hAnsi="Arial" w:cs="Arial"/>
              </w:rPr>
              <w:t>щегося в собственности муниципальных районов (за искл</w:t>
            </w:r>
            <w:r w:rsidRPr="00FA644F">
              <w:rPr>
                <w:rFonts w:ascii="Arial" w:hAnsi="Arial" w:cs="Arial"/>
              </w:rPr>
              <w:t>ю</w:t>
            </w:r>
            <w:r w:rsidRPr="00FA644F">
              <w:rPr>
                <w:rFonts w:ascii="Arial" w:hAnsi="Arial" w:cs="Arial"/>
              </w:rPr>
              <w:t>чением имущества муниципальных бюджетных и автоно</w:t>
            </w:r>
            <w:r w:rsidRPr="00FA644F">
              <w:rPr>
                <w:rFonts w:ascii="Arial" w:hAnsi="Arial" w:cs="Arial"/>
              </w:rPr>
              <w:t>м</w:t>
            </w:r>
            <w:r w:rsidRPr="00FA644F">
              <w:rPr>
                <w:rFonts w:ascii="Arial" w:hAnsi="Arial" w:cs="Arial"/>
              </w:rPr>
              <w:t>ных учреждений, а также имущества муниципальных 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тарных предприятий, в том числе к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40 000,00</w:t>
            </w:r>
          </w:p>
        </w:tc>
      </w:tr>
      <w:tr w:rsidR="00FA644F" w:rsidRPr="00FA644F" w:rsidTr="00402D38">
        <w:trPr>
          <w:trHeight w:val="10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000 1 11 09045 05 0001 120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</w:t>
            </w:r>
            <w:r w:rsidRPr="00FA644F">
              <w:rPr>
                <w:rFonts w:ascii="Arial" w:hAnsi="Arial" w:cs="Arial"/>
              </w:rPr>
              <w:t>я</w:t>
            </w:r>
            <w:r w:rsidRPr="00FA644F">
              <w:rPr>
                <w:rFonts w:ascii="Arial" w:hAnsi="Arial" w:cs="Arial"/>
              </w:rPr>
              <w:t>щегося в собственности муниципальных районов (за искл</w:t>
            </w:r>
            <w:r w:rsidRPr="00FA644F">
              <w:rPr>
                <w:rFonts w:ascii="Arial" w:hAnsi="Arial" w:cs="Arial"/>
              </w:rPr>
              <w:t>ю</w:t>
            </w:r>
            <w:r w:rsidRPr="00FA644F">
              <w:rPr>
                <w:rFonts w:ascii="Arial" w:hAnsi="Arial" w:cs="Arial"/>
              </w:rPr>
              <w:t>чением имущества муниципальных бюджетных и автоно</w:t>
            </w:r>
            <w:r w:rsidRPr="00FA644F">
              <w:rPr>
                <w:rFonts w:ascii="Arial" w:hAnsi="Arial" w:cs="Arial"/>
              </w:rPr>
              <w:t>м</w:t>
            </w:r>
            <w:r w:rsidRPr="00FA644F">
              <w:rPr>
                <w:rFonts w:ascii="Arial" w:hAnsi="Arial" w:cs="Arial"/>
              </w:rPr>
              <w:t>ных учреждений, а также имущества муниципальных 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тарных предприятий, в том числе казенных) (доходы по д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говорам на установку и эксплуатацию рекламных констру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ц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0 000,00</w:t>
            </w:r>
          </w:p>
        </w:tc>
      </w:tr>
      <w:tr w:rsidR="00FA644F" w:rsidRPr="00FA644F" w:rsidTr="00402D38">
        <w:trPr>
          <w:trHeight w:val="107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000 1 11 09045 05 0054 120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 , наход</w:t>
            </w:r>
            <w:r w:rsidRPr="00FA644F">
              <w:rPr>
                <w:rFonts w:ascii="Arial" w:hAnsi="Arial" w:cs="Arial"/>
              </w:rPr>
              <w:t>я</w:t>
            </w:r>
            <w:r w:rsidRPr="00FA644F">
              <w:rPr>
                <w:rFonts w:ascii="Arial" w:hAnsi="Arial" w:cs="Arial"/>
              </w:rPr>
              <w:t>щегося в собственности муниципальных районов (за искл</w:t>
            </w:r>
            <w:r w:rsidRPr="00FA644F">
              <w:rPr>
                <w:rFonts w:ascii="Arial" w:hAnsi="Arial" w:cs="Arial"/>
              </w:rPr>
              <w:t>ю</w:t>
            </w:r>
            <w:r w:rsidRPr="00FA644F">
              <w:rPr>
                <w:rFonts w:ascii="Arial" w:hAnsi="Arial" w:cs="Arial"/>
              </w:rPr>
              <w:t>чением имущества муниципальных бюджетных и автоно</w:t>
            </w:r>
            <w:r w:rsidRPr="00FA644F">
              <w:rPr>
                <w:rFonts w:ascii="Arial" w:hAnsi="Arial" w:cs="Arial"/>
              </w:rPr>
              <w:t>м</w:t>
            </w:r>
            <w:r w:rsidRPr="00FA644F">
              <w:rPr>
                <w:rFonts w:ascii="Arial" w:hAnsi="Arial" w:cs="Arial"/>
              </w:rPr>
              <w:t>ных учреждений, а также имущества муниципальных 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тарных предприятий, в том числе казенных) (доходы от п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ажи права  на заключение договоров на установку и эк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плуатацию рекламных конструкц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50 000,00</w:t>
            </w:r>
          </w:p>
        </w:tc>
      </w:tr>
      <w:tr w:rsidR="00FA644F" w:rsidRPr="00FA644F" w:rsidTr="00402D38">
        <w:trPr>
          <w:trHeight w:val="28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000 1 12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2 488,00</w:t>
            </w:r>
          </w:p>
        </w:tc>
      </w:tr>
      <w:tr w:rsidR="00FA644F" w:rsidRPr="00FA644F" w:rsidTr="00402D38">
        <w:trPr>
          <w:trHeight w:val="27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2 01000 01 0000 12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негативное воздействие на окружающую ср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488,00</w:t>
            </w:r>
          </w:p>
        </w:tc>
      </w:tr>
      <w:tr w:rsidR="00FA644F" w:rsidRPr="00FA644F" w:rsidTr="00402D38">
        <w:trPr>
          <w:trHeight w:val="27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000 1 13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Доходы от оказания платных услуг (работ) и компенс</w:t>
            </w:r>
            <w:r w:rsidRPr="00FA644F">
              <w:rPr>
                <w:rFonts w:ascii="Arial" w:hAnsi="Arial" w:cs="Arial"/>
                <w:b/>
                <w:bCs/>
              </w:rPr>
              <w:t>а</w:t>
            </w:r>
            <w:r w:rsidRPr="00FA644F">
              <w:rPr>
                <w:rFonts w:ascii="Arial" w:hAnsi="Arial" w:cs="Arial"/>
                <w:b/>
                <w:bCs/>
              </w:rPr>
              <w:t>ции затрат гос</w:t>
            </w:r>
            <w:r w:rsidRPr="00FA644F">
              <w:rPr>
                <w:rFonts w:ascii="Arial" w:hAnsi="Arial" w:cs="Arial"/>
                <w:b/>
                <w:bCs/>
              </w:rPr>
              <w:t>у</w:t>
            </w:r>
            <w:r w:rsidRPr="00FA644F">
              <w:rPr>
                <w:rFonts w:ascii="Arial" w:hAnsi="Arial" w:cs="Arial"/>
                <w:b/>
                <w:bCs/>
              </w:rPr>
              <w:t>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2 300,00</w:t>
            </w:r>
          </w:p>
        </w:tc>
      </w:tr>
      <w:tr w:rsidR="00FA644F" w:rsidRPr="00FA644F" w:rsidTr="00402D38">
        <w:trPr>
          <w:trHeight w:val="27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3 01000 00 0000 13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300,00</w:t>
            </w:r>
          </w:p>
        </w:tc>
      </w:tr>
      <w:tr w:rsidR="00FA644F" w:rsidRPr="00FA644F" w:rsidTr="00402D38">
        <w:trPr>
          <w:trHeight w:val="27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3 01995 05 0000 13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оказания платных услуг (работ) получ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елями средств бюджетов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ципальных район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300,00</w:t>
            </w:r>
          </w:p>
        </w:tc>
      </w:tr>
      <w:tr w:rsidR="00FA644F" w:rsidRPr="00FA644F" w:rsidTr="00402D38">
        <w:trPr>
          <w:trHeight w:val="27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3 02000 00 0000 13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,00</w:t>
            </w:r>
          </w:p>
        </w:tc>
      </w:tr>
      <w:tr w:rsidR="00FA644F" w:rsidRPr="00FA644F" w:rsidTr="00402D38">
        <w:trPr>
          <w:trHeight w:val="27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3 02995 05 0000 13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компенсации затрат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,00</w:t>
            </w:r>
          </w:p>
        </w:tc>
      </w:tr>
      <w:tr w:rsidR="00FA644F" w:rsidRPr="00FA644F" w:rsidTr="00402D38">
        <w:trPr>
          <w:trHeight w:val="27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000 1 14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</w:t>
            </w:r>
            <w:r w:rsidRPr="00FA644F">
              <w:rPr>
                <w:rFonts w:ascii="Arial" w:hAnsi="Arial" w:cs="Arial"/>
                <w:b/>
                <w:bCs/>
              </w:rPr>
              <w:t>к</w:t>
            </w:r>
            <w:r w:rsidRPr="00FA644F">
              <w:rPr>
                <w:rFonts w:ascii="Arial" w:hAnsi="Arial" w:cs="Arial"/>
                <w:b/>
                <w:bCs/>
              </w:rPr>
              <w:t>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76 984,00</w:t>
            </w:r>
          </w:p>
        </w:tc>
      </w:tr>
      <w:tr w:rsidR="00FA644F" w:rsidRPr="00FA644F" w:rsidTr="00402D38">
        <w:trPr>
          <w:trHeight w:val="28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4 01000 00 0000 4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кварт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792,00</w:t>
            </w:r>
          </w:p>
        </w:tc>
      </w:tr>
      <w:tr w:rsidR="00FA644F" w:rsidRPr="00FA644F" w:rsidTr="00402D38">
        <w:trPr>
          <w:trHeight w:val="25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000 1 14 01050 05 0000 410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квартир, находящихся в соб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792,00</w:t>
            </w:r>
          </w:p>
        </w:tc>
      </w:tr>
      <w:tr w:rsidR="00FA644F" w:rsidRPr="00FA644F" w:rsidTr="00402D38">
        <w:trPr>
          <w:trHeight w:val="9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4 02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мущества, находящегося  в гос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дарственной и муниципальной собственности   (за исклю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ем движимого имущества бюджетных и  автономных учреждений, а также имущества  государственных и 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унита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36 192,00</w:t>
            </w:r>
          </w:p>
        </w:tc>
      </w:tr>
      <w:tr w:rsidR="00FA644F" w:rsidRPr="00FA644F" w:rsidTr="00402D38">
        <w:trPr>
          <w:trHeight w:val="85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4 02053 05 0000 41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дений, а также имущества  муниципальных унитарных предприятий, в том числе казенных), в части реализации основных средств по указанному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36 192,00</w:t>
            </w:r>
          </w:p>
        </w:tc>
      </w:tr>
      <w:tr w:rsidR="00FA644F" w:rsidRPr="00FA644F" w:rsidTr="00402D38">
        <w:trPr>
          <w:trHeight w:val="4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4 06000 00 0000 43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находящихся в государственной и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ципальной собствен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40 000,00</w:t>
            </w:r>
          </w:p>
        </w:tc>
      </w:tr>
      <w:tr w:rsidR="00FA644F" w:rsidRPr="00FA644F" w:rsidTr="00402D38">
        <w:trPr>
          <w:trHeight w:val="4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4 06010 00 0000 43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государственная собственность на кот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 xml:space="preserve">рые не разграниче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7 000,00</w:t>
            </w:r>
          </w:p>
        </w:tc>
      </w:tr>
      <w:tr w:rsidR="00FA644F" w:rsidRPr="00FA644F" w:rsidTr="00402D38">
        <w:trPr>
          <w:trHeight w:val="4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4 06013 10 0000 43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2 000,00</w:t>
            </w:r>
          </w:p>
        </w:tc>
      </w:tr>
      <w:tr w:rsidR="00FA644F" w:rsidRPr="00FA644F" w:rsidTr="00402D38">
        <w:trPr>
          <w:trHeight w:val="4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4 06013 13 0000 43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положены в границах городских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5 000,00</w:t>
            </w:r>
          </w:p>
        </w:tc>
      </w:tr>
      <w:tr w:rsidR="00FA644F" w:rsidRPr="00FA644F" w:rsidTr="00402D38">
        <w:trPr>
          <w:trHeight w:val="97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4 06310 00 0000 43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ящихся в частной собственности, в результате перера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пределения таких земельных участков и земель (или) з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ельных участков, государственная собственность на кот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рые не разгра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че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3 000,00</w:t>
            </w:r>
          </w:p>
        </w:tc>
      </w:tr>
      <w:tr w:rsidR="00FA644F" w:rsidRPr="00FA644F" w:rsidTr="00402D38">
        <w:trPr>
          <w:trHeight w:val="945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4 06313 10 0000 43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ящихся в частной собственности, в результате перера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пределения таких земельных участков и земель (или) з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ельных участков, государственная собственность на кот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рые не разграничена и которые расположены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7 000,00</w:t>
            </w:r>
          </w:p>
        </w:tc>
      </w:tr>
      <w:tr w:rsidR="00FA644F" w:rsidRPr="00FA644F" w:rsidTr="00402D38">
        <w:trPr>
          <w:trHeight w:val="100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4 06313 13 0000 43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ящихся в частной собственности, в результате перера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пределения таких земельных участков и земель (или) з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ельных участков, государственная собственность на кот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рые не разграничена и которые расположены в границах г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родских посел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6 000,00</w:t>
            </w:r>
          </w:p>
        </w:tc>
      </w:tr>
      <w:tr w:rsidR="00FA644F" w:rsidRPr="00FA644F" w:rsidTr="00402D38">
        <w:trPr>
          <w:trHeight w:val="28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000 1 16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271 720,00</w:t>
            </w:r>
          </w:p>
        </w:tc>
      </w:tr>
      <w:tr w:rsidR="00FA644F" w:rsidRPr="00FA644F" w:rsidTr="00402D38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000 1 17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25 639,00</w:t>
            </w:r>
          </w:p>
        </w:tc>
      </w:tr>
      <w:tr w:rsidR="00FA644F" w:rsidRPr="00FA644F" w:rsidTr="00402D38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7 05000 00 0000 18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5 639,00</w:t>
            </w:r>
          </w:p>
        </w:tc>
      </w:tr>
      <w:tr w:rsidR="00FA644F" w:rsidRPr="00FA644F" w:rsidTr="00402D38">
        <w:trPr>
          <w:trHeight w:val="27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1 17 05050 05 0000 18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5 639,00</w:t>
            </w:r>
          </w:p>
        </w:tc>
      </w:tr>
      <w:tr w:rsidR="00FA644F" w:rsidRPr="00FA644F" w:rsidTr="00402D38">
        <w:trPr>
          <w:trHeight w:val="36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3 456 915,41</w:t>
            </w:r>
          </w:p>
        </w:tc>
      </w:tr>
      <w:tr w:rsidR="00FA644F" w:rsidRPr="00FA644F" w:rsidTr="00402D38">
        <w:trPr>
          <w:trHeight w:val="4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3 436 915,41</w:t>
            </w:r>
          </w:p>
        </w:tc>
      </w:tr>
      <w:tr w:rsidR="00FA644F" w:rsidRPr="00FA644F" w:rsidTr="00402D38">
        <w:trPr>
          <w:trHeight w:val="4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000 2 02 20000 00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</w:t>
            </w:r>
            <w:r w:rsidRPr="00FA644F">
              <w:rPr>
                <w:rFonts w:ascii="Arial" w:hAnsi="Arial" w:cs="Arial"/>
                <w:b/>
                <w:bCs/>
              </w:rPr>
              <w:t>б</w:t>
            </w:r>
            <w:r w:rsidRPr="00FA644F">
              <w:rPr>
                <w:rFonts w:ascii="Arial" w:hAnsi="Arial" w:cs="Arial"/>
                <w:b/>
                <w:bCs/>
              </w:rPr>
              <w:t>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228 619,41</w:t>
            </w:r>
          </w:p>
        </w:tc>
      </w:tr>
      <w:tr w:rsidR="00FA644F" w:rsidRPr="00FA644F" w:rsidTr="00402D38">
        <w:trPr>
          <w:trHeight w:val="54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20077 00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Субсидии бюджетам на </w:t>
            </w:r>
            <w:proofErr w:type="spellStart"/>
            <w:r w:rsidRPr="00FA644F">
              <w:rPr>
                <w:rFonts w:ascii="Arial" w:hAnsi="Arial" w:cs="Arial"/>
              </w:rPr>
              <w:t>софинансирование</w:t>
            </w:r>
            <w:proofErr w:type="spellEnd"/>
            <w:r w:rsidRPr="00FA644F">
              <w:rPr>
                <w:rFonts w:ascii="Arial" w:hAnsi="Arial" w:cs="Arial"/>
              </w:rPr>
              <w:t xml:space="preserve"> капитальных вложений в объекты государственной (муниципальной)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7 319,41</w:t>
            </w:r>
          </w:p>
        </w:tc>
      </w:tr>
      <w:tr w:rsidR="00FA644F" w:rsidRPr="00FA644F" w:rsidTr="00402D38">
        <w:trPr>
          <w:trHeight w:val="524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20077 05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Субсидии бюджетам муниципальных районов на </w:t>
            </w:r>
            <w:proofErr w:type="spellStart"/>
            <w:r w:rsidRPr="00FA644F">
              <w:rPr>
                <w:rFonts w:ascii="Arial" w:hAnsi="Arial" w:cs="Arial"/>
              </w:rPr>
              <w:t>софина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си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ние</w:t>
            </w:r>
            <w:proofErr w:type="spellEnd"/>
            <w:r w:rsidRPr="00FA644F">
              <w:rPr>
                <w:rFonts w:ascii="Arial" w:hAnsi="Arial" w:cs="Arial"/>
              </w:rPr>
              <w:t xml:space="preserve"> капитальных вложений в объекты муниципальной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7 319,41</w:t>
            </w:r>
          </w:p>
        </w:tc>
      </w:tr>
      <w:tr w:rsidR="00FA644F" w:rsidRPr="00FA644F" w:rsidTr="00402D38">
        <w:trPr>
          <w:trHeight w:val="27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29999 00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11 300,00</w:t>
            </w:r>
          </w:p>
        </w:tc>
      </w:tr>
      <w:tr w:rsidR="00FA644F" w:rsidRPr="00FA644F" w:rsidTr="00402D38">
        <w:trPr>
          <w:trHeight w:val="33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29999 05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11 300,00</w:t>
            </w:r>
          </w:p>
        </w:tc>
      </w:tr>
      <w:tr w:rsidR="00FA644F" w:rsidRPr="00FA644F" w:rsidTr="00402D38">
        <w:trPr>
          <w:trHeight w:val="4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000 2 02 30000 00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Субвенции  бюджетам субъектов  Российской Федер</w:t>
            </w:r>
            <w:r w:rsidRPr="00FA644F">
              <w:rPr>
                <w:rFonts w:ascii="Arial" w:hAnsi="Arial" w:cs="Arial"/>
                <w:b/>
                <w:bCs/>
              </w:rPr>
              <w:t>а</w:t>
            </w:r>
            <w:r w:rsidRPr="00FA644F">
              <w:rPr>
                <w:rFonts w:ascii="Arial" w:hAnsi="Arial" w:cs="Arial"/>
                <w:b/>
                <w:bCs/>
              </w:rPr>
              <w:t>ции и муниципальных образов</w:t>
            </w:r>
            <w:r w:rsidRPr="00FA644F">
              <w:rPr>
                <w:rFonts w:ascii="Arial" w:hAnsi="Arial" w:cs="Arial"/>
                <w:b/>
                <w:bCs/>
              </w:rPr>
              <w:t>а</w:t>
            </w:r>
            <w:r w:rsidRPr="00FA644F">
              <w:rPr>
                <w:rFonts w:ascii="Arial" w:hAnsi="Arial" w:cs="Arial"/>
                <w:b/>
                <w:bCs/>
              </w:rPr>
              <w:t>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2 887 472,00</w:t>
            </w:r>
          </w:p>
        </w:tc>
      </w:tr>
      <w:tr w:rsidR="00FA644F" w:rsidRPr="00FA644F" w:rsidTr="00402D38">
        <w:trPr>
          <w:trHeight w:val="4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30022 00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образований на предоставление гражданам субсидий на оплату жилого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ещения и комм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н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33 480,00</w:t>
            </w:r>
          </w:p>
        </w:tc>
      </w:tr>
      <w:tr w:rsidR="00FA644F" w:rsidRPr="00FA644F" w:rsidTr="00402D38">
        <w:trPr>
          <w:trHeight w:val="4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30022 05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пред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тавление гражданам субсидий на оплату жилого поме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 и комм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н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33 480,00</w:t>
            </w:r>
          </w:p>
        </w:tc>
      </w:tr>
      <w:tr w:rsidR="00FA644F" w:rsidRPr="00FA644F" w:rsidTr="00402D38">
        <w:trPr>
          <w:trHeight w:val="4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30024 00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местным бюджетам  на выполнение передава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ых полномочий субъектов Российской Федер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30 031,00</w:t>
            </w:r>
          </w:p>
        </w:tc>
      </w:tr>
      <w:tr w:rsidR="00FA644F" w:rsidRPr="00FA644F" w:rsidTr="00402D38">
        <w:trPr>
          <w:trHeight w:val="4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30024 05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выполн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е передаваемых полномочий субъектов Российской Ф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30 031,00</w:t>
            </w:r>
          </w:p>
        </w:tc>
      </w:tr>
      <w:tr w:rsidR="00FA644F" w:rsidRPr="00FA644F" w:rsidTr="00402D38">
        <w:trPr>
          <w:trHeight w:val="64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30029 00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на компенсацию части платы, взим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емой с родителей (законных представителей) за присмотр и уход за детьми, посещающими образовательные организ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ции, реализующие образовательные программы дошколь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го образ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87 345,00</w:t>
            </w:r>
          </w:p>
        </w:tc>
      </w:tr>
      <w:tr w:rsidR="00FA644F" w:rsidRPr="00FA644F" w:rsidTr="00402D38">
        <w:trPr>
          <w:trHeight w:val="85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30029 05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комп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сацию части платы, взимаемой с родителей (законных представителей) за присмотр и уход за детьми, посеща</w:t>
            </w:r>
            <w:r w:rsidRPr="00FA644F">
              <w:rPr>
                <w:rFonts w:ascii="Arial" w:hAnsi="Arial" w:cs="Arial"/>
              </w:rPr>
              <w:t>ю</w:t>
            </w:r>
            <w:r w:rsidRPr="00FA644F">
              <w:rPr>
                <w:rFonts w:ascii="Arial" w:hAnsi="Arial" w:cs="Arial"/>
              </w:rPr>
              <w:t>щими образовательные организации, реализующие образ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тельные программы дошкольного образ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87 345,00</w:t>
            </w:r>
          </w:p>
        </w:tc>
      </w:tr>
      <w:tr w:rsidR="00FA644F" w:rsidRPr="00FA644F" w:rsidTr="00402D38">
        <w:trPr>
          <w:trHeight w:val="69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35082 00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образований на предоставление жилых помещений детям-сиротам и детям, оста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шимся без попечения родителей, лицам из их числа по договорам найма специализированных жилых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4 925,00</w:t>
            </w:r>
          </w:p>
        </w:tc>
      </w:tr>
      <w:tr w:rsidR="00FA644F" w:rsidRPr="00FA644F" w:rsidTr="00402D38">
        <w:trPr>
          <w:trHeight w:val="706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35082 05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предста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е жилых помещений детям-сиротам и детям, оста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шимся без попечения родителей, лицам из их числа по д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говорам найма специализированных жилых поме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4 925,00</w:t>
            </w:r>
          </w:p>
        </w:tc>
      </w:tr>
      <w:tr w:rsidR="00FA644F" w:rsidRPr="00FA644F" w:rsidTr="00402D38">
        <w:trPr>
          <w:trHeight w:val="4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35485 00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на обеспечение жильем граждан, ув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ленных с военной слу</w:t>
            </w:r>
            <w:r w:rsidRPr="00FA644F">
              <w:rPr>
                <w:rFonts w:ascii="Arial" w:hAnsi="Arial" w:cs="Arial"/>
              </w:rPr>
              <w:t>ж</w:t>
            </w:r>
            <w:r w:rsidRPr="00FA644F">
              <w:rPr>
                <w:rFonts w:ascii="Arial" w:hAnsi="Arial" w:cs="Arial"/>
              </w:rPr>
              <w:t>бы (службы), и приравненных к ним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3 310,00</w:t>
            </w:r>
          </w:p>
        </w:tc>
      </w:tr>
      <w:tr w:rsidR="00FA644F" w:rsidRPr="00FA644F" w:rsidTr="00402D38">
        <w:trPr>
          <w:trHeight w:val="428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35485 05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A644F" w:rsidRDefault="00FA644F">
            <w:pPr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обесп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чение жильем граждан, уволенных с военной службы (слу</w:t>
            </w:r>
            <w:r w:rsidRPr="00FA644F">
              <w:rPr>
                <w:rFonts w:ascii="Arial" w:hAnsi="Arial" w:cs="Arial"/>
              </w:rPr>
              <w:t>ж</w:t>
            </w:r>
            <w:r w:rsidRPr="00FA644F">
              <w:rPr>
                <w:rFonts w:ascii="Arial" w:hAnsi="Arial" w:cs="Arial"/>
              </w:rPr>
              <w:t>бы), и приравн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ых к ним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3 310,00</w:t>
            </w:r>
          </w:p>
        </w:tc>
      </w:tr>
      <w:tr w:rsidR="00FA644F" w:rsidRPr="00FA644F" w:rsidTr="00402D38">
        <w:trPr>
          <w:trHeight w:val="271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39999 00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субвен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608 381,00</w:t>
            </w:r>
          </w:p>
        </w:tc>
      </w:tr>
      <w:tr w:rsidR="00FA644F" w:rsidRPr="00FA644F" w:rsidTr="00402D38">
        <w:trPr>
          <w:trHeight w:val="23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39999 05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608 381,00</w:t>
            </w:r>
          </w:p>
        </w:tc>
      </w:tr>
      <w:tr w:rsidR="00FA644F" w:rsidRPr="00FA644F" w:rsidTr="00402D38">
        <w:trPr>
          <w:trHeight w:val="239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000 2 02 40000 00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320 824,00</w:t>
            </w:r>
          </w:p>
        </w:tc>
      </w:tr>
      <w:tr w:rsidR="00FA644F" w:rsidRPr="00FA644F" w:rsidTr="00402D38">
        <w:trPr>
          <w:trHeight w:val="642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40014 00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ниципальных образований  на осуществление части пол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очий по решению вопросов местного значения в соотве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ствии с закл</w:t>
            </w:r>
            <w:r w:rsidRPr="00FA644F">
              <w:rPr>
                <w:rFonts w:ascii="Arial" w:hAnsi="Arial" w:cs="Arial"/>
              </w:rPr>
              <w:t>ю</w:t>
            </w:r>
            <w:r w:rsidRPr="00FA644F">
              <w:rPr>
                <w:rFonts w:ascii="Arial" w:hAnsi="Arial" w:cs="Arial"/>
              </w:rPr>
              <w:t>ченными соглаше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36 824,00</w:t>
            </w:r>
          </w:p>
        </w:tc>
      </w:tr>
      <w:tr w:rsidR="00FA644F" w:rsidRPr="00FA644F" w:rsidTr="00402D38">
        <w:trPr>
          <w:trHeight w:val="72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40014 05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ниципальных районов из бюджетов поселений на осущест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е части полномочий по решению вопросов местного значения в соответствии с заключенными соглаш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36 824,00</w:t>
            </w:r>
          </w:p>
        </w:tc>
      </w:tr>
      <w:tr w:rsidR="00FA644F" w:rsidRPr="00FA644F" w:rsidTr="00402D38">
        <w:trPr>
          <w:trHeight w:val="25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49999 00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межбюджетные трансферты, передаваемые бюдж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т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84 000,00</w:t>
            </w:r>
          </w:p>
        </w:tc>
      </w:tr>
      <w:tr w:rsidR="00FA644F" w:rsidRPr="00FA644F" w:rsidTr="00402D38">
        <w:trPr>
          <w:trHeight w:val="25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2 49999 05 0000 15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межбюджетные трансферты, передаваемые бюдж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там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84 000,00</w:t>
            </w:r>
          </w:p>
        </w:tc>
      </w:tr>
      <w:tr w:rsidR="00FA644F" w:rsidRPr="00FA644F" w:rsidTr="00402D38">
        <w:trPr>
          <w:trHeight w:val="25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000 2 07 00000 00 0000 00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0 000,00</w:t>
            </w:r>
          </w:p>
        </w:tc>
      </w:tr>
      <w:tr w:rsidR="00FA644F" w:rsidRPr="00FA644F" w:rsidTr="00402D38">
        <w:trPr>
          <w:trHeight w:val="25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00 2 07 05030 05 0000 18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0 000,00</w:t>
            </w:r>
          </w:p>
        </w:tc>
      </w:tr>
      <w:tr w:rsidR="00FA644F" w:rsidRPr="00FA644F" w:rsidTr="00402D38">
        <w:trPr>
          <w:trHeight w:val="257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44F" w:rsidRPr="00FA644F" w:rsidRDefault="00FA644F">
            <w:pPr>
              <w:jc w:val="right"/>
              <w:rPr>
                <w:rFonts w:ascii="Arial" w:hAnsi="Arial" w:cs="Arial"/>
                <w:b/>
                <w:bCs/>
              </w:rPr>
            </w:pPr>
            <w:r w:rsidRPr="00FA644F">
              <w:rPr>
                <w:rFonts w:ascii="Arial" w:hAnsi="Arial" w:cs="Arial"/>
                <w:b/>
                <w:bCs/>
              </w:rPr>
              <w:t>6 557 864,41</w:t>
            </w:r>
          </w:p>
        </w:tc>
      </w:tr>
      <w:tr w:rsidR="00FA644F" w:rsidRPr="00FA644F" w:rsidTr="00402D38">
        <w:trPr>
          <w:trHeight w:val="257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A644F" w:rsidRDefault="00FA64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644F" w:rsidRPr="00FA644F" w:rsidTr="00402D38">
        <w:trPr>
          <w:trHeight w:val="257"/>
        </w:trPr>
        <w:tc>
          <w:tcPr>
            <w:tcW w:w="13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644F" w:rsidRPr="00FA644F" w:rsidRDefault="00FA644F">
            <w:pPr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Начальник финансового управления                                                                                                       Н.А. </w:t>
            </w:r>
            <w:proofErr w:type="spellStart"/>
            <w:r w:rsidRPr="00FA644F">
              <w:rPr>
                <w:rFonts w:ascii="Arial" w:hAnsi="Arial" w:cs="Arial"/>
              </w:rPr>
              <w:t>Гереш</w:t>
            </w:r>
            <w:proofErr w:type="spellEnd"/>
          </w:p>
        </w:tc>
      </w:tr>
    </w:tbl>
    <w:p w:rsidR="00FA644F" w:rsidRPr="00FA644F" w:rsidRDefault="00FA644F" w:rsidP="00FA644F">
      <w:pPr>
        <w:tabs>
          <w:tab w:val="left" w:pos="10065"/>
        </w:tabs>
        <w:spacing w:line="276" w:lineRule="auto"/>
        <w:ind w:left="360"/>
        <w:jc w:val="center"/>
        <w:rPr>
          <w:sz w:val="20"/>
          <w:szCs w:val="20"/>
          <w:lang w:val="x-none" w:eastAsia="x-none"/>
        </w:rPr>
      </w:pPr>
      <w:r w:rsidRPr="00FA644F">
        <w:rPr>
          <w:sz w:val="20"/>
          <w:szCs w:val="20"/>
          <w:lang w:val="x-none" w:eastAsia="x-none"/>
        </w:rPr>
        <w:t xml:space="preserve">                                                                                                                                                              Приложение  2</w:t>
      </w:r>
    </w:p>
    <w:p w:rsidR="00FA644F" w:rsidRPr="00FA644F" w:rsidRDefault="00FA644F" w:rsidP="00FA644F">
      <w:pPr>
        <w:tabs>
          <w:tab w:val="left" w:pos="10065"/>
        </w:tabs>
        <w:ind w:left="360"/>
        <w:jc w:val="center"/>
        <w:rPr>
          <w:b/>
          <w:bCs/>
          <w:sz w:val="26"/>
          <w:szCs w:val="20"/>
          <w:lang w:val="x-none" w:eastAsia="x-none"/>
        </w:rPr>
      </w:pPr>
    </w:p>
    <w:p w:rsidR="00FA644F" w:rsidRPr="00FA644F" w:rsidRDefault="00FA644F" w:rsidP="00FA644F">
      <w:pPr>
        <w:tabs>
          <w:tab w:val="left" w:pos="10065"/>
        </w:tabs>
        <w:ind w:left="-426"/>
        <w:jc w:val="center"/>
        <w:rPr>
          <w:b/>
          <w:bCs/>
          <w:lang w:eastAsia="x-none"/>
        </w:rPr>
      </w:pPr>
      <w:r w:rsidRPr="00FA644F">
        <w:rPr>
          <w:b/>
          <w:bCs/>
          <w:lang w:val="x-none" w:eastAsia="x-none"/>
        </w:rPr>
        <w:t xml:space="preserve">Перечень главных администраторов доходов бюджета </w:t>
      </w:r>
    </w:p>
    <w:p w:rsidR="00FA644F" w:rsidRPr="00FA644F" w:rsidRDefault="00FA644F" w:rsidP="00FA644F">
      <w:pPr>
        <w:tabs>
          <w:tab w:val="left" w:pos="10065"/>
        </w:tabs>
        <w:ind w:left="-426"/>
        <w:jc w:val="center"/>
        <w:rPr>
          <w:b/>
          <w:lang w:val="x-none" w:eastAsia="x-none"/>
        </w:rPr>
      </w:pPr>
      <w:r w:rsidRPr="00FA644F">
        <w:rPr>
          <w:b/>
          <w:lang w:val="x-none" w:eastAsia="x-none"/>
        </w:rPr>
        <w:t>Красногорского муниципального  района</w:t>
      </w:r>
    </w:p>
    <w:p w:rsidR="00FA644F" w:rsidRPr="00FA644F" w:rsidRDefault="00FA644F" w:rsidP="00FA644F">
      <w:pPr>
        <w:tabs>
          <w:tab w:val="left" w:pos="10065"/>
        </w:tabs>
        <w:ind w:left="360"/>
        <w:jc w:val="both"/>
        <w:rPr>
          <w:b/>
          <w:sz w:val="20"/>
          <w:szCs w:val="20"/>
          <w:lang w:val="x-none" w:eastAsia="x-none"/>
        </w:rPr>
      </w:pPr>
    </w:p>
    <w:tbl>
      <w:tblPr>
        <w:tblW w:w="1346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25"/>
        <w:gridCol w:w="2835"/>
        <w:gridCol w:w="7796"/>
      </w:tblGrid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t>Код а</w:t>
            </w:r>
            <w:r w:rsidRPr="00FA644F">
              <w:rPr>
                <w:rFonts w:ascii="Arial" w:hAnsi="Arial" w:cs="Arial"/>
                <w:b/>
              </w:rPr>
              <w:t>д</w:t>
            </w:r>
            <w:r w:rsidRPr="00FA644F">
              <w:rPr>
                <w:rFonts w:ascii="Arial" w:hAnsi="Arial" w:cs="Arial"/>
                <w:b/>
              </w:rPr>
              <w:t>м</w:t>
            </w:r>
            <w:r w:rsidRPr="00FA644F">
              <w:rPr>
                <w:rFonts w:ascii="Arial" w:hAnsi="Arial" w:cs="Arial"/>
                <w:b/>
              </w:rPr>
              <w:t>и</w:t>
            </w:r>
            <w:r w:rsidRPr="00FA644F">
              <w:rPr>
                <w:rFonts w:ascii="Arial" w:hAnsi="Arial" w:cs="Arial"/>
                <w:b/>
              </w:rPr>
              <w:t>н</w:t>
            </w:r>
            <w:r w:rsidRPr="00FA644F">
              <w:rPr>
                <w:rFonts w:ascii="Arial" w:hAnsi="Arial" w:cs="Arial"/>
                <w:b/>
              </w:rPr>
              <w:t>и</w:t>
            </w:r>
            <w:r w:rsidRPr="00FA644F">
              <w:rPr>
                <w:rFonts w:ascii="Arial" w:hAnsi="Arial" w:cs="Arial"/>
                <w:b/>
              </w:rPr>
              <w:t>стратора д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t>х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t>дов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t>Код классиф</w:t>
            </w:r>
            <w:r w:rsidRPr="00FA644F">
              <w:rPr>
                <w:rFonts w:ascii="Arial" w:hAnsi="Arial" w:cs="Arial"/>
                <w:b/>
              </w:rPr>
              <w:t>и</w:t>
            </w:r>
            <w:r w:rsidRPr="00FA644F">
              <w:rPr>
                <w:rFonts w:ascii="Arial" w:hAnsi="Arial" w:cs="Arial"/>
                <w:b/>
              </w:rPr>
              <w:t>кации дох</w:t>
            </w:r>
            <w:r w:rsidRPr="00FA644F">
              <w:rPr>
                <w:rFonts w:ascii="Arial" w:hAnsi="Arial" w:cs="Arial"/>
                <w:b/>
              </w:rPr>
              <w:t>о</w:t>
            </w:r>
            <w:r w:rsidRPr="00FA644F">
              <w:rPr>
                <w:rFonts w:ascii="Arial" w:hAnsi="Arial" w:cs="Arial"/>
                <w:b/>
              </w:rPr>
              <w:t>дов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</w:rPr>
            </w:pPr>
            <w:r w:rsidRPr="00FA644F">
              <w:rPr>
                <w:rFonts w:ascii="Arial" w:hAnsi="Arial" w:cs="Arial"/>
                <w:b/>
              </w:rPr>
              <w:t>Наименования видов отдельных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b/>
              </w:rPr>
              <w:t xml:space="preserve"> доходных источников</w:t>
            </w:r>
          </w:p>
        </w:tc>
      </w:tr>
      <w:tr w:rsidR="00FA644F" w:rsidRPr="00FA644F" w:rsidTr="00FA644F">
        <w:trPr>
          <w:trHeight w:val="391"/>
        </w:trPr>
        <w:tc>
          <w:tcPr>
            <w:tcW w:w="13466" w:type="dxa"/>
            <w:gridSpan w:val="5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bCs/>
              </w:rPr>
              <w:t xml:space="preserve">ФИНАНСОВОЕ УПРАВЛЕНИЕ АДМИНИСТРАЦИИ ГОРОДСКОГО ОКРУГА КРАСНОГОРСК МОСКОВСКОЙ ОБЛАСТИ 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1050 05 0000 180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19999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тации бюджетам муниципальных районов</w:t>
            </w:r>
          </w:p>
        </w:tc>
      </w:tr>
      <w:tr w:rsidR="00FA644F" w:rsidRPr="00FA644F" w:rsidTr="00FA644F">
        <w:trPr>
          <w:trHeight w:val="385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5064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Субсидии бюджетам муниципальных районов на государственную поддержку малого и среднего предпринимател</w:t>
            </w:r>
            <w:r w:rsidRPr="00FA644F">
              <w:rPr>
                <w:rFonts w:ascii="Arial" w:hAnsi="Arial" w:cs="Arial"/>
                <w:snapToGrid w:val="0"/>
              </w:rPr>
              <w:t>ь</w:t>
            </w:r>
            <w:r w:rsidRPr="00FA644F">
              <w:rPr>
                <w:rFonts w:ascii="Arial" w:hAnsi="Arial" w:cs="Arial"/>
                <w:snapToGrid w:val="0"/>
              </w:rPr>
              <w:t>ства, включая крестьянские (фермерские) хозяйства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0041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сидии бюджетам муниципальных районов на строите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)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0051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сидии бюджетам муниципальных районов на реализацию федеральных целевых п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грамм</w:t>
            </w:r>
          </w:p>
        </w:tc>
      </w:tr>
      <w:tr w:rsidR="00FA644F" w:rsidRPr="00FA644F" w:rsidTr="00FA644F">
        <w:tc>
          <w:tcPr>
            <w:tcW w:w="709" w:type="dxa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20077 05 0000 151</w:t>
            </w:r>
          </w:p>
        </w:tc>
        <w:tc>
          <w:tcPr>
            <w:tcW w:w="10631" w:type="dxa"/>
            <w:gridSpan w:val="2"/>
            <w:shd w:val="clear" w:color="auto" w:fill="auto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 xml:space="preserve">Субсидии бюджетам муниципальных районов на </w:t>
            </w:r>
            <w:proofErr w:type="spellStart"/>
            <w:r w:rsidRPr="00FA644F">
              <w:rPr>
                <w:rFonts w:ascii="Arial" w:hAnsi="Arial" w:cs="Arial"/>
                <w:lang w:val="x-none" w:eastAsia="x-none"/>
              </w:rPr>
              <w:t>софинансирование</w:t>
            </w:r>
            <w:proofErr w:type="spellEnd"/>
            <w:r w:rsidRPr="00FA644F">
              <w:rPr>
                <w:rFonts w:ascii="Arial" w:hAnsi="Arial" w:cs="Arial"/>
                <w:lang w:val="x-none" w:eastAsia="x-none"/>
              </w:rPr>
              <w:t xml:space="preserve"> капитальных вложений в объекты муниципальной собственности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 xml:space="preserve">2 02 </w:t>
            </w:r>
            <w:r w:rsidRPr="00FA644F">
              <w:rPr>
                <w:rFonts w:ascii="Arial" w:hAnsi="Arial" w:cs="Arial"/>
                <w:lang w:eastAsia="x-none"/>
              </w:rPr>
              <w:t>25127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29999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</w:tr>
      <w:tr w:rsidR="00FA644F" w:rsidRPr="00FA644F" w:rsidTr="00FA644F">
        <w:trPr>
          <w:trHeight w:val="357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120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составление (изменение) списков канд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атов в присяжные заседатели федеральных судов общей юрисдикции в Российской Фе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рации</w:t>
            </w:r>
          </w:p>
        </w:tc>
      </w:tr>
      <w:tr w:rsidR="00FA644F" w:rsidRPr="00FA644F" w:rsidTr="00FA644F">
        <w:trPr>
          <w:trHeight w:val="357"/>
        </w:trPr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1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ежемеся</w:t>
            </w:r>
            <w:r w:rsidRPr="00FA644F">
              <w:rPr>
                <w:rFonts w:ascii="Arial" w:hAnsi="Arial" w:cs="Arial"/>
              </w:rPr>
              <w:t>ч</w:t>
            </w:r>
            <w:r w:rsidRPr="00FA644F">
              <w:rPr>
                <w:rFonts w:ascii="Arial" w:hAnsi="Arial" w:cs="Arial"/>
              </w:rPr>
              <w:t>ное денежное вознаграждение за клас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ное руководство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2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предоста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е гражданам субсидий на оплату жилого помещения и коммунальных услуг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4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выполн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 xml:space="preserve">ние передаваемых полномочий субъектов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0029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134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Субвенции бюджетам муниципальных районов на осуществление полномочий по обесп</w:t>
            </w:r>
            <w:r w:rsidRPr="00FA644F">
              <w:rPr>
                <w:rFonts w:ascii="Arial" w:hAnsi="Arial" w:cs="Arial"/>
                <w:snapToGrid w:val="0"/>
              </w:rPr>
              <w:t>е</w:t>
            </w:r>
            <w:r w:rsidRPr="00FA644F">
              <w:rPr>
                <w:rFonts w:ascii="Arial" w:hAnsi="Arial" w:cs="Arial"/>
                <w:snapToGrid w:val="0"/>
              </w:rPr>
              <w:t>чению жильем отдельных кат</w:t>
            </w:r>
            <w:r w:rsidRPr="00FA644F">
              <w:rPr>
                <w:rFonts w:ascii="Arial" w:hAnsi="Arial" w:cs="Arial"/>
                <w:snapToGrid w:val="0"/>
              </w:rPr>
              <w:t>е</w:t>
            </w:r>
            <w:r w:rsidRPr="00FA644F">
              <w:rPr>
                <w:rFonts w:ascii="Arial" w:hAnsi="Arial" w:cs="Arial"/>
                <w:snapToGrid w:val="0"/>
              </w:rPr>
              <w:t>горий граждан, установленных Федеральным законом от 12 января 1995 года № 5-ФЗ  "О ветеранах", в соответствии с Указом Президента Российской Федерации от 7 мая 2008 года № 714 "Об обеспечении жильем ветеранов Великой Отеч</w:t>
            </w:r>
            <w:r w:rsidRPr="00FA644F">
              <w:rPr>
                <w:rFonts w:ascii="Arial" w:hAnsi="Arial" w:cs="Arial"/>
                <w:snapToGrid w:val="0"/>
              </w:rPr>
              <w:t>е</w:t>
            </w:r>
            <w:r w:rsidRPr="00FA644F">
              <w:rPr>
                <w:rFonts w:ascii="Arial" w:hAnsi="Arial" w:cs="Arial"/>
                <w:snapToGrid w:val="0"/>
              </w:rPr>
              <w:t>ственной войны 1941 - 1945 годов"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135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осуществление полномочий по обесп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чению жильем отдельных кат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горий граждан, установленных федеральными законами от 12 января 1995 года № 5-ФЗ "О ветеранах" и от 24 ноября 1995 года № 181-ФЗ "О соци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ой защите инвалидов в Росси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ской Федерации"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02 35485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обеспе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е жильем граждан, уволенных с во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й службы (службы), и приравненных к ним лиц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5082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убвенции бюджетам муниципальных районов на предоставление жилых помещений 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тям-сиротам и детям, оставшимся без попечения родителей, лицам из их числа по догов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рам найма специализи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нных жилых помещений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39999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субвенции бюджетам муниципальных районов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5160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иципальных районов для ко</w:t>
            </w:r>
            <w:r w:rsidRPr="00FA644F">
              <w:rPr>
                <w:rFonts w:ascii="Arial" w:hAnsi="Arial" w:cs="Arial"/>
              </w:rPr>
              <w:t>м</w:t>
            </w:r>
            <w:r w:rsidRPr="00FA644F">
              <w:rPr>
                <w:rFonts w:ascii="Arial" w:hAnsi="Arial" w:cs="Arial"/>
              </w:rPr>
              <w:t>пенсации дополнительных ра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ходов, возникших в результате решений, принятых органами власти другого уровня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0014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тов поселений на осуществление части полномочий по решению вопросов местного знач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 в соответствии с заключенными соглашениями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5144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ежбюджетные трансферты, передаваемые бюджетам муниципальных районов на ко</w:t>
            </w:r>
            <w:r w:rsidRPr="00FA644F">
              <w:rPr>
                <w:rFonts w:ascii="Arial" w:hAnsi="Arial" w:cs="Arial"/>
              </w:rPr>
              <w:t>м</w:t>
            </w:r>
            <w:r w:rsidRPr="00FA644F">
              <w:rPr>
                <w:rFonts w:ascii="Arial" w:hAnsi="Arial" w:cs="Arial"/>
              </w:rPr>
              <w:t>плектование книжных фондов библиотек муниципальных образований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49999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межбюджетные трансферты, передаваемые бюдж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 xml:space="preserve">там муниципальных районов 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14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 от федерального бюджета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24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Прочие безвозмездные поступления в бюджеты муниципальных районов от бюджетов субъектов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2 90065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ьных районов от бюджетов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2 9</w:t>
            </w:r>
            <w:r w:rsidRPr="00FA644F">
              <w:rPr>
                <w:rFonts w:ascii="Arial" w:hAnsi="Arial" w:cs="Arial"/>
                <w:lang w:eastAsia="x-none"/>
              </w:rPr>
              <w:t>0</w:t>
            </w:r>
            <w:r w:rsidRPr="00FA644F">
              <w:rPr>
                <w:rFonts w:ascii="Arial" w:hAnsi="Arial" w:cs="Arial"/>
                <w:lang w:val="x-none" w:eastAsia="x-none"/>
              </w:rPr>
              <w:t>105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Прочие безвозмездные поступления в бюджеты муниципальных районов от бюджетов городских поселений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3 05099 05 0000 180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от государственных (м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ниципальных) организаций в бюджеты муниципальных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ов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7 05030 05 000</w:t>
            </w:r>
            <w:r w:rsidRPr="00FA644F">
              <w:rPr>
                <w:rFonts w:ascii="Arial" w:hAnsi="Arial" w:cs="Arial"/>
                <w:lang w:eastAsia="x-none"/>
              </w:rPr>
              <w:t>5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180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Прочие безвозмездные поступления в бюджеты муниципальных районов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8 05000 05 0000 180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еречисление из бюджетов муниципальных районов (в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жеты муниципальных районов) для ос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е такого возврата и проц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тов, начисленных на излишне взысканные суммы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60010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прочих остатков субсидий, субв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ций и иных межбюджетных трансфертов, имеющих целевое назначение, прошлых лет из бюджетов поселений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10 05 0000 180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ов субс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й прошлых лет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20 05 0000 180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автономными учреждениями оста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ов субс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дий прошлых лет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8 05030 05 0000 180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FA644F" w:rsidRPr="00FA644F" w:rsidTr="00FA644F">
        <w:tc>
          <w:tcPr>
            <w:tcW w:w="709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2126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19 60010 05 0000 151</w:t>
            </w:r>
          </w:p>
        </w:tc>
        <w:tc>
          <w:tcPr>
            <w:tcW w:w="10631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</w:t>
            </w:r>
            <w:r w:rsidRPr="00FA644F">
              <w:rPr>
                <w:rFonts w:ascii="Arial" w:hAnsi="Arial" w:cs="Arial"/>
              </w:rPr>
              <w:t>ю</w:t>
            </w:r>
            <w:r w:rsidRPr="00FA644F">
              <w:rPr>
                <w:rFonts w:ascii="Arial" w:hAnsi="Arial" w:cs="Arial"/>
              </w:rPr>
              <w:t>щих целевое назначение, прошлых лет из бюджетов муниципальных районов</w:t>
            </w:r>
          </w:p>
        </w:tc>
      </w:tr>
      <w:tr w:rsidR="00FA644F" w:rsidRPr="00FA644F" w:rsidTr="00FA644F">
        <w:trPr>
          <w:trHeight w:val="512"/>
        </w:trPr>
        <w:tc>
          <w:tcPr>
            <w:tcW w:w="13466" w:type="dxa"/>
            <w:gridSpan w:val="5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АДМИНИСТРАЦИЯ ГОРОДСКОГО ОКРУГА КРАСНОГОРСК МОСКОВСКОЙ ОБЛАСТИ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50 01 1000 1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50 01 4000 11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74 01 1000 11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08 07174 01 4000 11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прочие поступле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1050 05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в виде прибыли, приходящейся на доли в уставных (скл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дочных) капиталах хозяйственных товариществ и обществ, или дивидендов по акциям, принадлежащим   муниципальным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ам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2085 05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азмещения сумм, аккумулируемых в ходе проведения аукционов по продаже акций, находящихся в собственности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0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 за земельные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и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0 0009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продажи права на заключение договоров аренды з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ельных участков, государственная соб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3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 за земельные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и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оложены в границах городских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13 13 0009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продажи права на заключение договоров аренды з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мельных участков, государственная собственность на которые не разграничена и которые расположены в границах город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25 05 0000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ящиеся в собственности муниципальных районов (за исключе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ем земельных участков муниципальных бюджетных и автономных учрежд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035 05 0003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сдачи в аренду имущества, находящегося в операти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ном управлении о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ганов управления муниципальных районов и созданных ими учреждений (за исключением имущества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бюджетных и автономных учреждений) (прочие доходы от сдачи в аренду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1 11 05035 05 0101 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</w:rPr>
              <w:t>Доходы от сдачи в аренду имущества, находящегося в операти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ном управлении о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ганов управления муниципальных районов и созданных ими учреждений (за исключением имущества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бюджетных и автономных учреждений) (доходы от сдачи в аренду н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илых помещен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03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  <w:lang w:val="x-none" w:eastAsia="x-none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 (прочие доходы от сдачи в аренду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12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 xml:space="preserve">(плата за наем жилых помещений муниципального жилищного фонд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013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>(плата за коммерческий  наем жилых помещений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ципального жилищного фонд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101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>(доходы от сдачи в аренду нежилых помещен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1 05075 05 0102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  <w:r w:rsidRPr="00FA644F">
              <w:rPr>
                <w:rFonts w:ascii="Arial" w:hAnsi="Arial" w:cs="Arial"/>
                <w:lang w:eastAsia="x-none"/>
              </w:rPr>
              <w:t xml:space="preserve"> </w:t>
            </w:r>
            <w:r w:rsidRPr="00FA644F">
              <w:rPr>
                <w:rFonts w:ascii="Arial" w:hAnsi="Arial" w:cs="Arial"/>
              </w:rPr>
              <w:t xml:space="preserve">(доходы от сдачи в аренду  иного имущества) 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313 10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управления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униципальных районов, государственными ил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пальными предприятиями либо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государственными или муниципальными учреждениями в отнош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 xml:space="preserve">нии земельных участков,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государственная собственность на которые не разграничена и к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торые расположены в гр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 xml:space="preserve">ницах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ельских по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5313 13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 xml:space="preserve">го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амоуправления муниципальных районов, государственными или муниципальными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едприятиями либо государственными или муниципальными учреждениями в о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 xml:space="preserve">ношении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земельных участков, государственная собственность на которые не разграничена и кот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 xml:space="preserve">рые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расположены в границах городских поселений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 05325  05  0000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по соглашениям об установлении сервитута, заключенным органами местного самоуправления муниципальных районов, го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ударственными или муниципальными предприятиями либо гос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дарственными или муниципальными учр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дениями в отношении земельных участков, находящихся в собственности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7015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еречисления части прибыли, остающейся после упл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ы налогов и иных обязательных платежей муниципальных 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тарных предприятий, созданных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ми районами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8050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, получаемые от передачи имущества, находящегося 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же имущества муниципальных</w:t>
            </w:r>
            <w:r w:rsidRPr="00FA644F">
              <w:rPr>
                <w:rFonts w:ascii="Arial" w:hAnsi="Arial" w:cs="Arial"/>
                <w:lang w:val="x-none" w:eastAsia="x-none"/>
              </w:rPr>
              <w:t xml:space="preserve"> унитарных предприятий</w:t>
            </w:r>
            <w:r w:rsidRPr="00FA644F">
              <w:rPr>
                <w:rFonts w:ascii="Arial" w:hAnsi="Arial" w:cs="Arial"/>
              </w:rPr>
              <w:t>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, в залог, в доверите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ое управление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35 05 0000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эксплуатации и использования имущества автомоби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дорог, находящихся в соб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01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же имущества муниципальных унитарных предприятий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азенных) (доходы по договорам на установку и эксплуатацию р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кламных конструкц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06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а муниципальных бюджетных и автономных учреждений, а т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 xml:space="preserve">же имущества </w:t>
            </w:r>
            <w:r w:rsidRPr="00FA644F">
              <w:rPr>
                <w:rFonts w:ascii="Arial" w:hAnsi="Arial" w:cs="Arial"/>
                <w:lang w:val="x-none" w:eastAsia="x-none"/>
              </w:rPr>
              <w:t>муниципальных унитарных предприятий</w:t>
            </w:r>
            <w:r w:rsidRPr="00FA644F">
              <w:rPr>
                <w:rFonts w:ascii="Arial" w:hAnsi="Arial" w:cs="Arial"/>
              </w:rPr>
              <w:t>, в том чи</w:t>
            </w:r>
            <w:r w:rsidRPr="00FA644F">
              <w:rPr>
                <w:rFonts w:ascii="Arial" w:hAnsi="Arial" w:cs="Arial"/>
              </w:rPr>
              <w:t>с</w:t>
            </w:r>
            <w:r w:rsidRPr="00FA644F">
              <w:rPr>
                <w:rFonts w:ascii="Arial" w:hAnsi="Arial" w:cs="Arial"/>
              </w:rPr>
              <w:t>ле к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зенных) (прочие доходы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054 1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использования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 xml:space="preserve">ственности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муниципальных районов (за исключением имущества муниципальных бю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 xml:space="preserve">жетных и автономных 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учреждений, а также имущества муниципальных унитарных предприятий, в том числе казенных)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(доходы от продажи права на заключение договоров на установку и эксплу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тацию рекламных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ind w:right="-1759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конструкций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1 09045 05 0107 12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 (доходы от сдачи в аренду прочего муниципального имущества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004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widowControl w:val="0"/>
              <w:tabs>
                <w:tab w:val="left" w:pos="10065"/>
              </w:tabs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муниципальных районов (прочие д</w:t>
            </w:r>
            <w:r w:rsidRPr="00FA644F">
              <w:rPr>
                <w:rFonts w:ascii="Arial" w:hAnsi="Arial" w:cs="Arial"/>
                <w:snapToGrid w:val="0"/>
              </w:rPr>
              <w:t>о</w:t>
            </w:r>
            <w:r w:rsidRPr="00FA644F">
              <w:rPr>
                <w:rFonts w:ascii="Arial" w:hAnsi="Arial" w:cs="Arial"/>
                <w:snapToGrid w:val="0"/>
              </w:rPr>
              <w:t>ходы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1995 05 051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widowControl w:val="0"/>
              <w:tabs>
                <w:tab w:val="left" w:pos="10065"/>
              </w:tabs>
              <w:ind w:firstLine="34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муниципальных районов (доходы от приватиз</w:t>
            </w:r>
            <w:r w:rsidRPr="00FA644F">
              <w:rPr>
                <w:rFonts w:ascii="Arial" w:hAnsi="Arial" w:cs="Arial"/>
                <w:snapToGrid w:val="0"/>
              </w:rPr>
              <w:t>а</w:t>
            </w:r>
            <w:r w:rsidRPr="00FA644F">
              <w:rPr>
                <w:rFonts w:ascii="Arial" w:hAnsi="Arial" w:cs="Arial"/>
                <w:snapToGrid w:val="0"/>
              </w:rPr>
              <w:t xml:space="preserve">ции жилых помещений) 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2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компенсации затрат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1050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квартир, находящихся в собственности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2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я муниципальных районов (за исключением имущества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бюджетных и автономных учреждений), в части реал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зации основных средств по указа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у имуще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2 05 0000 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FA644F">
              <w:rPr>
                <w:rFonts w:ascii="Arial" w:hAnsi="Arial" w:cs="Arial"/>
              </w:rPr>
              <w:t>в</w:t>
            </w:r>
            <w:r w:rsidRPr="00FA644F">
              <w:rPr>
                <w:rFonts w:ascii="Arial" w:hAnsi="Arial" w:cs="Arial"/>
              </w:rPr>
              <w:t>ления муниципальных районов (за исключением имущества му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ципальных бюджетных и автономных учреждений), в части реал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зации материальных запасов по ук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занному имуще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3 05 0000 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ного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приятий, в том числе казенных), в части реализации основных средств по указанному имущ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2053 05 0000 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реализации иного имущества, находящего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FA644F">
              <w:rPr>
                <w:rFonts w:ascii="Arial" w:hAnsi="Arial" w:cs="Arial"/>
              </w:rPr>
              <w:t>д</w:t>
            </w:r>
            <w:r w:rsidRPr="00FA644F">
              <w:rPr>
                <w:rFonts w:ascii="Arial" w:hAnsi="Arial" w:cs="Arial"/>
              </w:rPr>
              <w:t>приятий, в том числе казенных), в части реализации материальных запасов по указа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му имуществу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3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муниципальных районов (в ч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сти реализации основных средств по указа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у имуществу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3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4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редства от распоряжения и реализации конфискованного и иного имущества, обращенного в доходы муниципальных районов (в ч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сти реализации материальных запасов по указа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му имуществу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4050 05 0000</w:t>
            </w:r>
            <w:r w:rsidRPr="00FA644F">
              <w:rPr>
                <w:rFonts w:ascii="Arial" w:hAnsi="Arial" w:cs="Arial"/>
                <w:bCs/>
              </w:rPr>
              <w:t xml:space="preserve"> </w:t>
            </w:r>
            <w:r w:rsidRPr="00FA644F">
              <w:rPr>
                <w:rFonts w:ascii="Arial" w:hAnsi="Arial" w:cs="Arial"/>
              </w:rPr>
              <w:t>4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нематериальных активов, находящих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 xml:space="preserve">ных районов 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13 10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ложены в границах сельских посе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13 13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государственная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ь на которые не разграничена и которые рас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ложены в границах городских посе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025 05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продажи земельных участков, находящихся в собстве</w:t>
            </w:r>
            <w:r w:rsidRPr="00FA644F">
              <w:rPr>
                <w:rFonts w:ascii="Arial" w:hAnsi="Arial" w:cs="Arial"/>
              </w:rPr>
              <w:t>н</w:t>
            </w:r>
            <w:r w:rsidRPr="00FA644F">
              <w:rPr>
                <w:rFonts w:ascii="Arial" w:hAnsi="Arial" w:cs="Arial"/>
              </w:rPr>
              <w:t>ности муниципальных районов (за исключением земельных учас</w:t>
            </w:r>
            <w:r w:rsidRPr="00FA644F">
              <w:rPr>
                <w:rFonts w:ascii="Arial" w:hAnsi="Arial" w:cs="Arial"/>
              </w:rPr>
              <w:t>т</w:t>
            </w:r>
            <w:r w:rsidRPr="00FA644F">
              <w:rPr>
                <w:rFonts w:ascii="Arial" w:hAnsi="Arial" w:cs="Arial"/>
              </w:rPr>
              <w:t>ков муниципальных бюджетных и автономных учр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ждений)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13 10 0000 43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одящихся в частной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, в результате перераспределения таких земельных участков и земель (или) земельных участков, госуда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ственная собственность на которые не разграничена и которые расположены в границах сельских пос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е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13 13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одящихся в частной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, в результате перераспределения таких земельных участков и земель (или) земельных участков, госуда</w:t>
            </w:r>
            <w:r w:rsidRPr="00FA644F">
              <w:rPr>
                <w:rFonts w:ascii="Arial" w:hAnsi="Arial" w:cs="Arial"/>
              </w:rPr>
              <w:t>р</w:t>
            </w:r>
            <w:r w:rsidRPr="00FA644F">
              <w:rPr>
                <w:rFonts w:ascii="Arial" w:hAnsi="Arial" w:cs="Arial"/>
              </w:rPr>
              <w:t>ственная собственность на которые не разграничена и которые расположены в границах городских посел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й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4 06325 05 0000 43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лата за увеличение площади земельных участков, находящихся в частной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ости, в результате перераспределения таких земельных участков и земельных участков, находящихся в со</w:t>
            </w:r>
            <w:r w:rsidRPr="00FA644F">
              <w:rPr>
                <w:rFonts w:ascii="Arial" w:hAnsi="Arial" w:cs="Arial"/>
              </w:rPr>
              <w:t>б</w:t>
            </w:r>
            <w:r w:rsidRPr="00FA644F">
              <w:rPr>
                <w:rFonts w:ascii="Arial" w:hAnsi="Arial" w:cs="Arial"/>
              </w:rPr>
              <w:t>стве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ти муниципальных районов</w:t>
            </w:r>
          </w:p>
        </w:tc>
      </w:tr>
      <w:tr w:rsidR="00FA644F" w:rsidRPr="00FA644F" w:rsidTr="00FA644F">
        <w:trPr>
          <w:trHeight w:val="28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5 03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Сборы за выдачу лицензий органами местного самоуправления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1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3051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возмещения ущерба при возникновении страховых сл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чаев по обязательному страхованию гражданской ответствен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сти, когда выгодоприобретателями выступают п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лучатели средств бюджетов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3052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оходы от возмещения ущерба при возникновении иных страх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ых случаев, когда выгодоприобретателями выступают получат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ли средств бюджетов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3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Денежные взыскания (штрафы) за нарушение законодательства </w:t>
            </w:r>
            <w:r w:rsidRPr="00FA644F">
              <w:rPr>
                <w:rFonts w:ascii="Arial" w:hAnsi="Arial" w:cs="Arial"/>
                <w:lang w:val="x-none" w:eastAsia="x-none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704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оступления сумм в возмещение вреда, причиняемого автом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бильным дорогам местного значения транспортными средствами, осуществляющими перевозки тяжеловесных и (или) крупногаб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ритных грузов, зачисляемые в бюджеты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1 16 4600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дорожных фондов муниципальных районов, либо в связи с уклонением от заключения таких контра</w:t>
            </w:r>
            <w:r w:rsidRPr="00FA644F">
              <w:rPr>
                <w:rFonts w:ascii="Arial" w:hAnsi="Arial" w:cs="Arial"/>
              </w:rPr>
              <w:t>к</w:t>
            </w:r>
            <w:r w:rsidRPr="00FA644F">
              <w:rPr>
                <w:rFonts w:ascii="Arial" w:hAnsi="Arial" w:cs="Arial"/>
              </w:rPr>
              <w:t>тов или иных договоров</w:t>
            </w:r>
          </w:p>
        </w:tc>
      </w:tr>
      <w:tr w:rsidR="00FA644F" w:rsidRPr="00FA644F" w:rsidTr="00FA644F">
        <w:trPr>
          <w:trHeight w:val="463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90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 xml:space="preserve">пальных районов </w:t>
            </w:r>
          </w:p>
        </w:tc>
      </w:tr>
      <w:tr w:rsidR="00FA644F" w:rsidRPr="00FA644F" w:rsidTr="00FA644F">
        <w:trPr>
          <w:trHeight w:val="271"/>
        </w:trPr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1050 05 000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010 18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йонов (возврат гражданами излишне пол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ченных жилищных субсидий прошлых лет)</w:t>
            </w:r>
          </w:p>
        </w:tc>
      </w:tr>
      <w:tr w:rsidR="00FA644F" w:rsidRPr="00FA644F" w:rsidTr="00FA644F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302 18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 (компенсация за вырубку деревье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401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йонов (поступления инвест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онных средст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1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йонов (возвращенные средства по актам проверок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2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йонов (платежи за предоставление юрид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ческого адреса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3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йонов (прочие поступл</w:t>
            </w:r>
            <w:r w:rsidRPr="00FA644F">
              <w:rPr>
                <w:rFonts w:ascii="Arial" w:hAnsi="Arial" w:cs="Arial"/>
              </w:rPr>
              <w:t>е</w:t>
            </w:r>
            <w:r w:rsidRPr="00FA644F">
              <w:rPr>
                <w:rFonts w:ascii="Arial" w:hAnsi="Arial" w:cs="Arial"/>
              </w:rPr>
              <w:t>ния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lang w:val="x-none" w:eastAsia="x-none"/>
              </w:rPr>
              <w:t>2 07 05010 05 000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2 07 05030 05 0005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безвозмездные поступления в бюджеты муниципал</w:t>
            </w:r>
            <w:r w:rsidRPr="00FA644F">
              <w:rPr>
                <w:rFonts w:ascii="Arial" w:hAnsi="Arial" w:cs="Arial"/>
              </w:rPr>
              <w:t>ь</w:t>
            </w:r>
            <w:r w:rsidRPr="00FA644F">
              <w:rPr>
                <w:rFonts w:ascii="Arial" w:hAnsi="Arial" w:cs="Arial"/>
              </w:rPr>
              <w:t>ных районов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</w:p>
        </w:tc>
      </w:tr>
      <w:tr w:rsidR="00FA644F" w:rsidRPr="00FA644F" w:rsidTr="00FA644F">
        <w:tc>
          <w:tcPr>
            <w:tcW w:w="13466" w:type="dxa"/>
            <w:gridSpan w:val="5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КОНТРОЛЬНО-СЧЕТНАЯ ПАЛАТА ГОРОДСКОГО ОКРУГА КРАСНОГОРСК МОСКОВСКОЙ ОБЛАСТИ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3 02995 05 0000 13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доходы от компенсации затрат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1 16 18050 05 0000 140   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за нарушение бюджетного закон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дательства (в части бюджетов муниципальных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о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21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3200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, налагаемые в возмещение ущерба, прич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ненного в результате нез</w:t>
            </w:r>
            <w:r w:rsidRPr="00FA644F">
              <w:rPr>
                <w:rFonts w:ascii="Arial" w:hAnsi="Arial" w:cs="Arial"/>
              </w:rPr>
              <w:t>а</w:t>
            </w:r>
            <w:r w:rsidRPr="00FA644F">
              <w:rPr>
                <w:rFonts w:ascii="Arial" w:hAnsi="Arial" w:cs="Arial"/>
              </w:rPr>
              <w:t>конного или нецелевого использования бюджетных средств (в части бюджетов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16 42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6 90050 05 0000 14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 xml:space="preserve">1 17 01050 05 0000 180   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евыясненные поступления, зачисляемые в бюджеты муниц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пальных районов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1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 (возвращенные средства по актам проверок)</w:t>
            </w:r>
          </w:p>
        </w:tc>
      </w:tr>
      <w:tr w:rsidR="00FA644F" w:rsidRPr="00FA644F" w:rsidTr="00FA644F">
        <w:tc>
          <w:tcPr>
            <w:tcW w:w="241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7</w:t>
            </w:r>
          </w:p>
        </w:tc>
        <w:tc>
          <w:tcPr>
            <w:tcW w:w="3260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1 17 05050 05 0630 180</w:t>
            </w:r>
          </w:p>
        </w:tc>
        <w:tc>
          <w:tcPr>
            <w:tcW w:w="7796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Прочие неналоговые доходы бюджетов муниципальных ра</w:t>
            </w:r>
            <w:r w:rsidRPr="00FA644F">
              <w:rPr>
                <w:rFonts w:ascii="Arial" w:hAnsi="Arial" w:cs="Arial"/>
              </w:rPr>
              <w:t>й</w:t>
            </w:r>
            <w:r w:rsidRPr="00FA644F">
              <w:rPr>
                <w:rFonts w:ascii="Arial" w:hAnsi="Arial" w:cs="Arial"/>
              </w:rPr>
              <w:t>онов (прочие поступления)</w:t>
            </w:r>
          </w:p>
        </w:tc>
      </w:tr>
    </w:tbl>
    <w:p w:rsidR="00FA644F" w:rsidRPr="00FA644F" w:rsidRDefault="00FA644F" w:rsidP="00FA644F">
      <w:pPr>
        <w:tabs>
          <w:tab w:val="left" w:pos="10065"/>
        </w:tabs>
        <w:jc w:val="both"/>
        <w:rPr>
          <w:sz w:val="16"/>
          <w:szCs w:val="16"/>
          <w:lang w:eastAsia="x-none"/>
        </w:rPr>
      </w:pPr>
    </w:p>
    <w:p w:rsidR="00FA644F" w:rsidRPr="00FA644F" w:rsidRDefault="00FA644F" w:rsidP="00FA644F">
      <w:pPr>
        <w:tabs>
          <w:tab w:val="left" w:pos="10065"/>
        </w:tabs>
        <w:jc w:val="both"/>
        <w:rPr>
          <w:sz w:val="16"/>
          <w:szCs w:val="16"/>
          <w:lang w:eastAsia="x-none"/>
        </w:rPr>
      </w:pPr>
    </w:p>
    <w:p w:rsidR="00FA644F" w:rsidRPr="00FA644F" w:rsidRDefault="00FA644F" w:rsidP="00FA644F">
      <w:pPr>
        <w:tabs>
          <w:tab w:val="left" w:pos="10065"/>
        </w:tabs>
        <w:ind w:left="-426"/>
        <w:jc w:val="both"/>
        <w:rPr>
          <w:sz w:val="20"/>
          <w:szCs w:val="20"/>
          <w:lang w:eastAsia="x-none"/>
        </w:rPr>
      </w:pPr>
    </w:p>
    <w:p w:rsidR="00FA644F" w:rsidRPr="00FA644F" w:rsidRDefault="00FA644F" w:rsidP="00FA644F">
      <w:pPr>
        <w:tabs>
          <w:tab w:val="left" w:pos="10065"/>
        </w:tabs>
        <w:ind w:left="-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eastAsia="x-none"/>
        </w:rPr>
        <w:t xml:space="preserve">            </w:t>
      </w:r>
      <w:r w:rsidRPr="00FA644F">
        <w:rPr>
          <w:rFonts w:ascii="Arial" w:hAnsi="Arial" w:cs="Arial"/>
          <w:lang w:eastAsia="x-none"/>
        </w:rPr>
        <w:t>Начальник</w:t>
      </w:r>
      <w:r w:rsidRPr="00FA644F">
        <w:rPr>
          <w:rFonts w:ascii="Arial" w:hAnsi="Arial" w:cs="Arial"/>
          <w:lang w:val="x-none" w:eastAsia="x-none"/>
        </w:rPr>
        <w:t xml:space="preserve"> финансового управления      </w:t>
      </w:r>
      <w:r w:rsidRPr="00FA644F">
        <w:rPr>
          <w:rFonts w:ascii="Arial" w:hAnsi="Arial" w:cs="Arial"/>
          <w:lang w:eastAsia="x-none"/>
        </w:rPr>
        <w:t xml:space="preserve">                                </w:t>
      </w:r>
      <w:r w:rsidRPr="00FA644F">
        <w:rPr>
          <w:rFonts w:ascii="Arial" w:hAnsi="Arial" w:cs="Arial"/>
          <w:lang w:val="x-none" w:eastAsia="x-none"/>
        </w:rPr>
        <w:t xml:space="preserve">                                                      </w:t>
      </w:r>
      <w:r w:rsidRPr="00FA644F">
        <w:rPr>
          <w:rFonts w:ascii="Arial" w:hAnsi="Arial" w:cs="Arial"/>
          <w:lang w:eastAsia="x-none"/>
        </w:rPr>
        <w:t xml:space="preserve">                </w:t>
      </w:r>
      <w:r w:rsidRPr="00FA644F">
        <w:rPr>
          <w:rFonts w:ascii="Arial" w:hAnsi="Arial" w:cs="Arial"/>
          <w:lang w:val="x-none" w:eastAsia="x-none"/>
        </w:rPr>
        <w:t xml:space="preserve">   </w:t>
      </w:r>
      <w:r w:rsidRPr="00FA644F">
        <w:rPr>
          <w:rFonts w:ascii="Arial" w:hAnsi="Arial" w:cs="Arial"/>
          <w:lang w:eastAsia="x-none"/>
        </w:rPr>
        <w:t xml:space="preserve">Н.А. </w:t>
      </w:r>
      <w:proofErr w:type="spellStart"/>
      <w:r w:rsidRPr="00FA644F">
        <w:rPr>
          <w:rFonts w:ascii="Arial" w:hAnsi="Arial" w:cs="Arial"/>
          <w:lang w:eastAsia="x-none"/>
        </w:rPr>
        <w:t>Гереш</w:t>
      </w:r>
      <w:proofErr w:type="spellEnd"/>
      <w:r w:rsidRPr="00FA644F">
        <w:rPr>
          <w:rFonts w:ascii="Arial" w:hAnsi="Arial" w:cs="Arial"/>
          <w:lang w:val="x-none" w:eastAsia="x-none"/>
        </w:rPr>
        <w:t xml:space="preserve">                                                                                                                                               </w:t>
      </w:r>
    </w:p>
    <w:p w:rsidR="00FA644F" w:rsidRPr="00FA644F" w:rsidRDefault="00FA644F" w:rsidP="00FA644F">
      <w:pPr>
        <w:tabs>
          <w:tab w:val="left" w:pos="10065"/>
        </w:tabs>
        <w:spacing w:line="276" w:lineRule="auto"/>
        <w:ind w:left="360"/>
        <w:jc w:val="center"/>
        <w:rPr>
          <w:rFonts w:ascii="Arial" w:hAnsi="Arial" w:cs="Arial"/>
        </w:rPr>
      </w:pPr>
      <w:r w:rsidRPr="00FA644F">
        <w:rPr>
          <w:sz w:val="20"/>
          <w:szCs w:val="20"/>
          <w:lang w:val="x-none"/>
        </w:rPr>
        <w:t xml:space="preserve">                                                                                               </w:t>
      </w:r>
      <w:r w:rsidRPr="00FA644F">
        <w:rPr>
          <w:sz w:val="20"/>
          <w:szCs w:val="20"/>
        </w:rPr>
        <w:t xml:space="preserve">                                                       </w:t>
      </w:r>
      <w:r w:rsidRPr="00FA644F">
        <w:rPr>
          <w:rFonts w:ascii="Arial" w:hAnsi="Arial" w:cs="Arial"/>
          <w:lang w:val="x-none"/>
        </w:rPr>
        <w:t xml:space="preserve">Приложение </w:t>
      </w:r>
      <w:r w:rsidRPr="00FA644F">
        <w:rPr>
          <w:rFonts w:ascii="Arial" w:hAnsi="Arial" w:cs="Arial"/>
        </w:rPr>
        <w:t>3</w:t>
      </w:r>
    </w:p>
    <w:p w:rsidR="00FA644F" w:rsidRPr="00FA644F" w:rsidRDefault="00FA644F" w:rsidP="00FA644F">
      <w:pPr>
        <w:tabs>
          <w:tab w:val="left" w:pos="10065"/>
        </w:tabs>
        <w:ind w:left="360"/>
        <w:jc w:val="both"/>
        <w:rPr>
          <w:sz w:val="20"/>
          <w:szCs w:val="20"/>
          <w:lang w:val="x-none"/>
        </w:rPr>
      </w:pPr>
    </w:p>
    <w:p w:rsidR="00FA644F" w:rsidRPr="00FA644F" w:rsidRDefault="00FA644F" w:rsidP="00FA644F">
      <w:pPr>
        <w:tabs>
          <w:tab w:val="left" w:pos="10065"/>
        </w:tabs>
        <w:ind w:left="360"/>
        <w:jc w:val="both"/>
        <w:rPr>
          <w:sz w:val="20"/>
          <w:szCs w:val="20"/>
          <w:lang w:val="x-none"/>
        </w:rPr>
      </w:pPr>
    </w:p>
    <w:p w:rsidR="00FA644F" w:rsidRPr="00FA644F" w:rsidRDefault="00FA644F" w:rsidP="00FA644F">
      <w:pPr>
        <w:tabs>
          <w:tab w:val="left" w:pos="10065"/>
        </w:tabs>
        <w:ind w:left="360"/>
        <w:jc w:val="both"/>
        <w:rPr>
          <w:sz w:val="20"/>
          <w:szCs w:val="20"/>
          <w:lang w:val="x-none"/>
        </w:rPr>
      </w:pPr>
    </w:p>
    <w:p w:rsidR="00FA644F" w:rsidRPr="00FA644F" w:rsidRDefault="00FA644F" w:rsidP="00FA644F">
      <w:pPr>
        <w:tabs>
          <w:tab w:val="left" w:pos="10065"/>
        </w:tabs>
        <w:ind w:left="360"/>
        <w:jc w:val="both"/>
        <w:rPr>
          <w:rFonts w:ascii="Arial" w:hAnsi="Arial" w:cs="Arial"/>
          <w:b/>
          <w:lang w:val="x-none"/>
        </w:rPr>
      </w:pPr>
    </w:p>
    <w:p w:rsidR="00FA644F" w:rsidRPr="00FA644F" w:rsidRDefault="00FA644F" w:rsidP="00FA644F">
      <w:pPr>
        <w:tabs>
          <w:tab w:val="left" w:pos="10065"/>
        </w:tabs>
        <w:ind w:left="360"/>
        <w:jc w:val="center"/>
        <w:rPr>
          <w:rFonts w:ascii="Arial" w:hAnsi="Arial" w:cs="Arial"/>
          <w:lang w:val="x-none"/>
        </w:rPr>
      </w:pPr>
      <w:r w:rsidRPr="00FA644F">
        <w:rPr>
          <w:rFonts w:ascii="Arial" w:hAnsi="Arial" w:cs="Arial"/>
          <w:lang w:val="x-none"/>
        </w:rPr>
        <w:t xml:space="preserve">Перечень главных администраторов </w:t>
      </w:r>
    </w:p>
    <w:p w:rsidR="00FA644F" w:rsidRPr="00FA644F" w:rsidRDefault="00FA644F" w:rsidP="00FA644F">
      <w:pPr>
        <w:tabs>
          <w:tab w:val="left" w:pos="10065"/>
        </w:tabs>
        <w:ind w:left="360"/>
        <w:jc w:val="center"/>
        <w:rPr>
          <w:rFonts w:ascii="Arial" w:hAnsi="Arial" w:cs="Arial"/>
          <w:lang w:val="x-none"/>
        </w:rPr>
      </w:pPr>
      <w:r w:rsidRPr="00FA644F">
        <w:rPr>
          <w:rFonts w:ascii="Arial" w:hAnsi="Arial" w:cs="Arial"/>
          <w:lang w:val="x-none"/>
        </w:rPr>
        <w:t xml:space="preserve">источников  внутреннего финансирования дефицита бюджета   </w:t>
      </w:r>
    </w:p>
    <w:p w:rsidR="00FA644F" w:rsidRPr="00FA644F" w:rsidRDefault="00FA644F" w:rsidP="00FA644F">
      <w:pPr>
        <w:tabs>
          <w:tab w:val="left" w:pos="10065"/>
        </w:tabs>
        <w:ind w:left="360"/>
        <w:jc w:val="center"/>
        <w:rPr>
          <w:rFonts w:ascii="Arial" w:hAnsi="Arial" w:cs="Arial"/>
          <w:lang w:val="x-none"/>
        </w:rPr>
      </w:pPr>
      <w:r w:rsidRPr="00FA644F">
        <w:rPr>
          <w:rFonts w:ascii="Arial" w:hAnsi="Arial" w:cs="Arial"/>
          <w:lang w:val="x-none"/>
        </w:rPr>
        <w:t>Красногорского муниципального  района</w:t>
      </w:r>
    </w:p>
    <w:p w:rsidR="00FA644F" w:rsidRPr="00FA644F" w:rsidRDefault="00FA644F" w:rsidP="00FA644F">
      <w:pPr>
        <w:tabs>
          <w:tab w:val="left" w:pos="10065"/>
        </w:tabs>
        <w:ind w:left="360"/>
        <w:jc w:val="center"/>
        <w:rPr>
          <w:rFonts w:ascii="Arial" w:hAnsi="Arial" w:cs="Arial"/>
          <w:lang w:val="x-none"/>
        </w:rPr>
      </w:pPr>
    </w:p>
    <w:p w:rsidR="00FA644F" w:rsidRPr="00FA644F" w:rsidRDefault="00FA644F" w:rsidP="00FA644F">
      <w:pPr>
        <w:tabs>
          <w:tab w:val="left" w:pos="10065"/>
        </w:tabs>
        <w:ind w:left="360"/>
        <w:jc w:val="center"/>
        <w:rPr>
          <w:rFonts w:ascii="Arial" w:hAnsi="Arial" w:cs="Arial"/>
          <w:b/>
          <w:lang w:val="x-none"/>
        </w:rPr>
      </w:pPr>
    </w:p>
    <w:p w:rsidR="00FA644F" w:rsidRPr="00FA644F" w:rsidRDefault="00FA644F" w:rsidP="00FA644F">
      <w:pPr>
        <w:tabs>
          <w:tab w:val="left" w:pos="10065"/>
        </w:tabs>
        <w:ind w:left="360"/>
        <w:jc w:val="both"/>
        <w:rPr>
          <w:rFonts w:ascii="Arial" w:hAnsi="Arial" w:cs="Arial"/>
          <w:lang w:val="x-none"/>
        </w:rPr>
      </w:pPr>
    </w:p>
    <w:tbl>
      <w:tblPr>
        <w:tblW w:w="1375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1418"/>
        <w:gridCol w:w="7371"/>
      </w:tblGrid>
      <w:tr w:rsidR="00FA644F" w:rsidRPr="00FA644F" w:rsidTr="00FA644F">
        <w:tc>
          <w:tcPr>
            <w:tcW w:w="2977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Код админ</w:t>
            </w:r>
            <w:r w:rsidRPr="00FA644F">
              <w:rPr>
                <w:rFonts w:ascii="Arial" w:hAnsi="Arial" w:cs="Arial"/>
              </w:rPr>
              <w:t>и</w:t>
            </w:r>
            <w:r w:rsidRPr="00FA644F">
              <w:rPr>
                <w:rFonts w:ascii="Arial" w:hAnsi="Arial" w:cs="Arial"/>
              </w:rPr>
              <w:t>стратора</w:t>
            </w:r>
          </w:p>
        </w:tc>
        <w:tc>
          <w:tcPr>
            <w:tcW w:w="1984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Код БК</w:t>
            </w:r>
          </w:p>
        </w:tc>
        <w:tc>
          <w:tcPr>
            <w:tcW w:w="8789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Наименование кода источников финансир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вания дефицита бюджета</w:t>
            </w:r>
          </w:p>
        </w:tc>
      </w:tr>
      <w:tr w:rsidR="00FA644F" w:rsidRPr="00FA644F" w:rsidTr="00FA644F">
        <w:tc>
          <w:tcPr>
            <w:tcW w:w="13750" w:type="dxa"/>
            <w:gridSpan w:val="4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  <w:bCs/>
              </w:rPr>
              <w:t xml:space="preserve">ФИНАНСОВОЕ УПРАВЛЕНИЕ АДМИНИСТРАЦИИ ГОРОДСКОГО ОКРУГА КРАСНОГОРСК МОСКОВСКОЙ ОБЛАСТИ </w:t>
            </w:r>
          </w:p>
        </w:tc>
      </w:tr>
      <w:tr w:rsidR="00FA644F" w:rsidRPr="00FA644F" w:rsidTr="00FA644F">
        <w:tc>
          <w:tcPr>
            <w:tcW w:w="2977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402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1 05 02 01 05 0000 510</w:t>
            </w:r>
          </w:p>
        </w:tc>
        <w:tc>
          <w:tcPr>
            <w:tcW w:w="7371" w:type="dxa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Увеличение прочих остатков денежных средств бюджетов м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ниципальных районов</w:t>
            </w:r>
          </w:p>
        </w:tc>
      </w:tr>
      <w:tr w:rsidR="00FA644F" w:rsidRPr="00FA644F" w:rsidTr="00FA644F">
        <w:tc>
          <w:tcPr>
            <w:tcW w:w="2977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0</w:t>
            </w:r>
          </w:p>
        </w:tc>
        <w:tc>
          <w:tcPr>
            <w:tcW w:w="3402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1 05 02 01 05 0000 610</w:t>
            </w:r>
          </w:p>
        </w:tc>
        <w:tc>
          <w:tcPr>
            <w:tcW w:w="7371" w:type="dxa"/>
          </w:tcPr>
          <w:p w:rsidR="00FA644F" w:rsidRPr="00FA644F" w:rsidRDefault="00FA644F" w:rsidP="00FA644F">
            <w:pPr>
              <w:tabs>
                <w:tab w:val="left" w:pos="10065"/>
              </w:tabs>
              <w:jc w:val="both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Уменьшение прочих остатков денежных средств бюджетов м</w:t>
            </w:r>
            <w:r w:rsidRPr="00FA644F">
              <w:rPr>
                <w:rFonts w:ascii="Arial" w:hAnsi="Arial" w:cs="Arial"/>
              </w:rPr>
              <w:t>у</w:t>
            </w:r>
            <w:r w:rsidRPr="00FA644F">
              <w:rPr>
                <w:rFonts w:ascii="Arial" w:hAnsi="Arial" w:cs="Arial"/>
              </w:rPr>
              <w:t>ниципальных рай</w:t>
            </w:r>
            <w:r w:rsidRPr="00FA644F">
              <w:rPr>
                <w:rFonts w:ascii="Arial" w:hAnsi="Arial" w:cs="Arial"/>
              </w:rPr>
              <w:t>о</w:t>
            </w:r>
            <w:r w:rsidRPr="00FA644F">
              <w:rPr>
                <w:rFonts w:ascii="Arial" w:hAnsi="Arial" w:cs="Arial"/>
              </w:rPr>
              <w:t>нов</w:t>
            </w:r>
          </w:p>
        </w:tc>
      </w:tr>
      <w:tr w:rsidR="00FA644F" w:rsidRPr="00FA644F" w:rsidTr="00FA644F">
        <w:trPr>
          <w:trHeight w:val="654"/>
        </w:trPr>
        <w:tc>
          <w:tcPr>
            <w:tcW w:w="13750" w:type="dxa"/>
            <w:gridSpan w:val="4"/>
            <w:vAlign w:val="center"/>
          </w:tcPr>
          <w:p w:rsidR="00FA644F" w:rsidRPr="00FA644F" w:rsidRDefault="00FA644F" w:rsidP="00FA644F">
            <w:pPr>
              <w:widowControl w:val="0"/>
              <w:spacing w:line="276" w:lineRule="auto"/>
              <w:jc w:val="center"/>
              <w:rPr>
                <w:rFonts w:ascii="Arial" w:hAnsi="Arial" w:cs="Arial"/>
                <w:bCs/>
                <w:snapToGrid w:val="0"/>
              </w:rPr>
            </w:pPr>
            <w:r w:rsidRPr="00FA644F">
              <w:rPr>
                <w:rFonts w:ascii="Arial" w:hAnsi="Arial" w:cs="Arial"/>
                <w:snapToGrid w:val="0"/>
              </w:rPr>
              <w:t>АДМИНИСТРАЦИЯ ГОРОДСКОГО ОКРУГА КРАСНОГОРСК МОСКОВСКОЙ ОБЛАСТИ</w:t>
            </w:r>
          </w:p>
        </w:tc>
      </w:tr>
      <w:tr w:rsidR="00FA644F" w:rsidRPr="00FA644F" w:rsidTr="00FA644F">
        <w:tc>
          <w:tcPr>
            <w:tcW w:w="2977" w:type="dxa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912</w:t>
            </w:r>
          </w:p>
        </w:tc>
        <w:tc>
          <w:tcPr>
            <w:tcW w:w="3402" w:type="dxa"/>
            <w:gridSpan w:val="2"/>
            <w:vAlign w:val="center"/>
          </w:tcPr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  <w:r w:rsidRPr="00FA644F">
              <w:rPr>
                <w:rFonts w:ascii="Arial" w:hAnsi="Arial" w:cs="Arial"/>
              </w:rPr>
              <w:t>01 06 01 00 05 0000 630</w:t>
            </w:r>
          </w:p>
          <w:p w:rsidR="00FA644F" w:rsidRPr="00FA644F" w:rsidRDefault="00FA644F" w:rsidP="00FA644F">
            <w:pPr>
              <w:tabs>
                <w:tab w:val="left" w:pos="1006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FA644F" w:rsidRPr="00FA644F" w:rsidRDefault="00FA644F" w:rsidP="00FA644F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A644F">
              <w:rPr>
                <w:rFonts w:ascii="Arial" w:hAnsi="Arial" w:cs="Arial"/>
                <w:bCs/>
                <w:snapToGrid w:val="0"/>
              </w:rPr>
              <w:t>Средства от продажи акций и иных форм участия в капитале, находящихся в со</w:t>
            </w:r>
            <w:r w:rsidRPr="00FA644F">
              <w:rPr>
                <w:rFonts w:ascii="Arial" w:hAnsi="Arial" w:cs="Arial"/>
                <w:bCs/>
                <w:snapToGrid w:val="0"/>
              </w:rPr>
              <w:t>б</w:t>
            </w:r>
            <w:r w:rsidRPr="00FA644F">
              <w:rPr>
                <w:rFonts w:ascii="Arial" w:hAnsi="Arial" w:cs="Arial"/>
                <w:bCs/>
                <w:snapToGrid w:val="0"/>
              </w:rPr>
              <w:t>ственности</w:t>
            </w:r>
            <w:r w:rsidRPr="00FA644F">
              <w:rPr>
                <w:rFonts w:ascii="Arial" w:hAnsi="Arial" w:cs="Arial"/>
                <w:snapToGrid w:val="0"/>
              </w:rPr>
              <w:t xml:space="preserve"> </w:t>
            </w:r>
            <w:r w:rsidRPr="00FA644F">
              <w:rPr>
                <w:rFonts w:ascii="Arial" w:hAnsi="Arial" w:cs="Arial"/>
                <w:bCs/>
                <w:snapToGrid w:val="0"/>
              </w:rPr>
              <w:t>муниципальных районов</w:t>
            </w:r>
          </w:p>
        </w:tc>
      </w:tr>
    </w:tbl>
    <w:p w:rsidR="00FA644F" w:rsidRPr="00FA644F" w:rsidRDefault="00FA644F" w:rsidP="00FA644F">
      <w:pPr>
        <w:tabs>
          <w:tab w:val="left" w:pos="10065"/>
        </w:tabs>
        <w:ind w:hanging="709"/>
        <w:jc w:val="both"/>
        <w:rPr>
          <w:rFonts w:ascii="Arial" w:hAnsi="Arial" w:cs="Arial"/>
        </w:rPr>
      </w:pPr>
    </w:p>
    <w:p w:rsidR="00FA644F" w:rsidRPr="00FA644F" w:rsidRDefault="00FA644F" w:rsidP="00FA644F">
      <w:pPr>
        <w:tabs>
          <w:tab w:val="left" w:pos="10065"/>
        </w:tabs>
        <w:ind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Pr="00FA644F">
        <w:rPr>
          <w:rFonts w:ascii="Arial" w:hAnsi="Arial" w:cs="Arial"/>
        </w:rPr>
        <w:t>Начальник</w:t>
      </w:r>
      <w:r w:rsidRPr="00FA644F">
        <w:rPr>
          <w:rFonts w:ascii="Arial" w:hAnsi="Arial" w:cs="Arial"/>
          <w:lang w:val="x-none"/>
        </w:rPr>
        <w:t xml:space="preserve"> финансового управления                                </w:t>
      </w:r>
      <w:r w:rsidRPr="00FA644F">
        <w:rPr>
          <w:rFonts w:ascii="Arial" w:hAnsi="Arial" w:cs="Arial"/>
        </w:rPr>
        <w:t xml:space="preserve">                </w:t>
      </w:r>
      <w:r w:rsidRPr="00FA644F">
        <w:rPr>
          <w:rFonts w:ascii="Arial" w:hAnsi="Arial" w:cs="Arial"/>
          <w:lang w:val="x-none"/>
        </w:rPr>
        <w:t xml:space="preserve">    </w:t>
      </w:r>
      <w:r w:rsidRPr="00FA644F">
        <w:rPr>
          <w:rFonts w:ascii="Arial" w:hAnsi="Arial" w:cs="Arial"/>
        </w:rPr>
        <w:t xml:space="preserve">                                 Н.А. </w:t>
      </w:r>
      <w:proofErr w:type="spellStart"/>
      <w:r w:rsidRPr="00FA644F">
        <w:rPr>
          <w:rFonts w:ascii="Arial" w:hAnsi="Arial" w:cs="Arial"/>
        </w:rPr>
        <w:t>Гереш</w:t>
      </w:r>
      <w:proofErr w:type="spellEnd"/>
    </w:p>
    <w:tbl>
      <w:tblPr>
        <w:tblW w:w="1420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708"/>
        <w:gridCol w:w="851"/>
        <w:gridCol w:w="567"/>
        <w:gridCol w:w="313"/>
        <w:gridCol w:w="940"/>
        <w:gridCol w:w="174"/>
        <w:gridCol w:w="841"/>
        <w:gridCol w:w="119"/>
        <w:gridCol w:w="236"/>
        <w:gridCol w:w="550"/>
        <w:gridCol w:w="87"/>
        <w:gridCol w:w="1047"/>
        <w:gridCol w:w="236"/>
        <w:gridCol w:w="157"/>
        <w:gridCol w:w="261"/>
        <w:gridCol w:w="266"/>
        <w:gridCol w:w="1719"/>
        <w:gridCol w:w="141"/>
        <w:gridCol w:w="29"/>
      </w:tblGrid>
      <w:tr w:rsidR="001218EA" w:rsidRPr="00FE2973" w:rsidTr="000F5A76">
        <w:trPr>
          <w:gridAfter w:val="10"/>
          <w:wAfter w:w="4493" w:type="dxa"/>
          <w:trHeight w:val="314"/>
        </w:trPr>
        <w:tc>
          <w:tcPr>
            <w:tcW w:w="97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8EA" w:rsidRPr="00FE2973" w:rsidRDefault="001218EA">
            <w:pPr>
              <w:jc w:val="right"/>
              <w:rPr>
                <w:rFonts w:ascii="Arial" w:hAnsi="Arial" w:cs="Arial"/>
              </w:rPr>
            </w:pPr>
            <w:bookmarkStart w:id="1" w:name="RANGE!A1:F1472"/>
            <w:bookmarkEnd w:id="1"/>
            <w:r w:rsidRPr="00FE2973">
              <w:rPr>
                <w:rFonts w:ascii="Arial" w:hAnsi="Arial" w:cs="Arial"/>
              </w:rPr>
              <w:t>Приложение 4</w:t>
            </w:r>
          </w:p>
        </w:tc>
      </w:tr>
      <w:tr w:rsidR="00FA644F" w:rsidRPr="00FE2973" w:rsidTr="00FE2973">
        <w:trPr>
          <w:gridAfter w:val="17"/>
          <w:wAfter w:w="7683" w:type="dxa"/>
          <w:trHeight w:val="102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Распределение бюджетных ассигнований по ра</w:t>
            </w:r>
            <w:r w:rsidRPr="00FE2973">
              <w:rPr>
                <w:rFonts w:ascii="Arial" w:hAnsi="Arial" w:cs="Arial"/>
                <w:b/>
                <w:bCs/>
              </w:rPr>
              <w:t>з</w:t>
            </w:r>
            <w:r w:rsidRPr="00FE2973">
              <w:rPr>
                <w:rFonts w:ascii="Arial" w:hAnsi="Arial" w:cs="Arial"/>
                <w:b/>
                <w:bCs/>
              </w:rPr>
              <w:t>делам, подразделам, целевым статьям (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ым программам Красногорского муницип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района и непрограммным направлениям де</w:t>
            </w:r>
            <w:r w:rsidRPr="00FE2973">
              <w:rPr>
                <w:rFonts w:ascii="Arial" w:hAnsi="Arial" w:cs="Arial"/>
                <w:b/>
                <w:bCs/>
              </w:rPr>
              <w:t>я</w:t>
            </w:r>
            <w:r w:rsidRPr="00FE2973">
              <w:rPr>
                <w:rFonts w:ascii="Arial" w:hAnsi="Arial" w:cs="Arial"/>
                <w:b/>
                <w:bCs/>
              </w:rPr>
              <w:t>тельности), группам и подгруппам видов расходов классификации р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ходов бюджета Красногорского муниципального района на 2017 год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3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Сумма                    (тыс. р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лей)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70 84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Функционирование высшего дол</w:t>
            </w:r>
            <w:r w:rsidRPr="00FE2973">
              <w:rPr>
                <w:rFonts w:ascii="Arial" w:hAnsi="Arial" w:cs="Arial"/>
                <w:b/>
                <w:bCs/>
              </w:rPr>
              <w:t>ж</w:t>
            </w:r>
            <w:r w:rsidRPr="00FE2973">
              <w:rPr>
                <w:rFonts w:ascii="Arial" w:hAnsi="Arial" w:cs="Arial"/>
                <w:b/>
                <w:bCs/>
              </w:rPr>
              <w:t>ностного лица муниципального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22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Основное мероприятие "Обеспечение деятельности органов местного сам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управле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479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Функционирование представительных органов муниципальных образ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421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нных функций органов местного сам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управле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42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2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2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2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7 411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 31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органов, за искл</w:t>
            </w:r>
            <w:r w:rsidRPr="00FE2973">
              <w:rPr>
                <w:rFonts w:ascii="Arial" w:hAnsi="Arial" w:cs="Arial"/>
              </w:rPr>
              <w:t>ю</w:t>
            </w:r>
            <w:r w:rsidRPr="00FE2973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021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, за исключением фонда оплаты труда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органов, лицам, привлекаемым согласно законодательству для выпол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отдельных полномоч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64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3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5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5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FE2973">
              <w:rPr>
                <w:rFonts w:ascii="Arial" w:hAnsi="Arial" w:cs="Arial"/>
              </w:rPr>
              <w:t>х</w:t>
            </w:r>
            <w:r w:rsidRPr="00FE2973">
              <w:rPr>
                <w:rFonts w:ascii="Arial" w:hAnsi="Arial" w:cs="Arial"/>
              </w:rPr>
              <w:t>нолог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9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Заместитель председателя Совета депутатов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1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1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1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1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Функционирование местных адми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страц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83 950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 на 2017-2021 годы "Образова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а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существление переданных госуда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ственных полномочий в сфере образ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ания и организации деятельности к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миссий по делам несовершеннолетних и защите их прав городов и рай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13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органов, за искл</w:t>
            </w:r>
            <w:r w:rsidRPr="00FE2973">
              <w:rPr>
                <w:rFonts w:ascii="Arial" w:hAnsi="Arial" w:cs="Arial"/>
              </w:rPr>
              <w:t>ю</w:t>
            </w:r>
            <w:r w:rsidRPr="00FE2973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21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6068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529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на 2017-2021 годы  "Социальная поддержка насе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Социальная подде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ж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ка 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526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Основное мероприятие "Предоставление субсидий по оплате жилого помещения и коммунальных услуг гражданам, име</w:t>
            </w:r>
            <w:r w:rsidRPr="00FE2973">
              <w:rPr>
                <w:rFonts w:ascii="Arial" w:hAnsi="Arial" w:cs="Arial"/>
                <w:color w:val="000000"/>
              </w:rPr>
              <w:t>ю</w:t>
            </w:r>
            <w:r w:rsidRPr="00FE2973">
              <w:rPr>
                <w:rFonts w:ascii="Arial" w:hAnsi="Arial" w:cs="Arial"/>
                <w:color w:val="000000"/>
              </w:rPr>
              <w:t>щим место жительства в Московской 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ласти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1 05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FA644F" w:rsidRPr="00FE2973" w:rsidTr="00FE2973">
        <w:trPr>
          <w:gridAfter w:val="2"/>
          <w:wAfter w:w="170" w:type="dxa"/>
          <w:trHeight w:val="80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предоставления гражд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ам субсидий на оплату жилого пом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щения и коммунальных услуг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940,00</w:t>
            </w:r>
          </w:p>
        </w:tc>
      </w:tr>
      <w:tr w:rsidR="00FA644F" w:rsidRPr="00FE2973" w:rsidTr="00FE2973">
        <w:trPr>
          <w:gridAfter w:val="2"/>
          <w:wAfter w:w="170" w:type="dxa"/>
          <w:trHeight w:val="80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86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59 103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вного дел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804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е документов Архивного фонда Московской области и других архи</w:t>
            </w:r>
            <w:r w:rsidRPr="00FE2973">
              <w:rPr>
                <w:rFonts w:ascii="Arial" w:hAnsi="Arial" w:cs="Arial"/>
                <w:b/>
                <w:bCs/>
              </w:rPr>
              <w:t>в</w:t>
            </w:r>
            <w:r w:rsidRPr="00FE2973">
              <w:rPr>
                <w:rFonts w:ascii="Arial" w:hAnsi="Arial" w:cs="Arial"/>
                <w:b/>
                <w:bCs/>
              </w:rPr>
              <w:t>ных документов архивного отдел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анению, комплектов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ию, учету и использованию архивных документов, относящихся к собстве</w:t>
            </w:r>
            <w:r w:rsidRPr="00FE2973">
              <w:rPr>
                <w:rFonts w:ascii="Arial" w:hAnsi="Arial" w:cs="Arial"/>
                <w:i/>
                <w:iCs/>
              </w:rPr>
              <w:t>н</w:t>
            </w:r>
            <w:r w:rsidRPr="00FE2973">
              <w:rPr>
                <w:rFonts w:ascii="Arial" w:hAnsi="Arial" w:cs="Arial"/>
                <w:i/>
                <w:iCs/>
              </w:rPr>
              <w:t>ности Московской области и временно хран</w:t>
            </w:r>
            <w:r w:rsidRPr="00FE2973">
              <w:rPr>
                <w:rFonts w:ascii="Arial" w:hAnsi="Arial" w:cs="Arial"/>
                <w:i/>
                <w:iCs/>
              </w:rPr>
              <w:t>я</w:t>
            </w:r>
            <w:r w:rsidRPr="00FE2973">
              <w:rPr>
                <w:rFonts w:ascii="Arial" w:hAnsi="Arial" w:cs="Arial"/>
                <w:i/>
                <w:iCs/>
              </w:rPr>
              <w:t>щихся в муниципальных архивах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384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38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384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ьных) органов и взносы по обя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льному социальному страхова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599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85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255 29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656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щих,  специальной оценке условий труда и мед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сными прои</w:t>
            </w:r>
            <w:r w:rsidRPr="00FE2973">
              <w:rPr>
                <w:rFonts w:ascii="Arial" w:hAnsi="Arial" w:cs="Arial"/>
                <w:i/>
                <w:iCs/>
              </w:rPr>
              <w:t>з</w:t>
            </w:r>
            <w:r w:rsidRPr="00FE2973">
              <w:rPr>
                <w:rFonts w:ascii="Arial" w:hAnsi="Arial" w:cs="Arial"/>
                <w:i/>
                <w:iCs/>
              </w:rPr>
              <w:t>водственными фактора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5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5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5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5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ствование профессионального разв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ия сотрудников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5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54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5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5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54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управле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53 68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44 393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98 77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98 77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 84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органов, за искл</w:t>
            </w:r>
            <w:r w:rsidRPr="00FE2973">
              <w:rPr>
                <w:rFonts w:ascii="Arial" w:hAnsi="Arial" w:cs="Arial"/>
              </w:rPr>
              <w:t>ю</w:t>
            </w:r>
            <w:r w:rsidRPr="00FE2973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3 06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5 8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4 00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4 00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4 00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61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61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6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существление государственных по</w:t>
            </w:r>
            <w:r w:rsidRPr="00FE2973">
              <w:rPr>
                <w:rFonts w:ascii="Arial" w:hAnsi="Arial" w:cs="Arial"/>
                <w:i/>
                <w:iCs/>
              </w:rPr>
              <w:t>л</w:t>
            </w:r>
            <w:r w:rsidRPr="00FE2973">
              <w:rPr>
                <w:rFonts w:ascii="Arial" w:hAnsi="Arial" w:cs="Arial"/>
                <w:i/>
                <w:iCs/>
              </w:rPr>
              <w:t xml:space="preserve">номочий в соответствии с Законом МО №107/2014-ОЗ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7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существление государственных по</w:t>
            </w:r>
            <w:r w:rsidRPr="00FE2973">
              <w:rPr>
                <w:rFonts w:ascii="Arial" w:hAnsi="Arial" w:cs="Arial"/>
                <w:i/>
                <w:iCs/>
              </w:rPr>
              <w:t>л</w:t>
            </w:r>
            <w:r w:rsidRPr="00FE2973">
              <w:rPr>
                <w:rFonts w:ascii="Arial" w:hAnsi="Arial" w:cs="Arial"/>
                <w:i/>
                <w:iCs/>
              </w:rPr>
              <w:t xml:space="preserve">номочий в соответствии с Законом МО №191/2015-ОЗ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408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8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2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нижение адми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4 728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ционно-коммуникационных техно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ий для повышения эфф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тивности процессов упр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ле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4 728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ционно-коммуникационных технологий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4 72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развитию информац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онно-коммуникационных те</w:t>
            </w:r>
            <w:r w:rsidRPr="00FE2973">
              <w:rPr>
                <w:rFonts w:ascii="Arial" w:hAnsi="Arial" w:cs="Arial"/>
                <w:i/>
                <w:iCs/>
              </w:rPr>
              <w:t>х</w:t>
            </w:r>
            <w:r w:rsidRPr="00FE2973">
              <w:rPr>
                <w:rFonts w:ascii="Arial" w:hAnsi="Arial" w:cs="Arial"/>
                <w:i/>
                <w:iCs/>
              </w:rPr>
              <w:t>нолог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4 72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72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72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FE2973">
              <w:rPr>
                <w:rFonts w:ascii="Arial" w:hAnsi="Arial" w:cs="Arial"/>
              </w:rPr>
              <w:t>х</w:t>
            </w:r>
            <w:r w:rsidRPr="00FE2973">
              <w:rPr>
                <w:rFonts w:ascii="Arial" w:hAnsi="Arial" w:cs="Arial"/>
              </w:rPr>
              <w:t>нолог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728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нных функций органов местного сам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управле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FE2973">
              <w:rPr>
                <w:rFonts w:ascii="Arial" w:hAnsi="Arial" w:cs="Arial"/>
              </w:rPr>
              <w:t>х</w:t>
            </w:r>
            <w:r w:rsidRPr="00FE2973">
              <w:rPr>
                <w:rFonts w:ascii="Arial" w:hAnsi="Arial" w:cs="Arial"/>
              </w:rPr>
              <w:t>нолог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беспечение деятельности финанс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ых, налоговых и таможенных  орг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ов и органов финансово-бюджетного надзор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5 167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8 851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8 85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8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щих,  специальной оценке условий труда и мед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сными прои</w:t>
            </w:r>
            <w:r w:rsidRPr="00FE2973">
              <w:rPr>
                <w:rFonts w:ascii="Arial" w:hAnsi="Arial" w:cs="Arial"/>
                <w:i/>
                <w:iCs/>
              </w:rPr>
              <w:t>з</w:t>
            </w:r>
            <w:r w:rsidRPr="00FE2973">
              <w:rPr>
                <w:rFonts w:ascii="Arial" w:hAnsi="Arial" w:cs="Arial"/>
                <w:i/>
                <w:iCs/>
              </w:rPr>
              <w:t>водственными фактора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ствование профессионального разв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ия сотрудников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70,00</w:t>
            </w:r>
          </w:p>
        </w:tc>
      </w:tr>
      <w:tr w:rsidR="00FA644F" w:rsidRPr="00FE2973" w:rsidTr="00FE2973">
        <w:trPr>
          <w:gridAfter w:val="2"/>
          <w:wAfter w:w="170" w:type="dxa"/>
          <w:trHeight w:val="48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управле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8 67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8 673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6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органов, за искл</w:t>
            </w:r>
            <w:r w:rsidRPr="00FE2973">
              <w:rPr>
                <w:rFonts w:ascii="Arial" w:hAnsi="Arial" w:cs="Arial"/>
              </w:rPr>
              <w:t>ю</w:t>
            </w:r>
            <w:r w:rsidRPr="00FE2973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921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33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3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3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FE2973">
              <w:rPr>
                <w:rFonts w:ascii="Arial" w:hAnsi="Arial" w:cs="Arial"/>
              </w:rPr>
              <w:t>х</w:t>
            </w:r>
            <w:r w:rsidRPr="00FE2973">
              <w:rPr>
                <w:rFonts w:ascii="Arial" w:hAnsi="Arial" w:cs="Arial"/>
              </w:rPr>
              <w:t>нолог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1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нижение адми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FA644F" w:rsidRPr="00FE2973" w:rsidTr="00FE2973">
        <w:trPr>
          <w:gridAfter w:val="2"/>
          <w:wAfter w:w="170" w:type="dxa"/>
          <w:trHeight w:val="79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ционно-коммуникационных техно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ий для повышения эфф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к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тивности процессов упр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ле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400,00</w:t>
            </w:r>
          </w:p>
        </w:tc>
      </w:tr>
      <w:tr w:rsidR="00FA644F" w:rsidRPr="00FE2973" w:rsidTr="00FE2973">
        <w:trPr>
          <w:gridAfter w:val="2"/>
          <w:wAfter w:w="170" w:type="dxa"/>
          <w:trHeight w:val="63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ционно-коммуникационных технологий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FA644F" w:rsidRPr="00FE2973" w:rsidTr="00FE2973">
        <w:trPr>
          <w:gridAfter w:val="2"/>
          <w:wAfter w:w="170" w:type="dxa"/>
          <w:trHeight w:val="44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развитию информац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онно-коммуникационных те</w:t>
            </w:r>
            <w:r w:rsidRPr="00FE2973">
              <w:rPr>
                <w:rFonts w:ascii="Arial" w:hAnsi="Arial" w:cs="Arial"/>
                <w:i/>
                <w:iCs/>
              </w:rPr>
              <w:t>х</w:t>
            </w:r>
            <w:r w:rsidRPr="00FE2973">
              <w:rPr>
                <w:rFonts w:ascii="Arial" w:hAnsi="Arial" w:cs="Arial"/>
                <w:i/>
                <w:iCs/>
              </w:rPr>
              <w:t>нолог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FE2973">
              <w:rPr>
                <w:rFonts w:ascii="Arial" w:hAnsi="Arial" w:cs="Arial"/>
              </w:rPr>
              <w:t>х</w:t>
            </w:r>
            <w:r w:rsidRPr="00FE2973">
              <w:rPr>
                <w:rFonts w:ascii="Arial" w:hAnsi="Arial" w:cs="Arial"/>
              </w:rPr>
              <w:t>нолог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нных функций органов местного сам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управле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3 91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871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 28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8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07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органов, за искл</w:t>
            </w:r>
            <w:r w:rsidRPr="00FE2973">
              <w:rPr>
                <w:rFonts w:ascii="Arial" w:hAnsi="Arial" w:cs="Arial"/>
              </w:rPr>
              <w:t>ю</w:t>
            </w:r>
            <w:r w:rsidRPr="00FE2973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821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38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FE2973">
              <w:rPr>
                <w:rFonts w:ascii="Arial" w:hAnsi="Arial" w:cs="Arial"/>
              </w:rPr>
              <w:t>х</w:t>
            </w:r>
            <w:r w:rsidRPr="00FE2973">
              <w:rPr>
                <w:rFonts w:ascii="Arial" w:hAnsi="Arial" w:cs="Arial"/>
              </w:rPr>
              <w:t>нолог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6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едседатель Контрольно-счетной п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 xml:space="preserve">латы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5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5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5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5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75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7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Другие мероприятия в области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ого и 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го управле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7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7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1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7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1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7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общегосударственные вопр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с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27 331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4 059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тию предпринимательства и п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лечению инвестиций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23 593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р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3 59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горский центр т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гов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3 593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 6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 6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001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78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96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96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FE2973">
              <w:rPr>
                <w:rFonts w:ascii="Arial" w:hAnsi="Arial" w:cs="Arial"/>
              </w:rPr>
              <w:t>х</w:t>
            </w:r>
            <w:r w:rsidRPr="00FE2973">
              <w:rPr>
                <w:rFonts w:ascii="Arial" w:hAnsi="Arial" w:cs="Arial"/>
              </w:rPr>
              <w:t>нолог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1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74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6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управле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6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6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7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шения и охрана окружающей среды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3 117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пальным имуществом и 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мельными ресурсами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3 117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имущества и земельных ресу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43 117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</w:t>
            </w:r>
            <w:r w:rsidRPr="00FE2973">
              <w:rPr>
                <w:rFonts w:ascii="Arial" w:hAnsi="Arial" w:cs="Arial"/>
                <w:i/>
                <w:iCs/>
              </w:rPr>
              <w:t>к</w:t>
            </w:r>
            <w:r w:rsidRPr="00FE2973">
              <w:rPr>
                <w:rFonts w:ascii="Arial" w:hAnsi="Arial" w:cs="Arial"/>
                <w:i/>
                <w:iCs/>
              </w:rPr>
              <w:t>тов и права аренды нежилых помещ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77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держание нежилых помещений, с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стоящих на учете в муниципальной казне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95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95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95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95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кламных конструкций и платы за установку и эксплуатацию рекламных ко</w:t>
            </w:r>
            <w:r w:rsidRPr="00FE2973">
              <w:rPr>
                <w:rFonts w:ascii="Arial" w:hAnsi="Arial" w:cs="Arial"/>
                <w:i/>
                <w:iCs/>
              </w:rPr>
              <w:t>н</w:t>
            </w:r>
            <w:r w:rsidRPr="00FE2973">
              <w:rPr>
                <w:rFonts w:ascii="Arial" w:hAnsi="Arial" w:cs="Arial"/>
                <w:i/>
                <w:iCs/>
              </w:rPr>
              <w:t>струкц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0 37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 37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 37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 379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нижение адми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59 982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елей бизнес-сообщества к получению госуд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твенных и муниципальных услуг по принципу "одного окна", в том чи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ле в МФЦ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59 982,00</w:t>
            </w:r>
          </w:p>
        </w:tc>
      </w:tr>
      <w:tr w:rsidR="00FA644F" w:rsidRPr="00FE2973" w:rsidTr="00FE2973">
        <w:trPr>
          <w:gridAfter w:val="2"/>
          <w:wAfter w:w="170" w:type="dxa"/>
          <w:trHeight w:val="9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сновное мероприятие "Создание и ра</w:t>
            </w:r>
            <w:r w:rsidRPr="00FE2973">
              <w:rPr>
                <w:rFonts w:ascii="Arial" w:hAnsi="Arial" w:cs="Arial"/>
                <w:i/>
                <w:iCs/>
              </w:rPr>
              <w:t>з</w:t>
            </w:r>
            <w:r w:rsidRPr="00FE2973">
              <w:rPr>
                <w:rFonts w:ascii="Arial" w:hAnsi="Arial" w:cs="Arial"/>
                <w:i/>
                <w:iCs/>
              </w:rPr>
              <w:t>витие  в администр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ции Красногорского муниципального района  системы предоставления государственных и м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ниципальных услуг по принц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пу "одного окна", в том числе на базе МФЦ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59 982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МКУ "Мн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гофункциональный центр предоставл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я государственных и муниципальных услуг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59 98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0 658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 65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 65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 54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69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2 510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 5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 5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6 41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6 09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6 81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обе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печения госу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6 73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6 73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FE2973">
              <w:rPr>
                <w:rFonts w:ascii="Arial" w:hAnsi="Arial" w:cs="Arial"/>
              </w:rPr>
              <w:t>х</w:t>
            </w:r>
            <w:r w:rsidRPr="00FE2973">
              <w:rPr>
                <w:rFonts w:ascii="Arial" w:hAnsi="Arial" w:cs="Arial"/>
              </w:rPr>
              <w:t>нолог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3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42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7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proofErr w:type="spellStart"/>
            <w:r w:rsidRPr="00FE2973">
              <w:rPr>
                <w:rFonts w:ascii="Arial" w:hAnsi="Arial" w:cs="Arial"/>
              </w:rPr>
              <w:t>Дргие</w:t>
            </w:r>
            <w:proofErr w:type="spellEnd"/>
            <w:r w:rsidRPr="00FE2973">
              <w:rPr>
                <w:rFonts w:ascii="Arial" w:hAnsi="Arial" w:cs="Arial"/>
              </w:rPr>
              <w:t xml:space="preserve"> мероприятия в области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ого и муниципальн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го управле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7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106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106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106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обилизационная подготовка эко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мик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мобилизационной по</w:t>
            </w:r>
            <w:r w:rsidRPr="00FE2973">
              <w:rPr>
                <w:rFonts w:ascii="Arial" w:hAnsi="Arial" w:cs="Arial"/>
                <w:i/>
                <w:iCs/>
              </w:rPr>
              <w:t>д</w:t>
            </w:r>
            <w:r w:rsidRPr="00FE2973">
              <w:rPr>
                <w:rFonts w:ascii="Arial" w:hAnsi="Arial" w:cs="Arial"/>
                <w:i/>
                <w:iCs/>
              </w:rPr>
              <w:t>готовке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2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2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2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4 4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Защита населения и территории от п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арактера, гра</w:t>
            </w:r>
            <w:r w:rsidRPr="00FE2973">
              <w:rPr>
                <w:rFonts w:ascii="Arial" w:hAnsi="Arial" w:cs="Arial"/>
                <w:b/>
                <w:bCs/>
              </w:rPr>
              <w:t>ж</w:t>
            </w:r>
            <w:r w:rsidRPr="00FE2973">
              <w:rPr>
                <w:rFonts w:ascii="Arial" w:hAnsi="Arial" w:cs="Arial"/>
                <w:b/>
                <w:bCs/>
              </w:rPr>
              <w:t>данская оборон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5 643,00</w:t>
            </w:r>
          </w:p>
        </w:tc>
      </w:tr>
      <w:tr w:rsidR="00FA644F" w:rsidRPr="00FE2973" w:rsidTr="00FE2973">
        <w:trPr>
          <w:gridAfter w:val="2"/>
          <w:wAfter w:w="170" w:type="dxa"/>
          <w:trHeight w:val="7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 xml:space="preserve">она на 2017-2021 годы "Безопасность населения"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5 643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</w:t>
            </w:r>
            <w:r w:rsidRPr="00FE2973">
              <w:rPr>
                <w:rFonts w:ascii="Arial" w:hAnsi="Arial" w:cs="Arial"/>
                <w:b/>
                <w:bCs/>
              </w:rPr>
              <w:t>к</w:t>
            </w:r>
            <w:r w:rsidRPr="00FE2973">
              <w:rPr>
                <w:rFonts w:ascii="Arial" w:hAnsi="Arial" w:cs="Arial"/>
                <w:b/>
                <w:bCs/>
              </w:rPr>
              <w:t>тера 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70 738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звена системы пред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преждения и ликвидации чрезвыч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ных ситуаций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18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предупреждению чре</w:t>
            </w:r>
            <w:r w:rsidRPr="00FE2973">
              <w:rPr>
                <w:rFonts w:ascii="Arial" w:hAnsi="Arial" w:cs="Arial"/>
                <w:i/>
                <w:iCs/>
              </w:rPr>
              <w:t>з</w:t>
            </w:r>
            <w:r w:rsidRPr="00FE2973">
              <w:rPr>
                <w:rFonts w:ascii="Arial" w:hAnsi="Arial" w:cs="Arial"/>
                <w:i/>
                <w:iCs/>
              </w:rPr>
              <w:t>вычайных ситуац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 18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18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18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18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го отдыха людей в местах массового отдыха на водных объектах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7 64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ции гидротехнических соо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7 39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ствование механизма реаг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рования экстренных оперативных служб на о</w:t>
            </w:r>
            <w:r w:rsidRPr="00FE2973">
              <w:rPr>
                <w:rFonts w:ascii="Arial" w:hAnsi="Arial" w:cs="Arial"/>
                <w:b/>
                <w:bCs/>
              </w:rPr>
              <w:t>б</w:t>
            </w:r>
            <w:r w:rsidRPr="00FE2973">
              <w:rPr>
                <w:rFonts w:ascii="Arial" w:hAnsi="Arial" w:cs="Arial"/>
                <w:b/>
                <w:bCs/>
              </w:rPr>
              <w:t>ращения насе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3 916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п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ройки для расши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я МКУ "Единая дежурно-диспетчерская служб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2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9 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9 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9 1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ального строительства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9 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4 816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 86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 86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8 37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561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92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85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85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FE2973">
              <w:rPr>
                <w:rFonts w:ascii="Arial" w:hAnsi="Arial" w:cs="Arial"/>
              </w:rPr>
              <w:t>х</w:t>
            </w:r>
            <w:r w:rsidRPr="00FE2973">
              <w:rPr>
                <w:rFonts w:ascii="Arial" w:hAnsi="Arial" w:cs="Arial"/>
              </w:rPr>
              <w:t>нолог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9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46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Развитие и соверше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ствование систем оповещения и и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формирования населе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8 82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скими средствами системы централизованного оповещ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я и инф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мирова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8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овещения и и</w:t>
            </w:r>
            <w:r w:rsidRPr="00FE2973">
              <w:rPr>
                <w:rFonts w:ascii="Arial" w:hAnsi="Arial" w:cs="Arial"/>
                <w:i/>
                <w:iCs/>
              </w:rPr>
              <w:t>н</w:t>
            </w:r>
            <w:r w:rsidRPr="00FE2973">
              <w:rPr>
                <w:rFonts w:ascii="Arial" w:hAnsi="Arial" w:cs="Arial"/>
                <w:i/>
                <w:iCs/>
              </w:rPr>
              <w:t>формир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 8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3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3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3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торинг видеонаблюде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3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3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3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ной безопасности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 5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ка и ликвидация пож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ров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5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 58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4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1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1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азвитие добровольной пожарной охр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 4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Обеспечение мер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приятий гражданской обор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ы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роны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6 5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5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 5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5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 5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5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 5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льной безопасности и правоохра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ельной деятель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8 757,00</w:t>
            </w:r>
          </w:p>
        </w:tc>
      </w:tr>
      <w:tr w:rsidR="00FA644F" w:rsidRPr="00FE2973" w:rsidTr="00FE2973">
        <w:trPr>
          <w:gridAfter w:val="2"/>
          <w:wAfter w:w="170" w:type="dxa"/>
          <w:trHeight w:val="7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 xml:space="preserve">она на 2017-2021 годы "Безопасность населения"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8 757,00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ступлений и иных правонар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шений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8 757,00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ка преступлений и иных правонару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FA644F" w:rsidRPr="00FE2973" w:rsidTr="00FE2973">
        <w:trPr>
          <w:gridAfter w:val="2"/>
          <w:wAfter w:w="170" w:type="dxa"/>
          <w:trHeight w:val="6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Внедрение современных средств набл</w:t>
            </w:r>
            <w:r w:rsidRPr="00FE2973">
              <w:rPr>
                <w:rFonts w:ascii="Arial" w:hAnsi="Arial" w:cs="Arial"/>
                <w:i/>
                <w:iCs/>
              </w:rPr>
              <w:t>ю</w:t>
            </w:r>
            <w:r w:rsidRPr="00FE2973">
              <w:rPr>
                <w:rFonts w:ascii="Arial" w:hAnsi="Arial" w:cs="Arial"/>
                <w:i/>
                <w:iCs/>
              </w:rPr>
              <w:t>дения и оповещения, обеспечение оп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ративного принятия реше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ка экстремизма и национ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лизм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филактика и предупреждение проя</w:t>
            </w:r>
            <w:r w:rsidRPr="00FE2973">
              <w:rPr>
                <w:rFonts w:ascii="Arial" w:hAnsi="Arial" w:cs="Arial"/>
                <w:i/>
                <w:iCs/>
              </w:rPr>
              <w:t>в</w:t>
            </w:r>
            <w:r w:rsidRPr="00FE2973">
              <w:rPr>
                <w:rFonts w:ascii="Arial" w:hAnsi="Arial" w:cs="Arial"/>
                <w:i/>
                <w:iCs/>
              </w:rPr>
              <w:t>лений экстремизма, расовой и наци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нальной неприязн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ка безнадзорности, наркомании, то</w:t>
            </w:r>
            <w:r w:rsidRPr="00FE2973">
              <w:rPr>
                <w:rFonts w:ascii="Arial" w:hAnsi="Arial" w:cs="Arial"/>
                <w:b/>
                <w:bCs/>
              </w:rPr>
              <w:t>к</w:t>
            </w:r>
            <w:r w:rsidRPr="00FE2973">
              <w:rPr>
                <w:rFonts w:ascii="Arial" w:hAnsi="Arial" w:cs="Arial"/>
                <w:b/>
                <w:bCs/>
              </w:rPr>
              <w:t>сикомании, алкоголизма, правонар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шений, преступлений среди несове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шеннолетних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еропр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ятий среди несовершеннолетних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ка терроризма и экстреми</w:t>
            </w:r>
            <w:r w:rsidRPr="00FE2973">
              <w:rPr>
                <w:rFonts w:ascii="Arial" w:hAnsi="Arial" w:cs="Arial"/>
                <w:b/>
                <w:bCs/>
              </w:rPr>
              <w:t>з</w:t>
            </w:r>
            <w:r w:rsidRPr="00FE2973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36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7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7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09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09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09 37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86 453,00</w:t>
            </w:r>
          </w:p>
        </w:tc>
      </w:tr>
      <w:tr w:rsidR="00FA644F" w:rsidRPr="00FE2973" w:rsidTr="00FE2973">
        <w:trPr>
          <w:gridAfter w:val="2"/>
          <w:wAfter w:w="170" w:type="dxa"/>
          <w:trHeight w:val="7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86 453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ивания насе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я Красногорского муниципального район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5 68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транспортного обслуж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вания по маршрутам регулярных пер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возок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2 68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 68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 68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 685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бщественных, праздничных мер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приятиях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новление парка "школьных" автоб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с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д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рожно-транспортной сети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0 76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горская дорожная служб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 768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04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861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29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41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41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41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35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3 190,00</w:t>
            </w:r>
          </w:p>
        </w:tc>
      </w:tr>
      <w:tr w:rsidR="00FA644F" w:rsidRPr="00FE2973" w:rsidTr="00FE2973">
        <w:trPr>
          <w:gridAfter w:val="2"/>
          <w:wAfter w:w="170" w:type="dxa"/>
          <w:trHeight w:val="7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3 19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д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рожно-транспортной сети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3 99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держание автомобильных дорог о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щего поль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5 76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5 76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5 76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5 76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аспортизация "бесхозяйных" автом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бильных дорог общего польз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 28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28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28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06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 28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горская дорожная служб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158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39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39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33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11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65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75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75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FE2973">
              <w:rPr>
                <w:rFonts w:ascii="Arial" w:hAnsi="Arial" w:cs="Arial"/>
              </w:rPr>
              <w:t>х</w:t>
            </w:r>
            <w:r w:rsidRPr="00FE2973">
              <w:rPr>
                <w:rFonts w:ascii="Arial" w:hAnsi="Arial" w:cs="Arial"/>
              </w:rPr>
              <w:t>нолог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9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азработка проектов организации д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рожного движения на д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рогах общего поль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обеспечению безопа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ности дорожного движ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льной экономик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9 732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на 2017-2021 годы "Развитие малого и среднего пре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принимательства"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8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370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него предпринимательства, осущест</w:t>
            </w:r>
            <w:r w:rsidRPr="00FE2973">
              <w:rPr>
                <w:rFonts w:ascii="Arial" w:hAnsi="Arial" w:cs="Arial"/>
                <w:b/>
                <w:bCs/>
              </w:rPr>
              <w:t>в</w:t>
            </w:r>
            <w:r w:rsidRPr="00FE2973">
              <w:rPr>
                <w:rFonts w:ascii="Arial" w:hAnsi="Arial" w:cs="Arial"/>
                <w:b/>
                <w:bCs/>
              </w:rPr>
              <w:t>ляющих деятельность в сфере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батывающих производств и технол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ических инноваций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ятельности организ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ций, образующих инфраструктуру поддержки субъектов малого и среднего предпринимате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инимательства в области п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готовки, переподготовки и повышения к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лификации кадр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приятий в общем обороте по полному кругу предпри</w:t>
            </w:r>
            <w:r w:rsidRPr="00FE2973">
              <w:rPr>
                <w:rFonts w:ascii="Arial" w:hAnsi="Arial" w:cs="Arial"/>
                <w:b/>
                <w:bCs/>
              </w:rPr>
              <w:t>я</w:t>
            </w:r>
            <w:r w:rsidRPr="00FE2973">
              <w:rPr>
                <w:rFonts w:ascii="Arial" w:hAnsi="Arial" w:cs="Arial"/>
                <w:b/>
                <w:bCs/>
              </w:rPr>
              <w:t>тий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 6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жка субъектов малого и среднего предп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нимательства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 9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юридическим лицам (кроме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х организаций), индивид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альным предпринимателям, физическим лицам -  производ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телям товаров, работ, услуг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уальным предпринимателям, физическим лицам -  производителям т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е обеспечение развития малого и среднего предпринимательств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ержка субъектов малого и среднего предпринимательств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FA644F" w:rsidRPr="00FE2973" w:rsidTr="00FE2973">
        <w:trPr>
          <w:gridAfter w:val="2"/>
          <w:wAfter w:w="170" w:type="dxa"/>
          <w:trHeight w:val="6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шения и охрана окружающей среды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62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пальным имуществом и 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мельными ресурсами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62,00</w:t>
            </w:r>
          </w:p>
        </w:tc>
      </w:tr>
      <w:tr w:rsidR="00FA644F" w:rsidRPr="00FE2973" w:rsidTr="00FE2973">
        <w:trPr>
          <w:gridAfter w:val="2"/>
          <w:wAfter w:w="170" w:type="dxa"/>
          <w:trHeight w:val="6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имущества и земельных ресу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6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иобретение, формирование, пост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овка на государственный к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дастровый учет земельных участк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6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6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6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62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Территориальное развит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FA644F" w:rsidRPr="00FE2973" w:rsidTr="00FE2973">
        <w:trPr>
          <w:gridAfter w:val="2"/>
          <w:wAfter w:w="170" w:type="dxa"/>
          <w:trHeight w:val="6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дготовка градостроительной д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кументации для обеспечения территориального разв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ия муницип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район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одготовка проектов планировки и м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жевания территорий при строите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 xml:space="preserve">стве капитальных объектов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7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 0 04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7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 0 04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7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 0 04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7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ведение независимой строительной экспертизы объект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 0 04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 0 04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 0 04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96 74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16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держание и раз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вания на территории муниципального район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3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Замена, обслуживание и ремонт вну</w:t>
            </w:r>
            <w:r w:rsidRPr="00FE2973">
              <w:rPr>
                <w:rFonts w:ascii="Arial" w:hAnsi="Arial" w:cs="Arial"/>
                <w:i/>
                <w:iCs/>
              </w:rPr>
              <w:t>т</w:t>
            </w:r>
            <w:r w:rsidRPr="00FE2973">
              <w:rPr>
                <w:rFonts w:ascii="Arial" w:hAnsi="Arial" w:cs="Arial"/>
                <w:i/>
                <w:iCs/>
              </w:rPr>
              <w:t>риквартирного газового об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руд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шения и охрана окружающей среды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66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пальным имуществом и 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мельными ресурсами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66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имущества и земельных ресу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66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держание жилых помещений, состо</w:t>
            </w:r>
            <w:r w:rsidRPr="00FE2973">
              <w:rPr>
                <w:rFonts w:ascii="Arial" w:hAnsi="Arial" w:cs="Arial"/>
                <w:i/>
                <w:iCs/>
              </w:rPr>
              <w:t>я</w:t>
            </w:r>
            <w:r w:rsidRPr="00FE2973">
              <w:rPr>
                <w:rFonts w:ascii="Arial" w:hAnsi="Arial" w:cs="Arial"/>
                <w:i/>
                <w:iCs/>
              </w:rPr>
              <w:t>щих на учете в муниципа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ой казне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1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1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1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1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Ежемесячный взнос на капитальный р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монт общего имущества в многоква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тирных домах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14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14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14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14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96 283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5-2019 годы "Содержание и раз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95 952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снабжения, водоснабжения и водоо</w:t>
            </w:r>
            <w:r w:rsidRPr="00FE2973">
              <w:rPr>
                <w:rFonts w:ascii="Arial" w:hAnsi="Arial" w:cs="Arial"/>
                <w:b/>
                <w:bCs/>
              </w:rPr>
              <w:t>т</w:t>
            </w:r>
            <w:r w:rsidRPr="00FE2973">
              <w:rPr>
                <w:rFonts w:ascii="Arial" w:hAnsi="Arial" w:cs="Arial"/>
                <w:b/>
                <w:bCs/>
              </w:rPr>
              <w:t>ве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95 952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ектирование, реконструкция, стр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ительство, технич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ское обслуживание и ремонт объектов инженерной инфр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структур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88 75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 4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 4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2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9 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4 35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4 352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ального строительства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4 35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ектирование подключения участков многодетных семей к инженерным 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0 02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A644F" w:rsidRPr="00FE2973" w:rsidTr="00FE2973">
        <w:trPr>
          <w:gridAfter w:val="2"/>
          <w:wAfter w:w="170" w:type="dxa"/>
          <w:trHeight w:val="6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шения и охрана окружающей среды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31,00</w:t>
            </w:r>
          </w:p>
        </w:tc>
      </w:tr>
      <w:tr w:rsidR="00FA644F" w:rsidRPr="00FE2973" w:rsidTr="00FE2973">
        <w:trPr>
          <w:gridAfter w:val="2"/>
          <w:wAfter w:w="170" w:type="dxa"/>
          <w:trHeight w:val="6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пальным имуществом и 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мельными ресурсами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31,00</w:t>
            </w:r>
          </w:p>
        </w:tc>
      </w:tr>
      <w:tr w:rsidR="00FA644F" w:rsidRPr="00FE2973" w:rsidTr="00FE2973">
        <w:trPr>
          <w:gridAfter w:val="2"/>
          <w:wAfter w:w="170" w:type="dxa"/>
          <w:trHeight w:val="6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имущества и земельных ресу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31,00</w:t>
            </w:r>
          </w:p>
        </w:tc>
      </w:tr>
      <w:tr w:rsidR="00FA644F" w:rsidRPr="00FE2973" w:rsidTr="00FE2973">
        <w:trPr>
          <w:gridAfter w:val="2"/>
          <w:wAfter w:w="170" w:type="dxa"/>
          <w:trHeight w:val="6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держание жилых помещений, состо</w:t>
            </w:r>
            <w:r w:rsidRPr="00FE2973">
              <w:rPr>
                <w:rFonts w:ascii="Arial" w:hAnsi="Arial" w:cs="Arial"/>
                <w:i/>
                <w:iCs/>
              </w:rPr>
              <w:t>я</w:t>
            </w:r>
            <w:r w:rsidRPr="00FE2973">
              <w:rPr>
                <w:rFonts w:ascii="Arial" w:hAnsi="Arial" w:cs="Arial"/>
                <w:i/>
                <w:iCs/>
              </w:rPr>
              <w:t>щих на учете в муниципа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ой казне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31,00</w:t>
            </w:r>
          </w:p>
        </w:tc>
      </w:tr>
      <w:tr w:rsidR="00FA644F" w:rsidRPr="00FE2973" w:rsidTr="00FE2973">
        <w:trPr>
          <w:gridAfter w:val="2"/>
          <w:wAfter w:w="170" w:type="dxa"/>
          <w:trHeight w:val="6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31,00</w:t>
            </w:r>
          </w:p>
        </w:tc>
      </w:tr>
      <w:tr w:rsidR="00FA644F" w:rsidRPr="00FE2973" w:rsidTr="00FE2973">
        <w:trPr>
          <w:gridAfter w:val="2"/>
          <w:wAfter w:w="170" w:type="dxa"/>
          <w:trHeight w:val="6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31,00</w:t>
            </w:r>
          </w:p>
        </w:tc>
      </w:tr>
      <w:tr w:rsidR="00FA644F" w:rsidRPr="00FE2973" w:rsidTr="00FE2973">
        <w:trPr>
          <w:gridAfter w:val="2"/>
          <w:wAfter w:w="170" w:type="dxa"/>
          <w:trHeight w:val="6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3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7 995,00</w:t>
            </w:r>
          </w:p>
        </w:tc>
      </w:tr>
      <w:tr w:rsidR="00FA644F" w:rsidRPr="00FE2973" w:rsidTr="00FE2973">
        <w:trPr>
          <w:gridAfter w:val="2"/>
          <w:wAfter w:w="170" w:type="dxa"/>
          <w:trHeight w:val="7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06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д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рожно-транспортной сети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06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 06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06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06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062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5-2019 годы "Содержание и раз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5 739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вания на территории муниципального район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5 73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рганизация сбора и вывоза бытовых отходов и мусор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0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FA644F" w:rsidRPr="00FE2973" w:rsidTr="00FE2973">
        <w:trPr>
          <w:gridAfter w:val="2"/>
          <w:wAfter w:w="170" w:type="dxa"/>
          <w:trHeight w:val="7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потреб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2 194,00</w:t>
            </w:r>
          </w:p>
        </w:tc>
      </w:tr>
      <w:tr w:rsidR="00FA644F" w:rsidRPr="00FE2973" w:rsidTr="00FE2973">
        <w:trPr>
          <w:gridAfter w:val="2"/>
          <w:wAfter w:w="170" w:type="dxa"/>
          <w:trHeight w:val="43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п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хоронного дела в Красногорском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м район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2 19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1 81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 81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 81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 81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огребение по гарантированному п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речню услуг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Другие вопросы в области ЖКХ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FA644F" w:rsidRPr="00FE2973" w:rsidTr="00FE2973">
        <w:trPr>
          <w:gridAfter w:val="2"/>
          <w:wAfter w:w="170" w:type="dxa"/>
          <w:trHeight w:val="7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потреб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п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хоронного дела в Красногорском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м район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горская похоронная служб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 71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578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72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FE2973">
              <w:rPr>
                <w:rFonts w:ascii="Arial" w:hAnsi="Arial" w:cs="Arial"/>
              </w:rPr>
              <w:t>х</w:t>
            </w:r>
            <w:r w:rsidRPr="00FE2973">
              <w:rPr>
                <w:rFonts w:ascii="Arial" w:hAnsi="Arial" w:cs="Arial"/>
              </w:rPr>
              <w:t>нолог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5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8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расходы в области охраны окружающей сред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шения и охрана окружающей среды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FA644F" w:rsidRPr="00FE2973" w:rsidTr="00FE2973">
        <w:trPr>
          <w:gridAfter w:val="2"/>
          <w:wAfter w:w="170" w:type="dxa"/>
          <w:trHeight w:val="6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кое образование, воспитание и 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формирование населения о состоянии окруж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ю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щей среды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9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в области охраны окр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жающей сред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ющей среды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2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2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2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 448 197,26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 557 696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орского муниципаль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о района  на 2017-2021 годы "Образова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2 553 879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2 553 879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: "Ликвидация очередности в дошкольные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тельные учреждения и развитие и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фраструктуры дошкольного образ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001 288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ь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о об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2 414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держание и поддержка созданных мест в негосударственных частных дошкольных образовательных учрежд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ях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 41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41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414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414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Бюджетные инвестиции в строите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ство и приобретение детских дошко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ых учреждений муниципальной со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ственн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98 87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ИР и строительство детского сада на 340 мест по ул. Большая Комсомо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ская,д.13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1 4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18 35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Капитальные вложения в объекты недв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жимого имущества муниципальной со</w:t>
            </w:r>
            <w:r w:rsidRPr="00FE2973">
              <w:rPr>
                <w:rFonts w:ascii="Arial" w:hAnsi="Arial" w:cs="Arial"/>
              </w:rPr>
              <w:t>б</w:t>
            </w:r>
            <w:r w:rsidRPr="00FE2973">
              <w:rPr>
                <w:rFonts w:ascii="Arial" w:hAnsi="Arial" w:cs="Arial"/>
              </w:rPr>
              <w:t>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18 35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18 358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тального строительства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ой (муниципальной) соб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18 35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ИР и строительство детского сада на 280 мест по ул. Ле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на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85 75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Капитальные вложения в объекты недв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жимого имущества муниципальной со</w:t>
            </w:r>
            <w:r w:rsidRPr="00FE2973">
              <w:rPr>
                <w:rFonts w:ascii="Arial" w:hAnsi="Arial" w:cs="Arial"/>
              </w:rPr>
              <w:t>б</w:t>
            </w:r>
            <w:r w:rsidRPr="00FE2973">
              <w:rPr>
                <w:rFonts w:ascii="Arial" w:hAnsi="Arial" w:cs="Arial"/>
              </w:rPr>
              <w:t>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85 75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85 752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тального строительства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ой (муниципальной) соб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85 75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ИР и строительство детского сада на 320 мест по ул. Пи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нерская, д. 25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36 87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Капитальные вложения в объекты недв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жимого имущества муниципальной со</w:t>
            </w:r>
            <w:r w:rsidRPr="00FE2973">
              <w:rPr>
                <w:rFonts w:ascii="Arial" w:hAnsi="Arial" w:cs="Arial"/>
              </w:rPr>
              <w:t>б</w:t>
            </w:r>
            <w:r w:rsidRPr="00FE2973">
              <w:rPr>
                <w:rFonts w:ascii="Arial" w:hAnsi="Arial" w:cs="Arial"/>
              </w:rPr>
              <w:t>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36 87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36 873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тального строительства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ой (муниципальной) соб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36 87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ИР и строительство детского сада с бассейном  на 240  мест в п. Нахабино по ул. Братьев Волковых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54 74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Капитальные вложения в объекты недв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жимого имущества муниципальной со</w:t>
            </w:r>
            <w:r w:rsidRPr="00FE2973">
              <w:rPr>
                <w:rFonts w:ascii="Arial" w:hAnsi="Arial" w:cs="Arial"/>
              </w:rPr>
              <w:t>б</w:t>
            </w:r>
            <w:r w:rsidRPr="00FE2973">
              <w:rPr>
                <w:rFonts w:ascii="Arial" w:hAnsi="Arial" w:cs="Arial"/>
              </w:rPr>
              <w:t>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4 74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4 746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тального строительства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ой (муниципальной) соб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4 74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Строительство прочих дошколь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1 4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 14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Капитальные вложения в объекты недв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жимого имущества муниципальной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14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 145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ального строительства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 145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:   "Развитие сети дошкольных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ательных учреждений и создание условий для реализации федерального госуд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твенного образовательного станд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552 211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1 02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4 99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 99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 99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 99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емонт зданий, благоустройство те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риторий и укрепление мат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риально-технической базы  муниципальных д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школьных образов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тель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9 30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1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9 30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1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9 30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1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9 308,00</w:t>
            </w:r>
          </w:p>
        </w:tc>
      </w:tr>
      <w:tr w:rsidR="00FA644F" w:rsidRPr="00FE2973" w:rsidTr="00FE2973">
        <w:trPr>
          <w:gridAfter w:val="2"/>
          <w:wAfter w:w="170" w:type="dxa"/>
          <w:trHeight w:val="102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государственной поддер</w:t>
            </w:r>
            <w:r w:rsidRPr="00FE2973">
              <w:rPr>
                <w:rFonts w:ascii="Arial" w:hAnsi="Arial" w:cs="Arial"/>
                <w:i/>
                <w:iCs/>
              </w:rPr>
              <w:t>ж</w:t>
            </w:r>
            <w:r w:rsidRPr="00FE2973">
              <w:rPr>
                <w:rFonts w:ascii="Arial" w:hAnsi="Arial" w:cs="Arial"/>
                <w:i/>
                <w:iCs/>
              </w:rPr>
              <w:t>ки негосударственных частных д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школьных образовательных организ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ций в Красногорском муниципальном районе с целью возмещения расходов на присмотр и уход, содержание имущ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ства и арендную плату за использов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ие помещ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1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 92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1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 928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1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 928,00</w:t>
            </w:r>
          </w:p>
        </w:tc>
      </w:tr>
      <w:tr w:rsidR="00FA644F" w:rsidRPr="00FE2973" w:rsidTr="00FE2973">
        <w:trPr>
          <w:gridAfter w:val="2"/>
          <w:wAfter w:w="170" w:type="dxa"/>
          <w:trHeight w:val="156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государственных гара</w:t>
            </w:r>
            <w:r w:rsidRPr="00FE2973">
              <w:rPr>
                <w:rFonts w:ascii="Arial" w:hAnsi="Arial" w:cs="Arial"/>
                <w:i/>
                <w:iCs/>
              </w:rPr>
              <w:t>н</w:t>
            </w:r>
            <w:r w:rsidRPr="00FE2973">
              <w:rPr>
                <w:rFonts w:ascii="Arial" w:hAnsi="Arial" w:cs="Arial"/>
                <w:i/>
                <w:iCs/>
              </w:rPr>
              <w:t>тий реализации прав граждан на пол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чение общедоступного и бесплатного дошкольного образования в муниципа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ых дошкольных образовательных орг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изациях в Московской области, включая расходы на оплату труда, приобрет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е учебников и учебных пособий, средств обучения, игр, игрушек (за и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ключением расходов на содержание зд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ий и оплату комм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 xml:space="preserve">нальных услуг)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08 52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08 527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го (муниципального) задания на ока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08 527,00</w:t>
            </w:r>
          </w:p>
        </w:tc>
      </w:tr>
      <w:tr w:rsidR="00FA644F" w:rsidRPr="00FE2973" w:rsidTr="00FE2973">
        <w:trPr>
          <w:gridAfter w:val="2"/>
          <w:wAfter w:w="170" w:type="dxa"/>
          <w:trHeight w:val="1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ания в частных дошкольных образовательных орган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зациях  в Московской области, включая расходы на оплату труда, пр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обретение учебников и учебных пос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бий, средств обучения, игр, игрушек (за исключением расходов на содерж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ие зданий и оплату комм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нальных услуг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4 17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4 174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4 174,00</w:t>
            </w:r>
          </w:p>
        </w:tc>
      </w:tr>
      <w:tr w:rsidR="00FA644F" w:rsidRPr="00FE2973" w:rsidTr="00FE2973">
        <w:trPr>
          <w:gridAfter w:val="2"/>
          <w:wAfter w:w="170" w:type="dxa"/>
          <w:trHeight w:val="98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Государственная поддержка частных дошкольных образовательных орган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заций в Московской области с целью возмещения расходов на присмотр и уход, содержание имущества и арен</w:t>
            </w:r>
            <w:r w:rsidRPr="00FE2973">
              <w:rPr>
                <w:rFonts w:ascii="Arial" w:hAnsi="Arial" w:cs="Arial"/>
                <w:i/>
                <w:iCs/>
              </w:rPr>
              <w:t>д</w:t>
            </w:r>
            <w:r w:rsidRPr="00FE2973">
              <w:rPr>
                <w:rFonts w:ascii="Arial" w:hAnsi="Arial" w:cs="Arial"/>
                <w:i/>
                <w:iCs/>
              </w:rPr>
              <w:t>ную плату за и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пользование помещ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7 78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3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 78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3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 784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3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 78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дошкольных образовательных учрежд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490 5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7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90 5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7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90 500,00</w:t>
            </w:r>
          </w:p>
        </w:tc>
      </w:tr>
      <w:tr w:rsidR="00FA644F" w:rsidRPr="00FE2973" w:rsidTr="00FE2973">
        <w:trPr>
          <w:gridAfter w:val="2"/>
          <w:wAfter w:w="170" w:type="dxa"/>
          <w:trHeight w:val="67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го (муниципального) задания на ока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7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90 50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дошкольных общеобра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тель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79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1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79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1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79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1 0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школьных образовательных учреж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8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рочие мероприятия в области 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1 03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38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8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8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80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Муниципальная  программа Крас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орского муниципаль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го района на 2017-2021 годы "Энергосбережение"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3 372,00</w:t>
            </w:r>
          </w:p>
        </w:tc>
      </w:tr>
      <w:tr w:rsidR="00FA644F" w:rsidRPr="00FE2973" w:rsidTr="00FE2973">
        <w:trPr>
          <w:gridAfter w:val="2"/>
          <w:wAfter w:w="170" w:type="dxa"/>
          <w:trHeight w:val="6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3 37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84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4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4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42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иобретение, установка, замена пр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боров и узлов  учета коммунальных р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сурсов, выполнение поверки приборов учета, работ по диспетчеризации пр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боров и узлов учет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 5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5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5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530,00</w:t>
            </w:r>
          </w:p>
        </w:tc>
      </w:tr>
      <w:tr w:rsidR="00FA644F" w:rsidRPr="00FE2973" w:rsidTr="00FE2973">
        <w:trPr>
          <w:gridAfter w:val="2"/>
          <w:wAfter w:w="170" w:type="dxa"/>
          <w:trHeight w:val="7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Мероприятия по обеспечению б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пасности дорожного движ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0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4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FA644F" w:rsidRPr="00FE2973" w:rsidTr="00FE2973">
        <w:trPr>
          <w:gridAfter w:val="2"/>
          <w:wAfter w:w="170" w:type="dxa"/>
          <w:trHeight w:val="343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 422 520,76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 на 2017-2021 годы "Образова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2 396 615,76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2 395 705,76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твенных образовательных станд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тов общего образования и повышение эффективности деятельности му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ципальных образовательных учр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ждений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 395 384,26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6 9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 9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 9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 95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4 747,00</w:t>
            </w:r>
          </w:p>
        </w:tc>
      </w:tr>
      <w:tr w:rsidR="00FA644F" w:rsidRPr="00FE2973" w:rsidTr="00FE2973">
        <w:trPr>
          <w:gridAfter w:val="2"/>
          <w:wAfter w:w="170" w:type="dxa"/>
          <w:trHeight w:val="80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иторий и укрепление материально-технической базы  муниципальных об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зовательных уч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51 3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1 3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1 3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1 3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9 03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9 03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9 03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9 03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 41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4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4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44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юджетные инвестиции в стр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ство общеобразовательных учреждений муниципальной с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1 4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207 325,85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Капитальные вложения в объекты недв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жимого имущества государственной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ьной) соб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4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7 325,85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4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7 325,85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ального строительства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4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7 325,85</w:t>
            </w:r>
          </w:p>
        </w:tc>
      </w:tr>
      <w:tr w:rsidR="00FA644F" w:rsidRPr="00FE2973" w:rsidTr="00FE2973">
        <w:trPr>
          <w:gridAfter w:val="2"/>
          <w:wAfter w:w="170" w:type="dxa"/>
          <w:trHeight w:val="196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антий реализации прав граждан на получение общедоступного и б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платного д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школьного, начального общего, основного общего, сред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о общего образования, также доп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тельного образования в муниц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пальных общеобразовательных 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анизациях в Московской области, включая расходы на оплату труда, приобретение учебников и учебных пособий, средств обучения, игр, 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ушек (за исключением расходов на содержание зданий и оплату комм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альных услуг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 432 01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432 01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432 011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го (муниципального) задания на оказ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ие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слуг (выполнение работ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432 011,00</w:t>
            </w:r>
          </w:p>
        </w:tc>
      </w:tr>
      <w:tr w:rsidR="00FA644F" w:rsidRPr="00FE2973" w:rsidTr="00FE2973">
        <w:trPr>
          <w:gridAfter w:val="2"/>
          <w:wAfter w:w="170" w:type="dxa"/>
          <w:trHeight w:val="196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жданами дошко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ого, начального общего, основного общего и среднего общего образования в частных 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щеобразовательных 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анизациях в Московской области, осуществля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щих об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зовательную деятельность по имеющим государственную акк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дитацию основным общеобра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тельным программам, включая р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ходы на оплату труда, приобрет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66 38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66 38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66 38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66 380,00</w:t>
            </w:r>
          </w:p>
        </w:tc>
      </w:tr>
      <w:tr w:rsidR="00FA644F" w:rsidRPr="00FE2973" w:rsidTr="00FE2973">
        <w:trPr>
          <w:gridAfter w:val="2"/>
          <w:wAfter w:w="170" w:type="dxa"/>
          <w:trHeight w:val="131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ости питания отдельным категориям обучающихся в муниципальных 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щеобра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ательных учреждениях в Московской области и в негосуд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ственных общеобразовательных учреждениях в М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ковской области, прошедших государственную акк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дитац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10 63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0 63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3 63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3 63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 0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 000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оезд к месту учебы и обратно 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ельным категориям обучающихся по очной форме обучения муниц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альных образовательных организ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ций в Московской обла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 73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73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ые выплаты гражданам, кроме публичных нормативных социальных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73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особия, компенсации и иные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е выплаты гражданам, кроме публи</w:t>
            </w:r>
            <w:r w:rsidRPr="00FE2973">
              <w:rPr>
                <w:rFonts w:ascii="Arial" w:hAnsi="Arial" w:cs="Arial"/>
              </w:rPr>
              <w:t>ч</w:t>
            </w:r>
            <w:r w:rsidRPr="00FE2973">
              <w:rPr>
                <w:rFonts w:ascii="Arial" w:hAnsi="Arial" w:cs="Arial"/>
              </w:rPr>
              <w:t>ных нормативных обязательст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731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Капитальные вложения в общеобр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овательные организации в целях обеспечения односменного режима обуче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1 6448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7 319,41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448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 319,41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448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 319,41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ального строительства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448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 319,41</w:t>
            </w:r>
          </w:p>
        </w:tc>
      </w:tr>
      <w:tr w:rsidR="00FA644F" w:rsidRPr="00FE2973" w:rsidTr="00FE2973">
        <w:trPr>
          <w:gridAfter w:val="2"/>
          <w:wAfter w:w="170" w:type="dxa"/>
          <w:trHeight w:val="46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школ-детских садов, школ начальных, 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полных средних и средних    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337 48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7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37 48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7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37 483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го (муниципального) задания на оказ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ие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слуг (выполнение работ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7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37 483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общеобразовательных уч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1 79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 799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79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799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79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799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21,5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321,5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21,5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1,5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1,5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1,5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а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00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фраструктуры, кадр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ого потенциала учреждений дополнительного образ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ния и повышение охвата детей услугами дополнительного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61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ого об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6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ие мероприятия в области допол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ельного об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фраструктуры, кадр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ого потенциала учреждений дополнительного образ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ния и повышение охвата детей услугами дополнительного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ого об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29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ие мероприятия в области допол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ельного об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зации программы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,00</w:t>
            </w:r>
          </w:p>
        </w:tc>
      </w:tr>
      <w:tr w:rsidR="00FA644F" w:rsidRPr="00FE2973" w:rsidTr="00FE2973">
        <w:trPr>
          <w:gridAfter w:val="2"/>
          <w:wAfter w:w="170" w:type="dxa"/>
          <w:trHeight w:val="6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ости муниц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ие мероприятия в области образ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го района на 2017-2021 годы "Энергосбережение"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 550,00</w:t>
            </w:r>
          </w:p>
        </w:tc>
      </w:tr>
      <w:tr w:rsidR="00FA644F" w:rsidRPr="00FE2973" w:rsidTr="00FE2973">
        <w:trPr>
          <w:gridAfter w:val="2"/>
          <w:wAfter w:w="170" w:type="dxa"/>
          <w:trHeight w:val="6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5 550,00</w:t>
            </w:r>
          </w:p>
        </w:tc>
      </w:tr>
      <w:tr w:rsidR="00FA644F" w:rsidRPr="00FE2973" w:rsidTr="00FE2973">
        <w:trPr>
          <w:gridAfter w:val="2"/>
          <w:wAfter w:w="170" w:type="dxa"/>
          <w:trHeight w:val="51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3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приборов и узлов  учета коммунал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ь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ых ресурсов, выполнение поверки приборов учета, работ по диспетч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изации приборов и узлов учет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9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9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9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95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становка АУУ системами тепл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снабжения и ИТП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 0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2 3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 3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 3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 300,00</w:t>
            </w:r>
          </w:p>
        </w:tc>
      </w:tr>
      <w:tr w:rsidR="00FA644F" w:rsidRPr="00FE2973" w:rsidTr="00FE2973">
        <w:trPr>
          <w:gridAfter w:val="2"/>
          <w:wAfter w:w="170" w:type="dxa"/>
          <w:trHeight w:val="7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655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ивания насе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я Красногорского муниципального район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8 5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иц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пальные общеобразовательные учр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жде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 3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подвоза обучающихся к м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сту обучения в муниципальные общео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разовательные организации в Моско</w:t>
            </w:r>
            <w:r w:rsidRPr="00FE2973">
              <w:rPr>
                <w:rFonts w:ascii="Arial" w:hAnsi="Arial" w:cs="Arial"/>
                <w:i/>
                <w:iCs/>
              </w:rPr>
              <w:t>в</w:t>
            </w:r>
            <w:r w:rsidRPr="00FE2973">
              <w:rPr>
                <w:rFonts w:ascii="Arial" w:hAnsi="Arial" w:cs="Arial"/>
                <w:i/>
                <w:iCs/>
              </w:rPr>
              <w:t>ской области, расположенные в се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ской мест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обеспечению безопа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ности дорожного движ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Другие непрограммные расходы 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9 0 00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A644F" w:rsidRPr="00FE2973" w:rsidTr="00FE2973">
        <w:trPr>
          <w:gridAfter w:val="2"/>
          <w:wAfter w:w="170" w:type="dxa"/>
          <w:trHeight w:val="49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78 309,5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 на 2017-2021 годы "Образова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78 096,5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,5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,5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,5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,5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,5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,5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,5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а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78 087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фраструктуры, кадр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ого потенциала учреждений дополнительного образ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ния и повышение охвата детей услугами дополнительного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78 087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1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6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ого об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62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Реконструкция зданий учреждений дополнительного обра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ния детей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62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Капитальные вложения в объекты г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ударственной (муниципальной) с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62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2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2 0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ального строительства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2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2 000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й по внешкольной работе с дет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ми, подведомственных Управлению обра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3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 46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3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 461,00</w:t>
            </w:r>
          </w:p>
        </w:tc>
      </w:tr>
      <w:tr w:rsidR="00FA644F" w:rsidRPr="00FE2973" w:rsidTr="00FE2973">
        <w:trPr>
          <w:gridAfter w:val="2"/>
          <w:wAfter w:w="170" w:type="dxa"/>
          <w:trHeight w:val="8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го (муниципального) задания на оказ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ие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слуг (выполнение работ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3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 461,00</w:t>
            </w:r>
          </w:p>
        </w:tc>
      </w:tr>
      <w:tr w:rsidR="00FA644F" w:rsidRPr="00FE2973" w:rsidTr="00FE2973">
        <w:trPr>
          <w:gridAfter w:val="2"/>
          <w:wAfter w:w="170" w:type="dxa"/>
          <w:trHeight w:val="343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школьной работе с детьми в об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сти культур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85 97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Мероприятия в учреждениях по в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школьной работе с детьми в области культур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59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59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59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593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униципальные стипендии для учащи</w:t>
            </w:r>
            <w:r w:rsidRPr="00FE2973">
              <w:rPr>
                <w:rFonts w:ascii="Arial" w:hAnsi="Arial" w:cs="Arial"/>
                <w:i/>
                <w:iCs/>
              </w:rPr>
              <w:t>х</w:t>
            </w:r>
            <w:r w:rsidRPr="00FE2973">
              <w:rPr>
                <w:rFonts w:ascii="Arial" w:hAnsi="Arial" w:cs="Arial"/>
                <w:i/>
                <w:iCs/>
              </w:rPr>
              <w:t>ся дополнительного образ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ания детей в области культур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7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Обеспечение деятельности учреждений по внешкольной работе с детьми в об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сти культур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3 20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3 20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3 204,00</w:t>
            </w:r>
          </w:p>
        </w:tc>
      </w:tr>
      <w:tr w:rsidR="00FA644F" w:rsidRPr="00FE2973" w:rsidTr="00FE2973">
        <w:trPr>
          <w:gridAfter w:val="2"/>
          <w:wAfter w:w="170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го (муниципального) задания на оказ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ие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слуг (выполнение работ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3 204,00</w:t>
            </w:r>
          </w:p>
        </w:tc>
      </w:tr>
      <w:tr w:rsidR="00FA644F" w:rsidRPr="00FE2973" w:rsidTr="00FE2973">
        <w:trPr>
          <w:gridAfter w:val="2"/>
          <w:wAfter w:w="170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13,00</w:t>
            </w:r>
          </w:p>
        </w:tc>
      </w:tr>
      <w:tr w:rsidR="00FA644F" w:rsidRPr="00FE2973" w:rsidTr="00FE2973">
        <w:trPr>
          <w:gridAfter w:val="2"/>
          <w:wAfter w:w="170" w:type="dxa"/>
          <w:trHeight w:val="49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213,00</w:t>
            </w:r>
          </w:p>
        </w:tc>
      </w:tr>
      <w:tr w:rsidR="00FA644F" w:rsidRPr="00FE2973" w:rsidTr="00FE2973">
        <w:trPr>
          <w:gridAfter w:val="2"/>
          <w:wAfter w:w="170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13,00</w:t>
            </w:r>
          </w:p>
        </w:tc>
      </w:tr>
      <w:tr w:rsidR="00FA644F" w:rsidRPr="00FE2973" w:rsidTr="00FE2973">
        <w:trPr>
          <w:gridAfter w:val="2"/>
          <w:wAfter w:w="170" w:type="dxa"/>
          <w:trHeight w:val="42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13,00</w:t>
            </w:r>
          </w:p>
        </w:tc>
      </w:tr>
      <w:tr w:rsidR="00FA644F" w:rsidRPr="00FE2973" w:rsidTr="00FE2973">
        <w:trPr>
          <w:gridAfter w:val="2"/>
          <w:wAfter w:w="170" w:type="dxa"/>
          <w:trHeight w:val="34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1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ереподготовка и повышение квал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 xml:space="preserve">фикации                                        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 на 2017-2021 годы "Образова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42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20,00</w:t>
            </w:r>
          </w:p>
        </w:tc>
      </w:tr>
      <w:tr w:rsidR="00FA644F" w:rsidRPr="00FE2973" w:rsidTr="00FE2973">
        <w:trPr>
          <w:gridAfter w:val="2"/>
          <w:wAfter w:w="170" w:type="dxa"/>
          <w:trHeight w:val="6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школьных образовательных учреж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ие мероприятия в области образ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3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Молодежная политика и оздоров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 xml:space="preserve">ние детей                                       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71 812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 на 2017-2021 годы "Образова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50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00,00</w:t>
            </w:r>
          </w:p>
        </w:tc>
      </w:tr>
      <w:tr w:rsidR="00FA644F" w:rsidRPr="00FE2973" w:rsidTr="00FE2973">
        <w:trPr>
          <w:gridAfter w:val="2"/>
          <w:wAfter w:w="170" w:type="dxa"/>
          <w:trHeight w:val="67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она на 2017-2021 годы "Дети и молодёжь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71 28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6 686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ховно-нравственное воспитание детей и м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лодёжи 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 262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итанию детей и молодёж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262,00</w:t>
            </w:r>
          </w:p>
        </w:tc>
      </w:tr>
      <w:tr w:rsidR="00FA644F" w:rsidRPr="00FE2973" w:rsidTr="00FE2973">
        <w:trPr>
          <w:gridAfter w:val="2"/>
          <w:wAfter w:w="170" w:type="dxa"/>
          <w:trHeight w:val="5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6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72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7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4 42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ициати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</w:tr>
      <w:tr w:rsidR="00FA644F" w:rsidRPr="00FE2973" w:rsidTr="00FE2973">
        <w:trPr>
          <w:gridAfter w:val="2"/>
          <w:wAfter w:w="170" w:type="dxa"/>
          <w:trHeight w:val="87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9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FA644F" w:rsidRPr="00FE2973" w:rsidTr="00FE2973">
        <w:trPr>
          <w:gridAfter w:val="2"/>
          <w:wAfter w:w="170" w:type="dxa"/>
          <w:trHeight w:val="57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FA644F" w:rsidRPr="00FE2973" w:rsidTr="00FE2973">
        <w:trPr>
          <w:gridAfter w:val="2"/>
          <w:wAfter w:w="170" w:type="dxa"/>
          <w:trHeight w:val="6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ственных организаций и добровольч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скую де</w:t>
            </w:r>
            <w:r w:rsidRPr="00FE2973">
              <w:rPr>
                <w:rFonts w:ascii="Arial" w:hAnsi="Arial" w:cs="Arial"/>
                <w:i/>
                <w:iCs/>
              </w:rPr>
              <w:t>я</w:t>
            </w:r>
            <w:r w:rsidRPr="00FE2973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67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617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467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увеличению числа сп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циалистов занятых в сфере работы с молодёжь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FA644F" w:rsidRPr="00FE2973" w:rsidTr="00FE2973">
        <w:trPr>
          <w:gridAfter w:val="2"/>
          <w:wAfter w:w="170" w:type="dxa"/>
          <w:trHeight w:val="67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FA644F" w:rsidRPr="00FE2973" w:rsidTr="00FE2973">
        <w:trPr>
          <w:gridAfter w:val="2"/>
          <w:wAfter w:w="170" w:type="dxa"/>
          <w:trHeight w:val="64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учреждения по работе с молод</w:t>
            </w:r>
            <w:r w:rsidRPr="00FE2973">
              <w:rPr>
                <w:rFonts w:ascii="Arial" w:hAnsi="Arial" w:cs="Arial"/>
                <w:i/>
                <w:iCs/>
              </w:rPr>
              <w:t>ё</w:t>
            </w:r>
            <w:r w:rsidRPr="00FE2973">
              <w:rPr>
                <w:rFonts w:ascii="Arial" w:hAnsi="Arial" w:cs="Arial"/>
                <w:i/>
                <w:iCs/>
              </w:rPr>
              <w:t>жь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FA644F" w:rsidRPr="00FE2973" w:rsidTr="00FE2973">
        <w:trPr>
          <w:gridAfter w:val="2"/>
          <w:wAfter w:w="170" w:type="dxa"/>
          <w:trHeight w:val="5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го (муниципального) задания на ока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зов избирателей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FA644F" w:rsidRPr="00FE2973" w:rsidTr="00FE2973">
        <w:trPr>
          <w:gridAfter w:val="2"/>
          <w:wAfter w:w="170" w:type="dxa"/>
          <w:trHeight w:val="74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gridAfter w:val="2"/>
          <w:wAfter w:w="170" w:type="dxa"/>
          <w:trHeight w:val="6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лодёжи Красногорского муницип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района в свободное от учёбы время в 2017-2021 годах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44 601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</w:t>
            </w:r>
            <w:r w:rsidRPr="00FE2973">
              <w:rPr>
                <w:rFonts w:ascii="Arial" w:hAnsi="Arial" w:cs="Arial"/>
                <w:b/>
                <w:bCs/>
              </w:rPr>
              <w:t>ё</w:t>
            </w:r>
            <w:r w:rsidRPr="00FE2973">
              <w:rPr>
                <w:rFonts w:ascii="Arial" w:hAnsi="Arial" w:cs="Arial"/>
                <w:b/>
                <w:bCs/>
              </w:rPr>
              <w:t>жи через различные формы отдыха и зан</w:t>
            </w:r>
            <w:r w:rsidRPr="00FE2973">
              <w:rPr>
                <w:rFonts w:ascii="Arial" w:hAnsi="Arial" w:cs="Arial"/>
                <w:b/>
                <w:bCs/>
              </w:rPr>
              <w:t>я</w:t>
            </w:r>
            <w:r w:rsidRPr="00FE2973">
              <w:rPr>
                <w:rFonts w:ascii="Arial" w:hAnsi="Arial" w:cs="Arial"/>
                <w:b/>
                <w:bCs/>
              </w:rPr>
              <w:t>тости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44 60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2 92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8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ые выплаты гражданам, кроме публичных нормативных социальных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8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особия, компенсации и иные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е выплаты гражданам, кроме публи</w:t>
            </w:r>
            <w:r w:rsidRPr="00FE2973">
              <w:rPr>
                <w:rFonts w:ascii="Arial" w:hAnsi="Arial" w:cs="Arial"/>
              </w:rPr>
              <w:t>ч</w:t>
            </w:r>
            <w:r w:rsidRPr="00FE2973">
              <w:rPr>
                <w:rFonts w:ascii="Arial" w:hAnsi="Arial" w:cs="Arial"/>
              </w:rPr>
              <w:t>ных нормативных обязательст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820,00</w:t>
            </w:r>
          </w:p>
        </w:tc>
      </w:tr>
      <w:tr w:rsidR="00FA644F" w:rsidRPr="00FE2973" w:rsidTr="00FE2973">
        <w:trPr>
          <w:gridAfter w:val="2"/>
          <w:wAfter w:w="170" w:type="dxa"/>
          <w:trHeight w:val="80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 749,00</w:t>
            </w:r>
          </w:p>
        </w:tc>
      </w:tr>
      <w:tr w:rsidR="00FA644F" w:rsidRPr="00FE2973" w:rsidTr="00FE2973">
        <w:trPr>
          <w:gridAfter w:val="2"/>
          <w:wAfter w:w="170" w:type="dxa"/>
          <w:trHeight w:val="42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 149,00</w:t>
            </w:r>
          </w:p>
        </w:tc>
      </w:tr>
      <w:tr w:rsidR="00FA644F" w:rsidRPr="00FE2973" w:rsidTr="00FE2973">
        <w:trPr>
          <w:gridAfter w:val="2"/>
          <w:wAfter w:w="170" w:type="dxa"/>
          <w:trHeight w:val="43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 149,00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занятости детей и мол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деж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8 911,00</w:t>
            </w:r>
          </w:p>
        </w:tc>
      </w:tr>
      <w:tr w:rsidR="00FA644F" w:rsidRPr="00FE2973" w:rsidTr="00FE2973">
        <w:trPr>
          <w:gridAfter w:val="2"/>
          <w:wAfter w:w="170" w:type="dxa"/>
          <w:trHeight w:val="467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 91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 91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 911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Кадровое обеспечение учреждений,  о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ганизовывающих отдых, оздоровление, занятость детей и молодёжи, подг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товка специалистов по организации отдыха, оздоровления, занятости д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тей и м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30,00</w:t>
            </w:r>
          </w:p>
        </w:tc>
      </w:tr>
      <w:tr w:rsidR="00FA644F" w:rsidRPr="00FE2973" w:rsidTr="00FE2973">
        <w:trPr>
          <w:gridAfter w:val="2"/>
          <w:wAfter w:w="170" w:type="dxa"/>
          <w:trHeight w:val="32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организации отдыха детей в каникулярное врем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6 2 01 621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38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971,0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971,0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971,0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415,0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415,0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415,0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го района на 2017-2021 годы "Энергосбережение"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вопросы в области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 xml:space="preserve">ния                                           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7 439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 на 2017-2021 годы "Образова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7 229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339,00</w:t>
            </w:r>
          </w:p>
        </w:tc>
      </w:tr>
      <w:tr w:rsidR="00FA644F" w:rsidRPr="00FE2973" w:rsidTr="00FE2973">
        <w:trPr>
          <w:gridAfter w:val="2"/>
          <w:wAfter w:w="170" w:type="dxa"/>
          <w:trHeight w:val="6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: "Развитие с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ти дошкольных образовательных учреждений и создание условий для реализации федерального госуд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твенного образовательного станд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Выплата компенсации родительской пл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ы за присмотр и уход за детьми, осва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вающими образовательные программы дошкольн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го образования в организациях Московской области, осущест</w:t>
            </w:r>
            <w:r w:rsidRPr="00FE2973">
              <w:rPr>
                <w:rFonts w:ascii="Arial" w:hAnsi="Arial" w:cs="Arial"/>
                <w:color w:val="000000"/>
              </w:rPr>
              <w:t>в</w:t>
            </w:r>
            <w:r w:rsidRPr="00FE2973">
              <w:rPr>
                <w:rFonts w:ascii="Arial" w:hAnsi="Arial" w:cs="Arial"/>
                <w:color w:val="000000"/>
              </w:rPr>
              <w:t>ляющих образовательную деятельность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 339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 33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 33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565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74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7 70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7 7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ед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гогическим работник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 5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 42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ые выплаты гражданам, кроме публичных нормативных социальных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 42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 xml:space="preserve">ных нормативных обязательств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2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 426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а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0,00</w:t>
            </w:r>
          </w:p>
        </w:tc>
      </w:tr>
      <w:tr w:rsidR="00FA644F" w:rsidRPr="00FE2973" w:rsidTr="00FE2973">
        <w:trPr>
          <w:gridAfter w:val="2"/>
          <w:wAfter w:w="170" w:type="dxa"/>
          <w:trHeight w:val="9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фраструктуры, кадр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ого потенциала учреждений дополнительного образ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ния и повышение охвата детей услугами дополнительного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ого об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ие мероприятия в области допол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ельного об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фраструктуры, кадр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ого потенциала учреждений дополнительного образ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ния и повышение охвата детей услугами дополнительного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ого об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ие мероприятия в области допол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ельного об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зации программы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5 82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ости муниц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5 82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Аппарат управления об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4 01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30 927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8 29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8 29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 xml:space="preserve">ниципальных) органов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6 63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органов, за искл</w:t>
            </w:r>
            <w:r w:rsidRPr="00FE2973">
              <w:rPr>
                <w:rFonts w:ascii="Arial" w:hAnsi="Arial" w:cs="Arial"/>
              </w:rPr>
              <w:t>ю</w:t>
            </w:r>
            <w:r w:rsidRPr="00FE2973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 101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 56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57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57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FE2973">
              <w:rPr>
                <w:rFonts w:ascii="Arial" w:hAnsi="Arial" w:cs="Arial"/>
              </w:rPr>
              <w:t>х</w:t>
            </w:r>
            <w:r w:rsidRPr="00FE2973">
              <w:rPr>
                <w:rFonts w:ascii="Arial" w:hAnsi="Arial" w:cs="Arial"/>
              </w:rPr>
              <w:t>нолог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6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91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2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ие мероприятия в области образ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FE2973">
              <w:rPr>
                <w:rFonts w:ascii="Arial" w:hAnsi="Arial" w:cs="Arial"/>
              </w:rPr>
              <w:t>х</w:t>
            </w:r>
            <w:r w:rsidRPr="00FE2973">
              <w:rPr>
                <w:rFonts w:ascii="Arial" w:hAnsi="Arial" w:cs="Arial"/>
              </w:rPr>
              <w:t>нолог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метод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ческих центров, центра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зованных бухгалтерий в области образования  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74 743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нда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9 88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9 88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4 04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 643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6 20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 72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 72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FE2973">
              <w:rPr>
                <w:rFonts w:ascii="Arial" w:hAnsi="Arial" w:cs="Arial"/>
              </w:rPr>
              <w:t>х</w:t>
            </w:r>
            <w:r w:rsidRPr="00FE2973">
              <w:rPr>
                <w:rFonts w:ascii="Arial" w:hAnsi="Arial" w:cs="Arial"/>
              </w:rPr>
              <w:t>нолог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34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 38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на 2017-2021 годы "Эффективное упра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е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1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2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0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щих,  специальной оценке условий труда и мед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сными прои</w:t>
            </w:r>
            <w:r w:rsidRPr="00FE2973">
              <w:rPr>
                <w:rFonts w:ascii="Arial" w:hAnsi="Arial" w:cs="Arial"/>
                <w:i/>
                <w:iCs/>
              </w:rPr>
              <w:t>з</w:t>
            </w:r>
            <w:r w:rsidRPr="00FE2973">
              <w:rPr>
                <w:rFonts w:ascii="Arial" w:hAnsi="Arial" w:cs="Arial"/>
                <w:i/>
                <w:iCs/>
              </w:rPr>
              <w:t>водственными фактора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ствование профессионального разв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ия сотрудников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8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0,00</w:t>
            </w:r>
          </w:p>
        </w:tc>
      </w:tr>
      <w:tr w:rsidR="00FA644F" w:rsidRPr="00FE2973" w:rsidTr="00FE2973">
        <w:trPr>
          <w:gridAfter w:val="2"/>
          <w:wAfter w:w="170" w:type="dxa"/>
          <w:trHeight w:val="51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39 35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12 713,00</w:t>
            </w:r>
          </w:p>
        </w:tc>
      </w:tr>
      <w:tr w:rsidR="00FA644F" w:rsidRPr="00FE2973" w:rsidTr="00FE2973">
        <w:trPr>
          <w:gridAfter w:val="2"/>
          <w:wAfter w:w="170" w:type="dxa"/>
          <w:trHeight w:val="7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 xml:space="preserve">она на 2017-2021 годы "Культура"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12 22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ре культуры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67 03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2 58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04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04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вершенствование и развитие би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лиотечного дел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 77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77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77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778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5 77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5 77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5 771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го (муниципального) задания на ока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5 77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угами культуры и орг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зация досуг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14 44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емонт фасада здания МАУК "Красн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горский культурно-досуговый комплекс "Подмосковь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7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44 002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79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4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FE2973">
              <w:rPr>
                <w:rFonts w:ascii="Arial" w:hAnsi="Arial" w:cs="Arial"/>
              </w:rPr>
              <w:t>х</w:t>
            </w:r>
            <w:r w:rsidRPr="00FE2973">
              <w:rPr>
                <w:rFonts w:ascii="Arial" w:hAnsi="Arial" w:cs="Arial"/>
              </w:rPr>
              <w:t>нолог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2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7 65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8 223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го (муниципального) задания на ока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8 22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 433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финансовое обеспече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го (муниципального) задания на ока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 43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 на имущество органи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44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зование и популяризация объектов ку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турного наслед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45 19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1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 31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03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03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03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типенди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спользование и сохранение объектов культурного наслед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4 78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вершенствование и развитие объе</w:t>
            </w:r>
            <w:r w:rsidRPr="00FE2973">
              <w:rPr>
                <w:rFonts w:ascii="Arial" w:hAnsi="Arial" w:cs="Arial"/>
                <w:i/>
                <w:iCs/>
              </w:rPr>
              <w:t>к</w:t>
            </w:r>
            <w:r w:rsidRPr="00FE2973">
              <w:rPr>
                <w:rFonts w:ascii="Arial" w:hAnsi="Arial" w:cs="Arial"/>
                <w:i/>
                <w:iCs/>
              </w:rPr>
              <w:t>тов культурного насл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д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5 8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8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8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финансовое обеспече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го (муниципального) задания на ока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8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 xml:space="preserve">горского муниципального района на 2017-2021 годы "Энергосбережение"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490,00</w:t>
            </w:r>
          </w:p>
        </w:tc>
      </w:tr>
      <w:tr w:rsidR="00FA644F" w:rsidRPr="00FE2973" w:rsidTr="00FE2973">
        <w:trPr>
          <w:gridAfter w:val="2"/>
          <w:wAfter w:w="170" w:type="dxa"/>
          <w:trHeight w:val="6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49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4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70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ых ресурсов, выполнение поверки приборов учета, работ по диспетч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изации приборов и узлов учет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,00</w:t>
            </w:r>
          </w:p>
        </w:tc>
      </w:tr>
      <w:tr w:rsidR="00FA644F" w:rsidRPr="00FE2973" w:rsidTr="00FE2973">
        <w:trPr>
          <w:gridAfter w:val="2"/>
          <w:wAfter w:w="170" w:type="dxa"/>
          <w:trHeight w:val="69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6 640,00</w:t>
            </w:r>
          </w:p>
        </w:tc>
      </w:tr>
      <w:tr w:rsidR="00FA644F" w:rsidRPr="00FE2973" w:rsidTr="00FE2973">
        <w:trPr>
          <w:gridAfter w:val="2"/>
          <w:wAfter w:w="170" w:type="dxa"/>
          <w:trHeight w:val="7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 xml:space="preserve">она на 2017-2021 годы "Культура"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51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</w:t>
            </w:r>
            <w:r w:rsidRPr="00FE2973">
              <w:rPr>
                <w:rFonts w:ascii="Arial" w:hAnsi="Arial" w:cs="Arial"/>
                <w:b/>
                <w:bCs/>
              </w:rPr>
              <w:t>з</w:t>
            </w:r>
            <w:r w:rsidRPr="00FE2973">
              <w:rPr>
                <w:rFonts w:ascii="Arial" w:hAnsi="Arial" w:cs="Arial"/>
                <w:b/>
                <w:bCs/>
              </w:rPr>
              <w:t>витию культуры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6 51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9 419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 xml:space="preserve">ниципальных) органов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органов за искл</w:t>
            </w:r>
            <w:r w:rsidRPr="00FE2973">
              <w:rPr>
                <w:rFonts w:ascii="Arial" w:hAnsi="Arial" w:cs="Arial"/>
              </w:rPr>
              <w:t>ю</w:t>
            </w:r>
            <w:r w:rsidRPr="00FE2973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FE2973">
              <w:rPr>
                <w:rFonts w:ascii="Arial" w:hAnsi="Arial" w:cs="Arial"/>
              </w:rPr>
              <w:t>х</w:t>
            </w:r>
            <w:r w:rsidRPr="00FE2973">
              <w:rPr>
                <w:rFonts w:ascii="Arial" w:hAnsi="Arial" w:cs="Arial"/>
              </w:rPr>
              <w:t>нолог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9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ких центров, централизованных бу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х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галтерий в области культуры  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7 096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ми управления государственными в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 xml:space="preserve">ными фондам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FE2973">
              <w:rPr>
                <w:rFonts w:ascii="Arial" w:hAnsi="Arial" w:cs="Arial"/>
              </w:rPr>
              <w:t>х</w:t>
            </w:r>
            <w:r w:rsidRPr="00FE2973">
              <w:rPr>
                <w:rFonts w:ascii="Arial" w:hAnsi="Arial" w:cs="Arial"/>
              </w:rPr>
              <w:t>нолог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на 2017-2021 годы "Эффективное упра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е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5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2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5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щих,  специальной оценке условий труда и мед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сными прои</w:t>
            </w:r>
            <w:r w:rsidRPr="00FE2973">
              <w:rPr>
                <w:rFonts w:ascii="Arial" w:hAnsi="Arial" w:cs="Arial"/>
                <w:i/>
                <w:iCs/>
              </w:rPr>
              <w:t>з</w:t>
            </w:r>
            <w:r w:rsidRPr="00FE2973">
              <w:rPr>
                <w:rFonts w:ascii="Arial" w:hAnsi="Arial" w:cs="Arial"/>
                <w:i/>
                <w:iCs/>
              </w:rPr>
              <w:t>водственными фактора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ствование профессионального разв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ия сотрудников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2 918,00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Стационарная медицинская помощь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127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Социальная поддержка населения и содействие развитию здравоохране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оказания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ицинской помощи населению Красногорского муниципа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 район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ектирование пристройки ГБУЗ МО "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Нахабинская</w:t>
            </w:r>
            <w:proofErr w:type="spellEnd"/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городская больниц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ального строительства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407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Другие вопросы в области здра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хране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FA644F" w:rsidRPr="00FE2973" w:rsidTr="00FE2973">
        <w:trPr>
          <w:gridAfter w:val="2"/>
          <w:wAfter w:w="170" w:type="dxa"/>
          <w:trHeight w:val="913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Социальная поддержка населения и содействие развитию здравоохране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FA644F" w:rsidRPr="00FE2973" w:rsidTr="00FE2973">
        <w:trPr>
          <w:gridAfter w:val="2"/>
          <w:wAfter w:w="170" w:type="dxa"/>
          <w:trHeight w:val="553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918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егорий 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ботников государственных лечебных учреждений Московской области,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положенных на территории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тников го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арственных лечебных учреждений М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ковской области, расположенных на территории Красногорского муниц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пального район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</w:t>
            </w:r>
            <w:r w:rsidRPr="00FE2973">
              <w:rPr>
                <w:rFonts w:ascii="Arial" w:hAnsi="Arial" w:cs="Arial"/>
                <w:color w:val="000000"/>
              </w:rPr>
              <w:t>ы</w:t>
            </w:r>
            <w:r w:rsidRPr="00FE2973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50 89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431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431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431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мотивации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ых служащих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43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 43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38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</w:t>
            </w:r>
            <w:r w:rsidRPr="00FE2973">
              <w:rPr>
                <w:rFonts w:ascii="Arial" w:hAnsi="Arial" w:cs="Arial"/>
                <w:color w:val="000000"/>
              </w:rPr>
              <w:t>ы</w:t>
            </w:r>
            <w:r w:rsidRPr="00FE2973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38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38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2 534,00</w:t>
            </w:r>
          </w:p>
        </w:tc>
      </w:tr>
      <w:tr w:rsidR="00FA644F" w:rsidRPr="00FE2973" w:rsidTr="00FE2973">
        <w:trPr>
          <w:gridAfter w:val="2"/>
          <w:wAfter w:w="170" w:type="dxa"/>
          <w:trHeight w:val="7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Социальная поддержка населения 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Социальная поддер</w:t>
            </w:r>
            <w:r w:rsidRPr="00FE2973">
              <w:rPr>
                <w:rFonts w:ascii="Arial" w:hAnsi="Arial" w:cs="Arial"/>
                <w:b/>
                <w:bCs/>
              </w:rPr>
              <w:t>ж</w:t>
            </w:r>
            <w:r w:rsidRPr="00FE2973">
              <w:rPr>
                <w:rFonts w:ascii="Arial" w:hAnsi="Arial" w:cs="Arial"/>
                <w:b/>
                <w:bCs/>
              </w:rPr>
              <w:t>к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61 91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казание м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териальной помощи гражд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ам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й помощи малоимущим пенсионерам (старше 60 лет); малоимущим инва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ам; ма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мущим многодетным семьям; малоимущим неполным семьям;  ма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мущим семьям, имеющим детей-инвалид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етным семьям ; неполным семьям ; 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мьям, имеющим детей-инвалидов; 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ям, инвалидам; пенсионерам, оказ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шимся в трудной жизненной ситу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ции;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ч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ичное возмещение расходов по п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бретению лекарственных средств, специального лечебного питания, из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лий медицинского назначения и расх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ых материалов для помп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мещение расходов по зубопротезир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мещение расходов по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слухопротези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ванию</w:t>
            </w:r>
            <w:proofErr w:type="spellEnd"/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едостав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мер социальной по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89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FA644F" w:rsidRPr="00FE2973" w:rsidTr="00FE2973">
        <w:trPr>
          <w:gridAfter w:val="2"/>
          <w:wAfter w:w="170" w:type="dxa"/>
          <w:trHeight w:val="1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ы лицам, удостоенным звания "Поч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ый гражданин г. Красногорск", "Поч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ый гр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анин Красногорского района", "Почётный гражданин Крас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горского муниципального района". Выплаты п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обий  на погребение, оплата ритуа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ых услуг (для одиноких граждан, у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оенных вышеуказанных званий), ц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ов, венков и ритуальных принадлеж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</w:t>
            </w:r>
            <w:r w:rsidRPr="00FE2973">
              <w:rPr>
                <w:rFonts w:ascii="Arial" w:hAnsi="Arial" w:cs="Arial"/>
                <w:color w:val="000000"/>
              </w:rPr>
              <w:t>ы</w:t>
            </w:r>
            <w:r w:rsidRPr="00FE2973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анам, занимавшим высшие руково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щие должности в исполкоме Красног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кого горсовета б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лее 5 лет, ушедшим на пенсию по старости до 01.09.1995г.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пенсии, социальные доплаты к п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с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тные з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я Российской Федерации и ушедшим на заслуженный отдых из уч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дений бюджетной сфер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FA644F" w:rsidRPr="00FE2973" w:rsidTr="00FE2973">
        <w:trPr>
          <w:gridAfter w:val="2"/>
          <w:wAfter w:w="170" w:type="dxa"/>
          <w:trHeight w:val="188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олетним уз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кам концлагерей, гетто, других мест п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удительного сод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ания, созданных фашистами и их союзниками в период В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ой мировой войны; вдовам(вдовцам) участников Великой Отечественной войны, не вступившим в повторный брак, в связи с празднованием годовщ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ы П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беды в Великой Отечественной войне 1941-1945гг.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FA644F" w:rsidRPr="00FE2973" w:rsidTr="00FE2973">
        <w:trPr>
          <w:gridAfter w:val="2"/>
          <w:wAfter w:w="170" w:type="dxa"/>
          <w:trHeight w:val="251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азовательных, начальных, средних и высших профес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нальных учебных заведений, в отнош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и которых прекращена оп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ям-сиротам, детям, ост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шимся без попечения родителей, а также лицам из числа детей-сирот и детей оставш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я без попечения родителей, в возрасте от 18 до 23 лет, являющихся учащимися начальных, средних и высших  проф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иональных учебных заведений и 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пускниками государственных, учреж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й (детских домов, интернатов, п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ютов, ГОУ НПО и СПО и т.д., прибы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ших на территорию Красногорского м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ципального района для п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оянного проживания на обустройство по месту жительств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рганизация социально-культурных мероприятий для социально незащищенных катег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рий населе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щенных категорий насе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изаций, объед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няющих граждан социально незащ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щенных категорий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4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льно-ориентированным некоммерч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едостав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субсидий по оплате жилого пом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щения и коммунальных услуг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0 95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ам субсидий на оплату жилого пом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щения и коммунальных услуг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0 95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501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ритетных объектов и услуг в приор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етных сферах жизнедеятельности инвалидов и других малом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бильных групп населе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501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среды на об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ктах социальной, инженерной и тра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портной инфраструктур, повышение доступности и качества образовате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ых услуг для детей инвалидов и детей с ОВЗ, повышение социокультурной и спортивной р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билитации инвалидо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51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31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31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3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3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нщин, к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мящих матерей, детей в возрасте до трех лет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рей, детей в  возрасте до трех лет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3 6208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3 6208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 xml:space="preserve">ципальных) нужд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3 6208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на 2015-2019 годы "Жилищ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31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овленных федеральным законод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тельством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31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Основное мероприятие "Приобретение отдельным </w:t>
            </w:r>
            <w:proofErr w:type="spellStart"/>
            <w:r w:rsidRPr="00FE2973">
              <w:rPr>
                <w:rFonts w:ascii="Arial" w:hAnsi="Arial" w:cs="Arial"/>
                <w:b/>
                <w:bCs/>
              </w:rPr>
              <w:t>каиегориям</w:t>
            </w:r>
            <w:proofErr w:type="spellEnd"/>
            <w:r w:rsidRPr="00FE2973">
              <w:rPr>
                <w:rFonts w:ascii="Arial" w:hAnsi="Arial" w:cs="Arial"/>
                <w:b/>
                <w:bCs/>
              </w:rPr>
              <w:t xml:space="preserve"> граждан - участникам подпрограммы жилых п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мещ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3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жильем граждан, уволе</w:t>
            </w:r>
            <w:r w:rsidRPr="00FE2973">
              <w:rPr>
                <w:rFonts w:ascii="Arial" w:hAnsi="Arial" w:cs="Arial"/>
                <w:i/>
                <w:iCs/>
              </w:rPr>
              <w:t>н</w:t>
            </w:r>
            <w:r w:rsidRPr="00FE2973">
              <w:rPr>
                <w:rFonts w:ascii="Arial" w:hAnsi="Arial" w:cs="Arial"/>
                <w:i/>
                <w:iCs/>
              </w:rPr>
              <w:t xml:space="preserve">ных с военной </w:t>
            </w:r>
            <w:proofErr w:type="spellStart"/>
            <w:r w:rsidRPr="00FE2973">
              <w:rPr>
                <w:rFonts w:ascii="Arial" w:hAnsi="Arial" w:cs="Arial"/>
                <w:i/>
                <w:iCs/>
              </w:rPr>
              <w:t>службы,и</w:t>
            </w:r>
            <w:proofErr w:type="spellEnd"/>
            <w:r w:rsidRPr="00FE2973">
              <w:rPr>
                <w:rFonts w:ascii="Arial" w:hAnsi="Arial" w:cs="Arial"/>
                <w:i/>
                <w:iCs/>
              </w:rPr>
              <w:t xml:space="preserve"> пр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равненных к ним лиц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3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 7 01 548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31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 7 01 548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31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Бюджетные инвестиции на приобретение объектов недвижимого имущества в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ую (муниципальную) со</w:t>
            </w:r>
            <w:r w:rsidRPr="00FE2973">
              <w:rPr>
                <w:rFonts w:ascii="Arial" w:hAnsi="Arial" w:cs="Arial"/>
              </w:rPr>
              <w:t>б</w:t>
            </w:r>
            <w:r w:rsidRPr="00FE2973">
              <w:rPr>
                <w:rFonts w:ascii="Arial" w:hAnsi="Arial" w:cs="Arial"/>
              </w:rPr>
              <w:t>ственность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 7 01 548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31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2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Другие мероприятия в области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ого и 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го управле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</w:t>
            </w:r>
            <w:r w:rsidRPr="00FE2973">
              <w:rPr>
                <w:rFonts w:ascii="Arial" w:hAnsi="Arial" w:cs="Arial"/>
                <w:color w:val="000000"/>
              </w:rPr>
              <w:t>ы</w:t>
            </w:r>
            <w:r w:rsidRPr="00FE2973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х нормативных обязательств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8 931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 на 2014-2018 годы "Образова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4 006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4 006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тельные учреждения и развитие и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фраструктуры дошкольного образ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Выплата компенсации родителям в св</w:t>
            </w:r>
            <w:r w:rsidRPr="00FE2973">
              <w:rPr>
                <w:rFonts w:ascii="Arial" w:hAnsi="Arial" w:cs="Arial"/>
                <w:i/>
                <w:iCs/>
              </w:rPr>
              <w:t>я</w:t>
            </w:r>
            <w:r w:rsidRPr="00FE2973">
              <w:rPr>
                <w:rFonts w:ascii="Arial" w:hAnsi="Arial" w:cs="Arial"/>
                <w:i/>
                <w:iCs/>
              </w:rPr>
              <w:t>зи со снятием с очереди в дошкольные образовательные учреждени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1 1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9 8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9 800,00</w:t>
            </w:r>
          </w:p>
        </w:tc>
      </w:tr>
      <w:tr w:rsidR="00FA644F" w:rsidRPr="00FE2973" w:rsidTr="00FE2973">
        <w:trPr>
          <w:gridAfter w:val="2"/>
          <w:wAfter w:w="170" w:type="dxa"/>
          <w:trHeight w:val="43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9 800,00</w:t>
            </w:r>
          </w:p>
        </w:tc>
      </w:tr>
      <w:tr w:rsidR="00FA644F" w:rsidRPr="00FE2973" w:rsidTr="00FE2973">
        <w:trPr>
          <w:gridAfter w:val="2"/>
          <w:wAfter w:w="170" w:type="dxa"/>
          <w:trHeight w:val="70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: "Развитие с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ти дошкольных образовательных учреждений и создание условий для реализации федерального госуд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твенного образовательного станд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84 006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граммы дошкольного образования в о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ганизациях Московской области, ос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ществляющих образовательную де</w:t>
            </w:r>
            <w:r w:rsidRPr="00FE2973">
              <w:rPr>
                <w:rFonts w:ascii="Arial" w:hAnsi="Arial" w:cs="Arial"/>
                <w:i/>
                <w:iCs/>
              </w:rPr>
              <w:t>я</w:t>
            </w:r>
            <w:r w:rsidRPr="00FE2973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1 1 02 621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3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3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32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3 17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3 174,00</w:t>
            </w:r>
          </w:p>
        </w:tc>
      </w:tr>
      <w:tr w:rsidR="00FA644F" w:rsidRPr="00FE2973" w:rsidTr="00FE2973">
        <w:trPr>
          <w:gridAfter w:val="2"/>
          <w:wAfter w:w="170" w:type="dxa"/>
          <w:trHeight w:val="37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м нормативным обязательства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3 174,00</w:t>
            </w:r>
          </w:p>
        </w:tc>
      </w:tr>
      <w:tr w:rsidR="00FA644F" w:rsidRPr="00FE2973" w:rsidTr="00FE2973">
        <w:trPr>
          <w:gridAfter w:val="2"/>
          <w:wAfter w:w="170" w:type="dxa"/>
          <w:trHeight w:val="44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униципаль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 района на 2015-2019 годы "Жилище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4 925,00</w:t>
            </w:r>
          </w:p>
        </w:tc>
      </w:tr>
      <w:tr w:rsidR="00FA644F" w:rsidRPr="00FE2973" w:rsidTr="00FE2973">
        <w:trPr>
          <w:gridAfter w:val="2"/>
          <w:wAfter w:w="170" w:type="dxa"/>
          <w:trHeight w:val="65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ьём детей-сирот и д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тей, оставшихся без попечения родителей, а также лиц из их числа 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4 925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е жилых помещений детям-сиротам и детям, оставшимся без попечения родит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лей, а также лиц из их числ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4 4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4 925,00</w:t>
            </w:r>
          </w:p>
        </w:tc>
      </w:tr>
      <w:tr w:rsidR="00FA644F" w:rsidRPr="00FE2973" w:rsidTr="00FE2973">
        <w:trPr>
          <w:gridAfter w:val="2"/>
          <w:wAfter w:w="170" w:type="dxa"/>
          <w:trHeight w:val="72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Обеспечение предоставления жилых п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мещений детям-сиротам и детям, оста</w:t>
            </w:r>
            <w:r w:rsidRPr="00FE2973">
              <w:rPr>
                <w:rFonts w:ascii="Arial" w:hAnsi="Arial" w:cs="Arial"/>
              </w:rPr>
              <w:t>в</w:t>
            </w:r>
            <w:r w:rsidRPr="00FE2973">
              <w:rPr>
                <w:rFonts w:ascii="Arial" w:hAnsi="Arial" w:cs="Arial"/>
              </w:rPr>
              <w:t>шимся без попечения родителей, лицам из их числа по договорам найма специ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 xml:space="preserve">лизированных жилых помещений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 925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Капитальные вложения в объекты недв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жимого имущества государственной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ьной) соб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 92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 925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Бюджетные инвестиции на приобретение объектов недвижимого имущества в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ую (муниципальную) со</w:t>
            </w:r>
            <w:r w:rsidRPr="00FE2973">
              <w:rPr>
                <w:rFonts w:ascii="Arial" w:hAnsi="Arial" w:cs="Arial"/>
              </w:rPr>
              <w:t>б</w:t>
            </w:r>
            <w:r w:rsidRPr="00FE2973">
              <w:rPr>
                <w:rFonts w:ascii="Arial" w:hAnsi="Arial" w:cs="Arial"/>
              </w:rPr>
              <w:t>ственность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 925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747 85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50 756,00</w:t>
            </w:r>
          </w:p>
        </w:tc>
      </w:tr>
      <w:tr w:rsidR="00FA644F" w:rsidRPr="00FE2973" w:rsidTr="00FE2973">
        <w:trPr>
          <w:gridAfter w:val="2"/>
          <w:wAfter w:w="170" w:type="dxa"/>
          <w:trHeight w:val="7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она  на 2017-2021 годы "Физическая культура и спорт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50 606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азы для занятий физической культурой и сп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том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51 132,00</w:t>
            </w:r>
          </w:p>
        </w:tc>
      </w:tr>
      <w:tr w:rsidR="00FA644F" w:rsidRPr="00FE2973" w:rsidTr="00FE2973">
        <w:trPr>
          <w:gridAfter w:val="2"/>
          <w:wAfter w:w="170" w:type="dxa"/>
          <w:trHeight w:val="6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Ремонт и развитие материально-технической базы в муниципальных спортивно-оздоровительных учреж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ях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 17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17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17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17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культурно-оздоровительного комплекса с искусственным льдо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81 65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ального строительства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и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роитель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ального строительства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ведение сертификации ворот для спортивных игр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1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зов избирател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культурно-оздоровительного комплекса с искусственным льдом за счет средств областного бюджет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1 642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8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ального строительства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бственност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елей к занятиям физической культуры и спортом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го (муниципального) задания на оказ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ие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слуг  (выполнение работ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FA644F" w:rsidRPr="00FE2973" w:rsidTr="00FE2973">
        <w:trPr>
          <w:gridAfter w:val="2"/>
          <w:wAfter w:w="170" w:type="dxa"/>
          <w:trHeight w:val="6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ваний для граждан с ограниченными возмож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ями здоровь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 программа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горского муниципального района на 2017-2021 годы "Энергосбережение"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6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ающих ламп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454,00</w:t>
            </w:r>
          </w:p>
        </w:tc>
      </w:tr>
      <w:tr w:rsidR="00FA644F" w:rsidRPr="00FE2973" w:rsidTr="00FE2973">
        <w:trPr>
          <w:gridAfter w:val="2"/>
          <w:wAfter w:w="170" w:type="dxa"/>
          <w:trHeight w:val="7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она  на 2017-2021 годы "Физическая культура и спорт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454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елей к занятиям физической культуры и спортом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35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 15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15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15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154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ет Сайт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ваний для граждан с ограниченными возмож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ями здоровья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0 646,00</w:t>
            </w:r>
          </w:p>
        </w:tc>
      </w:tr>
      <w:tr w:rsidR="00FA644F" w:rsidRPr="00FE2973" w:rsidTr="00FE2973">
        <w:trPr>
          <w:gridAfter w:val="2"/>
          <w:wAfter w:w="170" w:type="dxa"/>
          <w:trHeight w:val="74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ог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она  на 2017-2021 годы "Физическая культура и спорт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0 64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ших достижений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ддержка спор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менов, участие в областных, росс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ких, меж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ародных соревнованиях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ений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езерв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87 886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товк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87 38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7 38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7 387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го (муниципального) задания на ока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услуг (выполнение работ)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7 387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в учреждениях по спо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тивной подготовк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Укрепление материально-</w:t>
            </w:r>
            <w:proofErr w:type="spellStart"/>
            <w:r w:rsidRPr="00FE2973">
              <w:rPr>
                <w:rFonts w:ascii="Arial" w:hAnsi="Arial" w:cs="Arial"/>
                <w:i/>
                <w:iCs/>
              </w:rPr>
              <w:t>технческой</w:t>
            </w:r>
            <w:proofErr w:type="spellEnd"/>
            <w:r w:rsidRPr="00FE2973">
              <w:rPr>
                <w:rFonts w:ascii="Arial" w:hAnsi="Arial" w:cs="Arial"/>
                <w:i/>
                <w:iCs/>
              </w:rPr>
              <w:t xml:space="preserve"> базы в учреждениях по спортивной по</w:t>
            </w:r>
            <w:r w:rsidRPr="00FE2973">
              <w:rPr>
                <w:rFonts w:ascii="Arial" w:hAnsi="Arial" w:cs="Arial"/>
                <w:i/>
                <w:iCs/>
              </w:rPr>
              <w:t>д</w:t>
            </w:r>
            <w:r w:rsidRPr="00FE2973">
              <w:rPr>
                <w:rFonts w:ascii="Arial" w:hAnsi="Arial" w:cs="Arial"/>
                <w:i/>
                <w:iCs/>
              </w:rPr>
              <w:t>готовк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6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зов избирателе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еским организациям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644F" w:rsidRPr="00FE2973" w:rsidTr="00FE2973">
        <w:trPr>
          <w:gridAfter w:val="2"/>
          <w:wAfter w:w="17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1 07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 000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Информирование населения о деятельности органов местного самоуправления Красног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Моск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кой области"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 Информир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ние населения о деятельности орг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ов местного самоуправления му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цип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района, о мероприятиях социально-экономического развития и общ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ственно-политической жизни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и органов местного сам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управления в С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100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Информирование населения о деятельности органов местного самоуправления Красног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Моск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кой области"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100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 Информир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ние населения о деятельности орг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ов местного самоуправления му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цип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района, о мероприятиях социально-экономического развития и общ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ственно-политической жизни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 6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и органов местного сам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управления в С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 6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6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6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 6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одписка, доставка и распространение тиражей печатных и</w:t>
            </w:r>
            <w:r w:rsidRPr="00FE2973">
              <w:rPr>
                <w:rFonts w:ascii="Arial" w:hAnsi="Arial" w:cs="Arial"/>
                <w:i/>
                <w:iCs/>
              </w:rPr>
              <w:t>з</w:t>
            </w:r>
            <w:r w:rsidRPr="00FE2973">
              <w:rPr>
                <w:rFonts w:ascii="Arial" w:hAnsi="Arial" w:cs="Arial"/>
                <w:i/>
                <w:iCs/>
              </w:rPr>
              <w:t>даний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5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5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0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FA644F" w:rsidRPr="00FE2973" w:rsidTr="00FE2973">
        <w:trPr>
          <w:gridAfter w:val="2"/>
          <w:wAfter w:w="170" w:type="dxa"/>
          <w:trHeight w:val="94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униципального района на 2017-2021 годы  "Информирование населения о деятельности органов местного самоуправления Красног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кого муниципального района Моско</w:t>
            </w:r>
            <w:r w:rsidRPr="00FE2973">
              <w:rPr>
                <w:rFonts w:ascii="Arial" w:hAnsi="Arial" w:cs="Arial"/>
                <w:b/>
                <w:bCs/>
              </w:rPr>
              <w:t>в</w:t>
            </w:r>
            <w:r w:rsidRPr="00FE2973">
              <w:rPr>
                <w:rFonts w:ascii="Arial" w:hAnsi="Arial" w:cs="Arial"/>
                <w:b/>
                <w:bCs/>
              </w:rPr>
              <w:t>ской области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здание и развитие комплексной системы и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формирования населения о деяте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сти органов местного самоуправ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я муниципального район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8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азмещение информации о деятельн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сти органов местного сам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управления в СМИ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8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2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1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20,00</w:t>
            </w:r>
          </w:p>
        </w:tc>
      </w:tr>
      <w:tr w:rsidR="00FA644F" w:rsidRPr="00FE2973" w:rsidTr="00FE2973">
        <w:trPr>
          <w:gridAfter w:val="2"/>
          <w:wAfter w:w="170" w:type="dxa"/>
          <w:trHeight w:val="628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Основное мероприятие "Оформление наружного информационного </w:t>
            </w:r>
            <w:proofErr w:type="spellStart"/>
            <w:r w:rsidRPr="00FE2973">
              <w:rPr>
                <w:rFonts w:ascii="Arial" w:hAnsi="Arial" w:cs="Arial"/>
                <w:b/>
                <w:bCs/>
              </w:rPr>
              <w:t>инф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мационного</w:t>
            </w:r>
            <w:proofErr w:type="spellEnd"/>
            <w:r w:rsidRPr="00FE2973">
              <w:rPr>
                <w:rFonts w:ascii="Arial" w:hAnsi="Arial" w:cs="Arial"/>
                <w:b/>
                <w:bCs/>
              </w:rPr>
              <w:t xml:space="preserve"> пространства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 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 закупка товаров, работ и услуг для обеспечени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2 00020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150,00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FF"/>
              </w:rPr>
            </w:pPr>
            <w:r w:rsidRPr="00FE2973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9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8 022 254,26</w:t>
            </w: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A644F" w:rsidRPr="00FE2973" w:rsidTr="00FE2973">
        <w:trPr>
          <w:gridAfter w:val="2"/>
          <w:wAfter w:w="170" w:type="dxa"/>
          <w:trHeight w:val="314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A644F" w:rsidRPr="00FE2973" w:rsidTr="00FE2973">
        <w:trPr>
          <w:gridAfter w:val="6"/>
          <w:wAfter w:w="2573" w:type="dxa"/>
          <w:trHeight w:val="371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44F" w:rsidRDefault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Начальник финансового управления</w:t>
            </w:r>
            <w:r w:rsidR="00FE2973">
              <w:rPr>
                <w:rFonts w:ascii="Arial" w:hAnsi="Arial" w:cs="Arial"/>
              </w:rPr>
              <w:t xml:space="preserve"> </w:t>
            </w:r>
          </w:p>
          <w:p w:rsidR="00FE2973" w:rsidRDefault="00FE2973">
            <w:pPr>
              <w:rPr>
                <w:rFonts w:ascii="Arial" w:hAnsi="Arial" w:cs="Arial"/>
              </w:rPr>
            </w:pPr>
          </w:p>
          <w:p w:rsidR="00FE2973" w:rsidRDefault="00FE2973">
            <w:pPr>
              <w:rPr>
                <w:rFonts w:ascii="Arial" w:hAnsi="Arial" w:cs="Arial"/>
              </w:rPr>
            </w:pPr>
          </w:p>
          <w:p w:rsidR="00FE2973" w:rsidRDefault="00FE2973">
            <w:pPr>
              <w:rPr>
                <w:rFonts w:ascii="Arial" w:hAnsi="Arial" w:cs="Arial"/>
              </w:rPr>
            </w:pPr>
          </w:p>
          <w:p w:rsidR="00FE2973" w:rsidRDefault="00FE2973">
            <w:pPr>
              <w:rPr>
                <w:rFonts w:ascii="Arial" w:hAnsi="Arial" w:cs="Arial"/>
              </w:rPr>
            </w:pPr>
          </w:p>
          <w:p w:rsidR="00FE2973" w:rsidRDefault="00FE2973">
            <w:pPr>
              <w:rPr>
                <w:rFonts w:ascii="Arial" w:hAnsi="Arial" w:cs="Arial"/>
              </w:rPr>
            </w:pPr>
          </w:p>
          <w:p w:rsidR="00FE2973" w:rsidRDefault="00FE2973">
            <w:pPr>
              <w:rPr>
                <w:rFonts w:ascii="Arial" w:hAnsi="Arial" w:cs="Arial"/>
              </w:rPr>
            </w:pPr>
          </w:p>
          <w:p w:rsidR="00FE2973" w:rsidRDefault="00FE2973">
            <w:pPr>
              <w:rPr>
                <w:rFonts w:ascii="Arial" w:hAnsi="Arial" w:cs="Arial"/>
              </w:rPr>
            </w:pPr>
          </w:p>
          <w:p w:rsidR="00FE2973" w:rsidRPr="00FE2973" w:rsidRDefault="00FE2973">
            <w:pPr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E2973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  <w:tr w:rsidR="00FA644F" w:rsidRPr="00FE2973" w:rsidTr="00FE2973">
        <w:trPr>
          <w:trHeight w:val="314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bookmarkStart w:id="2" w:name="RANGE!A1:G1353"/>
            <w:bookmarkEnd w:id="2"/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right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иложение 5</w:t>
            </w:r>
          </w:p>
        </w:tc>
      </w:tr>
      <w:tr w:rsidR="00FA644F" w:rsidRPr="00FE2973" w:rsidTr="00FE2973">
        <w:trPr>
          <w:trHeight w:val="1216"/>
        </w:trPr>
        <w:tc>
          <w:tcPr>
            <w:tcW w:w="1420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 целевым статьям (муниципальным пр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раммам Красногорского муниципального района и непрограммным направлениям деятельности), группам и по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группам видов расходов классификации расходов бюджет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униципального района на 2018-2019 годы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018 год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019 год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56 72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57 301,00</w:t>
            </w:r>
          </w:p>
        </w:tc>
      </w:tr>
      <w:tr w:rsidR="00FA644F" w:rsidRPr="00FE2973" w:rsidTr="00FE2973">
        <w:trPr>
          <w:trHeight w:val="5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Функционирование высшего должностного лица муницип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Эфф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ивное управле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чение деятельности органов местного самоуправ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47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479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ежного содержания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работникам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4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Функционирование представ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ельных органов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ленных функций органов мес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2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2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2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 31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 31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органов, за исключением фонда оплаты тр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02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02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, за исключением фонда оплаты труда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органов, л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ам, привлекаемым согласно зак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нодательству для выполнения о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дельных полномоч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6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64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ежного содержания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работникам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3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31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Заместитель председателя Сов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 xml:space="preserve">та депутат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1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1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1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9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ежного содержания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работникам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1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Функционирование местных а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80 95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80 960,00</w:t>
            </w:r>
          </w:p>
        </w:tc>
      </w:tr>
      <w:tr w:rsidR="00FA644F" w:rsidRPr="00FE2973" w:rsidTr="00FE2973">
        <w:trPr>
          <w:trHeight w:val="6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на  на 2017-2021 годы "Образ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6 988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Дополнительное образование, воспитание и со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ализация детей в сфере образ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существление переданных гос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дарственных полн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мочий в сфере образования и организации де</w:t>
            </w:r>
            <w:r w:rsidRPr="00FE2973">
              <w:rPr>
                <w:rFonts w:ascii="Arial" w:hAnsi="Arial" w:cs="Arial"/>
                <w:i/>
                <w:iCs/>
              </w:rPr>
              <w:t>я</w:t>
            </w:r>
            <w:r w:rsidRPr="00FE2973">
              <w:rPr>
                <w:rFonts w:ascii="Arial" w:hAnsi="Arial" w:cs="Arial"/>
                <w:i/>
                <w:iCs/>
              </w:rPr>
              <w:t>тельности комиссий по делам несовершеннолетних и з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щите их прав городов и ра</w:t>
            </w:r>
            <w:r w:rsidRPr="00FE2973">
              <w:rPr>
                <w:rFonts w:ascii="Arial" w:hAnsi="Arial" w:cs="Arial"/>
                <w:i/>
                <w:iCs/>
              </w:rPr>
              <w:t>й</w:t>
            </w:r>
            <w:r w:rsidRPr="00FE2973">
              <w:rPr>
                <w:rFonts w:ascii="Arial" w:hAnsi="Arial" w:cs="Arial"/>
                <w:i/>
                <w:iCs/>
              </w:rPr>
              <w:t>о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 988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606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98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606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98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98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606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13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13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органов, за исключением фонда оплаты тр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606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2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2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ежного содержания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работникам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606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52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529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 "Социа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ая поддержка насе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Пред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авление субсидий по оплате жилого помещения и коммуна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ых услуг гражданам, имеющим место жительства в Московской об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FA644F" w:rsidRPr="00FE2973" w:rsidTr="00FE2973">
        <w:trPr>
          <w:trHeight w:val="8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предоставления гражданам субсидий на оплату ж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лого помещения и коммунальных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52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52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94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940,00</w:t>
            </w:r>
          </w:p>
        </w:tc>
      </w:tr>
      <w:tr w:rsidR="00FA644F" w:rsidRPr="00FE2973" w:rsidTr="00FE2973">
        <w:trPr>
          <w:trHeight w:val="8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ежного содержания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работникам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8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86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Эфф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ивное управле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56 7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56 73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Развитие архи</w:t>
            </w:r>
            <w:r w:rsidRPr="00FE2973">
              <w:rPr>
                <w:rFonts w:ascii="Arial" w:hAnsi="Arial" w:cs="Arial"/>
                <w:b/>
                <w:bCs/>
              </w:rPr>
              <w:t>в</w:t>
            </w:r>
            <w:r w:rsidRPr="00FE2973">
              <w:rPr>
                <w:rFonts w:ascii="Arial" w:hAnsi="Arial" w:cs="Arial"/>
                <w:b/>
                <w:bCs/>
              </w:rPr>
              <w:t>ного дел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99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 00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зование документов Архивного фонда Московской области и др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гих архивных документов архи</w:t>
            </w:r>
            <w:r w:rsidRPr="00FE2973">
              <w:rPr>
                <w:rFonts w:ascii="Arial" w:hAnsi="Arial" w:cs="Arial"/>
                <w:b/>
                <w:bCs/>
              </w:rPr>
              <w:t>в</w:t>
            </w:r>
            <w:r w:rsidRPr="00FE2973">
              <w:rPr>
                <w:rFonts w:ascii="Arial" w:hAnsi="Arial" w:cs="Arial"/>
                <w:b/>
                <w:bCs/>
              </w:rPr>
              <w:t>ного отдел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архи</w:t>
            </w:r>
            <w:r w:rsidRPr="00FE2973">
              <w:rPr>
                <w:rFonts w:ascii="Arial" w:hAnsi="Arial" w:cs="Arial"/>
                <w:i/>
                <w:iCs/>
              </w:rPr>
              <w:t>в</w:t>
            </w:r>
            <w:r w:rsidRPr="00FE2973">
              <w:rPr>
                <w:rFonts w:ascii="Arial" w:hAnsi="Arial" w:cs="Arial"/>
                <w:i/>
                <w:iCs/>
              </w:rPr>
              <w:t>ного отдел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существление переданных по</w:t>
            </w:r>
            <w:r w:rsidRPr="00FE2973">
              <w:rPr>
                <w:rFonts w:ascii="Arial" w:hAnsi="Arial" w:cs="Arial"/>
                <w:i/>
                <w:iCs/>
              </w:rPr>
              <w:t>л</w:t>
            </w:r>
            <w:r w:rsidRPr="00FE2973">
              <w:rPr>
                <w:rFonts w:ascii="Arial" w:hAnsi="Arial" w:cs="Arial"/>
                <w:i/>
                <w:iCs/>
              </w:rPr>
              <w:t>номочий по време</w:t>
            </w:r>
            <w:r w:rsidRPr="00FE2973">
              <w:rPr>
                <w:rFonts w:ascii="Arial" w:hAnsi="Arial" w:cs="Arial"/>
                <w:i/>
                <w:iCs/>
              </w:rPr>
              <w:t>н</w:t>
            </w:r>
            <w:r w:rsidRPr="00FE2973">
              <w:rPr>
                <w:rFonts w:ascii="Arial" w:hAnsi="Arial" w:cs="Arial"/>
                <w:i/>
                <w:iCs/>
              </w:rPr>
              <w:t>ному хранению, комплектованию, учету и испо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зованию архивных документов, о</w:t>
            </w:r>
            <w:r w:rsidRPr="00FE2973">
              <w:rPr>
                <w:rFonts w:ascii="Arial" w:hAnsi="Arial" w:cs="Arial"/>
                <w:i/>
                <w:iCs/>
              </w:rPr>
              <w:t>т</w:t>
            </w:r>
            <w:r w:rsidRPr="00FE2973">
              <w:rPr>
                <w:rFonts w:ascii="Arial" w:hAnsi="Arial" w:cs="Arial"/>
                <w:i/>
                <w:iCs/>
              </w:rPr>
              <w:t>носящихся к собственности Мо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ковской области и временно хр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ящихся в муниципальных архива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60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612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ежного содержания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работникам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8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52 73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52 73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мотивации муницип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ых служащих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70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750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ровед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ю диспансеризации муниципа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ых служащих,  специальной оценке условий труда и медицинских осмотров работников на работах с вредными и опасными произво</w:t>
            </w:r>
            <w:r w:rsidRPr="00FE2973">
              <w:rPr>
                <w:rFonts w:ascii="Arial" w:hAnsi="Arial" w:cs="Arial"/>
                <w:i/>
                <w:iCs/>
              </w:rPr>
              <w:t>д</w:t>
            </w:r>
            <w:r w:rsidRPr="00FE2973">
              <w:rPr>
                <w:rFonts w:ascii="Arial" w:hAnsi="Arial" w:cs="Arial"/>
                <w:i/>
                <w:iCs/>
              </w:rPr>
              <w:t>ственными фактор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70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7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шенствование профессиональ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 развития сотруднико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0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7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овыш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ю квалификации кад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0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75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чение деятельности органов местного самоуправ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51 01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51 01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6 07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6 07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органов, за исключением фонда оплаты тр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 46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 46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ежного содержания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работникам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8 48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8 48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6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6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 xml:space="preserve">коном МО №107/2014-ОЗ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52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ежного содержания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работникам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6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существление государственных полномочий в соответствии с З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 xml:space="preserve">коном МО №191/2015-ОЗ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8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7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8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7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8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40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408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ежного содержания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работникам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8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2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2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азвитие социального партне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7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7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7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Снижение административных барьеров и развитие инфор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ционно-коммуникационных т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Развитие инф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мационно-коммуникационных технологий для повышения э</w:t>
            </w:r>
            <w:r w:rsidRPr="00FE2973">
              <w:rPr>
                <w:rFonts w:ascii="Arial" w:hAnsi="Arial" w:cs="Arial"/>
                <w:b/>
                <w:bCs/>
              </w:rPr>
              <w:t>ф</w:t>
            </w:r>
            <w:r w:rsidRPr="00FE2973">
              <w:rPr>
                <w:rFonts w:ascii="Arial" w:hAnsi="Arial" w:cs="Arial"/>
                <w:b/>
                <w:bCs/>
              </w:rPr>
              <w:t>фективности процессов управ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Внедр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и использование информа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онно-коммуникационных технол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развитию инфо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мационно-коммуникационных те</w:t>
            </w:r>
            <w:r w:rsidRPr="00FE2973">
              <w:rPr>
                <w:rFonts w:ascii="Arial" w:hAnsi="Arial" w:cs="Arial"/>
                <w:i/>
                <w:iCs/>
              </w:rPr>
              <w:t>х</w:t>
            </w:r>
            <w:r w:rsidRPr="00FE2973">
              <w:rPr>
                <w:rFonts w:ascii="Arial" w:hAnsi="Arial" w:cs="Arial"/>
                <w:i/>
                <w:iCs/>
              </w:rPr>
              <w:t>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ленных функций органов мес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FA644F" w:rsidRPr="00FE2973" w:rsidTr="00FE2973">
        <w:trPr>
          <w:trHeight w:val="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беспечение деятельности ф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нансовых, налоговых и таможе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ных  органов и органов финанс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о-бюджетного надзо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2 60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2 602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Эфф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ивное управле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мотивации муницип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ых служащих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ровед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ю диспансеризации муниципа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ых служащих,  специальной оценке условий труда и медицинских осмотров работников на работах с вредными и опасными произво</w:t>
            </w:r>
            <w:r w:rsidRPr="00FE2973">
              <w:rPr>
                <w:rFonts w:ascii="Arial" w:hAnsi="Arial" w:cs="Arial"/>
                <w:i/>
                <w:iCs/>
              </w:rPr>
              <w:t>д</w:t>
            </w:r>
            <w:r w:rsidRPr="00FE2973">
              <w:rPr>
                <w:rFonts w:ascii="Arial" w:hAnsi="Arial" w:cs="Arial"/>
                <w:i/>
                <w:iCs/>
              </w:rPr>
              <w:t>ственными фактор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шенствование профессиональ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 развития сотруднико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4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овыш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ю квалификации кад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чение деятельности органов местного самоуправ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8 82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8 82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6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6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органов, за исключением фонда оплаты тр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92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92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ежного содержания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работникам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33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33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2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2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6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6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Снижение административных барьеров и развитие инфор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ционно-коммуникационных т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FA644F" w:rsidRPr="00FE2973" w:rsidTr="00FE2973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Развитие инф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мационно-коммуникационных технологий для повышения э</w:t>
            </w:r>
            <w:r w:rsidRPr="00FE2973">
              <w:rPr>
                <w:rFonts w:ascii="Arial" w:hAnsi="Arial" w:cs="Arial"/>
                <w:b/>
                <w:bCs/>
              </w:rPr>
              <w:t>ф</w:t>
            </w:r>
            <w:r w:rsidRPr="00FE2973">
              <w:rPr>
                <w:rFonts w:ascii="Arial" w:hAnsi="Arial" w:cs="Arial"/>
                <w:b/>
                <w:bCs/>
              </w:rPr>
              <w:t>фективности процессов управ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FA644F" w:rsidRPr="00FE2973" w:rsidTr="00FE2973">
        <w:trPr>
          <w:trHeight w:val="6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Внедр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и использование информа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онно-коммуникационных технол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FA644F" w:rsidRPr="00FE2973" w:rsidTr="00FE2973">
        <w:trPr>
          <w:trHeight w:val="4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развитию инфо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мационно-коммуникационных те</w:t>
            </w:r>
            <w:r w:rsidRPr="00FE2973">
              <w:rPr>
                <w:rFonts w:ascii="Arial" w:hAnsi="Arial" w:cs="Arial"/>
                <w:i/>
                <w:iCs/>
              </w:rPr>
              <w:t>х</w:t>
            </w:r>
            <w:r w:rsidRPr="00FE2973">
              <w:rPr>
                <w:rFonts w:ascii="Arial" w:hAnsi="Arial" w:cs="Arial"/>
                <w:i/>
                <w:iCs/>
              </w:rPr>
              <w:t>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ленных функций органов мес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85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85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24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24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органов, за исключением фонда оплаты тр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56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56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ежного содержания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работникам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05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05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5 0 00 05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5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5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5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57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ежного содержания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работникам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5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7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Другие мероприятия в области государственного и муниципальн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го 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9 0 00 0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езервный фон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9 0 00 01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1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1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общегосударственные в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19 6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20 20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Эфф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ивное управле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0 26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0 26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Содействие ра</w:t>
            </w:r>
            <w:r w:rsidRPr="00FE2973">
              <w:rPr>
                <w:rFonts w:ascii="Arial" w:hAnsi="Arial" w:cs="Arial"/>
                <w:b/>
                <w:bCs/>
              </w:rPr>
              <w:t>з</w:t>
            </w:r>
            <w:r w:rsidRPr="00FE2973">
              <w:rPr>
                <w:rFonts w:ascii="Arial" w:hAnsi="Arial" w:cs="Arial"/>
                <w:b/>
                <w:bCs/>
              </w:rPr>
              <w:t>витию предпринимательства и привлечению инвестиц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сферы муницип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ых закупок для обеспечения муниципальных нужд Красногорского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83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</w:t>
            </w:r>
            <w:r w:rsidRPr="00FE2973">
              <w:rPr>
                <w:rFonts w:ascii="Arial" w:hAnsi="Arial" w:cs="Arial"/>
              </w:rPr>
              <w:t>ю</w:t>
            </w:r>
            <w:r w:rsidRPr="00FE2973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45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458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61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619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е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чение деятельности органов местного самоуправ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4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4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азвитие социального партне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4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4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7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7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7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ципальным имуществом и 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мельными ресурсам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качества использования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имущества и з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мельных ресу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6 36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6 94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</w:t>
            </w:r>
            <w:r w:rsidRPr="00FE2973">
              <w:rPr>
                <w:rFonts w:ascii="Arial" w:hAnsi="Arial" w:cs="Arial"/>
                <w:i/>
                <w:iCs/>
              </w:rPr>
              <w:t>ъ</w:t>
            </w:r>
            <w:r w:rsidRPr="00FE2973">
              <w:rPr>
                <w:rFonts w:ascii="Arial" w:hAnsi="Arial" w:cs="Arial"/>
                <w:i/>
                <w:iCs/>
              </w:rPr>
              <w:t>ектов и права аренды нежилых п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мещ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21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42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ипа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ой казн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15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22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НДС с сумм оплаты права на уст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овку и эксплуатацию р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кламных конструкций и платы за установку и эксплуатацию рекламных ко</w:t>
            </w:r>
            <w:r w:rsidRPr="00FE2973">
              <w:rPr>
                <w:rFonts w:ascii="Arial" w:hAnsi="Arial" w:cs="Arial"/>
                <w:i/>
                <w:iCs/>
              </w:rPr>
              <w:t>н</w:t>
            </w:r>
            <w:r w:rsidRPr="00FE2973">
              <w:rPr>
                <w:rFonts w:ascii="Arial" w:hAnsi="Arial" w:cs="Arial"/>
                <w:i/>
                <w:iCs/>
              </w:rPr>
              <w:t>стру</w:t>
            </w:r>
            <w:r w:rsidRPr="00FE2973">
              <w:rPr>
                <w:rFonts w:ascii="Arial" w:hAnsi="Arial" w:cs="Arial"/>
                <w:i/>
                <w:iCs/>
              </w:rPr>
              <w:t>к</w:t>
            </w:r>
            <w:r w:rsidRPr="00FE2973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4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4 29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Снижение административных барьеров и развитие инфор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ционно-коммуникационных т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Обеспечение д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ступа  граждан и пре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ставителей бизнес-сообщества к получению государственных и муницип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ых услуг по при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ципу "одного окна", в том числе в МФЦ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здание и развитие  в администрации Красногорского муниципального района  системы пред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ставления государственных и муницип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ых услуг по при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ципу "одного окна", в том числе на базе МФЦ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83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83 0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оставления государственных и муниципальных услуг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 00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 00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</w:t>
            </w:r>
            <w:r w:rsidRPr="00FE2973">
              <w:rPr>
                <w:rFonts w:ascii="Arial" w:hAnsi="Arial" w:cs="Arial"/>
              </w:rPr>
              <w:t>ю</w:t>
            </w:r>
            <w:r w:rsidRPr="00FE2973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53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53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отд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лений и ТОСП(УРМ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7 42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7 426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0 18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0 18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</w:t>
            </w:r>
            <w:r w:rsidRPr="00FE2973">
              <w:rPr>
                <w:rFonts w:ascii="Arial" w:hAnsi="Arial" w:cs="Arial"/>
              </w:rPr>
              <w:t>ю</w:t>
            </w:r>
            <w:r w:rsidRPr="00FE2973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7 23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7 23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5 61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5 61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8 10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8 10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4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42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обилизационная подготовка эконом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2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2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2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89 48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89 486,00</w:t>
            </w:r>
          </w:p>
        </w:tc>
      </w:tr>
      <w:tr w:rsidR="00FA644F" w:rsidRPr="00FE2973" w:rsidTr="00FE2973">
        <w:trPr>
          <w:trHeight w:val="6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Защита населения и территории от последствий чрезвычайных ситуаций природного и техноге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ного характера, гражданская об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61 72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она на 2017-2021 годы "Безоп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сть нас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61 72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1 729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</w:t>
            </w:r>
            <w:r w:rsidRPr="00FE2973">
              <w:rPr>
                <w:rFonts w:ascii="Arial" w:hAnsi="Arial" w:cs="Arial"/>
                <w:b/>
                <w:bCs/>
              </w:rPr>
              <w:t>з</w:t>
            </w:r>
            <w:r w:rsidRPr="00FE2973">
              <w:rPr>
                <w:rFonts w:ascii="Arial" w:hAnsi="Arial" w:cs="Arial"/>
                <w:b/>
                <w:bCs/>
              </w:rPr>
              <w:t>вычайных ситуаций природного и техноге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ного характера 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4 95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44 918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уровня готовности сил и средств муниципального звена системы предупреждения и ли</w:t>
            </w:r>
            <w:r w:rsidRPr="00FE2973">
              <w:rPr>
                <w:rFonts w:ascii="Arial" w:hAnsi="Arial" w:cs="Arial"/>
                <w:b/>
                <w:bCs/>
              </w:rPr>
              <w:t>к</w:t>
            </w:r>
            <w:r w:rsidRPr="00FE2973">
              <w:rPr>
                <w:rFonts w:ascii="Arial" w:hAnsi="Arial" w:cs="Arial"/>
                <w:b/>
                <w:bCs/>
              </w:rPr>
              <w:t>видации чрезвычайных ситуац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предупреждению чрезвычайных с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ту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</w:t>
            </w:r>
            <w:r w:rsidRPr="00FE2973">
              <w:rPr>
                <w:rFonts w:ascii="Arial" w:hAnsi="Arial" w:cs="Arial"/>
                <w:b/>
                <w:bCs/>
              </w:rPr>
              <w:t>т</w:t>
            </w:r>
            <w:r w:rsidRPr="00FE2973">
              <w:rPr>
                <w:rFonts w:ascii="Arial" w:hAnsi="Arial" w:cs="Arial"/>
                <w:b/>
                <w:bCs/>
              </w:rPr>
              <w:t>дыха людей в местах массового о</w:t>
            </w:r>
            <w:r w:rsidRPr="00FE2973">
              <w:rPr>
                <w:rFonts w:ascii="Arial" w:hAnsi="Arial" w:cs="Arial"/>
                <w:b/>
                <w:bCs/>
              </w:rPr>
              <w:t>т</w:t>
            </w:r>
            <w:r w:rsidRPr="00FE2973">
              <w:rPr>
                <w:rFonts w:ascii="Arial" w:hAnsi="Arial" w:cs="Arial"/>
                <w:b/>
                <w:bCs/>
              </w:rPr>
              <w:t>дыха на водных объектах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 83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 79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а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тации гидротехнических соо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 53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 49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шенствование механизма реаг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рования экстренных оперативных служб на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щения на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3 45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3 454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пристройки для расширения МКУ "Единая дежурно-диспетчерская служб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2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8 86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8 86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</w:t>
            </w:r>
            <w:r w:rsidRPr="00FE2973">
              <w:rPr>
                <w:rFonts w:ascii="Arial" w:hAnsi="Arial" w:cs="Arial"/>
              </w:rPr>
              <w:t>ю</w:t>
            </w:r>
            <w:r w:rsidRPr="00FE2973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56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56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07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07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4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4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Развитие и с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ершенствование систем опов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щения и информирования нас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 8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 82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пов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щения населения техническими средствами системы централиз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нного оповещения и информ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р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здание и поддержание в пост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янной готовности системы оп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ещения и информир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3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3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3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здание и развитие а</w:t>
            </w:r>
            <w:r w:rsidRPr="00FE2973">
              <w:rPr>
                <w:rFonts w:ascii="Arial" w:hAnsi="Arial" w:cs="Arial"/>
                <w:b/>
                <w:bCs/>
              </w:rPr>
              <w:t>п</w:t>
            </w:r>
            <w:r w:rsidRPr="00FE2973">
              <w:rPr>
                <w:rFonts w:ascii="Arial" w:hAnsi="Arial" w:cs="Arial"/>
                <w:b/>
                <w:bCs/>
              </w:rPr>
              <w:t>паратно-программного комплекса "Бе</w:t>
            </w:r>
            <w:r w:rsidRPr="00FE2973">
              <w:rPr>
                <w:rFonts w:ascii="Arial" w:hAnsi="Arial" w:cs="Arial"/>
                <w:b/>
                <w:bCs/>
              </w:rPr>
              <w:t>з</w:t>
            </w:r>
            <w:r w:rsidRPr="00FE2973">
              <w:rPr>
                <w:rFonts w:ascii="Arial" w:hAnsi="Arial" w:cs="Arial"/>
                <w:b/>
                <w:bCs/>
              </w:rPr>
              <w:t>опасный г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род"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ринг видеонаблюд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3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3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3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Обеспечение п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жарной безоп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 39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 43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лактика и ликвид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ция пожаро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 39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 43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пожарной безопасн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 4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 48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39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43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0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FE2973">
              <w:rPr>
                <w:rFonts w:ascii="Arial" w:hAnsi="Arial" w:cs="Arial"/>
                <w:color w:val="000000"/>
              </w:rPr>
              <w:t>т</w:t>
            </w:r>
            <w:r w:rsidRPr="00FE2973">
              <w:rPr>
                <w:rFonts w:ascii="Arial" w:hAnsi="Arial" w:cs="Arial"/>
                <w:color w:val="000000"/>
              </w:rPr>
              <w:t>ным, автономным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Обеспечение м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роприятий гра</w:t>
            </w:r>
            <w:r w:rsidRPr="00FE2973">
              <w:rPr>
                <w:rFonts w:ascii="Arial" w:hAnsi="Arial" w:cs="Arial"/>
                <w:b/>
                <w:bCs/>
              </w:rPr>
              <w:t>ж</w:t>
            </w:r>
            <w:r w:rsidRPr="00FE2973">
              <w:rPr>
                <w:rFonts w:ascii="Arial" w:hAnsi="Arial" w:cs="Arial"/>
                <w:b/>
                <w:bCs/>
              </w:rPr>
              <w:t>данской оборон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еализ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ция задач гра</w:t>
            </w:r>
            <w:r w:rsidRPr="00FE2973">
              <w:rPr>
                <w:rFonts w:ascii="Arial" w:hAnsi="Arial" w:cs="Arial"/>
                <w:b/>
                <w:bCs/>
              </w:rPr>
              <w:t>ж</w:t>
            </w:r>
            <w:r w:rsidRPr="00FE2973">
              <w:rPr>
                <w:rFonts w:ascii="Arial" w:hAnsi="Arial" w:cs="Arial"/>
                <w:b/>
                <w:bCs/>
              </w:rPr>
              <w:t>данской оборон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в области  гражда</w:t>
            </w:r>
            <w:r w:rsidRPr="00FE2973">
              <w:rPr>
                <w:rFonts w:ascii="Arial" w:hAnsi="Arial" w:cs="Arial"/>
                <w:i/>
                <w:iCs/>
              </w:rPr>
              <w:t>н</w:t>
            </w:r>
            <w:r w:rsidRPr="00FE2973">
              <w:rPr>
                <w:rFonts w:ascii="Arial" w:hAnsi="Arial" w:cs="Arial"/>
                <w:i/>
                <w:iCs/>
              </w:rPr>
              <w:t>ской оборон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5 55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5 55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5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 55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 55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5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 55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 55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5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 55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 555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 вопросы в области на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ональной безопасности и прав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охранительной деятель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она на 2017-2021 годы "Безоп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сть нас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шен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7 757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лактика преступлений и иных правонарушен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</w:tr>
      <w:tr w:rsidR="00FA644F" w:rsidRPr="00FE2973" w:rsidTr="00FE2973">
        <w:trPr>
          <w:trHeight w:val="6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чение оперативного принятия р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ш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лактика экстремизма и национ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лизм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филактика и предупреждение проявлений эк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тремизма, расовой и национальной неприязн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лактика безнадзорности, нарк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мании, токсикомании, алкоголи</w:t>
            </w:r>
            <w:r w:rsidRPr="00FE2973">
              <w:rPr>
                <w:rFonts w:ascii="Arial" w:hAnsi="Arial" w:cs="Arial"/>
                <w:b/>
                <w:bCs/>
              </w:rPr>
              <w:t>з</w:t>
            </w:r>
            <w:r w:rsidRPr="00FE2973">
              <w:rPr>
                <w:rFonts w:ascii="Arial" w:hAnsi="Arial" w:cs="Arial"/>
                <w:b/>
                <w:bCs/>
              </w:rPr>
              <w:t>ма, правонарушений, преступ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й среди несове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шеннолетних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</w:tr>
      <w:tr w:rsidR="00FA644F" w:rsidRPr="00FE2973" w:rsidTr="00FE2973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занятости и пров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дение профилактических меропр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ятий среди несовершеннолетни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лактика терроризма и экстреми</w:t>
            </w:r>
            <w:r w:rsidRPr="00FE2973">
              <w:rPr>
                <w:rFonts w:ascii="Arial" w:hAnsi="Arial" w:cs="Arial"/>
                <w:b/>
                <w:bCs/>
              </w:rPr>
              <w:t>з</w:t>
            </w:r>
            <w:r w:rsidRPr="00FE2973">
              <w:rPr>
                <w:rFonts w:ascii="Arial" w:hAnsi="Arial" w:cs="Arial"/>
                <w:b/>
                <w:bCs/>
              </w:rPr>
              <w:t>м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антитеррористич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ской защищенности объектов с массовым пребыванием люд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36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36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10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10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0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26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06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26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06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7 94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7 996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рга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зация транспортного обслужи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я населения Красногорского му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транспортного о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служивания по маршрутам рег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лярных перевозок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щественных, праздничных мер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приятия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новление парка "школьных" а</w:t>
            </w:r>
            <w:r w:rsidRPr="00FE2973">
              <w:rPr>
                <w:rFonts w:ascii="Arial" w:hAnsi="Arial" w:cs="Arial"/>
                <w:i/>
                <w:iCs/>
              </w:rPr>
              <w:t>в</w:t>
            </w:r>
            <w:r w:rsidRPr="00FE2973">
              <w:rPr>
                <w:rFonts w:ascii="Arial" w:hAnsi="Arial" w:cs="Arial"/>
                <w:i/>
                <w:iCs/>
              </w:rPr>
              <w:t>тобу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ожная служб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7 05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7 051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11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11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</w:t>
            </w:r>
            <w:r w:rsidRPr="00FE2973">
              <w:rPr>
                <w:rFonts w:ascii="Arial" w:hAnsi="Arial" w:cs="Arial"/>
              </w:rPr>
              <w:t>ю</w:t>
            </w:r>
            <w:r w:rsidRPr="00FE2973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68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68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держание автомобильных дорог общего пользов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 87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 87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емонт автомобильных дорог о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щего поль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, услуг в ц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лях капитального ремонта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ого (муниципального) имущ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7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7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7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7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аспортизация "бесхозяйных" а</w:t>
            </w:r>
            <w:r w:rsidRPr="00FE2973">
              <w:rPr>
                <w:rFonts w:ascii="Arial" w:hAnsi="Arial" w:cs="Arial"/>
                <w:i/>
                <w:iCs/>
              </w:rPr>
              <w:t>в</w:t>
            </w:r>
            <w:r w:rsidRPr="00FE2973">
              <w:rPr>
                <w:rFonts w:ascii="Arial" w:hAnsi="Arial" w:cs="Arial"/>
                <w:i/>
                <w:iCs/>
              </w:rPr>
              <w:t>томобильных дорог общего по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01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01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ожная служб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85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853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89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89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</w:t>
            </w:r>
            <w:r w:rsidRPr="00FE2973">
              <w:rPr>
                <w:rFonts w:ascii="Arial" w:hAnsi="Arial" w:cs="Arial"/>
              </w:rPr>
              <w:t>ю</w:t>
            </w:r>
            <w:r w:rsidRPr="00FE2973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8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8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2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2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сть дорожного движ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 0 03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бщего поль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FE2973">
              <w:rPr>
                <w:rFonts w:ascii="Arial" w:hAnsi="Arial" w:cs="Arial"/>
                <w:i/>
                <w:iCs/>
              </w:rPr>
              <w:t>з</w:t>
            </w:r>
            <w:r w:rsidRPr="00FE2973">
              <w:rPr>
                <w:rFonts w:ascii="Arial" w:hAnsi="Arial" w:cs="Arial"/>
                <w:i/>
                <w:iCs/>
              </w:rPr>
              <w:t>опасности доро</w:t>
            </w:r>
            <w:r w:rsidRPr="00FE2973">
              <w:rPr>
                <w:rFonts w:ascii="Arial" w:hAnsi="Arial" w:cs="Arial"/>
                <w:i/>
                <w:iCs/>
              </w:rPr>
              <w:t>ж</w:t>
            </w:r>
            <w:r w:rsidRPr="00FE2973">
              <w:rPr>
                <w:rFonts w:ascii="Arial" w:hAnsi="Arial" w:cs="Arial"/>
                <w:i/>
                <w:iCs/>
              </w:rPr>
              <w:t>ного движ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 вопросы в области на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ональной эконом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9 68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9 742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Развитие малого и среднего предприни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тельств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Увелич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количества субъектов малого и среднего предпринимате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ства, осуществляющих деятельность в сфере обрабатывающих прои</w:t>
            </w:r>
            <w:r w:rsidRPr="00FE2973">
              <w:rPr>
                <w:rFonts w:ascii="Arial" w:hAnsi="Arial" w:cs="Arial"/>
                <w:b/>
                <w:bCs/>
              </w:rPr>
              <w:t>з</w:t>
            </w:r>
            <w:r w:rsidRPr="00FE2973">
              <w:rPr>
                <w:rFonts w:ascii="Arial" w:hAnsi="Arial" w:cs="Arial"/>
                <w:b/>
                <w:bCs/>
              </w:rPr>
              <w:t>водств и технологических ин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ц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0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9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аций, образующих инфраструктуру п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ержки субъектов малого и сред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го предпринимате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FE2973">
              <w:rPr>
                <w:rFonts w:ascii="Arial" w:hAnsi="Arial" w:cs="Arial"/>
                <w:color w:val="000000"/>
              </w:rPr>
              <w:t>т</w:t>
            </w:r>
            <w:r w:rsidRPr="00FE2973">
              <w:rPr>
                <w:rFonts w:ascii="Arial" w:hAnsi="Arial" w:cs="Arial"/>
                <w:color w:val="000000"/>
              </w:rPr>
              <w:t>ным, автономным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х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инимате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ва в области подготовки, переподг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овки и повышения квалификации кад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FE2973">
              <w:rPr>
                <w:rFonts w:ascii="Arial" w:hAnsi="Arial" w:cs="Arial"/>
                <w:color w:val="000000"/>
              </w:rPr>
              <w:t>т</w:t>
            </w:r>
            <w:r w:rsidRPr="00FE2973">
              <w:rPr>
                <w:rFonts w:ascii="Arial" w:hAnsi="Arial" w:cs="Arial"/>
                <w:color w:val="000000"/>
              </w:rPr>
              <w:t>ным, автономным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х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Увелич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доли оборота малых и сре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них предприятий в общем обор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те по полному кругу предприят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 29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 68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ержка субъектов малого и сред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го предпринимательств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 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 18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юридическим лицам (кр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ме некоммерческих организаций), индивидуальным предпринима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лям, физическим лицам -  произв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и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субсидии юридическим лицам (кроме некоммерческих органи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ций), индивидуальным предпри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мателям, физическим лицам -  пр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изводителям товаров, работ,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ционное обеспечение развития м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лого и среднего предпринимате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4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FE2973">
              <w:rPr>
                <w:rFonts w:ascii="Arial" w:hAnsi="Arial" w:cs="Arial"/>
                <w:color w:val="000000"/>
              </w:rPr>
              <w:t>т</w:t>
            </w:r>
            <w:r w:rsidRPr="00FE2973">
              <w:rPr>
                <w:rFonts w:ascii="Arial" w:hAnsi="Arial" w:cs="Arial"/>
                <w:color w:val="000000"/>
              </w:rPr>
              <w:t>ным, автономным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х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FE2973">
              <w:rPr>
                <w:rFonts w:ascii="Arial" w:hAnsi="Arial" w:cs="Arial"/>
                <w:color w:val="000000"/>
              </w:rPr>
              <w:t>т</w:t>
            </w:r>
            <w:r w:rsidRPr="00FE2973">
              <w:rPr>
                <w:rFonts w:ascii="Arial" w:hAnsi="Arial" w:cs="Arial"/>
                <w:color w:val="000000"/>
              </w:rPr>
              <w:t>ным, автономным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х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FA644F" w:rsidRPr="00FE2973" w:rsidTr="00FE2973">
        <w:trPr>
          <w:trHeight w:val="6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Управление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ым имуществом и з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мельными ресурсам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качества использования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имущества и з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мельных ресу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иобретение, формирование, п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становка на государственный к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дастровый учет земельных учас</w:t>
            </w:r>
            <w:r w:rsidRPr="00FE2973">
              <w:rPr>
                <w:rFonts w:ascii="Arial" w:hAnsi="Arial" w:cs="Arial"/>
                <w:i/>
                <w:iCs/>
              </w:rPr>
              <w:t>т</w:t>
            </w:r>
            <w:r w:rsidRPr="00FE2973">
              <w:rPr>
                <w:rFonts w:ascii="Arial" w:hAnsi="Arial" w:cs="Arial"/>
                <w:i/>
                <w:iCs/>
              </w:rPr>
              <w:t>к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1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7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Террит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риальное развит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FA644F" w:rsidRPr="00FE2973" w:rsidTr="00FE2973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дг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товка градостроительной док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ментации для обеспечения терр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ориального развития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 xml:space="preserve">ительстве капитальных объект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8  04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3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3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  04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  04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  04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Жилищно-коммунальное хозя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72 43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71 864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87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26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Содерж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е и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озяйств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качества и комфорта прож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вания на территории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руд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Управление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ым имуществом и з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мельными ресурсам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качества использования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имущества и з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мельных ресу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держание жилых помещений, с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стоящих на учете в м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ниципальной казн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Ежемесячный взнос на капита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ый ремонт общего имущ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ства в многоквартирных дома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77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571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 06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 105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5-2019 годы "Содерж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е и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итие жилищно-коммунального хозяйств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Улуч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снабжения населения услуг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ми теплоснабжения, водоснабж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я и водоо</w:t>
            </w:r>
            <w:r w:rsidRPr="00FE2973">
              <w:rPr>
                <w:rFonts w:ascii="Arial" w:hAnsi="Arial" w:cs="Arial"/>
                <w:b/>
                <w:bCs/>
              </w:rPr>
              <w:t>т</w:t>
            </w:r>
            <w:r w:rsidRPr="00FE2973">
              <w:rPr>
                <w:rFonts w:ascii="Arial" w:hAnsi="Arial" w:cs="Arial"/>
                <w:b/>
                <w:bCs/>
              </w:rPr>
              <w:t>вед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4 95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4 952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служивание и ремонт объектов инженерной инфр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струк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FA644F" w:rsidRPr="00FE2973" w:rsidTr="00FE2973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Управление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ым имуществом и з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мельными ресурсам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FA644F" w:rsidRPr="00FE2973" w:rsidTr="00FE2973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качества использования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имущества и з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мельных ресу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FA644F" w:rsidRPr="00FE2973" w:rsidTr="00FE2973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держание жилых помещений, с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стоящих на учете в м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ниципальной казн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53,00</w:t>
            </w:r>
          </w:p>
        </w:tc>
      </w:tr>
      <w:tr w:rsidR="00FA644F" w:rsidRPr="00FE2973" w:rsidTr="00FE2973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FA644F" w:rsidRPr="00FE2973" w:rsidTr="00FE2973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FA644F" w:rsidRPr="00FE2973" w:rsidTr="00FE2973">
        <w:trPr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4 19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4 194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 0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Развитие потреб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ком муниципальном район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FA644F" w:rsidRPr="00FE2973" w:rsidTr="00FE2973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вопросы в области ЖК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FA644F" w:rsidRPr="00FE2973" w:rsidTr="00FE2973">
        <w:trPr>
          <w:trHeight w:val="7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Развитие потребите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кого рынка и услуг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ком муниципальном район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ая служб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 71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 71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</w:t>
            </w:r>
            <w:r w:rsidRPr="00FE2973">
              <w:rPr>
                <w:rFonts w:ascii="Arial" w:hAnsi="Arial" w:cs="Arial"/>
              </w:rPr>
              <w:t>ю</w:t>
            </w:r>
            <w:r w:rsidRPr="00FE2973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57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578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72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72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5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5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8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8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расходы в области ох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ы окружающей сре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ческое образо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е, воспитание и информирование населения о 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оянии окружающей сре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3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3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ринг окружающей с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4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4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2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2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2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 744 923,5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 811 223,26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536 58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653 148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она  на 2017-2021 годы "Образ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534 74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651 30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 "Дошкольное о</w:t>
            </w:r>
            <w:r w:rsidRPr="00FE2973">
              <w:rPr>
                <w:rFonts w:ascii="Arial" w:hAnsi="Arial" w:cs="Arial"/>
                <w:b/>
                <w:bCs/>
              </w:rPr>
              <w:t>б</w:t>
            </w:r>
            <w:r w:rsidRPr="00FE2973">
              <w:rPr>
                <w:rFonts w:ascii="Arial" w:hAnsi="Arial" w:cs="Arial"/>
                <w:b/>
                <w:bCs/>
              </w:rPr>
              <w:t>разова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534 74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651 303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: "Ликв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дация очередности в дошкольные образовательные учреждения и развитие инфраструктуры д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школьного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9 6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87 0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Бюджетные инвестиции в стро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тельство и прио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ретение детских дошкольных учреждений муниц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пальной собстве</w:t>
            </w:r>
            <w:r w:rsidRPr="00FE2973">
              <w:rPr>
                <w:rFonts w:ascii="Arial" w:hAnsi="Arial" w:cs="Arial"/>
                <w:i/>
                <w:iCs/>
              </w:rPr>
              <w:t>н</w:t>
            </w:r>
            <w:r w:rsidRPr="00FE2973">
              <w:rPr>
                <w:rFonts w:ascii="Arial" w:hAnsi="Arial" w:cs="Arial"/>
                <w:i/>
                <w:iCs/>
              </w:rPr>
              <w:t>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9 6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87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ИР детского сада на 180 мест в п. Архангельско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1 400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9 6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72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ой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9 6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2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9 6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2 0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9 6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2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ИР и строительство детского сада с бассейном  на 115  мест в п. Нахабино по ул. Чкалов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1 400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5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ьной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:   "Разв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ие сети дошкольных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тельных учреждений и создание условий для реализации фе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рального государственного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ате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стандарт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514 76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563 92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в рамках реализации наказов избират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 xml:space="preserve">ле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4 99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4 99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 99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 99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 99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 99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 99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 99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ально-технической базы  муниц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пальных дошкольных образов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тель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8 13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8 13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1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 13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 13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1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 13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 13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1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 13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 137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государственной по</w:t>
            </w:r>
            <w:r w:rsidRPr="00FE2973">
              <w:rPr>
                <w:rFonts w:ascii="Arial" w:hAnsi="Arial" w:cs="Arial"/>
                <w:i/>
                <w:iCs/>
              </w:rPr>
              <w:t>д</w:t>
            </w:r>
            <w:r w:rsidRPr="00FE2973">
              <w:rPr>
                <w:rFonts w:ascii="Arial" w:hAnsi="Arial" w:cs="Arial"/>
                <w:i/>
                <w:iCs/>
              </w:rPr>
              <w:t>держки негосударственных час</w:t>
            </w:r>
            <w:r w:rsidRPr="00FE2973">
              <w:rPr>
                <w:rFonts w:ascii="Arial" w:hAnsi="Arial" w:cs="Arial"/>
                <w:i/>
                <w:iCs/>
              </w:rPr>
              <w:t>т</w:t>
            </w:r>
            <w:r w:rsidRPr="00FE2973">
              <w:rPr>
                <w:rFonts w:ascii="Arial" w:hAnsi="Arial" w:cs="Arial"/>
                <w:i/>
                <w:iCs/>
              </w:rPr>
              <w:t>ных дошкольных образовательных организаций в Красногорском мун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ципальном районе с целью возм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щения расходов на присмотр и уход, содержание имущества и арендную плату за использ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ание помещ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5 92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1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 92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 92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некоммерческим орга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зациям (за исключением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1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 92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 928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1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 92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 928,00</w:t>
            </w:r>
          </w:p>
        </w:tc>
      </w:tr>
      <w:tr w:rsidR="00FA644F" w:rsidRPr="00FE2973" w:rsidTr="00FE2973">
        <w:trPr>
          <w:trHeight w:val="15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государственных г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рантий реализации прав граждан на получение общедоступного и бесплатного дошкольного образ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ания в муниципальных дошкольных образовательных организациях в Московской области, включая ра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ходы на оплату труда, приобрет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е учебников и уче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ных пособий, средств обучения, игр, игрушек (за исключением расходов на содерж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 xml:space="preserve">ние зданий и оплату коммунальных услуг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08 5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08 5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08 52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08 5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08 527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ого (муниципального) 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08 5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08 527,00</w:t>
            </w:r>
          </w:p>
        </w:tc>
      </w:tr>
      <w:tr w:rsidR="00FA644F" w:rsidRPr="00FE2973" w:rsidTr="00FE2973">
        <w:trPr>
          <w:trHeight w:val="1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ия в частных дошкольных образ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ательных организациях  в Моско</w:t>
            </w:r>
            <w:r w:rsidRPr="00FE2973">
              <w:rPr>
                <w:rFonts w:ascii="Arial" w:hAnsi="Arial" w:cs="Arial"/>
                <w:i/>
                <w:iCs/>
              </w:rPr>
              <w:t>в</w:t>
            </w:r>
            <w:r w:rsidRPr="00FE2973">
              <w:rPr>
                <w:rFonts w:ascii="Arial" w:hAnsi="Arial" w:cs="Arial"/>
                <w:i/>
                <w:iCs/>
              </w:rPr>
              <w:t>ской области, включая расходы на оплату труда, приобретение уче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ников и учебных пособий, средств обучения, игр, игрушек (за исключ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ем расходов на содержание зд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ий и оплату коммунальных услуг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64 17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4 17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4 17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некоммерческим орга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зациям (за исключением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4 17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4 174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4 17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4 174,00</w:t>
            </w:r>
          </w:p>
        </w:tc>
      </w:tr>
      <w:tr w:rsidR="00FA644F" w:rsidRPr="00FE2973" w:rsidTr="00FE2973">
        <w:trPr>
          <w:trHeight w:val="9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Государственная поддержка час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х дошкольных о</w:t>
            </w:r>
            <w:r w:rsidRPr="00FE2973">
              <w:rPr>
                <w:rFonts w:ascii="Arial" w:hAnsi="Arial" w:cs="Arial"/>
              </w:rPr>
              <w:t>б</w:t>
            </w:r>
            <w:r w:rsidRPr="00FE2973">
              <w:rPr>
                <w:rFonts w:ascii="Arial" w:hAnsi="Arial" w:cs="Arial"/>
              </w:rPr>
              <w:t>разовательных организаций в Московской области с целью возмещения расходов на присмотр и уход, содержание и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щества и арендную плату за испо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зов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е помещ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3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 78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 78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3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 78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 78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некоммерческим орга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зациям (за исключением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3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 78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 784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3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 78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 78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Обеспечение деятельности д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школьных образователь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7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05 22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54 38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7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05 22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54 38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7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05 22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54 383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ого (муниципального) 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7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05 22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54 383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: " Пов</w:t>
            </w:r>
            <w:r w:rsidRPr="00FE2973">
              <w:rPr>
                <w:rFonts w:ascii="Arial" w:hAnsi="Arial" w:cs="Arial"/>
                <w:b/>
                <w:bCs/>
              </w:rPr>
              <w:t>ы</w:t>
            </w:r>
            <w:r w:rsidRPr="00FE2973">
              <w:rPr>
                <w:rFonts w:ascii="Arial" w:hAnsi="Arial" w:cs="Arial"/>
                <w:b/>
                <w:bCs/>
              </w:rPr>
              <w:t>шение эффективности деяте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сти дошкольных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тельных учреж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8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чие мероприятия в области о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8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3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8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3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8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3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8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 программа Кр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она на 2017-2021 годы "Энерг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 xml:space="preserve">сбережение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4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рай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4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тильников и  энергосберегающих ламп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мм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нальных ресурсов, выполнение п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ерки приборов учета, работ по диспетчер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зации приборов и узлов уч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0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сть дорожного движ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FE2973">
              <w:rPr>
                <w:rFonts w:ascii="Arial" w:hAnsi="Arial" w:cs="Arial"/>
                <w:i/>
                <w:iCs/>
              </w:rPr>
              <w:t>з</w:t>
            </w:r>
            <w:r w:rsidRPr="00FE2973">
              <w:rPr>
                <w:rFonts w:ascii="Arial" w:hAnsi="Arial" w:cs="Arial"/>
                <w:i/>
                <w:iCs/>
              </w:rPr>
              <w:t>опасности доро</w:t>
            </w:r>
            <w:r w:rsidRPr="00FE2973">
              <w:rPr>
                <w:rFonts w:ascii="Arial" w:hAnsi="Arial" w:cs="Arial"/>
                <w:i/>
                <w:iCs/>
              </w:rPr>
              <w:t>ж</w:t>
            </w:r>
            <w:r w:rsidRPr="00FE2973">
              <w:rPr>
                <w:rFonts w:ascii="Arial" w:hAnsi="Arial" w:cs="Arial"/>
                <w:i/>
                <w:iCs/>
              </w:rPr>
              <w:t>ного движ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760 158,3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764 128,06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 750 723,3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 754 623,06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 749 813,3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 753 713,06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чение реализации фе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ральных государственных образовате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ых стандартов общего образ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ния и повышение эффектив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сти деятельности муниципальных образовательных учреж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 749 489,5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 753 389,26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в рамках реализации наказов избират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 xml:space="preserve">ле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6 9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6 9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 9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 9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 9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 9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 9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 950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</w:tr>
      <w:tr w:rsidR="00FA644F" w:rsidRPr="00FE2973" w:rsidTr="00FE2973">
        <w:trPr>
          <w:trHeight w:val="8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льно-технической базы  муниц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пальных образовательных уч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1 70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1 70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1 70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1 70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1 70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1 70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1 70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1 70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9 03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9 03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9 03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9 03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9 03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9 03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9 03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9 03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 41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 41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4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4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4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4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4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44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Бюджетные инвестиции в стр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ельство обще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азовательных учреждений муниципальной с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492 909,5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425 342,65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Капитальные вложения в объекты недвижимого имущества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ой (муниципальной) со</w:t>
            </w:r>
            <w:r w:rsidRPr="00FE2973">
              <w:rPr>
                <w:rFonts w:ascii="Arial" w:hAnsi="Arial" w:cs="Arial"/>
              </w:rPr>
              <w:t>б</w:t>
            </w:r>
            <w:r w:rsidRPr="00FE2973">
              <w:rPr>
                <w:rFonts w:ascii="Arial" w:hAnsi="Arial" w:cs="Arial"/>
              </w:rPr>
              <w:t>ственн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4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92 909,5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25 342,65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4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92 909,5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25 342,65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4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92 909,5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25 342,65</w:t>
            </w:r>
          </w:p>
        </w:tc>
      </w:tr>
      <w:tr w:rsidR="00FA644F" w:rsidRPr="00FE2973" w:rsidTr="00FE2973">
        <w:trPr>
          <w:trHeight w:val="15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государственных г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рантий реализации прав граждан на получение общедоступного и бесплатного дошкольного, нача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ого общего, основного общего, среднего общего образования, также дополнительного образов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ия в муниципальных общеобраз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ательных организациях в Моско</w:t>
            </w:r>
            <w:r w:rsidRPr="00FE2973">
              <w:rPr>
                <w:rFonts w:ascii="Arial" w:hAnsi="Arial" w:cs="Arial"/>
                <w:i/>
                <w:iCs/>
              </w:rPr>
              <w:t>в</w:t>
            </w:r>
            <w:r w:rsidRPr="00FE2973">
              <w:rPr>
                <w:rFonts w:ascii="Arial" w:hAnsi="Arial" w:cs="Arial"/>
                <w:i/>
                <w:iCs/>
              </w:rPr>
              <w:t>ской обл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сти, включая расходы на оплату труда, приобретение уче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ников и учебных пособий, средств обучения, игр, игрушек (за исключ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ем расходов на содержание зд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ий и оплату коммунальных услуг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 432 01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 432 01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432 01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432 01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432 01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432 01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го (муниципального) з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432 01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432 011,00</w:t>
            </w:r>
          </w:p>
        </w:tc>
      </w:tr>
      <w:tr w:rsidR="00FA644F" w:rsidRPr="00FE2973" w:rsidTr="00FE2973">
        <w:trPr>
          <w:trHeight w:val="18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, нача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ого общего, основного общего и среднего общего образования в частных общеобразовательных организациях в Московской обл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сти, осуществляющих образов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тельную деятельность по име</w:t>
            </w:r>
            <w:r w:rsidRPr="00FE2973">
              <w:rPr>
                <w:rFonts w:ascii="Arial" w:hAnsi="Arial" w:cs="Arial"/>
                <w:i/>
                <w:iCs/>
              </w:rPr>
              <w:t>ю</w:t>
            </w:r>
            <w:r w:rsidRPr="00FE2973">
              <w:rPr>
                <w:rFonts w:ascii="Arial" w:hAnsi="Arial" w:cs="Arial"/>
                <w:i/>
                <w:iCs/>
              </w:rPr>
              <w:t>щим государственную аккредит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цию основным общеобразовате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ым программам, включая ра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ходы на оплату труда, приобретение учебников и учебных пособий, средств обучения, игр, игрушек (за исключением расходов на содерж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ие зданий и оплату комм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нальных услуг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66 3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66 38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66 3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66 38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66 3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66 38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66 3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66 380,00</w:t>
            </w:r>
          </w:p>
        </w:tc>
      </w:tr>
      <w:tr w:rsidR="00FA644F" w:rsidRPr="00FE2973" w:rsidTr="00FE2973">
        <w:trPr>
          <w:trHeight w:val="1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Частичная компенсация стоим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сти питания отдельным катег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риям обучающихся в муниципа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ых общеобразовательных учр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ждениях в Московской о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ласти и в негосударственных общеобраз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ательных учреждениях в Моско</w:t>
            </w:r>
            <w:r w:rsidRPr="00FE2973">
              <w:rPr>
                <w:rFonts w:ascii="Arial" w:hAnsi="Arial" w:cs="Arial"/>
                <w:i/>
                <w:iCs/>
              </w:rPr>
              <w:t>в</w:t>
            </w:r>
            <w:r w:rsidRPr="00FE2973">
              <w:rPr>
                <w:rFonts w:ascii="Arial" w:hAnsi="Arial" w:cs="Arial"/>
                <w:i/>
                <w:iCs/>
              </w:rPr>
              <w:t>ской области, прошедших госуда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ственную аккр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дитац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0 63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0 63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0 63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0 63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3 63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3 63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3 63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3 63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 0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 0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езд к месту учебы и обратно отдельным категориям обуч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щихся по очной форме обучения муниц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пальных образовательных организ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ций в Московской обла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 73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 73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73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73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ые выплаты гражданам, кроме публичных нормативных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циальных выпла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73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73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особия, компенсации и иные со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альные выплаты гражданам, кроме публичных нормативных обя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льст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73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73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азовательные организации в ц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лях обеспечения односменного 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има обуч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6 23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29 690,61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44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6 23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9 690,61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44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6 23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9 690,61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44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6 23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129 690,61   </w:t>
            </w:r>
          </w:p>
        </w:tc>
      </w:tr>
      <w:tr w:rsidR="00FA644F" w:rsidRPr="00FE2973" w:rsidTr="00FE2973">
        <w:trPr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37 48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95 49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7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37 48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95 49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7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37 48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95 497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го (муниципального) з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7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37 48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95 49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кадрового потенци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23,8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23,8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3,8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3,8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3,8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3,8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3,8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3,8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Дополнительное образование, воспитание и со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ализация детей в сфере образ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00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тенциала учреждений допол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охвата детей услугами д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полните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6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61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ельного образ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6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61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полнительного образ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6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61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тенциала учреждений допол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охвата детей услугами д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полните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9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ельного образ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9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9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ие мероприятия в области д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полнительного образов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Обеспечение ре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лизации програ</w:t>
            </w:r>
            <w:r w:rsidRPr="00FE2973">
              <w:rPr>
                <w:rFonts w:ascii="Arial" w:hAnsi="Arial" w:cs="Arial"/>
                <w:b/>
                <w:bCs/>
              </w:rPr>
              <w:t>м</w:t>
            </w:r>
            <w:r w:rsidRPr="00FE2973">
              <w:rPr>
                <w:rFonts w:ascii="Arial" w:hAnsi="Arial" w:cs="Arial"/>
                <w:b/>
                <w:bCs/>
              </w:rPr>
              <w:t>м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е качества и эффективности муниципальных услуг в системе образова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раз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ие мероприятия в области 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Энерг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сбережение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FA644F" w:rsidRPr="00FE2973" w:rsidTr="00FE2973">
        <w:trPr>
          <w:trHeight w:val="6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 ра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FA644F" w:rsidRPr="00FE2973" w:rsidTr="00FE297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 энергосберегающих с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ильников и  энергосберегающих ламп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50,00</w:t>
            </w:r>
          </w:p>
        </w:tc>
      </w:tr>
      <w:tr w:rsidR="00FA644F" w:rsidRPr="00FE2973" w:rsidTr="00FE2973">
        <w:trPr>
          <w:trHeight w:val="6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иобретение, установка, зам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а приборов и узлов  учета к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альных ресурсов, выпол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е поверки приборов учета, р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от по диспетчеризации приб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ов и узлов уч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9 0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07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7 28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7 285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зация транспортного обслужи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я населения Красногорского му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ци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ниципальные общеобразовате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ые учрежд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ципальные общеобразовательные организ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ции в Московской области, расп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ложенные в сельской мест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сть дорожного движ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обеспечению бе</w:t>
            </w:r>
            <w:r w:rsidRPr="00FE2973">
              <w:rPr>
                <w:rFonts w:ascii="Arial" w:hAnsi="Arial" w:cs="Arial"/>
                <w:i/>
                <w:iCs/>
              </w:rPr>
              <w:t>з</w:t>
            </w:r>
            <w:r w:rsidRPr="00FE2973">
              <w:rPr>
                <w:rFonts w:ascii="Arial" w:hAnsi="Arial" w:cs="Arial"/>
                <w:i/>
                <w:iCs/>
              </w:rPr>
              <w:t>опасности доро</w:t>
            </w:r>
            <w:r w:rsidRPr="00FE2973">
              <w:rPr>
                <w:rFonts w:ascii="Arial" w:hAnsi="Arial" w:cs="Arial"/>
                <w:i/>
                <w:iCs/>
              </w:rPr>
              <w:t>ж</w:t>
            </w:r>
            <w:r w:rsidRPr="00FE2973">
              <w:rPr>
                <w:rFonts w:ascii="Arial" w:hAnsi="Arial" w:cs="Arial"/>
                <w:i/>
                <w:iCs/>
              </w:rPr>
              <w:t>ного движ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Другие непрограммные расходы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7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в рамках реализации наказов избират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 xml:space="preserve">ле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A644F" w:rsidRPr="00FE2973" w:rsidTr="00FE2973">
        <w:trPr>
          <w:trHeight w:val="4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ополнительное образование 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77 486,2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23 256,2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77 106,2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22 946,2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7,2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7,2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кадрового потенци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7,2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7,2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,2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,2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,2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,2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,2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,2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Дополнительное образование, воспитание и со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ализация детей в сфере образ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77 09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22 939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тенциала учреждений допол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охвата детей услугами д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полните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77 09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22 93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в рамках реализации наказов избират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 xml:space="preserve">ле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ельного образ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55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еконструкция зданий учреждений дополнительного образования д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 xml:space="preserve">те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55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5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5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5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,00</w:t>
            </w:r>
          </w:p>
        </w:tc>
      </w:tr>
      <w:tr w:rsidR="00FA644F" w:rsidRPr="00FE2973" w:rsidTr="00FE2973">
        <w:trPr>
          <w:trHeight w:val="6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ений по внешкольной 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боте с детьми, подведомств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ых Управлению обра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3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 46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 46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3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 46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 46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го (муниципального) з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3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 46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 461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держание учреждений по вн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школьной работе с детьми в обл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сти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91 98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92 82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8 60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 43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 60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 43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 60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 43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 60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 434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ого образ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ания детей в области ку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9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9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9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9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учр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ждений по внешкольной р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боте с детьми в области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83 20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83 20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3 20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3 20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3 20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3 204,00</w:t>
            </w:r>
          </w:p>
        </w:tc>
      </w:tr>
      <w:tr w:rsidR="00FA644F" w:rsidRPr="00FE2973" w:rsidTr="00FE2973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го (муниципального) з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3 20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3 204,00</w:t>
            </w:r>
          </w:p>
        </w:tc>
      </w:tr>
      <w:tr w:rsidR="00FA644F" w:rsidRPr="00FE2973" w:rsidTr="00FE2973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рай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10,00</w:t>
            </w:r>
          </w:p>
        </w:tc>
      </w:tr>
      <w:tr w:rsidR="00FA644F" w:rsidRPr="00FE2973" w:rsidTr="00FE2973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тильников и  энергосберегающих ламп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80,00</w:t>
            </w:r>
          </w:p>
        </w:tc>
      </w:tr>
      <w:tr w:rsidR="00FA644F" w:rsidRPr="00FE2973" w:rsidTr="00FE2973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80,00</w:t>
            </w:r>
          </w:p>
        </w:tc>
      </w:tr>
      <w:tr w:rsidR="00FA644F" w:rsidRPr="00FE2973" w:rsidTr="00FE2973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80,00</w:t>
            </w:r>
          </w:p>
        </w:tc>
      </w:tr>
      <w:tr w:rsidR="00FA644F" w:rsidRPr="00FE2973" w:rsidTr="00FE2973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80,00</w:t>
            </w:r>
          </w:p>
        </w:tc>
      </w:tr>
      <w:tr w:rsidR="00FA644F" w:rsidRPr="00FE2973" w:rsidTr="00FE2973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приборов и узлов  учета комм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альных ресурсов, выполнение п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верки приборов учета, работ по диспетче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зации приборов и узлов уч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9 0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0,00</w:t>
            </w:r>
          </w:p>
        </w:tc>
      </w:tr>
      <w:tr w:rsidR="00FA644F" w:rsidRPr="00FE2973" w:rsidTr="00FE2973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0,00</w:t>
            </w:r>
          </w:p>
        </w:tc>
      </w:tr>
      <w:tr w:rsidR="00FA644F" w:rsidRPr="00FE2973" w:rsidTr="00FE2973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0,00</w:t>
            </w:r>
          </w:p>
        </w:tc>
      </w:tr>
      <w:tr w:rsidR="00FA644F" w:rsidRPr="00FE2973" w:rsidTr="00FE2973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0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Переподготовка и повышение квалификации                       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 "Дошкольное о</w:t>
            </w:r>
            <w:r w:rsidRPr="00FE2973">
              <w:rPr>
                <w:rFonts w:ascii="Arial" w:hAnsi="Arial" w:cs="Arial"/>
                <w:b/>
                <w:bCs/>
              </w:rPr>
              <w:t>б</w:t>
            </w:r>
            <w:r w:rsidRPr="00FE2973">
              <w:rPr>
                <w:rFonts w:ascii="Arial" w:hAnsi="Arial" w:cs="Arial"/>
                <w:b/>
                <w:bCs/>
              </w:rPr>
              <w:t>разова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: " Пов</w:t>
            </w:r>
            <w:r w:rsidRPr="00FE2973">
              <w:rPr>
                <w:rFonts w:ascii="Arial" w:hAnsi="Arial" w:cs="Arial"/>
                <w:b/>
                <w:bCs/>
              </w:rPr>
              <w:t>ы</w:t>
            </w:r>
            <w:r w:rsidRPr="00FE2973">
              <w:rPr>
                <w:rFonts w:ascii="Arial" w:hAnsi="Arial" w:cs="Arial"/>
                <w:b/>
                <w:bCs/>
              </w:rPr>
              <w:t>шение эффективности деяте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сти дошкольных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тельных учреж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ие мероприятия в области 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3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3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3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3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кадрового потенци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Молодежная политика и озд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 xml:space="preserve">ровление детей                      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2 96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2 966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кадрового потенци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2 2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она на 2017-2021 годы "Дети и м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лодёжь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2 44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2 44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Молодое поко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5 23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5 239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Гражда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ско-патриотическое и духовно-нравственное воспит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е детей и молодёжи 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81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815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гражданско-патриотическому и д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ховно-нравственному воспитанию детей и молодёж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</w:tr>
      <w:tr w:rsidR="00FA644F" w:rsidRPr="00FE2973" w:rsidTr="00FE2973">
        <w:trPr>
          <w:trHeight w:val="5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FE2973">
              <w:rPr>
                <w:rFonts w:ascii="Arial" w:hAnsi="Arial" w:cs="Arial"/>
                <w:color w:val="000000"/>
              </w:rPr>
              <w:t>т</w:t>
            </w:r>
            <w:r w:rsidRPr="00FE2973">
              <w:rPr>
                <w:rFonts w:ascii="Arial" w:hAnsi="Arial" w:cs="Arial"/>
                <w:color w:val="000000"/>
              </w:rPr>
              <w:t>ным, автономным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1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1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держка молодёжных творч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ских инициатив 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4 42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4 42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поддержке мол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дёжных творческих ин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циати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</w:tr>
      <w:tr w:rsidR="00FA644F" w:rsidRPr="00FE2973" w:rsidTr="00FE2973">
        <w:trPr>
          <w:trHeight w:val="8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FE2973">
              <w:rPr>
                <w:rFonts w:ascii="Arial" w:hAnsi="Arial" w:cs="Arial"/>
                <w:color w:val="000000"/>
              </w:rPr>
              <w:t>т</w:t>
            </w:r>
            <w:r w:rsidRPr="00FE2973">
              <w:rPr>
                <w:rFonts w:ascii="Arial" w:hAnsi="Arial" w:cs="Arial"/>
                <w:color w:val="000000"/>
              </w:rPr>
              <w:t>ным, автономным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9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9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FA644F" w:rsidRPr="00FE2973" w:rsidTr="00FE2973">
        <w:trPr>
          <w:trHeight w:val="5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FA644F" w:rsidRPr="00FE2973" w:rsidTr="00FE2973">
        <w:trPr>
          <w:trHeight w:val="5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FA644F" w:rsidRPr="00FE2973" w:rsidTr="00FE2973">
        <w:trPr>
          <w:trHeight w:val="6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вовлечению мол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дых граждан в р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боту молодёжных общественных организаций и до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ровольческую дея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trHeight w:val="6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FE2973">
              <w:rPr>
                <w:rFonts w:ascii="Arial" w:hAnsi="Arial" w:cs="Arial"/>
                <w:color w:val="000000"/>
              </w:rPr>
              <w:t>т</w:t>
            </w:r>
            <w:r w:rsidRPr="00FE2973">
              <w:rPr>
                <w:rFonts w:ascii="Arial" w:hAnsi="Arial" w:cs="Arial"/>
                <w:color w:val="000000"/>
              </w:rPr>
              <w:t>ным, автономным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trHeight w:val="6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trHeight w:val="6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FA644F" w:rsidRPr="00FE2973" w:rsidTr="00FE2973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боты с молодёжь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FA644F" w:rsidRPr="00FE2973" w:rsidTr="00FE2973">
        <w:trPr>
          <w:trHeight w:val="5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6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FA644F" w:rsidRPr="00FE2973" w:rsidTr="00FE2973">
        <w:trPr>
          <w:trHeight w:val="6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FA644F" w:rsidRPr="00FE2973" w:rsidTr="00FE2973">
        <w:trPr>
          <w:trHeight w:val="6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учр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ждения по работе с мол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дёжь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FA644F" w:rsidRPr="00FE2973" w:rsidTr="00FE2973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ого (муниципального) 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ле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FA644F" w:rsidRPr="00FE2973" w:rsidTr="00FE2973">
        <w:trPr>
          <w:trHeight w:val="7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6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Организация о</w:t>
            </w:r>
            <w:r w:rsidRPr="00FE2973">
              <w:rPr>
                <w:rFonts w:ascii="Arial" w:hAnsi="Arial" w:cs="Arial"/>
                <w:b/>
                <w:bCs/>
              </w:rPr>
              <w:t>т</w:t>
            </w:r>
            <w:r w:rsidRPr="00FE2973">
              <w:rPr>
                <w:rFonts w:ascii="Arial" w:hAnsi="Arial" w:cs="Arial"/>
                <w:b/>
                <w:bCs/>
              </w:rPr>
              <w:t>дыха, оздоровления, з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ятости детей и молодёжи Красногорского муниципального района в св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бодное от учёбы время в 2017-2021 г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7 20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7 202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рга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зация свободного времени детей и молодёжи через различные формы отдыха и занятост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7 20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7 20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отдыха детей и м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лодеж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2 92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2 92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5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5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5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5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5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5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8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8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ые выплаты гражданам, кроме публичных нормативных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циальных выпла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8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8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особия, компенсации и иные со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альные выплаты гражданам, кроме публичных нормативных обя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льст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8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820,00</w:t>
            </w:r>
          </w:p>
        </w:tc>
      </w:tr>
      <w:tr w:rsidR="00FA644F" w:rsidRPr="00FE2973" w:rsidTr="00FE2973">
        <w:trPr>
          <w:trHeight w:val="6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 74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 749,00</w:t>
            </w:r>
          </w:p>
        </w:tc>
      </w:tr>
      <w:tr w:rsidR="00FA644F" w:rsidRPr="00FE2973" w:rsidTr="00FE2973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 14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 149,00</w:t>
            </w:r>
          </w:p>
        </w:tc>
      </w:tr>
      <w:tr w:rsidR="00FA644F" w:rsidRPr="00FE2973" w:rsidTr="00FE2973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 14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 149,00</w:t>
            </w:r>
          </w:p>
        </w:tc>
      </w:tr>
      <w:tr w:rsidR="00FA644F" w:rsidRPr="00FE2973" w:rsidTr="00FE2973">
        <w:trPr>
          <w:trHeight w:val="6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х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,00</w:t>
            </w:r>
          </w:p>
        </w:tc>
      </w:tr>
      <w:tr w:rsidR="00FA644F" w:rsidRPr="00FE2973" w:rsidTr="00FE2973">
        <w:trPr>
          <w:trHeight w:val="6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 89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 898,00</w:t>
            </w:r>
          </w:p>
        </w:tc>
      </w:tr>
      <w:tr w:rsidR="00FA644F" w:rsidRPr="00FE2973" w:rsidTr="00FE2973">
        <w:trPr>
          <w:trHeight w:val="4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89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89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89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89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89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898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ровление, занятость детей и м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лодёжи, подготовка специалистов по организации отдыха, оздоровл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я, занятости детей и молодёж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4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FE2973">
              <w:rPr>
                <w:rFonts w:ascii="Arial" w:hAnsi="Arial" w:cs="Arial"/>
                <w:color w:val="000000"/>
              </w:rPr>
              <w:t>т</w:t>
            </w:r>
            <w:r w:rsidRPr="00FE2973">
              <w:rPr>
                <w:rFonts w:ascii="Arial" w:hAnsi="Arial" w:cs="Arial"/>
                <w:color w:val="000000"/>
              </w:rPr>
              <w:t>ным, автономным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безопасности де</w:t>
            </w:r>
            <w:r w:rsidRPr="00FE2973">
              <w:rPr>
                <w:rFonts w:ascii="Arial" w:hAnsi="Arial" w:cs="Arial"/>
                <w:i/>
                <w:iCs/>
              </w:rPr>
              <w:t>т</w:t>
            </w:r>
            <w:r w:rsidRPr="00FE2973">
              <w:rPr>
                <w:rFonts w:ascii="Arial" w:hAnsi="Arial" w:cs="Arial"/>
                <w:i/>
                <w:iCs/>
              </w:rPr>
              <w:t>ского и молодёжного отд</w:t>
            </w:r>
            <w:r w:rsidRPr="00FE2973">
              <w:rPr>
                <w:rFonts w:ascii="Arial" w:hAnsi="Arial" w:cs="Arial"/>
                <w:i/>
                <w:iCs/>
              </w:rPr>
              <w:t>ы</w:t>
            </w:r>
            <w:r w:rsidRPr="00FE2973">
              <w:rPr>
                <w:rFonts w:ascii="Arial" w:hAnsi="Arial" w:cs="Arial"/>
                <w:i/>
                <w:iCs/>
              </w:rPr>
              <w:t>х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30,00</w:t>
            </w:r>
          </w:p>
        </w:tc>
      </w:tr>
      <w:tr w:rsidR="00FA644F" w:rsidRPr="00FE2973" w:rsidTr="00FE2973">
        <w:trPr>
          <w:trHeight w:val="3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FE2973">
              <w:rPr>
                <w:rFonts w:ascii="Arial" w:hAnsi="Arial" w:cs="Arial"/>
                <w:color w:val="000000"/>
              </w:rPr>
              <w:t>т</w:t>
            </w:r>
            <w:r w:rsidRPr="00FE2973">
              <w:rPr>
                <w:rFonts w:ascii="Arial" w:hAnsi="Arial" w:cs="Arial"/>
                <w:color w:val="000000"/>
              </w:rPr>
              <w:t>ным, автономным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3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3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3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Энерг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сбережение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 ра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 энергосберегающих с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ильников и  энергосберегающих ламп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вопросы в области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 xml:space="preserve">зования                          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7 30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7 305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 на 2017-2021 годы "Образ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 "Дошкольное о</w:t>
            </w:r>
            <w:r w:rsidRPr="00FE2973">
              <w:rPr>
                <w:rFonts w:ascii="Arial" w:hAnsi="Arial" w:cs="Arial"/>
                <w:b/>
                <w:bCs/>
              </w:rPr>
              <w:t>б</w:t>
            </w:r>
            <w:r w:rsidRPr="00FE2973">
              <w:rPr>
                <w:rFonts w:ascii="Arial" w:hAnsi="Arial" w:cs="Arial"/>
                <w:b/>
                <w:bCs/>
              </w:rPr>
              <w:t>разова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33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339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: "Разв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ие сети дошкольных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тельных учреждений и создание условий для реализации фе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рального государственного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ате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стандарт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 33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 339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кой платы за п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мотр и уход за детьми, осваивающими образ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ельные программы дошкольного образования в организациях М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ковской области, осуществляющих образовательную дея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 33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 339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 33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 33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 33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 33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56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565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7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7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 "Общее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7 7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7 7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кадрового потенци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7 7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7 7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7 7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Компенсация части арендной п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ы за наем жилых помещений п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агогическим работник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2 2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7 5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7 5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 42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 42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ые выплаты гражданам, кроме публичных нормативных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циальных выпла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 42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 42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 и иные со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альные выплаты гражданам, кроме публичных нормативных обяз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 xml:space="preserve">тельст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 42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7 426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Дополнительное образование, воспитание и со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ализация детей в сфере образ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70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тенциала учреждений допол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охвата детей услугами д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полните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ельного образ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ие мероприятия в области д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полнительного образов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тенциала учреждений допол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ельного образования и повы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охвата детей услугами д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полните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ельного образ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ие мероприятия в области д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полнительного образов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Обеспечение ре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лизации програ</w:t>
            </w:r>
            <w:r w:rsidRPr="00FE2973">
              <w:rPr>
                <w:rFonts w:ascii="Arial" w:hAnsi="Arial" w:cs="Arial"/>
                <w:b/>
                <w:bCs/>
              </w:rPr>
              <w:t>м</w:t>
            </w:r>
            <w:r w:rsidRPr="00FE2973">
              <w:rPr>
                <w:rFonts w:ascii="Arial" w:hAnsi="Arial" w:cs="Arial"/>
                <w:b/>
                <w:bCs/>
              </w:rPr>
              <w:t>м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5 67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5 676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е качества и эффективности муниципальных услуг в системе образова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5 67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5 67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0 78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0 783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8 15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8 15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8 15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8 15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 xml:space="preserve">ган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6 52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6 52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органов, за исключением фонда оплаты тр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 10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 10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ежного содержания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работникам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 5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 53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57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57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57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 57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6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6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91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91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области образ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ие мероприятия в области 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мет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дических центров, централизова</w:t>
            </w:r>
            <w:r w:rsidRPr="00FE2973">
              <w:rPr>
                <w:rFonts w:ascii="Arial" w:hAnsi="Arial" w:cs="Arial"/>
                <w:i/>
                <w:iCs/>
              </w:rPr>
              <w:t>н</w:t>
            </w:r>
            <w:r w:rsidRPr="00FE2973">
              <w:rPr>
                <w:rFonts w:ascii="Arial" w:hAnsi="Arial" w:cs="Arial"/>
                <w:i/>
                <w:iCs/>
              </w:rPr>
              <w:t>ных бухгалтерий в области обр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зов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 xml:space="preserve">ния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74 74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74 743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9 88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9 88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9 88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9 88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4 04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4 04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</w:t>
            </w:r>
            <w:r w:rsidRPr="00FE2973">
              <w:rPr>
                <w:rFonts w:ascii="Arial" w:hAnsi="Arial" w:cs="Arial"/>
              </w:rPr>
              <w:t>ю</w:t>
            </w:r>
            <w:r w:rsidRPr="00FE2973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 64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 643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6 20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6 20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 72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 72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 72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 72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34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34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 38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 38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Эфф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ивное управле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мотивации му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ципальных служащих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5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ровед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ю диспансеризации муниципа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ых служащих,  специальной оценке условий труда и медицинских осмотров работников на работах с вредными и опасными произво</w:t>
            </w:r>
            <w:r w:rsidRPr="00FE2973">
              <w:rPr>
                <w:rFonts w:ascii="Arial" w:hAnsi="Arial" w:cs="Arial"/>
                <w:i/>
                <w:iCs/>
              </w:rPr>
              <w:t>д</w:t>
            </w:r>
            <w:r w:rsidRPr="00FE2973">
              <w:rPr>
                <w:rFonts w:ascii="Arial" w:hAnsi="Arial" w:cs="Arial"/>
                <w:i/>
                <w:iCs/>
              </w:rPr>
              <w:t>ственными фактор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шенствование профессиональ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 развития сотруднико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8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8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овыш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ю квалификации кад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</w:tr>
      <w:tr w:rsidR="00FA644F" w:rsidRPr="00FE2973" w:rsidTr="00FE2973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36 76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36 766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10 25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10 253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 xml:space="preserve">она на 2017-2021 годы "Культур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09 70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09 70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рга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зация досуга и предоставление услуг в сфере культур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91 01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91 01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46 42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46 42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би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 xml:space="preserve">лиотек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ого (муниципального) 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Создание условий для обеспечения населения услугами культуры и 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ганизация досу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1 02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4 58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4 58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дво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цов и домов культ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79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79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</w:t>
            </w:r>
            <w:r w:rsidRPr="00FE2973">
              <w:rPr>
                <w:rFonts w:ascii="Arial" w:hAnsi="Arial" w:cs="Arial"/>
              </w:rPr>
              <w:t>ю</w:t>
            </w:r>
            <w:r w:rsidRPr="00FE2973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4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8 37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8 37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ого (муниципального) 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финансовое обеспечение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ого (муниципального) 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 на имущество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заций и земельн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го нало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ле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44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44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хран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и развитие народной культ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ры, использование и популяриз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ция объектов культурного нас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д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8 69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8 69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 61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 61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и проведение мер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приятий в сфере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 51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 51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23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23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типенд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спользование и сохранение объе</w:t>
            </w:r>
            <w:r w:rsidRPr="00FE2973">
              <w:rPr>
                <w:rFonts w:ascii="Arial" w:hAnsi="Arial" w:cs="Arial"/>
                <w:color w:val="000000"/>
              </w:rPr>
              <w:t>к</w:t>
            </w:r>
            <w:r w:rsidRPr="00FE2973">
              <w:rPr>
                <w:rFonts w:ascii="Arial" w:hAnsi="Arial" w:cs="Arial"/>
                <w:color w:val="000000"/>
              </w:rPr>
              <w:t>тов культурного наслед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 0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 08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вершенствование и развитие объектов культу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ного наслед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об</w:t>
            </w:r>
            <w:r w:rsidRPr="00FE2973">
              <w:rPr>
                <w:rFonts w:ascii="Arial" w:hAnsi="Arial" w:cs="Arial"/>
                <w:i/>
                <w:iCs/>
              </w:rPr>
              <w:t>ъ</w:t>
            </w:r>
            <w:r w:rsidRPr="00FE2973">
              <w:rPr>
                <w:rFonts w:ascii="Arial" w:hAnsi="Arial" w:cs="Arial"/>
                <w:i/>
                <w:iCs/>
              </w:rPr>
              <w:t>ектов культурного наслед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 9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 98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8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8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финансовое обеспечение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ого (муниципального) 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8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она на 2017-2021 годы "Энерг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 xml:space="preserve">сбережение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FA644F" w:rsidRPr="00FE2973" w:rsidTr="00FE2973">
        <w:trPr>
          <w:trHeight w:val="6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рай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тильников и  энергосберегающих ламп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5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54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54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4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4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45,00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вопросы в области ку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туры, кинематог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ф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</w:tr>
      <w:tr w:rsidR="00FA644F" w:rsidRPr="00FE2973" w:rsidTr="00FE2973">
        <w:trPr>
          <w:trHeight w:val="6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 xml:space="preserve">она на 2017-2021 годы "Культура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7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 37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бесп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чение деятель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сти по развитию культур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6 37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6 37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ической ку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уры и спор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9 3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9 370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 xml:space="preserve">ган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95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органов за исключением фонда оплаты тр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76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ежного содержания и иные вы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ы работникам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84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9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86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86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ических центров, централизов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ых бухгалтерий в области ку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туры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7 00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7 009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анами 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 государственными вне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ен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 xml:space="preserve">ждени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17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</w:t>
            </w:r>
            <w:r w:rsidRPr="00FE2973">
              <w:rPr>
                <w:rFonts w:ascii="Arial" w:hAnsi="Arial" w:cs="Arial"/>
              </w:rPr>
              <w:t>ю</w:t>
            </w:r>
            <w:r w:rsidRPr="00FE2973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му страхованию на выплаты по оплате труда работников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работникам казенных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4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-коммуникационных технолог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6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6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ж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заций и земельного налог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Эфф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ивное управле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мотивации му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ципальных служащих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59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ровед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ю диспансеризации муниципа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ых служащих,  специальной оценке условий труда и медицинских осмотров работников на работах с вредными и опасными произво</w:t>
            </w:r>
            <w:r w:rsidRPr="00FE2973">
              <w:rPr>
                <w:rFonts w:ascii="Arial" w:hAnsi="Arial" w:cs="Arial"/>
                <w:i/>
                <w:iCs/>
              </w:rPr>
              <w:t>д</w:t>
            </w:r>
            <w:r w:rsidRPr="00FE2973">
              <w:rPr>
                <w:rFonts w:ascii="Arial" w:hAnsi="Arial" w:cs="Arial"/>
                <w:i/>
                <w:iCs/>
              </w:rPr>
              <w:t>ственными фактор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ве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шенствование профессиональ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 развития сотрудников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7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7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овыш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ю квалификации кад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FA644F" w:rsidRPr="00FE2973" w:rsidTr="00FE2973">
        <w:trPr>
          <w:trHeight w:val="4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вопросы в области зд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воохран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Социа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ая поддержка населения и 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ействие развитию здравоох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FA644F" w:rsidRPr="00FE2973" w:rsidTr="00FE2973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Содействие ра</w:t>
            </w:r>
            <w:r w:rsidRPr="00FE2973">
              <w:rPr>
                <w:rFonts w:ascii="Arial" w:hAnsi="Arial" w:cs="Arial"/>
                <w:b/>
                <w:bCs/>
              </w:rPr>
              <w:t>з</w:t>
            </w:r>
            <w:r w:rsidRPr="00FE2973">
              <w:rPr>
                <w:rFonts w:ascii="Arial" w:hAnsi="Arial" w:cs="Arial"/>
                <w:b/>
                <w:bCs/>
              </w:rPr>
              <w:t>витию здравоох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91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918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ц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льная поддержка отдельных к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егорий работников госуд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венных лечебных учреждений Московской области, распо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женных на территории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ки отдельных категорий работ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ков государственных лечебных учреждений М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ковской области, расположенных на территории Красногор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85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убличные нормативные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е выплаты гра</w:t>
            </w:r>
            <w:r w:rsidRPr="00FE2973">
              <w:rPr>
                <w:rFonts w:ascii="Arial" w:hAnsi="Arial" w:cs="Arial"/>
              </w:rPr>
              <w:t>ж</w:t>
            </w:r>
            <w:r w:rsidRPr="00FE2973">
              <w:rPr>
                <w:rFonts w:ascii="Arial" w:hAnsi="Arial" w:cs="Arial"/>
              </w:rPr>
              <w:t>дан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альной поддержки по публичным нормативным обязательств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циальных выпла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 и иные со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альные выплаты гражданам, кроме публичных нормативных обяз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58 97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34 239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енсионное обеспеч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Эфф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ивное управле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мотивации му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ципальных служащих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 60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 79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циальных выпла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 и иные со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альные выплаты гражданам, кроме публичных нормативных обяз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9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Социальное обеспечение насе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</w:tr>
      <w:tr w:rsidR="00FA644F" w:rsidRPr="00FE2973" w:rsidTr="00FE2973">
        <w:trPr>
          <w:trHeight w:val="7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Социа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ая п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ержка населения 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7 97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держк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61 91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61 91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ам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 25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льной помощи малоимущим пен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нерам (старше 60 лет); малоим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щим инвалидам; малоимущим м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годетным семьям; малоимущим неполным семьям;  малоимущим семьям, имеющим детей-инвали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 01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</w:t>
            </w:r>
            <w:r w:rsidRPr="00FE2973">
              <w:rPr>
                <w:rFonts w:ascii="Arial" w:hAnsi="Arial" w:cs="Arial"/>
                <w:color w:val="000000"/>
              </w:rPr>
              <w:t>ж</w:t>
            </w:r>
            <w:r w:rsidRPr="00FE2973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альной поддержки по публичным нормативным обязательств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одетным семьям ; 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полным семьям ; семьям, имеющим детей-инвалидов; детям, инвалидам; п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ионерам, оказ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шимся в трудной ж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ненной ситуации;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70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</w:t>
            </w:r>
            <w:r w:rsidRPr="00FE2973">
              <w:rPr>
                <w:rFonts w:ascii="Arial" w:hAnsi="Arial" w:cs="Arial"/>
                <w:color w:val="000000"/>
              </w:rPr>
              <w:t>ж</w:t>
            </w:r>
            <w:r w:rsidRPr="00FE2973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альной поддержки по публичным нормативным обязательств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иям граждан на частичное возмещение расходов по приобретению лекарственных средств, специального лечебного питания, изделий медицинского назначения и расходных матер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лов для помп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</w:t>
            </w:r>
            <w:r w:rsidRPr="00FE2973">
              <w:rPr>
                <w:rFonts w:ascii="Arial" w:hAnsi="Arial" w:cs="Arial"/>
                <w:color w:val="000000"/>
              </w:rPr>
              <w:t>ж</w:t>
            </w:r>
            <w:r w:rsidRPr="00FE2973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альной поддержки по публичным нормативным обязательств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иям граждан на возмещение расходов по зубоп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езирова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</w:t>
            </w:r>
            <w:r w:rsidRPr="00FE2973">
              <w:rPr>
                <w:rFonts w:ascii="Arial" w:hAnsi="Arial" w:cs="Arial"/>
                <w:color w:val="000000"/>
              </w:rPr>
              <w:t>ж</w:t>
            </w:r>
            <w:r w:rsidRPr="00FE2973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альной поддержки по публичным нормативным обязательств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риям граждан на возмещение расходов по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слухоп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езированию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</w:t>
            </w:r>
            <w:r w:rsidRPr="00FE2973">
              <w:rPr>
                <w:rFonts w:ascii="Arial" w:hAnsi="Arial" w:cs="Arial"/>
                <w:color w:val="000000"/>
              </w:rPr>
              <w:t>ж</w:t>
            </w:r>
            <w:r w:rsidRPr="00FE2973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альной поддержки по публичным нормативным обязательств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ед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ставление мер социальной по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89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89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ении ребён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7 03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</w:t>
            </w:r>
            <w:r w:rsidRPr="00FE2973">
              <w:rPr>
                <w:rFonts w:ascii="Arial" w:hAnsi="Arial" w:cs="Arial"/>
                <w:color w:val="000000"/>
              </w:rPr>
              <w:t>ж</w:t>
            </w:r>
            <w:r w:rsidRPr="00FE2973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альной поддержки по публичным нормативным обязательств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FA644F" w:rsidRPr="00FE2973" w:rsidTr="00FE2973">
        <w:trPr>
          <w:trHeight w:val="1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ицам, удостоенным з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я "Почетный гражданин г. Кр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горск", "Почетный гражданин Крас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горского района", "Почётный гражданин Красногорского муниц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пального района". Выплаты по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бий  на погребение, оплата ри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льных услуг (для одиноких гр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ан, удосто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ых вышеуказанных званий), цветов, венков и ритуа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ых принадлежнос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 95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89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</w:t>
            </w:r>
            <w:r w:rsidRPr="00FE2973">
              <w:rPr>
                <w:rFonts w:ascii="Arial" w:hAnsi="Arial" w:cs="Arial"/>
                <w:color w:val="000000"/>
              </w:rPr>
              <w:t>ж</w:t>
            </w:r>
            <w:r w:rsidRPr="00FE2973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альной поддержки по публичным нормативным обязательств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циальных выпла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 и иные со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альные выплаты гражданам, кроме публичных нормативных обяз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мавшим высшие руководящие должности в исполк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ме Красногорского горсовета б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лее 5 лет, ушедшим на пенсию по старости до 01.09.1995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</w:t>
            </w:r>
            <w:r w:rsidRPr="00FE2973">
              <w:rPr>
                <w:rFonts w:ascii="Arial" w:hAnsi="Arial" w:cs="Arial"/>
                <w:color w:val="000000"/>
              </w:rPr>
              <w:t>ж</w:t>
            </w:r>
            <w:r w:rsidRPr="00FE2973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цам, имеющим почётные звания Российской Федерации и ушедшим на заслуженный отдых из учреж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й бюджетной сфе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</w:t>
            </w:r>
            <w:r w:rsidRPr="00FE2973">
              <w:rPr>
                <w:rFonts w:ascii="Arial" w:hAnsi="Arial" w:cs="Arial"/>
                <w:color w:val="000000"/>
              </w:rPr>
              <w:t>ж</w:t>
            </w:r>
            <w:r w:rsidRPr="00FE2973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альной поддержки по публичным нормативным обязательств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FA644F" w:rsidRPr="00FE2973" w:rsidTr="00FE2973">
        <w:trPr>
          <w:trHeight w:val="18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кам и инвалидам Великой Отеч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венной Войны;  лицам, нагр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ённым знаком "Жителю блокад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го Ленинграда" ;бывшим несов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шен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летним узникам концлагерей, гетто, других мест принудите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го содержания, созданных фаш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ами и их союзниками в период Второй мировой войны; в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вам(вдовцам) участников Великой Отечественной войны, не вс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пившим в п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вторный брак, в связи с празднованием годовщины П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беды в Великой Отечественной войне 1941-1945гг.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</w:t>
            </w:r>
            <w:r w:rsidRPr="00FE2973">
              <w:rPr>
                <w:rFonts w:ascii="Arial" w:hAnsi="Arial" w:cs="Arial"/>
                <w:color w:val="000000"/>
              </w:rPr>
              <w:t>ж</w:t>
            </w:r>
            <w:r w:rsidRPr="00FE2973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альной поддержки по публичным нормативным обязательств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FA644F" w:rsidRPr="00FE2973" w:rsidTr="00FE2973">
        <w:trPr>
          <w:trHeight w:val="2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я и выпускникам общеобраз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ельных, начальных, средних и высших професс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альных учебных заведений, в отношении которых прекращена оп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ка(попечительство) по в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асту; детям-сиротам, детям, ост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шимся без п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печения родителей, а также 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цам из числа детей-сирот и детей оставшимся без попечения роди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лей, в возрасте от 18 до 23 лет, являющихся учащимися начальных, средних и высших  п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фессиона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ых учебных заведений и выпускниками госуд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венных, учреждений (детских домов, 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ер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ов, приютов, ГОУ НПО и СПО и т.д., прибывших на тер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орию Красногорского муниц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пального района для постоянного проживания на об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ройство по месту житель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</w:t>
            </w:r>
            <w:r w:rsidRPr="00FE2973">
              <w:rPr>
                <w:rFonts w:ascii="Arial" w:hAnsi="Arial" w:cs="Arial"/>
                <w:color w:val="000000"/>
              </w:rPr>
              <w:t>ж</w:t>
            </w:r>
            <w:r w:rsidRPr="00FE2973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альной поддержки по публичным нормативным обязательств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рга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зация социально-культурных м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роприятий для социально нез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щищенных категорий на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 36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щищенных категорий на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держка общественных организ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ций, объединяющих граждан с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циально незащищенных катег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р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4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4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коммерческим организаци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ед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ставление субсидий по оплате жилого помещения и коммун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ых услуг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0 95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0 95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лого помещения и коммунальных услу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0 95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30 95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</w:t>
            </w:r>
            <w:r w:rsidRPr="00FE2973">
              <w:rPr>
                <w:rFonts w:ascii="Arial" w:hAnsi="Arial" w:cs="Arial"/>
                <w:color w:val="000000"/>
              </w:rPr>
              <w:t>ж</w:t>
            </w:r>
            <w:r w:rsidRPr="00FE2973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альной поддержки по публичным нормативным обязательств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50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501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уровня доступности и кач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ства приоритетных объектов и услуг в приоритетных сферах жизнедеятельности инвалидов и других маломобильных групп насе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50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501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иальной, 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енерной и транспортной инфраструктур, повышение доступности и кач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ва образовате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ых услуг для детей инвалидов и детей с ОВЗ, повышение социокультурной и спортивной реабилитации инва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42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18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27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32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 271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7 32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85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85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Содействие ра</w:t>
            </w:r>
            <w:r w:rsidRPr="00FE2973">
              <w:rPr>
                <w:rFonts w:ascii="Arial" w:hAnsi="Arial" w:cs="Arial"/>
                <w:b/>
                <w:bCs/>
              </w:rPr>
              <w:t>з</w:t>
            </w:r>
            <w:r w:rsidRPr="00FE2973">
              <w:rPr>
                <w:rFonts w:ascii="Arial" w:hAnsi="Arial" w:cs="Arial"/>
                <w:b/>
                <w:bCs/>
              </w:rPr>
              <w:t>витию здравоох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альная поддержка бер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менных женщин, кормящих матерей, детей в возрасте до трех лет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терей, детей в  возрасте до трех л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3 620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3 620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 xml:space="preserve">ственных (муниципальных) нуж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3 620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41 393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6 469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 на 2014-2018 годы "Образ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а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 "Дошкольное о</w:t>
            </w:r>
            <w:r w:rsidRPr="00FE2973">
              <w:rPr>
                <w:rFonts w:ascii="Arial" w:hAnsi="Arial" w:cs="Arial"/>
                <w:b/>
                <w:bCs/>
              </w:rPr>
              <w:t>б</w:t>
            </w:r>
            <w:r w:rsidRPr="00FE2973">
              <w:rPr>
                <w:rFonts w:ascii="Arial" w:hAnsi="Arial" w:cs="Arial"/>
                <w:b/>
                <w:bCs/>
              </w:rPr>
              <w:t>разовани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Ликвид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ция очередности в дошкольные образовательные учреждения и развитие инфраструктуры д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шко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образова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0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ыплата компенсации родителям в связи со снятием с очереди в д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школьные образовательные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 1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9 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9 8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</w:t>
            </w:r>
            <w:r w:rsidRPr="00FE2973">
              <w:rPr>
                <w:rFonts w:ascii="Arial" w:hAnsi="Arial" w:cs="Arial"/>
                <w:color w:val="000000"/>
              </w:rPr>
              <w:t>ж</w:t>
            </w:r>
            <w:r w:rsidRPr="00FE2973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9 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9 8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альной поддержки по публичным нормативным обязательств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9 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9 8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: "Разв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ие сети дошкольных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тельных учреждений и создание условий для реализации фе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рального государственного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ате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стандарт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84 00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84 006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Выплата компенсации родите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ской платы за пр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смотр и уход за детьми, осваивающими образов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тельные программы дошкольного образования в организациях Мо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ковской области, осуществляющих образовательную дея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1 1 02 62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84 00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3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3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3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3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32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32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3 17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3 17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</w:t>
            </w:r>
            <w:r w:rsidRPr="00FE2973">
              <w:rPr>
                <w:rFonts w:ascii="Arial" w:hAnsi="Arial" w:cs="Arial"/>
                <w:color w:val="000000"/>
              </w:rPr>
              <w:t>ж</w:t>
            </w:r>
            <w:r w:rsidRPr="00FE2973">
              <w:rPr>
                <w:rFonts w:ascii="Arial" w:hAnsi="Arial" w:cs="Arial"/>
                <w:color w:val="000000"/>
              </w:rPr>
              <w:t>дан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3 17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3 17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альной поддержки по публичным нормативным обязательств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3 17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3 174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на на 2015-2019 годы "Жилище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63,00</w:t>
            </w:r>
          </w:p>
        </w:tc>
      </w:tr>
      <w:tr w:rsidR="00FA644F" w:rsidRPr="00FE2973" w:rsidTr="00FE2973">
        <w:trPr>
          <w:trHeight w:val="6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льём детей-сирот и детей, оставшихся без попечения 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дителей, а также лиц из их числа 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 38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463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Пред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авление жилых помещений д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ям-сиротам и детям, оставшимся без попеч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я родителей, а также лиц из их числ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4 4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7 38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463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предоставления ж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лых помещений д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FE2973">
              <w:rPr>
                <w:rFonts w:ascii="Arial" w:hAnsi="Arial" w:cs="Arial"/>
                <w:i/>
                <w:iCs/>
              </w:rPr>
              <w:t>н</w:t>
            </w:r>
            <w:r w:rsidRPr="00FE2973">
              <w:rPr>
                <w:rFonts w:ascii="Arial" w:hAnsi="Arial" w:cs="Arial"/>
                <w:i/>
                <w:iCs/>
              </w:rPr>
              <w:t xml:space="preserve">ных жилых помещени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4 4 01 R08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7 38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463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Капитальные вложения в объекты недвижимого имущества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ой (муниципальной) со</w:t>
            </w:r>
            <w:r w:rsidRPr="00FE2973">
              <w:rPr>
                <w:rFonts w:ascii="Arial" w:hAnsi="Arial" w:cs="Arial"/>
              </w:rPr>
              <w:t>б</w:t>
            </w:r>
            <w:r w:rsidRPr="00FE2973">
              <w:rPr>
                <w:rFonts w:ascii="Arial" w:hAnsi="Arial" w:cs="Arial"/>
              </w:rPr>
              <w:t>ственн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7 38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 46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7 38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 463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Бюджетные инвестиции на приоб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тение объектов недвижимого и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щества в государственную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ую) собствен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7 38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 463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16 62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96 624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Физическая культур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19 67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9 674,00</w:t>
            </w:r>
          </w:p>
        </w:tc>
      </w:tr>
      <w:tr w:rsidR="00FA644F" w:rsidRPr="00FE2973" w:rsidTr="00FE2973">
        <w:trPr>
          <w:trHeight w:val="7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она  на 2017-2021 годы "Физич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ская культура и спорт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419 52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9 524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Укреп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материально-технической б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ы для занятий физической ку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турой и спортом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20 0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л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FE2973">
              <w:rPr>
                <w:rFonts w:ascii="Arial" w:hAnsi="Arial" w:cs="Arial"/>
                <w:color w:val="000000"/>
              </w:rPr>
              <w:t>т</w:t>
            </w:r>
            <w:r w:rsidRPr="00FE2973">
              <w:rPr>
                <w:rFonts w:ascii="Arial" w:hAnsi="Arial" w:cs="Arial"/>
                <w:color w:val="000000"/>
              </w:rPr>
              <w:t>ным, автономным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 за счет средств областного бю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1 643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лей к занятиям физической ку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уры и сп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ом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дений в области физической культуры и спор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FE2973">
              <w:rPr>
                <w:rFonts w:ascii="Arial" w:hAnsi="Arial" w:cs="Arial"/>
                <w:color w:val="000000"/>
              </w:rPr>
              <w:t>т</w:t>
            </w:r>
            <w:r w:rsidRPr="00FE2973">
              <w:rPr>
                <w:rFonts w:ascii="Arial" w:hAnsi="Arial" w:cs="Arial"/>
                <w:color w:val="000000"/>
              </w:rPr>
              <w:t>ным, автономным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го (муниципального) з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дания на оказание государственных (муниципальных) услуг 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ятий физической культурой и спортом для г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ж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ан с ограниченными возможност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ми здоровь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овки спортивных команд, пр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ение соревнований для граждан с ограниченными возможностями здоровь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FE2973">
              <w:rPr>
                <w:rFonts w:ascii="Arial" w:hAnsi="Arial" w:cs="Arial"/>
                <w:color w:val="000000"/>
              </w:rPr>
              <w:t>т</w:t>
            </w:r>
            <w:r w:rsidRPr="00FE2973">
              <w:rPr>
                <w:rFonts w:ascii="Arial" w:hAnsi="Arial" w:cs="Arial"/>
                <w:color w:val="000000"/>
              </w:rPr>
              <w:t>ным, автономным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 программа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Энерг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сбережение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 ра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тильников и  энергосберегающих ламп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FA644F" w:rsidRPr="00FE2973" w:rsidTr="00FE2973">
        <w:trPr>
          <w:trHeight w:val="7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она  на 2017-2021 годы "Физич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ская культура и спорт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лей к занятиям физической ку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уры и сп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ом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ведение массовых мероприятий в области физ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ческой культуры и спор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FE2973">
              <w:rPr>
                <w:rFonts w:ascii="Arial" w:hAnsi="Arial" w:cs="Arial"/>
                <w:color w:val="000000"/>
              </w:rPr>
              <w:t>т</w:t>
            </w:r>
            <w:r w:rsidRPr="00FE2973">
              <w:rPr>
                <w:rFonts w:ascii="Arial" w:hAnsi="Arial" w:cs="Arial"/>
                <w:color w:val="000000"/>
              </w:rPr>
              <w:t>ным, автономным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рнет Сай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FE2973">
              <w:rPr>
                <w:rFonts w:ascii="Arial" w:hAnsi="Arial" w:cs="Arial"/>
                <w:color w:val="000000"/>
              </w:rPr>
              <w:t>т</w:t>
            </w:r>
            <w:r w:rsidRPr="00FE2973">
              <w:rPr>
                <w:rFonts w:ascii="Arial" w:hAnsi="Arial" w:cs="Arial"/>
                <w:color w:val="000000"/>
              </w:rPr>
              <w:t>ным, автономным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ятий физической культурой и спортом для г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ж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ан с ограниченными возможност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ми здоровь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овки спортивных команд, пр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ение соревнований для граждан с ограниченными возможностями здоровь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FE2973">
              <w:rPr>
                <w:rFonts w:ascii="Arial" w:hAnsi="Arial" w:cs="Arial"/>
                <w:color w:val="000000"/>
              </w:rPr>
              <w:t>т</w:t>
            </w:r>
            <w:r w:rsidRPr="00FE2973">
              <w:rPr>
                <w:rFonts w:ascii="Arial" w:hAnsi="Arial" w:cs="Arial"/>
                <w:color w:val="000000"/>
              </w:rPr>
              <w:t>ным, автономным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FA644F" w:rsidRPr="00FE2973" w:rsidTr="00FE2973">
        <w:trPr>
          <w:trHeight w:val="7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она  на 2017-2021 годы "Физич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ская культура и спорт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д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вие развитию спорта высших достижений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овки спортивных команд, п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ержка спортсменов, участие в 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ластных, российских, междунар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ых 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евнования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FE2973">
              <w:rPr>
                <w:rFonts w:ascii="Arial" w:hAnsi="Arial" w:cs="Arial"/>
                <w:color w:val="000000"/>
              </w:rPr>
              <w:t>т</w:t>
            </w:r>
            <w:r w:rsidRPr="00FE2973">
              <w:rPr>
                <w:rFonts w:ascii="Arial" w:hAnsi="Arial" w:cs="Arial"/>
                <w:color w:val="000000"/>
              </w:rPr>
              <w:t>ным, автономным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ственных (муниципальных)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>ганизациям (за исключением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ых (муниципальных) учреждени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Подг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овка спортивного рез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учр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ждений по спортивной по</w:t>
            </w:r>
            <w:r w:rsidRPr="00FE2973">
              <w:rPr>
                <w:rFonts w:ascii="Arial" w:hAnsi="Arial" w:cs="Arial"/>
                <w:i/>
                <w:iCs/>
              </w:rPr>
              <w:t>д</w:t>
            </w:r>
            <w:r w:rsidRPr="00FE2973">
              <w:rPr>
                <w:rFonts w:ascii="Arial" w:hAnsi="Arial" w:cs="Arial"/>
                <w:i/>
                <w:iCs/>
              </w:rPr>
              <w:t>готов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87 38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87 38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7 38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7 38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7 38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7 387,00</w:t>
            </w:r>
          </w:p>
        </w:tc>
      </w:tr>
      <w:tr w:rsidR="00FA644F" w:rsidRPr="00FE2973" w:rsidTr="00FE2973">
        <w:trPr>
          <w:trHeight w:val="6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ого (муниципального) 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дания на оказание государственных (муниципальных) услуг (выполнение рабо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7 387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7 387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в учреждениях по спортивной подг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тов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</w:t>
            </w:r>
            <w:r w:rsidRPr="00FE2973">
              <w:rPr>
                <w:rFonts w:ascii="Arial" w:hAnsi="Arial" w:cs="Arial"/>
              </w:rPr>
              <w:t>т</w:t>
            </w:r>
            <w:r w:rsidRPr="00FE2973">
              <w:rPr>
                <w:rFonts w:ascii="Arial" w:hAnsi="Arial" w:cs="Arial"/>
              </w:rPr>
              <w:t>ным, автономным учр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9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л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</w:t>
            </w:r>
            <w:r w:rsidRPr="00FE2973">
              <w:rPr>
                <w:rFonts w:ascii="Arial" w:hAnsi="Arial" w:cs="Arial"/>
                <w:color w:val="000000"/>
              </w:rPr>
              <w:t>т</w:t>
            </w:r>
            <w:r w:rsidRPr="00FE2973">
              <w:rPr>
                <w:rFonts w:ascii="Arial" w:hAnsi="Arial" w:cs="Arial"/>
                <w:color w:val="000000"/>
              </w:rPr>
              <w:t>ным, автономным учр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ждениям и иным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644F" w:rsidRPr="00FE2973" w:rsidTr="00FE2973">
        <w:trPr>
          <w:trHeight w:val="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 7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 770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Инфор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рование населения о деятель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и органов местного самоуп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ления Красногорского муниц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пального района Московской 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ласти"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 Инф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мирование населения о деяте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сти органов местного сам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управления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она, о мероприятиях с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циально-экономического развития и общ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ственно-политической жизн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6 000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Размещение информации о д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ельности органов местного 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моуправления в С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ериодическая печать и изд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тель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на на 2017-2021 годы "Инфор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рование населения о деятель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и органов местного самоуп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ления Красногорского муниц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пального района Московской 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ласти"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 Инф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мирование населения о деяте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сти органов местного сам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управления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она, о мероприятиях с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циально-экономического развития и общ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ственно-политической жизн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 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3 8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Размещение информации о д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ельности органов местного 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моуправления в С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 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3 8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 80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 800,00</w:t>
            </w:r>
          </w:p>
        </w:tc>
      </w:tr>
      <w:tr w:rsidR="00FA644F" w:rsidRPr="00FE2973" w:rsidTr="00FE2973">
        <w:trPr>
          <w:trHeight w:val="3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вопросы в области средств массовой и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форм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</w:tr>
      <w:tr w:rsidR="00FA644F" w:rsidRPr="00FE2973" w:rsidTr="00FE2973">
        <w:trPr>
          <w:trHeight w:val="9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 Кр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горского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она на 2017-2021 годы  "Инф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мирование населения о деяте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сти органов местного сам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управления Красно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Моско</w:t>
            </w:r>
            <w:r w:rsidRPr="00FE2973">
              <w:rPr>
                <w:rFonts w:ascii="Arial" w:hAnsi="Arial" w:cs="Arial"/>
                <w:b/>
                <w:bCs/>
              </w:rPr>
              <w:t>в</w:t>
            </w:r>
            <w:r w:rsidRPr="00FE2973">
              <w:rPr>
                <w:rFonts w:ascii="Arial" w:hAnsi="Arial" w:cs="Arial"/>
                <w:b/>
                <w:bCs/>
              </w:rPr>
              <w:t>ской област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97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здание и развитие комплек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й системы информирования населения о 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ятельности органов местного с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моуправления муни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8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8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азмещение информации о де</w:t>
            </w:r>
            <w:r w:rsidRPr="00FE2973">
              <w:rPr>
                <w:rFonts w:ascii="Arial" w:hAnsi="Arial" w:cs="Arial"/>
                <w:i/>
                <w:iCs/>
              </w:rPr>
              <w:t>я</w:t>
            </w:r>
            <w:r w:rsidRPr="00FE2973">
              <w:rPr>
                <w:rFonts w:ascii="Arial" w:hAnsi="Arial" w:cs="Arial"/>
                <w:i/>
                <w:iCs/>
              </w:rPr>
              <w:t>тельности органов местного с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моуправления в С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8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82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2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20,00</w:t>
            </w:r>
          </w:p>
        </w:tc>
      </w:tr>
      <w:tr w:rsidR="00FA644F" w:rsidRPr="00FE2973" w:rsidTr="00FE2973">
        <w:trPr>
          <w:gridAfter w:val="1"/>
          <w:wAfter w:w="29" w:type="dxa"/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2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20,00</w:t>
            </w:r>
          </w:p>
        </w:tc>
      </w:tr>
      <w:tr w:rsidR="00FA644F" w:rsidRPr="00FE2973" w:rsidTr="00FE2973">
        <w:trPr>
          <w:gridAfter w:val="1"/>
          <w:wAfter w:w="29" w:type="dxa"/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2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20,00</w:t>
            </w:r>
          </w:p>
        </w:tc>
      </w:tr>
      <w:tr w:rsidR="00FA644F" w:rsidRPr="00FE2973" w:rsidTr="00FE2973">
        <w:trPr>
          <w:trHeight w:val="6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фор</w:t>
            </w:r>
            <w:r w:rsidRPr="00FE2973">
              <w:rPr>
                <w:rFonts w:ascii="Arial" w:hAnsi="Arial" w:cs="Arial"/>
                <w:b/>
                <w:bCs/>
              </w:rPr>
              <w:t>м</w:t>
            </w:r>
            <w:r w:rsidRPr="00FE2973">
              <w:rPr>
                <w:rFonts w:ascii="Arial" w:hAnsi="Arial" w:cs="Arial"/>
                <w:b/>
                <w:bCs/>
              </w:rPr>
              <w:t>ление наружного информацио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 xml:space="preserve">ного </w:t>
            </w:r>
            <w:proofErr w:type="spellStart"/>
            <w:r w:rsidRPr="00FE2973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FE2973">
              <w:rPr>
                <w:rFonts w:ascii="Arial" w:hAnsi="Arial" w:cs="Arial"/>
                <w:b/>
                <w:bCs/>
              </w:rPr>
              <w:t xml:space="preserve"> простра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ства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 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 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 закупка товаров, работ и услуг для обеспечения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2 000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150,0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 150,00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FF"/>
              </w:rPr>
            </w:pPr>
            <w:r w:rsidRPr="00FE2973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709 191,50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6 330 761,26</w:t>
            </w:r>
          </w:p>
        </w:tc>
      </w:tr>
      <w:tr w:rsidR="00FA644F" w:rsidRPr="00FE2973" w:rsidTr="00FE2973">
        <w:trPr>
          <w:trHeight w:val="31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644F" w:rsidRPr="00FE2973" w:rsidRDefault="00FA644F" w:rsidP="00FA644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2973" w:rsidRPr="00FE2973" w:rsidTr="00FE2973">
        <w:trPr>
          <w:trHeight w:val="371"/>
        </w:trPr>
        <w:tc>
          <w:tcPr>
            <w:tcW w:w="120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973" w:rsidRPr="00FE2973" w:rsidRDefault="00FE2973" w:rsidP="00FA644F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Начальник финансового управления</w:t>
            </w:r>
          </w:p>
          <w:p w:rsidR="00FE2973" w:rsidRPr="00FE2973" w:rsidRDefault="00FE2973" w:rsidP="00FA644F">
            <w:pPr>
              <w:rPr>
                <w:rFonts w:ascii="Arial" w:hAnsi="Arial" w:cs="Arial"/>
              </w:rPr>
            </w:pPr>
            <w:proofErr w:type="spellStart"/>
            <w:r w:rsidRPr="00FE2973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 w:rsidP="00FA644F">
            <w:pPr>
              <w:rPr>
                <w:rFonts w:ascii="Arial" w:hAnsi="Arial" w:cs="Arial"/>
              </w:rPr>
            </w:pPr>
          </w:p>
        </w:tc>
      </w:tr>
    </w:tbl>
    <w:p w:rsidR="00010746" w:rsidRDefault="00010746" w:rsidP="0013457E">
      <w:pPr>
        <w:suppressAutoHyphens/>
        <w:jc w:val="both"/>
        <w:rPr>
          <w:sz w:val="28"/>
          <w:szCs w:val="28"/>
        </w:rPr>
      </w:pPr>
    </w:p>
    <w:tbl>
      <w:tblPr>
        <w:tblW w:w="14498" w:type="dxa"/>
        <w:tblInd w:w="534" w:type="dxa"/>
        <w:tblLook w:val="04A0" w:firstRow="1" w:lastRow="0" w:firstColumn="1" w:lastColumn="0" w:noHBand="0" w:noVBand="1"/>
      </w:tblPr>
      <w:tblGrid>
        <w:gridCol w:w="4819"/>
        <w:gridCol w:w="1276"/>
        <w:gridCol w:w="567"/>
        <w:gridCol w:w="800"/>
        <w:gridCol w:w="860"/>
        <w:gridCol w:w="324"/>
        <w:gridCol w:w="596"/>
        <w:gridCol w:w="1814"/>
        <w:gridCol w:w="992"/>
        <w:gridCol w:w="2450"/>
      </w:tblGrid>
      <w:tr w:rsidR="00FE2973" w:rsidRPr="00FE2973" w:rsidTr="00FE2973">
        <w:trPr>
          <w:trHeight w:val="314"/>
        </w:trPr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bookmarkStart w:id="3" w:name="RANGE!A1:G1592"/>
            <w:bookmarkEnd w:id="3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right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иложение 6</w:t>
            </w:r>
          </w:p>
        </w:tc>
      </w:tr>
      <w:tr w:rsidR="00FE2973" w:rsidRPr="00FE2973" w:rsidTr="00FE2973">
        <w:trPr>
          <w:trHeight w:val="328"/>
        </w:trPr>
        <w:tc>
          <w:tcPr>
            <w:tcW w:w="14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Ведомственная структура  расходов бюджета Красногорского муниципального района на 2017 год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973" w:rsidRPr="00FE2973" w:rsidRDefault="00FE2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(тыс. рублей)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Сумма                  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Совет депутатов городского округа Кр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10 121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9 421,00   </w:t>
            </w:r>
          </w:p>
        </w:tc>
      </w:tr>
      <w:tr w:rsidR="00FE2973" w:rsidRPr="00FE2973" w:rsidTr="00FE2973">
        <w:trPr>
          <w:trHeight w:val="67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Функционирование представите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ых органов муниципальных образ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9 42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Руководство в сфере установленных функций органов местного сам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управ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9 42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7 411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61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61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3 316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органов, за и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021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, за исключением фонда оплаты труда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органов, лицам, привлека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964,00   </w:t>
            </w:r>
          </w:p>
        </w:tc>
      </w:tr>
      <w:tr w:rsidR="00FE2973" w:rsidRPr="00FE2973" w:rsidTr="00FE2973">
        <w:trPr>
          <w:trHeight w:val="100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31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75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75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6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39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4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4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ций и земе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4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Заместитель председателя Совета деп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 xml:space="preserve">та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1 81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81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810,00   </w:t>
            </w:r>
          </w:p>
        </w:tc>
      </w:tr>
      <w:tr w:rsidR="00FE2973" w:rsidRPr="00FE2973" w:rsidTr="00FE2973">
        <w:trPr>
          <w:trHeight w:val="103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39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7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7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в рамках реализации наказов избират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 xml:space="preserve">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7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насе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7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1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7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Администрация городского округа Кр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3 346 269,26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516 25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Функционирование высшего дол</w:t>
            </w:r>
            <w:r w:rsidRPr="00FE2973">
              <w:rPr>
                <w:rFonts w:ascii="Arial" w:hAnsi="Arial" w:cs="Arial"/>
                <w:b/>
                <w:bCs/>
              </w:rPr>
              <w:t>ж</w:t>
            </w:r>
            <w:r w:rsidRPr="00FE2973">
              <w:rPr>
                <w:rFonts w:ascii="Arial" w:hAnsi="Arial" w:cs="Arial"/>
                <w:b/>
                <w:bCs/>
              </w:rPr>
              <w:t>ностного лица муниципального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3 227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ффектив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3 227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3 22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Основное мероприятие "Обеспечение деятельности органов местного сам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управ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22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3 227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22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227,00   </w:t>
            </w:r>
          </w:p>
        </w:tc>
      </w:tr>
      <w:tr w:rsidR="00FE2973" w:rsidRPr="00FE2973" w:rsidTr="00FE2973">
        <w:trPr>
          <w:trHeight w:val="87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479,00   </w:t>
            </w:r>
          </w:p>
        </w:tc>
      </w:tr>
      <w:tr w:rsidR="00FE2973" w:rsidRPr="00FE2973" w:rsidTr="00FE2973">
        <w:trPr>
          <w:trHeight w:val="90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74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Функционирование местных адми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ст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283 9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 на 2014-2018 годы "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6 988,0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зация детей в сфере обра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6 988,00   </w:t>
            </w:r>
          </w:p>
        </w:tc>
      </w:tr>
      <w:tr w:rsidR="00FE2973" w:rsidRPr="00FE2973" w:rsidTr="00FE2973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6 988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существление переданных госуда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ственных полномочий в сфере образ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ания и организации деятельности комиссий по делам несовершенноле</w:t>
            </w:r>
            <w:r w:rsidRPr="00FE2973">
              <w:rPr>
                <w:rFonts w:ascii="Arial" w:hAnsi="Arial" w:cs="Arial"/>
                <w:i/>
                <w:iCs/>
              </w:rPr>
              <w:t>т</w:t>
            </w:r>
            <w:r w:rsidRPr="00FE2973">
              <w:rPr>
                <w:rFonts w:ascii="Arial" w:hAnsi="Arial" w:cs="Arial"/>
                <w:i/>
                <w:iCs/>
              </w:rPr>
              <w:t>них и защите их прав городов и рай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6 988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6 98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6 98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4 13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органов, за и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321,00   </w:t>
            </w:r>
          </w:p>
        </w:tc>
      </w:tr>
      <w:tr w:rsidR="00FE2973" w:rsidRPr="00FE2973" w:rsidTr="00FE2973">
        <w:trPr>
          <w:trHeight w:val="90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60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529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на 2014-2018 годы  "Социальная по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держка насе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2 526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Социальная п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д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держк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2 526,00   </w:t>
            </w:r>
          </w:p>
        </w:tc>
      </w:tr>
      <w:tr w:rsidR="00FE2973" w:rsidRPr="00FE2973" w:rsidTr="00FE2973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ление субсидий по оплате жилого помещения и коммунальных услуг гражданам, имеющим место жите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ва в Московской 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б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2 526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предоставления гражд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ам субсидий на оплату жилого пом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2 526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52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52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940,00   </w:t>
            </w:r>
          </w:p>
        </w:tc>
      </w:tr>
      <w:tr w:rsidR="00FE2973" w:rsidRPr="00FE2973" w:rsidTr="00FE2973">
        <w:trPr>
          <w:trHeight w:val="90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586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ффектив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259 103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вного д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3 804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е документов Архивного фонда Московской области и других архи</w:t>
            </w:r>
            <w:r w:rsidRPr="00FE2973">
              <w:rPr>
                <w:rFonts w:ascii="Arial" w:hAnsi="Arial" w:cs="Arial"/>
                <w:b/>
                <w:bCs/>
              </w:rPr>
              <w:t>в</w:t>
            </w:r>
            <w:r w:rsidRPr="00FE2973">
              <w:rPr>
                <w:rFonts w:ascii="Arial" w:hAnsi="Arial" w:cs="Arial"/>
                <w:b/>
                <w:bCs/>
              </w:rPr>
              <w:t>ных документов 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хивного отде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42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архивного о</w:t>
            </w:r>
            <w:r w:rsidRPr="00FE2973">
              <w:rPr>
                <w:rFonts w:ascii="Arial" w:hAnsi="Arial" w:cs="Arial"/>
                <w:i/>
                <w:iCs/>
              </w:rPr>
              <w:t>т</w:t>
            </w:r>
            <w:r w:rsidRPr="00FE2973">
              <w:rPr>
                <w:rFonts w:ascii="Arial" w:hAnsi="Arial" w:cs="Arial"/>
                <w:i/>
                <w:iCs/>
              </w:rPr>
              <w:t>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42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существление переданных полном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чий по временному хранению, компле</w:t>
            </w:r>
            <w:r w:rsidRPr="00FE2973">
              <w:rPr>
                <w:rFonts w:ascii="Arial" w:hAnsi="Arial" w:cs="Arial"/>
                <w:i/>
                <w:iCs/>
              </w:rPr>
              <w:t>к</w:t>
            </w:r>
            <w:r w:rsidRPr="00FE2973">
              <w:rPr>
                <w:rFonts w:ascii="Arial" w:hAnsi="Arial" w:cs="Arial"/>
                <w:i/>
                <w:iCs/>
              </w:rPr>
              <w:t>тованию, учету и использованию а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хивных документов, относящихся к собственности Мо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ковской области и временно хранящихся в муниципальных а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хи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 2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3 384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38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38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органов и взносы по обязательному социальному страхов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599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785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255 29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656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або</w:t>
            </w:r>
            <w:r w:rsidRPr="00FE2973">
              <w:rPr>
                <w:rFonts w:ascii="Arial" w:hAnsi="Arial" w:cs="Arial"/>
                <w:i/>
                <w:iCs/>
              </w:rPr>
              <w:t>т</w:t>
            </w:r>
            <w:r w:rsidRPr="00FE2973">
              <w:rPr>
                <w:rFonts w:ascii="Arial" w:hAnsi="Arial" w:cs="Arial"/>
                <w:i/>
                <w:iCs/>
              </w:rPr>
              <w:t>ников на работах с вредными и опа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ными производственными фа</w:t>
            </w:r>
            <w:r w:rsidRPr="00FE2973">
              <w:rPr>
                <w:rFonts w:ascii="Arial" w:hAnsi="Arial" w:cs="Arial"/>
                <w:i/>
                <w:iCs/>
              </w:rPr>
              <w:t>к</w:t>
            </w:r>
            <w:r w:rsidRPr="00FE2973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65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656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656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656,00   </w:t>
            </w:r>
          </w:p>
        </w:tc>
      </w:tr>
      <w:tr w:rsidR="00FE2973" w:rsidRPr="00FE2973" w:rsidTr="00FE2973">
        <w:trPr>
          <w:trHeight w:val="97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FE2973">
              <w:rPr>
                <w:rFonts w:ascii="Arial" w:hAnsi="Arial" w:cs="Arial"/>
                <w:b/>
                <w:bCs/>
              </w:rPr>
              <w:t>з</w:t>
            </w:r>
            <w:r w:rsidRPr="00FE2973">
              <w:rPr>
                <w:rFonts w:ascii="Arial" w:hAnsi="Arial" w:cs="Arial"/>
                <w:b/>
                <w:bCs/>
              </w:rPr>
              <w:t>вития с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труд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95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овышению квал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фикаци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95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95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95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954,00   </w:t>
            </w:r>
          </w:p>
        </w:tc>
      </w:tr>
      <w:tr w:rsidR="00FE2973" w:rsidRPr="00FE2973" w:rsidTr="00FE2973">
        <w:trPr>
          <w:trHeight w:val="90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моупра</w:t>
            </w:r>
            <w:r w:rsidRPr="00FE2973">
              <w:rPr>
                <w:rFonts w:ascii="Arial" w:hAnsi="Arial" w:cs="Arial"/>
                <w:b/>
                <w:bCs/>
              </w:rPr>
              <w:t>в</w:t>
            </w:r>
            <w:r w:rsidRPr="00FE2973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253 68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244 393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198 774,00   </w:t>
            </w:r>
          </w:p>
        </w:tc>
      </w:tr>
      <w:tr w:rsidR="00FE2973" w:rsidRPr="00FE2973" w:rsidTr="00FE2973">
        <w:trPr>
          <w:trHeight w:val="48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198 77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119 84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органов, за и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33 06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45 87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44 00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44 00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44 00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61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61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ций и земе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46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46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существление государственных по</w:t>
            </w:r>
            <w:r w:rsidRPr="00FE2973">
              <w:rPr>
                <w:rFonts w:ascii="Arial" w:hAnsi="Arial" w:cs="Arial"/>
                <w:i/>
                <w:iCs/>
              </w:rPr>
              <w:t>л</w:t>
            </w:r>
            <w:r w:rsidRPr="00FE2973">
              <w:rPr>
                <w:rFonts w:ascii="Arial" w:hAnsi="Arial" w:cs="Arial"/>
                <w:i/>
                <w:iCs/>
              </w:rPr>
              <w:t>ном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 xml:space="preserve">чий в соответствии с Законом МО №107/2014-ОЗ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3 291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29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29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52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76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существление государственных по</w:t>
            </w:r>
            <w:r w:rsidRPr="00FE2973">
              <w:rPr>
                <w:rFonts w:ascii="Arial" w:hAnsi="Arial" w:cs="Arial"/>
                <w:i/>
                <w:iCs/>
              </w:rPr>
              <w:t>л</w:t>
            </w:r>
            <w:r w:rsidRPr="00FE2973">
              <w:rPr>
                <w:rFonts w:ascii="Arial" w:hAnsi="Arial" w:cs="Arial"/>
                <w:i/>
                <w:iCs/>
              </w:rPr>
              <w:t>ном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 xml:space="preserve">чий в соответствии с Законом МО №191/2015-ОЗ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5 73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5 73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5 73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40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60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32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27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7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7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75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нижение адми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14 728,0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ционно-коммуникационных тех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логий для повышения эффектив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сти процессов упр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14 72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Внедрение и использ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ние информационно-коммуникационных технол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14 72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развитию информ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14 72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4 72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4 72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4 72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Руководство в сфере установленных функций органов местного сам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управ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60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60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60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60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60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1 7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1 7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Другие мероприятия в области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ого и 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7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7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7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7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общегосударственные вопр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227 33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ффектив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24 059,00   </w:t>
            </w:r>
          </w:p>
        </w:tc>
      </w:tr>
      <w:tr w:rsidR="00FE2973" w:rsidRPr="00FE2973" w:rsidTr="00FE2973">
        <w:trPr>
          <w:trHeight w:val="90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тию предпринимательства и п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лечению инвести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23 593,00   </w:t>
            </w:r>
          </w:p>
        </w:tc>
      </w:tr>
      <w:tr w:rsidR="00FE2973" w:rsidRPr="00FE2973" w:rsidTr="00FE2973">
        <w:trPr>
          <w:trHeight w:val="103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сферы му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ципальных закупок для обеспечения муниципальных нужд Красногор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23 593,00   </w:t>
            </w:r>
          </w:p>
        </w:tc>
      </w:tr>
      <w:tr w:rsidR="00FE2973" w:rsidRPr="00FE2973" w:rsidTr="00FE2973">
        <w:trPr>
          <w:trHeight w:val="5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горский центр торг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23 593,00   </w:t>
            </w:r>
          </w:p>
        </w:tc>
      </w:tr>
      <w:tr w:rsidR="00FE2973" w:rsidRPr="00FE2973" w:rsidTr="00FE2973">
        <w:trPr>
          <w:trHeight w:val="110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0 620,00   </w:t>
            </w:r>
          </w:p>
        </w:tc>
      </w:tr>
      <w:tr w:rsidR="00FE2973" w:rsidRPr="00FE2973" w:rsidTr="00FE2973">
        <w:trPr>
          <w:trHeight w:val="67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0 62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2 83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00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 работников и иные выплаты работ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кам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78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96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96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21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74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FE2973" w:rsidRPr="00FE2973" w:rsidTr="00FE2973">
        <w:trPr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ций и земе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FE2973" w:rsidRPr="00FE2973" w:rsidTr="00FE2973">
        <w:trPr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466,00   </w:t>
            </w:r>
          </w:p>
        </w:tc>
      </w:tr>
      <w:tr w:rsidR="00FE2973" w:rsidRPr="00FE2973" w:rsidTr="00FE2973">
        <w:trPr>
          <w:trHeight w:val="78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моупра</w:t>
            </w:r>
            <w:r w:rsidRPr="00FE2973">
              <w:rPr>
                <w:rFonts w:ascii="Arial" w:hAnsi="Arial" w:cs="Arial"/>
                <w:b/>
                <w:bCs/>
              </w:rPr>
              <w:t>в</w:t>
            </w:r>
            <w:r w:rsidRPr="00FE2973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466,00   </w:t>
            </w:r>
          </w:p>
        </w:tc>
      </w:tr>
      <w:tr w:rsidR="00FE2973" w:rsidRPr="00FE2973" w:rsidTr="00FE2973">
        <w:trPr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66,00   </w:t>
            </w:r>
          </w:p>
        </w:tc>
      </w:tr>
      <w:tr w:rsidR="00FE2973" w:rsidRPr="00FE2973" w:rsidTr="00FE2973">
        <w:trPr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66,00   </w:t>
            </w:r>
          </w:p>
        </w:tc>
      </w:tr>
      <w:tr w:rsidR="00FE2973" w:rsidRPr="00FE2973" w:rsidTr="00FE2973">
        <w:trPr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66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емельно-имущественные отнош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я и охрана окружающей с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43 117,0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пальным имуществом и земель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ми ресу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43 117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43 117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ва аренды нежилых п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77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779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779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77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держание нежилых помещений, с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стоящих на учете в муниципальной каз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95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959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959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95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емонт объектов муниципальной ка</w:t>
            </w:r>
            <w:r w:rsidRPr="00FE2973">
              <w:rPr>
                <w:rFonts w:ascii="Arial" w:hAnsi="Arial" w:cs="Arial"/>
                <w:i/>
                <w:iCs/>
              </w:rPr>
              <w:t>з</w:t>
            </w:r>
            <w:r w:rsidRPr="00FE2973">
              <w:rPr>
                <w:rFonts w:ascii="Arial" w:hAnsi="Arial" w:cs="Arial"/>
                <w:i/>
                <w:iCs/>
              </w:rPr>
              <w:t>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20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0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0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0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НДС с сумм оплаты права на устано</w:t>
            </w:r>
            <w:r w:rsidRPr="00FE2973">
              <w:rPr>
                <w:rFonts w:ascii="Arial" w:hAnsi="Arial" w:cs="Arial"/>
                <w:i/>
                <w:iCs/>
              </w:rPr>
              <w:t>в</w:t>
            </w:r>
            <w:r w:rsidRPr="00FE2973">
              <w:rPr>
                <w:rFonts w:ascii="Arial" w:hAnsi="Arial" w:cs="Arial"/>
                <w:i/>
                <w:iCs/>
              </w:rPr>
              <w:t>ку и эксплуатацию рекламных ко</w:t>
            </w:r>
            <w:r w:rsidRPr="00FE2973">
              <w:rPr>
                <w:rFonts w:ascii="Arial" w:hAnsi="Arial" w:cs="Arial"/>
                <w:i/>
                <w:iCs/>
              </w:rPr>
              <w:t>н</w:t>
            </w:r>
            <w:r w:rsidRPr="00FE2973">
              <w:rPr>
                <w:rFonts w:ascii="Arial" w:hAnsi="Arial" w:cs="Arial"/>
                <w:i/>
                <w:iCs/>
              </w:rPr>
              <w:t>струкций и платы за установку и эк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плуатацию рекламных констру</w:t>
            </w:r>
            <w:r w:rsidRPr="00FE2973">
              <w:rPr>
                <w:rFonts w:ascii="Arial" w:hAnsi="Arial" w:cs="Arial"/>
                <w:i/>
                <w:iCs/>
              </w:rPr>
              <w:t>к</w:t>
            </w:r>
            <w:r w:rsidRPr="00FE2973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20 37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0 37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0 37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0 379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нижение адми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159 982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елей бизнес-сообщества к получению госуд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твенных и муниципальных услуг по принципу "одного окна", в том числе в МФЦ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159 982,00   </w:t>
            </w:r>
          </w:p>
        </w:tc>
      </w:tr>
      <w:tr w:rsidR="00FE2973" w:rsidRPr="00FE2973" w:rsidTr="00FE2973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сновное мероприятие "Создание и развитие  в администрации Красн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горского муниципального района  с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стемы предоставления государстве</w:t>
            </w:r>
            <w:r w:rsidRPr="00FE2973">
              <w:rPr>
                <w:rFonts w:ascii="Arial" w:hAnsi="Arial" w:cs="Arial"/>
                <w:i/>
                <w:iCs/>
              </w:rPr>
              <w:t>н</w:t>
            </w:r>
            <w:r w:rsidRPr="00FE2973">
              <w:rPr>
                <w:rFonts w:ascii="Arial" w:hAnsi="Arial" w:cs="Arial"/>
                <w:i/>
                <w:iCs/>
              </w:rPr>
              <w:t>ных и муниципальных услуг по принц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пу "одного окна", в том чи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ле на базе МФЦ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159 98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МКУ "Мн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гофункциональный центр предоста</w:t>
            </w:r>
            <w:r w:rsidRPr="00FE2973">
              <w:rPr>
                <w:rFonts w:ascii="Arial" w:hAnsi="Arial" w:cs="Arial"/>
                <w:i/>
                <w:iCs/>
              </w:rPr>
              <w:t>в</w:t>
            </w:r>
            <w:r w:rsidRPr="00FE2973">
              <w:rPr>
                <w:rFonts w:ascii="Arial" w:hAnsi="Arial" w:cs="Arial"/>
                <w:i/>
                <w:iCs/>
              </w:rPr>
              <w:t>ления государственных и муниципа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159 98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20 658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0 65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0 65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5 54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2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 работников и иные выплаты работ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кам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69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отдел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й и ТОСП(УР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112 51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112 51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112 51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86 41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     -  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 работников и иные выплаты работ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кам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6 09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26 81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6 737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6 73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9 31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7 42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7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7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ций и земе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77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7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7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7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7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7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обилизационная подготовка эко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мобилизационной по</w:t>
            </w:r>
            <w:r w:rsidRPr="00FE2973">
              <w:rPr>
                <w:rFonts w:ascii="Arial" w:hAnsi="Arial" w:cs="Arial"/>
                <w:i/>
                <w:iCs/>
              </w:rPr>
              <w:t>д</w:t>
            </w:r>
            <w:r w:rsidRPr="00FE2973">
              <w:rPr>
                <w:rFonts w:ascii="Arial" w:hAnsi="Arial" w:cs="Arial"/>
                <w:i/>
                <w:iCs/>
              </w:rPr>
              <w:t>готов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9 0 00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94 033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Защита населения и территории от п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аракт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ра, гра</w:t>
            </w:r>
            <w:r w:rsidRPr="00FE2973">
              <w:rPr>
                <w:rFonts w:ascii="Arial" w:hAnsi="Arial" w:cs="Arial"/>
                <w:b/>
                <w:bCs/>
              </w:rPr>
              <w:t>ж</w:t>
            </w:r>
            <w:r w:rsidRPr="00FE2973">
              <w:rPr>
                <w:rFonts w:ascii="Arial" w:hAnsi="Arial" w:cs="Arial"/>
                <w:b/>
                <w:bCs/>
              </w:rPr>
              <w:t>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87 47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на 2017-2021 годы "Безопасность нас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87 473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ных ситуаций природного и тех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енного характ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р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70 738,00   </w:t>
            </w:r>
          </w:p>
        </w:tc>
      </w:tr>
      <w:tr w:rsidR="00FE2973" w:rsidRPr="00FE2973" w:rsidTr="00FE2973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звена системы пред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преждения и ликвидации чрезвыч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ных сит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9 181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предупреждению чрезвычайных сит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4 181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181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181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181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5 00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5 00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5 00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тдыха людей в местах массового отдыха на водных об</w:t>
            </w:r>
            <w:r w:rsidRPr="00FE2973">
              <w:rPr>
                <w:rFonts w:ascii="Arial" w:hAnsi="Arial" w:cs="Arial"/>
                <w:b/>
                <w:bCs/>
              </w:rPr>
              <w:t>ъ</w:t>
            </w:r>
            <w:r w:rsidRPr="00FE2973">
              <w:rPr>
                <w:rFonts w:ascii="Arial" w:hAnsi="Arial" w:cs="Arial"/>
                <w:b/>
                <w:bCs/>
              </w:rPr>
              <w:t>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7 641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25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5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5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5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ции гидротехнических 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7 391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7 391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7 391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7 391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ств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ние механизма реагирования экстре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ных оперативных служб на обращения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53 916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пристройки для расширения МКУ "Е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ая 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урно-диспетчерская служб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2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19 10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9 10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9 10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й (муниципальной) собственн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9 10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34 816,00   </w:t>
            </w:r>
          </w:p>
        </w:tc>
      </w:tr>
      <w:tr w:rsidR="00FE2973" w:rsidRPr="00FE2973" w:rsidTr="00FE2973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9 864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9 864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8 376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561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 работников и иные выплаты работ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кам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927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852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852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392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46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ций и земе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95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2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5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Развитие и сове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шенствование систем оповещения и информирования насе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8 82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дствами системы централизованного опов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щения и информир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6 82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здание и поддержание в постоянной г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товности системы оповещения и инфо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м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6 82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3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82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3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82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3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82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здание и ра</w:t>
            </w:r>
            <w:r w:rsidRPr="00FE2973">
              <w:rPr>
                <w:rFonts w:ascii="Arial" w:hAnsi="Arial" w:cs="Arial"/>
                <w:b/>
                <w:bCs/>
              </w:rPr>
              <w:t>з</w:t>
            </w:r>
            <w:r w:rsidRPr="00FE2973">
              <w:rPr>
                <w:rFonts w:ascii="Arial" w:hAnsi="Arial" w:cs="Arial"/>
                <w:b/>
                <w:bCs/>
              </w:rPr>
              <w:t>витие аппаратно-программного комплекса "Безопасный г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род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2 00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оринг в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2 00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3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00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3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00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3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00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ной безоп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1 36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2973">
              <w:rPr>
                <w:rFonts w:ascii="Arial" w:hAnsi="Arial" w:cs="Arial"/>
                <w:b/>
                <w:bCs/>
              </w:rPr>
              <w:t>к</w:t>
            </w:r>
            <w:r w:rsidRPr="00FE2973">
              <w:rPr>
                <w:rFonts w:ascii="Arial" w:hAnsi="Arial" w:cs="Arial"/>
                <w:b/>
                <w:bCs/>
              </w:rPr>
              <w:t>тика и ликвидация пож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1 36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41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6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95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95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95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95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Обеспечение мер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приятий гражданской об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ро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6 555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ро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6 555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в области  гражданской об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р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6 555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5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6 555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5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6 555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5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6 555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льной безопасности и правоох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тельной де</w:t>
            </w:r>
            <w:r w:rsidRPr="00FE2973">
              <w:rPr>
                <w:rFonts w:ascii="Arial" w:hAnsi="Arial" w:cs="Arial"/>
                <w:b/>
                <w:bCs/>
              </w:rPr>
              <w:t>я</w:t>
            </w:r>
            <w:r w:rsidRPr="00FE2973">
              <w:rPr>
                <w:rFonts w:ascii="Arial" w:hAnsi="Arial" w:cs="Arial"/>
                <w:b/>
                <w:bCs/>
              </w:rPr>
              <w:t>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6 56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на 2017-2021 годы "Безопасность нас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6 56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ступлений и иных прав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6 56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2973">
              <w:rPr>
                <w:rFonts w:ascii="Arial" w:hAnsi="Arial" w:cs="Arial"/>
                <w:b/>
                <w:bCs/>
              </w:rPr>
              <w:t>к</w:t>
            </w:r>
            <w:r w:rsidRPr="00FE2973">
              <w:rPr>
                <w:rFonts w:ascii="Arial" w:hAnsi="Arial" w:cs="Arial"/>
                <w:b/>
                <w:bCs/>
              </w:rPr>
              <w:t>тика преступлений и иных правон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40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е операти</w:t>
            </w:r>
            <w:r w:rsidRPr="00FE2973">
              <w:rPr>
                <w:rFonts w:ascii="Arial" w:hAnsi="Arial" w:cs="Arial"/>
                <w:i/>
                <w:iCs/>
              </w:rPr>
              <w:t>в</w:t>
            </w:r>
            <w:r w:rsidRPr="00FE2973">
              <w:rPr>
                <w:rFonts w:ascii="Arial" w:hAnsi="Arial" w:cs="Arial"/>
                <w:i/>
                <w:iCs/>
              </w:rPr>
              <w:t>ного принятия ре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40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0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40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40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2973">
              <w:rPr>
                <w:rFonts w:ascii="Arial" w:hAnsi="Arial" w:cs="Arial"/>
                <w:b/>
                <w:bCs/>
              </w:rPr>
              <w:t>к</w:t>
            </w:r>
            <w:r w:rsidRPr="00FE2973">
              <w:rPr>
                <w:rFonts w:ascii="Arial" w:hAnsi="Arial" w:cs="Arial"/>
                <w:b/>
                <w:bCs/>
              </w:rPr>
              <w:t>тика экстремизма и наци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л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22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филактика и предупреждение пр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явлений экстремизма, расовой и нац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ональной неприя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22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2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2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2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2973">
              <w:rPr>
                <w:rFonts w:ascii="Arial" w:hAnsi="Arial" w:cs="Arial"/>
                <w:b/>
                <w:bCs/>
              </w:rPr>
              <w:t>к</w:t>
            </w:r>
            <w:r w:rsidRPr="00FE2973">
              <w:rPr>
                <w:rFonts w:ascii="Arial" w:hAnsi="Arial" w:cs="Arial"/>
                <w:b/>
                <w:bCs/>
              </w:rPr>
              <w:t>тика безнадзорности, наркомании, токсикомании, алкоголизма, прав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рушений, преступлений среди несоверше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нолет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42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занятости и проведение пр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филактических мероприятий среди нес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42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2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2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2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2973">
              <w:rPr>
                <w:rFonts w:ascii="Arial" w:hAnsi="Arial" w:cs="Arial"/>
                <w:b/>
                <w:bCs/>
              </w:rPr>
              <w:t>к</w:t>
            </w:r>
            <w:r w:rsidRPr="00FE2973">
              <w:rPr>
                <w:rFonts w:ascii="Arial" w:hAnsi="Arial" w:cs="Arial"/>
                <w:b/>
                <w:bCs/>
              </w:rPr>
              <w:t>тика терроризма и экстр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5 51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антитеррористической з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щищенности объектов с массовым преб</w:t>
            </w:r>
            <w:r w:rsidRPr="00FE2973">
              <w:rPr>
                <w:rFonts w:ascii="Arial" w:hAnsi="Arial" w:cs="Arial"/>
                <w:i/>
                <w:iCs/>
              </w:rPr>
              <w:t>ы</w:t>
            </w:r>
            <w:r w:rsidRPr="00FE2973">
              <w:rPr>
                <w:rFonts w:ascii="Arial" w:hAnsi="Arial" w:cs="Arial"/>
                <w:i/>
                <w:iCs/>
              </w:rPr>
              <w:t>ванием люд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5 51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5 51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51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51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5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5 00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209 37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86 45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итие транспо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86 45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ивания на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ления Красногорского муниципа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65 68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транспортного обслуж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вания по маршрутам регулярных пер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62 68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62 68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62 68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62 68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бществе</w:t>
            </w:r>
            <w:r w:rsidRPr="00FE2973">
              <w:rPr>
                <w:rFonts w:ascii="Arial" w:hAnsi="Arial" w:cs="Arial"/>
                <w:i/>
                <w:iCs/>
              </w:rPr>
              <w:t>н</w:t>
            </w:r>
            <w:r w:rsidRPr="00FE2973">
              <w:rPr>
                <w:rFonts w:ascii="Arial" w:hAnsi="Arial" w:cs="Arial"/>
                <w:i/>
                <w:iCs/>
              </w:rPr>
              <w:t>ных, праздничных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8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8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8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8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новление парка "школьных" автоб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2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20 76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ожная служб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0 768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4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4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8 04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86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 работников и иные выплаты работ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кам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29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41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41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41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ций и земе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5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103 19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итие транспо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103 19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93 99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держание автомобильных дорог о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щего польз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45 76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45 767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45 767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45 76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9 35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9 35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9 35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9 35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аспортизация "</w:t>
            </w:r>
            <w:proofErr w:type="spellStart"/>
            <w:r w:rsidRPr="00FE2973">
              <w:rPr>
                <w:rFonts w:ascii="Arial" w:hAnsi="Arial" w:cs="Arial"/>
                <w:i/>
                <w:iCs/>
              </w:rPr>
              <w:t>безхозяйных</w:t>
            </w:r>
            <w:proofErr w:type="spellEnd"/>
            <w:r w:rsidRPr="00FE2973">
              <w:rPr>
                <w:rFonts w:ascii="Arial" w:hAnsi="Arial" w:cs="Arial"/>
                <w:i/>
                <w:iCs/>
              </w:rPr>
              <w:t>" автом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бильных дорог общего по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42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2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2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2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5 28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5 287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5 287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5 28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ожная служб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3 158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1 39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1 39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7 33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41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 работников и иные выплаты работ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кам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65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759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75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56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19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ций и земе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1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сть дорожного дв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9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азработка проектов организации д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ро</w:t>
            </w:r>
            <w:r w:rsidRPr="00FE2973">
              <w:rPr>
                <w:rFonts w:ascii="Arial" w:hAnsi="Arial" w:cs="Arial"/>
                <w:i/>
                <w:iCs/>
              </w:rPr>
              <w:t>ж</w:t>
            </w:r>
            <w:r w:rsidRPr="00FE2973">
              <w:rPr>
                <w:rFonts w:ascii="Arial" w:hAnsi="Arial" w:cs="Arial"/>
                <w:i/>
                <w:iCs/>
              </w:rPr>
              <w:t>ного движения на дорогах общего пользов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1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обеспечению безопа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ности дорожн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8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8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8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8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льной эконом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19 73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на 2019-2021 годы "Развитие малого и среднего предприним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 xml:space="preserve">тельств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6 37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7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аций, образу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щих инфраструктуру поддержки суб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ктов малого и среднего предпри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3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FE2973" w:rsidRPr="00FE2973" w:rsidTr="00FE2973">
        <w:trPr>
          <w:trHeight w:val="66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его предпринимательства в области подготовки, переподготовки и п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шения к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лификаци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3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приятий в общем обороте по пол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му кругу пре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5 67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жка субъектов малого и среднего предп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ниматель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4 9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9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юридическим лицам (кроме некоммерческих организаций), индив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дуальным предпринимателям, физи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лицам -  производителям тов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90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субсидии юридическим лицам (кроме некоммерческих организаций), индивидуальным предпр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нимателям, физическим лицам - производителям т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9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е обеспечение развития малого и среднего предприним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12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2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2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2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д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го предпринимате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6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6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65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6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емельно-имущественные отнош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я и охрана окружающей с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362,0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пальным имуществом и земель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ми ресу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362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36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иобретение, формирование, пост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овка на государственный кадастр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ый учет з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36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6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6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6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Территориальное развит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13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дготовка градостроительной документации для обе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печения территориального развития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13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о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тельстве к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 xml:space="preserve">питальных объек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12 7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 0 04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2 7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 0 04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2 7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 0 04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2 7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ведение независимой строите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ой экспертизы об</w:t>
            </w:r>
            <w:r w:rsidRPr="00FE2973">
              <w:rPr>
                <w:rFonts w:ascii="Arial" w:hAnsi="Arial" w:cs="Arial"/>
                <w:i/>
                <w:iCs/>
              </w:rPr>
              <w:t>ъ</w:t>
            </w:r>
            <w:r w:rsidRPr="00FE2973">
              <w:rPr>
                <w:rFonts w:ascii="Arial" w:hAnsi="Arial" w:cs="Arial"/>
                <w:i/>
                <w:iCs/>
              </w:rPr>
              <w:t>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3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 0 04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 0 04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8 0 04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0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296 74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12 16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держание и раз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5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Улучшение кач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ства и комфорта проживания на территории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5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Замена, обслуживание и ремонт вну</w:t>
            </w:r>
            <w:r w:rsidRPr="00FE2973">
              <w:rPr>
                <w:rFonts w:ascii="Arial" w:hAnsi="Arial" w:cs="Arial"/>
                <w:i/>
                <w:iCs/>
              </w:rPr>
              <w:t>т</w:t>
            </w:r>
            <w:r w:rsidRPr="00FE2973">
              <w:rPr>
                <w:rFonts w:ascii="Arial" w:hAnsi="Arial" w:cs="Arial"/>
                <w:i/>
                <w:iCs/>
              </w:rPr>
              <w:t>риквартирного газ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5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5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5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5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емельно-имущественные отнош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я и охрана окружающей с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11 660,0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пальным имуществом и земель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ми ресу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1 66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1 66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держание жилых помещений, сост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ящих на учете в муниц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51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51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51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51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Ежемесячный взнос на капитальный ремонт общего </w:t>
            </w:r>
            <w:proofErr w:type="spellStart"/>
            <w:r w:rsidRPr="00FE2973">
              <w:rPr>
                <w:rFonts w:ascii="Arial" w:hAnsi="Arial" w:cs="Arial"/>
                <w:i/>
                <w:iCs/>
              </w:rPr>
              <w:t>имуществав</w:t>
            </w:r>
            <w:proofErr w:type="spellEnd"/>
            <w:r w:rsidRPr="00FE2973">
              <w:rPr>
                <w:rFonts w:ascii="Arial" w:hAnsi="Arial" w:cs="Arial"/>
                <w:i/>
                <w:iCs/>
              </w:rPr>
              <w:t xml:space="preserve"> мног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кварти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ных до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11 14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11 14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11 14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1 14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196 28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5-2019 годы "Содержание и раз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195 952,00   </w:t>
            </w:r>
          </w:p>
        </w:tc>
      </w:tr>
      <w:tr w:rsidR="00FE2973" w:rsidRPr="00FE2973" w:rsidTr="00FE2973">
        <w:trPr>
          <w:trHeight w:val="73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</w:t>
            </w:r>
            <w:r w:rsidRPr="00FE2973">
              <w:rPr>
                <w:rFonts w:ascii="Arial" w:hAnsi="Arial" w:cs="Arial"/>
                <w:b/>
                <w:bCs/>
              </w:rPr>
              <w:t>п</w:t>
            </w:r>
            <w:r w:rsidRPr="00FE2973">
              <w:rPr>
                <w:rFonts w:ascii="Arial" w:hAnsi="Arial" w:cs="Arial"/>
                <w:b/>
                <w:bCs/>
              </w:rPr>
              <w:t>лоснабжения, водоснабжения и в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доотвед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195 952,00   </w:t>
            </w:r>
          </w:p>
        </w:tc>
      </w:tr>
      <w:tr w:rsidR="00FE2973" w:rsidRPr="00FE2973" w:rsidTr="00FE2973">
        <w:trPr>
          <w:trHeight w:val="70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бсл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живание и ремонт объектов инжене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ной инфрастру</w:t>
            </w:r>
            <w:r w:rsidRPr="00FE2973">
              <w:rPr>
                <w:rFonts w:ascii="Arial" w:hAnsi="Arial" w:cs="Arial"/>
                <w:i/>
                <w:iCs/>
              </w:rPr>
              <w:t>к</w:t>
            </w:r>
            <w:r w:rsidRPr="00FE2973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188 75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4 4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4 400,00   </w:t>
            </w:r>
          </w:p>
        </w:tc>
      </w:tr>
      <w:tr w:rsidR="00FE2973" w:rsidRPr="00FE2973" w:rsidTr="00FE2973">
        <w:trPr>
          <w:trHeight w:val="74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целях кап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тального ремонта государственного (муниципального) имущ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5 2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9 1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164 35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164 35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й (муниципальной) собственн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164 35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2 1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1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1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1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1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ектирование подключения уча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ков многодетных 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мей к инженерным се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0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емельно-имущественные отнош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я и охрана окружающей с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331,0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пальным имуществом и земель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ми ресу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33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го имущества и земельных ресур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33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держание жилых помещений, сост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ящих на учете в муниц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33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3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3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1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3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57 99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итие транспо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10 06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10 06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10 06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0 06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0 06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0 06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5-2019 годы "Содержание и раз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25 739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Улучшение кач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ства и комфорта проживания на территории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25 73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рганизация сбора и вывоза бытовых отходов и му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2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5 73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5 739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5 739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5 739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итие потреб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22 19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пох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ронного дела в Красногорском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22 19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21 81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1 81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1 81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1 81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  6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6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6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6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1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огребение по гарантированному п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речню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16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6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6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6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Другие вопросы в области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30 30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итие потреб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30 30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пох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ронного дела в Красногорском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30 30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ая служб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30 305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9 01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9 01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0 71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57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 работников и иные выплаты работ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кам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72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23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23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75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8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ций и земе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4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4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расходы в области охраны окружающей ср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4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Земельно-имущественные отнош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я и охрана окружающей с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4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кое образование, воспитание и 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формирование населения о сост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и окруж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ю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ще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29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в области охраны окр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29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9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9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3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9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ющей с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11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11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2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1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2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1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3 2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1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1 295 254,26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998 87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998 874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998 874,00   </w:t>
            </w:r>
          </w:p>
        </w:tc>
      </w:tr>
      <w:tr w:rsidR="00FE2973" w:rsidRPr="00FE2973" w:rsidTr="00FE2973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: "Ликвидация очередности в дошкольные образ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тельные учреждения и развитие инфраструктуры дошкольного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998 87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Бюджетные инвестиции в строите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ство и приобретение детских д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школьных учр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ждений муниципальной со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998 87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ИР и строительство детского сада на 340 мест по ул. Большая Комс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мольская,д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1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318 35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Капитальные вложения в объекты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движ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мого имущества муниципальной собственн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318 35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318 35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тального строительства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й (муниципальной) собственн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318 35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ИР и строительство детского сада на 280 мест по ул. Лес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285 75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Капитальные вложения в объекты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движ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мого имущества муниципальной собственн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285 75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285 75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тального строительства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й (муниципальной) собственн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285 75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ИР и строительство детского сада на 320 мест по ул. Пионе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ская, д.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236 87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Капитальные вложения в объекты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движ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мого имущества муниципальной собственн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236 87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236 87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тального строительства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й (муниципальной) собственн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236 87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ИР и строительство детского сада с ба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сейном  на 240  мест в п. Нахабино по ул. Братьев Волк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154 74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Капитальные вложения в объекты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движ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мого имущества муниципальной собственн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154 74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154 746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тального строительства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й (муниципальной) собственн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154 74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Строительство прочих дошкольных уч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1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3 14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Капитальные вложения в объекты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движ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мого имущества муниципальной собственн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14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3 14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й (муниципальной) собственн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4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3 14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233 145,26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224 645,26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224 645,26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твенных образовательных станд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тов общего образования и повы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эффективности деятельности муниципальных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те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224 645,26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Бюджетные инвестиции в строите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ство общеобразовательных учрежд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й муниципальной собственн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207 325,85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Капитальные вложения в объекты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207 325,85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207 325,85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тального строительства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й (муниципальной) собственн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4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207 325,85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вательные организации в целях об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печения односменного режима обуч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7 319,41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 319,41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 319,41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й (муниципальной) собственн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4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7 319,41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итие транспо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8 5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ивания на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ления Красногорского муниципа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8 5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ципальные обще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6 37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37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37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37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щеобразовательные организации в Московской обл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сти, расположенные в сельской мес</w:t>
            </w:r>
            <w:r w:rsidRPr="00FE2973">
              <w:rPr>
                <w:rFonts w:ascii="Arial" w:hAnsi="Arial" w:cs="Arial"/>
                <w:i/>
                <w:iCs/>
              </w:rPr>
              <w:t>т</w:t>
            </w:r>
            <w:r w:rsidRPr="00FE2973">
              <w:rPr>
                <w:rFonts w:ascii="Arial" w:hAnsi="Arial" w:cs="Arial"/>
                <w:i/>
                <w:iCs/>
              </w:rPr>
              <w:t>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2 13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13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13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13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62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 на 2017-2021 годы "Об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62 000,0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зация детей в сфере обра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62 00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62 000,0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зация детей в сфере обра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62 00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62 00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ого образ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62 00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Реконструкция зданий учреждений дополнительного образования д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62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62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62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й (муниципальной) собственн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62 00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Молодежная политика и оздоров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 xml:space="preserve">ние детей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1 23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го района на 2017-2021 годы "Дети и мол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</w:tr>
      <w:tr w:rsidR="00FE2973" w:rsidRPr="00FE2973" w:rsidTr="00FE2973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лодёжи Красногорского муницип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рай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 в свободное от учёбы время в 2017-2021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дёжи через различные формы отд</w:t>
            </w:r>
            <w:r w:rsidRPr="00FE2973">
              <w:rPr>
                <w:rFonts w:ascii="Arial" w:hAnsi="Arial" w:cs="Arial"/>
                <w:b/>
                <w:bCs/>
              </w:rPr>
              <w:t>ы</w:t>
            </w:r>
            <w:r w:rsidRPr="00FE2973">
              <w:rPr>
                <w:rFonts w:ascii="Arial" w:hAnsi="Arial" w:cs="Arial"/>
                <w:b/>
                <w:bCs/>
              </w:rPr>
              <w:t>ха и зан</w:t>
            </w:r>
            <w:r w:rsidRPr="00FE2973">
              <w:rPr>
                <w:rFonts w:ascii="Arial" w:hAnsi="Arial" w:cs="Arial"/>
                <w:b/>
                <w:bCs/>
              </w:rPr>
              <w:t>я</w:t>
            </w:r>
            <w:r w:rsidRPr="00FE2973">
              <w:rPr>
                <w:rFonts w:ascii="Arial" w:hAnsi="Arial" w:cs="Arial"/>
                <w:b/>
                <w:bCs/>
              </w:rPr>
              <w:t>т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1 23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отдыха детей и молод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1 23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23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23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235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1 96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1 96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на 2017-2021 годы "Культ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1 96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пользование и популяризация объе</w:t>
            </w:r>
            <w:r w:rsidRPr="00FE2973">
              <w:rPr>
                <w:rFonts w:ascii="Arial" w:hAnsi="Arial" w:cs="Arial"/>
                <w:b/>
                <w:bCs/>
              </w:rPr>
              <w:t>к</w:t>
            </w:r>
            <w:r w:rsidRPr="00FE2973">
              <w:rPr>
                <w:rFonts w:ascii="Arial" w:hAnsi="Arial" w:cs="Arial"/>
                <w:b/>
                <w:bCs/>
              </w:rPr>
              <w:t>тов ку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турного насле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1 96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96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и проведение меропри</w:t>
            </w:r>
            <w:r w:rsidRPr="00FE2973">
              <w:rPr>
                <w:rFonts w:ascii="Arial" w:hAnsi="Arial" w:cs="Arial"/>
                <w:i/>
                <w:iCs/>
              </w:rPr>
              <w:t>я</w:t>
            </w:r>
            <w:r w:rsidRPr="00FE2973">
              <w:rPr>
                <w:rFonts w:ascii="Arial" w:hAnsi="Arial" w:cs="Arial"/>
                <w:i/>
                <w:iCs/>
              </w:rPr>
              <w:t>тий в сфере ку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96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96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96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96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22 918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10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циальная п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ержка населения и содействие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витию </w:t>
            </w:r>
            <w:proofErr w:type="spellStart"/>
            <w:r w:rsidRPr="00FE2973">
              <w:rPr>
                <w:rFonts w:ascii="Arial" w:hAnsi="Arial" w:cs="Arial"/>
                <w:b/>
                <w:bCs/>
                <w:color w:val="000000"/>
              </w:rPr>
              <w:t>зд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оохранеия</w:t>
            </w:r>
            <w:proofErr w:type="spellEnd"/>
            <w:r w:rsidRPr="00FE2973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10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ию здрав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охра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0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ий для оказания медицинской помощи населению Красногорского муниципа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10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ектирование пристройки ГБУЗ МО "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Нахабинская</w:t>
            </w:r>
            <w:proofErr w:type="spellEnd"/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г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одская боль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10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0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0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й (муниципальной) собственн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0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Другие вопросы в области здрав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хра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12 91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Социальная п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держка населения и содействие 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витию </w:t>
            </w:r>
            <w:proofErr w:type="spellStart"/>
            <w:r w:rsidRPr="00FE2973">
              <w:rPr>
                <w:rFonts w:ascii="Arial" w:hAnsi="Arial" w:cs="Arial"/>
                <w:b/>
                <w:bCs/>
                <w:color w:val="000000"/>
              </w:rPr>
              <w:t>зд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оохранеия</w:t>
            </w:r>
            <w:proofErr w:type="spellEnd"/>
            <w:r w:rsidRPr="00FE2973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12 91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ию здрав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охра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2 918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егорий 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ботников государств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ых лечебных учреждений Московской области, расположенных на территории Кр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рского муниципа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12 918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тников г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ударственных лечебных уч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дений Московской области, расположенных на территории Красногорского му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12 91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  6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  6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  6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насе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2 85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5 39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2973">
              <w:rPr>
                <w:rFonts w:ascii="Arial" w:hAnsi="Arial" w:cs="Arial"/>
                <w:color w:val="000000"/>
              </w:rPr>
              <w:t>в</w:t>
            </w:r>
            <w:r w:rsidRPr="00FE2973">
              <w:rPr>
                <w:rFonts w:ascii="Arial" w:hAnsi="Arial" w:cs="Arial"/>
                <w:color w:val="000000"/>
              </w:rPr>
              <w:t>ным об</w:t>
            </w:r>
            <w:r w:rsidRPr="00FE2973">
              <w:rPr>
                <w:rFonts w:ascii="Arial" w:hAnsi="Arial" w:cs="Arial"/>
                <w:color w:val="000000"/>
              </w:rPr>
              <w:t>я</w:t>
            </w:r>
            <w:r w:rsidRPr="00FE2973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5 39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ые выплаты гражданам, кроме публичных норм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7 46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х нормативных обяз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7 464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140 20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9 43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ффектив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9 431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9 431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9 43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FE2973">
              <w:rPr>
                <w:rFonts w:ascii="Arial" w:hAnsi="Arial" w:cs="Arial"/>
                <w:i/>
                <w:iCs/>
              </w:rPr>
              <w:t>Вылата</w:t>
            </w:r>
            <w:proofErr w:type="spellEnd"/>
            <w:r w:rsidRPr="00FE2973">
              <w:rPr>
                <w:rFonts w:ascii="Arial" w:hAnsi="Arial" w:cs="Arial"/>
                <w:i/>
                <w:iCs/>
              </w:rPr>
              <w:t xml:space="preserve"> пенсии за выслугу л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9 43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  <w:color w:val="000000"/>
              </w:rPr>
              <w:t>с</w:t>
            </w:r>
            <w:r w:rsidRPr="00FE2973">
              <w:rPr>
                <w:rFonts w:ascii="Arial" w:hAnsi="Arial" w:cs="Arial"/>
                <w:color w:val="000000"/>
              </w:rPr>
              <w:t>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4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4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4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насе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9 38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ые выплаты гражданам, кроме публичных норм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9 386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х нормативных обяз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9 38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105 846,0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ципального района на 2017-2021 годы "Социальная п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ержка нас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101 28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держ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61 87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казание материальной пом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щи граждан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11 254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й помощи малоимущим пенсионерам (старше 60 лет); малоимущим инва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ам; малоимущим многодетным сем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ям; малоимущим неполным семьям;  малоимущим семьям, имеющим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3 01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  <w:color w:val="000000"/>
              </w:rPr>
              <w:t>с</w:t>
            </w:r>
            <w:r w:rsidRPr="00FE2973">
              <w:rPr>
                <w:rFonts w:ascii="Arial" w:hAnsi="Arial" w:cs="Arial"/>
                <w:color w:val="000000"/>
              </w:rPr>
              <w:t>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1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1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1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2973">
              <w:rPr>
                <w:rFonts w:ascii="Arial" w:hAnsi="Arial" w:cs="Arial"/>
                <w:color w:val="000000"/>
              </w:rPr>
              <w:t>ы</w:t>
            </w:r>
            <w:r w:rsidRPr="00FE2973">
              <w:rPr>
                <w:rFonts w:ascii="Arial" w:hAnsi="Arial" w:cs="Arial"/>
                <w:color w:val="000000"/>
              </w:rPr>
              <w:t>платы насел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2973">
              <w:rPr>
                <w:rFonts w:ascii="Arial" w:hAnsi="Arial" w:cs="Arial"/>
                <w:color w:val="000000"/>
              </w:rPr>
              <w:t>в</w:t>
            </w:r>
            <w:r w:rsidRPr="00FE2973">
              <w:rPr>
                <w:rFonts w:ascii="Arial" w:hAnsi="Arial" w:cs="Arial"/>
                <w:color w:val="000000"/>
              </w:rPr>
              <w:t>ным об</w:t>
            </w:r>
            <w:r w:rsidRPr="00FE2973">
              <w:rPr>
                <w:rFonts w:ascii="Arial" w:hAnsi="Arial" w:cs="Arial"/>
                <w:color w:val="000000"/>
              </w:rPr>
              <w:t>я</w:t>
            </w:r>
            <w:r w:rsidRPr="00FE2973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00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год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ным семьям ; неполным семьям ; семьям, имеющим детей-инвалидов; детям, инвалидам;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пенсио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ам,оказавшимся</w:t>
            </w:r>
            <w:proofErr w:type="spellEnd"/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в трудной жизненной ситуации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70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  <w:color w:val="000000"/>
              </w:rPr>
              <w:t>с</w:t>
            </w:r>
            <w:r w:rsidRPr="00FE2973">
              <w:rPr>
                <w:rFonts w:ascii="Arial" w:hAnsi="Arial" w:cs="Arial"/>
                <w:color w:val="000000"/>
              </w:rPr>
              <w:t>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2973">
              <w:rPr>
                <w:rFonts w:ascii="Arial" w:hAnsi="Arial" w:cs="Arial"/>
                <w:color w:val="000000"/>
              </w:rPr>
              <w:t>ы</w:t>
            </w:r>
            <w:r w:rsidRPr="00FE2973">
              <w:rPr>
                <w:rFonts w:ascii="Arial" w:hAnsi="Arial" w:cs="Arial"/>
                <w:color w:val="000000"/>
              </w:rPr>
              <w:t>платы насел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7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7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2973">
              <w:rPr>
                <w:rFonts w:ascii="Arial" w:hAnsi="Arial" w:cs="Arial"/>
                <w:color w:val="000000"/>
              </w:rPr>
              <w:t>в</w:t>
            </w:r>
            <w:r w:rsidRPr="00FE2973">
              <w:rPr>
                <w:rFonts w:ascii="Arial" w:hAnsi="Arial" w:cs="Arial"/>
                <w:color w:val="000000"/>
              </w:rPr>
              <w:t>ным об</w:t>
            </w:r>
            <w:r w:rsidRPr="00FE2973">
              <w:rPr>
                <w:rFonts w:ascii="Arial" w:hAnsi="Arial" w:cs="Arial"/>
                <w:color w:val="000000"/>
              </w:rPr>
              <w:t>я</w:t>
            </w:r>
            <w:r w:rsidRPr="00FE2973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700,00   </w:t>
            </w:r>
          </w:p>
        </w:tc>
      </w:tr>
      <w:tr w:rsidR="00FE2973" w:rsidRPr="00FE2973" w:rsidTr="00FE2973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ч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ичное возмещение расходов по п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бретению 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карственных средств, специального лечебного питания, 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елий медицинского назначения и р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ходных материалов для по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3 01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  <w:color w:val="000000"/>
              </w:rPr>
              <w:t>с</w:t>
            </w:r>
            <w:r w:rsidRPr="00FE2973">
              <w:rPr>
                <w:rFonts w:ascii="Arial" w:hAnsi="Arial" w:cs="Arial"/>
                <w:color w:val="000000"/>
              </w:rPr>
              <w:t>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1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1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1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2973">
              <w:rPr>
                <w:rFonts w:ascii="Arial" w:hAnsi="Arial" w:cs="Arial"/>
                <w:color w:val="000000"/>
              </w:rPr>
              <w:t>ы</w:t>
            </w:r>
            <w:r w:rsidRPr="00FE2973">
              <w:rPr>
                <w:rFonts w:ascii="Arial" w:hAnsi="Arial" w:cs="Arial"/>
                <w:color w:val="000000"/>
              </w:rPr>
              <w:t>платы насел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2973">
              <w:rPr>
                <w:rFonts w:ascii="Arial" w:hAnsi="Arial" w:cs="Arial"/>
                <w:color w:val="000000"/>
              </w:rPr>
              <w:t>в</w:t>
            </w:r>
            <w:r w:rsidRPr="00FE2973">
              <w:rPr>
                <w:rFonts w:ascii="Arial" w:hAnsi="Arial" w:cs="Arial"/>
                <w:color w:val="000000"/>
              </w:rPr>
              <w:t>ным об</w:t>
            </w:r>
            <w:r w:rsidRPr="00FE2973">
              <w:rPr>
                <w:rFonts w:ascii="Arial" w:hAnsi="Arial" w:cs="Arial"/>
                <w:color w:val="000000"/>
              </w:rPr>
              <w:t>я</w:t>
            </w:r>
            <w:r w:rsidRPr="00FE2973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мещение расходов по зубопротези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4 02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  <w:color w:val="000000"/>
              </w:rPr>
              <w:t>с</w:t>
            </w:r>
            <w:r w:rsidRPr="00FE2973">
              <w:rPr>
                <w:rFonts w:ascii="Arial" w:hAnsi="Arial" w:cs="Arial"/>
                <w:color w:val="000000"/>
              </w:rPr>
              <w:t>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2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2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2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2973">
              <w:rPr>
                <w:rFonts w:ascii="Arial" w:hAnsi="Arial" w:cs="Arial"/>
                <w:color w:val="000000"/>
              </w:rPr>
              <w:t>ы</w:t>
            </w:r>
            <w:r w:rsidRPr="00FE2973">
              <w:rPr>
                <w:rFonts w:ascii="Arial" w:hAnsi="Arial" w:cs="Arial"/>
                <w:color w:val="000000"/>
              </w:rPr>
              <w:t>платы насел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2973">
              <w:rPr>
                <w:rFonts w:ascii="Arial" w:hAnsi="Arial" w:cs="Arial"/>
                <w:color w:val="000000"/>
              </w:rPr>
              <w:t>в</w:t>
            </w:r>
            <w:r w:rsidRPr="00FE2973">
              <w:rPr>
                <w:rFonts w:ascii="Arial" w:hAnsi="Arial" w:cs="Arial"/>
                <w:color w:val="000000"/>
              </w:rPr>
              <w:t>ным об</w:t>
            </w:r>
            <w:r w:rsidRPr="00FE2973">
              <w:rPr>
                <w:rFonts w:ascii="Arial" w:hAnsi="Arial" w:cs="Arial"/>
                <w:color w:val="000000"/>
              </w:rPr>
              <w:t>я</w:t>
            </w:r>
            <w:r w:rsidRPr="00FE2973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мещение расходов по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слухопротези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ванию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5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  <w:color w:val="000000"/>
              </w:rPr>
              <w:t>с</w:t>
            </w:r>
            <w:r w:rsidRPr="00FE2973">
              <w:rPr>
                <w:rFonts w:ascii="Arial" w:hAnsi="Arial" w:cs="Arial"/>
                <w:color w:val="000000"/>
              </w:rPr>
              <w:t>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2973">
              <w:rPr>
                <w:rFonts w:ascii="Arial" w:hAnsi="Arial" w:cs="Arial"/>
                <w:color w:val="000000"/>
              </w:rPr>
              <w:t>ы</w:t>
            </w:r>
            <w:r w:rsidRPr="00FE2973">
              <w:rPr>
                <w:rFonts w:ascii="Arial" w:hAnsi="Arial" w:cs="Arial"/>
                <w:color w:val="000000"/>
              </w:rPr>
              <w:t>платы насел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9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97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2973">
              <w:rPr>
                <w:rFonts w:ascii="Arial" w:hAnsi="Arial" w:cs="Arial"/>
                <w:color w:val="000000"/>
              </w:rPr>
              <w:t>в</w:t>
            </w:r>
            <w:r w:rsidRPr="00FE2973">
              <w:rPr>
                <w:rFonts w:ascii="Arial" w:hAnsi="Arial" w:cs="Arial"/>
                <w:color w:val="000000"/>
              </w:rPr>
              <w:t>ным об</w:t>
            </w:r>
            <w:r w:rsidRPr="00FE2973">
              <w:rPr>
                <w:rFonts w:ascii="Arial" w:hAnsi="Arial" w:cs="Arial"/>
                <w:color w:val="000000"/>
              </w:rPr>
              <w:t>я</w:t>
            </w:r>
            <w:r w:rsidRPr="00FE2973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9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едоста</w:t>
            </w:r>
            <w:r w:rsidRPr="00FE2973">
              <w:rPr>
                <w:rFonts w:ascii="Arial" w:hAnsi="Arial" w:cs="Arial"/>
                <w:b/>
                <w:bCs/>
              </w:rPr>
              <w:t>в</w:t>
            </w:r>
            <w:r w:rsidRPr="00FE2973">
              <w:rPr>
                <w:rFonts w:ascii="Arial" w:hAnsi="Arial" w:cs="Arial"/>
                <w:b/>
                <w:bCs/>
              </w:rPr>
              <w:t>ление мер социальной по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15 86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бё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7 03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  <w:color w:val="000000"/>
              </w:rPr>
              <w:t>с</w:t>
            </w:r>
            <w:r w:rsidRPr="00FE2973">
              <w:rPr>
                <w:rFonts w:ascii="Arial" w:hAnsi="Arial" w:cs="Arial"/>
                <w:color w:val="000000"/>
              </w:rPr>
              <w:t>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3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3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35,00   </w:t>
            </w:r>
          </w:p>
        </w:tc>
      </w:tr>
      <w:tr w:rsidR="00FE2973" w:rsidRPr="00FE2973" w:rsidTr="00FE2973">
        <w:trPr>
          <w:trHeight w:val="7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2973">
              <w:rPr>
                <w:rFonts w:ascii="Arial" w:hAnsi="Arial" w:cs="Arial"/>
                <w:color w:val="000000"/>
              </w:rPr>
              <w:t>ы</w:t>
            </w:r>
            <w:r w:rsidRPr="00FE2973">
              <w:rPr>
                <w:rFonts w:ascii="Arial" w:hAnsi="Arial" w:cs="Arial"/>
                <w:color w:val="000000"/>
              </w:rPr>
              <w:t>платы насел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7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7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2973">
              <w:rPr>
                <w:rFonts w:ascii="Arial" w:hAnsi="Arial" w:cs="Arial"/>
                <w:color w:val="000000"/>
              </w:rPr>
              <w:t>в</w:t>
            </w:r>
            <w:r w:rsidRPr="00FE2973">
              <w:rPr>
                <w:rFonts w:ascii="Arial" w:hAnsi="Arial" w:cs="Arial"/>
                <w:color w:val="000000"/>
              </w:rPr>
              <w:t>ным об</w:t>
            </w:r>
            <w:r w:rsidRPr="00FE2973">
              <w:rPr>
                <w:rFonts w:ascii="Arial" w:hAnsi="Arial" w:cs="Arial"/>
                <w:color w:val="000000"/>
              </w:rPr>
              <w:t>я</w:t>
            </w:r>
            <w:r w:rsidRPr="00FE2973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7 000,00   </w:t>
            </w:r>
          </w:p>
        </w:tc>
      </w:tr>
      <w:tr w:rsidR="00FE2973" w:rsidRPr="00FE2973" w:rsidTr="00FE2973">
        <w:trPr>
          <w:trHeight w:val="188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платы лицам, удостоенным звания "Почетный гражданин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г.Красногорск</w:t>
            </w:r>
            <w:proofErr w:type="spellEnd"/>
            <w:r w:rsidRPr="00FE2973">
              <w:rPr>
                <w:rFonts w:ascii="Arial" w:hAnsi="Arial" w:cs="Arial"/>
                <w:i/>
                <w:iCs/>
                <w:color w:val="000000"/>
              </w:rPr>
              <w:t>", "Почетный гражданин Красног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ского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района","Почетный</w:t>
            </w:r>
            <w:proofErr w:type="spellEnd"/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гражданин Крас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горского муниципального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рай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а".Выплаты</w:t>
            </w:r>
            <w:proofErr w:type="spellEnd"/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пособий  на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погреб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е,оплата</w:t>
            </w:r>
            <w:proofErr w:type="spellEnd"/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ритуальных услуг (для одиноких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граждан,удостоенных</w:t>
            </w:r>
            <w:proofErr w:type="spellEnd"/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выш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указанных званий),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цветов,венков</w:t>
            </w:r>
            <w:proofErr w:type="spellEnd"/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и ритуальных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прин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лежногсте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1 95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  <w:color w:val="000000"/>
              </w:rPr>
              <w:t>с</w:t>
            </w:r>
            <w:r w:rsidRPr="00FE2973">
              <w:rPr>
                <w:rFonts w:ascii="Arial" w:hAnsi="Arial" w:cs="Arial"/>
                <w:color w:val="000000"/>
              </w:rPr>
              <w:t>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6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6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6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2973">
              <w:rPr>
                <w:rFonts w:ascii="Arial" w:hAnsi="Arial" w:cs="Arial"/>
                <w:color w:val="000000"/>
              </w:rPr>
              <w:t>ы</w:t>
            </w:r>
            <w:r w:rsidRPr="00FE2973">
              <w:rPr>
                <w:rFonts w:ascii="Arial" w:hAnsi="Arial" w:cs="Arial"/>
                <w:color w:val="000000"/>
              </w:rPr>
              <w:t>платы насел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89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75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2973">
              <w:rPr>
                <w:rFonts w:ascii="Arial" w:hAnsi="Arial" w:cs="Arial"/>
                <w:color w:val="000000"/>
              </w:rPr>
              <w:t>в</w:t>
            </w:r>
            <w:r w:rsidRPr="00FE2973">
              <w:rPr>
                <w:rFonts w:ascii="Arial" w:hAnsi="Arial" w:cs="Arial"/>
                <w:color w:val="000000"/>
              </w:rPr>
              <w:t>ным об</w:t>
            </w:r>
            <w:r w:rsidRPr="00FE2973">
              <w:rPr>
                <w:rFonts w:ascii="Arial" w:hAnsi="Arial" w:cs="Arial"/>
                <w:color w:val="000000"/>
              </w:rPr>
              <w:t>я</w:t>
            </w:r>
            <w:r w:rsidRPr="00FE2973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75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ые выплаты гражданам, кроме публичных норм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3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х нормативных обяз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35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сшие рук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водящие должности в исполкоме Кр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горского горсовета более 5 лет, ушедшим на пенсию по с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ости до 01.09.199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11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  <w:color w:val="000000"/>
              </w:rPr>
              <w:t>с</w:t>
            </w:r>
            <w:r w:rsidRPr="00FE2973">
              <w:rPr>
                <w:rFonts w:ascii="Arial" w:hAnsi="Arial" w:cs="Arial"/>
                <w:color w:val="000000"/>
              </w:rPr>
              <w:t>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2973">
              <w:rPr>
                <w:rFonts w:ascii="Arial" w:hAnsi="Arial" w:cs="Arial"/>
                <w:color w:val="000000"/>
              </w:rPr>
              <w:t>ы</w:t>
            </w:r>
            <w:r w:rsidRPr="00FE2973">
              <w:rPr>
                <w:rFonts w:ascii="Arial" w:hAnsi="Arial" w:cs="Arial"/>
                <w:color w:val="000000"/>
              </w:rPr>
              <w:t>платы насел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1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1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11,00   </w:t>
            </w:r>
          </w:p>
        </w:tc>
      </w:tr>
      <w:tr w:rsidR="00FE2973" w:rsidRPr="00FE2973" w:rsidTr="00FE2973">
        <w:trPr>
          <w:trHeight w:val="219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валидам Великой Отечественной Войны;  лицам, награждённым знаком "Жителю блокадного Ленинграда" ;бывшим несоверш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летним узникам концлагерей, гетто, других мест п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удительного сод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ания, созданных фашистами и их сою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ками в период Второй мировой войны; в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вам(вдовцам) участников Великой Отеч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венной войны, не вступившим в повторный брак, в связи с праздн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ем годовщины Победы в Великой Отечеств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ной войне 1941-1945гг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6 33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  <w:color w:val="000000"/>
              </w:rPr>
              <w:t>с</w:t>
            </w:r>
            <w:r w:rsidRPr="00FE2973">
              <w:rPr>
                <w:rFonts w:ascii="Arial" w:hAnsi="Arial" w:cs="Arial"/>
                <w:color w:val="000000"/>
              </w:rPr>
              <w:t>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8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8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8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2973">
              <w:rPr>
                <w:rFonts w:ascii="Arial" w:hAnsi="Arial" w:cs="Arial"/>
                <w:color w:val="000000"/>
              </w:rPr>
              <w:t>ы</w:t>
            </w:r>
            <w:r w:rsidRPr="00FE2973">
              <w:rPr>
                <w:rFonts w:ascii="Arial" w:hAnsi="Arial" w:cs="Arial"/>
                <w:color w:val="000000"/>
              </w:rPr>
              <w:t>платы насел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2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2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2973">
              <w:rPr>
                <w:rFonts w:ascii="Arial" w:hAnsi="Arial" w:cs="Arial"/>
                <w:color w:val="000000"/>
              </w:rPr>
              <w:t>в</w:t>
            </w:r>
            <w:r w:rsidRPr="00FE2973">
              <w:rPr>
                <w:rFonts w:ascii="Arial" w:hAnsi="Arial" w:cs="Arial"/>
                <w:color w:val="000000"/>
              </w:rPr>
              <w:t>ным об</w:t>
            </w:r>
            <w:r w:rsidRPr="00FE2973">
              <w:rPr>
                <w:rFonts w:ascii="Arial" w:hAnsi="Arial" w:cs="Arial"/>
                <w:color w:val="000000"/>
              </w:rPr>
              <w:t>я</w:t>
            </w:r>
            <w:r w:rsidRPr="00FE2973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250,00   </w:t>
            </w:r>
          </w:p>
        </w:tc>
      </w:tr>
      <w:tr w:rsidR="00FE2973" w:rsidRPr="00FE2973" w:rsidTr="00FE2973">
        <w:trPr>
          <w:trHeight w:val="282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пускникам общеобразовательных, начальных, средних и высших проф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иональных учебных заведений, в 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шении которых прекращена оп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ям-сиротам, детям, оставш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я без поп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чения родителей, а также лицам из числа детей-сирот и детей ост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шимся без попечения родителей, в возрасте от 18 до 23 лет, являющихся учащимися начальных, средних и вы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ших  профессиональных учебных за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ений и выпускниками государств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ых, учреждений (детских домов, 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тернатов, приютов, ГОУ НПО и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СПОи</w:t>
            </w:r>
            <w:proofErr w:type="spellEnd"/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т.д., прибывших на территорию Кр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горского муниципального района для постоянного проживания на обустр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во по месту ж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42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  <w:color w:val="000000"/>
              </w:rPr>
              <w:t>с</w:t>
            </w:r>
            <w:r w:rsidRPr="00FE2973">
              <w:rPr>
                <w:rFonts w:ascii="Arial" w:hAnsi="Arial" w:cs="Arial"/>
                <w:color w:val="000000"/>
              </w:rPr>
              <w:t>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2973">
              <w:rPr>
                <w:rFonts w:ascii="Arial" w:hAnsi="Arial" w:cs="Arial"/>
                <w:color w:val="000000"/>
              </w:rPr>
              <w:t>ы</w:t>
            </w:r>
            <w:r w:rsidRPr="00FE2973">
              <w:rPr>
                <w:rFonts w:ascii="Arial" w:hAnsi="Arial" w:cs="Arial"/>
                <w:color w:val="000000"/>
              </w:rPr>
              <w:t>платы насел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2973">
              <w:rPr>
                <w:rFonts w:ascii="Arial" w:hAnsi="Arial" w:cs="Arial"/>
                <w:color w:val="000000"/>
              </w:rPr>
              <w:t>в</w:t>
            </w:r>
            <w:r w:rsidRPr="00FE2973">
              <w:rPr>
                <w:rFonts w:ascii="Arial" w:hAnsi="Arial" w:cs="Arial"/>
                <w:color w:val="000000"/>
              </w:rPr>
              <w:t>ным об</w:t>
            </w:r>
            <w:r w:rsidRPr="00FE2973">
              <w:rPr>
                <w:rFonts w:ascii="Arial" w:hAnsi="Arial" w:cs="Arial"/>
                <w:color w:val="000000"/>
              </w:rPr>
              <w:t>я</w:t>
            </w:r>
            <w:r w:rsidRPr="00FE2973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2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рганизация с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циально-культурных мероприятий для социально незащищенных кат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горий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2 36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щенных ка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горий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2 36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  <w:color w:val="000000"/>
              </w:rPr>
              <w:t>с</w:t>
            </w:r>
            <w:r w:rsidRPr="00FE2973">
              <w:rPr>
                <w:rFonts w:ascii="Arial" w:hAnsi="Arial" w:cs="Arial"/>
                <w:color w:val="000000"/>
              </w:rPr>
              <w:t>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48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48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48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88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88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88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изаций, объед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няющих граждан социально незащ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щенных кат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г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1 4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льно-ориентированным некоммерч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ким орга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1 4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4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4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4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едоста</w:t>
            </w:r>
            <w:r w:rsidRPr="00FE2973">
              <w:rPr>
                <w:rFonts w:ascii="Arial" w:hAnsi="Arial" w:cs="Arial"/>
                <w:b/>
                <w:bCs/>
              </w:rPr>
              <w:t>в</w:t>
            </w:r>
            <w:r w:rsidRPr="00FE2973">
              <w:rPr>
                <w:rFonts w:ascii="Arial" w:hAnsi="Arial" w:cs="Arial"/>
                <w:b/>
                <w:bCs/>
              </w:rPr>
              <w:t>ление субсидий по оплате жилого помещения и коммун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30 95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ам субсидий на оплату жилого пом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30 95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2973">
              <w:rPr>
                <w:rFonts w:ascii="Arial" w:hAnsi="Arial" w:cs="Arial"/>
                <w:color w:val="000000"/>
              </w:rPr>
              <w:t>ы</w:t>
            </w:r>
            <w:r w:rsidRPr="00FE2973">
              <w:rPr>
                <w:rFonts w:ascii="Arial" w:hAnsi="Arial" w:cs="Arial"/>
                <w:color w:val="000000"/>
              </w:rPr>
              <w:t>платы насел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30 8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30 8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2973">
              <w:rPr>
                <w:rFonts w:ascii="Arial" w:hAnsi="Arial" w:cs="Arial"/>
                <w:color w:val="000000"/>
              </w:rPr>
              <w:t>в</w:t>
            </w:r>
            <w:r w:rsidRPr="00FE2973">
              <w:rPr>
                <w:rFonts w:ascii="Arial" w:hAnsi="Arial" w:cs="Arial"/>
                <w:color w:val="000000"/>
              </w:rPr>
              <w:t>ным об</w:t>
            </w:r>
            <w:r w:rsidRPr="00FE2973">
              <w:rPr>
                <w:rFonts w:ascii="Arial" w:hAnsi="Arial" w:cs="Arial"/>
                <w:color w:val="000000"/>
              </w:rPr>
              <w:t>я</w:t>
            </w:r>
            <w:r w:rsidRPr="00FE2973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30 8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3 85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ритетных объектов и услуг в приор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етных сферах жизнедеятель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сти инвалидов и других маломоби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ых групп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3 850,00   </w:t>
            </w:r>
          </w:p>
        </w:tc>
      </w:tr>
      <w:tr w:rsidR="00FE2973" w:rsidRPr="00FE2973" w:rsidTr="00FE2973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среды на об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ктах социальной, инженерной и транспортной инфраструктур, п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шение доступности и качества об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зовательных услуг для детей инва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дов и детей с ОВЗ,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повышениесоц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культурной</w:t>
            </w:r>
            <w:proofErr w:type="spellEnd"/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и спортивной реабили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ции инва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3 8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8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8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8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Содействие разв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ию здрав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охран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35 55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нщин, к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мящих матерей, детей в во</w:t>
            </w:r>
            <w:r w:rsidRPr="00FE2973">
              <w:rPr>
                <w:rFonts w:ascii="Arial" w:hAnsi="Arial" w:cs="Arial"/>
                <w:b/>
                <w:bCs/>
              </w:rPr>
              <w:t>з</w:t>
            </w:r>
            <w:r w:rsidRPr="00FE2973">
              <w:rPr>
                <w:rFonts w:ascii="Arial" w:hAnsi="Arial" w:cs="Arial"/>
                <w:b/>
                <w:bCs/>
              </w:rPr>
              <w:t>расте до трех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35 55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циальная поддержка беременных женщин, ко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мящих матерей, детей в  возрасте до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35 55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3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35 55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3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35 55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 3 03 6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35 558,0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ципального района на 2015-2019 годы "Жил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щ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3 31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овленных федеральным законод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тельств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3 31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иобрет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 xml:space="preserve">ние отдельным </w:t>
            </w:r>
            <w:proofErr w:type="spellStart"/>
            <w:r w:rsidRPr="00FE2973">
              <w:rPr>
                <w:rFonts w:ascii="Arial" w:hAnsi="Arial" w:cs="Arial"/>
                <w:b/>
                <w:bCs/>
              </w:rPr>
              <w:t>каиегориям</w:t>
            </w:r>
            <w:proofErr w:type="spellEnd"/>
            <w:r w:rsidRPr="00FE2973">
              <w:rPr>
                <w:rFonts w:ascii="Arial" w:hAnsi="Arial" w:cs="Arial"/>
                <w:b/>
                <w:bCs/>
              </w:rPr>
              <w:t xml:space="preserve"> граждан - участникам подпрограммы жилых помещ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3 31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жильем граждан, уволе</w:t>
            </w:r>
            <w:r w:rsidRPr="00FE2973">
              <w:rPr>
                <w:rFonts w:ascii="Arial" w:hAnsi="Arial" w:cs="Arial"/>
                <w:i/>
                <w:iCs/>
              </w:rPr>
              <w:t>н</w:t>
            </w:r>
            <w:r w:rsidRPr="00FE2973">
              <w:rPr>
                <w:rFonts w:ascii="Arial" w:hAnsi="Arial" w:cs="Arial"/>
                <w:i/>
                <w:iCs/>
              </w:rPr>
              <w:t xml:space="preserve">ных с военной </w:t>
            </w:r>
            <w:proofErr w:type="spellStart"/>
            <w:r w:rsidRPr="00FE2973">
              <w:rPr>
                <w:rFonts w:ascii="Arial" w:hAnsi="Arial" w:cs="Arial"/>
                <w:i/>
                <w:iCs/>
              </w:rPr>
              <w:t>службы,и</w:t>
            </w:r>
            <w:proofErr w:type="spellEnd"/>
            <w:r w:rsidRPr="00FE2973">
              <w:rPr>
                <w:rFonts w:ascii="Arial" w:hAnsi="Arial" w:cs="Arial"/>
                <w:i/>
                <w:iCs/>
              </w:rPr>
              <w:t xml:space="preserve"> приравненных к ним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31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 7 01 54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31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 7 01 54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31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Бюджетные инвестиции на приобре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е объектов недвижимого имущества в государственную (муниципальную) со</w:t>
            </w:r>
            <w:r w:rsidRPr="00FE2973">
              <w:rPr>
                <w:rFonts w:ascii="Arial" w:hAnsi="Arial" w:cs="Arial"/>
              </w:rPr>
              <w:t>б</w:t>
            </w:r>
            <w:r w:rsidRPr="00FE2973">
              <w:rPr>
                <w:rFonts w:ascii="Arial" w:hAnsi="Arial" w:cs="Arial"/>
              </w:rPr>
              <w:t>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 7 01 54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31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1 2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Другие мероприятия в области госуда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ственного и 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2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2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2973">
              <w:rPr>
                <w:rFonts w:ascii="Arial" w:hAnsi="Arial" w:cs="Arial"/>
                <w:color w:val="000000"/>
              </w:rPr>
              <w:t>ы</w:t>
            </w:r>
            <w:r w:rsidRPr="00FE2973">
              <w:rPr>
                <w:rFonts w:ascii="Arial" w:hAnsi="Arial" w:cs="Arial"/>
                <w:color w:val="000000"/>
              </w:rPr>
              <w:t>платы насел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2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ые выплаты гражданам, кроме публичных норм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2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х нормативных обяз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2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24 92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на 2017-2021 годы "Жил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щ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24 925,0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ём детей-сирот и детей, ост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шихся без попечения 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дителей, а также лиц из их числа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24 92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едоста</w:t>
            </w:r>
            <w:r w:rsidRPr="00FE2973">
              <w:rPr>
                <w:rFonts w:ascii="Arial" w:hAnsi="Arial" w:cs="Arial"/>
                <w:b/>
                <w:bCs/>
              </w:rPr>
              <w:t>в</w:t>
            </w:r>
            <w:r w:rsidRPr="00FE2973">
              <w:rPr>
                <w:rFonts w:ascii="Arial" w:hAnsi="Arial" w:cs="Arial"/>
                <w:b/>
                <w:bCs/>
              </w:rPr>
              <w:t>ление жилых помещений детям-сиротам и детям, оставшимся без п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печения родит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лей, а также лиц из их чи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24 925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предоставления жилых пом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щений детям-сиротам и детям, оставшимся без попеч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я родителей, лицам из их числа по договорам найма специализир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 xml:space="preserve">ванных жилых помещ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 4 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24 92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Капитальные вложения в объекты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 4 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24 92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 4 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24 92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Бюджетные инвестиции на приобре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е объектов недвижимого имущества в государственную (муниципальную) со</w:t>
            </w:r>
            <w:r w:rsidRPr="00FE2973">
              <w:rPr>
                <w:rFonts w:ascii="Arial" w:hAnsi="Arial" w:cs="Arial"/>
              </w:rPr>
              <w:t>б</w:t>
            </w:r>
            <w:r w:rsidRPr="00FE2973">
              <w:rPr>
                <w:rFonts w:ascii="Arial" w:hAnsi="Arial" w:cs="Arial"/>
              </w:rPr>
              <w:t>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 4 01 R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4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24 925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747 85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650 756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 на 2017-2021 годы "Физ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ческая культура и спо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650 606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Укрепление матери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-технической базы для занятий физической культурой и спор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9 479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Ремонт и развитие материально-технической базы в муниципальных спортивно-оздоровительных учреж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9 179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9 17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9 17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9 179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плекса с искусственным льд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281 65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281 65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281 65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й (муниципальной) собственн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281 65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и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р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ел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80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80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80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й (муниципальной) собственн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80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ведение сертификации ворот для спортивных иг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1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1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1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плекса с искусственным льдом за счет средств 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1 6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180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дарственной (муниципальной) со</w:t>
            </w:r>
            <w:r w:rsidRPr="00FE2973">
              <w:rPr>
                <w:rFonts w:ascii="Arial" w:hAnsi="Arial" w:cs="Arial"/>
                <w:color w:val="000000"/>
              </w:rPr>
              <w:t>б</w:t>
            </w:r>
            <w:r w:rsidRPr="00FE2973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180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180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тального строительства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й (муниципальной) собственн</w:t>
            </w:r>
            <w:r w:rsidRPr="00FE2973">
              <w:rPr>
                <w:rFonts w:ascii="Arial" w:hAnsi="Arial" w:cs="Arial"/>
                <w:color w:val="000000"/>
              </w:rPr>
              <w:t>о</w:t>
            </w:r>
            <w:r w:rsidRPr="00FE2973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180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ий для привлечения жителей к занятиям физической культуры и спор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98 04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й в области ф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98 04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98 04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98 044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ого (муниципального) задания на ок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зание государственных (му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х) услуг  (выпол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98 044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1 43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й для граждан с ограниченными возм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1 43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43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43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43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 программа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Энергосбереж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ние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ьного рай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1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иобретение, установка, замена  энерг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сберегающих светильников и  энергосбер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гающих л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1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6 45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 на 2017-2021 годы "Физ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ческая культура и спо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6 45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ий для привлечения жителей к занятиям физической культуры и спор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6 35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6 15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15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15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15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ернет Сай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й для граждан с ограниченными возм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1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90 646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 на 2017-2021 годы "Физ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ческая культура и спо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90 64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сших достиж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2 76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ддержка спортсм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в, участие в областных, российских, международных соревн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2 76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36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36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36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4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3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3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1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1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ез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87 88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й по спортивной подгото</w:t>
            </w:r>
            <w:r w:rsidRPr="00FE2973">
              <w:rPr>
                <w:rFonts w:ascii="Arial" w:hAnsi="Arial" w:cs="Arial"/>
                <w:i/>
                <w:iCs/>
              </w:rPr>
              <w:t>в</w:t>
            </w:r>
            <w:r w:rsidRPr="00FE2973">
              <w:rPr>
                <w:rFonts w:ascii="Arial" w:hAnsi="Arial" w:cs="Arial"/>
                <w:i/>
                <w:iCs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87 387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87 38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87 387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го (муниципального) задания на о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ание госу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услуг (выпол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87 38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в учреждениях по спо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тивной подгото</w:t>
            </w:r>
            <w:r w:rsidRPr="00FE2973">
              <w:rPr>
                <w:rFonts w:ascii="Arial" w:hAnsi="Arial" w:cs="Arial"/>
                <w:i/>
                <w:iCs/>
              </w:rPr>
              <w:t>в</w:t>
            </w:r>
            <w:r w:rsidRPr="00FE2973">
              <w:rPr>
                <w:rFonts w:ascii="Arial" w:hAnsi="Arial" w:cs="Arial"/>
                <w:i/>
                <w:iCs/>
              </w:rPr>
              <w:t>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  29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2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2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2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Укрепление материально-</w:t>
            </w:r>
            <w:proofErr w:type="spellStart"/>
            <w:r w:rsidRPr="00FE2973">
              <w:rPr>
                <w:rFonts w:ascii="Arial" w:hAnsi="Arial" w:cs="Arial"/>
                <w:i/>
                <w:iCs/>
              </w:rPr>
              <w:t>технческой</w:t>
            </w:r>
            <w:proofErr w:type="spellEnd"/>
            <w:r w:rsidRPr="00FE2973">
              <w:rPr>
                <w:rFonts w:ascii="Arial" w:hAnsi="Arial" w:cs="Arial"/>
                <w:i/>
                <w:iCs/>
              </w:rPr>
              <w:t xml:space="preserve"> базы в учреждениях по спортивной подгот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6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4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4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4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4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  7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FE2973" w:rsidRPr="00FE2973" w:rsidTr="00FE2973">
        <w:trPr>
          <w:trHeight w:val="5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21 070,00   </w:t>
            </w:r>
          </w:p>
        </w:tc>
      </w:tr>
      <w:tr w:rsidR="00FE2973" w:rsidRPr="00FE2973" w:rsidTr="00FE2973">
        <w:trPr>
          <w:trHeight w:val="40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9 00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Информирование населения о д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ельности органов местного самоуправления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Московской области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9 00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 Информ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р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е населения о деятельности органов местного самоуправления муниципального района, о меропри</w:t>
            </w:r>
            <w:r w:rsidRPr="00FE2973">
              <w:rPr>
                <w:rFonts w:ascii="Arial" w:hAnsi="Arial" w:cs="Arial"/>
                <w:b/>
                <w:bCs/>
              </w:rPr>
              <w:t>я</w:t>
            </w:r>
            <w:r w:rsidRPr="00FE2973">
              <w:rPr>
                <w:rFonts w:ascii="Arial" w:hAnsi="Arial" w:cs="Arial"/>
                <w:b/>
                <w:bCs/>
              </w:rPr>
              <w:t>тиях социально-экономического ра</w:t>
            </w:r>
            <w:r w:rsidRPr="00FE2973">
              <w:rPr>
                <w:rFonts w:ascii="Arial" w:hAnsi="Arial" w:cs="Arial"/>
                <w:b/>
                <w:bCs/>
              </w:rPr>
              <w:t>з</w:t>
            </w:r>
            <w:r w:rsidRPr="00FE2973">
              <w:rPr>
                <w:rFonts w:ascii="Arial" w:hAnsi="Arial" w:cs="Arial"/>
                <w:b/>
                <w:bCs/>
              </w:rPr>
              <w:t>вития и о</w:t>
            </w:r>
            <w:r w:rsidRPr="00FE2973">
              <w:rPr>
                <w:rFonts w:ascii="Arial" w:hAnsi="Arial" w:cs="Arial"/>
                <w:b/>
                <w:bCs/>
              </w:rPr>
              <w:t>б</w:t>
            </w:r>
            <w:r w:rsidRPr="00FE2973">
              <w:rPr>
                <w:rFonts w:ascii="Arial" w:hAnsi="Arial" w:cs="Arial"/>
                <w:b/>
                <w:bCs/>
              </w:rPr>
              <w:t>щественно-политической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9 00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и органов местного сам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управления в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9 00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9 000,00   </w:t>
            </w:r>
          </w:p>
        </w:tc>
      </w:tr>
      <w:tr w:rsidR="00FE2973" w:rsidRPr="00FE2973" w:rsidTr="00FE2973">
        <w:trPr>
          <w:trHeight w:val="73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9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9 000,00   </w:t>
            </w:r>
          </w:p>
        </w:tc>
      </w:tr>
      <w:tr w:rsidR="00FE2973" w:rsidRPr="00FE2973" w:rsidTr="00FE2973">
        <w:trPr>
          <w:trHeight w:val="40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ериодическая печать и издате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10 10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Информирование населения о де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ельности органов местного самоуправления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Московской области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10 10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 Информ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р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е населения о деятельности органов местного самоуправления муниципального района, о меропри</w:t>
            </w:r>
            <w:r w:rsidRPr="00FE2973">
              <w:rPr>
                <w:rFonts w:ascii="Arial" w:hAnsi="Arial" w:cs="Arial"/>
                <w:b/>
                <w:bCs/>
              </w:rPr>
              <w:t>я</w:t>
            </w:r>
            <w:r w:rsidRPr="00FE2973">
              <w:rPr>
                <w:rFonts w:ascii="Arial" w:hAnsi="Arial" w:cs="Arial"/>
                <w:b/>
                <w:bCs/>
              </w:rPr>
              <w:t>тиях социально-экономического ра</w:t>
            </w:r>
            <w:r w:rsidRPr="00FE2973">
              <w:rPr>
                <w:rFonts w:ascii="Arial" w:hAnsi="Arial" w:cs="Arial"/>
                <w:b/>
                <w:bCs/>
              </w:rPr>
              <w:t>з</w:t>
            </w:r>
            <w:r w:rsidRPr="00FE2973">
              <w:rPr>
                <w:rFonts w:ascii="Arial" w:hAnsi="Arial" w:cs="Arial"/>
                <w:b/>
                <w:bCs/>
              </w:rPr>
              <w:t>вития и о</w:t>
            </w:r>
            <w:r w:rsidRPr="00FE2973">
              <w:rPr>
                <w:rFonts w:ascii="Arial" w:hAnsi="Arial" w:cs="Arial"/>
                <w:b/>
                <w:bCs/>
              </w:rPr>
              <w:t>б</w:t>
            </w:r>
            <w:r w:rsidRPr="00FE2973">
              <w:rPr>
                <w:rFonts w:ascii="Arial" w:hAnsi="Arial" w:cs="Arial"/>
                <w:b/>
                <w:bCs/>
              </w:rPr>
              <w:t>щественно-политической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9 6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ти органов местного сам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управления в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9 6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9 6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9 6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9 6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одписка, доставка и распространение тиражей печатных и</w:t>
            </w:r>
            <w:r w:rsidRPr="00FE2973">
              <w:rPr>
                <w:rFonts w:ascii="Arial" w:hAnsi="Arial" w:cs="Arial"/>
                <w:i/>
                <w:iCs/>
              </w:rPr>
              <w:t>з</w:t>
            </w:r>
            <w:r w:rsidRPr="00FE2973">
              <w:rPr>
                <w:rFonts w:ascii="Arial" w:hAnsi="Arial" w:cs="Arial"/>
                <w:i/>
                <w:iCs/>
              </w:rPr>
              <w:t>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5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5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вопросы в области средств массовой информ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1 97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на 2017-2021 годы  "Информирование населения о де</w:t>
            </w:r>
            <w:r w:rsidRPr="00FE2973">
              <w:rPr>
                <w:rFonts w:ascii="Arial" w:hAnsi="Arial" w:cs="Arial"/>
                <w:b/>
                <w:bCs/>
              </w:rPr>
              <w:t>я</w:t>
            </w:r>
            <w:r w:rsidRPr="00FE2973">
              <w:rPr>
                <w:rFonts w:ascii="Arial" w:hAnsi="Arial" w:cs="Arial"/>
                <w:b/>
                <w:bCs/>
              </w:rPr>
              <w:t>тельности органов местного самоуправления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униципального района Москов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1 97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здание и развитие комплексной системы и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формирования населения о деяте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сти органов местного самоупра</w:t>
            </w:r>
            <w:r w:rsidRPr="00FE2973">
              <w:rPr>
                <w:rFonts w:ascii="Arial" w:hAnsi="Arial" w:cs="Arial"/>
                <w:b/>
                <w:bCs/>
              </w:rPr>
              <w:t>в</w:t>
            </w:r>
            <w:r w:rsidRPr="00FE2973">
              <w:rPr>
                <w:rFonts w:ascii="Arial" w:hAnsi="Arial" w:cs="Arial"/>
                <w:b/>
                <w:bCs/>
              </w:rPr>
              <w:t>ления муниципаль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82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азмещение информации о деятельн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сти органов местного сам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управления в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82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820,00   </w:t>
            </w:r>
          </w:p>
        </w:tc>
      </w:tr>
      <w:tr w:rsidR="00FE2973" w:rsidRPr="00FE2973" w:rsidTr="00FE2973">
        <w:trPr>
          <w:trHeight w:val="7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82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82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Основное мероприятие "Оформление наружного информационного </w:t>
            </w:r>
            <w:proofErr w:type="spellStart"/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формационного</w:t>
            </w:r>
            <w:proofErr w:type="spellEnd"/>
            <w:r w:rsidRPr="00FE2973">
              <w:rPr>
                <w:rFonts w:ascii="Arial" w:hAnsi="Arial" w:cs="Arial"/>
                <w:b/>
                <w:bCs/>
              </w:rPr>
              <w:t xml:space="preserve"> пространства му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ципального ра</w:t>
            </w:r>
            <w:r w:rsidRPr="00FE2973">
              <w:rPr>
                <w:rFonts w:ascii="Arial" w:hAnsi="Arial" w:cs="Arial"/>
                <w:b/>
                <w:bCs/>
              </w:rPr>
              <w:t>й</w:t>
            </w:r>
            <w:r w:rsidRPr="00FE2973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1 1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1 1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1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1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2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5 0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1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</w:tr>
      <w:tr w:rsidR="00FE2973" w:rsidRPr="00FE2973" w:rsidTr="00FE2973">
        <w:trPr>
          <w:trHeight w:val="7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Управление по культуре и делам м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лод</w:t>
            </w:r>
            <w:r w:rsidRPr="00FE2973">
              <w:rPr>
                <w:rFonts w:ascii="Arial" w:hAnsi="Arial" w:cs="Arial"/>
                <w:b/>
                <w:bCs/>
              </w:rPr>
              <w:t>ё</w:t>
            </w:r>
            <w:r w:rsidRPr="00FE2973">
              <w:rPr>
                <w:rFonts w:ascii="Arial" w:hAnsi="Arial" w:cs="Arial"/>
                <w:b/>
                <w:bCs/>
              </w:rPr>
              <w:t>жи администрации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558 201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3 607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Защита населения и территории от п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аракт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ра, гра</w:t>
            </w:r>
            <w:r w:rsidRPr="00FE2973">
              <w:rPr>
                <w:rFonts w:ascii="Arial" w:hAnsi="Arial" w:cs="Arial"/>
                <w:b/>
                <w:bCs/>
              </w:rPr>
              <w:t>ж</w:t>
            </w:r>
            <w:r w:rsidRPr="00FE2973">
              <w:rPr>
                <w:rFonts w:ascii="Arial" w:hAnsi="Arial" w:cs="Arial"/>
                <w:b/>
                <w:bCs/>
              </w:rPr>
              <w:t>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1 67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на 2017-2021 годы "Безопасность нас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1 67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ной безоп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1 67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2973">
              <w:rPr>
                <w:rFonts w:ascii="Arial" w:hAnsi="Arial" w:cs="Arial"/>
                <w:b/>
                <w:bCs/>
              </w:rPr>
              <w:t>к</w:t>
            </w:r>
            <w:r w:rsidRPr="00FE2973">
              <w:rPr>
                <w:rFonts w:ascii="Arial" w:hAnsi="Arial" w:cs="Arial"/>
                <w:b/>
                <w:bCs/>
              </w:rPr>
              <w:t>тика и ликвидация пож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1 67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1 67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3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3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3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54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66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66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88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88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льной безопасности и правоох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тельной де</w:t>
            </w:r>
            <w:r w:rsidRPr="00FE2973">
              <w:rPr>
                <w:rFonts w:ascii="Arial" w:hAnsi="Arial" w:cs="Arial"/>
                <w:b/>
                <w:bCs/>
              </w:rPr>
              <w:t>я</w:t>
            </w:r>
            <w:r w:rsidRPr="00FE2973">
              <w:rPr>
                <w:rFonts w:ascii="Arial" w:hAnsi="Arial" w:cs="Arial"/>
                <w:b/>
                <w:bCs/>
              </w:rPr>
              <w:t>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1 937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на 2017-2021 годы "Безопасность нас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1 937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ступлений и иных прав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1 937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2973">
              <w:rPr>
                <w:rFonts w:ascii="Arial" w:hAnsi="Arial" w:cs="Arial"/>
                <w:b/>
                <w:bCs/>
              </w:rPr>
              <w:t>к</w:t>
            </w:r>
            <w:r w:rsidRPr="00FE2973">
              <w:rPr>
                <w:rFonts w:ascii="Arial" w:hAnsi="Arial" w:cs="Arial"/>
                <w:b/>
                <w:bCs/>
              </w:rPr>
              <w:t>тика экстремизма и наци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л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25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филактика и предупреждение пр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явлений экстремизма, расовой и нац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ональной неприя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2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2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2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2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2973">
              <w:rPr>
                <w:rFonts w:ascii="Arial" w:hAnsi="Arial" w:cs="Arial"/>
                <w:b/>
                <w:bCs/>
              </w:rPr>
              <w:t>к</w:t>
            </w:r>
            <w:r w:rsidRPr="00FE2973">
              <w:rPr>
                <w:rFonts w:ascii="Arial" w:hAnsi="Arial" w:cs="Arial"/>
                <w:b/>
                <w:bCs/>
              </w:rPr>
              <w:t>тика терроризма и экстр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1 91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антитеррористической з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щищенности объектов с массовым преб</w:t>
            </w:r>
            <w:r w:rsidRPr="00FE2973">
              <w:rPr>
                <w:rFonts w:ascii="Arial" w:hAnsi="Arial" w:cs="Arial"/>
                <w:i/>
                <w:iCs/>
              </w:rPr>
              <w:t>ы</w:t>
            </w:r>
            <w:r w:rsidRPr="00FE2973">
              <w:rPr>
                <w:rFonts w:ascii="Arial" w:hAnsi="Arial" w:cs="Arial"/>
                <w:i/>
                <w:iCs/>
              </w:rPr>
              <w:t>ванием люд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1 91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81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71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71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09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095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214 1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186 839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 на 2014-2018 годы "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186 626,0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зация детей в сфере обра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186 626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186 62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в рамках реализации наказов избират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 xml:space="preserve">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6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FE2973" w:rsidRPr="00FE2973" w:rsidTr="00FE2973">
        <w:trPr>
          <w:trHeight w:val="68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школьной работе с детьми в об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185 97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в учреждениях по вн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школьной раб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те с детьми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2 593,00   </w:t>
            </w:r>
          </w:p>
        </w:tc>
      </w:tr>
      <w:tr w:rsidR="00FE2973" w:rsidRPr="00FE2973" w:rsidTr="00FE2973">
        <w:trPr>
          <w:trHeight w:val="67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униципальные стипендии для уч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щихся дополнительного образования детей в о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179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17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17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179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й по внешко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ой работе с детьми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183 20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183 20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183 204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го (муниципального) задания на о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ание госу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услуг (выпол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7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183 20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на 2017-2021 годы "Энергосбереж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213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213,0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осберегающих светильников и  энерг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сберегающих л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21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1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1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13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Молодежная политика и оздоров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 xml:space="preserve">ние детей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27 31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го района на 2017-2021 годы "Дети и мол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27 28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26 686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итание детей и мол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дёжи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2 26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гражданско-</w:t>
            </w:r>
            <w:proofErr w:type="spellStart"/>
            <w:r w:rsidRPr="00FE2973">
              <w:rPr>
                <w:rFonts w:ascii="Arial" w:hAnsi="Arial" w:cs="Arial"/>
                <w:i/>
                <w:iCs/>
              </w:rPr>
              <w:t>патриотическомуи</w:t>
            </w:r>
            <w:proofErr w:type="spellEnd"/>
            <w:r w:rsidRPr="00FE2973">
              <w:rPr>
                <w:rFonts w:ascii="Arial" w:hAnsi="Arial" w:cs="Arial"/>
                <w:i/>
                <w:iCs/>
              </w:rPr>
              <w:t xml:space="preserve"> духовно-нравственному воспитанию детей и мол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дё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2 26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26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9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9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17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17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ддержка молодёжных тво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ческих инициатив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24 42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поддержке молодё</w:t>
            </w:r>
            <w:r w:rsidRPr="00FE2973">
              <w:rPr>
                <w:rFonts w:ascii="Arial" w:hAnsi="Arial" w:cs="Arial"/>
                <w:i/>
                <w:iCs/>
              </w:rPr>
              <w:t>ж</w:t>
            </w:r>
            <w:r w:rsidRPr="00FE2973">
              <w:rPr>
                <w:rFonts w:ascii="Arial" w:hAnsi="Arial" w:cs="Arial"/>
                <w:i/>
                <w:iCs/>
              </w:rPr>
              <w:t>ных творческих ин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циати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1 9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9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4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4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71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71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ственных организаций и добровольч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скую деяте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3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аб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ты с молод</w:t>
            </w:r>
            <w:r w:rsidRPr="00FE2973">
              <w:rPr>
                <w:rFonts w:ascii="Arial" w:hAnsi="Arial" w:cs="Arial"/>
                <w:i/>
                <w:iCs/>
              </w:rPr>
              <w:t>ё</w:t>
            </w:r>
            <w:r w:rsidRPr="00FE2973">
              <w:rPr>
                <w:rFonts w:ascii="Arial" w:hAnsi="Arial" w:cs="Arial"/>
                <w:i/>
                <w:iCs/>
              </w:rPr>
              <w:t>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56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56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4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4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1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315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учрежд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я по работе с м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лодёж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21 51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1 51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1 514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го (муниципального) задания на о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ание госу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услуг (выпол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1 51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  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1 02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FE2973" w:rsidRPr="00FE2973" w:rsidTr="00FE2973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лодёжи Красногорского муниципа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ого рай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 в свободное от учёбы время в 2017-2021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6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дёжи через различные формы отд</w:t>
            </w:r>
            <w:r w:rsidRPr="00FE2973">
              <w:rPr>
                <w:rFonts w:ascii="Arial" w:hAnsi="Arial" w:cs="Arial"/>
                <w:b/>
                <w:bCs/>
              </w:rPr>
              <w:t>ы</w:t>
            </w:r>
            <w:r w:rsidRPr="00FE2973">
              <w:rPr>
                <w:rFonts w:ascii="Arial" w:hAnsi="Arial" w:cs="Arial"/>
                <w:b/>
                <w:bCs/>
              </w:rPr>
              <w:t>ха и зан</w:t>
            </w:r>
            <w:r w:rsidRPr="00FE2973">
              <w:rPr>
                <w:rFonts w:ascii="Arial" w:hAnsi="Arial" w:cs="Arial"/>
                <w:b/>
                <w:bCs/>
              </w:rPr>
              <w:t>я</w:t>
            </w:r>
            <w:r w:rsidRPr="00FE2973">
              <w:rPr>
                <w:rFonts w:ascii="Arial" w:hAnsi="Arial" w:cs="Arial"/>
                <w:b/>
                <w:bCs/>
              </w:rPr>
              <w:t>т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6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отдыха детей и молод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6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6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х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6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6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на 2017-2021 годы "Энергосбереж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  25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25,0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осберегающих светильников и  энерг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сберегающих л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  2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2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2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25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337 39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310 75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на 2017-2021 годы "Культ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 xml:space="preserve">р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310 26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267 031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52 58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2 04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2 04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04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04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вершенствование и развитие би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лиотеч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4 77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77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77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778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45 77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45 77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45 771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го (муниципального) задания на о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ание госу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услуг (выпол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45 771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угами культуры и 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анизация дос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214 44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емонт фасада здания МАУК "Красн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горский культурно-досуговый комплекс "По</w:t>
            </w:r>
            <w:r w:rsidRPr="00FE2973">
              <w:rPr>
                <w:rFonts w:ascii="Arial" w:hAnsi="Arial" w:cs="Arial"/>
                <w:i/>
                <w:iCs/>
              </w:rPr>
              <w:t>д</w:t>
            </w:r>
            <w:r w:rsidRPr="00FE2973">
              <w:rPr>
                <w:rFonts w:ascii="Arial" w:hAnsi="Arial" w:cs="Arial"/>
                <w:i/>
                <w:iCs/>
              </w:rPr>
              <w:t>московь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70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70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70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70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дворцов и домов ку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144 002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93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93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79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 работников и иные выплаты работ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кам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14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23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238,00   </w:t>
            </w:r>
          </w:p>
        </w:tc>
      </w:tr>
      <w:tr w:rsidR="00FE2973" w:rsidRPr="00FE2973" w:rsidTr="00FE2973">
        <w:trPr>
          <w:trHeight w:val="63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Закупка товаров, работ и </w:t>
            </w:r>
            <w:proofErr w:type="spellStart"/>
            <w:r w:rsidRPr="00FE2973">
              <w:rPr>
                <w:rFonts w:ascii="Arial" w:hAnsi="Arial" w:cs="Arial"/>
              </w:rPr>
              <w:t>услугв</w:t>
            </w:r>
            <w:proofErr w:type="spellEnd"/>
            <w:r w:rsidRPr="00FE2973">
              <w:rPr>
                <w:rFonts w:ascii="Arial" w:hAnsi="Arial" w:cs="Arial"/>
              </w:rPr>
              <w:t xml:space="preserve">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22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137 656,00   </w:t>
            </w:r>
          </w:p>
        </w:tc>
      </w:tr>
      <w:tr w:rsidR="00FE2973" w:rsidRPr="00FE2973" w:rsidTr="00FE2973">
        <w:trPr>
          <w:trHeight w:val="40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8 223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го (муниципального) задания на о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ание госу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услуг (выпол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8 22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119 433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финансовое обеспече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го (муниципального) задания на о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ание госу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услуг (выпол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119 43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7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7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 на имущество органи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ций и з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0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7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рамках реализации наказов избират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44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4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9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29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пользование и популяризация объе</w:t>
            </w:r>
            <w:r w:rsidRPr="00FE2973">
              <w:rPr>
                <w:rFonts w:ascii="Arial" w:hAnsi="Arial" w:cs="Arial"/>
                <w:b/>
                <w:bCs/>
              </w:rPr>
              <w:t>к</w:t>
            </w:r>
            <w:r w:rsidRPr="00FE2973">
              <w:rPr>
                <w:rFonts w:ascii="Arial" w:hAnsi="Arial" w:cs="Arial"/>
                <w:b/>
                <w:bCs/>
              </w:rPr>
              <w:t>тов ку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турного наслед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43 23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8 45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и проведение меропри</w:t>
            </w:r>
            <w:r w:rsidRPr="00FE2973">
              <w:rPr>
                <w:rFonts w:ascii="Arial" w:hAnsi="Arial" w:cs="Arial"/>
                <w:i/>
                <w:iCs/>
              </w:rPr>
              <w:t>я</w:t>
            </w:r>
            <w:r w:rsidRPr="00FE2973">
              <w:rPr>
                <w:rFonts w:ascii="Arial" w:hAnsi="Arial" w:cs="Arial"/>
                <w:i/>
                <w:iCs/>
              </w:rPr>
              <w:t>тий в сфере ку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8 35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07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07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07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насе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3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типен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3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2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некоммерческим организа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 0 02 0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1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3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спользование и сохранение объектов ку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тур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34 78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вершенствование и развитие об</w:t>
            </w:r>
            <w:r w:rsidRPr="00FE2973">
              <w:rPr>
                <w:rFonts w:ascii="Arial" w:hAnsi="Arial" w:cs="Arial"/>
                <w:i/>
                <w:iCs/>
              </w:rPr>
              <w:t>ъ</w:t>
            </w:r>
            <w:r w:rsidRPr="00FE2973">
              <w:rPr>
                <w:rFonts w:ascii="Arial" w:hAnsi="Arial" w:cs="Arial"/>
                <w:i/>
                <w:iCs/>
              </w:rPr>
              <w:t>ектов культурн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25 8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5 8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5 8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5 80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8 98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8 98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8 98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финансовое обеспече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го (муниципального) задания на о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ание госу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услуг (выпол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2 05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8 98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на 2017-2021 годы "Энергосбереж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49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490,0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осберегающих светильников и  энерг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сберегающих л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47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47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37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370,00   </w:t>
            </w:r>
          </w:p>
        </w:tc>
      </w:tr>
      <w:tr w:rsidR="00FE2973" w:rsidRPr="00FE2973" w:rsidTr="00FE2973">
        <w:trPr>
          <w:trHeight w:val="98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ых ресурсов, выпол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 поверки приборов учета, работ по дисп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черизации п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боров и узлов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  2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2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2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2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вопросы в области культуры, кинемат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26 64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на 2017-2021 годы "Культ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 xml:space="preserve">р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26 51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зв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ию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26 51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лам молодежи, физ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19 419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6 55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6 55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 xml:space="preserve">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9 95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органов за искл</w:t>
            </w:r>
            <w:r w:rsidRPr="00FE2973">
              <w:rPr>
                <w:rFonts w:ascii="Arial" w:hAnsi="Arial" w:cs="Arial"/>
              </w:rPr>
              <w:t>ю</w:t>
            </w:r>
            <w:r w:rsidRPr="00FE2973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76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84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4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4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Закупка товаров, работ и </w:t>
            </w:r>
            <w:proofErr w:type="spellStart"/>
            <w:r w:rsidRPr="00FE2973">
              <w:rPr>
                <w:rFonts w:ascii="Arial" w:hAnsi="Arial" w:cs="Arial"/>
              </w:rPr>
              <w:t>услугв</w:t>
            </w:r>
            <w:proofErr w:type="spellEnd"/>
            <w:r w:rsidRPr="00FE2973">
              <w:rPr>
                <w:rFonts w:ascii="Arial" w:hAnsi="Arial" w:cs="Arial"/>
              </w:rPr>
              <w:t xml:space="preserve">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9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91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6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6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ций и земе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6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ческих центров, централизованных бухгалтерий в области культуры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7 096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22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22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17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60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 работников и иные выплаты работ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кам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44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87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874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Закупка товаров, работ и </w:t>
            </w:r>
            <w:proofErr w:type="spellStart"/>
            <w:r w:rsidRPr="00FE2973">
              <w:rPr>
                <w:rFonts w:ascii="Arial" w:hAnsi="Arial" w:cs="Arial"/>
              </w:rPr>
              <w:t>услугв</w:t>
            </w:r>
            <w:proofErr w:type="spellEnd"/>
            <w:r w:rsidRPr="00FE2973">
              <w:rPr>
                <w:rFonts w:ascii="Arial" w:hAnsi="Arial" w:cs="Arial"/>
              </w:rPr>
              <w:t xml:space="preserve">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5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1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ций и земе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 0 03 8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на 2017-2021 годы "Эффектив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125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12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  55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або</w:t>
            </w:r>
            <w:r w:rsidRPr="00FE2973">
              <w:rPr>
                <w:rFonts w:ascii="Arial" w:hAnsi="Arial" w:cs="Arial"/>
                <w:i/>
                <w:iCs/>
              </w:rPr>
              <w:t>т</w:t>
            </w:r>
            <w:r w:rsidRPr="00FE2973">
              <w:rPr>
                <w:rFonts w:ascii="Arial" w:hAnsi="Arial" w:cs="Arial"/>
                <w:i/>
                <w:iCs/>
              </w:rPr>
              <w:t>ников на работах с вредными и опа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ными производственными фа</w:t>
            </w:r>
            <w:r w:rsidRPr="00FE2973">
              <w:rPr>
                <w:rFonts w:ascii="Arial" w:hAnsi="Arial" w:cs="Arial"/>
                <w:i/>
                <w:iCs/>
              </w:rPr>
              <w:t>к</w:t>
            </w:r>
            <w:r w:rsidRPr="00FE2973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  5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5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5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5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FE2973">
              <w:rPr>
                <w:rFonts w:ascii="Arial" w:hAnsi="Arial" w:cs="Arial"/>
                <w:b/>
                <w:bCs/>
              </w:rPr>
              <w:t>з</w:t>
            </w:r>
            <w:r w:rsidRPr="00FE2973">
              <w:rPr>
                <w:rFonts w:ascii="Arial" w:hAnsi="Arial" w:cs="Arial"/>
                <w:b/>
                <w:bCs/>
              </w:rPr>
              <w:t>вития с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труд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  7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овышению квал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фикаци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  7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3 05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3 05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на 2017-2021 годы "Социальная по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3 05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051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ритетных объектов и услуг в приор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етных сферах жизнедеятель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сти инвалидов и других маломоби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ых групп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3 051,00   </w:t>
            </w:r>
          </w:p>
        </w:tc>
      </w:tr>
      <w:tr w:rsidR="00FE2973" w:rsidRPr="00FE2973" w:rsidTr="00FE2973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среды на об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ктах социальной, инженерной и транспортной инфраструктур, п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шение доступности и качества об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зовательных услуг для детей инва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дов и детей с ОВЗ,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повышениесоц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культурной</w:t>
            </w:r>
            <w:proofErr w:type="spellEnd"/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и спортивной реабили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ции инва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3 05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90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71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71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18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18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</w:tr>
      <w:tr w:rsidR="00FE2973" w:rsidRPr="00FE2973" w:rsidTr="00FE2973">
        <w:trPr>
          <w:trHeight w:val="7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Управление образования адми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страции городского округ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4 062 496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16 76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Защита населения и территории от п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аракт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ра, гра</w:t>
            </w:r>
            <w:r w:rsidRPr="00FE2973">
              <w:rPr>
                <w:rFonts w:ascii="Arial" w:hAnsi="Arial" w:cs="Arial"/>
                <w:b/>
                <w:bCs/>
              </w:rPr>
              <w:t>ж</w:t>
            </w:r>
            <w:r w:rsidRPr="00FE2973">
              <w:rPr>
                <w:rFonts w:ascii="Arial" w:hAnsi="Arial" w:cs="Arial"/>
                <w:b/>
                <w:bCs/>
              </w:rPr>
              <w:t>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6 5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на 2017-2021 годы "Безопасность нас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6 5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ной безоп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6 5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2973">
              <w:rPr>
                <w:rFonts w:ascii="Arial" w:hAnsi="Arial" w:cs="Arial"/>
                <w:b/>
                <w:bCs/>
              </w:rPr>
              <w:t>к</w:t>
            </w:r>
            <w:r w:rsidRPr="00FE2973">
              <w:rPr>
                <w:rFonts w:ascii="Arial" w:hAnsi="Arial" w:cs="Arial"/>
                <w:b/>
                <w:bCs/>
              </w:rPr>
              <w:t>тика и ликвидация пож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6 5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6 5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5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5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4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5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льной безопасности и правоох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тельной де</w:t>
            </w:r>
            <w:r w:rsidRPr="00FE2973">
              <w:rPr>
                <w:rFonts w:ascii="Arial" w:hAnsi="Arial" w:cs="Arial"/>
                <w:b/>
                <w:bCs/>
              </w:rPr>
              <w:t>я</w:t>
            </w:r>
            <w:r w:rsidRPr="00FE2973">
              <w:rPr>
                <w:rFonts w:ascii="Arial" w:hAnsi="Arial" w:cs="Arial"/>
                <w:b/>
                <w:bCs/>
              </w:rPr>
              <w:t>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10 26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на 2017-2021 годы "Безопасность нас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 xml:space="preserve">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10 26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ступлений и иных прав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10 26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2973">
              <w:rPr>
                <w:rFonts w:ascii="Arial" w:hAnsi="Arial" w:cs="Arial"/>
                <w:b/>
                <w:bCs/>
              </w:rPr>
              <w:t>к</w:t>
            </w:r>
            <w:r w:rsidRPr="00FE2973">
              <w:rPr>
                <w:rFonts w:ascii="Arial" w:hAnsi="Arial" w:cs="Arial"/>
                <w:b/>
                <w:bCs/>
              </w:rPr>
              <w:t>тика экстремизма и наци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л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25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филактика и предупреждение пр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явлений экстремизма, расовой и нац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ональной неприя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2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2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2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25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2973">
              <w:rPr>
                <w:rFonts w:ascii="Arial" w:hAnsi="Arial" w:cs="Arial"/>
                <w:b/>
                <w:bCs/>
              </w:rPr>
              <w:t>к</w:t>
            </w:r>
            <w:r w:rsidRPr="00FE2973">
              <w:rPr>
                <w:rFonts w:ascii="Arial" w:hAnsi="Arial" w:cs="Arial"/>
                <w:b/>
                <w:bCs/>
              </w:rPr>
              <w:t>тика безнадзорности, наркомании, токсикомании, алкоголизма, прав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рушений, преступлений среди несоверше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нолет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1 19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занятости и проведение пр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филактических мероприятий среди нес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ершеннолет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1 19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19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19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19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офила</w:t>
            </w:r>
            <w:r w:rsidRPr="00FE2973">
              <w:rPr>
                <w:rFonts w:ascii="Arial" w:hAnsi="Arial" w:cs="Arial"/>
                <w:b/>
                <w:bCs/>
              </w:rPr>
              <w:t>к</w:t>
            </w:r>
            <w:r w:rsidRPr="00FE2973">
              <w:rPr>
                <w:rFonts w:ascii="Arial" w:hAnsi="Arial" w:cs="Arial"/>
                <w:b/>
                <w:bCs/>
              </w:rPr>
              <w:t>тика терроризма и экстр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миз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9 04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антитеррористической з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щищенности объектов с массовым преб</w:t>
            </w:r>
            <w:r w:rsidRPr="00FE2973">
              <w:rPr>
                <w:rFonts w:ascii="Arial" w:hAnsi="Arial" w:cs="Arial"/>
                <w:i/>
                <w:iCs/>
              </w:rPr>
              <w:t>ы</w:t>
            </w:r>
            <w:r w:rsidRPr="00FE2973">
              <w:rPr>
                <w:rFonts w:ascii="Arial" w:hAnsi="Arial" w:cs="Arial"/>
                <w:i/>
                <w:iCs/>
              </w:rPr>
              <w:t>ванием люд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9 04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9 04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9 04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 1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9 04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3 938 09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1 558 82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1 555 005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1 555 005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:  "Ликвид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ция очередности в дошкольные о</w:t>
            </w:r>
            <w:r w:rsidRPr="00FE2973">
              <w:rPr>
                <w:rFonts w:ascii="Arial" w:hAnsi="Arial" w:cs="Arial"/>
                <w:b/>
                <w:bCs/>
              </w:rPr>
              <w:t>б</w:t>
            </w:r>
            <w:r w:rsidRPr="00FE2973">
              <w:rPr>
                <w:rFonts w:ascii="Arial" w:hAnsi="Arial" w:cs="Arial"/>
                <w:b/>
                <w:bCs/>
              </w:rPr>
              <w:t>разовательные учреждения и разв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ие инфраструктуры дошкольного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2 414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ого обра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2 41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Содержание и поддержка созданных мест в негос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дарственных частных дошкольных образовательных учр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2 41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2 414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ений и с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здание условий для реализации федерального госуд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1 552 21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в рамках реализации наказов избират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 xml:space="preserve">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4 99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4 99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иа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о-технической базы  муниципальных дошкольных образовательных учр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39 30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39 30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39 30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39 308,00   </w:t>
            </w:r>
          </w:p>
        </w:tc>
      </w:tr>
      <w:tr w:rsidR="00FE2973" w:rsidRPr="00FE2973" w:rsidTr="00FE2973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государственной по</w:t>
            </w:r>
            <w:r w:rsidRPr="00FE2973">
              <w:rPr>
                <w:rFonts w:ascii="Arial" w:hAnsi="Arial" w:cs="Arial"/>
                <w:i/>
                <w:iCs/>
              </w:rPr>
              <w:t>д</w:t>
            </w:r>
            <w:r w:rsidRPr="00FE2973">
              <w:rPr>
                <w:rFonts w:ascii="Arial" w:hAnsi="Arial" w:cs="Arial"/>
                <w:i/>
                <w:iCs/>
              </w:rPr>
              <w:t>держки негос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дарственных частных дошкольных образовательных орган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заций в Красного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ском муниципальном районе с целью возм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щения расходов на присмотр и уход, содержание им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щества и арендную плату за использ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ание помещ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5 92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5 92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5 92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5 928,00   </w:t>
            </w:r>
          </w:p>
        </w:tc>
      </w:tr>
      <w:tr w:rsidR="00FE2973" w:rsidRPr="00FE2973" w:rsidTr="00FE2973">
        <w:trPr>
          <w:trHeight w:val="188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государственных гара</w:t>
            </w:r>
            <w:r w:rsidRPr="00FE2973">
              <w:rPr>
                <w:rFonts w:ascii="Arial" w:hAnsi="Arial" w:cs="Arial"/>
                <w:i/>
                <w:iCs/>
              </w:rPr>
              <w:t>н</w:t>
            </w:r>
            <w:r w:rsidRPr="00FE2973">
              <w:rPr>
                <w:rFonts w:ascii="Arial" w:hAnsi="Arial" w:cs="Arial"/>
                <w:i/>
                <w:iCs/>
              </w:rPr>
              <w:t>тий реализации прав граждан на пол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чение о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щедоступного и бесплатного дошкольного образования в муниц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пальных дошкольных образовательных организациях в Моско</w:t>
            </w:r>
            <w:r w:rsidRPr="00FE2973">
              <w:rPr>
                <w:rFonts w:ascii="Arial" w:hAnsi="Arial" w:cs="Arial"/>
                <w:i/>
                <w:iCs/>
              </w:rPr>
              <w:t>в</w:t>
            </w:r>
            <w:r w:rsidRPr="00FE2973">
              <w:rPr>
                <w:rFonts w:ascii="Arial" w:hAnsi="Arial" w:cs="Arial"/>
                <w:i/>
                <w:iCs/>
              </w:rPr>
              <w:t>ской области, включая расходы на оплату труда, приобретение учебников и учебных п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собий, средств обучения, игр, игрушек (за исключением расходов на содерж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 xml:space="preserve">ние зданий и оплату коммунальных услуг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908 527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908 52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908 527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го (муниципального) задания на о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ание госу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услуг (выпол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908 527,00   </w:t>
            </w:r>
          </w:p>
        </w:tc>
      </w:tr>
      <w:tr w:rsidR="00FE2973" w:rsidRPr="00FE2973" w:rsidTr="00FE2973">
        <w:trPr>
          <w:trHeight w:val="156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Финансовое обеспечение получения гражд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ами дошкольного образования в частных дошкольных образовате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ых организациях  в Московской обл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сти, включая расходы на оплату тр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да, прио</w:t>
            </w:r>
            <w:r w:rsidRPr="00FE2973">
              <w:rPr>
                <w:rFonts w:ascii="Arial" w:hAnsi="Arial" w:cs="Arial"/>
                <w:i/>
                <w:iCs/>
              </w:rPr>
              <w:t>б</w:t>
            </w:r>
            <w:r w:rsidRPr="00FE2973">
              <w:rPr>
                <w:rFonts w:ascii="Arial" w:hAnsi="Arial" w:cs="Arial"/>
                <w:i/>
                <w:iCs/>
              </w:rPr>
              <w:t>ретение учебников и учебных пособий, средств обучения, игр, игр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шек (за исключением расходов на с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держание зданий и оплату коммуна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64 17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64 17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64 17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64 174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Государственная поддержка частных дошкольных образовательных орган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заций в Московской обл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сти с целью возмещения расходов на присмотр и уход, содержание имущества и арен</w:t>
            </w:r>
            <w:r w:rsidRPr="00FE2973">
              <w:rPr>
                <w:rFonts w:ascii="Arial" w:hAnsi="Arial" w:cs="Arial"/>
                <w:i/>
                <w:iCs/>
              </w:rPr>
              <w:t>д</w:t>
            </w:r>
            <w:r w:rsidRPr="00FE2973">
              <w:rPr>
                <w:rFonts w:ascii="Arial" w:hAnsi="Arial" w:cs="Arial"/>
                <w:i/>
                <w:iCs/>
              </w:rPr>
              <w:t>ную плату за использование помещ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17 78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7 78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7 78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7 78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беспечение деятельности дошко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ых образовательных учр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490 5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7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490 5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7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490 50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го (муниципального) задания на о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ание госу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услуг (выпол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7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490 50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дошкольных образовательных учрежд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7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21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7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21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7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21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школьных образовательных учр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38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чие мероприятия в области обр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зов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38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3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38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3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38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3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38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на 2017-2021 годы "Энергосбереж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3 372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:  "Создание условий для энергосбережения в бюджетной сфере 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3 37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 энерг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берегающих светильников и  энергосбе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гающих л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84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84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84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842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иобретение, установка, замена пр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боров и узлов  учета коммунальных р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сурсов, в</w:t>
            </w:r>
            <w:r w:rsidRPr="00FE2973">
              <w:rPr>
                <w:rFonts w:ascii="Arial" w:hAnsi="Arial" w:cs="Arial"/>
                <w:i/>
                <w:iCs/>
              </w:rPr>
              <w:t>ы</w:t>
            </w:r>
            <w:r w:rsidRPr="00FE2973">
              <w:rPr>
                <w:rFonts w:ascii="Arial" w:hAnsi="Arial" w:cs="Arial"/>
                <w:i/>
                <w:iCs/>
              </w:rPr>
              <w:t>полнение поверки приборов учета, работ по диспетчеризации приб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ров и узлов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2 53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2 53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2 53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2 53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итие транспо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44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сть дорожного дв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44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обеспечению безопа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ности дорожн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44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44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4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4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2 188 675,5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2 171 970,5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2 171 060,5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твенных образовательных станд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тов общего образования и повыш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е эффективности деятельности муниципальных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тельных учре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2 170 739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Мероприятия в рамках реализации наказов избират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6 9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6 95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а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104 747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Ремонт зданий, благоустройство территорий и укрепление материа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о-технической базы  муниципальных образ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51 3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51 3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51 3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51 3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39 03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39 03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39 03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39 03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чие мероприятия в области общ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го образов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14 41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62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62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62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насе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right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right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6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3 14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3 14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3 144,00   </w:t>
            </w:r>
          </w:p>
        </w:tc>
      </w:tr>
      <w:tr w:rsidR="00FE2973" w:rsidRPr="00FE2973" w:rsidTr="00FE2973">
        <w:trPr>
          <w:trHeight w:val="229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антий р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лизации прав граждан на получение общедоступного и б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платного д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школьного, начального общего, основ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о общего, среднего общего образования, также доп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тельного образования в муниц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пальных общеобразовательных 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анизациях в Московской 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ласти, включая расходы на оплату т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да, приобрет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 учебников и учебных пособий, средств обучения, игр, 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ушек (за исключ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м расходов на содержание зданий и оплату комм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1 432 01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1 432 01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1 432 011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го (муниципального) задания на о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ание госу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услуг (выпол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1 432 011,00   </w:t>
            </w:r>
          </w:p>
        </w:tc>
      </w:tr>
      <w:tr w:rsidR="00FE2973" w:rsidRPr="00FE2973" w:rsidTr="00FE2973">
        <w:trPr>
          <w:trHeight w:val="229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жданами дошкольного, началь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о общего, основного общего и среднего общего образования в частных общеобразовательных 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анизациях в Моск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ской области, осуществляющих обра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ательную деятельность по имеющим гос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дарственную аккредитацию осн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ым общеобразовательным п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раммам, включая расходы на оп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ту труда, приобретение учебников и учебных пособий, средств обуч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я, игр, игрушек (за исключ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166 38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166 38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166 38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166 380,00   </w:t>
            </w:r>
          </w:p>
        </w:tc>
      </w:tr>
      <w:tr w:rsidR="00FE2973" w:rsidRPr="00FE2973" w:rsidTr="00FE2973">
        <w:trPr>
          <w:trHeight w:val="131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ости питания отдельным категориям обучающихся в муниципальных 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щеобра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тельных учреждениях в Московской области и в негосуд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ственных обще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азовательных учреждениях в Моск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ской области, прошедших государственную акк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дит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110 63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110 63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103 63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103 63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некоммерческим организа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ям (за исключением государственных (муниципальных)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3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7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зациям (за исключением государстве</w:t>
            </w:r>
            <w:r w:rsidRPr="00FE2973">
              <w:rPr>
                <w:rFonts w:ascii="Arial" w:hAnsi="Arial" w:cs="Arial"/>
                <w:color w:val="000000"/>
              </w:rPr>
              <w:t>н</w:t>
            </w:r>
            <w:r w:rsidRPr="00FE2973">
              <w:rPr>
                <w:rFonts w:ascii="Arial" w:hAnsi="Arial" w:cs="Arial"/>
                <w:color w:val="000000"/>
              </w:rPr>
              <w:t>ных (муниципальных) учрежд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3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7 000,00   </w:t>
            </w:r>
          </w:p>
        </w:tc>
      </w:tr>
      <w:tr w:rsidR="00FE2973" w:rsidRPr="00FE2973" w:rsidTr="00FE2973">
        <w:trPr>
          <w:trHeight w:val="98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оезд к месту учебы и обратно отдельным категориям обуча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ю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щихся по очной форме обучения м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ципальных образовательных 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ганизаций в Моск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1 73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насе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73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ые выплаты гражданам, кроме публичных норм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73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особия, компенсации и иные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е выплаты гражданам, кроме публи</w:t>
            </w:r>
            <w:r w:rsidRPr="00FE2973">
              <w:rPr>
                <w:rFonts w:ascii="Arial" w:hAnsi="Arial" w:cs="Arial"/>
              </w:rPr>
              <w:t>ч</w:t>
            </w:r>
            <w:r w:rsidRPr="00FE2973">
              <w:rPr>
                <w:rFonts w:ascii="Arial" w:hAnsi="Arial" w:cs="Arial"/>
              </w:rPr>
              <w:t>ных нормативных обя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6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731,0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школ-детских садов, школ начальных, 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лных средних и ср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д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них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337 48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7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337 48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7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337 483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го (муниципального) задания на о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ание госу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услуг (выпол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72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337 483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общеобразовательных уч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1 7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10 79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7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0 79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1 7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7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0 79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кадрового потенци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321,5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а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321,5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чие мероприятия в области общ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го образов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321,5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1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21,5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21,5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21,5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зация детей в сфере обра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90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61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ого образ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61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ие мероприятия в области допо</w:t>
            </w:r>
            <w:r w:rsidRPr="00FE2973">
              <w:rPr>
                <w:rFonts w:ascii="Arial" w:hAnsi="Arial" w:cs="Arial"/>
                <w:color w:val="000000"/>
              </w:rPr>
              <w:t>л</w:t>
            </w:r>
            <w:r w:rsidRPr="00FE2973">
              <w:rPr>
                <w:rFonts w:ascii="Arial" w:hAnsi="Arial" w:cs="Arial"/>
                <w:color w:val="000000"/>
              </w:rPr>
              <w:t>нительного образов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61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61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61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610,00   </w:t>
            </w:r>
          </w:p>
        </w:tc>
      </w:tr>
      <w:tr w:rsidR="00FE2973" w:rsidRPr="00FE2973" w:rsidTr="00FE2973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29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ого образ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29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ие мероприятия в области допо</w:t>
            </w:r>
            <w:r w:rsidRPr="00FE2973">
              <w:rPr>
                <w:rFonts w:ascii="Arial" w:hAnsi="Arial" w:cs="Arial"/>
                <w:color w:val="000000"/>
              </w:rPr>
              <w:t>л</w:t>
            </w:r>
            <w:r w:rsidRPr="00FE2973">
              <w:rPr>
                <w:rFonts w:ascii="Arial" w:hAnsi="Arial" w:cs="Arial"/>
                <w:color w:val="000000"/>
              </w:rPr>
              <w:t>нительного образов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9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зации п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  1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качества и эффективности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ых услуг в системе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  1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  1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чие мероприятия в области обр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зов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1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на 2017-2021 годы "Энергосбереж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15 55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15 550,0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госберегающих светильников и  энерг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сберегающих л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1 3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300,00   </w:t>
            </w:r>
          </w:p>
        </w:tc>
      </w:tr>
      <w:tr w:rsidR="00FE2973" w:rsidRPr="00FE2973" w:rsidTr="00FE2973">
        <w:trPr>
          <w:trHeight w:val="98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ых ресурсов, выпол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 поверки приборов учета, работ по дисп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т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черизации п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боров и узлов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1 9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9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9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95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Установка АУУ системами тепл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на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жения и ИТП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 0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12 3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2 3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2 3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 0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2 3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на 2017-2021 годы "Развитие транспо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1 155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Безоп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сть дорожного дв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1 15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обеспечению безопа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ности дорожн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1 15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1 15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15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15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29 470,5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иципального района  на 2017-2021 годы "Обр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29 470,5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9,5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кадрового потенци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    9,5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 9,5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го образ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     9,5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  9,5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  9,5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  9,5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зация детей в сфере обра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29 461,00   </w:t>
            </w:r>
          </w:p>
        </w:tc>
      </w:tr>
      <w:tr w:rsidR="00FE2973" w:rsidRPr="00FE2973" w:rsidTr="00FE2973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29 461,0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ждений по внешкольной работе с детьми, подведомственных Упр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лению обра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29 46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29 46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29 461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ого (муниципального) задания на ок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зание госу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услуг (выпол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7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29 46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ереподготовка и повышение к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лифик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 xml:space="preserve">ции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42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42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22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школьных образовательных учр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жд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3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22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чие мероприятия в области обр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зов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22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3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2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3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2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3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2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кадрового потенци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а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чие мероприятия в области общ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го образов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Молодежная политика и оздоров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 xml:space="preserve">ние детей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43 266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50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5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кадрового потенци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50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а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5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5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го района на 2017-2021 годы "Дети и мол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42 766,00   </w:t>
            </w:r>
          </w:p>
        </w:tc>
      </w:tr>
      <w:tr w:rsidR="00FE2973" w:rsidRPr="00FE2973" w:rsidTr="00FE2973">
        <w:trPr>
          <w:trHeight w:val="98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Организация отд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ха, оздоровления, занятости детей и молодёжи Красногорского муниц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пального района в свободное от учёбы время в 2017-2021 год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42 766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дёжи через различные формы отд</w:t>
            </w:r>
            <w:r w:rsidRPr="00FE2973">
              <w:rPr>
                <w:rFonts w:ascii="Arial" w:hAnsi="Arial" w:cs="Arial"/>
                <w:b/>
                <w:bCs/>
              </w:rPr>
              <w:t>ы</w:t>
            </w:r>
            <w:r w:rsidRPr="00FE2973">
              <w:rPr>
                <w:rFonts w:ascii="Arial" w:hAnsi="Arial" w:cs="Arial"/>
                <w:b/>
                <w:bCs/>
              </w:rPr>
              <w:t>ха и зан</w:t>
            </w:r>
            <w:r w:rsidRPr="00FE2973">
              <w:rPr>
                <w:rFonts w:ascii="Arial" w:hAnsi="Arial" w:cs="Arial"/>
                <w:b/>
                <w:bCs/>
              </w:rPr>
              <w:t>я</w:t>
            </w:r>
            <w:r w:rsidRPr="00FE2973">
              <w:rPr>
                <w:rFonts w:ascii="Arial" w:hAnsi="Arial" w:cs="Arial"/>
                <w:b/>
                <w:bCs/>
              </w:rPr>
              <w:t>т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42 76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отдыха детей и молод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21 08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35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35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35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насел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82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ые выплаты гражданам, кроме публичных норм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82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особия, компенсации и иные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е выплаты гражданам, кроме публи</w:t>
            </w:r>
            <w:r w:rsidRPr="00FE2973">
              <w:rPr>
                <w:rFonts w:ascii="Arial" w:hAnsi="Arial" w:cs="Arial"/>
              </w:rPr>
              <w:t>ч</w:t>
            </w:r>
            <w:r w:rsidRPr="00FE2973">
              <w:rPr>
                <w:rFonts w:ascii="Arial" w:hAnsi="Arial" w:cs="Arial"/>
              </w:rPr>
              <w:t>ных нормативных обя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82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8 91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8 91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8 91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занятости детей и м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2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8 91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8 91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8 91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8 911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Кадровое обеспечение учреждений,  о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ган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зовывающих отдых, оздоровление, занятость детей и молодёжи, подг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товка сп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циалистов по организации отдыха, оздоровления, занятости д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тей и м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лодё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4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3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</w:t>
            </w:r>
            <w:r w:rsidRPr="00FE2973">
              <w:rPr>
                <w:rFonts w:ascii="Arial" w:hAnsi="Arial" w:cs="Arial"/>
                <w:i/>
                <w:iCs/>
              </w:rPr>
              <w:t>т</w:t>
            </w:r>
            <w:r w:rsidRPr="00FE2973">
              <w:rPr>
                <w:rFonts w:ascii="Arial" w:hAnsi="Arial" w:cs="Arial"/>
                <w:i/>
                <w:iCs/>
              </w:rPr>
              <w:t>ды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93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93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93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 2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93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организации отдыха детей в каникуля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6 2 01 6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11 38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  <w:color w:val="000000"/>
              </w:rPr>
              <w:t>с</w:t>
            </w:r>
            <w:r w:rsidRPr="00FE2973">
              <w:rPr>
                <w:rFonts w:ascii="Arial" w:hAnsi="Arial" w:cs="Arial"/>
                <w:color w:val="000000"/>
              </w:rPr>
              <w:t>ударственных (му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7 97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7 97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  <w:color w:val="000000"/>
              </w:rPr>
              <w:t>у</w:t>
            </w:r>
            <w:r w:rsidRPr="00FE2973">
              <w:rPr>
                <w:rFonts w:ascii="Arial" w:hAnsi="Arial" w:cs="Arial"/>
                <w:color w:val="000000"/>
              </w:rPr>
              <w:t>ницип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7 97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коммерч</w:t>
            </w:r>
            <w:r w:rsidRPr="00FE2973">
              <w:rPr>
                <w:rFonts w:ascii="Arial" w:hAnsi="Arial" w:cs="Arial"/>
                <w:color w:val="000000"/>
              </w:rPr>
              <w:t>е</w:t>
            </w:r>
            <w:r w:rsidRPr="00FE2973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41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41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41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Другие вопросы в области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 xml:space="preserve">ния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117 439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</w:t>
            </w:r>
            <w:r w:rsidRPr="00FE2973">
              <w:rPr>
                <w:rFonts w:ascii="Arial" w:hAnsi="Arial" w:cs="Arial"/>
                <w:b/>
                <w:bCs/>
              </w:rPr>
              <w:t>у</w:t>
            </w:r>
            <w:r w:rsidRPr="00FE2973">
              <w:rPr>
                <w:rFonts w:ascii="Arial" w:hAnsi="Arial" w:cs="Arial"/>
                <w:b/>
                <w:bCs/>
              </w:rPr>
              <w:t>ниципального района  на 2017-2021 годы "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117 229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3 339,00   </w:t>
            </w:r>
          </w:p>
        </w:tc>
      </w:tr>
      <w:tr w:rsidR="00FE2973" w:rsidRPr="00FE2973" w:rsidTr="00FE2973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ений и с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здание условий для реализации федерального госуд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3 339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граммы дошкольного образования в о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ганизациях Московской области, ос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ществляющих образовательную де</w:t>
            </w:r>
            <w:r w:rsidRPr="00FE2973">
              <w:rPr>
                <w:rFonts w:ascii="Arial" w:hAnsi="Arial" w:cs="Arial"/>
                <w:i/>
                <w:iCs/>
              </w:rPr>
              <w:t>я</w:t>
            </w:r>
            <w:r w:rsidRPr="00FE2973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3 339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3 33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3 33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2 565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 работников и иные выплаты работ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кам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77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7 70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кадрового потенци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7 70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ра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7 7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чие мероприятия в области общ</w:t>
            </w:r>
            <w:r w:rsidRPr="00FE2973">
              <w:rPr>
                <w:rFonts w:ascii="Arial" w:hAnsi="Arial" w:cs="Arial"/>
                <w:i/>
                <w:iCs/>
              </w:rPr>
              <w:t>е</w:t>
            </w:r>
            <w:r w:rsidRPr="00FE2973">
              <w:rPr>
                <w:rFonts w:ascii="Arial" w:hAnsi="Arial" w:cs="Arial"/>
                <w:i/>
                <w:iCs/>
              </w:rPr>
              <w:t>го образов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едагогическим работн</w:t>
            </w:r>
            <w:r w:rsidRPr="00FE2973">
              <w:rPr>
                <w:rFonts w:ascii="Arial" w:hAnsi="Arial" w:cs="Arial"/>
                <w:color w:val="000000"/>
              </w:rPr>
              <w:t>и</w:t>
            </w:r>
            <w:r w:rsidRPr="00FE2973">
              <w:rPr>
                <w:rFonts w:ascii="Arial" w:hAnsi="Arial" w:cs="Arial"/>
                <w:color w:val="000000"/>
              </w:rPr>
              <w:t>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7 5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7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7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7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7 42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ые выплаты гражданам, кроме публичных норм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7 426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FE2973">
              <w:rPr>
                <w:rFonts w:ascii="Arial" w:hAnsi="Arial" w:cs="Arial"/>
                <w:color w:val="000000"/>
              </w:rPr>
              <w:t>ч</w:t>
            </w:r>
            <w:r w:rsidRPr="00FE2973">
              <w:rPr>
                <w:rFonts w:ascii="Arial" w:hAnsi="Arial" w:cs="Arial"/>
                <w:color w:val="000000"/>
              </w:rPr>
              <w:t>ных но</w:t>
            </w:r>
            <w:r w:rsidRPr="00FE2973">
              <w:rPr>
                <w:rFonts w:ascii="Arial" w:hAnsi="Arial" w:cs="Arial"/>
                <w:color w:val="000000"/>
              </w:rPr>
              <w:t>р</w:t>
            </w:r>
            <w:r w:rsidRPr="00FE2973">
              <w:rPr>
                <w:rFonts w:ascii="Arial" w:hAnsi="Arial" w:cs="Arial"/>
                <w:color w:val="000000"/>
              </w:rPr>
              <w:t xml:space="preserve">мативных обязательст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2 02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7 426,0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бразование, воспитание и социа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зация детей в сфере обра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370,00   </w:t>
            </w:r>
          </w:p>
        </w:tc>
      </w:tr>
      <w:tr w:rsidR="00FE2973" w:rsidRPr="00FE2973" w:rsidTr="00FE2973">
        <w:trPr>
          <w:trHeight w:val="9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тельного обра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чие мероприятия в области допо</w:t>
            </w:r>
            <w:r w:rsidRPr="00FE2973">
              <w:rPr>
                <w:rFonts w:ascii="Arial" w:hAnsi="Arial" w:cs="Arial"/>
                <w:i/>
                <w:iCs/>
              </w:rPr>
              <w:t>л</w:t>
            </w:r>
            <w:r w:rsidRPr="00FE2973">
              <w:rPr>
                <w:rFonts w:ascii="Arial" w:hAnsi="Arial" w:cs="Arial"/>
                <w:i/>
                <w:iCs/>
              </w:rPr>
              <w:t>нительного образ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ала учреждений дополнительного образования и повышение охвата 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тей услугами дополнительного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170,00   </w:t>
            </w:r>
          </w:p>
        </w:tc>
      </w:tr>
      <w:tr w:rsidR="00FE2973" w:rsidRPr="00FE2973" w:rsidTr="00FE2973">
        <w:trPr>
          <w:trHeight w:val="5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тельного обра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17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чие мероприятия в области допо</w:t>
            </w:r>
            <w:r w:rsidRPr="00FE2973">
              <w:rPr>
                <w:rFonts w:ascii="Arial" w:hAnsi="Arial" w:cs="Arial"/>
                <w:i/>
                <w:iCs/>
              </w:rPr>
              <w:t>л</w:t>
            </w:r>
            <w:r w:rsidRPr="00FE2973">
              <w:rPr>
                <w:rFonts w:ascii="Arial" w:hAnsi="Arial" w:cs="Arial"/>
                <w:i/>
                <w:iCs/>
              </w:rPr>
              <w:t>нительного образ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17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3 02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17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зации прогр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105 820,00   </w:t>
            </w:r>
          </w:p>
        </w:tc>
      </w:tr>
      <w:tr w:rsidR="00FE2973" w:rsidRPr="00FE2973" w:rsidTr="00FE2973">
        <w:trPr>
          <w:trHeight w:val="6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качества и эффективности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ых услуг в системе обра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105 82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30 927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28 29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28 29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иципальных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6 63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органов, за и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5 10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6 56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2 57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2 57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667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91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5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5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5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52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очие мероприятия в области обр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зов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     1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2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150,00   </w:t>
            </w:r>
          </w:p>
        </w:tc>
      </w:tr>
      <w:tr w:rsidR="00FE2973" w:rsidRPr="00FE2973" w:rsidTr="00FE2973">
        <w:trPr>
          <w:trHeight w:val="6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мет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дических центров, централизов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ых бухгалтерий в области образ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вания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74 743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69 88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каз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69 88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 xml:space="preserve">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44 04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9 64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по оплате тр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 работников и иные выплаты работ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кам казенных учрежд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1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6 20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4 72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4 72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1 346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3 38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12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12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5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11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4 01 7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85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    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го района на 2017-2021 годы "Эффектив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210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        210,00   </w:t>
            </w:r>
          </w:p>
        </w:tc>
      </w:tr>
      <w:tr w:rsidR="00FE2973" w:rsidRPr="00FE2973" w:rsidTr="00FE2973">
        <w:trPr>
          <w:trHeight w:val="69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13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або</w:t>
            </w:r>
            <w:r w:rsidRPr="00FE2973">
              <w:rPr>
                <w:rFonts w:ascii="Arial" w:hAnsi="Arial" w:cs="Arial"/>
                <w:i/>
                <w:iCs/>
              </w:rPr>
              <w:t>т</w:t>
            </w:r>
            <w:r w:rsidRPr="00FE2973">
              <w:rPr>
                <w:rFonts w:ascii="Arial" w:hAnsi="Arial" w:cs="Arial"/>
                <w:i/>
                <w:iCs/>
              </w:rPr>
              <w:t>ников на работах с вредными и опа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ными производственными фа</w:t>
            </w:r>
            <w:r w:rsidRPr="00FE2973">
              <w:rPr>
                <w:rFonts w:ascii="Arial" w:hAnsi="Arial" w:cs="Arial"/>
                <w:i/>
                <w:iCs/>
              </w:rPr>
              <w:t>к</w:t>
            </w:r>
            <w:r w:rsidRPr="00FE2973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13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3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3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3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FE2973">
              <w:rPr>
                <w:rFonts w:ascii="Arial" w:hAnsi="Arial" w:cs="Arial"/>
                <w:b/>
                <w:bCs/>
              </w:rPr>
              <w:t>з</w:t>
            </w:r>
            <w:r w:rsidRPr="00FE2973">
              <w:rPr>
                <w:rFonts w:ascii="Arial" w:hAnsi="Arial" w:cs="Arial"/>
                <w:b/>
                <w:bCs/>
              </w:rPr>
              <w:t>вития с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труд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  8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овышению квал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фикаци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  8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8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8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8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107 64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3 637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го района на 2017-2021 годы "Социальная по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держка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3 63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Социальная по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держ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  3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редоста</w:t>
            </w:r>
            <w:r w:rsidRPr="00FE2973">
              <w:rPr>
                <w:rFonts w:ascii="Arial" w:hAnsi="Arial" w:cs="Arial"/>
                <w:b/>
                <w:bCs/>
              </w:rPr>
              <w:t>в</w:t>
            </w:r>
            <w:r w:rsidRPr="00FE2973">
              <w:rPr>
                <w:rFonts w:ascii="Arial" w:hAnsi="Arial" w:cs="Arial"/>
                <w:b/>
                <w:bCs/>
              </w:rPr>
              <w:t>ление мер социальной по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держ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     37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Ежемесячное вознаграждение лицам, имеющим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почетнные</w:t>
            </w:r>
            <w:proofErr w:type="spellEnd"/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звания Росс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ской Федерации и ушедшим на зас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женный отдых из учреждений бюдже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  3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Социальное обеспечение и иные в</w:t>
            </w:r>
            <w:r w:rsidRPr="00FE2973">
              <w:rPr>
                <w:rFonts w:ascii="Arial" w:hAnsi="Arial" w:cs="Arial"/>
                <w:color w:val="000000"/>
              </w:rPr>
              <w:t>ы</w:t>
            </w:r>
            <w:r w:rsidRPr="00FE2973">
              <w:rPr>
                <w:rFonts w:ascii="Arial" w:hAnsi="Arial" w:cs="Arial"/>
                <w:color w:val="000000"/>
              </w:rPr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3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FE2973">
              <w:rPr>
                <w:rFonts w:ascii="Arial" w:hAnsi="Arial" w:cs="Arial"/>
                <w:color w:val="000000"/>
              </w:rPr>
              <w:t>а</w:t>
            </w:r>
            <w:r w:rsidRPr="00FE2973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37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Пособия, компенсации, меры социал</w:t>
            </w:r>
            <w:r w:rsidRPr="00FE2973">
              <w:rPr>
                <w:rFonts w:ascii="Arial" w:hAnsi="Arial" w:cs="Arial"/>
                <w:color w:val="000000"/>
              </w:rPr>
              <w:t>ь</w:t>
            </w:r>
            <w:r w:rsidRPr="00FE2973">
              <w:rPr>
                <w:rFonts w:ascii="Arial" w:hAnsi="Arial" w:cs="Arial"/>
                <w:color w:val="000000"/>
              </w:rPr>
              <w:t>ной поддержки по публичным нормати</w:t>
            </w:r>
            <w:r w:rsidRPr="00FE2973">
              <w:rPr>
                <w:rFonts w:ascii="Arial" w:hAnsi="Arial" w:cs="Arial"/>
                <w:color w:val="000000"/>
              </w:rPr>
              <w:t>в</w:t>
            </w:r>
            <w:r w:rsidRPr="00FE2973">
              <w:rPr>
                <w:rFonts w:ascii="Arial" w:hAnsi="Arial" w:cs="Arial"/>
                <w:color w:val="000000"/>
              </w:rPr>
              <w:t>ным об</w:t>
            </w:r>
            <w:r w:rsidRPr="00FE2973">
              <w:rPr>
                <w:rFonts w:ascii="Arial" w:hAnsi="Arial" w:cs="Arial"/>
                <w:color w:val="000000"/>
              </w:rPr>
              <w:t>я</w:t>
            </w:r>
            <w:r w:rsidRPr="00FE2973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3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3 60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ритетных объектов и услуг в приор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тетных сферах жизнедеятельности инвалидов и других маломоби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ых групп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3 600,00   </w:t>
            </w:r>
          </w:p>
        </w:tc>
      </w:tr>
      <w:tr w:rsidR="00FE2973" w:rsidRPr="00FE2973" w:rsidTr="00FE2973">
        <w:trPr>
          <w:trHeight w:val="125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среды на об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ъ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ектах социальной, инженерной и транспортной инфраструктур, пов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шение доступности и качества обр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зовательных услуг для детей инва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дов и детей с ОВЗ, </w:t>
            </w:r>
            <w:proofErr w:type="spellStart"/>
            <w:r w:rsidRPr="00FE2973">
              <w:rPr>
                <w:rFonts w:ascii="Arial" w:hAnsi="Arial" w:cs="Arial"/>
                <w:i/>
                <w:iCs/>
                <w:color w:val="000000"/>
              </w:rPr>
              <w:t>повышениесоц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культурной</w:t>
            </w:r>
            <w:proofErr w:type="spellEnd"/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и спортивной реабилит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ции инвал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FE2973">
              <w:rPr>
                <w:rFonts w:ascii="Arial" w:hAnsi="Arial" w:cs="Arial"/>
                <w:i/>
                <w:iCs/>
                <w:color w:val="000000"/>
              </w:rPr>
              <w:t>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3 6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едоставление субсидий бюджетным, автономным учреждениям и иным н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коммерч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6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6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3 6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104 006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го района  на 2017-2021 годы "Образова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104 006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зо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           104 006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аз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ател</w:t>
            </w:r>
            <w:r w:rsidRPr="00FE2973">
              <w:rPr>
                <w:rFonts w:ascii="Arial" w:hAnsi="Arial" w:cs="Arial"/>
                <w:b/>
                <w:bCs/>
              </w:rPr>
              <w:t>ь</w:t>
            </w:r>
            <w:r w:rsidRPr="00FE2973">
              <w:rPr>
                <w:rFonts w:ascii="Arial" w:hAnsi="Arial" w:cs="Arial"/>
                <w:b/>
                <w:bCs/>
              </w:rPr>
              <w:t>ные учреждения и развитие инфраструктуры дошкольного обр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20 0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Выплата компенсации родителям в связи со снятием с очереди в дошкол</w:t>
            </w:r>
            <w:r w:rsidRPr="00FE2973">
              <w:rPr>
                <w:rFonts w:ascii="Arial" w:hAnsi="Arial" w:cs="Arial"/>
                <w:i/>
                <w:iCs/>
              </w:rPr>
              <w:t>ь</w:t>
            </w:r>
            <w:r w:rsidRPr="00FE2973">
              <w:rPr>
                <w:rFonts w:ascii="Arial" w:hAnsi="Arial" w:cs="Arial"/>
                <w:i/>
                <w:iCs/>
              </w:rPr>
              <w:t>ные образов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20 0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2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9 8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9 8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особия, компенсации, меры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й поддержки по публичным нормати</w:t>
            </w:r>
            <w:r w:rsidRPr="00FE2973">
              <w:rPr>
                <w:rFonts w:ascii="Arial" w:hAnsi="Arial" w:cs="Arial"/>
              </w:rPr>
              <w:t>в</w:t>
            </w:r>
            <w:r w:rsidRPr="00FE2973">
              <w:rPr>
                <w:rFonts w:ascii="Arial" w:hAnsi="Arial" w:cs="Arial"/>
              </w:rPr>
              <w:t>ным об</w:t>
            </w:r>
            <w:r w:rsidRPr="00FE2973">
              <w:rPr>
                <w:rFonts w:ascii="Arial" w:hAnsi="Arial" w:cs="Arial"/>
              </w:rPr>
              <w:t>я</w:t>
            </w:r>
            <w:r w:rsidRPr="00FE2973">
              <w:rPr>
                <w:rFonts w:ascii="Arial" w:hAnsi="Arial" w:cs="Arial"/>
              </w:rPr>
              <w:t>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1 2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19 800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й и создание условий для реализации федерального госуда</w:t>
            </w:r>
            <w:r w:rsidRPr="00FE2973">
              <w:rPr>
                <w:rFonts w:ascii="Arial" w:hAnsi="Arial" w:cs="Arial"/>
                <w:b/>
                <w:bCs/>
              </w:rPr>
              <w:t>р</w:t>
            </w:r>
            <w:r w:rsidRPr="00FE2973">
              <w:rPr>
                <w:rFonts w:ascii="Arial" w:hAnsi="Arial" w:cs="Arial"/>
                <w:b/>
                <w:bCs/>
              </w:rPr>
              <w:t>ственного образовательного ста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да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84 006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</w:t>
            </w:r>
            <w:r w:rsidRPr="00FE2973">
              <w:rPr>
                <w:rFonts w:ascii="Arial" w:hAnsi="Arial" w:cs="Arial"/>
                <w:i/>
                <w:iCs/>
              </w:rPr>
              <w:t>о</w:t>
            </w:r>
            <w:r w:rsidRPr="00FE2973">
              <w:rPr>
                <w:rFonts w:ascii="Arial" w:hAnsi="Arial" w:cs="Arial"/>
                <w:i/>
                <w:iCs/>
              </w:rPr>
              <w:t>граммы дошкольного образования в о</w:t>
            </w:r>
            <w:r w:rsidRPr="00FE2973">
              <w:rPr>
                <w:rFonts w:ascii="Arial" w:hAnsi="Arial" w:cs="Arial"/>
                <w:i/>
                <w:iCs/>
              </w:rPr>
              <w:t>р</w:t>
            </w:r>
            <w:r w:rsidRPr="00FE2973">
              <w:rPr>
                <w:rFonts w:ascii="Arial" w:hAnsi="Arial" w:cs="Arial"/>
                <w:i/>
                <w:iCs/>
              </w:rPr>
              <w:t>ганизациях Московской области, ос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ществляющих образовательную де</w:t>
            </w:r>
            <w:r w:rsidRPr="00FE2973">
              <w:rPr>
                <w:rFonts w:ascii="Arial" w:hAnsi="Arial" w:cs="Arial"/>
                <w:i/>
                <w:iCs/>
              </w:rPr>
              <w:t>я</w:t>
            </w:r>
            <w:r w:rsidRPr="00FE2973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              84 00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   832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Социальное обеспечение и иные в</w:t>
            </w:r>
            <w:r w:rsidRPr="00FE2973">
              <w:rPr>
                <w:rFonts w:ascii="Arial" w:hAnsi="Arial" w:cs="Arial"/>
              </w:rPr>
              <w:t>ы</w:t>
            </w:r>
            <w:r w:rsidRPr="00FE2973">
              <w:rPr>
                <w:rFonts w:ascii="Arial" w:hAnsi="Arial" w:cs="Arial"/>
              </w:rPr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83 17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83 174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особия, компенсации, меры соци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ой поддержки по публичным нормати</w:t>
            </w:r>
            <w:r w:rsidRPr="00FE2973">
              <w:rPr>
                <w:rFonts w:ascii="Arial" w:hAnsi="Arial" w:cs="Arial"/>
              </w:rPr>
              <w:t>в</w:t>
            </w:r>
            <w:r w:rsidRPr="00FE2973">
              <w:rPr>
                <w:rFonts w:ascii="Arial" w:hAnsi="Arial" w:cs="Arial"/>
              </w:rPr>
              <w:t>ным об</w:t>
            </w:r>
            <w:r w:rsidRPr="00FE2973">
              <w:rPr>
                <w:rFonts w:ascii="Arial" w:hAnsi="Arial" w:cs="Arial"/>
              </w:rPr>
              <w:t>я</w:t>
            </w:r>
            <w:r w:rsidRPr="00FE2973">
              <w:rPr>
                <w:rFonts w:ascii="Arial" w:hAnsi="Arial" w:cs="Arial"/>
              </w:rPr>
              <w:t>зательств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6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 1 02 6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3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83 17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Контрольно-счетная палата горо</w:t>
            </w:r>
            <w:r w:rsidRPr="00FE2973">
              <w:rPr>
                <w:rFonts w:ascii="Arial" w:hAnsi="Arial" w:cs="Arial"/>
                <w:b/>
                <w:bCs/>
              </w:rPr>
              <w:t>д</w:t>
            </w:r>
            <w:r w:rsidRPr="00FE2973">
              <w:rPr>
                <w:rFonts w:ascii="Arial" w:hAnsi="Arial" w:cs="Arial"/>
                <w:b/>
                <w:bCs/>
              </w:rPr>
              <w:t>ского округа Кра</w:t>
            </w:r>
            <w:r w:rsidRPr="00FE2973">
              <w:rPr>
                <w:rFonts w:ascii="Arial" w:hAnsi="Arial" w:cs="Arial"/>
                <w:b/>
                <w:bCs/>
              </w:rPr>
              <w:t>с</w:t>
            </w:r>
            <w:r w:rsidRPr="00FE2973">
              <w:rPr>
                <w:rFonts w:ascii="Arial" w:hAnsi="Arial" w:cs="Arial"/>
                <w:b/>
                <w:bCs/>
              </w:rPr>
              <w:t>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13 916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13 916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беспечение деятельности финанс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ых, налоговых и таможенных  орг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ов и орг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ов финансово-бюджетного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13 91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Руководство в сфере установленных функций органов местного сам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управл</w:t>
            </w:r>
            <w:r w:rsidRPr="00FE2973">
              <w:rPr>
                <w:rFonts w:ascii="Arial" w:hAnsi="Arial" w:cs="Arial"/>
                <w:b/>
                <w:bCs/>
              </w:rPr>
              <w:t>е</w:t>
            </w:r>
            <w:r w:rsidRPr="00FE2973">
              <w:rPr>
                <w:rFonts w:ascii="Arial" w:hAnsi="Arial" w:cs="Arial"/>
                <w:b/>
                <w:bCs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13 916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11 871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0 28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0 284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07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органов, за и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82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38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47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47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807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66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1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1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1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Председатель Контрольно-счетной пал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 xml:space="preserve">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2 045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04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045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57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7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5 0 00 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474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E2973" w:rsidRPr="00FE2973" w:rsidTr="00FE2973">
        <w:trPr>
          <w:trHeight w:val="74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Финансовое управление админ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страции городского округа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31 251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31 25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беспечение деятельности финанс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вых, налоговых и таможенных  орг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ов и орг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ов финансово-бюджетного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31 25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орского муниц</w:t>
            </w:r>
            <w:r w:rsidRPr="00FE2973">
              <w:rPr>
                <w:rFonts w:ascii="Arial" w:hAnsi="Arial" w:cs="Arial"/>
                <w:b/>
                <w:bCs/>
              </w:rPr>
              <w:t>и</w:t>
            </w:r>
            <w:r w:rsidRPr="00FE2973">
              <w:rPr>
                <w:rFonts w:ascii="Arial" w:hAnsi="Arial" w:cs="Arial"/>
                <w:b/>
                <w:bCs/>
              </w:rPr>
              <w:t>пального района на 2017-2021 годы "Эффективное управ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28 851,00   </w:t>
            </w:r>
          </w:p>
        </w:tc>
      </w:tr>
      <w:tr w:rsidR="00FE2973" w:rsidRPr="00FE2973" w:rsidTr="00FE2973">
        <w:trPr>
          <w:trHeight w:val="3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28 851,00   </w:t>
            </w:r>
          </w:p>
        </w:tc>
      </w:tr>
      <w:tr w:rsidR="00FE2973" w:rsidRPr="00FE2973" w:rsidTr="00FE2973">
        <w:trPr>
          <w:trHeight w:val="80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щ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108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</w:t>
            </w:r>
            <w:r w:rsidRPr="00FE2973">
              <w:rPr>
                <w:rFonts w:ascii="Arial" w:hAnsi="Arial" w:cs="Arial"/>
                <w:i/>
                <w:iCs/>
              </w:rPr>
              <w:t>у</w:t>
            </w:r>
            <w:r w:rsidRPr="00FE2973">
              <w:rPr>
                <w:rFonts w:ascii="Arial" w:hAnsi="Arial" w:cs="Arial"/>
                <w:i/>
                <w:iCs/>
              </w:rPr>
              <w:t>жащих,  специальной оценке условий труда и медицинских осмотров рабо</w:t>
            </w:r>
            <w:r w:rsidRPr="00FE2973">
              <w:rPr>
                <w:rFonts w:ascii="Arial" w:hAnsi="Arial" w:cs="Arial"/>
                <w:i/>
                <w:iCs/>
              </w:rPr>
              <w:t>т</w:t>
            </w:r>
            <w:r w:rsidRPr="00FE2973">
              <w:rPr>
                <w:rFonts w:ascii="Arial" w:hAnsi="Arial" w:cs="Arial"/>
                <w:i/>
                <w:iCs/>
              </w:rPr>
              <w:t>ников на работах с вредными и опа</w:t>
            </w:r>
            <w:r w:rsidRPr="00FE2973">
              <w:rPr>
                <w:rFonts w:ascii="Arial" w:hAnsi="Arial" w:cs="Arial"/>
                <w:i/>
                <w:iCs/>
              </w:rPr>
              <w:t>с</w:t>
            </w:r>
            <w:r w:rsidRPr="00FE2973">
              <w:rPr>
                <w:rFonts w:ascii="Arial" w:hAnsi="Arial" w:cs="Arial"/>
                <w:i/>
                <w:iCs/>
              </w:rPr>
              <w:t>ными производственными фа</w:t>
            </w:r>
            <w:r w:rsidRPr="00FE2973">
              <w:rPr>
                <w:rFonts w:ascii="Arial" w:hAnsi="Arial" w:cs="Arial"/>
                <w:i/>
                <w:iCs/>
              </w:rPr>
              <w:t>к</w:t>
            </w:r>
            <w:r w:rsidRPr="00FE2973">
              <w:rPr>
                <w:rFonts w:ascii="Arial" w:hAnsi="Arial" w:cs="Arial"/>
                <w:i/>
                <w:iCs/>
              </w:rPr>
              <w:t>то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108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0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0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108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FE2973">
              <w:rPr>
                <w:rFonts w:ascii="Arial" w:hAnsi="Arial" w:cs="Arial"/>
                <w:b/>
                <w:bCs/>
              </w:rPr>
              <w:t>н</w:t>
            </w:r>
            <w:r w:rsidRPr="00FE2973">
              <w:rPr>
                <w:rFonts w:ascii="Arial" w:hAnsi="Arial" w:cs="Arial"/>
                <w:b/>
                <w:bCs/>
              </w:rPr>
              <w:t>ствование профессионального ра</w:t>
            </w:r>
            <w:r w:rsidRPr="00FE2973">
              <w:rPr>
                <w:rFonts w:ascii="Arial" w:hAnsi="Arial" w:cs="Arial"/>
                <w:b/>
                <w:bCs/>
              </w:rPr>
              <w:t>з</w:t>
            </w:r>
            <w:r w:rsidRPr="00FE2973">
              <w:rPr>
                <w:rFonts w:ascii="Arial" w:hAnsi="Arial" w:cs="Arial"/>
                <w:b/>
                <w:bCs/>
              </w:rPr>
              <w:t>вития с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труд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        7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Организация работы по повышению квал</w:t>
            </w:r>
            <w:r w:rsidRPr="00FE2973">
              <w:rPr>
                <w:rFonts w:ascii="Arial" w:hAnsi="Arial" w:cs="Arial"/>
                <w:i/>
                <w:iCs/>
              </w:rPr>
              <w:t>и</w:t>
            </w:r>
            <w:r w:rsidRPr="00FE2973">
              <w:rPr>
                <w:rFonts w:ascii="Arial" w:hAnsi="Arial" w:cs="Arial"/>
                <w:i/>
                <w:iCs/>
              </w:rPr>
              <w:t>фикаци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     7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4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7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моупра</w:t>
            </w:r>
            <w:r w:rsidRPr="00FE2973">
              <w:rPr>
                <w:rFonts w:ascii="Arial" w:hAnsi="Arial" w:cs="Arial"/>
                <w:b/>
                <w:bCs/>
              </w:rPr>
              <w:t>в</w:t>
            </w:r>
            <w:r w:rsidRPr="00FE2973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 xml:space="preserve">              28 67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8 673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ми (муниципальными)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, казенными учреждениями, орг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нами управления государственными внебюджетными фо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 xml:space="preserve">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7 32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Расходы на выплаты персоналу гос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дарственных (му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27 321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Фонд оплаты труда государственных (мун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16 063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выплаты персоналу государстве</w:t>
            </w:r>
            <w:r w:rsidRPr="00FE2973">
              <w:rPr>
                <w:rFonts w:ascii="Arial" w:hAnsi="Arial" w:cs="Arial"/>
              </w:rPr>
              <w:t>н</w:t>
            </w:r>
            <w:r w:rsidRPr="00FE2973">
              <w:rPr>
                <w:rFonts w:ascii="Arial" w:hAnsi="Arial" w:cs="Arial"/>
              </w:rPr>
              <w:t>ных (муниципальных) органов, за и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4 921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FE2973">
              <w:rPr>
                <w:rFonts w:ascii="Arial" w:hAnsi="Arial" w:cs="Arial"/>
              </w:rPr>
              <w:t>о</w:t>
            </w:r>
            <w:r w:rsidRPr="00FE2973">
              <w:rPr>
                <w:rFonts w:ascii="Arial" w:hAnsi="Arial" w:cs="Arial"/>
              </w:rPr>
              <w:t>держания и иные выплаты работникам государственных (муниципальных) о</w:t>
            </w:r>
            <w:r w:rsidRPr="00FE2973">
              <w:rPr>
                <w:rFonts w:ascii="Arial" w:hAnsi="Arial" w:cs="Arial"/>
              </w:rPr>
              <w:t>р</w:t>
            </w:r>
            <w:r w:rsidRPr="00FE2973">
              <w:rPr>
                <w:rFonts w:ascii="Arial" w:hAnsi="Arial" w:cs="Arial"/>
              </w:rPr>
              <w:t>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6 33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339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1 339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712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Прочая закупка товаров, работ и услуг для обеспечения государственных (м</w:t>
            </w:r>
            <w:r w:rsidRPr="00FE2973">
              <w:rPr>
                <w:rFonts w:ascii="Arial" w:hAnsi="Arial" w:cs="Arial"/>
              </w:rPr>
              <w:t>у</w:t>
            </w:r>
            <w:r w:rsidRPr="00FE2973">
              <w:rPr>
                <w:rFonts w:ascii="Arial" w:hAnsi="Arial" w:cs="Arial"/>
              </w:rPr>
              <w:t>ници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627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1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ов, сборов и иных плат</w:t>
            </w:r>
            <w:r w:rsidRPr="00FE2973">
              <w:rPr>
                <w:rFonts w:ascii="Arial" w:hAnsi="Arial" w:cs="Arial"/>
              </w:rPr>
              <w:t>е</w:t>
            </w:r>
            <w:r w:rsidRPr="00FE2973">
              <w:rPr>
                <w:rFonts w:ascii="Arial" w:hAnsi="Arial" w:cs="Arial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13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налога на имущество организ</w:t>
            </w:r>
            <w:r w:rsidRPr="00FE2973">
              <w:rPr>
                <w:rFonts w:ascii="Arial" w:hAnsi="Arial" w:cs="Arial"/>
              </w:rPr>
              <w:t>а</w:t>
            </w:r>
            <w:r w:rsidRPr="00FE2973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1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1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10 4 06 0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       3,00   </w:t>
            </w:r>
          </w:p>
        </w:tc>
      </w:tr>
      <w:tr w:rsidR="00FE2973" w:rsidRPr="00FE2973" w:rsidTr="00FE2973">
        <w:trPr>
          <w:trHeight w:val="94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E2973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горского муниц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пального района на 2017-2021 годы "Снижение адми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FE2973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хнолог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2 400,00   </w:t>
            </w:r>
          </w:p>
        </w:tc>
      </w:tr>
      <w:tr w:rsidR="00FE2973" w:rsidRPr="00FE2973" w:rsidTr="00FE2973">
        <w:trPr>
          <w:trHeight w:val="98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2973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ционно-коммуникационных тех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логий для повышения эффективн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сти процесса управл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ния и создания благоприятных условий жизни и в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FE2973">
              <w:rPr>
                <w:rFonts w:ascii="Arial" w:hAnsi="Arial" w:cs="Arial"/>
                <w:b/>
                <w:bCs/>
                <w:i/>
                <w:iCs/>
              </w:rPr>
              <w:t>дения бизнеса в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             2 4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Основное мероприятие "Внедрение и использов</w:t>
            </w:r>
            <w:r w:rsidRPr="00FE2973">
              <w:rPr>
                <w:rFonts w:ascii="Arial" w:hAnsi="Arial" w:cs="Arial"/>
                <w:b/>
                <w:bCs/>
              </w:rPr>
              <w:t>а</w:t>
            </w:r>
            <w:r w:rsidRPr="00FE2973">
              <w:rPr>
                <w:rFonts w:ascii="Arial" w:hAnsi="Arial" w:cs="Arial"/>
                <w:b/>
                <w:bCs/>
              </w:rPr>
              <w:t>ние информационно-коммуникационных технол</w:t>
            </w:r>
            <w:r w:rsidRPr="00FE2973">
              <w:rPr>
                <w:rFonts w:ascii="Arial" w:hAnsi="Arial" w:cs="Arial"/>
                <w:b/>
                <w:bCs/>
              </w:rPr>
              <w:t>о</w:t>
            </w:r>
            <w:r w:rsidRPr="00FE2973">
              <w:rPr>
                <w:rFonts w:ascii="Arial" w:hAnsi="Arial" w:cs="Arial"/>
                <w:b/>
                <w:bCs/>
              </w:rPr>
              <w:t>г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2 4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i/>
                <w:iCs/>
              </w:rPr>
            </w:pPr>
            <w:r w:rsidRPr="00FE2973">
              <w:rPr>
                <w:rFonts w:ascii="Arial" w:hAnsi="Arial" w:cs="Arial"/>
                <w:i/>
                <w:iCs/>
              </w:rPr>
              <w:t>Мероприятия по развитию информ</w:t>
            </w:r>
            <w:r w:rsidRPr="00FE2973">
              <w:rPr>
                <w:rFonts w:ascii="Arial" w:hAnsi="Arial" w:cs="Arial"/>
                <w:i/>
                <w:iCs/>
              </w:rPr>
              <w:t>а</w:t>
            </w:r>
            <w:r w:rsidRPr="00FE2973">
              <w:rPr>
                <w:rFonts w:ascii="Arial" w:hAnsi="Arial" w:cs="Arial"/>
                <w:i/>
                <w:iCs/>
              </w:rPr>
              <w:t>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 xml:space="preserve">                 2 4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 и услуг для го</w:t>
            </w:r>
            <w:r w:rsidRPr="00FE2973">
              <w:rPr>
                <w:rFonts w:ascii="Arial" w:hAnsi="Arial" w:cs="Arial"/>
              </w:rPr>
              <w:t>с</w:t>
            </w:r>
            <w:r w:rsidRPr="00FE2973">
              <w:rPr>
                <w:rFonts w:ascii="Arial" w:hAnsi="Arial" w:cs="Arial"/>
              </w:rPr>
              <w:t>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2 400,00   </w:t>
            </w:r>
          </w:p>
        </w:tc>
      </w:tr>
      <w:tr w:rsidR="00FE2973" w:rsidRPr="00FE2973" w:rsidTr="00FE2973">
        <w:trPr>
          <w:trHeight w:val="62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FE2973">
              <w:rPr>
                <w:rFonts w:ascii="Arial" w:hAnsi="Arial" w:cs="Arial"/>
              </w:rPr>
              <w:t>и</w:t>
            </w:r>
            <w:r w:rsidRPr="00FE2973">
              <w:rPr>
                <w:rFonts w:ascii="Arial" w:hAnsi="Arial" w:cs="Arial"/>
              </w:rPr>
              <w:t>пал</w:t>
            </w:r>
            <w:r w:rsidRPr="00FE2973">
              <w:rPr>
                <w:rFonts w:ascii="Arial" w:hAnsi="Arial" w:cs="Arial"/>
              </w:rPr>
              <w:t>ь</w:t>
            </w:r>
            <w:r w:rsidRPr="00FE2973">
              <w:rPr>
                <w:rFonts w:ascii="Arial" w:hAnsi="Arial" w:cs="Arial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FE2973">
              <w:rPr>
                <w:rFonts w:ascii="Arial" w:hAnsi="Arial" w:cs="Arial"/>
                <w:i/>
                <w:iCs/>
                <w:color w:val="000000"/>
              </w:rPr>
              <w:t xml:space="preserve">                2 400,00   </w:t>
            </w:r>
          </w:p>
        </w:tc>
      </w:tr>
      <w:tr w:rsidR="00FE2973" w:rsidRPr="00FE2973" w:rsidTr="00FE2973">
        <w:trPr>
          <w:trHeight w:val="31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919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0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r w:rsidRPr="00FE2973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 xml:space="preserve">                 2 400,00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</w:rPr>
            </w:pPr>
            <w:r w:rsidRPr="00FE2973">
              <w:rPr>
                <w:rFonts w:ascii="Arial" w:hAnsi="Arial" w:cs="Arial"/>
                <w:b/>
                <w:bCs/>
              </w:rPr>
              <w:t xml:space="preserve">    8 022 254,26   </w:t>
            </w:r>
          </w:p>
        </w:tc>
      </w:tr>
      <w:tr w:rsidR="00FE2973" w:rsidRPr="00FE2973" w:rsidTr="00FE2973">
        <w:trPr>
          <w:trHeight w:val="37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</w:p>
        </w:tc>
      </w:tr>
      <w:tr w:rsidR="00FE2973" w:rsidRPr="00FE2973" w:rsidTr="00FE2973">
        <w:trPr>
          <w:trHeight w:val="74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  <w:r w:rsidRPr="00FE2973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973" w:rsidRPr="00FE2973" w:rsidRDefault="00FE297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E2973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973" w:rsidRPr="00FE2973" w:rsidRDefault="00FE2973">
            <w:pPr>
              <w:rPr>
                <w:rFonts w:ascii="Arial" w:hAnsi="Arial" w:cs="Arial"/>
              </w:rPr>
            </w:pPr>
          </w:p>
        </w:tc>
      </w:tr>
    </w:tbl>
    <w:p w:rsidR="00FE2973" w:rsidRDefault="00FE2973" w:rsidP="0013457E">
      <w:pPr>
        <w:suppressAutoHyphens/>
        <w:jc w:val="both"/>
        <w:rPr>
          <w:sz w:val="28"/>
          <w:szCs w:val="28"/>
        </w:rPr>
      </w:pPr>
    </w:p>
    <w:tbl>
      <w:tblPr>
        <w:tblW w:w="14977" w:type="dxa"/>
        <w:tblInd w:w="93" w:type="dxa"/>
        <w:tblLook w:val="04A0" w:firstRow="1" w:lastRow="0" w:firstColumn="1" w:lastColumn="0" w:noHBand="0" w:noVBand="1"/>
      </w:tblPr>
      <w:tblGrid>
        <w:gridCol w:w="4977"/>
        <w:gridCol w:w="800"/>
        <w:gridCol w:w="860"/>
        <w:gridCol w:w="920"/>
        <w:gridCol w:w="2500"/>
        <w:gridCol w:w="640"/>
        <w:gridCol w:w="2140"/>
        <w:gridCol w:w="2140"/>
      </w:tblGrid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bookmarkStart w:id="4" w:name="RANGE!A1:H1468"/>
            <w:bookmarkEnd w:id="4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right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иложение 7</w:t>
            </w:r>
          </w:p>
        </w:tc>
      </w:tr>
      <w:tr w:rsidR="00294E46" w:rsidRPr="00294E46" w:rsidTr="00294E46">
        <w:trPr>
          <w:trHeight w:val="328"/>
        </w:trPr>
        <w:tc>
          <w:tcPr>
            <w:tcW w:w="10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Ведомственная структура  расходов бюджета Красногорского муниципального рай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 xml:space="preserve">на на </w:t>
            </w:r>
            <w:proofErr w:type="spellStart"/>
            <w:r w:rsidRPr="00294E46">
              <w:rPr>
                <w:rFonts w:ascii="Arial" w:hAnsi="Arial" w:cs="Arial"/>
                <w:b/>
                <w:bCs/>
              </w:rPr>
              <w:t>на</w:t>
            </w:r>
            <w:proofErr w:type="spellEnd"/>
            <w:r w:rsidRPr="00294E46">
              <w:rPr>
                <w:rFonts w:ascii="Arial" w:hAnsi="Arial" w:cs="Arial"/>
                <w:b/>
                <w:bCs/>
              </w:rPr>
              <w:t xml:space="preserve"> 2018-2019 год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E46" w:rsidRPr="00294E46" w:rsidRDefault="00294E4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КОД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019 год</w:t>
            </w:r>
          </w:p>
        </w:tc>
      </w:tr>
      <w:tr w:rsidR="00294E46" w:rsidRPr="00294E46" w:rsidTr="00294E46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Совет депутатов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01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011,00</w:t>
            </w:r>
          </w:p>
        </w:tc>
      </w:tr>
      <w:tr w:rsidR="00294E46" w:rsidRPr="00294E46" w:rsidTr="00294E46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 31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 311,00</w:t>
            </w:r>
          </w:p>
        </w:tc>
      </w:tr>
      <w:tr w:rsidR="00294E46" w:rsidRPr="00294E46" w:rsidTr="00294E46">
        <w:trPr>
          <w:trHeight w:val="6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Функционирование представительных о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ганов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311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нных функций органов местного сам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31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Центральный аппара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7 301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61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61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 31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 316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госу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х (муниципальных) органов, за искл</w:t>
            </w:r>
            <w:r w:rsidRPr="00294E46">
              <w:rPr>
                <w:rFonts w:ascii="Arial" w:hAnsi="Arial" w:cs="Arial"/>
              </w:rPr>
              <w:t>ю</w:t>
            </w:r>
            <w:r w:rsidRPr="00294E46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02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021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, за исключением фонда оплаты труда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органов, лицам, привлекаемым согласно законодательству для вы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отдельных полномоч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6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64,00</w:t>
            </w:r>
          </w:p>
        </w:tc>
      </w:tr>
      <w:tr w:rsidR="00294E46" w:rsidRPr="00294E46" w:rsidTr="00294E46">
        <w:trPr>
          <w:trHeight w:val="10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3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3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294E46">
              <w:rPr>
                <w:rFonts w:ascii="Arial" w:hAnsi="Arial" w:cs="Arial"/>
              </w:rPr>
              <w:t>х</w:t>
            </w:r>
            <w:r w:rsidRPr="00294E46">
              <w:rPr>
                <w:rFonts w:ascii="Arial" w:hAnsi="Arial" w:cs="Arial"/>
              </w:rPr>
              <w:t>нол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6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0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Заместитель председателя Совета депут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 xml:space="preserve">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294E46" w:rsidRPr="00294E46" w:rsidTr="00294E46">
        <w:trPr>
          <w:trHeight w:val="103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3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70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7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в рамках реализации нак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 xml:space="preserve">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7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4E46" w:rsidRPr="00294E46" w:rsidTr="00294E46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Администрация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 236 745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750 311,26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04 80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05 38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Функционирование высшего дол</w:t>
            </w:r>
            <w:r w:rsidRPr="00294E46">
              <w:rPr>
                <w:rFonts w:ascii="Arial" w:hAnsi="Arial" w:cs="Arial"/>
                <w:b/>
                <w:bCs/>
              </w:rPr>
              <w:t>ж</w:t>
            </w:r>
            <w:r w:rsidRPr="00294E46">
              <w:rPr>
                <w:rFonts w:ascii="Arial" w:hAnsi="Arial" w:cs="Arial"/>
                <w:b/>
                <w:bCs/>
              </w:rPr>
              <w:t>ностного лица муниципального обр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227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2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22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Основное мероприятие "Обеспечение 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ятельности органов местного самоупра</w:t>
            </w:r>
            <w:r w:rsidRPr="00294E46">
              <w:rPr>
                <w:rFonts w:ascii="Arial" w:hAnsi="Arial" w:cs="Arial"/>
              </w:rPr>
              <w:t>в</w:t>
            </w:r>
            <w:r w:rsidRPr="00294E46">
              <w:rPr>
                <w:rFonts w:ascii="Arial" w:hAnsi="Arial" w:cs="Arial"/>
              </w:rPr>
              <w:t>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2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294E46" w:rsidRPr="00294E46" w:rsidTr="00294E46">
        <w:trPr>
          <w:trHeight w:val="9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47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479,00</w:t>
            </w:r>
          </w:p>
        </w:tc>
      </w:tr>
      <w:tr w:rsidR="00294E46" w:rsidRPr="00294E46" w:rsidTr="00294E46">
        <w:trPr>
          <w:trHeight w:val="9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4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Функционирование местных админ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стр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80 9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80 96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988,0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6 98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6 988,00</w:t>
            </w:r>
          </w:p>
        </w:tc>
      </w:tr>
      <w:tr w:rsidR="00294E46" w:rsidRPr="00294E46" w:rsidTr="00294E46">
        <w:trPr>
          <w:trHeight w:val="9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фр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структуры, кадрового потенциала учреждений дополнительного образ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вания и повышение охвата детей усл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гами допо</w:t>
            </w:r>
            <w:r w:rsidRPr="00294E46">
              <w:rPr>
                <w:rFonts w:ascii="Arial" w:hAnsi="Arial" w:cs="Arial"/>
                <w:b/>
                <w:bCs/>
              </w:rPr>
              <w:t>л</w:t>
            </w:r>
            <w:r w:rsidRPr="00294E46">
              <w:rPr>
                <w:rFonts w:ascii="Arial" w:hAnsi="Arial" w:cs="Arial"/>
                <w:b/>
                <w:bCs/>
              </w:rPr>
              <w:t>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6 98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6 988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существление переданных госуда</w:t>
            </w:r>
            <w:r w:rsidRPr="00294E46">
              <w:rPr>
                <w:rFonts w:ascii="Arial" w:hAnsi="Arial" w:cs="Arial"/>
                <w:i/>
                <w:iCs/>
              </w:rPr>
              <w:t>р</w:t>
            </w:r>
            <w:r w:rsidRPr="00294E46">
              <w:rPr>
                <w:rFonts w:ascii="Arial" w:hAnsi="Arial" w:cs="Arial"/>
                <w:i/>
                <w:iCs/>
              </w:rPr>
              <w:t>ственных полномочий в сфере образ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вания и организации деятельности к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миссий по делам несовершенн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летних и защите их прав городов и райо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6 98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6 988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98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98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98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98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 1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 13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госу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х (муниципальных) органов, за искл</w:t>
            </w:r>
            <w:r w:rsidRPr="00294E46">
              <w:rPr>
                <w:rFonts w:ascii="Arial" w:hAnsi="Arial" w:cs="Arial"/>
              </w:rPr>
              <w:t>ю</w:t>
            </w:r>
            <w:r w:rsidRPr="00294E46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32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321,00</w:t>
            </w:r>
          </w:p>
        </w:tc>
      </w:tr>
      <w:tr w:rsidR="00294E46" w:rsidRPr="00294E46" w:rsidTr="00294E46">
        <w:trPr>
          <w:trHeight w:val="9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52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529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на 2017-2021 годы 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 526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Социальная поддер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ж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52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526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Основное мероприятие "Предоставление су</w:t>
            </w:r>
            <w:r w:rsidRPr="00294E46">
              <w:rPr>
                <w:rFonts w:ascii="Arial" w:hAnsi="Arial" w:cs="Arial"/>
                <w:color w:val="000000"/>
              </w:rPr>
              <w:t>б</w:t>
            </w:r>
            <w:r w:rsidRPr="00294E46">
              <w:rPr>
                <w:rFonts w:ascii="Arial" w:hAnsi="Arial" w:cs="Arial"/>
                <w:color w:val="000000"/>
              </w:rPr>
              <w:t>сидий по оплате жилого помещения и коммунальных услуг гражданам, име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щим место жительства в Московской о</w:t>
            </w:r>
            <w:r w:rsidRPr="00294E46">
              <w:rPr>
                <w:rFonts w:ascii="Arial" w:hAnsi="Arial" w:cs="Arial"/>
                <w:color w:val="000000"/>
              </w:rPr>
              <w:t>б</w:t>
            </w:r>
            <w:r w:rsidRPr="00294E46">
              <w:rPr>
                <w:rFonts w:ascii="Arial" w:hAnsi="Arial" w:cs="Arial"/>
                <w:color w:val="000000"/>
              </w:rPr>
              <w:t>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52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предоставления гражд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нам субсидий на оплату жилого пом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щения и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526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52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52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9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940,00</w:t>
            </w:r>
          </w:p>
        </w:tc>
      </w:tr>
      <w:tr w:rsidR="00294E46" w:rsidRPr="00294E46" w:rsidTr="00294E46">
        <w:trPr>
          <w:trHeight w:val="9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8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86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56 7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56 738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архивного де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0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 99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4 001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ование документов Архивного фонда Моско</w:t>
            </w:r>
            <w:r w:rsidRPr="00294E46">
              <w:rPr>
                <w:rFonts w:ascii="Arial" w:hAnsi="Arial" w:cs="Arial"/>
                <w:b/>
                <w:bCs/>
              </w:rPr>
              <w:t>в</w:t>
            </w:r>
            <w:r w:rsidRPr="00294E46">
              <w:rPr>
                <w:rFonts w:ascii="Arial" w:hAnsi="Arial" w:cs="Arial"/>
                <w:b/>
                <w:bCs/>
              </w:rPr>
              <w:t>ской области и других архивных док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ментов а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хивного отде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анению, комплектов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нию, уч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ту и использованию архивных документов, относящихся к собстве</w:t>
            </w:r>
            <w:r w:rsidRPr="00294E46">
              <w:rPr>
                <w:rFonts w:ascii="Arial" w:hAnsi="Arial" w:cs="Arial"/>
                <w:i/>
                <w:iCs/>
              </w:rPr>
              <w:t>н</w:t>
            </w:r>
            <w:r w:rsidRPr="00294E46">
              <w:rPr>
                <w:rFonts w:ascii="Arial" w:hAnsi="Arial" w:cs="Arial"/>
                <w:i/>
                <w:iCs/>
              </w:rPr>
              <w:t>ности Московской области и временно хранящихся в муниц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пальных архив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39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40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ипальных) органов и взносы по обяз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те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ому социальному страх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60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61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89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52 73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52 73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м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70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75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щих,  спец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альной оценке условий труда и медицинских осмотров работников на работах с вредными и опасными прои</w:t>
            </w:r>
            <w:r w:rsidRPr="00294E46">
              <w:rPr>
                <w:rFonts w:ascii="Arial" w:hAnsi="Arial" w:cs="Arial"/>
                <w:i/>
                <w:iCs/>
              </w:rPr>
              <w:t>з</w:t>
            </w:r>
            <w:r w:rsidRPr="00294E46">
              <w:rPr>
                <w:rFonts w:ascii="Arial" w:hAnsi="Arial" w:cs="Arial"/>
                <w:i/>
                <w:iCs/>
              </w:rPr>
              <w:t>водственными факт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70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7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50,00</w:t>
            </w:r>
          </w:p>
        </w:tc>
      </w:tr>
      <w:tr w:rsidR="00294E46" w:rsidRPr="00294E46" w:rsidTr="00294E46">
        <w:trPr>
          <w:trHeight w:val="9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ствование профессионального разв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тия сотру</w:t>
            </w:r>
            <w:r w:rsidRPr="00294E46">
              <w:rPr>
                <w:rFonts w:ascii="Arial" w:hAnsi="Arial" w:cs="Arial"/>
                <w:b/>
                <w:bCs/>
              </w:rPr>
              <w:t>д</w:t>
            </w:r>
            <w:r w:rsidRPr="00294E46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0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7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работы по повышению квал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0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7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0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75,00</w:t>
            </w:r>
          </w:p>
        </w:tc>
      </w:tr>
      <w:tr w:rsidR="00294E46" w:rsidRPr="00294E46" w:rsidTr="00294E46">
        <w:trPr>
          <w:trHeight w:val="9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управл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51 01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51 01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41 716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294E46" w:rsidRPr="00294E46" w:rsidTr="00294E46">
        <w:trPr>
          <w:trHeight w:val="4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0 01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0 01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6 07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6 076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госу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х (муниципальных) органов, за искл</w:t>
            </w:r>
            <w:r w:rsidRPr="00294E46">
              <w:rPr>
                <w:rFonts w:ascii="Arial" w:hAnsi="Arial" w:cs="Arial"/>
              </w:rPr>
              <w:t>ю</w:t>
            </w:r>
            <w:r w:rsidRPr="00294E46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 4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 46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8 48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8 48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 03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 03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66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66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6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6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существление государственных по</w:t>
            </w:r>
            <w:r w:rsidRPr="00294E46">
              <w:rPr>
                <w:rFonts w:ascii="Arial" w:hAnsi="Arial" w:cs="Arial"/>
                <w:i/>
                <w:iCs/>
              </w:rPr>
              <w:t>л</w:t>
            </w:r>
            <w:r w:rsidRPr="00294E46">
              <w:rPr>
                <w:rFonts w:ascii="Arial" w:hAnsi="Arial" w:cs="Arial"/>
                <w:i/>
                <w:iCs/>
              </w:rPr>
              <w:t xml:space="preserve">номочий в соответствии с Законом МО №107/2014-ОЗ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29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52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6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существление государственных по</w:t>
            </w:r>
            <w:r w:rsidRPr="00294E46">
              <w:rPr>
                <w:rFonts w:ascii="Arial" w:hAnsi="Arial" w:cs="Arial"/>
                <w:i/>
                <w:iCs/>
              </w:rPr>
              <w:t>л</w:t>
            </w:r>
            <w:r w:rsidRPr="00294E46">
              <w:rPr>
                <w:rFonts w:ascii="Arial" w:hAnsi="Arial" w:cs="Arial"/>
                <w:i/>
                <w:iCs/>
              </w:rPr>
              <w:t xml:space="preserve">номочий в соответствии с Законом МО №191/2015-ОЗ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7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7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40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40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32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32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7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нижение адми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Развитие информа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онно-коммуникационных технологий для повышения эффективности пр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цессов 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4 103,0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Основное мероприятие "Внедрение и и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льзован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7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10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4 10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развитию информац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294E46">
              <w:rPr>
                <w:rFonts w:ascii="Arial" w:hAnsi="Arial" w:cs="Arial"/>
              </w:rPr>
              <w:t>х</w:t>
            </w:r>
            <w:r w:rsidRPr="00294E46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10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103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нных функций органов местного сам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0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294E46">
              <w:rPr>
                <w:rFonts w:ascii="Arial" w:hAnsi="Arial" w:cs="Arial"/>
              </w:rPr>
              <w:t>х</w:t>
            </w:r>
            <w:r w:rsidRPr="00294E46">
              <w:rPr>
                <w:rFonts w:ascii="Arial" w:hAnsi="Arial" w:cs="Arial"/>
              </w:rPr>
              <w:t>нол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Другие мероприятия в области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ого и муниципальн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Другие общегосударственные вопр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19 6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20 20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0 26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0 260,0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Содействие разв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тию предпринимательства и пр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влечению и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вести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0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9 91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9 91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спечения муниципальных нужд Красногорского муниципального рай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9 91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9 913,00</w:t>
            </w:r>
          </w:p>
        </w:tc>
      </w:tr>
      <w:tr w:rsidR="00294E46" w:rsidRPr="00294E46" w:rsidTr="00294E46">
        <w:trPr>
          <w:trHeight w:val="5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ог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кий центр торг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9 913,00</w:t>
            </w:r>
          </w:p>
        </w:tc>
      </w:tr>
      <w:tr w:rsidR="00294E46" w:rsidRPr="00294E46" w:rsidTr="00294E46">
        <w:trPr>
          <w:trHeight w:val="11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294E46" w:rsidRPr="00294E46" w:rsidTr="00294E46">
        <w:trPr>
          <w:trHeight w:val="6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9 91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9 91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83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45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45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хованию на выплаты по оплате труда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61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619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47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управл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4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4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4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4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4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47,00</w:t>
            </w:r>
          </w:p>
        </w:tc>
      </w:tr>
      <w:tr w:rsidR="00294E46" w:rsidRPr="00294E46" w:rsidTr="00294E46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ош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294E46" w:rsidRPr="00294E46" w:rsidTr="00294E46">
        <w:trPr>
          <w:trHeight w:val="64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пал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ым имуществом и земельными ресур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6 36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6 941,00</w:t>
            </w:r>
          </w:p>
        </w:tc>
      </w:tr>
      <w:tr w:rsidR="00294E46" w:rsidRPr="00294E46" w:rsidTr="00294E46">
        <w:trPr>
          <w:trHeight w:val="78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ного имущества и земельных ресу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6 36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6 941,00</w:t>
            </w:r>
          </w:p>
        </w:tc>
      </w:tr>
      <w:tr w:rsidR="00294E46" w:rsidRPr="00294E46" w:rsidTr="00294E46">
        <w:trPr>
          <w:trHeight w:val="7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Техническая инвентаризация и оценка рыно</w:t>
            </w:r>
            <w:r w:rsidRPr="00294E46">
              <w:rPr>
                <w:rFonts w:ascii="Arial" w:hAnsi="Arial" w:cs="Arial"/>
                <w:i/>
                <w:iCs/>
              </w:rPr>
              <w:t>ч</w:t>
            </w:r>
            <w:r w:rsidRPr="00294E46">
              <w:rPr>
                <w:rFonts w:ascii="Arial" w:hAnsi="Arial" w:cs="Arial"/>
                <w:i/>
                <w:iCs/>
              </w:rPr>
              <w:t>ной стоимости объектов и права аренды нежилых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21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428,00</w:t>
            </w:r>
          </w:p>
        </w:tc>
      </w:tr>
      <w:tr w:rsidR="00294E46" w:rsidRPr="00294E46" w:rsidTr="00294E4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294E46" w:rsidRPr="00294E46" w:rsidTr="00294E4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1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2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держание нежилых помещений, с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стоящих на учете в муниципальной каз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15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22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5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2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</w:t>
            </w:r>
            <w:r w:rsidRPr="00294E46">
              <w:rPr>
                <w:rFonts w:ascii="Arial" w:hAnsi="Arial" w:cs="Arial"/>
                <w:i/>
                <w:iCs/>
              </w:rPr>
              <w:t>к</w:t>
            </w:r>
            <w:r w:rsidRPr="00294E46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4 29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292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нижение адми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83 00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елей бизнес-сообщества к получению госуда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ственных и муниципальных услуг по принципу "о</w:t>
            </w:r>
            <w:r w:rsidRPr="00294E46">
              <w:rPr>
                <w:rFonts w:ascii="Arial" w:hAnsi="Arial" w:cs="Arial"/>
                <w:b/>
                <w:bCs/>
              </w:rPr>
              <w:t>д</w:t>
            </w:r>
            <w:r w:rsidRPr="00294E46">
              <w:rPr>
                <w:rFonts w:ascii="Arial" w:hAnsi="Arial" w:cs="Arial"/>
                <w:b/>
                <w:bCs/>
              </w:rPr>
              <w:t>ного окна", в том числе в МФ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7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3 00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здание и развитие  в администрации Красн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горского муниципального района  с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стемы предоставления государстве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ных и муниципальных услуг по при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ципу "одного окна", в том числе на б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зе МФЦ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8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83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МКУ "Мн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гофункциональный центр предоставл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ния государственных и муниципальных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83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9 961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9 96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9 96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 00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 00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хованию на выплаты по оплате труда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5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53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7 42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7 42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0 18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0 18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хованию на выплаты по оплате труда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7 23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7 237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45 61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45 61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обе</w:t>
            </w:r>
            <w:r w:rsidRPr="00294E46">
              <w:rPr>
                <w:rFonts w:ascii="Arial" w:hAnsi="Arial" w:cs="Arial"/>
              </w:rPr>
              <w:t>с</w:t>
            </w:r>
            <w:r w:rsidRPr="00294E46">
              <w:rPr>
                <w:rFonts w:ascii="Arial" w:hAnsi="Arial" w:cs="Arial"/>
              </w:rPr>
              <w:t>печения государственных (муни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5 53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5 536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5 53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5 53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294E46">
              <w:rPr>
                <w:rFonts w:ascii="Arial" w:hAnsi="Arial" w:cs="Arial"/>
              </w:rPr>
              <w:t>х</w:t>
            </w:r>
            <w:r w:rsidRPr="00294E46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8 10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8 109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4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42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обилизационная подготовка экон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Другие 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мобилизационной по</w:t>
            </w:r>
            <w:r w:rsidRPr="00294E46">
              <w:rPr>
                <w:rFonts w:ascii="Arial" w:hAnsi="Arial" w:cs="Arial"/>
                <w:i/>
                <w:iCs/>
              </w:rPr>
              <w:t>д</w:t>
            </w:r>
            <w:r w:rsidRPr="00294E46">
              <w:rPr>
                <w:rFonts w:ascii="Arial" w:hAnsi="Arial" w:cs="Arial"/>
                <w:i/>
                <w:iCs/>
              </w:rPr>
              <w:t>гото</w:t>
            </w:r>
            <w:r w:rsidRPr="00294E46">
              <w:rPr>
                <w:rFonts w:ascii="Arial" w:hAnsi="Arial" w:cs="Arial"/>
                <w:i/>
                <w:iCs/>
              </w:rPr>
              <w:t>в</w:t>
            </w:r>
            <w:r w:rsidRPr="00294E46">
              <w:rPr>
                <w:rFonts w:ascii="Arial" w:hAnsi="Arial" w:cs="Arial"/>
                <w:i/>
                <w:iCs/>
              </w:rPr>
              <w:t>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73 06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72 82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Защита населения и территории от п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57 33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7 29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го муниципального района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57 33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7 29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Снижение рисков и смя</w:t>
            </w:r>
            <w:r w:rsidRPr="00294E46">
              <w:rPr>
                <w:rFonts w:ascii="Arial" w:hAnsi="Arial" w:cs="Arial"/>
                <w:b/>
                <w:bCs/>
              </w:rPr>
              <w:t>г</w:t>
            </w:r>
            <w:r w:rsidRPr="00294E46">
              <w:rPr>
                <w:rFonts w:ascii="Arial" w:hAnsi="Arial" w:cs="Arial"/>
                <w:b/>
                <w:bCs/>
              </w:rPr>
              <w:t>чение последствий чрезвычайных ситу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ций природного и техногенного характер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4 95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44 918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ниципального звена системы пред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преждения и ликвидации чрезвыча</w:t>
            </w:r>
            <w:r w:rsidRPr="00294E46">
              <w:rPr>
                <w:rFonts w:ascii="Arial" w:hAnsi="Arial" w:cs="Arial"/>
                <w:b/>
                <w:bCs/>
              </w:rPr>
              <w:t>й</w:t>
            </w:r>
            <w:r w:rsidRPr="00294E46">
              <w:rPr>
                <w:rFonts w:ascii="Arial" w:hAnsi="Arial" w:cs="Arial"/>
                <w:b/>
                <w:bCs/>
              </w:rPr>
              <w:t>ных ситуа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6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предупреждению чре</w:t>
            </w:r>
            <w:r w:rsidRPr="00294E46">
              <w:rPr>
                <w:rFonts w:ascii="Arial" w:hAnsi="Arial" w:cs="Arial"/>
                <w:i/>
                <w:iCs/>
              </w:rPr>
              <w:t>з</w:t>
            </w:r>
            <w:r w:rsidRPr="00294E46">
              <w:rPr>
                <w:rFonts w:ascii="Arial" w:hAnsi="Arial" w:cs="Arial"/>
                <w:i/>
                <w:iCs/>
              </w:rPr>
              <w:t>вычайных ситу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6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6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6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тдыха людей в местах массового отдыха на водных объе</w:t>
            </w:r>
            <w:r w:rsidRPr="00294E46">
              <w:rPr>
                <w:rFonts w:ascii="Arial" w:hAnsi="Arial" w:cs="Arial"/>
                <w:b/>
                <w:bCs/>
              </w:rPr>
              <w:t>к</w:t>
            </w:r>
            <w:r w:rsidRPr="00294E46">
              <w:rPr>
                <w:rFonts w:ascii="Arial" w:hAnsi="Arial" w:cs="Arial"/>
                <w:b/>
                <w:bCs/>
              </w:rPr>
              <w:t>т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 8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 79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ции г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отехнических соору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 5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 49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5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49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ствов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ие механизма реагирования экстренных оперативных служб на о</w:t>
            </w:r>
            <w:r w:rsidRPr="00294E46">
              <w:rPr>
                <w:rFonts w:ascii="Arial" w:hAnsi="Arial" w:cs="Arial"/>
                <w:b/>
                <w:bCs/>
              </w:rPr>
              <w:t>б</w:t>
            </w:r>
            <w:r w:rsidRPr="00294E46">
              <w:rPr>
                <w:rFonts w:ascii="Arial" w:hAnsi="Arial" w:cs="Arial"/>
                <w:b/>
                <w:bCs/>
              </w:rPr>
              <w:t>ращения насел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3 45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3 45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п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ройки для расширения МКУ "Единая 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журно-диспетчерск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2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294E46">
              <w:rPr>
                <w:rFonts w:ascii="Arial" w:hAnsi="Arial" w:cs="Arial"/>
                <w:color w:val="000000"/>
              </w:rPr>
              <w:t>н</w:t>
            </w:r>
            <w:r w:rsidRPr="00294E4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т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ого строительства государственной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3 454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 50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 50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 86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 86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56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56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хованию на выплаты по оплате труда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0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07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8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85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294E46">
              <w:rPr>
                <w:rFonts w:ascii="Arial" w:hAnsi="Arial" w:cs="Arial"/>
              </w:rPr>
              <w:t>х</w:t>
            </w:r>
            <w:r w:rsidRPr="00294E46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04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04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8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Развитие и соверше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ствование систем оповещения и и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формиров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ия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 8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 8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дствами системы централизованного оповещ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я и информиров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73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овещения и и</w:t>
            </w:r>
            <w:r w:rsidRPr="00294E46">
              <w:rPr>
                <w:rFonts w:ascii="Arial" w:hAnsi="Arial" w:cs="Arial"/>
                <w:i/>
                <w:iCs/>
              </w:rPr>
              <w:t>н</w:t>
            </w:r>
            <w:r w:rsidRPr="00294E46">
              <w:rPr>
                <w:rFonts w:ascii="Arial" w:hAnsi="Arial" w:cs="Arial"/>
                <w:i/>
                <w:iCs/>
              </w:rPr>
              <w:t>форм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р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 73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7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73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мплекса "Безопасный город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 08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оринг в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деонаблю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08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8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8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ной безопас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ка и ликвидация по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азвитие добровольной пожарной охр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беспечение мер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приятий гражданской оборо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орон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 5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 5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в области  гражданской об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ро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5 5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5 5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 5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 55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 5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 55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 5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 55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нальной безопасности и правоохран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тельной де</w:t>
            </w:r>
            <w:r w:rsidRPr="00294E46">
              <w:rPr>
                <w:rFonts w:ascii="Arial" w:hAnsi="Arial" w:cs="Arial"/>
                <w:b/>
                <w:bCs/>
              </w:rPr>
              <w:t>я</w:t>
            </w:r>
            <w:r w:rsidRPr="00294E46">
              <w:rPr>
                <w:rFonts w:ascii="Arial" w:hAnsi="Arial" w:cs="Arial"/>
                <w:b/>
                <w:bCs/>
              </w:rPr>
              <w:t>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5 7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5 53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го муниципального района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5 7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5 5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ступлений и иных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5 7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5 5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ка преступлений и иных правонаруш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4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Внедрение современных средств набл</w:t>
            </w:r>
            <w:r w:rsidRPr="00294E46">
              <w:rPr>
                <w:rFonts w:ascii="Arial" w:hAnsi="Arial" w:cs="Arial"/>
                <w:i/>
                <w:iCs/>
              </w:rPr>
              <w:t>ю</w:t>
            </w:r>
            <w:r w:rsidRPr="00294E46">
              <w:rPr>
                <w:rFonts w:ascii="Arial" w:hAnsi="Arial" w:cs="Arial"/>
                <w:i/>
                <w:iCs/>
              </w:rPr>
              <w:t>дения и оповещения, обеспечение оп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ративного принятия реш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 4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4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ка экстре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филактика и предупреждение проя</w:t>
            </w:r>
            <w:r w:rsidRPr="00294E46">
              <w:rPr>
                <w:rFonts w:ascii="Arial" w:hAnsi="Arial" w:cs="Arial"/>
                <w:i/>
                <w:iCs/>
              </w:rPr>
              <w:t>в</w:t>
            </w:r>
            <w:r w:rsidRPr="00294E46">
              <w:rPr>
                <w:rFonts w:ascii="Arial" w:hAnsi="Arial" w:cs="Arial"/>
                <w:i/>
                <w:iCs/>
              </w:rPr>
              <w:t>лений экстремизма, расовой и наци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нальной непр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ка безнадзорности, наркомании, токс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комании, алкоголизма, правонаруш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й, преступлений среди несоверше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нолетн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2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занятости и проведение проф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лактических мероприятий среди несоверше</w:t>
            </w:r>
            <w:r w:rsidRPr="00294E46">
              <w:rPr>
                <w:rFonts w:ascii="Arial" w:hAnsi="Arial" w:cs="Arial"/>
                <w:i/>
                <w:iCs/>
              </w:rPr>
              <w:t>н</w:t>
            </w:r>
            <w:r w:rsidRPr="00294E46">
              <w:rPr>
                <w:rFonts w:ascii="Arial" w:hAnsi="Arial" w:cs="Arial"/>
                <w:i/>
                <w:iCs/>
              </w:rPr>
              <w:t>нолетн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ка терроризма и экс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 68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 48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антитеррористической защ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щенности объектов с массовым пребывани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 68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 48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68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48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8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8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8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8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07 94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07 99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Тран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5 90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ивания насел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ия Красногор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8 85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транспортного обслуж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вания по маршрутам регулярных пер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возо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5 85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 85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 85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еления для участия в общественных, праздничных мер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прият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д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ро</w:t>
            </w:r>
            <w:r w:rsidRPr="00294E46">
              <w:rPr>
                <w:rFonts w:ascii="Arial" w:hAnsi="Arial" w:cs="Arial"/>
                <w:b/>
                <w:bCs/>
              </w:rPr>
              <w:t>ж</w:t>
            </w:r>
            <w:r w:rsidRPr="00294E46">
              <w:rPr>
                <w:rFonts w:ascii="Arial" w:hAnsi="Arial" w:cs="Arial"/>
                <w:b/>
                <w:bCs/>
              </w:rPr>
              <w:t>но-транспортной се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7 05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ог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кая дорож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05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051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0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04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11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11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хованию на выплаты по оплате труда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68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68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Дорож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2 3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д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ро</w:t>
            </w:r>
            <w:r w:rsidRPr="00294E46">
              <w:rPr>
                <w:rFonts w:ascii="Arial" w:hAnsi="Arial" w:cs="Arial"/>
                <w:b/>
                <w:bCs/>
              </w:rPr>
              <w:t>ж</w:t>
            </w:r>
            <w:r w:rsidRPr="00294E46">
              <w:rPr>
                <w:rFonts w:ascii="Arial" w:hAnsi="Arial" w:cs="Arial"/>
                <w:b/>
                <w:bCs/>
              </w:rPr>
              <w:t>но-транспортной се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3 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держание автомобильных дорог о</w:t>
            </w:r>
            <w:r w:rsidRPr="00294E46">
              <w:rPr>
                <w:rFonts w:ascii="Arial" w:hAnsi="Arial" w:cs="Arial"/>
                <w:i/>
                <w:iCs/>
              </w:rPr>
              <w:t>б</w:t>
            </w:r>
            <w:r w:rsidRPr="00294E46">
              <w:rPr>
                <w:rFonts w:ascii="Arial" w:hAnsi="Arial" w:cs="Arial"/>
                <w:i/>
                <w:iCs/>
              </w:rPr>
              <w:t>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87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87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879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 87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 87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емонт автомобильных дорог общего по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9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97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, услуг в целях к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питального ремонта государствен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го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7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7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аспортизация "</w:t>
            </w:r>
            <w:proofErr w:type="spellStart"/>
            <w:r w:rsidRPr="00294E46">
              <w:rPr>
                <w:rFonts w:ascii="Arial" w:hAnsi="Arial" w:cs="Arial"/>
                <w:i/>
                <w:iCs/>
              </w:rPr>
              <w:t>безхозяйных</w:t>
            </w:r>
            <w:proofErr w:type="spellEnd"/>
            <w:r w:rsidRPr="00294E46">
              <w:rPr>
                <w:rFonts w:ascii="Arial" w:hAnsi="Arial" w:cs="Arial"/>
                <w:i/>
                <w:iCs/>
              </w:rPr>
              <w:t>" автом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би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ных дорог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01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01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01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01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01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ог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кая дорож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85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853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10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10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89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89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08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08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хованию на выплаты по оплате труда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2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2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4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4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294E46">
              <w:rPr>
                <w:rFonts w:ascii="Arial" w:hAnsi="Arial" w:cs="Arial"/>
              </w:rPr>
              <w:t>х</w:t>
            </w:r>
            <w:r w:rsidRPr="00294E46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Безопасность д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азработка проектов организации д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рожного движения на дорогах общего поль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обеспечению безопа</w:t>
            </w:r>
            <w:r w:rsidRPr="00294E46">
              <w:rPr>
                <w:rFonts w:ascii="Arial" w:hAnsi="Arial" w:cs="Arial"/>
                <w:i/>
                <w:iCs/>
              </w:rPr>
              <w:t>с</w:t>
            </w:r>
            <w:r w:rsidRPr="00294E46">
              <w:rPr>
                <w:rFonts w:ascii="Arial" w:hAnsi="Arial" w:cs="Arial"/>
                <w:i/>
                <w:iCs/>
              </w:rPr>
              <w:t>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9 6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9 74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на 2019-2021 годы "Развитие малого и сред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предприним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тельств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</w:t>
            </w:r>
            <w:r w:rsidRPr="00294E46">
              <w:rPr>
                <w:rFonts w:ascii="Arial" w:hAnsi="Arial" w:cs="Arial"/>
                <w:b/>
                <w:bCs/>
              </w:rPr>
              <w:t>д</w:t>
            </w:r>
            <w:r w:rsidRPr="00294E46">
              <w:rPr>
                <w:rFonts w:ascii="Arial" w:hAnsi="Arial" w:cs="Arial"/>
                <w:b/>
                <w:bCs/>
              </w:rPr>
              <w:t>него предпринимательства, осущест</w:t>
            </w:r>
            <w:r w:rsidRPr="00294E46">
              <w:rPr>
                <w:rFonts w:ascii="Arial" w:hAnsi="Arial" w:cs="Arial"/>
                <w:b/>
                <w:bCs/>
              </w:rPr>
              <w:t>в</w:t>
            </w:r>
            <w:r w:rsidRPr="00294E46">
              <w:rPr>
                <w:rFonts w:ascii="Arial" w:hAnsi="Arial" w:cs="Arial"/>
                <w:b/>
                <w:bCs/>
              </w:rPr>
              <w:t>ляющих деятельность в сфере обр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батывающих производств и технол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гических иннов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0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9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яте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ости организаций, образующих инф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руктуру поддержки субъектов малого и среднего предпринимате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294E46" w:rsidRPr="00294E46" w:rsidTr="00294E4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294E46" w:rsidRPr="00294E46" w:rsidTr="00294E4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инимательства в области п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готовки, переподготовки и повышения квали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</w:t>
            </w:r>
            <w:r w:rsidRPr="00294E46">
              <w:rPr>
                <w:rFonts w:ascii="Arial" w:hAnsi="Arial" w:cs="Arial"/>
                <w:b/>
                <w:bCs/>
              </w:rPr>
              <w:t>д</w:t>
            </w:r>
            <w:r w:rsidRPr="00294E46">
              <w:rPr>
                <w:rFonts w:ascii="Arial" w:hAnsi="Arial" w:cs="Arial"/>
                <w:b/>
                <w:bCs/>
              </w:rPr>
              <w:t>приятий в общем обороте по полному кругу предпр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ят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 2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 6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жка субъектов малого и среднего предп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им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тельств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 180,00</w:t>
            </w:r>
          </w:p>
        </w:tc>
      </w:tr>
      <w:tr w:rsidR="00294E46" w:rsidRPr="00294E46" w:rsidTr="00294E46">
        <w:trPr>
          <w:trHeight w:val="4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294E46" w:rsidRPr="00294E46" w:rsidTr="00294E46">
        <w:trPr>
          <w:trHeight w:val="7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юридическим лицам (кроме 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коммерческих организаций), индивид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альным предпринимателям, физическим лицам -  производит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294E46" w:rsidRPr="00294E46" w:rsidTr="00294E46">
        <w:trPr>
          <w:trHeight w:val="9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субсидии юридическим лицам (кр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ме некоммерческих организаций), инд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видуальным предпринимателям, физи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лицам -  прои</w:t>
            </w:r>
            <w:r w:rsidRPr="00294E46">
              <w:rPr>
                <w:rFonts w:ascii="Arial" w:hAnsi="Arial" w:cs="Arial"/>
              </w:rPr>
              <w:t>з</w:t>
            </w:r>
            <w:r w:rsidRPr="00294E46">
              <w:rPr>
                <w:rFonts w:ascii="Arial" w:hAnsi="Arial" w:cs="Arial"/>
              </w:rPr>
              <w:t>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1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ое обеспечение развития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ержка субъектов малого и среднего пр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294E46" w:rsidRPr="00294E46" w:rsidTr="00294E46">
        <w:trPr>
          <w:trHeight w:val="7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ош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1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72,0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пал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ым имуществом и земельными ресур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294E46" w:rsidRPr="00294E46" w:rsidTr="00294E46">
        <w:trPr>
          <w:trHeight w:val="6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ного имущества и земельных ресу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иобретение, формирование, пост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новка на государственный кадастровый учет земе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ных участ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1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7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7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Территориальное 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вит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дготовка гр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достроительной документации для обеспечения территориального разв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тия мун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одготовка проектов планировки и м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жевания территорий при строите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стве кап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 xml:space="preserve">тальных объект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3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 0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00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72 4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71 86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 8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 26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одержание и разв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Улучшение кач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ства и комфорта проживания на террит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рии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Замена, обслуживание и ремонт вну</w:t>
            </w:r>
            <w:r w:rsidRPr="00294E46">
              <w:rPr>
                <w:rFonts w:ascii="Arial" w:hAnsi="Arial" w:cs="Arial"/>
                <w:i/>
                <w:iCs/>
              </w:rPr>
              <w:t>т</w:t>
            </w:r>
            <w:r w:rsidRPr="00294E46">
              <w:rPr>
                <w:rFonts w:ascii="Arial" w:hAnsi="Arial" w:cs="Arial"/>
                <w:i/>
                <w:iCs/>
              </w:rPr>
              <w:t>риквартирного газового оборуд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294E46" w:rsidRPr="00294E46" w:rsidTr="00294E46">
        <w:trPr>
          <w:trHeight w:val="74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ош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пал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ым имуществом и земельными ресур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2 3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76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ного имущества и земельных ресу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 3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 7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держание жилых помещений, состо</w:t>
            </w:r>
            <w:r w:rsidRPr="00294E46">
              <w:rPr>
                <w:rFonts w:ascii="Arial" w:hAnsi="Arial" w:cs="Arial"/>
                <w:i/>
                <w:iCs/>
              </w:rPr>
              <w:t>я</w:t>
            </w:r>
            <w:r w:rsidRPr="00294E46">
              <w:rPr>
                <w:rFonts w:ascii="Arial" w:hAnsi="Arial" w:cs="Arial"/>
                <w:i/>
                <w:iCs/>
              </w:rPr>
              <w:t>щих на учете в муниципальной каз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9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Ежемесячный взнос на капитальный р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 xml:space="preserve">монт общего </w:t>
            </w:r>
            <w:proofErr w:type="spellStart"/>
            <w:r w:rsidRPr="00294E46">
              <w:rPr>
                <w:rFonts w:ascii="Arial" w:hAnsi="Arial" w:cs="Arial"/>
                <w:i/>
                <w:iCs/>
              </w:rPr>
              <w:t>имуществав</w:t>
            </w:r>
            <w:proofErr w:type="spellEnd"/>
            <w:r w:rsidRPr="00294E46">
              <w:rPr>
                <w:rFonts w:ascii="Arial" w:hAnsi="Arial" w:cs="Arial"/>
                <w:i/>
                <w:iCs/>
              </w:rPr>
              <w:t xml:space="preserve"> многоква</w:t>
            </w:r>
            <w:r w:rsidRPr="00294E46">
              <w:rPr>
                <w:rFonts w:ascii="Arial" w:hAnsi="Arial" w:cs="Arial"/>
                <w:i/>
                <w:iCs/>
              </w:rPr>
              <w:t>р</w:t>
            </w:r>
            <w:r w:rsidRPr="00294E46">
              <w:rPr>
                <w:rFonts w:ascii="Arial" w:hAnsi="Arial" w:cs="Arial"/>
                <w:i/>
                <w:iCs/>
              </w:rPr>
              <w:t>тирных дома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77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57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77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57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 06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 10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5-2019 годы "Содержание и разв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тие жилищно-коммунального хозя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 952,00</w:t>
            </w:r>
          </w:p>
        </w:tc>
      </w:tr>
      <w:tr w:rsidR="00294E46" w:rsidRPr="00294E46" w:rsidTr="00294E46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снабжения, водоснабжения и водоо</w:t>
            </w:r>
            <w:r w:rsidRPr="00294E46">
              <w:rPr>
                <w:rFonts w:ascii="Arial" w:hAnsi="Arial" w:cs="Arial"/>
                <w:b/>
                <w:bCs/>
              </w:rPr>
              <w:t>т</w:t>
            </w:r>
            <w:r w:rsidRPr="00294E46">
              <w:rPr>
                <w:rFonts w:ascii="Arial" w:hAnsi="Arial" w:cs="Arial"/>
                <w:b/>
                <w:bCs/>
              </w:rPr>
              <w:t>вед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4 9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4 952,00</w:t>
            </w:r>
          </w:p>
        </w:tc>
      </w:tr>
      <w:tr w:rsidR="00294E46" w:rsidRPr="00294E46" w:rsidTr="00294E46">
        <w:trPr>
          <w:trHeight w:val="70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ектирование, реконструкция, стр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ительство, техническое обслуживание и ремонт объектов инженерной инфр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структ</w:t>
            </w:r>
            <w:r w:rsidRPr="00294E46">
              <w:rPr>
                <w:rFonts w:ascii="Arial" w:hAnsi="Arial" w:cs="Arial"/>
                <w:i/>
                <w:iCs/>
              </w:rPr>
              <w:t>у</w:t>
            </w:r>
            <w:r w:rsidRPr="00294E46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75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294E46">
              <w:rPr>
                <w:rFonts w:ascii="Arial" w:hAnsi="Arial" w:cs="Arial"/>
                <w:color w:val="000000"/>
              </w:rPr>
              <w:t>н</w:t>
            </w:r>
            <w:r w:rsidRPr="00294E4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т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ого строительства государственной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ош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Управление муниц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пал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ым имуществом и земельными ресурсам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ного имущества и земельных ресу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с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5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держание жилых помещений, состо</w:t>
            </w:r>
            <w:r w:rsidRPr="00294E46">
              <w:rPr>
                <w:rFonts w:ascii="Arial" w:hAnsi="Arial" w:cs="Arial"/>
                <w:i/>
                <w:iCs/>
              </w:rPr>
              <w:t>я</w:t>
            </w:r>
            <w:r w:rsidRPr="00294E46">
              <w:rPr>
                <w:rFonts w:ascii="Arial" w:hAnsi="Arial" w:cs="Arial"/>
                <w:i/>
                <w:iCs/>
              </w:rPr>
              <w:t>щих на учете в муниципальной казн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5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4 19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4 19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д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ро</w:t>
            </w:r>
            <w:r w:rsidRPr="00294E46">
              <w:rPr>
                <w:rFonts w:ascii="Arial" w:hAnsi="Arial" w:cs="Arial"/>
                <w:b/>
                <w:bCs/>
              </w:rPr>
              <w:t>ж</w:t>
            </w:r>
            <w:r w:rsidRPr="00294E46">
              <w:rPr>
                <w:rFonts w:ascii="Arial" w:hAnsi="Arial" w:cs="Arial"/>
                <w:b/>
                <w:bCs/>
              </w:rPr>
              <w:t>но-транспортной се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потреб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5 19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5 19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п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хоронного дела в Красногорском м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5 19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5 19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4 82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82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82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огребение по гарантированному п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речню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Другие вопросы в области ЖК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потреб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тельского рынка и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0 30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п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хоронного дела в Красногорском м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м район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0 30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0 30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ог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кая похоронная служб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 01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 71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 71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57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57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хованию на выплаты по оплате труда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72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72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294E46">
              <w:rPr>
                <w:rFonts w:ascii="Arial" w:hAnsi="Arial" w:cs="Arial"/>
              </w:rPr>
              <w:t>х</w:t>
            </w:r>
            <w:r w:rsidRPr="00294E46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5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5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8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Другие расходы в области охраны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Земельно-имущественные отнош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ия и охрана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7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ое образование, воспитание и 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формиров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ие населения о состоянии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3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в области охраны окр</w:t>
            </w:r>
            <w:r w:rsidRPr="00294E46">
              <w:rPr>
                <w:rFonts w:ascii="Arial" w:hAnsi="Arial" w:cs="Arial"/>
                <w:i/>
                <w:iCs/>
              </w:rPr>
              <w:t>у</w:t>
            </w:r>
            <w:r w:rsidRPr="00294E46">
              <w:rPr>
                <w:rFonts w:ascii="Arial" w:hAnsi="Arial" w:cs="Arial"/>
                <w:i/>
                <w:iCs/>
              </w:rPr>
              <w:t>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3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31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юще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4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4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3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91 112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49 398,26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9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87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9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87 00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9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87 000,00</w:t>
            </w:r>
          </w:p>
        </w:tc>
      </w:tr>
      <w:tr w:rsidR="00294E46" w:rsidRPr="00294E46" w:rsidTr="00294E46">
        <w:trPr>
          <w:trHeight w:val="9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: "Ликвидация очередности в дошкольные образов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тельные учреждения и развитие и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фраструктуры дошкольного образов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9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87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Бюджетные инвестиции в строите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ство и приобретение детских дошко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ных учреждений муниципальной со</w:t>
            </w:r>
            <w:r w:rsidRPr="00294E46">
              <w:rPr>
                <w:rFonts w:ascii="Arial" w:hAnsi="Arial" w:cs="Arial"/>
                <w:i/>
                <w:iCs/>
              </w:rPr>
              <w:t>б</w:t>
            </w:r>
            <w:r w:rsidRPr="00294E46">
              <w:rPr>
                <w:rFonts w:ascii="Arial" w:hAnsi="Arial" w:cs="Arial"/>
                <w:i/>
                <w:iCs/>
              </w:rPr>
              <w:t>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9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87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ИР детского сада на 180 мест в п. 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х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гельско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1 4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9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72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Капитальные вложения в объекты недв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жимого имущества муниципальной со</w:t>
            </w:r>
            <w:r w:rsidRPr="00294E46">
              <w:rPr>
                <w:rFonts w:ascii="Arial" w:hAnsi="Arial" w:cs="Arial"/>
                <w:color w:val="000000"/>
              </w:rPr>
              <w:t>б</w:t>
            </w:r>
            <w:r w:rsidRPr="00294E46">
              <w:rPr>
                <w:rFonts w:ascii="Arial" w:hAnsi="Arial" w:cs="Arial"/>
                <w:color w:val="000000"/>
              </w:rPr>
              <w:t>ственн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9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72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9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2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т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ого строительства государственной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9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2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ИР и строительство детского сада с ба</w:t>
            </w:r>
            <w:r w:rsidRPr="00294E46">
              <w:rPr>
                <w:rFonts w:ascii="Arial" w:hAnsi="Arial" w:cs="Arial"/>
                <w:i/>
                <w:iCs/>
              </w:rPr>
              <w:t>с</w:t>
            </w:r>
            <w:r w:rsidRPr="00294E46">
              <w:rPr>
                <w:rFonts w:ascii="Arial" w:hAnsi="Arial" w:cs="Arial"/>
                <w:i/>
                <w:iCs/>
              </w:rPr>
              <w:t>сейном  на 115  мест в п. Нахабино по ул. Чкало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1 4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9 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Капитальные вложения в объекты недв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жимого имущества муниципальной со</w:t>
            </w:r>
            <w:r w:rsidRPr="00294E46">
              <w:rPr>
                <w:rFonts w:ascii="Arial" w:hAnsi="Arial" w:cs="Arial"/>
                <w:color w:val="000000"/>
              </w:rPr>
              <w:t>б</w:t>
            </w:r>
            <w:r w:rsidRPr="00294E46">
              <w:rPr>
                <w:rFonts w:ascii="Arial" w:hAnsi="Arial" w:cs="Arial"/>
                <w:color w:val="000000"/>
              </w:rPr>
              <w:t>ственн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5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т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ого строительства государственной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15 277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61 163,26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09 147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55 033,26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609 147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555 033,26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ственных образовательных станда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тов общего обр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зования и повышение эффективности деятельности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ых образовательных учрежд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09 147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55 033,26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Бюджетные инвестиции в строите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ство общеобразовательных учреждений муниц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492 909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425 342,65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Капитальные вложения в объекты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294E46">
              <w:rPr>
                <w:rFonts w:ascii="Arial" w:hAnsi="Arial" w:cs="Arial"/>
                <w:color w:val="000000"/>
              </w:rPr>
              <w:t>н</w:t>
            </w:r>
            <w:r w:rsidRPr="00294E4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92 909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25 342,65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92 909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25 342,65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Бюджетные инвестиции в объекты кап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т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ого строительства государственной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92 909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25 342,65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Капитальные вложения в общеобр</w:t>
            </w: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зовательные организации в целях обеспечения односменного режима обу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16 2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29 690,61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294E46">
              <w:rPr>
                <w:rFonts w:ascii="Arial" w:hAnsi="Arial" w:cs="Arial"/>
                <w:color w:val="000000"/>
              </w:rPr>
              <w:t>н</w:t>
            </w:r>
            <w:r w:rsidRPr="00294E4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6 2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9 690,61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6 2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9 690,61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т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ого строительства государственной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6 2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129 690,61   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ивания насел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ия Красногорского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13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иц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пальные общеобразовательные учр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подвоза обучающихся к м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сту обучения в муниципальные общео</w:t>
            </w:r>
            <w:r w:rsidRPr="00294E46">
              <w:rPr>
                <w:rFonts w:ascii="Arial" w:hAnsi="Arial" w:cs="Arial"/>
                <w:i/>
                <w:iCs/>
              </w:rPr>
              <w:t>б</w:t>
            </w:r>
            <w:r w:rsidRPr="00294E46">
              <w:rPr>
                <w:rFonts w:ascii="Arial" w:hAnsi="Arial" w:cs="Arial"/>
                <w:i/>
                <w:iCs/>
              </w:rPr>
              <w:t>разовательные организации в Моско</w:t>
            </w:r>
            <w:r w:rsidRPr="00294E46">
              <w:rPr>
                <w:rFonts w:ascii="Arial" w:hAnsi="Arial" w:cs="Arial"/>
                <w:i/>
                <w:iCs/>
              </w:rPr>
              <w:t>в</w:t>
            </w:r>
            <w:r w:rsidRPr="00294E46">
              <w:rPr>
                <w:rFonts w:ascii="Arial" w:hAnsi="Arial" w:cs="Arial"/>
                <w:i/>
                <w:iCs/>
              </w:rPr>
              <w:t>ской области, расположе</w:t>
            </w:r>
            <w:r w:rsidRPr="00294E46">
              <w:rPr>
                <w:rFonts w:ascii="Arial" w:hAnsi="Arial" w:cs="Arial"/>
                <w:i/>
                <w:iCs/>
              </w:rPr>
              <w:t>н</w:t>
            </w:r>
            <w:r w:rsidRPr="00294E46">
              <w:rPr>
                <w:rFonts w:ascii="Arial" w:hAnsi="Arial" w:cs="Arial"/>
                <w:i/>
                <w:iCs/>
              </w:rPr>
              <w:t>ные в сельской мест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5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фр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структуры, кадрового потенциала учреждений дополнительного образ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вания и повышение охвата детей усл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гами допо</w:t>
            </w:r>
            <w:r w:rsidRPr="00294E46">
              <w:rPr>
                <w:rFonts w:ascii="Arial" w:hAnsi="Arial" w:cs="Arial"/>
                <w:b/>
                <w:bCs/>
              </w:rPr>
              <w:t>л</w:t>
            </w:r>
            <w:r w:rsidRPr="00294E46">
              <w:rPr>
                <w:rFonts w:ascii="Arial" w:hAnsi="Arial" w:cs="Arial"/>
                <w:b/>
                <w:bCs/>
              </w:rPr>
              <w:t>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5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фр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структуры, кадрового потенциала учреждений дополнительного образ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вания и повышение охвата детей усл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гами допо</w:t>
            </w:r>
            <w:r w:rsidRPr="00294E46">
              <w:rPr>
                <w:rFonts w:ascii="Arial" w:hAnsi="Arial" w:cs="Arial"/>
                <w:b/>
                <w:bCs/>
              </w:rPr>
              <w:t>л</w:t>
            </w:r>
            <w:r w:rsidRPr="00294E46">
              <w:rPr>
                <w:rFonts w:ascii="Arial" w:hAnsi="Arial" w:cs="Arial"/>
                <w:b/>
                <w:bCs/>
              </w:rPr>
              <w:t>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5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еконструкция зданий учреждений д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полн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 xml:space="preserve">тельного образования дет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5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294E46">
              <w:rPr>
                <w:rFonts w:ascii="Arial" w:hAnsi="Arial" w:cs="Arial"/>
                <w:color w:val="000000"/>
              </w:rPr>
              <w:t>н</w:t>
            </w:r>
            <w:r w:rsidRPr="00294E4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т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ого строительства государственной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5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Молодежная политика и оздоровл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е д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 xml:space="preserve">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2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235,00</w:t>
            </w:r>
          </w:p>
        </w:tc>
      </w:tr>
      <w:tr w:rsidR="00294E46" w:rsidRPr="00294E46" w:rsidTr="00294E46">
        <w:trPr>
          <w:trHeight w:val="9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лодёжи Красногорского муниципа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ного района в свободное от учёбы время в 2017-2021 г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2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23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</w:t>
            </w:r>
            <w:r w:rsidRPr="00294E46">
              <w:rPr>
                <w:rFonts w:ascii="Arial" w:hAnsi="Arial" w:cs="Arial"/>
                <w:b/>
                <w:bCs/>
              </w:rPr>
              <w:t>ё</w:t>
            </w:r>
            <w:r w:rsidRPr="00294E46">
              <w:rPr>
                <w:rFonts w:ascii="Arial" w:hAnsi="Arial" w:cs="Arial"/>
                <w:b/>
                <w:bCs/>
              </w:rPr>
              <w:t>жи через различные формы отдыха и заня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2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23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 2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 23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2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23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2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23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2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235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6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на 2017-2021 годы "Культур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6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зование и популяризация объектов культурного наслед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6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6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6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Другие вопросы в области здрав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хра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го муниципального района на 2017-2021 годы "Социальная поддержка населения и содействие развитию </w:t>
            </w:r>
            <w:proofErr w:type="spellStart"/>
            <w:r w:rsidRPr="00294E46">
              <w:rPr>
                <w:rFonts w:ascii="Arial" w:hAnsi="Arial" w:cs="Arial"/>
                <w:b/>
                <w:bCs/>
                <w:color w:val="000000"/>
              </w:rPr>
              <w:t>здравоохранеия</w:t>
            </w:r>
            <w:proofErr w:type="spellEnd"/>
            <w:r w:rsidRPr="00294E46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91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918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егорий 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ботников государственных лечебных учреждений Московской области, 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положенных на территории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тников го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арственных лечебных учреждений М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ковской области, расположенных на территории Красногорского муниц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пального рай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85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убличные нормативные социальные выпл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294E46">
              <w:rPr>
                <w:rFonts w:ascii="Arial" w:hAnsi="Arial" w:cs="Arial"/>
                <w:color w:val="000000"/>
              </w:rPr>
              <w:t>я</w:t>
            </w:r>
            <w:r w:rsidRPr="00294E4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39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294E46">
              <w:rPr>
                <w:rFonts w:ascii="Arial" w:hAnsi="Arial" w:cs="Arial"/>
                <w:color w:val="000000"/>
              </w:rPr>
              <w:t>ч</w:t>
            </w:r>
            <w:r w:rsidRPr="00294E46">
              <w:rPr>
                <w:rFonts w:ascii="Arial" w:hAnsi="Arial" w:cs="Arial"/>
                <w:color w:val="000000"/>
              </w:rPr>
              <w:t>ных но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46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44 48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9 99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60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9 796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м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60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79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294E46">
              <w:rPr>
                <w:rFonts w:ascii="Arial" w:hAnsi="Arial" w:cs="Arial"/>
                <w:i/>
                <w:iCs/>
              </w:rPr>
              <w:t>Вылата</w:t>
            </w:r>
            <w:proofErr w:type="spellEnd"/>
            <w:r w:rsidRPr="00294E46">
              <w:rPr>
                <w:rFonts w:ascii="Arial" w:hAnsi="Arial" w:cs="Arial"/>
                <w:i/>
                <w:iCs/>
              </w:rPr>
              <w:t xml:space="preserve"> пенсии за выслугу ле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 60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 79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294E46">
              <w:rPr>
                <w:rFonts w:ascii="Arial" w:hAnsi="Arial" w:cs="Arial"/>
                <w:color w:val="000000"/>
              </w:rPr>
              <w:t>ч</w:t>
            </w:r>
            <w:r w:rsidRPr="00294E46">
              <w:rPr>
                <w:rFonts w:ascii="Arial" w:hAnsi="Arial" w:cs="Arial"/>
                <w:color w:val="000000"/>
              </w:rPr>
              <w:t>ных но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56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74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9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7 48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7 73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Социальная поддер</w:t>
            </w:r>
            <w:r w:rsidRPr="00294E46">
              <w:rPr>
                <w:rFonts w:ascii="Arial" w:hAnsi="Arial" w:cs="Arial"/>
                <w:b/>
                <w:bCs/>
              </w:rPr>
              <w:t>ж</w:t>
            </w:r>
            <w:r w:rsidRPr="00294E46">
              <w:rPr>
                <w:rFonts w:ascii="Arial" w:hAnsi="Arial" w:cs="Arial"/>
                <w:b/>
                <w:bCs/>
              </w:rPr>
              <w:t>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1 87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1 87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казание м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тер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альной помощи граждана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 25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ой п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мощи малоимущим пенсионерам (старше 60 лет); малоимущим инва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ам; малоимущим многодетным семьям; малоимущим неполным семьям;  ма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мущим семьям, имеющим детей-ин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 0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294E46">
              <w:rPr>
                <w:rFonts w:ascii="Arial" w:hAnsi="Arial" w:cs="Arial"/>
                <w:color w:val="000000"/>
              </w:rPr>
              <w:t>я</w:t>
            </w:r>
            <w:r w:rsidRPr="00294E4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етным семьям ; неполным семьям ; 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мьям, имеющим детей-инвалидов; 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тям, инвалидам; 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пенсио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ам,оказавшимся</w:t>
            </w:r>
            <w:proofErr w:type="spellEnd"/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в трудной жизненной ситуации;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7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294E46">
              <w:rPr>
                <w:rFonts w:ascii="Arial" w:hAnsi="Arial" w:cs="Arial"/>
                <w:color w:val="000000"/>
              </w:rPr>
              <w:t>я</w:t>
            </w:r>
            <w:r w:rsidRPr="00294E4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294E46" w:rsidRPr="00294E46" w:rsidTr="00294E46">
        <w:trPr>
          <w:trHeight w:val="1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ч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ичное возмещение расходов по при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етению лекарственных средств, сп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циального лечебного пит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ия, изделий медицинского назначения и р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ходных материалов для по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294E46">
              <w:rPr>
                <w:rFonts w:ascii="Arial" w:hAnsi="Arial" w:cs="Arial"/>
                <w:color w:val="000000"/>
              </w:rPr>
              <w:t>я</w:t>
            </w:r>
            <w:r w:rsidRPr="00294E4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зм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щение расходов по зубопротезир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294E46">
              <w:rPr>
                <w:rFonts w:ascii="Arial" w:hAnsi="Arial" w:cs="Arial"/>
                <w:color w:val="000000"/>
              </w:rPr>
              <w:t>я</w:t>
            </w:r>
            <w:r w:rsidRPr="00294E4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ельным категориям граждан на возм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щение расходов по 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слухопротезиров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ию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294E46">
              <w:rPr>
                <w:rFonts w:ascii="Arial" w:hAnsi="Arial" w:cs="Arial"/>
                <w:color w:val="000000"/>
              </w:rPr>
              <w:t>я</w:t>
            </w:r>
            <w:r w:rsidRPr="00294E4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9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едоставл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е мер социальной поддерж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5 8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5 8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бён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7 0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294E46" w:rsidRPr="00294E46" w:rsidTr="00294E46">
        <w:trPr>
          <w:trHeight w:val="7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294E46">
              <w:rPr>
                <w:rFonts w:ascii="Arial" w:hAnsi="Arial" w:cs="Arial"/>
                <w:color w:val="000000"/>
              </w:rPr>
              <w:t>я</w:t>
            </w:r>
            <w:r w:rsidRPr="00294E4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294E46" w:rsidRPr="00294E46" w:rsidTr="00294E46">
        <w:trPr>
          <w:trHeight w:val="18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ы лицам, удостоенным звания "Поч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ный гражданин 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г.Красногорск</w:t>
            </w:r>
            <w:proofErr w:type="spellEnd"/>
            <w:r w:rsidRPr="00294E46">
              <w:rPr>
                <w:rFonts w:ascii="Arial" w:hAnsi="Arial" w:cs="Arial"/>
                <w:i/>
                <w:iCs/>
                <w:color w:val="000000"/>
              </w:rPr>
              <w:t>", "Поч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ный гражданин Красногорского 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рай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а","Почетный</w:t>
            </w:r>
            <w:proofErr w:type="spellEnd"/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гражданин Красногорск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го муниципального 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района".Выплаты</w:t>
            </w:r>
            <w:proofErr w:type="spellEnd"/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пособий  на 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погребение,оплата</w:t>
            </w:r>
            <w:proofErr w:type="spellEnd"/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рит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альных услуг (для одиноких 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гр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ан,удостоенных</w:t>
            </w:r>
            <w:proofErr w:type="spellEnd"/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вышеуказанных зв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ний), 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цветов,венков</w:t>
            </w:r>
            <w:proofErr w:type="spellEnd"/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и ритуальных 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п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адлежногстей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 95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8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294E46">
              <w:rPr>
                <w:rFonts w:ascii="Arial" w:hAnsi="Arial" w:cs="Arial"/>
                <w:color w:val="000000"/>
              </w:rPr>
              <w:t>я</w:t>
            </w:r>
            <w:r w:rsidRPr="00294E4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7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294E46">
              <w:rPr>
                <w:rFonts w:ascii="Arial" w:hAnsi="Arial" w:cs="Arial"/>
                <w:color w:val="000000"/>
              </w:rPr>
              <w:t>ч</w:t>
            </w:r>
            <w:r w:rsidRPr="00294E46">
              <w:rPr>
                <w:rFonts w:ascii="Arial" w:hAnsi="Arial" w:cs="Arial"/>
                <w:color w:val="000000"/>
              </w:rPr>
              <w:t>ных но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анам, занимавшим высшие руково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щие должности в исполкоме Красног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кого г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овета более 5 лет, ушедшим на пенсию по старости до 01.09.1995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пенсии, социальные доплаты к пе</w:t>
            </w:r>
            <w:r w:rsidRPr="00294E46">
              <w:rPr>
                <w:rFonts w:ascii="Arial" w:hAnsi="Arial" w:cs="Arial"/>
                <w:color w:val="000000"/>
              </w:rPr>
              <w:t>н</w:t>
            </w:r>
            <w:r w:rsidRPr="00294E46">
              <w:rPr>
                <w:rFonts w:ascii="Arial" w:hAnsi="Arial" w:cs="Arial"/>
                <w:color w:val="000000"/>
              </w:rPr>
              <w:t>с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294E46" w:rsidRPr="00294E46" w:rsidTr="00294E46">
        <w:trPr>
          <w:trHeight w:val="21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ественной Войны;  лицам, награждённым знаком "Жителю блокадного Ленинграда" ;бывшим несовершен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летним узникам концлагерей, гетто, других мест п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удительного содержания, созд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ых фашистами и их союзниками в период Второй мировой войны; вдовам(вдовцам) участников Великой Отечественной войны, не вступившим в повторный брак, в связи с празднованием годовщ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ны Победы в Великой Отечественной войне 1941-1945гг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294E46">
              <w:rPr>
                <w:rFonts w:ascii="Arial" w:hAnsi="Arial" w:cs="Arial"/>
                <w:color w:val="000000"/>
              </w:rPr>
              <w:t>я</w:t>
            </w:r>
            <w:r w:rsidRPr="00294E4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294E46" w:rsidRPr="00294E46" w:rsidTr="00294E46">
        <w:trPr>
          <w:trHeight w:val="28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азовательных, начальных, средних и высших профес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нальных учебных заведений, в отнош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ии которых прекращена оп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ка(попечительство) по возрасту; 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ям-сиротам, детям, оставшимся без попечения родителей, а также лицам из числа детей-сирот и детей оставш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я без попечения родителей, в возрасте от 18 до 23 лет, яв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ющихся учащимися начальных, средних и высших  проф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иональных учебных заведений и в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пускниками государственных, учреж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ий (детских домов, интернатов, п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ютов, ГОУ НПО и 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СПОи</w:t>
            </w:r>
            <w:proofErr w:type="spellEnd"/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т.д., прибывших на территорию Красногорского муниц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пального района для постоянного п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живания на обустройство по месту ж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294E46">
              <w:rPr>
                <w:rFonts w:ascii="Arial" w:hAnsi="Arial" w:cs="Arial"/>
                <w:color w:val="000000"/>
              </w:rPr>
              <w:t>я</w:t>
            </w:r>
            <w:r w:rsidRPr="00294E4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рганизация с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циально-культурных мероприятий для социально незащищенных катег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рий нас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 3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щенных категорий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изаций, объед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няющих граждан социально незащ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щенных кат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гор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4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4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льно-ориентированным некоммерч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ким организ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едоставл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е субсидий по оплате жилого пом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щения и коммунальных услуг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0 95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0 95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ам субсидий на оплату жилого пом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щения и коммунальных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0 95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0 95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294E46">
              <w:rPr>
                <w:rFonts w:ascii="Arial" w:hAnsi="Arial" w:cs="Arial"/>
                <w:color w:val="000000"/>
              </w:rPr>
              <w:t>я</w:t>
            </w:r>
            <w:r w:rsidRPr="00294E4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01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ритетных объектов и услуг в приор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01,00</w:t>
            </w:r>
          </w:p>
        </w:tc>
      </w:tr>
      <w:tr w:rsidR="00294E46" w:rsidRPr="00294E46" w:rsidTr="00294E46">
        <w:trPr>
          <w:trHeight w:val="1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среды на объ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ах социальной, инженерной и тра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портной инфраструктур, повышение доступности и качества образовате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ных услуг для детей инвалидов и детей с ОВЗ, 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повышениесоциокультурной</w:t>
            </w:r>
            <w:proofErr w:type="spellEnd"/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и спортивной реабилитации 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0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 55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нщин, ко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мящих матерей, детей в возрасте до трех ле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5 55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5 55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зрасте до трех л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5 55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5 55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5 55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5 55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5 55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5 55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5 55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5 55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7 3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 46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на 2017-2021 годы "Жилищ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7 3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 463,0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 "Обеспечение жильём д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тей-сирот и детей, оставшихся без попечения родителей, а также лиц из их числа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37 3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2 46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едоставл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7 3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 463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 xml:space="preserve">лых помещ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7 3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 46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Капитальные вложения в объекты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294E46">
              <w:rPr>
                <w:rFonts w:ascii="Arial" w:hAnsi="Arial" w:cs="Arial"/>
                <w:color w:val="000000"/>
              </w:rPr>
              <w:t>н</w:t>
            </w:r>
            <w:r w:rsidRPr="00294E4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7 3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 46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7 3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 46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Бюджетные инвестиции на приобретение объектов недвижимого имущества в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ую (муниципальную) соб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7 3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 463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16 62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96 62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19 67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9 67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19 52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9 52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Укрепление мат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риально-технической базы для занятий физической культурой и спо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20 0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ку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урно-оздоровительного комплекса с иску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венным льдо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294E46">
              <w:rPr>
                <w:rFonts w:ascii="Arial" w:hAnsi="Arial" w:cs="Arial"/>
                <w:color w:val="000000"/>
              </w:rPr>
              <w:t>н</w:t>
            </w:r>
            <w:r w:rsidRPr="00294E4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т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ого строительства государственной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зов избира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ку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урно-оздоровительного комплекса с иску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венным льдом за счет средств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1 64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2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ой (муниципальной) собстве</w:t>
            </w:r>
            <w:r w:rsidRPr="00294E46">
              <w:rPr>
                <w:rFonts w:ascii="Arial" w:hAnsi="Arial" w:cs="Arial"/>
                <w:color w:val="000000"/>
              </w:rPr>
              <w:t>н</w:t>
            </w:r>
            <w:r w:rsidRPr="00294E46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т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ого строительства государственной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64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2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8 04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рстве</w:t>
            </w:r>
            <w:r w:rsidRPr="00294E46">
              <w:rPr>
                <w:rFonts w:ascii="Arial" w:hAnsi="Arial" w:cs="Arial"/>
                <w:color w:val="000000"/>
              </w:rPr>
              <w:t>н</w:t>
            </w:r>
            <w:r w:rsidRPr="00294E46">
              <w:rPr>
                <w:rFonts w:ascii="Arial" w:hAnsi="Arial" w:cs="Arial"/>
                <w:color w:val="000000"/>
              </w:rPr>
              <w:t>ного (муниципального) задания на оказ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ние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услуг  (выполн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8 04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294E46" w:rsidRPr="00294E46" w:rsidTr="00294E46">
        <w:trPr>
          <w:trHeight w:val="6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 43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ований для граждан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43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 программа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горского муниципального района на 2017-2021 годы "Энергосбе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6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60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ятиям физической культуры и спортом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50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ведение массовых мероприятий в обл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 40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4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40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ет Сай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урой и спортом для граждан с ограниченными возможностями зд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овь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ований для граждан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Спорт высших достиж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7-2021 годы "Физическая культура и спорт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0 34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витию спорта высших достиж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ддержка спорт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менов, участие в областных, росс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ких, международных 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евнования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тивного резерв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87 58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о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87 3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87 387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7 3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7 38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7 3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7 387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ого (муниципального) задания на оказ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ие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услуг (вы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7 3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7 38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в учреждениях по спо</w:t>
            </w:r>
            <w:r w:rsidRPr="00294E46">
              <w:rPr>
                <w:rFonts w:ascii="Arial" w:hAnsi="Arial" w:cs="Arial"/>
                <w:i/>
                <w:iCs/>
              </w:rPr>
              <w:t>р</w:t>
            </w:r>
            <w:r w:rsidRPr="00294E46">
              <w:rPr>
                <w:rFonts w:ascii="Arial" w:hAnsi="Arial" w:cs="Arial"/>
                <w:i/>
                <w:iCs/>
              </w:rPr>
              <w:t>тивной подготов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зов избирател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7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 7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 770,00</w:t>
            </w:r>
          </w:p>
        </w:tc>
      </w:tr>
      <w:tr w:rsidR="00294E46" w:rsidRPr="00294E46" w:rsidTr="00294E46">
        <w:trPr>
          <w:trHeight w:val="4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Телевидение и радиовещ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 000,00</w:t>
            </w:r>
          </w:p>
        </w:tc>
      </w:tr>
      <w:tr w:rsidR="00294E46" w:rsidRPr="00294E46" w:rsidTr="00294E46">
        <w:trPr>
          <w:trHeight w:val="9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Информирование населения о деятельности органов местного самоуправления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Моск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ой области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00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 Информир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вание населения о деятельности орг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ов местного самоуправления мун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ципального рай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на, о мероприятиях социально-экономического развития и общественно-политической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 00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и 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ганов местного самоуправления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294E46" w:rsidRPr="00294E46" w:rsidTr="00294E46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 000,00</w:t>
            </w:r>
          </w:p>
        </w:tc>
      </w:tr>
      <w:tr w:rsidR="00294E46" w:rsidRPr="00294E46" w:rsidTr="00294E46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000,00</w:t>
            </w:r>
          </w:p>
        </w:tc>
      </w:tr>
      <w:tr w:rsidR="00294E46" w:rsidRPr="00294E46" w:rsidTr="00294E46">
        <w:trPr>
          <w:trHeight w:val="4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ериодическая печать и изд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Информирование населения о деятельности органов местного самоуправления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Моск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ой области"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80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 Информир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вание населения о деятельности орг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ов местного самоуправления мун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ципального рай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на, о мероприятиях социально-экономического развития и общественно-политической жизн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 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Другие вопросы в области средств масс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в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9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97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5-2019 годы  "Информирование населения о деятельности органов местного самоуправления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 Моск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 97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здание и развитие комплексной системы и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формирования населения о деяте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ности органов местного самоуправл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я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8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8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азмещение информации о деятельн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сти о</w:t>
            </w:r>
            <w:r w:rsidRPr="00294E46">
              <w:rPr>
                <w:rFonts w:ascii="Arial" w:hAnsi="Arial" w:cs="Arial"/>
                <w:i/>
                <w:iCs/>
              </w:rPr>
              <w:t>р</w:t>
            </w:r>
            <w:r w:rsidRPr="00294E46">
              <w:rPr>
                <w:rFonts w:ascii="Arial" w:hAnsi="Arial" w:cs="Arial"/>
                <w:i/>
                <w:iCs/>
              </w:rPr>
              <w:t>ганов местного самоуправления в С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8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8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Основное мероприятие "Оформление наружного информационного </w:t>
            </w:r>
            <w:proofErr w:type="spellStart"/>
            <w:r w:rsidRPr="00294E46">
              <w:rPr>
                <w:rFonts w:ascii="Arial" w:hAnsi="Arial" w:cs="Arial"/>
                <w:b/>
                <w:bCs/>
              </w:rPr>
              <w:t>инфо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мационного</w:t>
            </w:r>
            <w:proofErr w:type="spellEnd"/>
            <w:r w:rsidRPr="00294E46">
              <w:rPr>
                <w:rFonts w:ascii="Arial" w:hAnsi="Arial" w:cs="Arial"/>
                <w:b/>
                <w:bCs/>
              </w:rPr>
              <w:t xml:space="preserve"> пространства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 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 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150,00</w:t>
            </w:r>
          </w:p>
        </w:tc>
      </w:tr>
      <w:tr w:rsidR="00294E46" w:rsidRPr="00294E46" w:rsidTr="00294E46">
        <w:trPr>
          <w:trHeight w:val="7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</w:tr>
      <w:tr w:rsidR="00294E46" w:rsidRPr="00294E46" w:rsidTr="00294E46">
        <w:trPr>
          <w:trHeight w:val="7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Управление по культуре и делам м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лодёжи администрации го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464 61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462 918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 96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37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Защита населения и территории от п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89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36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го муниципального района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89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3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ной безопас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89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3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ка и ликвидация по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89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3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9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36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9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3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36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нальной безопасности и правоохран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тельной де</w:t>
            </w:r>
            <w:r w:rsidRPr="00294E46">
              <w:rPr>
                <w:rFonts w:ascii="Arial" w:hAnsi="Arial" w:cs="Arial"/>
                <w:b/>
                <w:bCs/>
              </w:rPr>
              <w:t>я</w:t>
            </w:r>
            <w:r w:rsidRPr="00294E46">
              <w:rPr>
                <w:rFonts w:ascii="Arial" w:hAnsi="Arial" w:cs="Arial"/>
                <w:b/>
                <w:bCs/>
              </w:rPr>
              <w:t>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 06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 44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го муниципального района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 06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 442,00</w:t>
            </w:r>
          </w:p>
        </w:tc>
      </w:tr>
      <w:tr w:rsidR="00294E46" w:rsidRPr="00294E46" w:rsidTr="00294E46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ступлений и иных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 06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 442,00</w:t>
            </w:r>
          </w:p>
        </w:tc>
      </w:tr>
      <w:tr w:rsidR="00294E46" w:rsidRPr="00294E46" w:rsidTr="00294E46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ка экстре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294E46" w:rsidRPr="00294E46" w:rsidTr="00294E46">
        <w:trPr>
          <w:trHeight w:val="6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филактика и предупреждение проя</w:t>
            </w:r>
            <w:r w:rsidRPr="00294E46">
              <w:rPr>
                <w:rFonts w:ascii="Arial" w:hAnsi="Arial" w:cs="Arial"/>
                <w:i/>
                <w:iCs/>
              </w:rPr>
              <w:t>в</w:t>
            </w:r>
            <w:r w:rsidRPr="00294E46">
              <w:rPr>
                <w:rFonts w:ascii="Arial" w:hAnsi="Arial" w:cs="Arial"/>
                <w:i/>
                <w:iCs/>
              </w:rPr>
              <w:t>лений экстремизма, расовой и наци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нальной непр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ка терроризма и экс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 04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 417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антитеррористической защ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щенности объектов с массовым пребывани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04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41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94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31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36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73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36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73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18 88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19 65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бще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93 01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93 78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4-2018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92 6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93 478,0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92 6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93 478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фр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структуры, кадрового потенциала учреждений дополнительного образ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вания и повышение охвата детей усл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гами допо</w:t>
            </w:r>
            <w:r w:rsidRPr="00294E46">
              <w:rPr>
                <w:rFonts w:ascii="Arial" w:hAnsi="Arial" w:cs="Arial"/>
                <w:b/>
                <w:bCs/>
              </w:rPr>
              <w:t>л</w:t>
            </w:r>
            <w:r w:rsidRPr="00294E46">
              <w:rPr>
                <w:rFonts w:ascii="Arial" w:hAnsi="Arial" w:cs="Arial"/>
                <w:b/>
                <w:bCs/>
              </w:rPr>
              <w:t>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92 6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93 47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в рамках реализации нак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 xml:space="preserve">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6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50,00</w:t>
            </w:r>
          </w:p>
        </w:tc>
      </w:tr>
      <w:tr w:rsidR="00294E46" w:rsidRPr="00294E46" w:rsidTr="00294E46">
        <w:trPr>
          <w:trHeight w:val="6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Содержание учреждений по вн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школьной работе с детьми в обл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сти культ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3 01 7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91 98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92 82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в учреждениях по вн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школьной работе с детьми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8 6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 43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 6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 43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 6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 43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 6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 434,0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униципальные стипендии для уч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щихся дополнительного образования детей в о</w:t>
            </w:r>
            <w:r w:rsidRPr="00294E46">
              <w:rPr>
                <w:rFonts w:ascii="Arial" w:hAnsi="Arial" w:cs="Arial"/>
                <w:i/>
                <w:iCs/>
              </w:rPr>
              <w:t>б</w:t>
            </w:r>
            <w:r w:rsidRPr="00294E46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9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9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аботе с детьми в о</w:t>
            </w:r>
            <w:r w:rsidRPr="00294E46">
              <w:rPr>
                <w:rFonts w:ascii="Arial" w:hAnsi="Arial" w:cs="Arial"/>
                <w:i/>
                <w:iCs/>
              </w:rPr>
              <w:t>б</w:t>
            </w:r>
            <w:r w:rsidRPr="00294E46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3 2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3 20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3 2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3 20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3 2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3 204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ого (муниципального) задания на оказ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ие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услуг (вы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3 20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3 20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горского муниципального района на 2017-2021 годы "Энергосбе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10,00</w:t>
            </w:r>
          </w:p>
        </w:tc>
      </w:tr>
      <w:tr w:rsidR="00294E46" w:rsidRPr="00294E46" w:rsidTr="00294E46">
        <w:trPr>
          <w:trHeight w:val="6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1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8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п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боров и узлов  учета коммунальных 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урсов, вып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ение поверки приборов учета, работ по диспетчеризации п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Молодежная политика и оздоровл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е д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 xml:space="preserve">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5 86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5 86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на 2017-2021 годы "Дети и молодёж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5 83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5 83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5 23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5 239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итание детей и м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лодёжи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8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81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гражданско-</w:t>
            </w:r>
            <w:proofErr w:type="spellStart"/>
            <w:r w:rsidRPr="00294E46">
              <w:rPr>
                <w:rFonts w:ascii="Arial" w:hAnsi="Arial" w:cs="Arial"/>
                <w:i/>
                <w:iCs/>
              </w:rPr>
              <w:t>патриотическомуи</w:t>
            </w:r>
            <w:proofErr w:type="spellEnd"/>
            <w:r w:rsidRPr="00294E46">
              <w:rPr>
                <w:rFonts w:ascii="Arial" w:hAnsi="Arial" w:cs="Arial"/>
                <w:i/>
                <w:iCs/>
              </w:rPr>
              <w:t xml:space="preserve"> духовно-нравственному воспитанию детей и молодё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1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1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ддержка мол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дёжных творческих инициатив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4 42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4 42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ициати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9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9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7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294E46" w:rsidRPr="00294E46" w:rsidTr="00294E46">
        <w:trPr>
          <w:trHeight w:val="6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ственных организаций и добровольч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скую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6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увеличению числа сп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циал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стов занятых в сфере работы с молодё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учреждения по работе с молодёж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ого (муниципального) задания на оказ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ие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услуг (вы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 51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9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лодёжи Красногорского муниципа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ного района в свободное от учёбы время в 2017-2021 г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</w:t>
            </w:r>
            <w:r w:rsidRPr="00294E46">
              <w:rPr>
                <w:rFonts w:ascii="Arial" w:hAnsi="Arial" w:cs="Arial"/>
                <w:b/>
                <w:bCs/>
              </w:rPr>
              <w:t>ё</w:t>
            </w:r>
            <w:r w:rsidRPr="00294E46">
              <w:rPr>
                <w:rFonts w:ascii="Arial" w:hAnsi="Arial" w:cs="Arial"/>
                <w:b/>
                <w:bCs/>
              </w:rPr>
              <w:t>жи через различные формы отдыха и заня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6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горского муниципального района на 2017-2021 годы "Энергосбе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294E46" w:rsidRPr="00294E46" w:rsidTr="00294E46">
        <w:trPr>
          <w:trHeight w:val="6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5,0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ер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5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35 80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35 80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09 29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09 29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го муниципального района на 2017-2021 годы "Куль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08 74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08 74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ре ку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91 01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91 016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46 42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46 42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вершенствование и развитие би</w:t>
            </w:r>
            <w:r w:rsidRPr="00294E46">
              <w:rPr>
                <w:rFonts w:ascii="Arial" w:hAnsi="Arial" w:cs="Arial"/>
                <w:i/>
                <w:iCs/>
              </w:rPr>
              <w:t>б</w:t>
            </w:r>
            <w:r w:rsidRPr="00294E46">
              <w:rPr>
                <w:rFonts w:ascii="Arial" w:hAnsi="Arial" w:cs="Arial"/>
                <w:i/>
                <w:iCs/>
              </w:rPr>
              <w:t>лиоте</w:t>
            </w:r>
            <w:r w:rsidRPr="00294E46">
              <w:rPr>
                <w:rFonts w:ascii="Arial" w:hAnsi="Arial" w:cs="Arial"/>
                <w:i/>
                <w:iCs/>
              </w:rPr>
              <w:t>ч</w:t>
            </w:r>
            <w:r w:rsidRPr="00294E46">
              <w:rPr>
                <w:rFonts w:ascii="Arial" w:hAnsi="Arial" w:cs="Arial"/>
                <w:i/>
                <w:iCs/>
              </w:rPr>
              <w:t>ного де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77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7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78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4 77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ого (муниципального) задания на оказ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ие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услуг (вы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4 77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4 771,00</w:t>
            </w:r>
          </w:p>
        </w:tc>
      </w:tr>
      <w:tr w:rsidR="00294E46" w:rsidRPr="00294E46" w:rsidTr="00294E46">
        <w:trPr>
          <w:trHeight w:val="6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угами культуры и орг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изация д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у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4 5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4 58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44 147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9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79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79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хованию на выплаты по оплате труда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6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6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8 37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8 374,00</w:t>
            </w:r>
          </w:p>
        </w:tc>
      </w:tr>
      <w:tr w:rsidR="00294E46" w:rsidRPr="00294E46" w:rsidTr="00294E46">
        <w:trPr>
          <w:trHeight w:val="4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ого (муниципального) задания на оказ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ие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услуг (вы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 29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 29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финансовое обеспечение госу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ого (муниципального) задания на оказ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ие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услуг (вы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 07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 07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 на имущество организ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4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44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зование и популяризация объектов культурного наслед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7 7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7 73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8 6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8 65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 5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 55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7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7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7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7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7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7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типенд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спользование и сохранение объектов ку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 0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 0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вершенствование и развитие объе</w:t>
            </w:r>
            <w:r w:rsidRPr="00294E46">
              <w:rPr>
                <w:rFonts w:ascii="Arial" w:hAnsi="Arial" w:cs="Arial"/>
                <w:i/>
                <w:iCs/>
              </w:rPr>
              <w:t>к</w:t>
            </w:r>
            <w:r w:rsidRPr="00294E46">
              <w:rPr>
                <w:rFonts w:ascii="Arial" w:hAnsi="Arial" w:cs="Arial"/>
                <w:i/>
                <w:iCs/>
              </w:rPr>
              <w:t>тов куль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объектов ку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турного наслед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финансовое обеспечение госу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ого (муниципального) задания на оказ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ие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услуг (вы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9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горского муниципального района на 2017-2021 годы "Энергосбе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4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45,0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ер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5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54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Другие вопросы в области культуры, к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6 51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го муниципального района на 2017-2021 годы "Культура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6 37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6 37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беспечение де</w:t>
            </w:r>
            <w:r w:rsidRPr="00294E46">
              <w:rPr>
                <w:rFonts w:ascii="Arial" w:hAnsi="Arial" w:cs="Arial"/>
                <w:b/>
                <w:bCs/>
              </w:rPr>
              <w:t>я</w:t>
            </w:r>
            <w:r w:rsidRPr="00294E46">
              <w:rPr>
                <w:rFonts w:ascii="Arial" w:hAnsi="Arial" w:cs="Arial"/>
                <w:b/>
                <w:bCs/>
              </w:rPr>
              <w:t>тельности по развитию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6 37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6 37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9 3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9 37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55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ниципальных) орган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9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госу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х (муниципальных) органов за искл</w:t>
            </w:r>
            <w:r w:rsidRPr="00294E46">
              <w:rPr>
                <w:rFonts w:ascii="Arial" w:hAnsi="Arial" w:cs="Arial"/>
              </w:rPr>
              <w:t>ю</w:t>
            </w:r>
            <w:r w:rsidRPr="00294E46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76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8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35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35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Закупка товаров, работ и </w:t>
            </w:r>
            <w:proofErr w:type="spellStart"/>
            <w:r w:rsidRPr="00294E46">
              <w:rPr>
                <w:rFonts w:ascii="Arial" w:hAnsi="Arial" w:cs="Arial"/>
              </w:rPr>
              <w:t>услугв</w:t>
            </w:r>
            <w:proofErr w:type="spellEnd"/>
            <w:r w:rsidRPr="00294E46">
              <w:rPr>
                <w:rFonts w:ascii="Arial" w:hAnsi="Arial" w:cs="Arial"/>
              </w:rPr>
              <w:t xml:space="preserve"> сфере информационно-коммуникационных те</w:t>
            </w:r>
            <w:r w:rsidRPr="00294E46">
              <w:rPr>
                <w:rFonts w:ascii="Arial" w:hAnsi="Arial" w:cs="Arial"/>
              </w:rPr>
              <w:t>х</w:t>
            </w:r>
            <w:r w:rsidRPr="00294E46">
              <w:rPr>
                <w:rFonts w:ascii="Arial" w:hAnsi="Arial" w:cs="Arial"/>
              </w:rPr>
              <w:t>нол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86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86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6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ких центров, централизованных бу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х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галтерий в области культуры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7 00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7 009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17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хованию на выплаты по оплате труда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4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8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8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Закупка товаров, работ и </w:t>
            </w:r>
            <w:proofErr w:type="spellStart"/>
            <w:r w:rsidRPr="00294E46">
              <w:rPr>
                <w:rFonts w:ascii="Arial" w:hAnsi="Arial" w:cs="Arial"/>
              </w:rPr>
              <w:t>услугв</w:t>
            </w:r>
            <w:proofErr w:type="spellEnd"/>
            <w:r w:rsidRPr="00294E46">
              <w:rPr>
                <w:rFonts w:ascii="Arial" w:hAnsi="Arial" w:cs="Arial"/>
              </w:rPr>
              <w:t xml:space="preserve"> сфере информационно-коммуникационных те</w:t>
            </w:r>
            <w:r w:rsidRPr="00294E46">
              <w:rPr>
                <w:rFonts w:ascii="Arial" w:hAnsi="Arial" w:cs="Arial"/>
              </w:rPr>
              <w:t>х</w:t>
            </w:r>
            <w:r w:rsidRPr="00294E46">
              <w:rPr>
                <w:rFonts w:ascii="Arial" w:hAnsi="Arial" w:cs="Arial"/>
              </w:rPr>
              <w:t>нол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6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6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34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3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3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м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9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щих,  спец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альной оценке условий труда и медицинских осмотров работников на работах с вредными и опасными прои</w:t>
            </w:r>
            <w:r w:rsidRPr="00294E46">
              <w:rPr>
                <w:rFonts w:ascii="Arial" w:hAnsi="Arial" w:cs="Arial"/>
                <w:i/>
                <w:iCs/>
              </w:rPr>
              <w:t>з</w:t>
            </w:r>
            <w:r w:rsidRPr="00294E46">
              <w:rPr>
                <w:rFonts w:ascii="Arial" w:hAnsi="Arial" w:cs="Arial"/>
                <w:i/>
                <w:iCs/>
              </w:rPr>
              <w:t>водственными факт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9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ствование профессионального разв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тия сотру</w:t>
            </w:r>
            <w:r w:rsidRPr="00294E46">
              <w:rPr>
                <w:rFonts w:ascii="Arial" w:hAnsi="Arial" w:cs="Arial"/>
                <w:b/>
                <w:bCs/>
              </w:rPr>
              <w:t>д</w:t>
            </w:r>
            <w:r w:rsidRPr="00294E46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7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работы по повышению квал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7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5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96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 08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 96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4 08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96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 08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96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082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ритетных объектов и услуг в приор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 96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4 082,00</w:t>
            </w:r>
          </w:p>
        </w:tc>
      </w:tr>
      <w:tr w:rsidR="00294E46" w:rsidRPr="00294E46" w:rsidTr="00294E46">
        <w:trPr>
          <w:trHeight w:val="1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среды на объ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ах социальной, инженерной и тра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портной инфраструктур, повышение доступности и качества образовате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ных услуг для детей инвалидов и детей с ОВЗ, 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повышениесоциокультурной</w:t>
            </w:r>
            <w:proofErr w:type="spellEnd"/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и спортивной реабилитации 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 96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 08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88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01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78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0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78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0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80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80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</w:tr>
      <w:tr w:rsidR="00294E46" w:rsidRPr="00294E46" w:rsidTr="00294E46">
        <w:trPr>
          <w:trHeight w:val="7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Управление образования администр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ции городского округа Красн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 955 21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4 064 919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Национальная безопасность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3 4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3 28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Защита населения и территории от п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го муниципального района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беспечение пожа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ной безопасн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 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ка и ликвидация пожар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 5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5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Другие  вопросы в области наци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нальной безопасности и правоохран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тельной де</w:t>
            </w:r>
            <w:r w:rsidRPr="00294E46">
              <w:rPr>
                <w:rFonts w:ascii="Arial" w:hAnsi="Arial" w:cs="Arial"/>
                <w:b/>
                <w:bCs/>
              </w:rPr>
              <w:t>я</w:t>
            </w:r>
            <w:r w:rsidRPr="00294E46">
              <w:rPr>
                <w:rFonts w:ascii="Arial" w:hAnsi="Arial" w:cs="Arial"/>
                <w:b/>
                <w:bCs/>
              </w:rPr>
              <w:t>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 9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 78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го муниципального района на 2017-2021 годы "Безопасность населения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9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785,00</w:t>
            </w:r>
          </w:p>
        </w:tc>
      </w:tr>
      <w:tr w:rsidR="00294E46" w:rsidRPr="00294E46" w:rsidTr="00294E46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Профилактика пр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ступлений и иных правонаруш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96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785,00</w:t>
            </w:r>
          </w:p>
        </w:tc>
      </w:tr>
      <w:tr w:rsidR="00294E46" w:rsidRPr="00294E46" w:rsidTr="00294E46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ка экстремизма и национал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5,00</w:t>
            </w:r>
          </w:p>
        </w:tc>
      </w:tr>
      <w:tr w:rsidR="00294E46" w:rsidRPr="00294E46" w:rsidTr="00294E46">
        <w:trPr>
          <w:trHeight w:val="6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филактика и предупреждение проя</w:t>
            </w:r>
            <w:r w:rsidRPr="00294E46">
              <w:rPr>
                <w:rFonts w:ascii="Arial" w:hAnsi="Arial" w:cs="Arial"/>
                <w:i/>
                <w:iCs/>
              </w:rPr>
              <w:t>в</w:t>
            </w:r>
            <w:r w:rsidRPr="00294E46">
              <w:rPr>
                <w:rFonts w:ascii="Arial" w:hAnsi="Arial" w:cs="Arial"/>
                <w:i/>
                <w:iCs/>
              </w:rPr>
              <w:t>лений экстремизма, расовой и наци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нальной непр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язн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ка безнадзорности, наркомании, токс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комании, алкоголизма, правонаруш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й, преступлений среди несоверше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нолетн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 19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 19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занятости и проведение проф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лактических мероприятий среди несоверше</w:t>
            </w:r>
            <w:r w:rsidRPr="00294E46">
              <w:rPr>
                <w:rFonts w:ascii="Arial" w:hAnsi="Arial" w:cs="Arial"/>
                <w:i/>
                <w:iCs/>
              </w:rPr>
              <w:t>н</w:t>
            </w:r>
            <w:r w:rsidRPr="00294E46">
              <w:rPr>
                <w:rFonts w:ascii="Arial" w:hAnsi="Arial" w:cs="Arial"/>
                <w:i/>
                <w:iCs/>
              </w:rPr>
              <w:t>нолетн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19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19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9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офилакт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ка терроризма и экстремизм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8 7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8 56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антитеррористической защ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щенности объектов с массовым пребыванием люд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 7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 56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7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56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7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56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74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565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Образование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834 22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941 47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Дошкольное 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516 98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566 14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 515 14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 564 303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 515 14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 564 303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: "Развитие с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ти дошкольных образовательных учреждений и создание условий для реализации федерального госуда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ственного образовательного станда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514 76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563 92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в рамках реализации нак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 xml:space="preserve">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4 9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4 99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 9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 9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 9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 9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 9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 99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емонт зданий, благоустройство те</w:t>
            </w:r>
            <w:r w:rsidRPr="00294E46">
              <w:rPr>
                <w:rFonts w:ascii="Arial" w:hAnsi="Arial" w:cs="Arial"/>
                <w:i/>
                <w:iCs/>
              </w:rPr>
              <w:t>р</w:t>
            </w:r>
            <w:r w:rsidRPr="00294E46">
              <w:rPr>
                <w:rFonts w:ascii="Arial" w:hAnsi="Arial" w:cs="Arial"/>
                <w:i/>
                <w:iCs/>
              </w:rPr>
              <w:t>рит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рий и укрепление материально-технической базы  муниципальных д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школьных образов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8 13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8 137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 13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 13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 13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 13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 13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 137,00</w:t>
            </w:r>
          </w:p>
        </w:tc>
      </w:tr>
      <w:tr w:rsidR="00294E46" w:rsidRPr="00294E46" w:rsidTr="00294E46">
        <w:trPr>
          <w:trHeight w:val="1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государственной поддер</w:t>
            </w:r>
            <w:r w:rsidRPr="00294E46">
              <w:rPr>
                <w:rFonts w:ascii="Arial" w:hAnsi="Arial" w:cs="Arial"/>
                <w:i/>
                <w:iCs/>
              </w:rPr>
              <w:t>ж</w:t>
            </w:r>
            <w:r w:rsidRPr="00294E46">
              <w:rPr>
                <w:rFonts w:ascii="Arial" w:hAnsi="Arial" w:cs="Arial"/>
                <w:i/>
                <w:iCs/>
              </w:rPr>
              <w:t>ки негосударственных частных д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школьных образовательных организ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ций в Красногорском муниципальном районе с целью возмещения расходов на присмотр и уход, содержание имущ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ства и арендную плату за использов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ние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5 92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 92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 92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 92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 92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 92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 928,00</w:t>
            </w:r>
          </w:p>
        </w:tc>
      </w:tr>
      <w:tr w:rsidR="00294E46" w:rsidRPr="00294E46" w:rsidTr="00294E46">
        <w:trPr>
          <w:trHeight w:val="188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государственных гара</w:t>
            </w:r>
            <w:r w:rsidRPr="00294E46">
              <w:rPr>
                <w:rFonts w:ascii="Arial" w:hAnsi="Arial" w:cs="Arial"/>
                <w:i/>
                <w:iCs/>
              </w:rPr>
              <w:t>н</w:t>
            </w:r>
            <w:r w:rsidRPr="00294E46">
              <w:rPr>
                <w:rFonts w:ascii="Arial" w:hAnsi="Arial" w:cs="Arial"/>
                <w:i/>
                <w:iCs/>
              </w:rPr>
              <w:t>тий реализации прав граждан на пол</w:t>
            </w:r>
            <w:r w:rsidRPr="00294E46">
              <w:rPr>
                <w:rFonts w:ascii="Arial" w:hAnsi="Arial" w:cs="Arial"/>
                <w:i/>
                <w:iCs/>
              </w:rPr>
              <w:t>у</w:t>
            </w:r>
            <w:r w:rsidRPr="00294E46">
              <w:rPr>
                <w:rFonts w:ascii="Arial" w:hAnsi="Arial" w:cs="Arial"/>
                <w:i/>
                <w:iCs/>
              </w:rPr>
              <w:t>чение общед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ступного и бесплатного дошкольного образования в муниципа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ных дошкольных образовательных орг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низациях в Московской обл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сти, включая расходы на оплату труда, приобрет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ние учебников и учебных пособий, средств обучения, игр, игрушек (за и</w:t>
            </w:r>
            <w:r w:rsidRPr="00294E46">
              <w:rPr>
                <w:rFonts w:ascii="Arial" w:hAnsi="Arial" w:cs="Arial"/>
                <w:i/>
                <w:iCs/>
              </w:rPr>
              <w:t>с</w:t>
            </w:r>
            <w:r w:rsidRPr="00294E46">
              <w:rPr>
                <w:rFonts w:ascii="Arial" w:hAnsi="Arial" w:cs="Arial"/>
                <w:i/>
                <w:iCs/>
              </w:rPr>
              <w:t>ключением расходов на содержание зд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ний и опл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 xml:space="preserve">ту коммунальных услуг)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08 5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08 5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08 52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08 5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08 527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ого (муниципального) задания на оказ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ие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услуг (вы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08 5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08 527,00</w:t>
            </w:r>
          </w:p>
        </w:tc>
      </w:tr>
      <w:tr w:rsidR="00294E46" w:rsidRPr="00294E46" w:rsidTr="00294E46">
        <w:trPr>
          <w:trHeight w:val="15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Финансовое обеспечение получения гражд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нами дошкольного образования в частных дошкольных образовательных организациях  в Московской области, включая расходы на оплату труда, пр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обретение учебников и учебных пособий, средств обучения, игр, игрушек (за и</w:t>
            </w:r>
            <w:r w:rsidRPr="00294E46">
              <w:rPr>
                <w:rFonts w:ascii="Arial" w:hAnsi="Arial" w:cs="Arial"/>
                <w:i/>
                <w:iCs/>
              </w:rPr>
              <w:t>с</w:t>
            </w:r>
            <w:r w:rsidRPr="00294E46">
              <w:rPr>
                <w:rFonts w:ascii="Arial" w:hAnsi="Arial" w:cs="Arial"/>
                <w:i/>
                <w:iCs/>
              </w:rPr>
              <w:t>ключением расходов на содержание зд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64 17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4 17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4 17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4 17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4 17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4 17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4 174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Государственная поддержка частных дошкольных образовательных орган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заций в Московской области с целью возмещения расходов на присмотр и уход, содержание имущества и арендную плату за использов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ние помещ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7 78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7 78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 78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 78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 78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 78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 78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 78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дошкольных о</w:t>
            </w:r>
            <w:r w:rsidRPr="00294E46">
              <w:rPr>
                <w:rFonts w:ascii="Arial" w:hAnsi="Arial" w:cs="Arial"/>
                <w:i/>
                <w:iCs/>
              </w:rPr>
              <w:t>б</w:t>
            </w:r>
            <w:r w:rsidRPr="00294E46">
              <w:rPr>
                <w:rFonts w:ascii="Arial" w:hAnsi="Arial" w:cs="Arial"/>
                <w:i/>
                <w:iCs/>
              </w:rPr>
              <w:t>ра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505 22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554 38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05 22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54 38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05 22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54 383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ого (муниципального) задания на оказ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ие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услуг (вы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05 22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54 38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школьных образовательных учрежд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чие мероприятия в области образ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Муниципальная  программа Красного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 xml:space="preserve">ского муниципального района на 2017-2021 годы "Энергосбе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400,00</w:t>
            </w:r>
          </w:p>
        </w:tc>
      </w:tr>
      <w:tr w:rsidR="00294E46" w:rsidRPr="00294E46" w:rsidTr="00294E46">
        <w:trPr>
          <w:trHeight w:val="6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: 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 4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етильников и  энергосберег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0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иобретение, установка, замена пр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боров и узлов  учета коммунальных р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сурсов, выпо</w:t>
            </w:r>
            <w:r w:rsidRPr="00294E46">
              <w:rPr>
                <w:rFonts w:ascii="Arial" w:hAnsi="Arial" w:cs="Arial"/>
                <w:i/>
                <w:iCs/>
              </w:rPr>
              <w:t>л</w:t>
            </w:r>
            <w:r w:rsidRPr="00294E46">
              <w:rPr>
                <w:rFonts w:ascii="Arial" w:hAnsi="Arial" w:cs="Arial"/>
                <w:i/>
                <w:iCs/>
              </w:rPr>
              <w:t>нение поверки приборов учета, работ по диспетчеризации пр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Безопасность д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обеспечению безопа</w:t>
            </w:r>
            <w:r w:rsidRPr="00294E46">
              <w:rPr>
                <w:rFonts w:ascii="Arial" w:hAnsi="Arial" w:cs="Arial"/>
                <w:i/>
                <w:iCs/>
              </w:rPr>
              <w:t>с</w:t>
            </w:r>
            <w:r w:rsidRPr="00294E46">
              <w:rPr>
                <w:rFonts w:ascii="Arial" w:hAnsi="Arial" w:cs="Arial"/>
                <w:i/>
                <w:iCs/>
              </w:rPr>
              <w:t>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Общее образование  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 144 180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 202 264,8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 141 575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 199 589,8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 140 665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 198 679,8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ственных образовательных станда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тов общего обр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зования и повышение эффективности деятельности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ых образовательных учрежд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 140 34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 198 356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6 9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6 9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9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9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9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9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9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95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азов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85 149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емонт зданий, благоустройство те</w:t>
            </w:r>
            <w:r w:rsidRPr="00294E46">
              <w:rPr>
                <w:rFonts w:ascii="Arial" w:hAnsi="Arial" w:cs="Arial"/>
                <w:i/>
                <w:iCs/>
              </w:rPr>
              <w:t>р</w:t>
            </w:r>
            <w:r w:rsidRPr="00294E46">
              <w:rPr>
                <w:rFonts w:ascii="Arial" w:hAnsi="Arial" w:cs="Arial"/>
                <w:i/>
                <w:iCs/>
              </w:rPr>
              <w:t>рит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рий и укрепление материально-технической базы  муниципальных обр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зователь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1 70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1 70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1 70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1 70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1 70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1 70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1 70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1 70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9 03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9 03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9 03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9 03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9 03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9 03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9 03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9 03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4 41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4 41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4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4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4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4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4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44,00</w:t>
            </w:r>
          </w:p>
        </w:tc>
      </w:tr>
      <w:tr w:rsidR="00294E46" w:rsidRPr="00294E46" w:rsidTr="00294E46">
        <w:trPr>
          <w:trHeight w:val="22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Обеспечение государственных г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антий реализации прав граждан на получение общедоступного и б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платного дошкольного, начального общего, основного общего, ср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д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его общего образования, также доп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л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ительного образования в муниц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пальных общеобразовательных 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ганизациях в Московской области, включая расходы на оплату труда, приобретение учебников и учебных пособий, средств обучения, игр, и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г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ушек (за исключением расходов на содержание зданий и оплату комм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 432 01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 432 01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432 01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432 01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432 01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432 011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ого (муниципального) задания на оказ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ие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услуг (вы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432 01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432 011,00</w:t>
            </w:r>
          </w:p>
        </w:tc>
      </w:tr>
      <w:tr w:rsidR="00294E46" w:rsidRPr="00294E46" w:rsidTr="00294E46">
        <w:trPr>
          <w:trHeight w:val="22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Финансовое обеспечение получения гр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ж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данами дошкольного, начального общего, основного общего и среднего общего образования в частных 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щеобразовательных 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ганизациях в Московской области, осуществля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ю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щих образовательную деятел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ость по имеющим государственную аккр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дитацию основным общеобразов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тельным программам, включая р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ходы на оплату труда, приобретение учебников и учебных пособий, средств обучения, игр, и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г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ушек (за исключением расходов на сод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жание зданий и оплату коммунальных услуг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66 3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66 3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6 3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6 3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6 3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6 3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6 3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6 380,00</w:t>
            </w:r>
          </w:p>
        </w:tc>
      </w:tr>
      <w:tr w:rsidR="00294E46" w:rsidRPr="00294E46" w:rsidTr="00294E46">
        <w:trPr>
          <w:trHeight w:val="131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Частичная компенсация стоимости питания отдельным категориям обучающихся в муниципальных 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щеобразовательных учреждениях в Московской области и в негосуд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ственных общеобразовательных учреждениях в Московской области, прошедших государственную аккр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дитац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10 6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10 63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0 6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0 63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3 6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3 63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3 63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3 63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 000,00</w:t>
            </w:r>
          </w:p>
        </w:tc>
      </w:tr>
      <w:tr w:rsidR="00294E46" w:rsidRPr="00294E46" w:rsidTr="00294E46">
        <w:trPr>
          <w:trHeight w:val="9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роезд к месту учебы и обратно о</w:t>
            </w: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</w:t>
            </w: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дел</w:t>
            </w: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ым категориям обучающихся по очной форме обучения муниц</w:t>
            </w: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пальных образовательных организ</w:t>
            </w: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ций в Московской обл</w:t>
            </w: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 73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 73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73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73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ые выплаты гражданам, кроме публичных нормативных социальных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73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73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особия, компенсации и иные соци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е выплаты гражданам, кроме публи</w:t>
            </w:r>
            <w:r w:rsidRPr="00294E46">
              <w:rPr>
                <w:rFonts w:ascii="Arial" w:hAnsi="Arial" w:cs="Arial"/>
              </w:rPr>
              <w:t>ч</w:t>
            </w:r>
            <w:r w:rsidRPr="00294E46">
              <w:rPr>
                <w:rFonts w:ascii="Arial" w:hAnsi="Arial" w:cs="Arial"/>
              </w:rPr>
              <w:t>ных но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73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731,0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школ-детских садов, школ начальных, н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 xml:space="preserve">полных средних и средних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337 48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395 497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37 48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95 49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37 48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95 497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ого (муниципального) задания на оказ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ие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услуг (вы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37 48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95 49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294E46">
              <w:rPr>
                <w:rFonts w:ascii="Arial" w:hAnsi="Arial" w:cs="Arial"/>
                <w:b/>
                <w:bCs/>
              </w:rPr>
              <w:t>д</w:t>
            </w:r>
            <w:r w:rsidRPr="00294E46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23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23,8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азов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323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323,8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23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23,8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23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23,8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23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23,8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23,8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23,8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9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90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фр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структуры, кадрового потенциала учреждений дополнительного образ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вания и повышение охвата детей усл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гами допо</w:t>
            </w:r>
            <w:r w:rsidRPr="00294E46">
              <w:rPr>
                <w:rFonts w:ascii="Arial" w:hAnsi="Arial" w:cs="Arial"/>
                <w:b/>
                <w:bCs/>
              </w:rPr>
              <w:t>л</w:t>
            </w:r>
            <w:r w:rsidRPr="00294E46">
              <w:rPr>
                <w:rFonts w:ascii="Arial" w:hAnsi="Arial" w:cs="Arial"/>
                <w:b/>
                <w:bCs/>
              </w:rPr>
              <w:t>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1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</w:t>
            </w: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6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6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ие мероприятия в области допол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те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,00</w:t>
            </w:r>
          </w:p>
        </w:tc>
      </w:tr>
      <w:tr w:rsidR="00294E46" w:rsidRPr="00294E46" w:rsidTr="00294E46">
        <w:trPr>
          <w:trHeight w:val="9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фр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структуры, кадрового потенциала учреждений дополнительного образ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вания и повышение охвата детей усл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гами допо</w:t>
            </w:r>
            <w:r w:rsidRPr="00294E46">
              <w:rPr>
                <w:rFonts w:ascii="Arial" w:hAnsi="Arial" w:cs="Arial"/>
                <w:b/>
                <w:bCs/>
              </w:rPr>
              <w:t>л</w:t>
            </w:r>
            <w:r w:rsidRPr="00294E46">
              <w:rPr>
                <w:rFonts w:ascii="Arial" w:hAnsi="Arial" w:cs="Arial"/>
                <w:b/>
                <w:bCs/>
              </w:rPr>
              <w:t>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9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</w:t>
            </w: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ие мероприятия в области допол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те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ции про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0,00</w:t>
            </w:r>
          </w:p>
        </w:tc>
      </w:tr>
      <w:tr w:rsidR="00294E46" w:rsidRPr="00294E46" w:rsidTr="00294E46">
        <w:trPr>
          <w:trHeight w:val="6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качества и эффективности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ых услуг в системе образов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чие мероприятия в области образ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горского муниципального района на 2017-2021 годы "Энергосбережение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 4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 520,00</w:t>
            </w:r>
          </w:p>
        </w:tc>
      </w:tr>
      <w:tr w:rsidR="00294E46" w:rsidRPr="00294E46" w:rsidTr="00294E46">
        <w:trPr>
          <w:trHeight w:val="6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тной сфере  муниципального район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4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520,0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 энерг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сберегающих светильников и  энергосбер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гающих ламп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4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4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50,00</w:t>
            </w:r>
          </w:p>
        </w:tc>
      </w:tr>
      <w:tr w:rsidR="00294E46" w:rsidRPr="00294E46" w:rsidTr="00294E46">
        <w:trPr>
          <w:trHeight w:val="9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риобретение, установка, замена приборов и узлов  учета коммунал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ых ресурсов, в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лнение поверки приборов учета, работ по диспетч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изации приборов и узлов уч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 07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0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0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07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Развитие транспо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ой систе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Безопасность д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рожного движ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 1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обеспечению безопа</w:t>
            </w:r>
            <w:r w:rsidRPr="00294E46">
              <w:rPr>
                <w:rFonts w:ascii="Arial" w:hAnsi="Arial" w:cs="Arial"/>
                <w:i/>
                <w:iCs/>
              </w:rPr>
              <w:t>с</w:t>
            </w:r>
            <w:r w:rsidRPr="00294E46">
              <w:rPr>
                <w:rFonts w:ascii="Arial" w:hAnsi="Arial" w:cs="Arial"/>
                <w:i/>
                <w:iCs/>
              </w:rPr>
              <w:t>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1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Дополнительное образование дет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9 468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9 468,2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9 468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9 468,2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7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7,2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294E46">
              <w:rPr>
                <w:rFonts w:ascii="Arial" w:hAnsi="Arial" w:cs="Arial"/>
                <w:b/>
                <w:bCs/>
              </w:rPr>
              <w:t>д</w:t>
            </w:r>
            <w:r w:rsidRPr="00294E46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7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7,2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</w:t>
            </w: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б</w:t>
            </w: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зов</w:t>
            </w: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7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7,2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7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7,2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,2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,2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,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,2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294E46" w:rsidRPr="00294E46" w:rsidTr="00294E46">
        <w:trPr>
          <w:trHeight w:val="9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фр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структуры, кадрового потенциала учреждений дополнительного образ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вания и повышение охвата детей усл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гами допо</w:t>
            </w:r>
            <w:r w:rsidRPr="00294E46">
              <w:rPr>
                <w:rFonts w:ascii="Arial" w:hAnsi="Arial" w:cs="Arial"/>
                <w:b/>
                <w:bCs/>
              </w:rPr>
              <w:t>л</w:t>
            </w:r>
            <w:r w:rsidRPr="00294E46">
              <w:rPr>
                <w:rFonts w:ascii="Arial" w:hAnsi="Arial" w:cs="Arial"/>
                <w:b/>
                <w:bCs/>
              </w:rPr>
              <w:t>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9 46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9 461,0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учрежд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ий по внешкольной работе с дет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ми, подвед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ственных Управлению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9 46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 46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 46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 46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 461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финансовое обеспечение госу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ого (муниципального) задания на оказ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ие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услуг (вы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 работ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 46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 46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ереподготовка и повышение квал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фик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 xml:space="preserve">ции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4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4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2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школьных образовательных учрежд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чие мероприятия в области образ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20,00</w:t>
            </w:r>
          </w:p>
        </w:tc>
      </w:tr>
      <w:tr w:rsidR="00294E46" w:rsidRPr="00294E46" w:rsidTr="00294E46">
        <w:trPr>
          <w:trHeight w:val="6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2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294E46">
              <w:rPr>
                <w:rFonts w:ascii="Arial" w:hAnsi="Arial" w:cs="Arial"/>
                <w:b/>
                <w:bCs/>
              </w:rPr>
              <w:t>д</w:t>
            </w:r>
            <w:r w:rsidRPr="00294E46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0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азов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Молодежная политика и оздоровл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е д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 xml:space="preserve">тей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5 86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5 867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0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294E46">
              <w:rPr>
                <w:rFonts w:ascii="Arial" w:hAnsi="Arial" w:cs="Arial"/>
                <w:b/>
                <w:bCs/>
              </w:rPr>
              <w:t>д</w:t>
            </w:r>
            <w:r w:rsidRPr="00294E46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0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азов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5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на 2017-2021 годы "Дети и молодёж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5 36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5 367,00</w:t>
            </w:r>
          </w:p>
        </w:tc>
      </w:tr>
      <w:tr w:rsidR="00294E46" w:rsidRPr="00294E46" w:rsidTr="00294E46">
        <w:trPr>
          <w:trHeight w:val="9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Организация отдыха, оздоровления, занятости детей и молодёжи Красногорского муниц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пального района в свободное от уч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ё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бы время в 2017-2021 г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да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6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5 36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5 367,00</w:t>
            </w:r>
          </w:p>
        </w:tc>
      </w:tr>
      <w:tr w:rsidR="00294E46" w:rsidRPr="00294E46" w:rsidTr="00294E46">
        <w:trPr>
          <w:trHeight w:val="6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</w:t>
            </w:r>
            <w:r w:rsidRPr="00294E46">
              <w:rPr>
                <w:rFonts w:ascii="Arial" w:hAnsi="Arial" w:cs="Arial"/>
                <w:b/>
                <w:bCs/>
              </w:rPr>
              <w:t>ё</w:t>
            </w:r>
            <w:r w:rsidRPr="00294E46">
              <w:rPr>
                <w:rFonts w:ascii="Arial" w:hAnsi="Arial" w:cs="Arial"/>
                <w:b/>
                <w:bCs/>
              </w:rPr>
              <w:t>жи через различные формы отдыха и занято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5 36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5 36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1 08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1 08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5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5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8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8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ые выплаты гражданам, кроме публичных нормативных социальных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8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8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особия, компенсации и иные соци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е выплаты гражданам, кроме публи</w:t>
            </w:r>
            <w:r w:rsidRPr="00294E46">
              <w:rPr>
                <w:rFonts w:ascii="Arial" w:hAnsi="Arial" w:cs="Arial"/>
              </w:rPr>
              <w:t>ч</w:t>
            </w:r>
            <w:r w:rsidRPr="00294E46">
              <w:rPr>
                <w:rFonts w:ascii="Arial" w:hAnsi="Arial" w:cs="Arial"/>
              </w:rPr>
              <w:t>ных но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матив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8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8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 91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 91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 91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 91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 91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 91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занятости детей и мол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 89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 89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89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89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89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89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89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898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Кадровое обеспечение учреждений,  о</w:t>
            </w:r>
            <w:r w:rsidRPr="00294E46">
              <w:rPr>
                <w:rFonts w:ascii="Arial" w:hAnsi="Arial" w:cs="Arial"/>
                <w:i/>
                <w:iCs/>
              </w:rPr>
              <w:t>р</w:t>
            </w:r>
            <w:r w:rsidRPr="00294E46">
              <w:rPr>
                <w:rFonts w:ascii="Arial" w:hAnsi="Arial" w:cs="Arial"/>
                <w:i/>
                <w:iCs/>
              </w:rPr>
              <w:t>ган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зовывающих отдых, оздоровление, занятость детей и молодёжи, подг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товка специалистов по организации отдыха, оздоровления, занятости д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тей и молодё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4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 xml:space="preserve">ных) нуж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безопасности детского и мол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дёжного отдых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3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Другие вопросы в области образов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 xml:space="preserve">ния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7 30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7 30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7 085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</w:tr>
      <w:tr w:rsidR="00294E46" w:rsidRPr="00294E46" w:rsidTr="00294E46">
        <w:trPr>
          <w:trHeight w:val="9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: "Развитие с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ти дошкольных образовательных учреждений и создание условий для реализации федерального госуда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ственного образовательного станда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3 339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граммы дошкольного образования в о</w:t>
            </w:r>
            <w:r w:rsidRPr="00294E46">
              <w:rPr>
                <w:rFonts w:ascii="Arial" w:hAnsi="Arial" w:cs="Arial"/>
                <w:i/>
                <w:iCs/>
              </w:rPr>
              <w:t>р</w:t>
            </w:r>
            <w:r w:rsidRPr="00294E46">
              <w:rPr>
                <w:rFonts w:ascii="Arial" w:hAnsi="Arial" w:cs="Arial"/>
                <w:i/>
                <w:iCs/>
              </w:rPr>
              <w:t>ганизациях Московской области, ос</w:t>
            </w:r>
            <w:r w:rsidRPr="00294E46">
              <w:rPr>
                <w:rFonts w:ascii="Arial" w:hAnsi="Arial" w:cs="Arial"/>
                <w:i/>
                <w:iCs/>
              </w:rPr>
              <w:t>у</w:t>
            </w:r>
            <w:r w:rsidRPr="00294E46">
              <w:rPr>
                <w:rFonts w:ascii="Arial" w:hAnsi="Arial" w:cs="Arial"/>
                <w:i/>
                <w:iCs/>
              </w:rPr>
              <w:t>ществляющих образовательную де</w:t>
            </w:r>
            <w:r w:rsidRPr="00294E46">
              <w:rPr>
                <w:rFonts w:ascii="Arial" w:hAnsi="Arial" w:cs="Arial"/>
                <w:i/>
                <w:iCs/>
              </w:rPr>
              <w:t>я</w:t>
            </w:r>
            <w:r w:rsidRPr="00294E46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 33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 339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 33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 33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 33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 33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56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56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хованию на выплаты по оплате труда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7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7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7 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ка</w:t>
            </w:r>
            <w:r w:rsidRPr="00294E46">
              <w:rPr>
                <w:rFonts w:ascii="Arial" w:hAnsi="Arial" w:cs="Arial"/>
                <w:b/>
                <w:bCs/>
              </w:rPr>
              <w:t>д</w:t>
            </w:r>
            <w:r w:rsidRPr="00294E46">
              <w:rPr>
                <w:rFonts w:ascii="Arial" w:hAnsi="Arial" w:cs="Arial"/>
                <w:b/>
                <w:bCs/>
              </w:rPr>
              <w:t>рового потенциал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7 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7 70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щего 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азов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7 7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7 7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чие мероприятия в области общего обр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едагогическим работ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к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 5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 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 42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 42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ые выплаты гражданам, кроме публичных нормативных социальных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 42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 426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 и иные соци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е выплаты гражданам, кроме публи</w:t>
            </w:r>
            <w:r w:rsidRPr="00294E46">
              <w:rPr>
                <w:rFonts w:ascii="Arial" w:hAnsi="Arial" w:cs="Arial"/>
                <w:color w:val="000000"/>
              </w:rPr>
              <w:t>ч</w:t>
            </w:r>
            <w:r w:rsidRPr="00294E46">
              <w:rPr>
                <w:rFonts w:ascii="Arial" w:hAnsi="Arial" w:cs="Arial"/>
                <w:color w:val="000000"/>
              </w:rPr>
              <w:t>ных но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 xml:space="preserve">мативных обязательст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 42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 426,0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Дополнительное 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б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разование, воспитание и социализ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ция детей в сфере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3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370,00</w:t>
            </w:r>
          </w:p>
        </w:tc>
      </w:tr>
      <w:tr w:rsidR="00294E46" w:rsidRPr="00294E46" w:rsidTr="00294E46">
        <w:trPr>
          <w:trHeight w:val="9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фр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структуры, кадрового потенциала учреждений дополнительного образ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вания и повышение охвата детей усл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гами допо</w:t>
            </w:r>
            <w:r w:rsidRPr="00294E46">
              <w:rPr>
                <w:rFonts w:ascii="Arial" w:hAnsi="Arial" w:cs="Arial"/>
                <w:b/>
                <w:bCs/>
              </w:rPr>
              <w:t>л</w:t>
            </w:r>
            <w:r w:rsidRPr="00294E46">
              <w:rPr>
                <w:rFonts w:ascii="Arial" w:hAnsi="Arial" w:cs="Arial"/>
                <w:b/>
                <w:bCs/>
              </w:rPr>
              <w:t>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чие мероприятия в области допо</w:t>
            </w:r>
            <w:r w:rsidRPr="00294E46">
              <w:rPr>
                <w:rFonts w:ascii="Arial" w:hAnsi="Arial" w:cs="Arial"/>
                <w:i/>
                <w:iCs/>
              </w:rPr>
              <w:t>л</w:t>
            </w:r>
            <w:r w:rsidRPr="00294E46">
              <w:rPr>
                <w:rFonts w:ascii="Arial" w:hAnsi="Arial" w:cs="Arial"/>
                <w:i/>
                <w:iCs/>
              </w:rPr>
              <w:t>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и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фр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структуры, кадрового потенциала учреждений дополнительного образ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вания и повышение охвата детей усл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гами допо</w:t>
            </w:r>
            <w:r w:rsidRPr="00294E46">
              <w:rPr>
                <w:rFonts w:ascii="Arial" w:hAnsi="Arial" w:cs="Arial"/>
                <w:b/>
                <w:bCs/>
              </w:rPr>
              <w:t>л</w:t>
            </w:r>
            <w:r w:rsidRPr="00294E46">
              <w:rPr>
                <w:rFonts w:ascii="Arial" w:hAnsi="Arial" w:cs="Arial"/>
                <w:b/>
                <w:bCs/>
              </w:rPr>
              <w:t>нительного образования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70,00</w:t>
            </w:r>
          </w:p>
        </w:tc>
      </w:tr>
      <w:tr w:rsidR="00294E46" w:rsidRPr="00294E46" w:rsidTr="00294E46">
        <w:trPr>
          <w:trHeight w:val="5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полн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3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чие мероприятия в области допо</w:t>
            </w:r>
            <w:r w:rsidRPr="00294E46">
              <w:rPr>
                <w:rFonts w:ascii="Arial" w:hAnsi="Arial" w:cs="Arial"/>
                <w:i/>
                <w:iCs/>
              </w:rPr>
              <w:t>л</w:t>
            </w:r>
            <w:r w:rsidRPr="00294E46">
              <w:rPr>
                <w:rFonts w:ascii="Arial" w:hAnsi="Arial" w:cs="Arial"/>
                <w:i/>
                <w:iCs/>
              </w:rPr>
              <w:t>ните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Обеспечение реализ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ции программ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05 67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05 676,00</w:t>
            </w:r>
          </w:p>
        </w:tc>
      </w:tr>
      <w:tr w:rsidR="00294E46" w:rsidRPr="00294E46" w:rsidTr="00294E46">
        <w:trPr>
          <w:trHeight w:val="6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качества и эффективности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ых услуг в системе образов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5 67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5 67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0 78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0 783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8 15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8 15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8 15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8 15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52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52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госу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х (муниципальных) органов, за искл</w:t>
            </w:r>
            <w:r w:rsidRPr="00294E46">
              <w:rPr>
                <w:rFonts w:ascii="Arial" w:hAnsi="Arial" w:cs="Arial"/>
              </w:rPr>
              <w:t>ю</w:t>
            </w:r>
            <w:r w:rsidRPr="00294E46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 10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 10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5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5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57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57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57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57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294E46">
              <w:rPr>
                <w:rFonts w:ascii="Arial" w:hAnsi="Arial" w:cs="Arial"/>
              </w:rPr>
              <w:t>х</w:t>
            </w:r>
            <w:r w:rsidRPr="00294E46">
              <w:rPr>
                <w:rFonts w:ascii="Arial" w:hAnsi="Arial" w:cs="Arial"/>
              </w:rPr>
              <w:t>нол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6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67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91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91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2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Мероприятия в области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4 01 2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чие мероприятия в области образ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294E46">
              <w:rPr>
                <w:rFonts w:ascii="Arial" w:hAnsi="Arial" w:cs="Arial"/>
              </w:rPr>
              <w:t>х</w:t>
            </w:r>
            <w:r w:rsidRPr="00294E46">
              <w:rPr>
                <w:rFonts w:ascii="Arial" w:hAnsi="Arial" w:cs="Arial"/>
              </w:rPr>
              <w:t>нол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0,0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Обеспечение деятельности метод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и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 xml:space="preserve">ческих центров, централизованных бухгалтерий в области образования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74 74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74 743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9 88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9 88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9 88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9 88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4 04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4 04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, за исклю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 64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 64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хованию на выплаты по оплате труда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20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203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 72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 72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 72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 72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294E46">
              <w:rPr>
                <w:rFonts w:ascii="Arial" w:hAnsi="Arial" w:cs="Arial"/>
              </w:rPr>
              <w:t>х</w:t>
            </w:r>
            <w:r w:rsidRPr="00294E46">
              <w:rPr>
                <w:rFonts w:ascii="Arial" w:hAnsi="Arial" w:cs="Arial"/>
              </w:rPr>
              <w:t>нол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34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346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 38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 38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5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2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2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20,00</w:t>
            </w:r>
          </w:p>
        </w:tc>
      </w:tr>
      <w:tr w:rsidR="00294E46" w:rsidRPr="00294E46" w:rsidTr="00294E46">
        <w:trPr>
          <w:trHeight w:val="6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м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5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щих,  спец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альной оценке условий труда и медицинских осмотров работников на работах с вредными и опасными прои</w:t>
            </w:r>
            <w:r w:rsidRPr="00294E46">
              <w:rPr>
                <w:rFonts w:ascii="Arial" w:hAnsi="Arial" w:cs="Arial"/>
                <w:i/>
                <w:iCs/>
              </w:rPr>
              <w:t>з</w:t>
            </w:r>
            <w:r w:rsidRPr="00294E46">
              <w:rPr>
                <w:rFonts w:ascii="Arial" w:hAnsi="Arial" w:cs="Arial"/>
                <w:i/>
                <w:iCs/>
              </w:rPr>
              <w:t>водственными факт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3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ствование профессионального разв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тия сотру</w:t>
            </w:r>
            <w:r w:rsidRPr="00294E46">
              <w:rPr>
                <w:rFonts w:ascii="Arial" w:hAnsi="Arial" w:cs="Arial"/>
                <w:b/>
                <w:bCs/>
              </w:rPr>
              <w:t>д</w:t>
            </w:r>
            <w:r w:rsidRPr="00294E46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8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8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работы по повышению квал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Социальная политика                                                       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07 52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0 16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 51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 155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на 2017-2021 годы "Социальная поддержка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51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1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Социальная поддер</w:t>
            </w:r>
            <w:r w:rsidRPr="00294E46">
              <w:rPr>
                <w:rFonts w:ascii="Arial" w:hAnsi="Arial" w:cs="Arial"/>
                <w:b/>
                <w:bCs/>
              </w:rPr>
              <w:t>ж</w:t>
            </w:r>
            <w:r w:rsidRPr="00294E46">
              <w:rPr>
                <w:rFonts w:ascii="Arial" w:hAnsi="Arial" w:cs="Arial"/>
                <w:b/>
                <w:bCs/>
              </w:rPr>
              <w:t>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едоставл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е мер социальной поддержк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7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щим 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почетнные</w:t>
            </w:r>
            <w:proofErr w:type="spellEnd"/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звания Российской Феде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ции и ушедшим на заслуженный отдых из учреждений бюджетной сфе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294E46">
              <w:rPr>
                <w:rFonts w:ascii="Arial" w:hAnsi="Arial" w:cs="Arial"/>
                <w:color w:val="000000"/>
              </w:rPr>
              <w:t>я</w:t>
            </w:r>
            <w:r w:rsidRPr="00294E46">
              <w:rPr>
                <w:rFonts w:ascii="Arial" w:hAnsi="Arial" w:cs="Arial"/>
                <w:color w:val="000000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48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118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ритетных объектов и услуг в приор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тетных сферах жизнедеятельности инвалидов и других маломобильных групп насе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 48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 118,00</w:t>
            </w:r>
          </w:p>
        </w:tc>
      </w:tr>
      <w:tr w:rsidR="00294E46" w:rsidRPr="00294E46" w:rsidTr="00294E46">
        <w:trPr>
          <w:trHeight w:val="1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среды на объ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к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ах социальной, инженерной и тра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портной инфраструктур, повышение доступности и качества образовате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ных услуг для детей инвалидов и детей с ОВЗ, 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повышениесоциокультурной</w:t>
            </w:r>
            <w:proofErr w:type="spellEnd"/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и спортивной реабилитации 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вали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 48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 118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48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11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48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11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48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11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4 00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4 006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 муниципального района  на 2017-2021 годы "Образо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04 006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 "Дошкольное образ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ва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04 00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04 006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азов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тельные учреждения и развитие и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фраструктуры дошкольного образов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Выплата компенсации родителям в св</w:t>
            </w:r>
            <w:r w:rsidRPr="00294E46">
              <w:rPr>
                <w:rFonts w:ascii="Arial" w:hAnsi="Arial" w:cs="Arial"/>
                <w:i/>
                <w:iCs/>
              </w:rPr>
              <w:t>я</w:t>
            </w:r>
            <w:r w:rsidRPr="00294E46">
              <w:rPr>
                <w:rFonts w:ascii="Arial" w:hAnsi="Arial" w:cs="Arial"/>
                <w:i/>
                <w:iCs/>
              </w:rPr>
              <w:t>зи со снятием с очереди в дошкольные образов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тельные учрежд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0 0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0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9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9 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убличные нормативные социальные выпл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9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9 8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</w:t>
            </w:r>
            <w:r w:rsidRPr="00294E46">
              <w:rPr>
                <w:rFonts w:ascii="Arial" w:hAnsi="Arial" w:cs="Arial"/>
              </w:rPr>
              <w:t>я</w:t>
            </w:r>
            <w:r w:rsidRPr="00294E46">
              <w:rPr>
                <w:rFonts w:ascii="Arial" w:hAnsi="Arial" w:cs="Arial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9 8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9 80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: "Развитие с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ти дошкольных образовательных учреждений и создание условий для реализации федерального госуда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ственного образовательного станда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84 00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84 006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Выплата компенсации родительской платы за присмотр и уход за детьми, осваивающими образовательные пр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граммы дошкольного образования в о</w:t>
            </w:r>
            <w:r w:rsidRPr="00294E46">
              <w:rPr>
                <w:rFonts w:ascii="Arial" w:hAnsi="Arial" w:cs="Arial"/>
                <w:i/>
                <w:iCs/>
              </w:rPr>
              <w:t>р</w:t>
            </w:r>
            <w:r w:rsidRPr="00294E46">
              <w:rPr>
                <w:rFonts w:ascii="Arial" w:hAnsi="Arial" w:cs="Arial"/>
                <w:i/>
                <w:iCs/>
              </w:rPr>
              <w:t>ганизациях Московской области, ос</w:t>
            </w:r>
            <w:r w:rsidRPr="00294E46">
              <w:rPr>
                <w:rFonts w:ascii="Arial" w:hAnsi="Arial" w:cs="Arial"/>
                <w:i/>
                <w:iCs/>
              </w:rPr>
              <w:t>у</w:t>
            </w:r>
            <w:r w:rsidRPr="00294E46">
              <w:rPr>
                <w:rFonts w:ascii="Arial" w:hAnsi="Arial" w:cs="Arial"/>
                <w:i/>
                <w:iCs/>
              </w:rPr>
              <w:t>ществляющих образовательную де</w:t>
            </w:r>
            <w:r w:rsidRPr="00294E46">
              <w:rPr>
                <w:rFonts w:ascii="Arial" w:hAnsi="Arial" w:cs="Arial"/>
                <w:i/>
                <w:iCs/>
              </w:rPr>
              <w:t>я</w:t>
            </w:r>
            <w:r w:rsidRPr="00294E46">
              <w:rPr>
                <w:rFonts w:ascii="Arial" w:hAnsi="Arial" w:cs="Arial"/>
                <w:i/>
                <w:iCs/>
              </w:rPr>
              <w:t>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84 006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84 006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3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3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3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3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3 17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3 17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убличные нормативные социальные выпл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3 17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3 174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особия, компенсации, меры социальной поддержки по публичным нормативным об</w:t>
            </w:r>
            <w:r w:rsidRPr="00294E46">
              <w:rPr>
                <w:rFonts w:ascii="Arial" w:hAnsi="Arial" w:cs="Arial"/>
              </w:rPr>
              <w:t>я</w:t>
            </w:r>
            <w:r w:rsidRPr="00294E46">
              <w:rPr>
                <w:rFonts w:ascii="Arial" w:hAnsi="Arial" w:cs="Arial"/>
              </w:rPr>
              <w:t>зательств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3 17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3 17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</w:tr>
      <w:tr w:rsidR="00294E46" w:rsidRPr="00294E46" w:rsidTr="00294E46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Контрольно-счетная палата г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родского округа Красно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 2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 23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 2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 23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беспечение деятельности финанс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вых, налоговых и таможенных  орг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ов и орг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ов финансово-бюджетного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 2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 230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Руководство в сфере установленных функций органов местного сам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11 2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 185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 85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858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858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24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24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госу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х (муниципальных) органов, за искл</w:t>
            </w:r>
            <w:r w:rsidRPr="00294E46">
              <w:rPr>
                <w:rFonts w:ascii="Arial" w:hAnsi="Arial" w:cs="Arial"/>
              </w:rPr>
              <w:t>ю</w:t>
            </w:r>
            <w:r w:rsidRPr="00294E46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56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56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5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294E46">
              <w:rPr>
                <w:rFonts w:ascii="Arial" w:hAnsi="Arial" w:cs="Arial"/>
              </w:rPr>
              <w:t>х</w:t>
            </w:r>
            <w:r w:rsidRPr="00294E46">
              <w:rPr>
                <w:rFonts w:ascii="Arial" w:hAnsi="Arial" w:cs="Arial"/>
              </w:rPr>
              <w:t>нол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едседатель Контрольно-счетной п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 xml:space="preserve">лат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45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57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74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4E46" w:rsidRPr="00294E46" w:rsidTr="00294E46">
        <w:trPr>
          <w:trHeight w:val="7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Финансовое управление администр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ции городского округа Красн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горс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1 37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1 372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1 37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1 37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беспечение деятельности финанс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вых, налоговых и таможенных  орг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ов и орг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ов финансово-бюджетного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1 37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1 37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Эффективное уп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л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294E46" w:rsidRPr="00294E46" w:rsidTr="00294E46">
        <w:trPr>
          <w:trHeight w:val="3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Муниципальное управл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8 97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м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тивации муниципальных служащих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щих,  спец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альной оценке условий труда и медицинских осмотров работников на работах с вредными и опасными прои</w:t>
            </w:r>
            <w:r w:rsidRPr="00294E46">
              <w:rPr>
                <w:rFonts w:ascii="Arial" w:hAnsi="Arial" w:cs="Arial"/>
                <w:i/>
                <w:iCs/>
              </w:rPr>
              <w:t>з</w:t>
            </w:r>
            <w:r w:rsidRPr="00294E46">
              <w:rPr>
                <w:rFonts w:ascii="Arial" w:hAnsi="Arial" w:cs="Arial"/>
                <w:i/>
                <w:iCs/>
              </w:rPr>
              <w:t>водственными факт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р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верше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ствование профессионального разв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тия сотру</w:t>
            </w:r>
            <w:r w:rsidRPr="00294E46">
              <w:rPr>
                <w:rFonts w:ascii="Arial" w:hAnsi="Arial" w:cs="Arial"/>
                <w:b/>
                <w:bCs/>
              </w:rPr>
              <w:t>д</w:t>
            </w:r>
            <w:r w:rsidRPr="00294E46">
              <w:rPr>
                <w:rFonts w:ascii="Arial" w:hAnsi="Arial" w:cs="Arial"/>
                <w:b/>
                <w:bCs/>
              </w:rPr>
              <w:t>ник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работы по повышению квал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фикации кадр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управл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8 82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8 822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Аппарат админист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8 822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(муниципальными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и, казенными учреждениями, орган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ми управления государственными в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 xml:space="preserve">бюджетными фонда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7 32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7 32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6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63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госу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х (муниципальных) органов, за искл</w:t>
            </w:r>
            <w:r w:rsidRPr="00294E46">
              <w:rPr>
                <w:rFonts w:ascii="Arial" w:hAnsi="Arial" w:cs="Arial"/>
              </w:rPr>
              <w:t>ю</w:t>
            </w:r>
            <w:r w:rsidRPr="00294E46">
              <w:rPr>
                <w:rFonts w:ascii="Arial" w:hAnsi="Arial" w:cs="Arial"/>
              </w:rPr>
              <w:t>чением фонда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92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92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иципальных) орг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337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337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9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91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</w:t>
            </w:r>
            <w:r w:rsidRPr="00294E46">
              <w:rPr>
                <w:rFonts w:ascii="Arial" w:hAnsi="Arial" w:cs="Arial"/>
              </w:rPr>
              <w:t>х</w:t>
            </w:r>
            <w:r w:rsidRPr="00294E46">
              <w:rPr>
                <w:rFonts w:ascii="Arial" w:hAnsi="Arial" w:cs="Arial"/>
              </w:rPr>
              <w:t>нол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2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22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69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69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294E46" w:rsidRPr="00294E46" w:rsidTr="00294E46">
        <w:trPr>
          <w:trHeight w:val="9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ского муниципального района на 2017-2021 годы "Снижение адми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тративных барьеров и развитие 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формационно-коммуникационных т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х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 400,00</w:t>
            </w:r>
          </w:p>
        </w:tc>
      </w:tr>
      <w:tr w:rsidR="00294E46" w:rsidRPr="00294E46" w:rsidTr="00294E46">
        <w:trPr>
          <w:trHeight w:val="6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Подпрограмма "Развитие информ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а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ционно-коммуникационных технол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гий для пов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ы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шения эффективности процессов управл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7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 4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Внедрение и и</w:t>
            </w:r>
            <w:r w:rsidRPr="00294E46">
              <w:rPr>
                <w:rFonts w:ascii="Arial" w:hAnsi="Arial" w:cs="Arial"/>
                <w:b/>
                <w:bCs/>
              </w:rPr>
              <w:t>с</w:t>
            </w:r>
            <w:r w:rsidRPr="00294E46">
              <w:rPr>
                <w:rFonts w:ascii="Arial" w:hAnsi="Arial" w:cs="Arial"/>
                <w:b/>
                <w:bCs/>
              </w:rPr>
              <w:t>пользование информационно-коммуникационных технолог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 4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развитию информац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4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, услуг в сфере информационно-коммуникационных те</w:t>
            </w:r>
            <w:r w:rsidRPr="00294E46">
              <w:rPr>
                <w:rFonts w:ascii="Arial" w:hAnsi="Arial" w:cs="Arial"/>
              </w:rPr>
              <w:t>х</w:t>
            </w:r>
            <w:r w:rsidRPr="00294E46">
              <w:rPr>
                <w:rFonts w:ascii="Arial" w:hAnsi="Arial" w:cs="Arial"/>
              </w:rPr>
              <w:t>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40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294E46" w:rsidRPr="00294E46" w:rsidTr="00294E46">
        <w:trPr>
          <w:trHeight w:val="3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 709 191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 330 761,26</w:t>
            </w:r>
          </w:p>
        </w:tc>
      </w:tr>
      <w:tr w:rsidR="00294E46" w:rsidRPr="00294E46" w:rsidTr="00294E46">
        <w:trPr>
          <w:trHeight w:val="371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</w:p>
        </w:tc>
      </w:tr>
      <w:tr w:rsidR="00294E46" w:rsidRPr="00294E46" w:rsidTr="00294E46">
        <w:trPr>
          <w:trHeight w:val="371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94E46" w:rsidRPr="00294E46" w:rsidTr="00294E46">
        <w:trPr>
          <w:trHeight w:val="371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94E46" w:rsidRPr="00294E46" w:rsidTr="00294E46">
        <w:trPr>
          <w:trHeight w:val="749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294E46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</w:tbl>
    <w:p w:rsidR="00FE2973" w:rsidRDefault="00FE2973" w:rsidP="0013457E">
      <w:pPr>
        <w:suppressAutoHyphens/>
        <w:jc w:val="both"/>
        <w:rPr>
          <w:sz w:val="28"/>
          <w:szCs w:val="28"/>
        </w:rPr>
      </w:pPr>
    </w:p>
    <w:tbl>
      <w:tblPr>
        <w:tblW w:w="14910" w:type="dxa"/>
        <w:tblInd w:w="93" w:type="dxa"/>
        <w:tblLook w:val="04A0" w:firstRow="1" w:lastRow="0" w:firstColumn="1" w:lastColumn="0" w:noHBand="0" w:noVBand="1"/>
      </w:tblPr>
      <w:tblGrid>
        <w:gridCol w:w="9654"/>
        <w:gridCol w:w="2460"/>
        <w:gridCol w:w="636"/>
        <w:gridCol w:w="2160"/>
      </w:tblGrid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bookmarkStart w:id="5" w:name="RANGE!A1:D1161"/>
            <w:bookmarkEnd w:id="5"/>
          </w:p>
        </w:tc>
        <w:tc>
          <w:tcPr>
            <w:tcW w:w="5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right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иложение 8</w:t>
            </w:r>
          </w:p>
        </w:tc>
      </w:tr>
      <w:tr w:rsidR="00294E46" w:rsidRPr="00294E46" w:rsidTr="00294E46">
        <w:trPr>
          <w:trHeight w:val="1305"/>
        </w:trPr>
        <w:tc>
          <w:tcPr>
            <w:tcW w:w="149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она и непрограммным направлениям деятельности), группам и подгруппам видов расходов классифик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ции расх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дов бюджета Красногорского муниципального района на 2017 год</w:t>
            </w:r>
          </w:p>
        </w:tc>
      </w:tr>
      <w:tr w:rsidR="00294E46" w:rsidRPr="00294E46" w:rsidTr="00294E46">
        <w:trPr>
          <w:trHeight w:val="286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94E46" w:rsidRPr="00294E46" w:rsidTr="00294E46">
        <w:trPr>
          <w:trHeight w:val="542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Сумма                    (тыс. рублей)</w:t>
            </w:r>
          </w:p>
        </w:tc>
      </w:tr>
      <w:tr w:rsidR="00294E46" w:rsidRPr="00294E46" w:rsidTr="00294E46">
        <w:trPr>
          <w:trHeight w:val="74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</w:t>
            </w:r>
            <w:r w:rsidRPr="00294E46">
              <w:rPr>
                <w:rFonts w:ascii="Arial" w:hAnsi="Arial" w:cs="Arial"/>
                <w:b/>
                <w:bCs/>
              </w:rPr>
              <w:t>й</w:t>
            </w:r>
            <w:r w:rsidRPr="00294E46">
              <w:rPr>
                <w:rFonts w:ascii="Arial" w:hAnsi="Arial" w:cs="Arial"/>
                <w:b/>
                <w:bCs/>
              </w:rPr>
              <w:t>она  на 2017-2021 годы "Образование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 457 734,26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 661 44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азов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тельные учреждения и развитие инфраструктуры дошко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ного образования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021 288,00</w:t>
            </w:r>
          </w:p>
        </w:tc>
      </w:tr>
      <w:tr w:rsidR="00294E46" w:rsidRPr="00294E46" w:rsidTr="00294E46">
        <w:trPr>
          <w:trHeight w:val="3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Мероприятия в области дошкольного обра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1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2 41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ям в связи со снятием с очереди в дошкольные образов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ельные учрежд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0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9 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9 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9 8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Содержание и поддержка созданных мест в негосударственных частных 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школьных 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азовательных учреждения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 41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41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41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41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Бюджетные инвестиции в строительство и приобретение детских дошкольных учр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ждений муниципальной соб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98 87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ИР и строительство детского сада на 340 мест по ул. Большая Комсомо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кая,д.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18 35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ьной со</w:t>
            </w:r>
            <w:r w:rsidRPr="00294E46">
              <w:rPr>
                <w:rFonts w:ascii="Arial" w:hAnsi="Arial" w:cs="Arial"/>
                <w:color w:val="000000"/>
              </w:rPr>
              <w:t>б</w:t>
            </w:r>
            <w:r w:rsidRPr="00294E46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18 35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18 358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18 35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ИР и строительство детского сада на 280 мест по ул. Лесна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85 75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ьной со</w:t>
            </w:r>
            <w:r w:rsidRPr="00294E46">
              <w:rPr>
                <w:rFonts w:ascii="Arial" w:hAnsi="Arial" w:cs="Arial"/>
                <w:color w:val="000000"/>
              </w:rPr>
              <w:t>б</w:t>
            </w:r>
            <w:r w:rsidRPr="00294E46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85 75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85 752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85 75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ИР и строительство детского сада на 320 мест по ул. Пионерская, д. 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36 87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ьной со</w:t>
            </w:r>
            <w:r w:rsidRPr="00294E46">
              <w:rPr>
                <w:rFonts w:ascii="Arial" w:hAnsi="Arial" w:cs="Arial"/>
                <w:color w:val="000000"/>
              </w:rPr>
              <w:t>б</w:t>
            </w:r>
            <w:r w:rsidRPr="00294E46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36 87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36 873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36 873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ИР и строительство детского сада с бассейном  на 240  мест в п. Нахабино по ул. Бр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тьев Волковы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54 74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ьной со</w:t>
            </w:r>
            <w:r w:rsidRPr="00294E46">
              <w:rPr>
                <w:rFonts w:ascii="Arial" w:hAnsi="Arial" w:cs="Arial"/>
                <w:color w:val="000000"/>
              </w:rPr>
              <w:t>б</w:t>
            </w:r>
            <w:r w:rsidRPr="00294E46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4 74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4 746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4 74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Строительство прочих дошкольных учрежд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 1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Капитальные вложения в объекты недвижимого имущества муниципальной со</w:t>
            </w:r>
            <w:r w:rsidRPr="00294E46">
              <w:rPr>
                <w:rFonts w:ascii="Arial" w:hAnsi="Arial" w:cs="Arial"/>
                <w:color w:val="000000"/>
              </w:rPr>
              <w:t>б</w:t>
            </w:r>
            <w:r w:rsidRPr="00294E46">
              <w:rPr>
                <w:rFonts w:ascii="Arial" w:hAnsi="Arial" w:cs="Arial"/>
                <w:color w:val="000000"/>
              </w:rPr>
              <w:t>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1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 145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 145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ждений и создание условий для реализации федерального государственного образовательного стандарт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639 55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4 99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 9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 9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 99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иально-технической базы  муниципальных дошкольных образовательных учрежд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9 308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9 30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9 30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9 308,00</w:t>
            </w:r>
          </w:p>
        </w:tc>
      </w:tr>
      <w:tr w:rsidR="00294E46" w:rsidRPr="00294E46" w:rsidTr="00294E46">
        <w:trPr>
          <w:trHeight w:val="12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государственной поддержки негосударственных частных 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школьных образовательных организаций в Красногорском муниципальном р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й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не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5 928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 928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 928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 928,00</w:t>
            </w:r>
          </w:p>
        </w:tc>
      </w:tr>
      <w:tr w:rsidR="00294E46" w:rsidRPr="00294E46" w:rsidTr="00294E46">
        <w:trPr>
          <w:trHeight w:val="156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школьных образовательных организациях в Московской области, включая расх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ды на оплату труда, приобретение учебников и учебных пособий, средств об</w:t>
            </w:r>
            <w:r w:rsidRPr="00294E46">
              <w:rPr>
                <w:rFonts w:ascii="Arial" w:hAnsi="Arial" w:cs="Arial"/>
                <w:i/>
                <w:iCs/>
              </w:rPr>
              <w:t>у</w:t>
            </w:r>
            <w:r w:rsidRPr="00294E46">
              <w:rPr>
                <w:rFonts w:ascii="Arial" w:hAnsi="Arial" w:cs="Arial"/>
                <w:i/>
                <w:iCs/>
              </w:rPr>
              <w:t xml:space="preserve">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08 527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08 52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08 527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08 527,00</w:t>
            </w:r>
          </w:p>
        </w:tc>
      </w:tr>
      <w:tr w:rsidR="00294E46" w:rsidRPr="00294E46" w:rsidTr="00294E46">
        <w:trPr>
          <w:trHeight w:val="12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Финансовое обеспечение получения гражданами дошкольного образования в частных дошкольных образовательных организациях 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64 17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4 17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4 17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4 174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зациях Московской об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и, осуществляющих образовательную деятельно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87 345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ми внебюджетными фондам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 33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 33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565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7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3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3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3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3 17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3 17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3 174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Государственная поддержка частных дошкольных образовательных организ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ций в Московской области с целью возмещения расходов на присмотр и уход, 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ержание имущ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ва и арендную плату за использование помещ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7 78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 78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 78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 78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490 5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90 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90 5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7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90 500,00</w:t>
            </w:r>
          </w:p>
        </w:tc>
      </w:tr>
      <w:tr w:rsidR="00294E46" w:rsidRPr="00294E46" w:rsidTr="00294E46">
        <w:trPr>
          <w:trHeight w:val="3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дошкольных образовательных учрежд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21 0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 0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 0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: " Повышение эффективности деятельности д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школьных о</w:t>
            </w:r>
            <w:r w:rsidRPr="00294E46">
              <w:rPr>
                <w:rFonts w:ascii="Arial" w:hAnsi="Arial" w:cs="Arial"/>
                <w:b/>
                <w:bCs/>
              </w:rPr>
              <w:t>б</w:t>
            </w:r>
            <w:r w:rsidRPr="00294E46">
              <w:rPr>
                <w:rFonts w:ascii="Arial" w:hAnsi="Arial" w:cs="Arial"/>
                <w:b/>
                <w:bCs/>
              </w:rPr>
              <w:t>разовательных учреждений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6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3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 404 115,26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ственных о</w:t>
            </w:r>
            <w:r w:rsidRPr="00294E46">
              <w:rPr>
                <w:rFonts w:ascii="Arial" w:hAnsi="Arial" w:cs="Arial"/>
                <w:b/>
                <w:bCs/>
              </w:rPr>
              <w:t>б</w:t>
            </w:r>
            <w:r w:rsidRPr="00294E46">
              <w:rPr>
                <w:rFonts w:ascii="Arial" w:hAnsi="Arial" w:cs="Arial"/>
                <w:b/>
                <w:bCs/>
              </w:rPr>
              <w:t>разовательных стандартов общего образования и повышение эффективности деятельности муниципальных образовательных учрежд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 395 384,26</w:t>
            </w:r>
          </w:p>
        </w:tc>
      </w:tr>
      <w:tr w:rsidR="00294E46" w:rsidRPr="00294E46" w:rsidTr="00294E46">
        <w:trPr>
          <w:trHeight w:val="3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6 9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9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9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950,00</w:t>
            </w:r>
          </w:p>
        </w:tc>
      </w:tr>
      <w:tr w:rsidR="00294E46" w:rsidRPr="00294E46" w:rsidTr="00294E46">
        <w:trPr>
          <w:trHeight w:val="3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2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04 747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Ремонт зданий, благоустройство территорий и укрепление материально-технической базы  муниципальных образовательных учрежд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51 3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1 3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1 3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1 3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Обеспечение учащихся питание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9 033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9 03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9 03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9 03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4 41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4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4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4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Бюджетные инвестиции в строительство общеобразовательных учреждений муниц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пальной соб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07 325,85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7 325,85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7 325,85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7 325,85</w:t>
            </w:r>
          </w:p>
        </w:tc>
      </w:tr>
      <w:tr w:rsidR="00294E46" w:rsidRPr="00294E46" w:rsidTr="00294E46">
        <w:trPr>
          <w:trHeight w:val="188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щего образования, также дополнительного образования в муниципальных общеобразовательных организациях в Московской области, включая расходы на оплату труда, при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 432 01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432 01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432 01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432 011,00</w:t>
            </w:r>
          </w:p>
        </w:tc>
      </w:tr>
      <w:tr w:rsidR="00294E46" w:rsidRPr="00294E46" w:rsidTr="00294E46">
        <w:trPr>
          <w:trHeight w:val="188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Финансовое обеспечение получения гражданами дошкольного, начального общ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го, основного общего и среднего общего образования в частных общеобразов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ельных организациях в Московской области, осуществляющих образовате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ую деятельность по имеющим государственную аккредитацию основным 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щеобразовательным программам, включая расходы на оплату труда, приоб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ение учебников и учебных пособий, средств обучения, игр, игрушек (за иск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чением расходов на содержание зданий и оплату коммунальных услуг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66 3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6 3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6 3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6 380,00</w:t>
            </w:r>
          </w:p>
        </w:tc>
      </w:tr>
      <w:tr w:rsidR="00294E46" w:rsidRPr="00294E46" w:rsidTr="00294E46">
        <w:trPr>
          <w:trHeight w:val="1255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Частичная компенсация стоимости питания отдельным категориям обуч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щихся в муниципальных общеобразовательных учреждениях в Московской об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и и в негосуд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венных общеобразовательных учреждениях в Московской области, прошедших государственную акк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итац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0 638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0 63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3 63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3 638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езд к месту учебы и обратно отдельным категориям обучающихся по очной форме обучения муниципальных образовательных организаций в Московской 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ла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 73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73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ые выплаты гражданам, кроме публичных нормативных социальных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ла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73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тивных обязательст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73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овательные организации в целях обеспеч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ия одн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менного режима обуч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7 319,41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 319,41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 319,41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4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 319,41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Обеспечение деятельности школ-детских садов, школ начальных, неполных средних и средних  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37 483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37 48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37 483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7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37 483,00</w:t>
            </w:r>
          </w:p>
        </w:tc>
      </w:tr>
      <w:tr w:rsidR="00294E46" w:rsidRPr="00294E46" w:rsidTr="00294E46">
        <w:trPr>
          <w:trHeight w:val="3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Резерв на функционирование новой сети общеобразовательных учрежд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е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 799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799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79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799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кадрового потенциал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8 73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Мероприятия в области общего обра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8 73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 23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3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3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3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Компенсация части арендной платы за наем жилых помещений педагогическим работ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к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 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 42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ые выплаты гражданам, кроме публичных нормативных социальных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ла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 426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 xml:space="preserve">тивных обязательств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7 426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Подпрограмма "Дополнительное образование, воспитание и социализация детей в сфере образования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86 345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гами дополните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78 897,00</w:t>
            </w:r>
          </w:p>
        </w:tc>
      </w:tr>
      <w:tr w:rsidR="00294E46" w:rsidRPr="00294E46" w:rsidTr="00294E46">
        <w:trPr>
          <w:trHeight w:val="3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6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650,00</w:t>
            </w:r>
          </w:p>
        </w:tc>
      </w:tr>
      <w:tr w:rsidR="00294E46" w:rsidRPr="00294E46" w:rsidTr="00294E46">
        <w:trPr>
          <w:trHeight w:val="3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1 3 01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62 8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8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,00</w:t>
            </w:r>
          </w:p>
        </w:tc>
      </w:tr>
      <w:tr w:rsidR="00294E46" w:rsidRPr="00294E46" w:rsidTr="00294E46">
        <w:trPr>
          <w:trHeight w:val="3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 xml:space="preserve">Реконструкция зданий учреждений дополнительного образования детей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62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2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2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2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по внешкольной работе с детьми, п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вед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венных Управлению обра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9 46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 46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 46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 46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Содержание учреждений по внешкольной работе с детьми в области культур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85 97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Мероприятия в учреждениях по внешкольной работе с детьми в области ку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ур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 593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59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59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593,00</w:t>
            </w:r>
          </w:p>
        </w:tc>
      </w:tr>
      <w:tr w:rsidR="00294E46" w:rsidRPr="00294E46" w:rsidTr="00294E46">
        <w:trPr>
          <w:trHeight w:val="65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униципальные стипендии для учащихся дополнительного образования детей в о</w:t>
            </w:r>
            <w:r w:rsidRPr="00294E46">
              <w:rPr>
                <w:rFonts w:ascii="Arial" w:hAnsi="Arial" w:cs="Arial"/>
                <w:i/>
                <w:iCs/>
              </w:rPr>
              <w:t>б</w:t>
            </w:r>
            <w:r w:rsidRPr="00294E46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79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аботе с детьми в о</w:t>
            </w:r>
            <w:r w:rsidRPr="00294E46">
              <w:rPr>
                <w:rFonts w:ascii="Arial" w:hAnsi="Arial" w:cs="Arial"/>
                <w:i/>
                <w:iCs/>
              </w:rPr>
              <w:t>б</w:t>
            </w:r>
            <w:r w:rsidRPr="00294E46">
              <w:rPr>
                <w:rFonts w:ascii="Arial" w:hAnsi="Arial" w:cs="Arial"/>
                <w:i/>
                <w:iCs/>
              </w:rPr>
              <w:t>ласти ку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83 20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3 20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3 20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3 204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ового потенциала учреждений дополнительного образования и повышение охвата детей усл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гами дополните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ного образования 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7 44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4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а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4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существление переданных государственных полномочий в сфере образования и организ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6 988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внебюджетными фонда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98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98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 138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государственных (муниципальных) органов, за исклю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32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606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529,00</w:t>
            </w:r>
          </w:p>
        </w:tc>
      </w:tr>
      <w:tr w:rsidR="00294E46" w:rsidRPr="00294E46" w:rsidTr="00294E46">
        <w:trPr>
          <w:trHeight w:val="3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Подпрограмма "Обеспечение реализации программы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5 83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качества и эффективности муниц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пальных услуг в системе образования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5 8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Аппарат управления обра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0 927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ми внебюджетными фондам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8 29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8 29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633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государственных (муниципальных) органов, за исклю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 10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56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57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 57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х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лог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6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91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Мероприятия в области обра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х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лог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21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нтров, централизованных бухг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ерий в 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ласти образования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74 743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внебюджетными фонда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9 88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9 88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4 04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 643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20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 72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 72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х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лог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34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 38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,00</w:t>
            </w:r>
          </w:p>
        </w:tc>
      </w:tr>
      <w:tr w:rsidR="00294E46" w:rsidRPr="00294E46" w:rsidTr="00294E46">
        <w:trPr>
          <w:trHeight w:val="74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</w:t>
            </w:r>
            <w:r w:rsidRPr="00294E46">
              <w:rPr>
                <w:rFonts w:ascii="Arial" w:hAnsi="Arial" w:cs="Arial"/>
                <w:b/>
                <w:bCs/>
              </w:rPr>
              <w:t>й</w:t>
            </w:r>
            <w:r w:rsidRPr="00294E46">
              <w:rPr>
                <w:rFonts w:ascii="Arial" w:hAnsi="Arial" w:cs="Arial"/>
                <w:b/>
                <w:bCs/>
              </w:rPr>
              <w:t xml:space="preserve">она на 2017-2021 годы "Культура"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38 73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рганизация досуга и предоставление услуг в сфере культ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ры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67 03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Развитие библиотечного дел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 0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2 58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04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4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4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 778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77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77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778,00</w:t>
            </w:r>
          </w:p>
        </w:tc>
      </w:tr>
      <w:tr w:rsidR="00294E46" w:rsidRPr="00294E46" w:rsidTr="00294E46">
        <w:trPr>
          <w:trHeight w:val="3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Обеспечение деятельности библиотек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5 77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5 77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5 77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5 77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Создание условий для обеспечения населения услугами культуры и орга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зация д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уг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 0 01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14 44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емонт фасада здания МАУК "Красногорский культурно-досуговый комплекс "Подмоск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вье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70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44 002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ми внебюджетными фондам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93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79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х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лог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28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7 65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 223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 22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 433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финансовое обеспечение государствен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го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 43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 на имущество организаций и земельного налог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0,00</w:t>
            </w:r>
          </w:p>
        </w:tc>
      </w:tr>
      <w:tr w:rsidR="00294E46" w:rsidRPr="00294E46" w:rsidTr="00294E46">
        <w:trPr>
          <w:trHeight w:val="3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44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4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зование и популяризация объектов культурного наследия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45 19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1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и проведение мероприятий в сфере культур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 31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03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03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03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типенд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спользование и сохранение объектов культурного наслед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4 7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ед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5 8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 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финансовое обеспечение государствен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го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5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9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звитию культуры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6 51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Аппарат управления по культуре, делам молодежи, физической культуры и спор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9 419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ми внебюджетными фондам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55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955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государственных (муниципальных) органов за исклю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762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84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х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лог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9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62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нтров, централизованных бухг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ерий в 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ласти культуры 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7 096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ми внебюджетными фондам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17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4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7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х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лог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294E46" w:rsidRPr="00294E46" w:rsidTr="00294E46">
        <w:trPr>
          <w:trHeight w:val="74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на на 2017-2021 годы "Социальная поддержка населения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33 41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Социальная поддержка 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4 44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казание материальной помощи гражданам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 254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казание единовременной материальной помощи малоимущим пенсионерам (старше 60 лет); малоимущим инвалидам; малоимущим мног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етным семьям; малоимущим неполным семьям;  малоимущим семьям, имеющим детей-инвалид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 01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многодетным семьям ; неполным семьям ; 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мьям, им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ющим детей-инвалидов; детям, инвалидам; пенсионерам, оказавшимся в трудной жизн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ной ситуации;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70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частичное возмещ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ие расходов по приобретению лекарственных средств, специального лечебного питания, изделий медицинского назначения и расходных материалов для помп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 01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возмещ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ие расходов по зубопротезирова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 0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иям граждан на возмещ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ние расходов по 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слухопротезированию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9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едоставление мер социальной поддержки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5 89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7 03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294E46" w:rsidRPr="00294E46" w:rsidTr="00294E46">
        <w:trPr>
          <w:trHeight w:val="1569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ицам, удостоенным звания "Поч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ый гр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анин г. Красногорск", "Почетный гражданин Красногорского района", "Почётный гражданин Красногорского муниципального района". Выплаты по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бий  на погребение, оплата ритуальных услуг (для одиноких граждан, удосто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ых вышеуказанных званий), цветов, венков и ритуальных принадлежност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 95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8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7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ивных обязательст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5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г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тные звания Российской Ф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ерации и ушедшим на заслуженный отдых из учреждений бюджетной сфер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7,00</w:t>
            </w:r>
          </w:p>
        </w:tc>
      </w:tr>
      <w:tr w:rsidR="00294E46" w:rsidRPr="00294E46" w:rsidTr="00294E46">
        <w:trPr>
          <w:trHeight w:val="188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еликой Отечественной Войны;  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цам, награждённым знаком "Жителю блокадного Ленинграда" ;бывшим несовершеннолетним узникам концлагерей, гетто, других мест принудите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ого содержания, созданных фашистами и их союзниками в период Второй м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ровой войны; вдовам(вдовцам) участников Великой Отечественной войны, не вступившим в повторный брак, в связи с празднованием годовщины Победы в Великой Отечественной войне 1941-1945гг.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 33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250,00</w:t>
            </w:r>
          </w:p>
        </w:tc>
      </w:tr>
      <w:tr w:rsidR="00294E46" w:rsidRPr="00294E46" w:rsidTr="00294E46">
        <w:trPr>
          <w:trHeight w:val="251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бщеобразовательных, начальных, средних и высших профессиональных учебных заведений, в отнош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ии которых прекращ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а опека(попечительство) по возрасту; детям-сиротам, детям, оставшимся без попеч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ия родителей, а также лицам из числа детей-сирот и детей оставшимся без попечения родителей, в возрасте от 18 до 23 лет, являющихся учащимися начальных, средних и вы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ших  профессиональных учебных заведений и выпускниками государственных, учреждений (детских 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мов, интернатов, приютов, ГОУ НПО и СПО и т.д., прибывших на террит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ию Красногорского муниципального района для постоянного проживания на об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ройство по месту жительст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2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рганизация социально-культурных мероприятий для с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циально незащищенных категорий населения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 3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нных категорий населения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3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ддержка общественных организаций, объедин</w:t>
            </w:r>
            <w:r w:rsidRPr="00294E46">
              <w:rPr>
                <w:rFonts w:ascii="Arial" w:hAnsi="Arial" w:cs="Arial"/>
                <w:b/>
                <w:bCs/>
              </w:rPr>
              <w:t>я</w:t>
            </w:r>
            <w:r w:rsidRPr="00294E46">
              <w:rPr>
                <w:rFonts w:ascii="Arial" w:hAnsi="Arial" w:cs="Arial"/>
                <w:b/>
                <w:bCs/>
              </w:rPr>
              <w:t>ющих граждан социально незащищенных категорий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4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екоммерческим организ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4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едоставление субсидий по оплате жилого пом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щения и коммунальных услуг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1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3 4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илого помещения и комм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альных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30 95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 8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предоставления гражданам субсидий на оплату жилого помещения и комм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альных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 526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ми внебюджетными фондам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526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униципальных) органов и взносы по обяз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 xml:space="preserve">тельному социальному страхованию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94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8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0 501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уровня доступности и качества приор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тетных объектов и услуг в приоритетных сферах жизнедеятельности инв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лидов и других м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ломобильных групп населения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501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Создание 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безбарьерной</w:t>
            </w:r>
            <w:proofErr w:type="spellEnd"/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среды на объектах социальной, инженерной и тра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портной инфраструктур, повышение доступности и качества образовате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ых услуг для детей 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валидов и детей с ОВЗ, повышение социокультурной и спортивной реабилитации инва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 50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5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31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31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3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33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Содействие развитию здравоохранения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8 476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оказания медицинской п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мощи нас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лению Красногорского муниципального район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0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ектирование пристройки ГБУЗ МО "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Нахабинская</w:t>
            </w:r>
            <w:proofErr w:type="spellEnd"/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городская больниц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Социальная поддержка отдельных категорий раб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иков государственных лечебных учреждений Московской области, расп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ложенных на т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итории Красногорского муниципального район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 918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казание мер социальной поддержки отдельных категорий работников госуд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венных лечебных учреждений Московской области, расположенных на тер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ории Красног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кого муниципальн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91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85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бличным нормативным обяз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ельства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39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ивных обязательст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46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циальная поддержка беременных женщин, ко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мящих м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терей, детей в возрасте до трех лет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3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5 55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ерей, детей в  во</w:t>
            </w:r>
            <w:r w:rsidRPr="00294E46">
              <w:rPr>
                <w:rFonts w:ascii="Arial" w:hAnsi="Arial" w:cs="Arial"/>
                <w:i/>
                <w:iCs/>
              </w:rPr>
              <w:t>з</w:t>
            </w:r>
            <w:r w:rsidRPr="00294E46">
              <w:rPr>
                <w:rFonts w:ascii="Arial" w:hAnsi="Arial" w:cs="Arial"/>
                <w:i/>
                <w:iCs/>
              </w:rPr>
              <w:t>расте до трех л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5 55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3 62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 558,00</w:t>
            </w:r>
          </w:p>
        </w:tc>
      </w:tr>
      <w:tr w:rsidR="00294E46" w:rsidRPr="00294E46" w:rsidTr="00294E46">
        <w:trPr>
          <w:trHeight w:val="74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</w:t>
            </w:r>
            <w:r w:rsidRPr="00294E46">
              <w:rPr>
                <w:rFonts w:ascii="Arial" w:hAnsi="Arial" w:cs="Arial"/>
                <w:b/>
                <w:bCs/>
              </w:rPr>
              <w:t>й</w:t>
            </w:r>
            <w:r w:rsidRPr="00294E46">
              <w:rPr>
                <w:rFonts w:ascii="Arial" w:hAnsi="Arial" w:cs="Arial"/>
                <w:b/>
                <w:bCs/>
              </w:rPr>
              <w:t>она  на 2017-2021 годы "Физическая культура и спорт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747 706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Укрепление материально-технической базы для з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ятий ф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зической культурой и спортом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51 132,00</w:t>
            </w:r>
          </w:p>
        </w:tc>
      </w:tr>
      <w:tr w:rsidR="00294E46" w:rsidRPr="00294E46" w:rsidTr="00294E46">
        <w:trPr>
          <w:trHeight w:val="64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Ремонт и развитие материально-технической базы в муниципальных спорт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о-оздоровительных учреждения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 179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17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17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179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венным льдо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81 65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81 65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Реконструкция стадиона "Машиностроитель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0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ведение сертификации ворот для спортивных иг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венным льдом за счет средств областного бюдж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80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1 6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0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привлечения жителей к за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тиям ф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зической культуры и спортом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04 39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ведение массовых мероприятий в области физической культуры и спор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 15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15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15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15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Создание и поддержание в сети Интернет Сай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изической культуры и спор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8 04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ение государственн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го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8 04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ятий физической культ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ой и спортом для граждан с ограниченными возможност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ми здоровья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 53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роведение сорев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ваний для граждан с ограниченными возможностями здоровь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53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5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сших достижений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 76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оманд, поддержка спортсм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ов, участие в областных, российских, международных 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евнования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7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6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4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3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езерв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87 88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учреждений по спортивной подготовк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87 387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7 38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7 387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7 38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9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Укрепление материально-</w:t>
            </w:r>
            <w:proofErr w:type="spellStart"/>
            <w:r w:rsidRPr="00294E46">
              <w:rPr>
                <w:rFonts w:ascii="Arial" w:hAnsi="Arial" w:cs="Arial"/>
                <w:i/>
                <w:iCs/>
              </w:rPr>
              <w:t>технческой</w:t>
            </w:r>
            <w:proofErr w:type="spellEnd"/>
            <w:r w:rsidRPr="00294E46">
              <w:rPr>
                <w:rFonts w:ascii="Arial" w:hAnsi="Arial" w:cs="Arial"/>
                <w:i/>
                <w:iCs/>
              </w:rPr>
              <w:t xml:space="preserve"> базы в учреждениях по спортивной подг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товк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4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7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,00</w:t>
            </w:r>
          </w:p>
        </w:tc>
      </w:tr>
      <w:tr w:rsidR="00294E46" w:rsidRPr="00294E46" w:rsidTr="00294E46">
        <w:trPr>
          <w:trHeight w:val="670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йона на 2017-2021 годы "Дети и молодёжь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71 28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6 686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Гражданско-патриотическое и духовно-нравственное восп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тание детей и молодёжи 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 262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гражданско-патриотическому и духовно-нравственному восп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танию детей и молодёж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262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6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72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7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ддержка молодёжных творческих инициатив 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4 42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поддержке молодёжных творческих инициати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9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9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710,00</w:t>
            </w:r>
          </w:p>
        </w:tc>
      </w:tr>
      <w:tr w:rsidR="00294E46" w:rsidRPr="00294E46" w:rsidTr="00294E46">
        <w:trPr>
          <w:trHeight w:val="64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вовлечению молодых граждан в работу молодёжных общ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ственных о</w:t>
            </w:r>
            <w:r w:rsidRPr="00294E46">
              <w:rPr>
                <w:rFonts w:ascii="Arial" w:hAnsi="Arial" w:cs="Arial"/>
                <w:i/>
                <w:iCs/>
              </w:rPr>
              <w:t>р</w:t>
            </w:r>
            <w:r w:rsidRPr="00294E46">
              <w:rPr>
                <w:rFonts w:ascii="Arial" w:hAnsi="Arial" w:cs="Arial"/>
                <w:i/>
                <w:iCs/>
              </w:rPr>
              <w:t>ганизаций и добровольческую деятельно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3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6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5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5,00</w:t>
            </w:r>
          </w:p>
        </w:tc>
      </w:tr>
      <w:tr w:rsidR="00294E46" w:rsidRPr="00294E46" w:rsidTr="00294E46">
        <w:trPr>
          <w:trHeight w:val="3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учреждения по работе с молодёжь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1 51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 51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лодёжи Красногорского муниципального района в свободное от учёбы время в 2017-2021 г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дах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44 60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ятости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44 60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отдыха детей и молодеж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22 92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8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ые выплаты гражданам, кроме публичных нормативных социальных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ла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8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тивных обязательст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 8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 74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 14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 149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х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занятости детей и молодеж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8 91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 91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 91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8 911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</w:t>
            </w:r>
            <w:r w:rsidRPr="00294E46">
              <w:rPr>
                <w:rFonts w:ascii="Arial" w:hAnsi="Arial" w:cs="Arial"/>
                <w:i/>
                <w:iCs/>
              </w:rPr>
              <w:t>ы</w:t>
            </w:r>
            <w:r w:rsidRPr="00294E46">
              <w:rPr>
                <w:rFonts w:ascii="Arial" w:hAnsi="Arial" w:cs="Arial"/>
                <w:i/>
                <w:iCs/>
              </w:rPr>
              <w:t>ха, оздоровления, з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нятости детей и молодёж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4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3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безопасности детского и молодёжного отдых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3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организации отдыха детей в каникулярное врем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38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971,0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971,0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971,0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415,0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415,0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6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415,0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</w:tr>
      <w:tr w:rsidR="00294E46" w:rsidRPr="00294E46" w:rsidTr="00294E46">
        <w:trPr>
          <w:trHeight w:val="74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Красногорского муниципального ра</w:t>
            </w:r>
            <w:r w:rsidRPr="00294E46">
              <w:rPr>
                <w:rFonts w:ascii="Arial" w:hAnsi="Arial" w:cs="Arial"/>
                <w:b/>
                <w:bCs/>
              </w:rPr>
              <w:t>й</w:t>
            </w:r>
            <w:r w:rsidRPr="00294E46">
              <w:rPr>
                <w:rFonts w:ascii="Arial" w:hAnsi="Arial" w:cs="Arial"/>
                <w:b/>
                <w:bCs/>
              </w:rPr>
              <w:t xml:space="preserve">она на 2017-2021 годы "Безопасность населения"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4 400,00</w:t>
            </w:r>
          </w:p>
        </w:tc>
      </w:tr>
      <w:tr w:rsidR="00294E46" w:rsidRPr="00294E46" w:rsidTr="00294E46">
        <w:trPr>
          <w:trHeight w:val="37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авонарушений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8 757,00</w:t>
            </w:r>
          </w:p>
        </w:tc>
      </w:tr>
      <w:tr w:rsidR="00294E46" w:rsidRPr="00294E46" w:rsidTr="00294E46">
        <w:trPr>
          <w:trHeight w:val="37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офилактика преступлений и иных правонаруш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й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400,00</w:t>
            </w:r>
          </w:p>
        </w:tc>
      </w:tr>
      <w:tr w:rsidR="00294E46" w:rsidRPr="00294E46" w:rsidTr="00294E46">
        <w:trPr>
          <w:trHeight w:val="64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Внедрение современных средств наблюдения и оповещения, обеспечение опер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тивного принятия реш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00,00</w:t>
            </w:r>
          </w:p>
        </w:tc>
      </w:tr>
      <w:tr w:rsidR="00294E46" w:rsidRPr="00294E46" w:rsidTr="00294E46">
        <w:trPr>
          <w:trHeight w:val="37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294E46" w:rsidRPr="00294E46" w:rsidTr="00294E46">
        <w:trPr>
          <w:trHeight w:val="37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294E46" w:rsidRPr="00294E46" w:rsidTr="00294E46">
        <w:trPr>
          <w:trHeight w:val="37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,00</w:t>
            </w:r>
          </w:p>
        </w:tc>
      </w:tr>
      <w:tr w:rsidR="00294E46" w:rsidRPr="00294E46" w:rsidTr="00294E46">
        <w:trPr>
          <w:trHeight w:val="37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офилактика экстремизма и национализм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70,00</w:t>
            </w:r>
          </w:p>
        </w:tc>
      </w:tr>
      <w:tr w:rsidR="00294E46" w:rsidRPr="00294E46" w:rsidTr="00294E46">
        <w:trPr>
          <w:trHeight w:val="37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филактика и предупреждение проявлений экстремизма, расовой и наци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нальной н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приязн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70,00</w:t>
            </w:r>
          </w:p>
        </w:tc>
      </w:tr>
      <w:tr w:rsidR="00294E46" w:rsidRPr="00294E46" w:rsidTr="00294E46">
        <w:trPr>
          <w:trHeight w:val="37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294E46" w:rsidRPr="00294E46" w:rsidTr="00294E46">
        <w:trPr>
          <w:trHeight w:val="37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294E46" w:rsidRPr="00294E46" w:rsidTr="00294E46">
        <w:trPr>
          <w:trHeight w:val="37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офилактика безнадзорности, наркомании, токс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комании, алкоголизма, правонарушений, преступлений среди несовершенн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летних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1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 6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занятости и проведение профилактических мероприятий среди несоверше</w:t>
            </w:r>
            <w:r w:rsidRPr="00294E46">
              <w:rPr>
                <w:rFonts w:ascii="Arial" w:hAnsi="Arial" w:cs="Arial"/>
                <w:i/>
                <w:iCs/>
              </w:rPr>
              <w:t>н</w:t>
            </w:r>
            <w:r w:rsidRPr="00294E46">
              <w:rPr>
                <w:rFonts w:ascii="Arial" w:hAnsi="Arial" w:cs="Arial"/>
                <w:i/>
                <w:iCs/>
              </w:rPr>
              <w:t>нолетни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6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9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офилактика терроризма и экстремизм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1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6 46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овым пр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быванием люд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6 46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36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7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7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09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095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Снижение рисков и смягчение последствий чрезвычайных ситуаций природного и техногенного характера 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70 738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уровня готовности сил и средств мун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ципального звена системы предупреждения и ликвидации чрезвычайных с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туаций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18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предупреждению чрезвычайных ситуац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 18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18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18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18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Резервный фон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здание комфортного и безопасного отдыха людей в местах массового отдыха на водных объектах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7 64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безаварийной эксплуатации гидротехнических сооруж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7 39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39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вершенствование механизма реагирования эк</w:t>
            </w:r>
            <w:r w:rsidRPr="00294E46">
              <w:rPr>
                <w:rFonts w:ascii="Arial" w:hAnsi="Arial" w:cs="Arial"/>
                <w:b/>
                <w:bCs/>
              </w:rPr>
              <w:t>с</w:t>
            </w:r>
            <w:r w:rsidRPr="00294E46">
              <w:rPr>
                <w:rFonts w:ascii="Arial" w:hAnsi="Arial" w:cs="Arial"/>
                <w:b/>
                <w:bCs/>
              </w:rPr>
              <w:t>тренных оперативных служб на обращения населения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3 916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пристройки для расширения МКУ "Единая дежурно-диспетчерская служб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9 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9 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9 1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9 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4 816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ми внебюджетными фондам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 86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 86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 37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56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92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85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85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, услуг в сфере информационно-коммуникационных тех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лог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39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4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Развитие и совершенствование систем оповещения и и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формиров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ия населения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8 8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повещения населения техническими средствами системы централизованного оповещения и информиров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8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здание и поддержание в постоянной готовности системы оповещения и и</w:t>
            </w:r>
            <w:r w:rsidRPr="00294E46">
              <w:rPr>
                <w:rFonts w:ascii="Arial" w:hAnsi="Arial" w:cs="Arial"/>
                <w:i/>
                <w:iCs/>
              </w:rPr>
              <w:t>н</w:t>
            </w:r>
            <w:r w:rsidRPr="00294E46">
              <w:rPr>
                <w:rFonts w:ascii="Arial" w:hAnsi="Arial" w:cs="Arial"/>
                <w:i/>
                <w:iCs/>
              </w:rPr>
              <w:t>формиров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 8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3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8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здание и развитие аппаратно-программного ко</w:t>
            </w:r>
            <w:r w:rsidRPr="00294E46">
              <w:rPr>
                <w:rFonts w:ascii="Arial" w:hAnsi="Arial" w:cs="Arial"/>
                <w:b/>
                <w:bCs/>
              </w:rPr>
              <w:t>м</w:t>
            </w:r>
            <w:r w:rsidRPr="00294E46">
              <w:rPr>
                <w:rFonts w:ascii="Arial" w:hAnsi="Arial" w:cs="Arial"/>
                <w:b/>
                <w:bCs/>
              </w:rPr>
              <w:t>плекса "Безопасный город"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здание, содержание аппаратно-программного комплекса и мониторинг виде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наблюд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3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беспечение пожарной безопасности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 5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ожаров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9 5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 5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4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1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1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беспечение мероприятий гражданской обороны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еализация задач гражданской обороны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6 5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6 5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5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5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5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 555,00</w:t>
            </w:r>
          </w:p>
        </w:tc>
      </w:tr>
      <w:tr w:rsidR="00294E46" w:rsidRPr="00294E46" w:rsidTr="00294E46">
        <w:trPr>
          <w:trHeight w:val="74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Красногорского муниципального 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на на 2019-2021 годы "Развитие малого и среднего предприним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тельства"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6 370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дн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го предпринимательства, осуществляющих деятельность в сфере обраб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тывающих прои</w:t>
            </w:r>
            <w:r w:rsidRPr="00294E46">
              <w:rPr>
                <w:rFonts w:ascii="Arial" w:hAnsi="Arial" w:cs="Arial"/>
                <w:b/>
                <w:bCs/>
              </w:rPr>
              <w:t>з</w:t>
            </w:r>
            <w:r w:rsidRPr="00294E46">
              <w:rPr>
                <w:rFonts w:ascii="Arial" w:hAnsi="Arial" w:cs="Arial"/>
                <w:b/>
                <w:bCs/>
              </w:rPr>
              <w:t>водств и технологических инноваций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7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Создание и обеспечение условий для деятельности организаций, образующих инфраструктуру поддержки субъектов малого и среднего предпринимате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оддержка субъектов малого и среднего предпринимательства в области п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готовки, переподготовки и повышения квалификации кадр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Увеличение доли оборота малых и средних пре</w:t>
            </w:r>
            <w:r w:rsidRPr="00294E46">
              <w:rPr>
                <w:rFonts w:ascii="Arial" w:hAnsi="Arial" w:cs="Arial"/>
                <w:b/>
                <w:bCs/>
              </w:rPr>
              <w:t>д</w:t>
            </w:r>
            <w:r w:rsidRPr="00294E46">
              <w:rPr>
                <w:rFonts w:ascii="Arial" w:hAnsi="Arial" w:cs="Arial"/>
                <w:b/>
                <w:bCs/>
              </w:rPr>
              <w:t>приятий в общем обороте по полному кругу предприятий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 6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Финансово - имущественная поддержка субъектов малого и среднего предп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имате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ства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 9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юридическим лицам (кроме некоммерческих организаций), индивид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альным предпринимателям, физическим лицам -  производит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лям товаров, работ,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субсидии юридическим лицам (кроме некоммерческих организаций), индив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дуальным предпринимателям, физическим лицам -  производителям товаров, р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бот,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9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Нормативно-правовое и организационное обеспечение развития малого и ср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его пр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принимательст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Информационно-консультационная поддержка субъектов малого и среднего предпри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мательст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  <w:color w:val="000000"/>
              </w:rPr>
              <w:t>м</w:t>
            </w:r>
            <w:r w:rsidRPr="00294E46">
              <w:rPr>
                <w:rFonts w:ascii="Arial" w:hAnsi="Arial" w:cs="Arial"/>
                <w:color w:val="000000"/>
              </w:rPr>
              <w:t>мер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ючением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ых) учреждений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8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50,00</w:t>
            </w:r>
          </w:p>
        </w:tc>
      </w:tr>
      <w:tr w:rsidR="00294E46" w:rsidRPr="00294E46" w:rsidTr="00294E46">
        <w:trPr>
          <w:trHeight w:val="74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она на 2017-2021 годы "Энергосбережение"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9 8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здание условий для энергосбережения в бюдже</w:t>
            </w:r>
            <w:r w:rsidRPr="00294E46">
              <w:rPr>
                <w:rFonts w:ascii="Arial" w:hAnsi="Arial" w:cs="Arial"/>
                <w:b/>
                <w:bCs/>
              </w:rPr>
              <w:t>т</w:t>
            </w:r>
            <w:r w:rsidRPr="00294E46">
              <w:rPr>
                <w:rFonts w:ascii="Arial" w:hAnsi="Arial" w:cs="Arial"/>
                <w:b/>
                <w:bCs/>
              </w:rPr>
              <w:t>ной сфере  муниципального район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9 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 энергосберегающих светильников и  энерг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берег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щих ламп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4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4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иобретение, установка, замена приборов и узлов  учета коммунальных ресу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ов, выполнение поверки приборов учета, работ по диспетче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зации приборов и узлов уч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 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 xml:space="preserve">пальных) нужд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4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4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48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Установка АУУ системами теплоснабжения и ИТП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3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3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3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9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300,00</w:t>
            </w:r>
          </w:p>
        </w:tc>
      </w:tr>
      <w:tr w:rsidR="00294E46" w:rsidRPr="00294E46" w:rsidTr="00294E46">
        <w:trPr>
          <w:trHeight w:val="74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на на 2017-2021 годы "Эффективное управл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ие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25 00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Развитие архивного дел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 80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ование документов архивного фонда Московской области и других архивных док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ментов архивного отдел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 80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архивного отдел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существление переданных полномочий по временному хранению, комплект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ванию, учету и использованию архивных документов, относящихся к собстве</w:t>
            </w:r>
            <w:r w:rsidRPr="00294E46">
              <w:rPr>
                <w:rFonts w:ascii="Arial" w:hAnsi="Arial" w:cs="Arial"/>
                <w:i/>
                <w:iCs/>
              </w:rPr>
              <w:t>н</w:t>
            </w:r>
            <w:r w:rsidRPr="00294E46">
              <w:rPr>
                <w:rFonts w:ascii="Arial" w:hAnsi="Arial" w:cs="Arial"/>
                <w:i/>
                <w:iCs/>
              </w:rPr>
              <w:t>ности Московской обл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сти и временно хранящихся в муниципальных архива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 384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внебюджетными фонда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38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38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униципальных) органов и взносы по обяз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тельному социальному страхова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599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8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Содействие развитию предпринимательства и привлечению инв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стиций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3 593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сферы муниципальных закупок для обе</w:t>
            </w:r>
            <w:r w:rsidRPr="00294E46">
              <w:rPr>
                <w:rFonts w:ascii="Arial" w:hAnsi="Arial" w:cs="Arial"/>
                <w:b/>
                <w:bCs/>
              </w:rPr>
              <w:t>с</w:t>
            </w:r>
            <w:r w:rsidRPr="00294E46">
              <w:rPr>
                <w:rFonts w:ascii="Arial" w:hAnsi="Arial" w:cs="Arial"/>
                <w:b/>
                <w:bCs/>
              </w:rPr>
              <w:t>печения муниципальных нужд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3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3 59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3 593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внебюджетными фонда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 6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 6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83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00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78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96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96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х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лог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1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74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97 60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мотивации муниципальных служащих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380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ипальных служащих,  специальной оценке условий труда и медицинских осмотров работников на р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ботах с вредными и опасными производственными фактора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4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4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4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4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Выплата пенсии за выслугу лет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43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38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386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ивных обязательст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38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вершенствование профессионального развития сотрудн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ков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17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работы по повышению квалификации кадр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17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7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7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4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74,00</w:t>
            </w:r>
          </w:p>
        </w:tc>
      </w:tr>
      <w:tr w:rsidR="00294E46" w:rsidRPr="00294E46" w:rsidTr="00294E46">
        <w:trPr>
          <w:trHeight w:val="3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беспечение деятельности органов местного сам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управл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4 06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86 0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Глава муниципального обра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 227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ми внебюджетными фондам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22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479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4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Центральный аппарат админист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73 066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ми внебюджетными фондам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26 09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26 09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5 907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государственных (муниципальных) органов, за исклю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7 98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2 20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5 34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5 34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х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лог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1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4 63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62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62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7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Осуществление государственных полномочий в соответствии с Законом МО №107/2014-ОЗ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 291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ми внебюджетными фондам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29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528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6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6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Осуществление государственных полномочий в соответствии с Законом МО №191/2015-ОЗ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 730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ми внебюджетными фондам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7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408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6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32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74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7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7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66,00</w:t>
            </w:r>
          </w:p>
        </w:tc>
      </w:tr>
      <w:tr w:rsidR="00294E46" w:rsidRPr="00294E46" w:rsidTr="00294E46">
        <w:trPr>
          <w:trHeight w:val="74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на на 2017-2021 годы "Развитие транспортной системы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09 805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транспортного обслуживания насел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ия К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огорского муниципального район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74 18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транспортного обслуживания по маршрутам регулярных перев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зо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2 68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 68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 68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 685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нных пунктов в муниципа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ные общ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образовательные учрежд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 3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37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едоставление транспортных услуг по перевозке организованных групп нас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ления для участия в общественных, праздничных мероприятия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2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ипальные общео</w:t>
            </w:r>
            <w:r w:rsidRPr="00294E46">
              <w:rPr>
                <w:rFonts w:ascii="Arial" w:hAnsi="Arial" w:cs="Arial"/>
                <w:i/>
                <w:iCs/>
              </w:rPr>
              <w:t>б</w:t>
            </w:r>
            <w:r w:rsidRPr="00294E46">
              <w:rPr>
                <w:rFonts w:ascii="Arial" w:hAnsi="Arial" w:cs="Arial"/>
                <w:i/>
                <w:iCs/>
              </w:rPr>
              <w:t>разовательные организации в Московской области, расположе</w:t>
            </w:r>
            <w:r w:rsidRPr="00294E46">
              <w:rPr>
                <w:rFonts w:ascii="Arial" w:hAnsi="Arial" w:cs="Arial"/>
                <w:i/>
                <w:iCs/>
              </w:rPr>
              <w:t>н</w:t>
            </w:r>
            <w:r w:rsidRPr="00294E46">
              <w:rPr>
                <w:rFonts w:ascii="Arial" w:hAnsi="Arial" w:cs="Arial"/>
                <w:i/>
                <w:iCs/>
              </w:rPr>
              <w:t>ные в сельской мест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1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1 62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3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ети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4 8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5 76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5 76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5 76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45 76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 06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06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06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06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 35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ь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4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 28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28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28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5 28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дорожная служб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3 926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внебюджетными фонда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 59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 59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 37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272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94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17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17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, услуг в сфере информационно-коммуникационных тех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лог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 61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ения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0 8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огах общего по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иж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 6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</w:t>
            </w:r>
            <w:r w:rsidRPr="00294E46">
              <w:rPr>
                <w:rFonts w:ascii="Arial" w:hAnsi="Arial" w:cs="Arial"/>
              </w:rPr>
              <w:t>м</w:t>
            </w:r>
            <w:r w:rsidRPr="00294E46">
              <w:rPr>
                <w:rFonts w:ascii="Arial" w:hAnsi="Arial" w:cs="Arial"/>
              </w:rPr>
              <w:t>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м организаци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6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600,00</w:t>
            </w:r>
          </w:p>
        </w:tc>
      </w:tr>
      <w:tr w:rsidR="00294E46" w:rsidRPr="00294E46" w:rsidTr="00294E46">
        <w:trPr>
          <w:trHeight w:val="84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на на 2017-2021 годы "Содержание и развитие жилищно-коммунального хозя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тв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22 19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Улучшение снабжения населения услугами тепл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снабжения, водоснабжения и водоотведения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95 952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ектирование, реконструкция, строительство, техническое обслуживание и ремонт объектов инженерной инфраструктур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88 75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 4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 4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целях капитального ремонта государственного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ого) имущест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2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9 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4 35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4 352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итального строительства государственной (му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ой) собственно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4 35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Актуализация схе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Чистка колодце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ектирование подключения участков многодетных семей к инженерным 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ям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Улучшение качества и комфорта проживания на территории муниципального район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6 23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рганизация сбора и вывоза бытовых отходов и мусор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3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5 73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Замена, обслуживание и ремонт внутриквартирного газового оборуд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3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294E46" w:rsidRPr="00294E46" w:rsidTr="00294E46">
        <w:trPr>
          <w:trHeight w:val="74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на на 2017-2021 годы "Земельно-имущественные отношения и охрана окружающей с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ды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5 87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Управление муниципальным имуществом и земельными р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сурсами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5 47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качества использования муниципальн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го им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щества и земельных ресурсов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5 47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Техническая инвентаризация и оценка рыночной стоимости объектов и права аренды н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жилых помещ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77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7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ипальной казн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95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95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95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95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емонт объектов муниципальной казн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0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иципальной казн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4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4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4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4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ества в многоква</w:t>
            </w:r>
            <w:r w:rsidRPr="00294E46">
              <w:rPr>
                <w:rFonts w:ascii="Arial" w:hAnsi="Arial" w:cs="Arial"/>
                <w:i/>
                <w:iCs/>
              </w:rPr>
              <w:t>р</w:t>
            </w:r>
            <w:r w:rsidRPr="00294E46">
              <w:rPr>
                <w:rFonts w:ascii="Arial" w:hAnsi="Arial" w:cs="Arial"/>
                <w:i/>
                <w:iCs/>
              </w:rPr>
              <w:t>тирных д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ма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1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1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1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145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иобретение, формирование, постановка на государственный кадастровый учет з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мельных участк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6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6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6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62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екламных конструкций и платы за установку и эксплуатацию рекламных констру</w:t>
            </w:r>
            <w:r w:rsidRPr="00294E46">
              <w:rPr>
                <w:rFonts w:ascii="Arial" w:hAnsi="Arial" w:cs="Arial"/>
                <w:i/>
                <w:iCs/>
              </w:rPr>
              <w:t>к</w:t>
            </w:r>
            <w:r w:rsidRPr="00294E46">
              <w:rPr>
                <w:rFonts w:ascii="Arial" w:hAnsi="Arial" w:cs="Arial"/>
                <w:i/>
                <w:iCs/>
              </w:rPr>
              <w:t>ц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0 37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 37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 37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 379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храна окружающей среды и совершенствование системы обращ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я с отходами производства и потребления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4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бразование, воспитание и инф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мирование населения о состоянии окружающей среды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в области охраны окружающей сре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0,00</w:t>
            </w:r>
          </w:p>
        </w:tc>
      </w:tr>
      <w:tr w:rsidR="00294E46" w:rsidRPr="00294E46" w:rsidTr="00294E46">
        <w:trPr>
          <w:trHeight w:val="3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Мониторинг окружающей среды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 2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2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,00</w:t>
            </w:r>
          </w:p>
        </w:tc>
      </w:tr>
      <w:tr w:rsidR="00294E46" w:rsidRPr="00294E46" w:rsidTr="00294E46">
        <w:trPr>
          <w:trHeight w:val="74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на на 2017-2021 годы "Жилище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8 235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4 925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едоставление жилых помещений детям-сиротам и детям, оставшимся без попечения родителей, а также лиц из их числ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4 925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294E46">
              <w:rPr>
                <w:rFonts w:ascii="Arial" w:hAnsi="Arial" w:cs="Arial"/>
                <w:i/>
                <w:iCs/>
              </w:rPr>
              <w:t>н</w:t>
            </w:r>
            <w:r w:rsidRPr="00294E46">
              <w:rPr>
                <w:rFonts w:ascii="Arial" w:hAnsi="Arial" w:cs="Arial"/>
                <w:i/>
                <w:iCs/>
              </w:rPr>
              <w:t xml:space="preserve">ных жилых помещений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4 4 01 R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4 9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 92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 925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Бюджетные инвестиции на приобретение объектов недвижимого имущества в го</w:t>
            </w:r>
            <w:r w:rsidRPr="00294E46">
              <w:rPr>
                <w:rFonts w:ascii="Arial" w:hAnsi="Arial" w:cs="Arial"/>
              </w:rPr>
              <w:t>с</w:t>
            </w:r>
            <w:r w:rsidRPr="00294E46">
              <w:rPr>
                <w:rFonts w:ascii="Arial" w:hAnsi="Arial" w:cs="Arial"/>
              </w:rPr>
              <w:t>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ую (муниципальную) собственно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 925,00</w:t>
            </w:r>
          </w:p>
        </w:tc>
      </w:tr>
      <w:tr w:rsidR="00294E46" w:rsidRPr="00294E46" w:rsidTr="00294E46">
        <w:trPr>
          <w:trHeight w:val="767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беспечение жильем отдельных категорий граждан, уст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овленных федеральным законодательством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31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Основное мероприятие "Приобретение отдельным </w:t>
            </w:r>
            <w:proofErr w:type="spellStart"/>
            <w:r w:rsidRPr="00294E46">
              <w:rPr>
                <w:rFonts w:ascii="Arial" w:hAnsi="Arial" w:cs="Arial"/>
                <w:b/>
                <w:bCs/>
              </w:rPr>
              <w:t>каиегориям</w:t>
            </w:r>
            <w:proofErr w:type="spellEnd"/>
            <w:r w:rsidRPr="00294E46">
              <w:rPr>
                <w:rFonts w:ascii="Arial" w:hAnsi="Arial" w:cs="Arial"/>
                <w:b/>
                <w:bCs/>
              </w:rPr>
              <w:t xml:space="preserve"> граждан - участникам подпрограммы жилых помещений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 7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3 3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Обеспечение жильем граждан, уволенных с военной </w:t>
            </w:r>
            <w:proofErr w:type="spellStart"/>
            <w:r w:rsidRPr="00294E46">
              <w:rPr>
                <w:rFonts w:ascii="Arial" w:hAnsi="Arial" w:cs="Arial"/>
                <w:i/>
                <w:iCs/>
              </w:rPr>
              <w:t>службы,и</w:t>
            </w:r>
            <w:proofErr w:type="spellEnd"/>
            <w:r w:rsidRPr="00294E46">
              <w:rPr>
                <w:rFonts w:ascii="Arial" w:hAnsi="Arial" w:cs="Arial"/>
                <w:i/>
                <w:iCs/>
              </w:rPr>
              <w:t xml:space="preserve"> приравненных к ним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4 7 01 54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 3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униципальной) собственн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 7 01 54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3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 7 01 54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31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Бюджетные инвестиции на приобретение объектов недвижимого имущества в го</w:t>
            </w:r>
            <w:r w:rsidRPr="00294E46">
              <w:rPr>
                <w:rFonts w:ascii="Arial" w:hAnsi="Arial" w:cs="Arial"/>
              </w:rPr>
              <w:t>с</w:t>
            </w:r>
            <w:r w:rsidRPr="00294E46">
              <w:rPr>
                <w:rFonts w:ascii="Arial" w:hAnsi="Arial" w:cs="Arial"/>
              </w:rPr>
              <w:t>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ую (муниципальную) собственно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4 7 01 548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310,00</w:t>
            </w:r>
          </w:p>
        </w:tc>
      </w:tr>
      <w:tr w:rsidR="00294E46" w:rsidRPr="00294E46" w:rsidTr="00294E46">
        <w:trPr>
          <w:trHeight w:val="111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она на 2017-2021 годы "Информирование населения о деятельности органов </w:t>
            </w:r>
            <w:proofErr w:type="spellStart"/>
            <w:r w:rsidRPr="00294E46">
              <w:rPr>
                <w:rFonts w:ascii="Arial" w:hAnsi="Arial" w:cs="Arial"/>
                <w:b/>
                <w:bCs/>
                <w:color w:val="000000"/>
              </w:rPr>
              <w:t>месного</w:t>
            </w:r>
            <w:proofErr w:type="spellEnd"/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с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моуправления </w:t>
            </w:r>
            <w:proofErr w:type="spellStart"/>
            <w:r w:rsidRPr="00294E46">
              <w:rPr>
                <w:rFonts w:ascii="Arial" w:hAnsi="Arial" w:cs="Arial"/>
                <w:b/>
                <w:bCs/>
                <w:color w:val="000000"/>
              </w:rPr>
              <w:t>Красногорпского</w:t>
            </w:r>
            <w:proofErr w:type="spellEnd"/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Московской обл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ти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1 070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Информирование населения о деятельности орг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 xml:space="preserve">нов местного самоуправления муниципального </w:t>
            </w:r>
            <w:proofErr w:type="spellStart"/>
            <w:r w:rsidRPr="00294E46">
              <w:rPr>
                <w:rFonts w:ascii="Arial" w:hAnsi="Arial" w:cs="Arial"/>
                <w:b/>
                <w:bCs/>
              </w:rPr>
              <w:t>района,о</w:t>
            </w:r>
            <w:proofErr w:type="spellEnd"/>
            <w:r w:rsidRPr="00294E46">
              <w:rPr>
                <w:rFonts w:ascii="Arial" w:hAnsi="Arial" w:cs="Arial"/>
                <w:b/>
                <w:bCs/>
              </w:rPr>
              <w:t xml:space="preserve"> мероприятиях с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циально-экономического развития о общественно-политической жизни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5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9 9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Размещение информации о деятельности органов местного самоуправления в С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9 4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9 4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9 4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9 42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одписка, доставка и распространение тиражей печатных изда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 0 01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Основное мероприятие "Оформление наружного информационного </w:t>
            </w:r>
            <w:proofErr w:type="spellStart"/>
            <w:r w:rsidRPr="00294E46">
              <w:rPr>
                <w:rFonts w:ascii="Arial" w:hAnsi="Arial" w:cs="Arial"/>
                <w:b/>
                <w:bCs/>
              </w:rPr>
              <w:t>инфо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мационн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го</w:t>
            </w:r>
            <w:proofErr w:type="spellEnd"/>
            <w:r w:rsidRPr="00294E46">
              <w:rPr>
                <w:rFonts w:ascii="Arial" w:hAnsi="Arial" w:cs="Arial"/>
                <w:b/>
                <w:bCs/>
              </w:rPr>
              <w:t xml:space="preserve"> пространства муниципального район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 150,00</w:t>
            </w:r>
          </w:p>
        </w:tc>
      </w:tr>
      <w:tr w:rsidR="00294E46" w:rsidRPr="00294E46" w:rsidTr="00294E46">
        <w:trPr>
          <w:trHeight w:val="3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 закупка товаров, работ и услуг для обеспечения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4E46" w:rsidRPr="00294E46" w:rsidTr="00294E46">
        <w:trPr>
          <w:trHeight w:val="74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на на 2017-2021 годы "Развитие потребител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ого рынка и услуг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52 49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огорском мун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ципа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ном районе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52 49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1 81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 81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 81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1 81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Транспортировка умерших в мор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Уход за захоронениями малоимущих граждан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6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КУ "Красногорская похоронная служб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0 305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внебюджетными фонда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9 01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 71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578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 726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3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, услуг в сфере информационно-коммуникационных тех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лог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5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8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294E46" w:rsidRPr="00294E46" w:rsidTr="00294E46">
        <w:trPr>
          <w:trHeight w:val="111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на на 2017-2021 годы "Снижение административных барьеров и развитие информац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нно-коммуникационных технологий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77 110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елей бизнес-сообщества к получению государственных и муниципальных услуг по при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ципу "одного окна", в том числе в МФЦ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59 982,00</w:t>
            </w:r>
          </w:p>
        </w:tc>
      </w:tr>
      <w:tr w:rsidR="00294E46" w:rsidRPr="00294E46" w:rsidTr="00294E46">
        <w:trPr>
          <w:trHeight w:val="956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сновное мероприятие "Создание и развитие  в администрации Красногорского муниципального района  системы предоставления государственных и муниц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пальных услуг по принципу "одного окна", в том числе на базе МФЦ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1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9 982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МКУ "Многофункциональный центр предоставления госуда</w:t>
            </w:r>
            <w:r w:rsidRPr="00294E46">
              <w:rPr>
                <w:rFonts w:ascii="Arial" w:hAnsi="Arial" w:cs="Arial"/>
                <w:i/>
                <w:iCs/>
              </w:rPr>
              <w:t>р</w:t>
            </w:r>
            <w:r w:rsidRPr="00294E46">
              <w:rPr>
                <w:rFonts w:ascii="Arial" w:hAnsi="Arial" w:cs="Arial"/>
                <w:i/>
                <w:iCs/>
              </w:rPr>
              <w:t>ственных и муниципальных услуг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7 1 02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9 98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 658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внебюджетными фонда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 65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 65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 54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 69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2 510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ми внебюджетными фондам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 5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 5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6 41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6 09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6 81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обеспечения государственных (муни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6 73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6 73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, услуг в сфере информационно-коммуникационных тех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лог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3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42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7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Развитие информационно-коммуникационных технологий для п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вышения эффективности процессов управления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7 128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ионно-коммуникационных технологий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7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7 12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7 12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2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7 128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, услуг в сфере информационно-коммуникационных тех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лог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28,00</w:t>
            </w:r>
          </w:p>
        </w:tc>
      </w:tr>
      <w:tr w:rsidR="00294E46" w:rsidRPr="00294E46" w:rsidTr="00294E46">
        <w:trPr>
          <w:trHeight w:val="742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Муниципальная программа  Красногорского муниципального р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на на 2017-2021 годы "Территориальное разв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тие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дготовка градостроительной документации для обеспеч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я территориального развития муниципального района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8 0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3 00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одготовка проектов планировки и межевания территорий при строительстве кап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 xml:space="preserve">тальных объектов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7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7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7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 0 04 00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7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ведение независимой строительной экспертизы объект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8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 0 04 0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294E46" w:rsidRPr="00294E46" w:rsidTr="00294E46">
        <w:trPr>
          <w:trHeight w:val="37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Итого по муниципальным программам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7 994 239,26</w:t>
            </w:r>
          </w:p>
        </w:tc>
      </w:tr>
      <w:tr w:rsidR="00294E46" w:rsidRPr="00294E46" w:rsidTr="00294E46">
        <w:trPr>
          <w:trHeight w:val="3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Руководство и управление в сфере установленных функций органов местного сам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о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управ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23 94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едставительские рас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9 887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ми внебюджетными фондам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89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89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 39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государственных (муниципальных) органов, за исклю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842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64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69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83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83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х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лог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77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061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9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7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 045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ми внебюджетными фондам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 045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571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5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74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Заместитель председателя Совета депутатов муниципальн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 810,00</w:t>
            </w:r>
          </w:p>
        </w:tc>
      </w:tr>
      <w:tr w:rsidR="00294E46" w:rsidRPr="00294E46" w:rsidTr="00294E46">
        <w:trPr>
          <w:trHeight w:val="94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ми (муниципальными) органами, казенными учреждениями, органами управл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ми внебюджетными фондам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81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39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держания и иные выплаты работникам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ьных) орган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1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294E46" w:rsidRPr="00294E46" w:rsidTr="00294E46">
        <w:trPr>
          <w:trHeight w:val="3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 xml:space="preserve">Другие непрограммные расходы 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9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4 073,00</w:t>
            </w:r>
          </w:p>
        </w:tc>
      </w:tr>
      <w:tr w:rsidR="00294E46" w:rsidRPr="00294E46" w:rsidTr="00294E46">
        <w:trPr>
          <w:trHeight w:val="3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proofErr w:type="spellStart"/>
            <w:r w:rsidRPr="00294E46">
              <w:rPr>
                <w:rFonts w:ascii="Arial" w:hAnsi="Arial" w:cs="Arial"/>
              </w:rPr>
              <w:t>Дргие</w:t>
            </w:r>
            <w:proofErr w:type="spellEnd"/>
            <w:r w:rsidRPr="00294E46">
              <w:rPr>
                <w:rFonts w:ascii="Arial" w:hAnsi="Arial" w:cs="Arial"/>
              </w:rPr>
              <w:t xml:space="preserve"> мероприятия в области государственного и муниципального управ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 17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езервный фон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 0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пла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50,00</w:t>
            </w:r>
          </w:p>
        </w:tc>
      </w:tr>
      <w:tr w:rsidR="00294E46" w:rsidRPr="00294E46" w:rsidTr="00294E46">
        <w:trPr>
          <w:trHeight w:val="628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ивных обязательст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2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7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01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75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плата административных штраф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7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01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3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02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7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294E46" w:rsidRPr="00294E46" w:rsidTr="00294E46">
        <w:trPr>
          <w:trHeight w:val="314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2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700,00</w:t>
            </w:r>
          </w:p>
        </w:tc>
      </w:tr>
      <w:tr w:rsidR="00294E46" w:rsidRPr="00294E46" w:rsidTr="00294E46">
        <w:trPr>
          <w:trHeight w:val="37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Итого внепрограммных расход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28 015,00</w:t>
            </w:r>
          </w:p>
        </w:tc>
      </w:tr>
      <w:tr w:rsidR="00294E46" w:rsidRPr="00294E46" w:rsidTr="00294E46">
        <w:trPr>
          <w:trHeight w:val="371"/>
        </w:trPr>
        <w:tc>
          <w:tcPr>
            <w:tcW w:w="9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FF"/>
              </w:rPr>
            </w:pPr>
            <w:r w:rsidRPr="00294E46">
              <w:rPr>
                <w:rFonts w:ascii="Arial" w:hAnsi="Arial" w:cs="Arial"/>
                <w:color w:val="0000FF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8 022 254,26</w:t>
            </w:r>
          </w:p>
        </w:tc>
      </w:tr>
      <w:tr w:rsidR="00294E46" w:rsidRPr="00294E46" w:rsidTr="00294E46">
        <w:trPr>
          <w:trHeight w:val="371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E46" w:rsidRPr="00294E46" w:rsidTr="00294E46">
        <w:trPr>
          <w:trHeight w:val="371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94E46" w:rsidRPr="00294E46" w:rsidTr="00294E46">
        <w:trPr>
          <w:trHeight w:val="371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294E46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</w:tbl>
    <w:p w:rsidR="00294E46" w:rsidRDefault="00294E46" w:rsidP="0013457E">
      <w:pPr>
        <w:suppressAutoHyphens/>
        <w:jc w:val="both"/>
        <w:rPr>
          <w:sz w:val="28"/>
          <w:szCs w:val="28"/>
        </w:rPr>
      </w:pPr>
    </w:p>
    <w:tbl>
      <w:tblPr>
        <w:tblW w:w="14464" w:type="dxa"/>
        <w:tblInd w:w="392" w:type="dxa"/>
        <w:tblLook w:val="04A0" w:firstRow="1" w:lastRow="0" w:firstColumn="1" w:lastColumn="0" w:noHBand="0" w:noVBand="1"/>
      </w:tblPr>
      <w:tblGrid>
        <w:gridCol w:w="425"/>
        <w:gridCol w:w="4111"/>
        <w:gridCol w:w="2268"/>
        <w:gridCol w:w="2440"/>
        <w:gridCol w:w="640"/>
        <w:gridCol w:w="747"/>
        <w:gridCol w:w="1513"/>
        <w:gridCol w:w="1180"/>
        <w:gridCol w:w="1140"/>
      </w:tblGrid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bookmarkStart w:id="6" w:name="RANGE!A1:E1054"/>
            <w:bookmarkEnd w:id="6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right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иложение 9</w:t>
            </w:r>
          </w:p>
        </w:tc>
      </w:tr>
      <w:tr w:rsidR="00294E46" w:rsidRPr="00294E46" w:rsidTr="00294E46">
        <w:trPr>
          <w:trHeight w:val="1184"/>
        </w:trPr>
        <w:tc>
          <w:tcPr>
            <w:tcW w:w="14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Красногорского мун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ципального района и непрограммным направлениям деятельности), группам и подгруппам видов расходов класс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фик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ции расходов бюджета Красногорского муниципального района на 2018-2019 годы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тыс. руб.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Наименования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294E46" w:rsidRPr="00294E46" w:rsidTr="00294E46">
        <w:trPr>
          <w:trHeight w:val="84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она  на 2017-2021 годы "Образов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4 791 571,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4 857 871,26   </w:t>
            </w:r>
          </w:p>
        </w:tc>
      </w:tr>
      <w:tr w:rsidR="00294E46" w:rsidRPr="00294E46" w:rsidTr="00294E46">
        <w:trPr>
          <w:trHeight w:val="46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 "Дошкольное образован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1 642 30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1 758 868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Ликвидация очередности в дошкольные образовательные учреждения и разв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тие инфраструкт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ры дошкольного образова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39 6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107 0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ям в связи со снятием с очереди в дошкольные образовательные уч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жд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20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20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200   </w:t>
            </w:r>
          </w:p>
        </w:tc>
      </w:tr>
      <w:tr w:rsidR="00294E46" w:rsidRPr="00294E46" w:rsidTr="00294E46">
        <w:trPr>
          <w:trHeight w:val="33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19 8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19 8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19 8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19 800   </w:t>
            </w:r>
          </w:p>
        </w:tc>
      </w:tr>
      <w:tr w:rsidR="00294E46" w:rsidRPr="00294E46" w:rsidTr="00294E46">
        <w:trPr>
          <w:trHeight w:val="660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294E46">
              <w:rPr>
                <w:rFonts w:ascii="Arial" w:hAnsi="Arial" w:cs="Arial"/>
                <w:color w:val="000000"/>
              </w:rPr>
              <w:t>б</w:t>
            </w:r>
            <w:r w:rsidRPr="00294E46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19 8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19 8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Бюджетные инвестиции в строительство и приобр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тение детских дошкольных учреждений муниципальной собственн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1 4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19 6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87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ИР детского сада на 180 мест в п. Архангельско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1 4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19 6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72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Капитальные вложения в объекты недвижимого имущ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тва 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ой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19 6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72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19 6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72 0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19 6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72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ИР и строительство детского сада с бассейном  на 115  мест в п. Нахабино по ул. Чкало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1 4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   -  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15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Капитальные вложения в объекты недвижимого имущ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ства 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ой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 -  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15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 -  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15 0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4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 -  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15 000   </w:t>
            </w:r>
          </w:p>
        </w:tc>
      </w:tr>
      <w:tr w:rsidR="00294E46" w:rsidRPr="00294E46" w:rsidTr="00294E46">
        <w:trPr>
          <w:trHeight w:val="1006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: "Развитие сети дошкольных образовательных учреждений и создание условий для реализации федерального государственного о</w:t>
            </w:r>
            <w:r w:rsidRPr="00294E46">
              <w:rPr>
                <w:rFonts w:ascii="Arial" w:hAnsi="Arial" w:cs="Arial"/>
                <w:b/>
                <w:bCs/>
              </w:rPr>
              <w:t>б</w:t>
            </w:r>
            <w:r w:rsidRPr="00294E46">
              <w:rPr>
                <w:rFonts w:ascii="Arial" w:hAnsi="Arial" w:cs="Arial"/>
                <w:b/>
                <w:bCs/>
              </w:rPr>
              <w:t>разовательного стандарт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602108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651268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4 99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4 99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4 99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4 99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4 99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4 99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4 99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4 99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Ремонт зданий, благоустройство территорий и укрепл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е материально-технической базы  муниципальных д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школьных образ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ватель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8 13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8 137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8 13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8 13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8 13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8 13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8 13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8 137   </w:t>
            </w:r>
          </w:p>
        </w:tc>
      </w:tr>
      <w:tr w:rsidR="00294E46" w:rsidRPr="00294E46" w:rsidTr="00294E46">
        <w:trPr>
          <w:trHeight w:val="125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государственной поддержки негосуда</w:t>
            </w:r>
            <w:r w:rsidRPr="00294E46">
              <w:rPr>
                <w:rFonts w:ascii="Arial" w:hAnsi="Arial" w:cs="Arial"/>
                <w:i/>
                <w:iCs/>
              </w:rPr>
              <w:t>р</w:t>
            </w:r>
            <w:r w:rsidRPr="00294E46">
              <w:rPr>
                <w:rFonts w:ascii="Arial" w:hAnsi="Arial" w:cs="Arial"/>
                <w:i/>
                <w:iCs/>
              </w:rPr>
              <w:t>ственных частных дошкольных образовательных орг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низаций в Красного</w:t>
            </w:r>
            <w:r w:rsidRPr="00294E46">
              <w:rPr>
                <w:rFonts w:ascii="Arial" w:hAnsi="Arial" w:cs="Arial"/>
                <w:i/>
                <w:iCs/>
              </w:rPr>
              <w:t>р</w:t>
            </w:r>
            <w:r w:rsidRPr="00294E46">
              <w:rPr>
                <w:rFonts w:ascii="Arial" w:hAnsi="Arial" w:cs="Arial"/>
                <w:i/>
                <w:iCs/>
              </w:rPr>
              <w:t>ском муниципальном районе с целью возмещения расходов на пр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смотр и уход, содержание имущества и арендную плату за использование пом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щ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5 92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5 928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5 92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5 928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ем государственных (муниципальных)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5 92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5 928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5 92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5 928   </w:t>
            </w:r>
          </w:p>
        </w:tc>
      </w:tr>
      <w:tr w:rsidR="00294E46" w:rsidRPr="00294E46" w:rsidTr="00294E46">
        <w:trPr>
          <w:trHeight w:val="1569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Обеспечение государственных гарантий реализации прав граждан на получение общедоступного и бесплатного дошкольного обр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зования в муниципальных дошкольных образовательных организациях в Московской области, включая расходы на оплату труда, приобретение учеб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ков и учебных пособий, средств обучения, игр, игрушек (за исключением расходов на содержание зданий и опл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 xml:space="preserve">ту коммунальных услуг)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908 52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908 527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908 52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908 52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908 52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908 527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294E46">
              <w:rPr>
                <w:rFonts w:ascii="Arial" w:hAnsi="Arial" w:cs="Arial"/>
              </w:rPr>
              <w:t>с</w:t>
            </w:r>
            <w:r w:rsidRPr="00294E46">
              <w:rPr>
                <w:rFonts w:ascii="Arial" w:hAnsi="Arial" w:cs="Arial"/>
              </w:rPr>
              <w:t>пе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908 52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908 527   </w:t>
            </w:r>
          </w:p>
        </w:tc>
      </w:tr>
      <w:tr w:rsidR="00294E46" w:rsidRPr="00294E46" w:rsidTr="00294E46">
        <w:trPr>
          <w:trHeight w:val="125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Финансовое обеспечение получения гражданами д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школьного образования в частных дошкольных образ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вательных организациях  в Московской области, вкл</w:t>
            </w:r>
            <w:r w:rsidRPr="00294E46">
              <w:rPr>
                <w:rFonts w:ascii="Arial" w:hAnsi="Arial" w:cs="Arial"/>
                <w:i/>
                <w:iCs/>
              </w:rPr>
              <w:t>ю</w:t>
            </w:r>
            <w:r w:rsidRPr="00294E46">
              <w:rPr>
                <w:rFonts w:ascii="Arial" w:hAnsi="Arial" w:cs="Arial"/>
                <w:i/>
                <w:iCs/>
              </w:rPr>
              <w:t>чая расходы на оплату труда, прио</w:t>
            </w:r>
            <w:r w:rsidRPr="00294E46">
              <w:rPr>
                <w:rFonts w:ascii="Arial" w:hAnsi="Arial" w:cs="Arial"/>
                <w:i/>
                <w:iCs/>
              </w:rPr>
              <w:t>б</w:t>
            </w:r>
            <w:r w:rsidRPr="00294E46">
              <w:rPr>
                <w:rFonts w:ascii="Arial" w:hAnsi="Arial" w:cs="Arial"/>
                <w:i/>
                <w:iCs/>
              </w:rPr>
              <w:t>ретение учебников и учебных пособий, средств обучения, игр, игрушек (за исключением расходов на содерж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ние зданий и оплату коммунальных услуг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64 17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64 17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64 17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64 17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64 17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64 17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64 17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64 174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Выплата компенсации родительской платы за п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мотр и уход за детьми, осваивающими образовате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ые программы дошкольного образования в организац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ях Московской области, осуществляющих образов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ельную деятельност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87 34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87 345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государственными внебюджетн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3 33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3 33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3 33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3 33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2 56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2 565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77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77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83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83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83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832   </w:t>
            </w:r>
          </w:p>
        </w:tc>
      </w:tr>
      <w:tr w:rsidR="00294E46" w:rsidRPr="00294E46" w:rsidTr="00294E46">
        <w:trPr>
          <w:trHeight w:val="58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83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83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83 17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83 17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83 17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83 174   </w:t>
            </w:r>
          </w:p>
        </w:tc>
      </w:tr>
      <w:tr w:rsidR="00294E46" w:rsidRPr="00294E46" w:rsidTr="00294E46">
        <w:trPr>
          <w:trHeight w:val="58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294E46">
              <w:rPr>
                <w:rFonts w:ascii="Arial" w:hAnsi="Arial" w:cs="Arial"/>
              </w:rPr>
              <w:t>б</w:t>
            </w:r>
            <w:r w:rsidRPr="00294E46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83 17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83 174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Государственная поддержка частных дошкольных обр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зовательных организаций в Московской области с ц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лью возмещения расходов на присмотр и уход, содерж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ние имущества и арендную плату за использование п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мещ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17 78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17 78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17 78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17 78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ем государственных (муниципальных)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17 78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17 78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62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17 78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17 78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дошкольных образовате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505 22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554 383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505 22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554 38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505 22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554 383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финансовое обе</w:t>
            </w:r>
            <w:r w:rsidRPr="00294E46">
              <w:rPr>
                <w:rFonts w:ascii="Arial" w:hAnsi="Arial" w:cs="Arial"/>
                <w:color w:val="000000"/>
              </w:rPr>
              <w:t>с</w:t>
            </w:r>
            <w:r w:rsidRPr="00294E46">
              <w:rPr>
                <w:rFonts w:ascii="Arial" w:hAnsi="Arial" w:cs="Arial"/>
                <w:color w:val="000000"/>
              </w:rPr>
              <w:t>пе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2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505 22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554 383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: " Повышение эффективности деятельности дошкольных образовательных уч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жден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   6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    6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6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 600   </w:t>
            </w:r>
          </w:p>
        </w:tc>
      </w:tr>
      <w:tr w:rsidR="00294E46" w:rsidRPr="00294E46" w:rsidTr="00294E46">
        <w:trPr>
          <w:trHeight w:val="3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2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220   </w:t>
            </w:r>
          </w:p>
        </w:tc>
      </w:tr>
      <w:tr w:rsidR="00294E46" w:rsidRPr="00294E46" w:rsidTr="00294E46">
        <w:trPr>
          <w:trHeight w:val="3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2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220   </w:t>
            </w:r>
          </w:p>
        </w:tc>
      </w:tr>
      <w:tr w:rsidR="00294E46" w:rsidRPr="00294E46" w:rsidTr="00294E46">
        <w:trPr>
          <w:trHeight w:val="749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2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22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3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38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3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38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1 03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3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38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 "Общее образован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2 758 220,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2 762 120,26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беспечение реализации федеральных государственных образовательных стандартов общего образования и повышение э</w:t>
            </w:r>
            <w:r w:rsidRPr="00294E46">
              <w:rPr>
                <w:rFonts w:ascii="Arial" w:hAnsi="Arial" w:cs="Arial"/>
                <w:b/>
                <w:bCs/>
              </w:rPr>
              <w:t>ф</w:t>
            </w:r>
            <w:r w:rsidRPr="00294E46">
              <w:rPr>
                <w:rFonts w:ascii="Arial" w:hAnsi="Arial" w:cs="Arial"/>
                <w:b/>
                <w:bCs/>
              </w:rPr>
              <w:t>фективности деятельности муниципальных образ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вательных учрежден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2 749 489,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2 753 389,2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6 9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6 9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6 9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6 9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6 9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6 9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6 9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6 9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85 14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85 149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емонт зданий, благоустройство территорий и укре</w:t>
            </w:r>
            <w:r w:rsidRPr="00294E46">
              <w:rPr>
                <w:rFonts w:ascii="Arial" w:hAnsi="Arial" w:cs="Arial"/>
                <w:i/>
                <w:iCs/>
              </w:rPr>
              <w:t>п</w:t>
            </w:r>
            <w:r w:rsidRPr="00294E46">
              <w:rPr>
                <w:rFonts w:ascii="Arial" w:hAnsi="Arial" w:cs="Arial"/>
                <w:i/>
                <w:iCs/>
              </w:rPr>
              <w:t>ление материально-технической базы  муниципальных образов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тель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31 70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31 702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31 70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31 70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31 70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31 70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31 70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31 702   </w:t>
            </w:r>
          </w:p>
        </w:tc>
      </w:tr>
      <w:tr w:rsidR="00294E46" w:rsidRPr="00294E46" w:rsidTr="00294E46">
        <w:trPr>
          <w:trHeight w:val="3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Обеспечение учащихся питание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 xml:space="preserve">                      39 03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 xml:space="preserve">                       39 033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39 03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39 03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39 03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39 03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39 03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39 03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обще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14 41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14 41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6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62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6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62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6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62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5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50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5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50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13 14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13 14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13 14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13 14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13 14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13 14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Бюджетные инвестиции в строительство общеобр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зовательных учреждений муниципальной собственн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492 909,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425 342,6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492 909,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425 342,65   </w:t>
            </w:r>
          </w:p>
        </w:tc>
      </w:tr>
      <w:tr w:rsidR="00294E46" w:rsidRPr="00294E46" w:rsidTr="00294E46">
        <w:trPr>
          <w:trHeight w:val="720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492 909,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425 342,65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492 909,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425 342,65   </w:t>
            </w:r>
          </w:p>
        </w:tc>
      </w:tr>
      <w:tr w:rsidR="00294E46" w:rsidRPr="00294E46" w:rsidTr="00294E46">
        <w:trPr>
          <w:trHeight w:val="188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государственных гарантий реализации прав граждан на получение общедоступного и беспл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ого дошкольного, начального общего, основного общ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го, среднего общего образования, также дополните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ого образования в муниципальных общеобразовате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ых организациях в Московской области, включая р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ходы на оплату труда, приобретение учебников и уч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ых пособий, средств обучения, игр, игрушек (за иск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ю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чением расходов на содержание зданий и оплату комм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альных услуг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1 432 01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1 432 011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1 432 01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1 432 01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1 432 01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1 432 011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294E46">
              <w:rPr>
                <w:rFonts w:ascii="Arial" w:hAnsi="Arial" w:cs="Arial"/>
              </w:rPr>
              <w:t>с</w:t>
            </w:r>
            <w:r w:rsidRPr="00294E46">
              <w:rPr>
                <w:rFonts w:ascii="Arial" w:hAnsi="Arial" w:cs="Arial"/>
              </w:rPr>
              <w:t>пе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1 432 01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1 432 011   </w:t>
            </w:r>
          </w:p>
        </w:tc>
      </w:tr>
      <w:tr w:rsidR="00294E46" w:rsidRPr="00294E46" w:rsidTr="00294E46">
        <w:trPr>
          <w:trHeight w:val="188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Финансовое обеспечение получения гражданами д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школьного, начального общего, основного общего и среднего общего образования в частных общеобраз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вательных организациях в Московской области, ос</w:t>
            </w:r>
            <w:r w:rsidRPr="00294E46">
              <w:rPr>
                <w:rFonts w:ascii="Arial" w:hAnsi="Arial" w:cs="Arial"/>
                <w:i/>
                <w:iCs/>
              </w:rPr>
              <w:t>у</w:t>
            </w:r>
            <w:r w:rsidRPr="00294E46">
              <w:rPr>
                <w:rFonts w:ascii="Arial" w:hAnsi="Arial" w:cs="Arial"/>
                <w:i/>
                <w:iCs/>
              </w:rPr>
              <w:t>ществляющих образовательную деятельность по имеющим государственную аккредитацию основным общеобразовательным программам, включая расходы на опл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ту труда, приобретение учебников и учебных пособий, средств обучения, игр, игрушек (за исключен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ем расходов на содержание зданий и оплату коммуна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ных услуг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166 3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166 38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166 3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166 38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ем государственных (муниципальных)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166 3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166 38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166 3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166 380   </w:t>
            </w:r>
          </w:p>
        </w:tc>
      </w:tr>
      <w:tr w:rsidR="00294E46" w:rsidRPr="00294E46" w:rsidTr="00294E46">
        <w:trPr>
          <w:trHeight w:val="125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Частичная компенсация стоимости питания отде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ым категориям обучающихся в муниципальных общ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бразовате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ых учреждениях в Московской области и в негосударственных общеобразовательных учреж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иях в Московской области, прошедших государств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ую аккредитац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110 63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110 638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110 63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110 63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103 63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103 63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103 63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103 638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Субсидии некоммерческим организациям (за исключе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м государственных (муниципальных) учреж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7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7 0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7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7 0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езд к месту учебы и обратно отдельным категор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ям обучающихся по очной форме обучения муниципа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ных образовательных организаций в Московской обл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1 73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1 73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1 73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1 73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ые выплаты гражданам, кроме публичных но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мати</w:t>
            </w:r>
            <w:r w:rsidRPr="00294E46">
              <w:rPr>
                <w:rFonts w:ascii="Arial" w:hAnsi="Arial" w:cs="Arial"/>
                <w:color w:val="000000"/>
              </w:rPr>
              <w:t>в</w:t>
            </w:r>
            <w:r w:rsidRPr="00294E46">
              <w:rPr>
                <w:rFonts w:ascii="Arial" w:hAnsi="Arial" w:cs="Arial"/>
                <w:color w:val="000000"/>
              </w:rPr>
              <w:t>ных социальных выпл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1 73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1 731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2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1 73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1 731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Капитальные вложения в общеобразовательные орг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изации в целях обеспечения односменного режима об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ч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6 238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129 690,6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6 238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129 690,6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6 238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129 690,61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64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6 238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129 690,6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школ-детских садов, школ нача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 xml:space="preserve">ных, неполных средних и средних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337 48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395 497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337 48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395 497   </w:t>
            </w:r>
          </w:p>
        </w:tc>
      </w:tr>
      <w:tr w:rsidR="00294E46" w:rsidRPr="00294E46" w:rsidTr="00294E46">
        <w:trPr>
          <w:trHeight w:val="496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337 48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395 497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финансовое обе</w:t>
            </w:r>
            <w:r w:rsidRPr="00294E46">
              <w:rPr>
                <w:rFonts w:ascii="Arial" w:hAnsi="Arial" w:cs="Arial"/>
                <w:color w:val="000000"/>
              </w:rPr>
              <w:t>с</w:t>
            </w:r>
            <w:r w:rsidRPr="00294E46">
              <w:rPr>
                <w:rFonts w:ascii="Arial" w:hAnsi="Arial" w:cs="Arial"/>
                <w:color w:val="000000"/>
              </w:rPr>
              <w:t>пе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1 7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337 48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395 49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кадрового поте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циал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8 73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 8 73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в области обще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8 73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8 73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ие мероприятия в области обще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1 23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1 23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5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5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5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5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5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500   </w:t>
            </w:r>
          </w:p>
        </w:tc>
      </w:tr>
      <w:tr w:rsidR="00294E46" w:rsidRPr="00294E46" w:rsidTr="00294E46">
        <w:trPr>
          <w:trHeight w:val="73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73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73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73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73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73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73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Компенсация части арендной платы за наем жилых п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мещ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ний педагогическим работник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7 5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7 5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7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 7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7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 7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7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 7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7 42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7 42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ые выплаты гражданам, кроме публичных но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мати</w:t>
            </w:r>
            <w:r w:rsidRPr="00294E46">
              <w:rPr>
                <w:rFonts w:ascii="Arial" w:hAnsi="Arial" w:cs="Arial"/>
              </w:rPr>
              <w:t>в</w:t>
            </w:r>
            <w:r w:rsidRPr="00294E46">
              <w:rPr>
                <w:rFonts w:ascii="Arial" w:hAnsi="Arial" w:cs="Arial"/>
              </w:rPr>
              <w:t>ных социальных выпл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7 42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7 426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 xml:space="preserve">тельств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2 02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7 42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7 426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Дополнительное образование, восп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тание и социализация детей в сфере образов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285 35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231 197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инфраструктуры, кадр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вого потенциала учреждений дополнительного образования и повышение охвата детей услугами д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полнительного образов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ия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277 90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223 74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6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 6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6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6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6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6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6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 6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в области дополните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55 81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 81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чие мероприятия в области дополнительного обр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81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 81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2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61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61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61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61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61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61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Реконструкция зданий учреждений дополнительного образов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ния дет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55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    -  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55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55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2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55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  -  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учреждений по внешкольной работе с детьми, подведомственных Управлению обр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29 46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29 461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29 46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29 461   </w:t>
            </w:r>
          </w:p>
        </w:tc>
      </w:tr>
      <w:tr w:rsidR="00294E46" w:rsidRPr="00294E46" w:rsidTr="00294E46">
        <w:trPr>
          <w:trHeight w:val="407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29 46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29 461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294E46">
              <w:rPr>
                <w:rFonts w:ascii="Arial" w:hAnsi="Arial" w:cs="Arial"/>
              </w:rPr>
              <w:t>с</w:t>
            </w:r>
            <w:r w:rsidRPr="00294E46">
              <w:rPr>
                <w:rFonts w:ascii="Arial" w:hAnsi="Arial" w:cs="Arial"/>
              </w:rPr>
              <w:t>пе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29 46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29 46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держание учреждений по внешкольной работе с детьми в о</w:t>
            </w:r>
            <w:r w:rsidRPr="00294E46">
              <w:rPr>
                <w:rFonts w:ascii="Arial" w:hAnsi="Arial" w:cs="Arial"/>
                <w:i/>
                <w:iCs/>
              </w:rPr>
              <w:t>б</w:t>
            </w:r>
            <w:r w:rsidRPr="00294E46">
              <w:rPr>
                <w:rFonts w:ascii="Arial" w:hAnsi="Arial" w:cs="Arial"/>
                <w:i/>
                <w:iCs/>
              </w:rPr>
              <w:t>ласти куль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7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191 98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192 82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в учреждениях по внешкольной работе с детьми в области куль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8 60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9 43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8 60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9 43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8 60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9 43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8 60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9 434   </w:t>
            </w:r>
          </w:p>
        </w:tc>
      </w:tr>
      <w:tr w:rsidR="00294E46" w:rsidRPr="00294E46" w:rsidTr="00294E46">
        <w:trPr>
          <w:trHeight w:val="656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униципальные стипендии для учащихся дополните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ного образования детей в области культ</w:t>
            </w:r>
            <w:r w:rsidRPr="00294E46">
              <w:rPr>
                <w:rFonts w:ascii="Arial" w:hAnsi="Arial" w:cs="Arial"/>
                <w:i/>
                <w:iCs/>
              </w:rPr>
              <w:t>у</w:t>
            </w:r>
            <w:r w:rsidRPr="00294E46">
              <w:rPr>
                <w:rFonts w:ascii="Arial" w:hAnsi="Arial" w:cs="Arial"/>
                <w:i/>
                <w:iCs/>
              </w:rPr>
              <w:t>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80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90,00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0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0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80,00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90,00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по внешкольной раб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е с детьми в области куль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183 20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183 20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183 20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183 20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183 20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183 20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294E46">
              <w:rPr>
                <w:rFonts w:ascii="Arial" w:hAnsi="Arial" w:cs="Arial"/>
              </w:rPr>
              <w:t>с</w:t>
            </w:r>
            <w:r w:rsidRPr="00294E46">
              <w:rPr>
                <w:rFonts w:ascii="Arial" w:hAnsi="Arial" w:cs="Arial"/>
              </w:rPr>
              <w:t>пе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1 77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183 20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183 204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Развитие инфраструктуры, кад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вого потенциала учреждений дополнительного образования и повышение охвата детей услугами д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полнительного образов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ия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7 44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 7 44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Мероприятия в области дополните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2 2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46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 46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чие мероприятия в области дополнительного об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46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 46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17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17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17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17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17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17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29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290   </w:t>
            </w:r>
          </w:p>
        </w:tc>
      </w:tr>
      <w:tr w:rsidR="00294E46" w:rsidRPr="00294E46" w:rsidTr="00294E46">
        <w:trPr>
          <w:trHeight w:val="37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29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29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29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29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существление переданных государственных полном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чий в сфере образования и организации деятельности комиссий по делам несовершеннолетних и защите их прав городов и рай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6 98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6 988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государственными внебюджетн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ми фонда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6 98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6 98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Расходы на выплаты персоналу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6 98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6 98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4 13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4 138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о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1 32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1 321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ам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3 02 60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1 52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1 52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беспечение реализации программ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105 68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105 686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качества и э</w:t>
            </w:r>
            <w:r w:rsidRPr="00294E46">
              <w:rPr>
                <w:rFonts w:ascii="Arial" w:hAnsi="Arial" w:cs="Arial"/>
                <w:b/>
                <w:bCs/>
              </w:rPr>
              <w:t>ф</w:t>
            </w:r>
            <w:r w:rsidRPr="00294E46">
              <w:rPr>
                <w:rFonts w:ascii="Arial" w:hAnsi="Arial" w:cs="Arial"/>
                <w:b/>
                <w:bCs/>
              </w:rPr>
              <w:t>фективности муниципальных услуг в системе обр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зова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105 68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105 68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Аппарат управления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30 78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30 783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государственными внебюджетн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28 15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28 153   </w:t>
            </w:r>
          </w:p>
        </w:tc>
      </w:tr>
      <w:tr w:rsidR="00294E46" w:rsidRPr="00294E46" w:rsidTr="00294E46">
        <w:trPr>
          <w:trHeight w:val="346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Расходы на выплаты персоналу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28 15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28 15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16 52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16 522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о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5 10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5 101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ам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6 5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6 53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2 57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2 57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2 57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2 57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66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66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1 91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1 91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5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 5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5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 5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5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 5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в области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4 01 2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16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 16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чие мероприятия в области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16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 16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1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1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1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1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 10   </w:t>
            </w:r>
          </w:p>
        </w:tc>
      </w:tr>
      <w:tr w:rsidR="00294E46" w:rsidRPr="00294E46" w:rsidTr="00294E46">
        <w:trPr>
          <w:trHeight w:val="346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1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 1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2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1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 1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методических центров, централизованных бухгалтерий в области образов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 xml:space="preserve">ния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74 74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74 743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государственными внебюджетн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ми фонда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69 88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69 88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69 88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69 88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44 04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44 04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294E46">
              <w:rPr>
                <w:rFonts w:ascii="Arial" w:hAnsi="Arial" w:cs="Arial"/>
              </w:rPr>
              <w:t>с</w:t>
            </w:r>
            <w:r w:rsidRPr="00294E46">
              <w:rPr>
                <w:rFonts w:ascii="Arial" w:hAnsi="Arial" w:cs="Arial"/>
              </w:rPr>
              <w:t>клю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9 64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9 643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16 20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16 20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4 72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4 72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4 72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4 72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1 34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1 34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3 38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3 382   </w:t>
            </w:r>
          </w:p>
        </w:tc>
      </w:tr>
      <w:tr w:rsidR="00294E46" w:rsidRPr="00294E46" w:rsidTr="00294E46">
        <w:trPr>
          <w:trHeight w:val="360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12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12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12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12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11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11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1 4 01 75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  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   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94E46" w:rsidRPr="00294E46" w:rsidTr="00294E46">
        <w:trPr>
          <w:trHeight w:val="80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 xml:space="preserve">пального района на 2017-2021 годы "Культура"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236 08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236 08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рганизация досуга и пред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ста</w:t>
            </w:r>
            <w:r w:rsidRPr="00294E46">
              <w:rPr>
                <w:rFonts w:ascii="Arial" w:hAnsi="Arial" w:cs="Arial"/>
                <w:b/>
                <w:bCs/>
              </w:rPr>
              <w:t>в</w:t>
            </w:r>
            <w:r w:rsidRPr="00294E46">
              <w:rPr>
                <w:rFonts w:ascii="Arial" w:hAnsi="Arial" w:cs="Arial"/>
                <w:b/>
                <w:bCs/>
              </w:rPr>
              <w:t>ление услуг в сфере культур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191 01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191 01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азвитие библиотечного де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1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46 42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46 42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Комплектование книжных фон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8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88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8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88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8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88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8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88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вершенствование и развитие библиотечного де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77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77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77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77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77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77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77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77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Обеспечение деятельности библиотек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44 77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44 771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44 77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44 77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44 77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44 771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294E46">
              <w:rPr>
                <w:rFonts w:ascii="Arial" w:hAnsi="Arial" w:cs="Arial"/>
              </w:rPr>
              <w:t>с</w:t>
            </w:r>
            <w:r w:rsidRPr="00294E46">
              <w:rPr>
                <w:rFonts w:ascii="Arial" w:hAnsi="Arial" w:cs="Arial"/>
              </w:rPr>
              <w:t>пе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44 77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44 771   </w:t>
            </w:r>
          </w:p>
        </w:tc>
      </w:tr>
      <w:tr w:rsidR="00294E46" w:rsidRPr="00294E46" w:rsidTr="00294E46">
        <w:trPr>
          <w:trHeight w:val="3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Создание условий для обеспечения населения усл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у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гами кул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ь</w:t>
            </w:r>
            <w:r w:rsidRPr="00294E46">
              <w:rPr>
                <w:rFonts w:ascii="Arial" w:hAnsi="Arial" w:cs="Arial"/>
                <w:b/>
                <w:bCs/>
                <w:i/>
                <w:iCs/>
              </w:rPr>
              <w:t>туры и организация досу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 0 01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144 58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144 58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дворцов и домов куль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144 14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144 147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государственными внебюджетн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93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4 93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93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4 93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3 79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3 79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294E46">
              <w:rPr>
                <w:rFonts w:ascii="Arial" w:hAnsi="Arial" w:cs="Arial"/>
              </w:rPr>
              <w:t>с</w:t>
            </w:r>
            <w:r w:rsidRPr="00294E46">
              <w:rPr>
                <w:rFonts w:ascii="Arial" w:hAnsi="Arial" w:cs="Arial"/>
              </w:rPr>
              <w:t>клю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 1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14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14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66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66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66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66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66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665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138 37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138 37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8 29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8 296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финансовое обе</w:t>
            </w:r>
            <w:r w:rsidRPr="00294E46">
              <w:rPr>
                <w:rFonts w:ascii="Arial" w:hAnsi="Arial" w:cs="Arial"/>
              </w:rPr>
              <w:t>с</w:t>
            </w:r>
            <w:r w:rsidRPr="00294E46">
              <w:rPr>
                <w:rFonts w:ascii="Arial" w:hAnsi="Arial" w:cs="Arial"/>
              </w:rPr>
              <w:t>пе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8 29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8 296   </w:t>
            </w:r>
          </w:p>
        </w:tc>
      </w:tr>
      <w:tr w:rsidR="00294E46" w:rsidRPr="00294E46" w:rsidTr="00294E46">
        <w:trPr>
          <w:trHeight w:val="360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120 07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120 078   </w:t>
            </w:r>
          </w:p>
        </w:tc>
      </w:tr>
      <w:tr w:rsidR="00294E46" w:rsidRPr="00294E46" w:rsidTr="00294E46">
        <w:trPr>
          <w:trHeight w:val="360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убсидии автономным учреждениям на финансовое обеспечение государственного (муниципального) зад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ния на оказание государственных (муниципальных) услуг (вы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120 07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120 07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7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7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7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7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7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7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44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44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4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4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9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9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9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9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хранение и развитие народной культуры, использование и популяризация объектов ку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турного наслед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18 69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18 69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Мероприятия в сфере культуры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2 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9 61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9 61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и проведение мероприятий в сфере ку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9 51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9 51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7 23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7 23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7 23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7 23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7 23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7 23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30   </w:t>
            </w:r>
          </w:p>
        </w:tc>
      </w:tr>
      <w:tr w:rsidR="00294E46" w:rsidRPr="00294E46" w:rsidTr="00294E46">
        <w:trPr>
          <w:trHeight w:val="37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типенд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3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2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2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ем государственных (муниципальных)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2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азвитие туризм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294E46" w:rsidRPr="00294E46" w:rsidTr="00294E46">
        <w:trPr>
          <w:trHeight w:val="3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Использование и сохранение объектов культурного наслед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</w:rPr>
              <w:t>02 0 02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9 0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9 08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вершенствование и развитие объектов культурного насл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д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объектов культурного наслед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8 9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8 98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8 9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8 98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8 9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8 98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2 058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8 9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8 98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беспечение деятельности по ра</w:t>
            </w:r>
            <w:r w:rsidRPr="00294E46">
              <w:rPr>
                <w:rFonts w:ascii="Arial" w:hAnsi="Arial" w:cs="Arial"/>
                <w:b/>
                <w:bCs/>
              </w:rPr>
              <w:t>з</w:t>
            </w:r>
            <w:r w:rsidRPr="00294E46">
              <w:rPr>
                <w:rFonts w:ascii="Arial" w:hAnsi="Arial" w:cs="Arial"/>
                <w:b/>
                <w:bCs/>
              </w:rPr>
              <w:t>витию культур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2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26 37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26 37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Аппарат управления по культуре, делам молодежи, ф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зической культуры и спор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19 37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19 370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государственными внебюджетн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6 55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6 55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Расходы на выплаты персоналу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6 55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6 55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9 95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9 955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о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ганов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76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762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ам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3 84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3 84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35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35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35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35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Закупка товаров, работ и услуг в сфере информацио</w:t>
            </w:r>
            <w:r w:rsidRPr="00294E46">
              <w:rPr>
                <w:rFonts w:ascii="Arial" w:hAnsi="Arial" w:cs="Arial"/>
                <w:i/>
                <w:iCs/>
              </w:rPr>
              <w:t>н</w:t>
            </w:r>
            <w:r w:rsidRPr="00294E46">
              <w:rPr>
                <w:rFonts w:ascii="Arial" w:hAnsi="Arial" w:cs="Arial"/>
                <w:i/>
                <w:iCs/>
              </w:rPr>
              <w:t>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9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90   </w:t>
            </w:r>
          </w:p>
        </w:tc>
      </w:tr>
      <w:tr w:rsidR="00294E46" w:rsidRPr="00294E46" w:rsidTr="00294E46">
        <w:trPr>
          <w:trHeight w:val="646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86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86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6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6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6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6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6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62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методических центров, центра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зованных бухгалтерий в области культуры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7 00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7 009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государственными внебюджетн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6 2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6 22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6 2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6 22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17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4 17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294E46">
              <w:rPr>
                <w:rFonts w:ascii="Arial" w:hAnsi="Arial" w:cs="Arial"/>
              </w:rPr>
              <w:t>с</w:t>
            </w:r>
            <w:r w:rsidRPr="00294E46">
              <w:rPr>
                <w:rFonts w:ascii="Arial" w:hAnsi="Arial" w:cs="Arial"/>
              </w:rPr>
              <w:t>клю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60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601   </w:t>
            </w:r>
          </w:p>
        </w:tc>
      </w:tr>
      <w:tr w:rsidR="00294E46" w:rsidRPr="00294E46" w:rsidTr="00294E46">
        <w:trPr>
          <w:trHeight w:val="389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44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44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78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78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78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78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6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6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1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1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 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 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2 0 03 8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 2   </w:t>
            </w:r>
          </w:p>
        </w:tc>
      </w:tr>
      <w:tr w:rsidR="00294E46" w:rsidRPr="00294E46" w:rsidTr="00294E46">
        <w:trPr>
          <w:trHeight w:val="111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она на 2017-2021 годы "Социальная по</w:t>
            </w:r>
            <w:r w:rsidRPr="00294E46">
              <w:rPr>
                <w:rFonts w:ascii="Arial" w:hAnsi="Arial" w:cs="Arial"/>
                <w:b/>
                <w:bCs/>
              </w:rPr>
              <w:t>д</w:t>
            </w:r>
            <w:r w:rsidRPr="00294E46">
              <w:rPr>
                <w:rFonts w:ascii="Arial" w:hAnsi="Arial" w:cs="Arial"/>
                <w:b/>
                <w:bCs/>
              </w:rPr>
              <w:t>держка населения и содействие развитию здрав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охран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123 41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123 418   </w:t>
            </w:r>
          </w:p>
        </w:tc>
      </w:tr>
      <w:tr w:rsidR="00294E46" w:rsidRPr="00294E46" w:rsidTr="00294E46">
        <w:trPr>
          <w:trHeight w:val="503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Социальная поддержка насе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64 44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64 441   </w:t>
            </w:r>
          </w:p>
        </w:tc>
      </w:tr>
      <w:tr w:rsidR="00294E46" w:rsidRPr="00294E46" w:rsidTr="00294E46">
        <w:trPr>
          <w:trHeight w:val="49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казание материальной п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мощи гражданам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11 25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11 254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казание единовременной материальной помощи мал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имущим пенсионерам (старше 60 лет); малоимущим и</w:t>
            </w:r>
            <w:r w:rsidRPr="00294E46">
              <w:rPr>
                <w:rFonts w:ascii="Arial" w:hAnsi="Arial" w:cs="Arial"/>
                <w:i/>
                <w:iCs/>
              </w:rPr>
              <w:t>н</w:t>
            </w:r>
            <w:r w:rsidRPr="00294E46">
              <w:rPr>
                <w:rFonts w:ascii="Arial" w:hAnsi="Arial" w:cs="Arial"/>
                <w:i/>
                <w:iCs/>
              </w:rPr>
              <w:t>валидам; малоимущим многодетным семьям; малоим</w:t>
            </w:r>
            <w:r w:rsidRPr="00294E46">
              <w:rPr>
                <w:rFonts w:ascii="Arial" w:hAnsi="Arial" w:cs="Arial"/>
                <w:i/>
                <w:iCs/>
              </w:rPr>
              <w:t>у</w:t>
            </w:r>
            <w:r w:rsidRPr="00294E46">
              <w:rPr>
                <w:rFonts w:ascii="Arial" w:hAnsi="Arial" w:cs="Arial"/>
                <w:i/>
                <w:iCs/>
              </w:rPr>
              <w:t>щим неполным семьям;  малоимущим сем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ям, имеющим детей-инвали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3 01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3 015   </w:t>
            </w:r>
          </w:p>
        </w:tc>
      </w:tr>
      <w:tr w:rsidR="00294E46" w:rsidRPr="00294E46" w:rsidTr="00294E46">
        <w:trPr>
          <w:trHeight w:val="33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1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1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1 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1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1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1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1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3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3 000   </w:t>
            </w:r>
          </w:p>
        </w:tc>
      </w:tr>
      <w:tr w:rsidR="00294E46" w:rsidRPr="00294E46" w:rsidTr="00294E46">
        <w:trPr>
          <w:trHeight w:val="37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3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3 000   </w:t>
            </w:r>
          </w:p>
        </w:tc>
      </w:tr>
      <w:tr w:rsidR="00294E46" w:rsidRPr="00294E46" w:rsidTr="00294E46">
        <w:trPr>
          <w:trHeight w:val="350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294E46">
              <w:rPr>
                <w:rFonts w:ascii="Arial" w:hAnsi="Arial" w:cs="Arial"/>
                <w:color w:val="000000"/>
              </w:rPr>
              <w:t>б</w:t>
            </w:r>
            <w:r w:rsidRPr="00294E46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3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3 0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казание материальной помощи многодетным семьям ; непо</w:t>
            </w:r>
            <w:r w:rsidRPr="00294E46">
              <w:rPr>
                <w:rFonts w:ascii="Arial" w:hAnsi="Arial" w:cs="Arial"/>
                <w:i/>
                <w:iCs/>
              </w:rPr>
              <w:t>л</w:t>
            </w:r>
            <w:r w:rsidRPr="00294E46">
              <w:rPr>
                <w:rFonts w:ascii="Arial" w:hAnsi="Arial" w:cs="Arial"/>
                <w:i/>
                <w:iCs/>
              </w:rPr>
              <w:t>ным семьям ; семьям, имеющим детей-инвалидов; детям, инвалидам; пенсионерам, оказавшимся в тру</w:t>
            </w:r>
            <w:r w:rsidRPr="00294E46">
              <w:rPr>
                <w:rFonts w:ascii="Arial" w:hAnsi="Arial" w:cs="Arial"/>
                <w:i/>
                <w:iCs/>
              </w:rPr>
              <w:t>д</w:t>
            </w:r>
            <w:r w:rsidRPr="00294E46">
              <w:rPr>
                <w:rFonts w:ascii="Arial" w:hAnsi="Arial" w:cs="Arial"/>
                <w:i/>
                <w:iCs/>
              </w:rPr>
              <w:t>ной жизненной с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 xml:space="preserve">туации;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70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 70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 4   </w:t>
            </w:r>
          </w:p>
        </w:tc>
      </w:tr>
      <w:tr w:rsidR="00294E46" w:rsidRPr="00294E46" w:rsidTr="00294E46">
        <w:trPr>
          <w:trHeight w:val="660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 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 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7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700   </w:t>
            </w:r>
          </w:p>
        </w:tc>
      </w:tr>
      <w:tr w:rsidR="00294E46" w:rsidRPr="00294E46" w:rsidTr="00294E46">
        <w:trPr>
          <w:trHeight w:val="360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7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7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294E46">
              <w:rPr>
                <w:rFonts w:ascii="Arial" w:hAnsi="Arial" w:cs="Arial"/>
                <w:color w:val="000000"/>
              </w:rPr>
              <w:t>б</w:t>
            </w:r>
            <w:r w:rsidRPr="00294E46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7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700   </w:t>
            </w:r>
          </w:p>
        </w:tc>
      </w:tr>
      <w:tr w:rsidR="00294E46" w:rsidRPr="00294E46" w:rsidTr="00294E46">
        <w:trPr>
          <w:trHeight w:val="94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ям граждан на частичное возмещение расходов по п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бретению лекарственных средств, специального 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чебного питания, изделий медицинского назнач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ия и расходных материалов для пом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3 01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3 015   </w:t>
            </w:r>
          </w:p>
        </w:tc>
      </w:tr>
      <w:tr w:rsidR="00294E46" w:rsidRPr="00294E46" w:rsidTr="00294E46">
        <w:trPr>
          <w:trHeight w:val="4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1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15   </w:t>
            </w:r>
          </w:p>
        </w:tc>
      </w:tr>
      <w:tr w:rsidR="00294E46" w:rsidRPr="00294E46" w:rsidTr="00294E46">
        <w:trPr>
          <w:trHeight w:val="4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1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15   </w:t>
            </w:r>
          </w:p>
        </w:tc>
      </w:tr>
      <w:tr w:rsidR="00294E46" w:rsidRPr="00294E46" w:rsidTr="00294E46">
        <w:trPr>
          <w:trHeight w:val="4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1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15   </w:t>
            </w:r>
          </w:p>
        </w:tc>
      </w:tr>
      <w:tr w:rsidR="00294E46" w:rsidRPr="00294E46" w:rsidTr="00294E46">
        <w:trPr>
          <w:trHeight w:val="4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3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3 000   </w:t>
            </w:r>
          </w:p>
        </w:tc>
      </w:tr>
      <w:tr w:rsidR="00294E46" w:rsidRPr="00294E46" w:rsidTr="00294E46">
        <w:trPr>
          <w:trHeight w:val="4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3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3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особия, компенсации, меры социальной поддержки по публ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ч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1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1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3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3 000   </w:t>
            </w:r>
          </w:p>
        </w:tc>
      </w:tr>
      <w:tr w:rsidR="00294E46" w:rsidRPr="00294E46" w:rsidTr="00294E46">
        <w:trPr>
          <w:trHeight w:val="649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ям граждан на возмещение расходов по зубопротези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4 0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4 020   </w:t>
            </w:r>
          </w:p>
        </w:tc>
      </w:tr>
      <w:tr w:rsidR="00294E46" w:rsidRPr="00294E46" w:rsidTr="00294E46">
        <w:trPr>
          <w:trHeight w:val="4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20   </w:t>
            </w:r>
          </w:p>
        </w:tc>
      </w:tr>
      <w:tr w:rsidR="00294E46" w:rsidRPr="00294E46" w:rsidTr="00294E46">
        <w:trPr>
          <w:trHeight w:val="4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20   </w:t>
            </w:r>
          </w:p>
        </w:tc>
      </w:tr>
      <w:tr w:rsidR="00294E46" w:rsidRPr="00294E46" w:rsidTr="00294E46">
        <w:trPr>
          <w:trHeight w:val="4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20   </w:t>
            </w:r>
          </w:p>
        </w:tc>
      </w:tr>
      <w:tr w:rsidR="00294E46" w:rsidRPr="00294E46" w:rsidTr="00294E46">
        <w:trPr>
          <w:trHeight w:val="4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294E46" w:rsidRPr="00294E46" w:rsidTr="00294E46">
        <w:trPr>
          <w:trHeight w:val="4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294E46">
              <w:rPr>
                <w:rFonts w:ascii="Arial" w:hAnsi="Arial" w:cs="Arial"/>
                <w:color w:val="000000"/>
              </w:rPr>
              <w:t>б</w:t>
            </w:r>
            <w:r w:rsidRPr="00294E46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294E46" w:rsidRPr="00294E46" w:rsidTr="00294E46">
        <w:trPr>
          <w:trHeight w:val="58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казание материальной помощи отдельным катего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ям граждан на возмещение расходов по </w:t>
            </w:r>
            <w:proofErr w:type="spellStart"/>
            <w:r w:rsidRPr="00294E46">
              <w:rPr>
                <w:rFonts w:ascii="Arial" w:hAnsi="Arial" w:cs="Arial"/>
                <w:i/>
                <w:iCs/>
                <w:color w:val="000000"/>
              </w:rPr>
              <w:t>слухопротез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ованию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5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500   </w:t>
            </w:r>
          </w:p>
        </w:tc>
      </w:tr>
      <w:tr w:rsidR="00294E46" w:rsidRPr="00294E46" w:rsidTr="00294E46">
        <w:trPr>
          <w:trHeight w:val="4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 3   </w:t>
            </w:r>
          </w:p>
        </w:tc>
      </w:tr>
      <w:tr w:rsidR="00294E46" w:rsidRPr="00294E46" w:rsidTr="00294E46">
        <w:trPr>
          <w:trHeight w:val="4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 3   </w:t>
            </w:r>
          </w:p>
        </w:tc>
      </w:tr>
      <w:tr w:rsidR="00294E46" w:rsidRPr="00294E46" w:rsidTr="00294E46">
        <w:trPr>
          <w:trHeight w:val="4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 3   </w:t>
            </w:r>
          </w:p>
        </w:tc>
      </w:tr>
      <w:tr w:rsidR="00294E46" w:rsidRPr="00294E46" w:rsidTr="00294E46">
        <w:trPr>
          <w:trHeight w:val="4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9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97   </w:t>
            </w:r>
          </w:p>
        </w:tc>
      </w:tr>
      <w:tr w:rsidR="00294E46" w:rsidRPr="00294E46" w:rsidTr="00294E46">
        <w:trPr>
          <w:trHeight w:val="4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9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9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294E46">
              <w:rPr>
                <w:rFonts w:ascii="Arial" w:hAnsi="Arial" w:cs="Arial"/>
                <w:color w:val="000000"/>
              </w:rPr>
              <w:t>б</w:t>
            </w:r>
            <w:r w:rsidRPr="00294E46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9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97   </w:t>
            </w:r>
          </w:p>
        </w:tc>
      </w:tr>
      <w:tr w:rsidR="00294E46" w:rsidRPr="00294E46" w:rsidTr="00294E46">
        <w:trPr>
          <w:trHeight w:val="4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мер соц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альной п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держк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4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15 89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15 89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Единовременное пособие при рождении ребён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7 03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7 035   </w:t>
            </w:r>
          </w:p>
        </w:tc>
      </w:tr>
      <w:tr w:rsidR="00294E46" w:rsidRPr="00294E46" w:rsidTr="00294E46">
        <w:trPr>
          <w:trHeight w:val="33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3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3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3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3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3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3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7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7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7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7 000   </w:t>
            </w:r>
          </w:p>
        </w:tc>
      </w:tr>
      <w:tr w:rsidR="00294E46" w:rsidRPr="00294E46" w:rsidTr="00294E46">
        <w:trPr>
          <w:trHeight w:val="57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294E46">
              <w:rPr>
                <w:rFonts w:ascii="Arial" w:hAnsi="Arial" w:cs="Arial"/>
                <w:color w:val="000000"/>
              </w:rPr>
              <w:t>б</w:t>
            </w:r>
            <w:r w:rsidRPr="00294E46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7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7 000   </w:t>
            </w:r>
          </w:p>
        </w:tc>
      </w:tr>
      <w:tr w:rsidR="00294E46" w:rsidRPr="00294E46" w:rsidTr="00294E46">
        <w:trPr>
          <w:trHeight w:val="162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Ежемесячные компенсационные выплаты лицам, у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оенным звания "Почетный гражданин г. Красногорск", "Почетный гражданин Красногорского района", "Почё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ый гражданин Крас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горского муниципального района". Выплаты пособий  на погреб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ие, оплата ритуальных услуг (для одиноких граждан, удостоенных вышеуказ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ых званий), цветов, венков и ритуальных принадл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ост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1 95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1 95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6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6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6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6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6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6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89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89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убличные нормативные социальные выплаты гражд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75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75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294E46">
              <w:rPr>
                <w:rFonts w:ascii="Arial" w:hAnsi="Arial" w:cs="Arial"/>
                <w:color w:val="000000"/>
              </w:rPr>
              <w:t>б</w:t>
            </w:r>
            <w:r w:rsidRPr="00294E46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75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755   </w:t>
            </w:r>
          </w:p>
        </w:tc>
      </w:tr>
      <w:tr w:rsidR="00294E46" w:rsidRPr="00294E46" w:rsidTr="00294E46">
        <w:trPr>
          <w:trHeight w:val="346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ые выплаты гражданам, кроме публичных но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мати</w:t>
            </w:r>
            <w:r w:rsidRPr="00294E46">
              <w:rPr>
                <w:rFonts w:ascii="Arial" w:hAnsi="Arial" w:cs="Arial"/>
                <w:color w:val="000000"/>
              </w:rPr>
              <w:t>в</w:t>
            </w:r>
            <w:r w:rsidRPr="00294E46">
              <w:rPr>
                <w:rFonts w:ascii="Arial" w:hAnsi="Arial" w:cs="Arial"/>
                <w:color w:val="000000"/>
              </w:rPr>
              <w:t>ных социальных выпл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3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35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3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35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Доплаты к пенсии неработающим гражданам, заним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шим высшие руководящие должности в исполкоме Кр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огорского гор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вета более 5 лет, ушедшим на пенсию по старости до 01.09.1995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11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 11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 1   </w:t>
            </w:r>
          </w:p>
        </w:tc>
      </w:tr>
      <w:tr w:rsidR="00294E46" w:rsidRPr="00294E46" w:rsidTr="00294E46">
        <w:trPr>
          <w:trHeight w:val="73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 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 1   </w:t>
            </w:r>
          </w:p>
        </w:tc>
      </w:tr>
      <w:tr w:rsidR="00294E46" w:rsidRPr="00294E46" w:rsidTr="00294E46">
        <w:trPr>
          <w:trHeight w:val="3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1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11   </w:t>
            </w:r>
          </w:p>
        </w:tc>
      </w:tr>
      <w:tr w:rsidR="00294E46" w:rsidRPr="00294E46" w:rsidTr="00294E46">
        <w:trPr>
          <w:trHeight w:val="300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1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11   </w:t>
            </w:r>
          </w:p>
        </w:tc>
      </w:tr>
      <w:tr w:rsidR="00294E46" w:rsidRPr="00294E46" w:rsidTr="00294E46">
        <w:trPr>
          <w:trHeight w:val="4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1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11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Ежемесячное вознаграждение лицам, имеющим почё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ые звания Российской Федерации и ушедшим на зас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женный отдых из учреждений бюджетной сфе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3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3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3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37   </w:t>
            </w:r>
          </w:p>
        </w:tc>
      </w:tr>
      <w:tr w:rsidR="00294E46" w:rsidRPr="00294E46" w:rsidTr="00294E46">
        <w:trPr>
          <w:trHeight w:val="79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3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3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294E46">
              <w:rPr>
                <w:rFonts w:ascii="Arial" w:hAnsi="Arial" w:cs="Arial"/>
                <w:color w:val="000000"/>
              </w:rPr>
              <w:t>б</w:t>
            </w:r>
            <w:r w:rsidRPr="00294E46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3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37   </w:t>
            </w:r>
          </w:p>
        </w:tc>
      </w:tr>
      <w:tr w:rsidR="00294E46" w:rsidRPr="00294E46" w:rsidTr="00294E46">
        <w:trPr>
          <w:trHeight w:val="188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стникам и инвалидам В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ликой Отечественной Войны;  лицам, награждённым знаком "Жителю блокадного Ленинграда" ;бывшим не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вершеннолетним у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икам концлагерей, гетто, других мест принудительного содержания, созданных фаш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ами и их союзниками в период Второй мировой войны; вдовам(вдовцам) участников Великой Отечественной войны, не вступившим в повторный брак, в связи с празднованием годовщины Победы в Великой Отеч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ственной войне 1941-1945гг.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6 33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6 332   </w:t>
            </w:r>
          </w:p>
        </w:tc>
      </w:tr>
      <w:tr w:rsidR="00294E46" w:rsidRPr="00294E46" w:rsidTr="00294E46">
        <w:trPr>
          <w:trHeight w:val="360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8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82   </w:t>
            </w:r>
          </w:p>
        </w:tc>
      </w:tr>
      <w:tr w:rsidR="00294E46" w:rsidRPr="00294E46" w:rsidTr="00294E46">
        <w:trPr>
          <w:trHeight w:val="360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8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8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8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8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6 2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6 250   </w:t>
            </w:r>
          </w:p>
        </w:tc>
      </w:tr>
      <w:tr w:rsidR="00294E46" w:rsidRPr="00294E46" w:rsidTr="00294E46">
        <w:trPr>
          <w:trHeight w:val="389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6 2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6 2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294E46">
              <w:rPr>
                <w:rFonts w:ascii="Arial" w:hAnsi="Arial" w:cs="Arial"/>
                <w:color w:val="000000"/>
              </w:rPr>
              <w:t>б</w:t>
            </w:r>
            <w:r w:rsidRPr="00294E46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6 2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6 250   </w:t>
            </w:r>
          </w:p>
        </w:tc>
      </w:tr>
      <w:tr w:rsidR="00294E46" w:rsidRPr="00294E46" w:rsidTr="00294E46">
        <w:trPr>
          <w:trHeight w:val="2510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Единовременная выплата учащимся и выпускникам 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б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щеобразовательных, начальных, средних и высших профессиональных учебных заведений, в отношении которых прекращена опека(попечительство) по в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асту; детям-сиротам, детям, оставшимся без поп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чения родителей, а также лицам из числа детей-сирот и детей оставшимся без попечения родителей, в в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з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асте от 18 до 23 лет, являющихся учащимися нача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ых, средних и высших  профессиональных учебных з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ведений и в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ы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пускниками государственных, учреждений (детских домов, интернатов, приютов, ГОУ НПО и СПО и т.д., прибывших на территорию Красногорского м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иципального района для п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оянного проживания на обустройство по месту жите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ь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42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423   </w:t>
            </w:r>
          </w:p>
        </w:tc>
      </w:tr>
      <w:tr w:rsidR="00294E46" w:rsidRPr="00294E46" w:rsidTr="00294E46">
        <w:trPr>
          <w:trHeight w:val="37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 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 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 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20   </w:t>
            </w:r>
          </w:p>
        </w:tc>
      </w:tr>
      <w:tr w:rsidR="00294E46" w:rsidRPr="00294E46" w:rsidTr="00294E46">
        <w:trPr>
          <w:trHeight w:val="37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2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, меры социальной поддержки по пу</w:t>
            </w:r>
            <w:r w:rsidRPr="00294E46">
              <w:rPr>
                <w:rFonts w:ascii="Arial" w:hAnsi="Arial" w:cs="Arial"/>
                <w:color w:val="000000"/>
              </w:rPr>
              <w:t>б</w:t>
            </w:r>
            <w:r w:rsidRPr="00294E46">
              <w:rPr>
                <w:rFonts w:ascii="Arial" w:hAnsi="Arial" w:cs="Arial"/>
                <w:color w:val="000000"/>
              </w:rPr>
              <w:t>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20   </w:t>
            </w:r>
          </w:p>
        </w:tc>
      </w:tr>
      <w:tr w:rsidR="00294E46" w:rsidRPr="00294E46" w:rsidTr="00294E46">
        <w:trPr>
          <w:trHeight w:val="649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Организация социально-культурных мероприятий для социально незащищ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ых категорий нас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4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2 36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 2 36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Мероприятия для социально незащищенных категорий насел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2 36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2 36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4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480   </w:t>
            </w:r>
          </w:p>
        </w:tc>
      </w:tr>
      <w:tr w:rsidR="00294E46" w:rsidRPr="00294E46" w:rsidTr="00294E46">
        <w:trPr>
          <w:trHeight w:val="37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4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48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4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48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8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880   </w:t>
            </w:r>
          </w:p>
        </w:tc>
      </w:tr>
      <w:tr w:rsidR="00294E46" w:rsidRPr="00294E46" w:rsidTr="00294E46">
        <w:trPr>
          <w:trHeight w:val="63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8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880   </w:t>
            </w:r>
          </w:p>
        </w:tc>
      </w:tr>
      <w:tr w:rsidR="00294E46" w:rsidRPr="00294E46" w:rsidTr="00294E46">
        <w:trPr>
          <w:trHeight w:val="63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8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88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Поддержка общественных организаций, объединяющих граждан социально 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защищенных кат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р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4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1 4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 1 450   </w:t>
            </w:r>
          </w:p>
        </w:tc>
      </w:tr>
      <w:tr w:rsidR="00294E46" w:rsidRPr="00294E46" w:rsidTr="00294E46">
        <w:trPr>
          <w:trHeight w:val="69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казание финансовой поддержки социально-ориентированным некоммерческим организац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1 4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1 4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4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4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4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4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4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4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субсидий по опл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те жилого помещения и коммунальных услуг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4 1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33 4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33 48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рганизация предоставления гражданам субсидий на оплату ж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лого помещения и коммунальных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30 95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30 95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5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5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5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5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5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5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30 8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30 8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30 8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30 8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294E46">
              <w:rPr>
                <w:rFonts w:ascii="Arial" w:hAnsi="Arial" w:cs="Arial"/>
              </w:rPr>
              <w:t>б</w:t>
            </w:r>
            <w:r w:rsidRPr="00294E46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30 8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30 8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предоставления гражданам субсидий на оплату ж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лого помещения и коммунальных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2 52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2 526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государственными внебюджетн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52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52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Расходы на выплаты персоналу государственных (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52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526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 xml:space="preserve">ванию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94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94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294E46">
              <w:rPr>
                <w:rFonts w:ascii="Arial" w:hAnsi="Arial" w:cs="Arial"/>
                <w:color w:val="000000"/>
              </w:rPr>
              <w:t>т</w:t>
            </w:r>
            <w:r w:rsidRPr="00294E46">
              <w:rPr>
                <w:rFonts w:ascii="Arial" w:hAnsi="Arial" w:cs="Arial"/>
                <w:color w:val="000000"/>
              </w:rPr>
              <w:t>никам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1 05 61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58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586   </w:t>
            </w:r>
          </w:p>
        </w:tc>
      </w:tr>
      <w:tr w:rsidR="00294E46" w:rsidRPr="00294E46" w:rsidTr="00294E46">
        <w:trPr>
          <w:trHeight w:val="410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Доступная сред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10 50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10 501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уровня досту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п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ости и качества приоритетных объектов и услуг в приоритетных сферах жизнедеятельности инвалидов и других маломобильных групп нас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10 50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10 501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оздание </w:t>
            </w:r>
            <w:proofErr w:type="spellStart"/>
            <w:r w:rsidRPr="00294E46">
              <w:rPr>
                <w:rFonts w:ascii="Arial" w:hAnsi="Arial" w:cs="Arial"/>
              </w:rPr>
              <w:t>безбарьерной</w:t>
            </w:r>
            <w:proofErr w:type="spellEnd"/>
            <w:r w:rsidRPr="00294E46">
              <w:rPr>
                <w:rFonts w:ascii="Arial" w:hAnsi="Arial" w:cs="Arial"/>
              </w:rPr>
              <w:t xml:space="preserve"> среды на объектах социальной, инж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ерной и транспортной инфраструктур, повышение доступ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сти и качества образовательных услуг для детей инвалидов и детей с ОВЗ, повышение социокультурной и спортивной ре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билитации инвали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10 50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10 50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2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2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21   </w:t>
            </w:r>
          </w:p>
        </w:tc>
      </w:tr>
      <w:tr w:rsidR="00294E46" w:rsidRPr="00294E46" w:rsidTr="00294E46">
        <w:trPr>
          <w:trHeight w:val="706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0 42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0 18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8 27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7 32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8 27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7 32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85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85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Содействие развитию здравоохран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4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48 47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48 476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циальная поддержка о</w:t>
            </w:r>
            <w:r w:rsidRPr="00294E46">
              <w:rPr>
                <w:rFonts w:ascii="Arial" w:hAnsi="Arial" w:cs="Arial"/>
                <w:b/>
                <w:bCs/>
              </w:rPr>
              <w:t>т</w:t>
            </w:r>
            <w:r w:rsidRPr="00294E46">
              <w:rPr>
                <w:rFonts w:ascii="Arial" w:hAnsi="Arial" w:cs="Arial"/>
                <w:b/>
                <w:bCs/>
              </w:rPr>
              <w:t>дельных категорий работников государственных л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чебных учреждений Московской области, распол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женных на территории Красногорского муниципа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4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12 91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12 918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казание мер социальной поддержки отдельных кат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горий работников государственных лечебных учрежд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ний Московской области, расположенных на террит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рии Красногорского муниципального ра</w:t>
            </w:r>
            <w:r w:rsidRPr="00294E46">
              <w:rPr>
                <w:rFonts w:ascii="Arial" w:hAnsi="Arial" w:cs="Arial"/>
                <w:i/>
                <w:iCs/>
              </w:rPr>
              <w:t>й</w:t>
            </w:r>
            <w:r w:rsidRPr="00294E46">
              <w:rPr>
                <w:rFonts w:ascii="Arial" w:hAnsi="Arial" w:cs="Arial"/>
                <w:i/>
                <w:iCs/>
              </w:rPr>
              <w:t>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12 91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12 91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6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6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6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6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6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6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2 85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2 85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убличные нормативные социальные выплаты гражд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н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5 39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5 39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особия, компенсации, меры социальной поддержки по пу</w:t>
            </w:r>
            <w:r w:rsidRPr="00294E46">
              <w:rPr>
                <w:rFonts w:ascii="Arial" w:hAnsi="Arial" w:cs="Arial"/>
              </w:rPr>
              <w:t>б</w:t>
            </w:r>
            <w:r w:rsidRPr="00294E46">
              <w:rPr>
                <w:rFonts w:ascii="Arial" w:hAnsi="Arial" w:cs="Arial"/>
              </w:rPr>
              <w:t>личным нормативным обязательства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5 39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5 39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ые выплаты гражданам, кроме публичных но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мати</w:t>
            </w:r>
            <w:r w:rsidRPr="00294E46">
              <w:rPr>
                <w:rFonts w:ascii="Arial" w:hAnsi="Arial" w:cs="Arial"/>
              </w:rPr>
              <w:t>в</w:t>
            </w:r>
            <w:r w:rsidRPr="00294E46">
              <w:rPr>
                <w:rFonts w:ascii="Arial" w:hAnsi="Arial" w:cs="Arial"/>
              </w:rPr>
              <w:t>ных социальных выпл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7 46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7 46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тельст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7 46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7 46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циальная поддержка б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ременных женщин, кормящих матерей, детей в во</w:t>
            </w:r>
            <w:r w:rsidRPr="00294E46">
              <w:rPr>
                <w:rFonts w:ascii="Arial" w:hAnsi="Arial" w:cs="Arial"/>
                <w:b/>
                <w:bCs/>
              </w:rPr>
              <w:t>з</w:t>
            </w:r>
            <w:r w:rsidRPr="00294E46">
              <w:rPr>
                <w:rFonts w:ascii="Arial" w:hAnsi="Arial" w:cs="Arial"/>
                <w:b/>
                <w:bCs/>
              </w:rPr>
              <w:t>расте до трех лет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4 3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35 55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35 55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циальная поддержка беременных женщин, кормящих мат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рей, детей в  возрасте до трех ле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35 55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35 55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35 55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35 55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35 55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35 55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4 3 03 62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35 55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35 558   </w:t>
            </w:r>
          </w:p>
        </w:tc>
      </w:tr>
      <w:tr w:rsidR="00294E46" w:rsidRPr="00294E46" w:rsidTr="00294E46">
        <w:trPr>
          <w:trHeight w:val="74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она  на 2017-2021 годы "Физическая культура и спорт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516 47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196 47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Укрепление материально-технической базы для занятий физической культурой и спортом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320 0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физкультурно-оздоровительного комплекса с искусственным льдо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100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 -  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100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-  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100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-  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100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-  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в рамках реализации наказов избирател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 0 01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ектирование и строительство физкультурно-оздоровительного комплекса с искусственным льдом за счет средств областного бюдже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5 0 01 64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220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 -  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 0 01 64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220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-  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 0 01 64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220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-  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Бюджетные инвестиции в объекты капитального стро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тельства государственной (муниципальной) собственн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 0 01 64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220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-  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здание условий для пр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влеч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я жителей к занятиям физической культуры и спортом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104 54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104 54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ведение массовых мероприятий в области физич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ской культуры и спор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6 40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6 40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6 40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6 40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6 40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6 40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5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6 40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6 404   </w:t>
            </w:r>
          </w:p>
        </w:tc>
      </w:tr>
      <w:tr w:rsidR="00294E46" w:rsidRPr="00294E46" w:rsidTr="00294E46">
        <w:trPr>
          <w:trHeight w:val="3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здание и поддержание в сети Интернет Сай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Субсидии автономным учрежден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в области ф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зической культуры и спор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98 04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98 04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98 04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98 04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98 04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98 04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финансовое обеспе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е государственного (муниципального) задания на оказание государственных (муниципальных) услуг  (вы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98 04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98 04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за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тий ф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зической культурой и спортом для граждан с огранич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ыми возможностями здоровь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1 5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1 53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манд, проведение соревнований для граждан с огра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ченными возможн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ями здоровь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1 5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1 53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5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53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4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43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4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43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Содействие развитию спорта вы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ших достижен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 0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2 76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2 76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оддержка и обеспечение подготовки спортивных к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манд, поддержка спортсменов, участие в областных, российских, меж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у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ародных соревнования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2 76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2 76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36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36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6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6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6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6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4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4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3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3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2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3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3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1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5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1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Подготовка спортивного 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зерв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5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87 58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87 58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деятельности учреждений по спортивной подгот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87 38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87 387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87 38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87 38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87 38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87 387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финансовое обе</w:t>
            </w:r>
            <w:r w:rsidRPr="00294E46">
              <w:rPr>
                <w:rFonts w:ascii="Arial" w:hAnsi="Arial" w:cs="Arial"/>
                <w:color w:val="000000"/>
              </w:rPr>
              <w:t>с</w:t>
            </w:r>
            <w:r w:rsidRPr="00294E46">
              <w:rPr>
                <w:rFonts w:ascii="Arial" w:hAnsi="Arial" w:cs="Arial"/>
                <w:color w:val="000000"/>
              </w:rPr>
              <w:t>пе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87 38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87 38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в учреждениях по спортивной подготов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  2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   29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2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 2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2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 2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2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  2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Мероприятия в рамках реализации наказов избирател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17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7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7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7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7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7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5 0 06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7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70   </w:t>
            </w:r>
          </w:p>
        </w:tc>
      </w:tr>
      <w:tr w:rsidR="00294E46" w:rsidRPr="00294E46" w:rsidTr="00294E46">
        <w:trPr>
          <w:trHeight w:val="74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она на 2017-2021 годы "Дети и мол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дёжь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52 44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52 44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Молодое поколен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25 23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25 239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Гражданско-патриотическое и духовно-нравственное воспитание детей и молод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ё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жи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6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   81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    815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Мероприятия по гражданско-патриотическому и дух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в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о-нравственному воспитанию детей и моло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ё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ж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81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815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81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815   </w:t>
            </w:r>
          </w:p>
        </w:tc>
      </w:tr>
      <w:tr w:rsidR="00294E46" w:rsidRPr="00294E46" w:rsidTr="00294E46">
        <w:trPr>
          <w:trHeight w:val="37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9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9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9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9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72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725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72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72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Поддержка молодёжных творч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их инициатив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6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24 42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24 42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Мероприятия по поддержке молодёжных творческих и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и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1 9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1 9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9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9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4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4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4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4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м организациям (за исклю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71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71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71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71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Мероприятия по вовлечению молодых граждан в работу молодёжных общественных организаций и добровольч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кую д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я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тельност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3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3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ем государственных (муниципальных)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Мероприятия по увеличению числа специалистов занятых в сфере работы с молодёжь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56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56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56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56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4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4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4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45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ем государственных (муниципальных)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1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15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1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1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Обеспечение деятельности учреждения по работе с м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лодёжь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21 51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21 51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21 51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21 51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21 51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21 51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финансовое обе</w:t>
            </w:r>
            <w:r w:rsidRPr="00294E46">
              <w:rPr>
                <w:rFonts w:ascii="Arial" w:hAnsi="Arial" w:cs="Arial"/>
                <w:color w:val="000000"/>
              </w:rPr>
              <w:t>с</w:t>
            </w:r>
            <w:r w:rsidRPr="00294E46">
              <w:rPr>
                <w:rFonts w:ascii="Arial" w:hAnsi="Arial" w:cs="Arial"/>
                <w:color w:val="000000"/>
              </w:rPr>
              <w:t>пе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е государственного (муниципального) задания на оказание государственных (муниципальных) услуг (в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полнение работ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21 51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21 51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  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   50   </w:t>
            </w:r>
          </w:p>
        </w:tc>
      </w:tr>
      <w:tr w:rsidR="00294E46" w:rsidRPr="00294E46" w:rsidTr="00294E46">
        <w:trPr>
          <w:trHeight w:val="767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1 02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294E46" w:rsidRPr="00294E46" w:rsidTr="00294E46">
        <w:trPr>
          <w:trHeight w:val="67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рганизация отдыха, оздоровления, занятости детей и молодёжи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на в свободное от учёбы время в 2017-2021 годах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27 20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27 202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рганизация свободного времени детей и молодёжи через различные формы отдыха и занят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27 20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27 20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рганизация отдыха детей и молодеж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22 92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22 92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35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35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35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35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35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35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1 8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1 82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ые выплаты гражданам, кроме публичных но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мати</w:t>
            </w:r>
            <w:r w:rsidRPr="00294E46">
              <w:rPr>
                <w:rFonts w:ascii="Arial" w:hAnsi="Arial" w:cs="Arial"/>
              </w:rPr>
              <w:t>в</w:t>
            </w:r>
            <w:r w:rsidRPr="00294E46">
              <w:rPr>
                <w:rFonts w:ascii="Arial" w:hAnsi="Arial" w:cs="Arial"/>
              </w:rPr>
              <w:t>ных социальных выпл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1 8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1 82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особия, компенсации и иные социальные выплаты гражданам, кроме публичных нормативных обяз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тельст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1 8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1 82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20 74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20 74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20 14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20 149   </w:t>
            </w:r>
          </w:p>
        </w:tc>
      </w:tr>
      <w:tr w:rsidR="00294E46" w:rsidRPr="00294E46" w:rsidTr="00294E46">
        <w:trPr>
          <w:trHeight w:val="660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20 14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20 149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некоммерческих организациям (за исключе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ем государственных (муниципальных)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6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6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6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6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Организация занятости детей и молодеж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2 89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2 89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2 89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2 89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2 89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2 89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6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2 89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2 898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Кадровое обеспечение учреждений,  организовывающих отдых, оздоровление, занятость детей и молодёжи, подготовка специалистов по организации отдыха, оздоровления, занятости детей и молодёж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4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 4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1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1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150   </w:t>
            </w:r>
          </w:p>
        </w:tc>
      </w:tr>
      <w:tr w:rsidR="00294E46" w:rsidRPr="00294E46" w:rsidTr="00294E46">
        <w:trPr>
          <w:trHeight w:val="73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3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3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3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3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3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3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Организация безопасности детского и молодёжного отд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х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9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   93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9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93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9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93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6 2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9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   93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 xml:space="preserve">пального района на 2017-2021 годы "Безопасность населения"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189 48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89 48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Профилактика преступлений и иных пр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вонарушен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07 1 00 0000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27 75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27 75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офилактика преступлений и иных правонарушен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9 4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9 40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Внедрение современных средств наблюдения и опов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щения, обеспечение оперативного принятия реш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9 4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9 40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9 4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9 40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i/>
                <w:iCs/>
              </w:rPr>
              <w:t>р</w:t>
            </w:r>
            <w:r w:rsidRPr="00294E46">
              <w:rPr>
                <w:rFonts w:ascii="Arial" w:hAnsi="Arial" w:cs="Arial"/>
                <w:i/>
                <w:iCs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9 4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9 40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9 4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9 40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Профилактика экстремизма и нац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ализм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27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27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филактика и предупреждение проявлений экст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мизма, ра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вой и национальной неприязн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27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27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2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2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2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2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2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2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2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2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2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 1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2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25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Профилактика безнадзор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ти, наркомании, токсикомании, алкоголизма, прав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арушений, преступлений среди несовершеннол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их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7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1 6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1 62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занятости и проведение профилактич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е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ких ме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приятий среди несовершеннолетни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1 6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1 62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2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25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i/>
                <w:iCs/>
              </w:rPr>
              <w:t>р</w:t>
            </w:r>
            <w:r w:rsidRPr="00294E46">
              <w:rPr>
                <w:rFonts w:ascii="Arial" w:hAnsi="Arial" w:cs="Arial"/>
                <w:i/>
                <w:iCs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2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25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2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25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19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19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19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19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 1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19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19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Профилактика терроризма и э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тремизм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07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16 46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16 467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антитеррористической защищенности объектов с массовым пребыванием люд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16 46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16 467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6 36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6 36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0 10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0 30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0 10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0 30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6 26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6 06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1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6 26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6 065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Снижение рисков и смягчение п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следствий чрезвычайных ситуаций природного и техногенного хара</w:t>
            </w:r>
            <w:r w:rsidRPr="00294E46">
              <w:rPr>
                <w:rFonts w:ascii="Arial" w:hAnsi="Arial" w:cs="Arial"/>
                <w:b/>
                <w:bCs/>
              </w:rPr>
              <w:t>к</w:t>
            </w:r>
            <w:r w:rsidRPr="00294E46">
              <w:rPr>
                <w:rFonts w:ascii="Arial" w:hAnsi="Arial" w:cs="Arial"/>
                <w:b/>
                <w:bCs/>
              </w:rPr>
              <w:t>тера 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144 95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44 918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уровня готовн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сти сил и средств муниципального звена системы предупреждения и ликвидации чрезвычайных ситу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ц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6 67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6 67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Мероприятия по предупреждению чрезвычайных ситу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1 67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1 67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67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67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67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67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67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670   </w:t>
            </w:r>
          </w:p>
        </w:tc>
      </w:tr>
      <w:tr w:rsidR="00294E46" w:rsidRPr="00294E46" w:rsidTr="00294E46">
        <w:trPr>
          <w:trHeight w:val="3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Резервный фон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5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                        5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5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5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5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5 00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комфортного и безопасного отдыха людей в местах массового отд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ы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ха на водных объ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к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тах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4 83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4 794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безопасности людей на водных объекта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3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30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0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0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безаварийной эксплуатации гидротехн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ческих с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оруж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4 53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4 49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53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4 49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53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4 494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53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4 494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вершенствование мех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изма реагирования экстренных оперативных служб на обращ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я насе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2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133 45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33 454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оектирование и строительство пристройки для расширения МКУ "Единая дежурно-диспетчерская слу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ж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б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2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100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 -  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Капитальные вложения в объекты государственной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color w:val="000000"/>
              </w:rPr>
              <w:t>ь</w:t>
            </w:r>
            <w:r w:rsidRPr="00294E46">
              <w:rPr>
                <w:rFonts w:ascii="Arial" w:hAnsi="Arial" w:cs="Arial"/>
                <w:color w:val="000000"/>
              </w:rPr>
              <w:t>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100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-  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100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-  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100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-  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 МКУ "ЕДДС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33 45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33 454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государственными внебюджетн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30 50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30 50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30 50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30 50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Фонд оплаты труда казенных учрежд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8 86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8 86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выплаты персоналу казенных учреждений, за и</w:t>
            </w:r>
            <w:r w:rsidRPr="00294E46">
              <w:rPr>
                <w:rFonts w:ascii="Arial" w:hAnsi="Arial" w:cs="Arial"/>
                <w:color w:val="000000"/>
              </w:rPr>
              <w:t>с</w:t>
            </w:r>
            <w:r w:rsidRPr="00294E46">
              <w:rPr>
                <w:rFonts w:ascii="Arial" w:hAnsi="Arial" w:cs="Arial"/>
                <w:color w:val="000000"/>
              </w:rPr>
              <w:t>клю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56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4 561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7 07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7 07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85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85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85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85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04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042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81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81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9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9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2 03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 5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Развитие и совершенствование с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стем оповещения и информирования насе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5 8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 5 82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повещения населения те</w:t>
            </w:r>
            <w:r w:rsidRPr="00294E46">
              <w:rPr>
                <w:rFonts w:ascii="Arial" w:hAnsi="Arial" w:cs="Arial"/>
                <w:b/>
                <w:bCs/>
              </w:rPr>
              <w:t>х</w:t>
            </w:r>
            <w:r w:rsidRPr="00294E46">
              <w:rPr>
                <w:rFonts w:ascii="Arial" w:hAnsi="Arial" w:cs="Arial"/>
                <w:b/>
                <w:bCs/>
              </w:rPr>
              <w:t>нич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скими средствами системы централизованного оповещения и и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формирова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3 73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3 732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Создание и поддержание в постоянной готовности с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стемы оп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вещения и информир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3 73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3 732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3 73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3 732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3 73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3 73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3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3 73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3 732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здание и развитие апп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ратно-программного комплекса "Безопасный город"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2 08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2 08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Создание, содержание аппаратно-программного к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м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плекса и м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о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ниторинг видеонаблюд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2 08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2 08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08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08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08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08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3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08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08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беспечение пожарной безопасн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ст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5 39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 5 43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рофилактика и ликвидация п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жаров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5 39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5 43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4 44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4 48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39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4 43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0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0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4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3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4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3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азвитие добровольной пожарной охран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9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9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9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9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ем государственных (муниципальных)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9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9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4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9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9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беспечение мероприятий гражда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ской об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рон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5 55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 5 55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Реализация задач гражда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ой оборон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5 55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 5 55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в области  гражданской оборон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5 55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                         5 55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5 55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5 55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5 55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5 55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 xml:space="preserve">дарственных (муниципальных) нужд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7 5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5 55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                         5 555   </w:t>
            </w:r>
          </w:p>
        </w:tc>
      </w:tr>
      <w:tr w:rsidR="00294E46" w:rsidRPr="00294E46" w:rsidTr="00294E46">
        <w:trPr>
          <w:trHeight w:val="74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она на 2019-2021 годы "Развитие малого и среднего предприним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 xml:space="preserve">тельства"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6 37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6 370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Увеличение количества субъектов малого и среднего предпринимате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ства, осуществляющих деятельность в сфере обрабат</w:t>
            </w:r>
            <w:r w:rsidRPr="00294E46">
              <w:rPr>
                <w:rFonts w:ascii="Arial" w:hAnsi="Arial" w:cs="Arial"/>
                <w:b/>
                <w:bCs/>
              </w:rPr>
              <w:t>ы</w:t>
            </w:r>
            <w:r w:rsidRPr="00294E46">
              <w:rPr>
                <w:rFonts w:ascii="Arial" w:hAnsi="Arial" w:cs="Arial"/>
                <w:b/>
                <w:bCs/>
              </w:rPr>
              <w:t>вающих производств и технологических и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новац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1 0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    69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здание и обеспечение условий для деятельности о</w:t>
            </w:r>
            <w:r w:rsidRPr="00294E46">
              <w:rPr>
                <w:rFonts w:ascii="Arial" w:hAnsi="Arial" w:cs="Arial"/>
                <w:i/>
                <w:iCs/>
              </w:rPr>
              <w:t>р</w:t>
            </w:r>
            <w:r w:rsidRPr="00294E46">
              <w:rPr>
                <w:rFonts w:ascii="Arial" w:hAnsi="Arial" w:cs="Arial"/>
                <w:i/>
                <w:iCs/>
              </w:rPr>
              <w:t>ганизаций, образующих инфраструктуру поддержки субъектов мал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го и среднего предприниматель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6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29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6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90   </w:t>
            </w:r>
          </w:p>
        </w:tc>
      </w:tr>
      <w:tr w:rsidR="00294E46" w:rsidRPr="00294E46" w:rsidTr="00294E46">
        <w:trPr>
          <w:trHeight w:val="660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некоммерческим организациям (за исключе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ем государственных (муниципальных)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6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90   </w:t>
            </w:r>
          </w:p>
        </w:tc>
      </w:tr>
      <w:tr w:rsidR="00294E46" w:rsidRPr="00294E46" w:rsidTr="00294E46">
        <w:trPr>
          <w:trHeight w:val="660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68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9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оддержка субъектов малого и среднего предприним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тельства в области подготовки, переподготовки и п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вышения кв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лификации кад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4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4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некоммерческих организациям (за исключе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ем государственных (муниципальных) учрежд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0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Увеличение доли оборота малых и средних предприятий в общем обороте по полному кругу предприят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8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5 29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 5 68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Финансово - имущественная поддержка субъектов м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 xml:space="preserve">лого и среднего предпринимательств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4 8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5 18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8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5 18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юридическим лицам (кроме некоммерческих о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ганизаций), индивидуальным предпринимателям, физ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ческим л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ам -  производителям товаров, работ,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8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5 18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субсидии юридическим лицам (кроме некоммер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1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8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5 18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Нормативно-правовое и организационное обеспечение разв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тия малого и среднего предприниматель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14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4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х организациям (за исклю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4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4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формационно-консультационная поддержка субъектов м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лого и среднего предприниматель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3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3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некоммерческих организациям (за исклю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субсидии некоммерческим организациям (за искл</w:t>
            </w:r>
            <w:r w:rsidRPr="00294E46">
              <w:rPr>
                <w:rFonts w:ascii="Arial" w:hAnsi="Arial" w:cs="Arial"/>
                <w:color w:val="000000"/>
              </w:rPr>
              <w:t>ю</w:t>
            </w:r>
            <w:r w:rsidRPr="00294E46">
              <w:rPr>
                <w:rFonts w:ascii="Arial" w:hAnsi="Arial" w:cs="Arial"/>
                <w:color w:val="000000"/>
              </w:rPr>
              <w:t>че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ем государственных (муниципальных)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8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3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50   </w:t>
            </w:r>
          </w:p>
        </w:tc>
      </w:tr>
      <w:tr w:rsidR="00294E46" w:rsidRPr="00294E46" w:rsidTr="00294E46">
        <w:trPr>
          <w:trHeight w:val="74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она на 2017-2021 годы "Энергосбереж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 xml:space="preserve">ние"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3 9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3 9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Создание условий для эне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госбережения в бюджетной сфере  муниц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паль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09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3 9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 3 9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иобретение, установка, замена  энергосберегающих св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тильников и  энергосберегающих лам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1 8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1 85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8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8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25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35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25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35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автоном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59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9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автоном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2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59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95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иобретение, установка, замена приборов и узлов  учета коммунальных ресурсов, выполнение поверки пр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боров учета, работ по диспетчеризации приборов и у</w:t>
            </w:r>
            <w:r w:rsidRPr="00294E46">
              <w:rPr>
                <w:rFonts w:ascii="Arial" w:hAnsi="Arial" w:cs="Arial"/>
                <w:i/>
                <w:iCs/>
              </w:rPr>
              <w:t>з</w:t>
            </w:r>
            <w:r w:rsidRPr="00294E46">
              <w:rPr>
                <w:rFonts w:ascii="Arial" w:hAnsi="Arial" w:cs="Arial"/>
                <w:i/>
                <w:iCs/>
              </w:rPr>
              <w:t>лов учет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2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2 1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1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1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9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100   </w:t>
            </w:r>
          </w:p>
        </w:tc>
      </w:tr>
      <w:tr w:rsidR="00294E46" w:rsidRPr="00294E46" w:rsidTr="00294E46">
        <w:trPr>
          <w:trHeight w:val="74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она на 2017-2021 годы "Эффективное управлен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319 15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319 347   </w:t>
            </w:r>
          </w:p>
        </w:tc>
      </w:tr>
      <w:tr w:rsidR="00294E46" w:rsidRPr="00294E46" w:rsidTr="00294E46">
        <w:trPr>
          <w:trHeight w:val="52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Развитие архивного дел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3 99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 4 001   </w:t>
            </w:r>
          </w:p>
        </w:tc>
      </w:tr>
      <w:tr w:rsidR="00294E46" w:rsidRPr="00294E46" w:rsidTr="00294E46">
        <w:trPr>
          <w:trHeight w:val="706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Хранение , комплектование учет  и использование документов архивного фонда Московской о</w:t>
            </w:r>
            <w:r w:rsidRPr="00294E46">
              <w:rPr>
                <w:rFonts w:ascii="Arial" w:hAnsi="Arial" w:cs="Arial"/>
                <w:b/>
                <w:bCs/>
              </w:rPr>
              <w:t>б</w:t>
            </w:r>
            <w:r w:rsidRPr="00294E46">
              <w:rPr>
                <w:rFonts w:ascii="Arial" w:hAnsi="Arial" w:cs="Arial"/>
                <w:b/>
                <w:bCs/>
              </w:rPr>
              <w:t>ласти и других архивных документов архивного отдел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3993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4001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беспечение деятельности архивного отде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6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6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6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6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6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6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6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600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существление переданных полномочий по временному хранению, комплектованию, учету и использованию 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хивных документов, относящихся к собственности Московской области и временно хранящихся в муниц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и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пальных архива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3 39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3 401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Расходы на выплаты персоналу в целях обеспечения в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полн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я государственными внебюджетн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ми фонда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3 39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3 40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3 39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3 401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Фонд оплаты труда государственных (муниципальных) органов и взносы по обязательному социальному страх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в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60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612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294E46">
              <w:rPr>
                <w:rFonts w:ascii="Arial" w:hAnsi="Arial" w:cs="Arial"/>
                <w:color w:val="000000"/>
              </w:rPr>
              <w:t>т</w:t>
            </w:r>
            <w:r w:rsidRPr="00294E46">
              <w:rPr>
                <w:rFonts w:ascii="Arial" w:hAnsi="Arial" w:cs="Arial"/>
                <w:color w:val="000000"/>
              </w:rPr>
              <w:t>никам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2 01 6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78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78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Содействие развитию предприним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те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ства и привлечению инвестиц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19 91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19 913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Развитие сферы муниц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пальных закупок для обеспечения муниципальных нужд Красног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ского муниципаль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0 3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19 91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19 91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Обеспечение деятельности МКУ "Красногорский центр торгов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9 91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9 913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Расходы на выплаты персоналу в целях обеспечения в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полн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я государственными внебюджетн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ми фонда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9 91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9 91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9 91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9 91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Фонд оплаты труда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2 83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2 83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выплаты персоналу казенных учреждений, за и</w:t>
            </w:r>
            <w:r w:rsidRPr="00294E46">
              <w:rPr>
                <w:rFonts w:ascii="Arial" w:hAnsi="Arial" w:cs="Arial"/>
                <w:color w:val="000000"/>
              </w:rPr>
              <w:t>с</w:t>
            </w:r>
            <w:r w:rsidRPr="00294E46">
              <w:rPr>
                <w:rFonts w:ascii="Arial" w:hAnsi="Arial" w:cs="Arial"/>
                <w:color w:val="000000"/>
              </w:rPr>
              <w:t>ключ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45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458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294E46">
              <w:rPr>
                <w:rFonts w:ascii="Arial" w:hAnsi="Arial" w:cs="Arial"/>
                <w:color w:val="000000"/>
              </w:rPr>
              <w:t>а</w:t>
            </w:r>
            <w:r w:rsidRPr="00294E46">
              <w:rPr>
                <w:rFonts w:ascii="Arial" w:hAnsi="Arial" w:cs="Arial"/>
                <w:color w:val="000000"/>
              </w:rPr>
              <w:t>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3 05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61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4 619   </w:t>
            </w:r>
          </w:p>
        </w:tc>
      </w:tr>
      <w:tr w:rsidR="00294E46" w:rsidRPr="00294E46" w:rsidTr="00294E46">
        <w:trPr>
          <w:trHeight w:val="52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Муниципальное управлен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0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295 24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295 433   </w:t>
            </w:r>
          </w:p>
        </w:tc>
      </w:tr>
      <w:tr w:rsidR="00294E46" w:rsidRPr="00294E46" w:rsidTr="00294E46">
        <w:trPr>
          <w:trHeight w:val="42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Повышение мотивации м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иципал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ых служащих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0 4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10 60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10 840   </w:t>
            </w:r>
          </w:p>
        </w:tc>
      </w:tr>
      <w:tr w:rsidR="00294E46" w:rsidRPr="00294E46" w:rsidTr="00294E46">
        <w:trPr>
          <w:trHeight w:val="103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работы по проведению диспансеризации муниц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пальных служащих,  специальной оценке условий труда и мед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цинских осмотров работников на работах с вредными и опасными производстве</w:t>
            </w:r>
            <w:r w:rsidRPr="00294E46">
              <w:rPr>
                <w:rFonts w:ascii="Arial" w:hAnsi="Arial" w:cs="Arial"/>
                <w:i/>
                <w:iCs/>
              </w:rPr>
              <w:t>н</w:t>
            </w:r>
            <w:r w:rsidRPr="00294E46">
              <w:rPr>
                <w:rFonts w:ascii="Arial" w:hAnsi="Arial" w:cs="Arial"/>
                <w:i/>
                <w:iCs/>
              </w:rPr>
              <w:t>ными фактора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99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1 04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99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04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99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04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99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04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Выплата пенсии за выслугу лет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9 60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9 79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9 56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9 74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ые выплаты гражданам, кроме публичных но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мати</w:t>
            </w:r>
            <w:r w:rsidRPr="00294E46">
              <w:rPr>
                <w:rFonts w:ascii="Arial" w:hAnsi="Arial" w:cs="Arial"/>
              </w:rPr>
              <w:t>в</w:t>
            </w:r>
            <w:r w:rsidRPr="00294E46">
              <w:rPr>
                <w:rFonts w:ascii="Arial" w:hAnsi="Arial" w:cs="Arial"/>
              </w:rPr>
              <w:t>ных социальных выпл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9 56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9 747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тельст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9 56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9 74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4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4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4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4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4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4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вершенствование пр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фесси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нального развития сотрудников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0 4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1 2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1 185   </w:t>
            </w:r>
          </w:p>
        </w:tc>
      </w:tr>
      <w:tr w:rsidR="00294E46" w:rsidRPr="00294E46" w:rsidTr="00294E46">
        <w:trPr>
          <w:trHeight w:val="360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Организация работы по повышению квалификации к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д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1 2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1 18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2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18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2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18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4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2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18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0 4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283 40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283 408   </w:t>
            </w:r>
          </w:p>
        </w:tc>
      </w:tr>
      <w:tr w:rsidR="00294E46" w:rsidRPr="00294E46" w:rsidTr="00294E46">
        <w:trPr>
          <w:trHeight w:val="43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3 22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3 227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государственными внебюджетн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3 22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3 22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3 22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3 22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47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479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ам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74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748   </w:t>
            </w:r>
          </w:p>
        </w:tc>
      </w:tr>
      <w:tr w:rsidR="00294E46" w:rsidRPr="00294E46" w:rsidTr="00294E46">
        <w:trPr>
          <w:trHeight w:val="407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Центральный аппарат админист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270 53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270 538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государственными внебюджетн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237 33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237 33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237 33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237 33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142 13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142 139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о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40 38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40 381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ам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54 81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54 81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31 52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31 52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31 52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31 52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82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82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30 70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30 70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67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67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67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675   </w:t>
            </w:r>
          </w:p>
        </w:tc>
      </w:tr>
      <w:tr w:rsidR="00294E46" w:rsidRPr="00294E46" w:rsidTr="00294E46">
        <w:trPr>
          <w:trHeight w:val="510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47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47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294E46" w:rsidRPr="00294E46" w:rsidTr="00294E46">
        <w:trPr>
          <w:trHeight w:val="54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существление государственных полномочий в соо</w:t>
            </w:r>
            <w:r w:rsidRPr="00294E46">
              <w:rPr>
                <w:rFonts w:ascii="Arial" w:hAnsi="Arial" w:cs="Arial"/>
                <w:i/>
                <w:iCs/>
              </w:rPr>
              <w:t>т</w:t>
            </w:r>
            <w:r w:rsidRPr="00294E46">
              <w:rPr>
                <w:rFonts w:ascii="Arial" w:hAnsi="Arial" w:cs="Arial"/>
                <w:i/>
                <w:iCs/>
              </w:rPr>
              <w:t xml:space="preserve">ветствии с Законом МО №107/2014-ОЗ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3 29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3 291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государственными внебюджетн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3 29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3 29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3 29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3 291   </w:t>
            </w:r>
          </w:p>
        </w:tc>
      </w:tr>
      <w:tr w:rsidR="00294E46" w:rsidRPr="00294E46" w:rsidTr="00294E46">
        <w:trPr>
          <w:trHeight w:val="599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52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528   </w:t>
            </w:r>
          </w:p>
        </w:tc>
      </w:tr>
      <w:tr w:rsidR="00294E46" w:rsidRPr="00294E46" w:rsidTr="00294E46">
        <w:trPr>
          <w:trHeight w:val="79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ам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6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76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763   </w:t>
            </w:r>
          </w:p>
        </w:tc>
      </w:tr>
      <w:tr w:rsidR="00294E46" w:rsidRPr="00294E46" w:rsidTr="00294E46">
        <w:trPr>
          <w:trHeight w:val="82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существление государственных полномочий в соо</w:t>
            </w:r>
            <w:r w:rsidRPr="00294E46">
              <w:rPr>
                <w:rFonts w:ascii="Arial" w:hAnsi="Arial" w:cs="Arial"/>
                <w:i/>
                <w:iCs/>
              </w:rPr>
              <w:t>т</w:t>
            </w:r>
            <w:r w:rsidRPr="00294E46">
              <w:rPr>
                <w:rFonts w:ascii="Arial" w:hAnsi="Arial" w:cs="Arial"/>
                <w:i/>
                <w:iCs/>
              </w:rPr>
              <w:t xml:space="preserve">ветствии с Законом МО №191/2015-ОЗ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5 7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5 730   </w:t>
            </w:r>
          </w:p>
        </w:tc>
      </w:tr>
      <w:tr w:rsidR="00294E46" w:rsidRPr="00294E46" w:rsidTr="00294E46">
        <w:trPr>
          <w:trHeight w:val="916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государственными внебюджетн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5 7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5 730   </w:t>
            </w:r>
          </w:p>
        </w:tc>
      </w:tr>
      <w:tr w:rsidR="00294E46" w:rsidRPr="00294E46" w:rsidTr="00294E46">
        <w:trPr>
          <w:trHeight w:val="599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5 7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5 730   </w:t>
            </w:r>
          </w:p>
        </w:tc>
      </w:tr>
      <w:tr w:rsidR="00294E46" w:rsidRPr="00294E46" w:rsidTr="00294E46">
        <w:trPr>
          <w:trHeight w:val="67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40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4 408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ам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 4 06 608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32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322   </w:t>
            </w:r>
          </w:p>
        </w:tc>
      </w:tr>
      <w:tr w:rsidR="00294E46" w:rsidRPr="00294E46" w:rsidTr="00294E46">
        <w:trPr>
          <w:trHeight w:val="43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азвитие социального партнер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62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62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7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7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7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7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7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7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4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47   </w:t>
            </w:r>
          </w:p>
        </w:tc>
      </w:tr>
      <w:tr w:rsidR="00294E46" w:rsidRPr="00294E46" w:rsidTr="00294E46">
        <w:trPr>
          <w:trHeight w:val="407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4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4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0 4 06 7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4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47   </w:t>
            </w:r>
          </w:p>
        </w:tc>
      </w:tr>
      <w:tr w:rsidR="00294E46" w:rsidRPr="00294E46" w:rsidTr="00294E46">
        <w:trPr>
          <w:trHeight w:val="74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она на 2017-2021 годы "Развитие тран</w:t>
            </w:r>
            <w:r w:rsidRPr="00294E46">
              <w:rPr>
                <w:rFonts w:ascii="Arial" w:hAnsi="Arial" w:cs="Arial"/>
                <w:b/>
                <w:bCs/>
              </w:rPr>
              <w:t>с</w:t>
            </w:r>
            <w:r w:rsidRPr="00294E46">
              <w:rPr>
                <w:rFonts w:ascii="Arial" w:hAnsi="Arial" w:cs="Arial"/>
                <w:b/>
                <w:bCs/>
              </w:rPr>
              <w:t>портной систем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104 98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104 98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рганизация транспортного обслуживания населения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44 98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44 98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транспортного обслуживания по маршр</w:t>
            </w:r>
            <w:r w:rsidRPr="00294E46">
              <w:rPr>
                <w:rFonts w:ascii="Arial" w:hAnsi="Arial" w:cs="Arial"/>
                <w:i/>
                <w:iCs/>
              </w:rPr>
              <w:t>у</w:t>
            </w:r>
            <w:r w:rsidRPr="00294E46">
              <w:rPr>
                <w:rFonts w:ascii="Arial" w:hAnsi="Arial" w:cs="Arial"/>
                <w:i/>
                <w:iCs/>
              </w:rPr>
              <w:t>там р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гулярных перевозо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35 85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35 85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35 85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35 85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35 85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35 85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35 85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35 853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рганизация перевозок учащихся из сельских населе</w:t>
            </w:r>
            <w:r w:rsidRPr="00294E46">
              <w:rPr>
                <w:rFonts w:ascii="Arial" w:hAnsi="Arial" w:cs="Arial"/>
                <w:i/>
                <w:iCs/>
              </w:rPr>
              <w:t>н</w:t>
            </w:r>
            <w:r w:rsidRPr="00294E46">
              <w:rPr>
                <w:rFonts w:ascii="Arial" w:hAnsi="Arial" w:cs="Arial"/>
                <w:i/>
                <w:iCs/>
              </w:rPr>
              <w:t>ных пунктов в муниципальные общеобразовате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ные учрежд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4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4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4 0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едоставление транспортных услуг по перевозке о</w:t>
            </w:r>
            <w:r w:rsidRPr="00294E46">
              <w:rPr>
                <w:rFonts w:ascii="Arial" w:hAnsi="Arial" w:cs="Arial"/>
                <w:i/>
                <w:iCs/>
              </w:rPr>
              <w:t>р</w:t>
            </w:r>
            <w:r w:rsidRPr="00294E46">
              <w:rPr>
                <w:rFonts w:ascii="Arial" w:hAnsi="Arial" w:cs="Arial"/>
                <w:i/>
                <w:iCs/>
              </w:rPr>
              <w:t>ганизованных групп населения для участия в общ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ственных, праз</w:t>
            </w:r>
            <w:r w:rsidRPr="00294E46">
              <w:rPr>
                <w:rFonts w:ascii="Arial" w:hAnsi="Arial" w:cs="Arial"/>
                <w:i/>
                <w:iCs/>
              </w:rPr>
              <w:t>д</w:t>
            </w:r>
            <w:r w:rsidRPr="00294E46">
              <w:rPr>
                <w:rFonts w:ascii="Arial" w:hAnsi="Arial" w:cs="Arial"/>
                <w:i/>
                <w:iCs/>
              </w:rPr>
              <w:t>ничных мероприятия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8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8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8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8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8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8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1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8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8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новление парка "школьных" автобус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2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2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2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подвоза обучающихся к месту обучения в муниц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пальные общеобразовательные организации в Московской области, расположенные в сельской мес</w:t>
            </w:r>
            <w:r w:rsidRPr="00294E46">
              <w:rPr>
                <w:rFonts w:ascii="Arial" w:hAnsi="Arial" w:cs="Arial"/>
                <w:i/>
                <w:iCs/>
              </w:rPr>
              <w:t>т</w:t>
            </w:r>
            <w:r w:rsidRPr="00294E46">
              <w:rPr>
                <w:rFonts w:ascii="Arial" w:hAnsi="Arial" w:cs="Arial"/>
                <w:i/>
                <w:iCs/>
              </w:rPr>
              <w:t>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2 1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2 13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1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13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1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13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1 6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13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13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дорожно-транспортной с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т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1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49 20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49 20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держание автомобильных дорог общего поль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12 87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12 87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2 87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2 87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2 87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2 87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2 87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2 87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держание внутриквартальных дор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9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9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Закупка товаров, работ и услуг для государственных (муниц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9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9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9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9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9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9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8 97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8 97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8 97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8 97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8 97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8 975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, услуг в целях капитального р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монта государственного (муниципального) имущ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27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27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6 7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6 7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аспортизация "бесхозяйных" автомобильных дорог общего поль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42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42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2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2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2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2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2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2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емонт внутриквартальных дор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1 01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1 01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01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01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01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01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1 0 02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01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01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МКУ "Красногорская доро</w:t>
            </w:r>
            <w:r w:rsidRPr="00294E46">
              <w:rPr>
                <w:rFonts w:ascii="Arial" w:hAnsi="Arial" w:cs="Arial"/>
                <w:i/>
                <w:iCs/>
              </w:rPr>
              <w:t>ж</w:t>
            </w:r>
            <w:r w:rsidRPr="00294E46">
              <w:rPr>
                <w:rFonts w:ascii="Arial" w:hAnsi="Arial" w:cs="Arial"/>
                <w:i/>
                <w:iCs/>
              </w:rPr>
              <w:t>ная служб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16 90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16 904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Расходы на выплаты персоналу в целях обеспечения в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полн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я государственными внебюджетн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ми фонда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6 14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6 14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6 14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6 14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1 01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1 01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294E46">
              <w:rPr>
                <w:rFonts w:ascii="Arial" w:hAnsi="Arial" w:cs="Arial"/>
              </w:rPr>
              <w:t>с</w:t>
            </w:r>
            <w:r w:rsidRPr="00294E46">
              <w:rPr>
                <w:rFonts w:ascii="Arial" w:hAnsi="Arial" w:cs="Arial"/>
              </w:rPr>
              <w:t>клю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32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321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3 80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3 80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74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74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0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0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4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4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0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0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1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1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1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1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1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1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 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Безопасность дорожного движ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1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10 8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10 8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азработка проектов организации дорожного движения на дор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гах общего польз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1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1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обеспечению безопасности дорожного дв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ж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9 6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9 6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8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8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8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8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8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8 0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я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6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6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Субсидии бюджетным учреждения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6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6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 0 03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6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600   </w:t>
            </w:r>
          </w:p>
        </w:tc>
      </w:tr>
      <w:tr w:rsidR="00294E46" w:rsidRPr="00294E46" w:rsidTr="00294E46">
        <w:trPr>
          <w:trHeight w:val="74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она на 2017-2021 годы "Содержание и развитие жилищно-коммунального хозя</w:t>
            </w:r>
            <w:r w:rsidRPr="00294E46">
              <w:rPr>
                <w:rFonts w:ascii="Arial" w:hAnsi="Arial" w:cs="Arial"/>
                <w:b/>
                <w:bCs/>
              </w:rPr>
              <w:t>й</w:t>
            </w:r>
            <w:r w:rsidRPr="00294E46">
              <w:rPr>
                <w:rFonts w:ascii="Arial" w:hAnsi="Arial" w:cs="Arial"/>
                <w:b/>
                <w:bCs/>
              </w:rPr>
              <w:t>ств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5 45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5 452   </w:t>
            </w:r>
          </w:p>
        </w:tc>
      </w:tr>
      <w:tr w:rsidR="00294E46" w:rsidRPr="00294E46" w:rsidTr="00294E46">
        <w:trPr>
          <w:trHeight w:val="646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Улучшение снабжения нас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ления услугами теплоснабжения, водоснабжения и водоотвед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2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4 95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4 952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оектирование, реконструкция, строительство, те</w:t>
            </w:r>
            <w:r w:rsidRPr="00294E46">
              <w:rPr>
                <w:rFonts w:ascii="Arial" w:hAnsi="Arial" w:cs="Arial"/>
                <w:i/>
                <w:iCs/>
              </w:rPr>
              <w:t>х</w:t>
            </w:r>
            <w:r w:rsidRPr="00294E46">
              <w:rPr>
                <w:rFonts w:ascii="Arial" w:hAnsi="Arial" w:cs="Arial"/>
                <w:i/>
                <w:iCs/>
              </w:rPr>
              <w:t>ническое обслуживание и ремонт объектов инженерной инфрастру</w:t>
            </w:r>
            <w:r w:rsidRPr="00294E46">
              <w:rPr>
                <w:rFonts w:ascii="Arial" w:hAnsi="Arial" w:cs="Arial"/>
                <w:i/>
                <w:iCs/>
              </w:rPr>
              <w:t>к</w:t>
            </w:r>
            <w:r w:rsidRPr="00294E46">
              <w:rPr>
                <w:rFonts w:ascii="Arial" w:hAnsi="Arial" w:cs="Arial"/>
                <w:i/>
                <w:iCs/>
              </w:rPr>
              <w:t>тур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2 75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2 75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5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5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5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5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5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5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20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20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20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202   </w:t>
            </w:r>
          </w:p>
        </w:tc>
      </w:tr>
      <w:tr w:rsidR="00294E46" w:rsidRPr="00294E46" w:rsidTr="00294E46">
        <w:trPr>
          <w:trHeight w:val="54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Бюджетные инвестиции в объекты капитального стро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тельства государственной (муниципальной) собственн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20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202   </w:t>
            </w:r>
          </w:p>
        </w:tc>
      </w:tr>
      <w:tr w:rsidR="00294E46" w:rsidRPr="00294E46" w:rsidTr="00294E46">
        <w:trPr>
          <w:trHeight w:val="54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Актуализация схе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2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2 1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1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100   </w:t>
            </w:r>
          </w:p>
        </w:tc>
      </w:tr>
      <w:tr w:rsidR="00294E46" w:rsidRPr="00294E46" w:rsidTr="00294E46">
        <w:trPr>
          <w:trHeight w:val="54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1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Чистка колодце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294E46" w:rsidRPr="00294E46" w:rsidTr="00294E46">
        <w:trPr>
          <w:trHeight w:val="54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294E46" w:rsidRPr="00294E46" w:rsidTr="00294E46">
        <w:trPr>
          <w:trHeight w:val="63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Улучшение качества и ко</w:t>
            </w:r>
            <w:r w:rsidRPr="00294E46">
              <w:rPr>
                <w:rFonts w:ascii="Arial" w:hAnsi="Arial" w:cs="Arial"/>
                <w:b/>
                <w:bCs/>
              </w:rPr>
              <w:t>м</w:t>
            </w:r>
            <w:r w:rsidRPr="00294E46">
              <w:rPr>
                <w:rFonts w:ascii="Arial" w:hAnsi="Arial" w:cs="Arial"/>
                <w:b/>
                <w:bCs/>
              </w:rPr>
              <w:t>форта проживания на территории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2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5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5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Замена, обслуживание и ремонт внутриквартирного г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а</w:t>
            </w:r>
            <w:r w:rsidRPr="00294E46">
              <w:rPr>
                <w:rFonts w:ascii="Arial" w:hAnsi="Arial" w:cs="Arial"/>
                <w:i/>
                <w:iCs/>
                <w:color w:val="000000"/>
              </w:rPr>
              <w:t>зового оборуд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5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5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5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5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5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500   </w:t>
            </w:r>
          </w:p>
        </w:tc>
      </w:tr>
      <w:tr w:rsidR="00294E46" w:rsidRPr="00294E46" w:rsidTr="00294E46">
        <w:trPr>
          <w:trHeight w:val="54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2 0 03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5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500   </w:t>
            </w:r>
          </w:p>
        </w:tc>
      </w:tr>
      <w:tr w:rsidR="00294E46" w:rsidRPr="00294E46" w:rsidTr="00294E46">
        <w:trPr>
          <w:trHeight w:val="74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она на 2017-2021 годы "Земельно-имущественные отношения и охрана окружающей сред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29 6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29 600   </w:t>
            </w:r>
          </w:p>
        </w:tc>
      </w:tr>
      <w:tr w:rsidR="00294E46" w:rsidRPr="00294E46" w:rsidTr="00294E46">
        <w:trPr>
          <w:trHeight w:val="58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Управление муниципальным имущ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ством и земельными ресурсам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29 17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29 226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вышение качества и</w:t>
            </w:r>
            <w:r w:rsidRPr="00294E46">
              <w:rPr>
                <w:rFonts w:ascii="Arial" w:hAnsi="Arial" w:cs="Arial"/>
                <w:b/>
                <w:bCs/>
              </w:rPr>
              <w:t>с</w:t>
            </w:r>
            <w:r w:rsidRPr="00294E46">
              <w:rPr>
                <w:rFonts w:ascii="Arial" w:hAnsi="Arial" w:cs="Arial"/>
                <w:b/>
                <w:bCs/>
              </w:rPr>
              <w:t>пользования муниципального имущества и земе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ных ресурсов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3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29 17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29 226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Техническая инвентаризация и оценка рыночной сто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мости объектов и права аренды нежилых помещ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1 21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1 42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21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42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21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42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21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42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держание нежилых помещений, состоящих на учете в муниц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пальной казн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1 15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1 22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15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22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15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22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15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22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держание жилых помещений, состоящих на учете в мун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ципальной казн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71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34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71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4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71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4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71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4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Ежемесячный взнос на капитальный ремонт общего имущ</w:t>
            </w:r>
            <w:r w:rsidRPr="00294E46">
              <w:rPr>
                <w:rFonts w:ascii="Arial" w:hAnsi="Arial" w:cs="Arial"/>
                <w:i/>
                <w:iCs/>
              </w:rPr>
              <w:t>е</w:t>
            </w:r>
            <w:r w:rsidRPr="00294E46">
              <w:rPr>
                <w:rFonts w:ascii="Arial" w:hAnsi="Arial" w:cs="Arial"/>
                <w:i/>
                <w:iCs/>
              </w:rPr>
              <w:t>ства в многоквартирных дома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11 77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11 57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1 77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1 57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1 77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1 57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1 77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1 571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иобретение, формирование, постановка на госуда</w:t>
            </w:r>
            <w:r w:rsidRPr="00294E46">
              <w:rPr>
                <w:rFonts w:ascii="Arial" w:hAnsi="Arial" w:cs="Arial"/>
                <w:i/>
                <w:iCs/>
              </w:rPr>
              <w:t>р</w:t>
            </w:r>
            <w:r w:rsidRPr="00294E46">
              <w:rPr>
                <w:rFonts w:ascii="Arial" w:hAnsi="Arial" w:cs="Arial"/>
                <w:i/>
                <w:iCs/>
              </w:rPr>
              <w:t>стве</w:t>
            </w:r>
            <w:r w:rsidRPr="00294E46">
              <w:rPr>
                <w:rFonts w:ascii="Arial" w:hAnsi="Arial" w:cs="Arial"/>
                <w:i/>
                <w:iCs/>
              </w:rPr>
              <w:t>н</w:t>
            </w:r>
            <w:r w:rsidRPr="00294E46">
              <w:rPr>
                <w:rFonts w:ascii="Arial" w:hAnsi="Arial" w:cs="Arial"/>
                <w:i/>
                <w:iCs/>
              </w:rPr>
              <w:t>ный кадастровый учет земельных участк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31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37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1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7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1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7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1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372   </w:t>
            </w:r>
          </w:p>
        </w:tc>
      </w:tr>
      <w:tr w:rsidR="00294E46" w:rsidRPr="00294E46" w:rsidTr="00294E46">
        <w:trPr>
          <w:trHeight w:val="64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НДС с сумм оплаты права на установку и эксплуатацию рекламных конструкций и платы за установку и экспл</w:t>
            </w:r>
            <w:r w:rsidRPr="00294E46">
              <w:rPr>
                <w:rFonts w:ascii="Arial" w:hAnsi="Arial" w:cs="Arial"/>
                <w:i/>
                <w:iCs/>
              </w:rPr>
              <w:t>у</w:t>
            </w:r>
            <w:r w:rsidRPr="00294E46">
              <w:rPr>
                <w:rFonts w:ascii="Arial" w:hAnsi="Arial" w:cs="Arial"/>
                <w:i/>
                <w:iCs/>
              </w:rPr>
              <w:t>атацию рекла</w:t>
            </w:r>
            <w:r w:rsidRPr="00294E46">
              <w:rPr>
                <w:rFonts w:ascii="Arial" w:hAnsi="Arial" w:cs="Arial"/>
                <w:i/>
                <w:iCs/>
              </w:rPr>
              <w:t>м</w:t>
            </w:r>
            <w:r w:rsidRPr="00294E46">
              <w:rPr>
                <w:rFonts w:ascii="Arial" w:hAnsi="Arial" w:cs="Arial"/>
                <w:i/>
                <w:iCs/>
              </w:rPr>
              <w:t>ных конструк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14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14 29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4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4 29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4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4 29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1 01 0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4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4 292   </w:t>
            </w:r>
          </w:p>
        </w:tc>
      </w:tr>
      <w:tr w:rsidR="00294E46" w:rsidRPr="00294E46" w:rsidTr="00294E46">
        <w:trPr>
          <w:trHeight w:val="78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храна окружающей среды и сове</w:t>
            </w:r>
            <w:r w:rsidRPr="00294E46">
              <w:rPr>
                <w:rFonts w:ascii="Arial" w:hAnsi="Arial" w:cs="Arial"/>
                <w:b/>
                <w:bCs/>
              </w:rPr>
              <w:t>р</w:t>
            </w:r>
            <w:r w:rsidRPr="00294E46">
              <w:rPr>
                <w:rFonts w:ascii="Arial" w:hAnsi="Arial" w:cs="Arial"/>
                <w:b/>
                <w:bCs/>
              </w:rPr>
              <w:t>шенствование системы обращения с отходами пр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изводства и потре</w:t>
            </w:r>
            <w:r w:rsidRPr="00294E46">
              <w:rPr>
                <w:rFonts w:ascii="Arial" w:hAnsi="Arial" w:cs="Arial"/>
                <w:b/>
                <w:bCs/>
              </w:rPr>
              <w:t>б</w:t>
            </w:r>
            <w:r w:rsidRPr="00294E46">
              <w:rPr>
                <w:rFonts w:ascii="Arial" w:hAnsi="Arial" w:cs="Arial"/>
                <w:b/>
                <w:bCs/>
              </w:rPr>
              <w:t>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3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42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37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Экологическое образование, воспитание и информирование населения о сост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я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ии ок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жающей сред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3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231   </w:t>
            </w:r>
          </w:p>
        </w:tc>
      </w:tr>
      <w:tr w:rsidR="00294E46" w:rsidRPr="00294E46" w:rsidTr="00294E46">
        <w:trPr>
          <w:trHeight w:val="435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Мероприятия в области охраны окружающей сре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3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23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3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  <w:color w:val="000000"/>
              </w:rPr>
              <w:t>р</w:t>
            </w:r>
            <w:r w:rsidRPr="00294E46">
              <w:rPr>
                <w:rFonts w:ascii="Arial" w:hAnsi="Arial" w:cs="Arial"/>
                <w:color w:val="000000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3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3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31   </w:t>
            </w:r>
          </w:p>
        </w:tc>
      </w:tr>
      <w:tr w:rsidR="00294E46" w:rsidRPr="00294E46" w:rsidTr="00294E46">
        <w:trPr>
          <w:trHeight w:val="33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Мониторинг окружающей сред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3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12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14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Исследование воздуха, воды, поч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12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4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2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4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2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4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3 2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2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43   </w:t>
            </w:r>
          </w:p>
        </w:tc>
      </w:tr>
      <w:tr w:rsidR="00294E46" w:rsidRPr="00294E46" w:rsidTr="00294E46">
        <w:trPr>
          <w:trHeight w:val="74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она на 2017-2021 годы "Жил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щ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37 38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12 463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беспечение жильём детей-сирот и детей, оставшихся без попечения родителей, а также лиц из их числ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4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37 38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12 463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Основное мероприятие "Предоставление жилых п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мещений детям-сиротам и детям, оставшимся без п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печения р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дителей, а также лиц из их числ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4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37 38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12 463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 xml:space="preserve">лых помещ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37 38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12 46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 xml:space="preserve"> Капитальные вложения в объекты государственной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ой)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37 38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2 46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37 38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2 463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Бюджетные инвестиции на приобретение объектов 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движимого имущества в государственную (муни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ую) соб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ост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4 4 01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37 38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2 463   </w:t>
            </w:r>
          </w:p>
        </w:tc>
      </w:tr>
      <w:tr w:rsidR="00294E46" w:rsidRPr="00294E46" w:rsidTr="00294E46">
        <w:trPr>
          <w:trHeight w:val="111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она на 2017-2021 годы "Информиров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ние населения о деятельности органов местного с</w:t>
            </w:r>
            <w:r w:rsidRPr="00294E46">
              <w:rPr>
                <w:rFonts w:ascii="Arial" w:hAnsi="Arial" w:cs="Arial"/>
                <w:b/>
                <w:bCs/>
              </w:rPr>
              <w:t>а</w:t>
            </w:r>
            <w:r w:rsidRPr="00294E46">
              <w:rPr>
                <w:rFonts w:ascii="Arial" w:hAnsi="Arial" w:cs="Arial"/>
                <w:b/>
                <w:bCs/>
              </w:rPr>
              <w:t>моуправления Красногорского муниципального рай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на Московской област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11 77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11 770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Информирование населения о деятельности органов местного самоуправления муниципа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ного района, о мероприятиях социально-экономического развития о обществе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но-политической жизни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5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10 6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10 620   </w:t>
            </w:r>
          </w:p>
        </w:tc>
      </w:tr>
      <w:tr w:rsidR="00294E46" w:rsidRPr="00294E46" w:rsidTr="00294E46">
        <w:trPr>
          <w:trHeight w:val="400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азмещение информации о деятельности органов местного сам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управления в С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10 6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10 62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0 6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0 62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0 6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0 62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 0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0 6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0 62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Оформление наружного и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 xml:space="preserve">формационного </w:t>
            </w:r>
            <w:proofErr w:type="spellStart"/>
            <w:r w:rsidRPr="00294E46">
              <w:rPr>
                <w:rFonts w:ascii="Arial" w:hAnsi="Arial" w:cs="Arial"/>
                <w:b/>
                <w:bCs/>
              </w:rPr>
              <w:t>информационного</w:t>
            </w:r>
            <w:proofErr w:type="spellEnd"/>
            <w:r w:rsidRPr="00294E46">
              <w:rPr>
                <w:rFonts w:ascii="Arial" w:hAnsi="Arial" w:cs="Arial"/>
                <w:b/>
                <w:bCs/>
              </w:rPr>
              <w:t xml:space="preserve"> пространства м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ниципального ра</w:t>
            </w:r>
            <w:r w:rsidRPr="00294E46">
              <w:rPr>
                <w:rFonts w:ascii="Arial" w:hAnsi="Arial" w:cs="Arial"/>
                <w:b/>
                <w:bCs/>
              </w:rPr>
              <w:t>й</w:t>
            </w:r>
            <w:r w:rsidRPr="00294E46">
              <w:rPr>
                <w:rFonts w:ascii="Arial" w:hAnsi="Arial" w:cs="Arial"/>
                <w:b/>
                <w:bCs/>
              </w:rPr>
              <w:t>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5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1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   1 1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циальная реклам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1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1 1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1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1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5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1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94E46" w:rsidRPr="00294E46" w:rsidTr="00294E46">
        <w:trPr>
          <w:trHeight w:val="74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она на 2017-2021 годы "Развитие потр</w:t>
            </w:r>
            <w:r w:rsidRPr="00294E46">
              <w:rPr>
                <w:rFonts w:ascii="Arial" w:hAnsi="Arial" w:cs="Arial"/>
                <w:b/>
                <w:bCs/>
              </w:rPr>
              <w:t>е</w:t>
            </w:r>
            <w:r w:rsidRPr="00294E46">
              <w:rPr>
                <w:rFonts w:ascii="Arial" w:hAnsi="Arial" w:cs="Arial"/>
                <w:b/>
                <w:bCs/>
              </w:rPr>
              <w:t>бительского рынка и услуг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6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45 49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45 49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Развитие похоронного дела в Красн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горском муниципальном район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6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45 49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45 49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Содержание кладбищ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14 82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14 82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4 82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4 82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4 82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4 82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0 02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4 82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4 82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Транспортировка умерших в мор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0 02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Уход за захоронениями малоимущих гражд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огребение по гарантированному перечню услу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16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16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6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6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6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6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6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6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МКУ "Красногорская пох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ронная служб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30 30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30 305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Расходы на выплаты персоналу в целях обеспечения в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полн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я государственными внебюджетн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ми фонда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29 01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29 01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29 01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29 01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20 71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20 71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294E46">
              <w:rPr>
                <w:rFonts w:ascii="Arial" w:hAnsi="Arial" w:cs="Arial"/>
              </w:rPr>
              <w:t>с</w:t>
            </w:r>
            <w:r w:rsidRPr="00294E46">
              <w:rPr>
                <w:rFonts w:ascii="Arial" w:hAnsi="Arial" w:cs="Arial"/>
              </w:rPr>
              <w:t>клю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57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578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6 72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6 72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23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23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23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23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75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75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8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8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5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4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4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6 0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 2   </w:t>
            </w:r>
          </w:p>
        </w:tc>
      </w:tr>
      <w:tr w:rsidR="00294E46" w:rsidRPr="00294E46" w:rsidTr="00294E46">
        <w:trPr>
          <w:trHeight w:val="111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она на 2017-2021 годы "Снижение адм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нистративных барьеров и развитие информацио</w:t>
            </w:r>
            <w:r w:rsidRPr="00294E46">
              <w:rPr>
                <w:rFonts w:ascii="Arial" w:hAnsi="Arial" w:cs="Arial"/>
                <w:b/>
                <w:bCs/>
              </w:rPr>
              <w:t>н</w:t>
            </w:r>
            <w:r w:rsidRPr="00294E46">
              <w:rPr>
                <w:rFonts w:ascii="Arial" w:hAnsi="Arial" w:cs="Arial"/>
                <w:b/>
                <w:bCs/>
              </w:rPr>
              <w:t>но-коммуникационных технолог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7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199 50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199 503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Обеспечение доступа  граждан и представителей бизнес-сообщества к получению го</w:t>
            </w:r>
            <w:r w:rsidRPr="00294E46">
              <w:rPr>
                <w:rFonts w:ascii="Arial" w:hAnsi="Arial" w:cs="Arial"/>
                <w:b/>
                <w:bCs/>
              </w:rPr>
              <w:t>с</w:t>
            </w:r>
            <w:r w:rsidRPr="00294E46">
              <w:rPr>
                <w:rFonts w:ascii="Arial" w:hAnsi="Arial" w:cs="Arial"/>
                <w:b/>
                <w:bCs/>
              </w:rPr>
              <w:t>ударственных и мун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ципальных услуг по принципу "одного окна", в том числе в МФЦ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7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183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183 000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Создание и развитие  в а</w:t>
            </w:r>
            <w:r w:rsidRPr="00294E46">
              <w:rPr>
                <w:rFonts w:ascii="Arial" w:hAnsi="Arial" w:cs="Arial"/>
                <w:b/>
                <w:bCs/>
              </w:rPr>
              <w:t>д</w:t>
            </w:r>
            <w:r w:rsidRPr="00294E46">
              <w:rPr>
                <w:rFonts w:ascii="Arial" w:hAnsi="Arial" w:cs="Arial"/>
                <w:b/>
                <w:bCs/>
              </w:rPr>
              <w:t>мин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страции Красногорского муниципального района  системы предоставления государственных и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ых услуг по принципу "одного окна", в том чи</w:t>
            </w:r>
            <w:r w:rsidRPr="00294E46">
              <w:rPr>
                <w:rFonts w:ascii="Arial" w:hAnsi="Arial" w:cs="Arial"/>
                <w:b/>
                <w:bCs/>
              </w:rPr>
              <w:t>с</w:t>
            </w:r>
            <w:r w:rsidRPr="00294E46">
              <w:rPr>
                <w:rFonts w:ascii="Arial" w:hAnsi="Arial" w:cs="Arial"/>
                <w:b/>
                <w:bCs/>
              </w:rPr>
              <w:t>ле на базе МФЦ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7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183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183 0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МКУ "Многофункциона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ный центр предоставления государственных и муниц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пальных услуг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7 1 02 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183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183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АУ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19 96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19 961   </w:t>
            </w:r>
          </w:p>
        </w:tc>
      </w:tr>
      <w:tr w:rsidR="00294E46" w:rsidRPr="00294E46" w:rsidTr="00294E46">
        <w:trPr>
          <w:trHeight w:val="956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Расходы на выплаты персоналу в целях обеспечения в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полн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я государственными внебюджетн</w:t>
            </w:r>
            <w:r w:rsidRPr="00294E46">
              <w:rPr>
                <w:rFonts w:ascii="Arial" w:hAnsi="Arial" w:cs="Arial"/>
                <w:color w:val="000000"/>
              </w:rPr>
              <w:t>ы</w:t>
            </w:r>
            <w:r w:rsidRPr="00294E46">
              <w:rPr>
                <w:rFonts w:ascii="Arial" w:hAnsi="Arial" w:cs="Arial"/>
                <w:color w:val="000000"/>
              </w:rPr>
              <w:t>ми фонда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9 96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9 96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9 96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9 96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Фонд оплаты труда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5 00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5 008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294E46">
              <w:rPr>
                <w:rFonts w:ascii="Arial" w:hAnsi="Arial" w:cs="Arial"/>
              </w:rPr>
              <w:t>с</w:t>
            </w:r>
            <w:r w:rsidRPr="00294E46">
              <w:rPr>
                <w:rFonts w:ascii="Arial" w:hAnsi="Arial" w:cs="Arial"/>
              </w:rPr>
              <w:t>клю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2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21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4 53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4 532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еспечение деятельности отделений и ТОСП(УРМ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117 42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117 426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>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117 42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117 42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117 42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117 42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90 18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90 18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казенных учреждений, за и</w:t>
            </w:r>
            <w:r w:rsidRPr="00294E46">
              <w:rPr>
                <w:rFonts w:ascii="Arial" w:hAnsi="Arial" w:cs="Arial"/>
              </w:rPr>
              <w:t>с</w:t>
            </w:r>
            <w:r w:rsidRPr="00294E46">
              <w:rPr>
                <w:rFonts w:ascii="Arial" w:hAnsi="Arial" w:cs="Arial"/>
              </w:rPr>
              <w:t>ключ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-  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 -  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294E46">
              <w:rPr>
                <w:rFonts w:ascii="Arial" w:hAnsi="Arial" w:cs="Arial"/>
              </w:rPr>
              <w:t>а</w:t>
            </w:r>
            <w:r w:rsidRPr="00294E46">
              <w:rPr>
                <w:rFonts w:ascii="Arial" w:hAnsi="Arial" w:cs="Arial"/>
              </w:rPr>
              <w:t>ботникам казенных учрежд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 1 02 02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27 23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27 237   </w:t>
            </w:r>
          </w:p>
        </w:tc>
      </w:tr>
      <w:tr w:rsidR="00294E46" w:rsidRPr="00294E46" w:rsidTr="00294E46">
        <w:trPr>
          <w:trHeight w:val="3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Общехозяйственные рас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45 61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45 61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</w:t>
            </w:r>
            <w:r w:rsidRPr="00294E46">
              <w:rPr>
                <w:rFonts w:ascii="Arial" w:hAnsi="Arial" w:cs="Arial"/>
              </w:rPr>
              <w:t>н</w:t>
            </w:r>
            <w:r w:rsidRPr="00294E46">
              <w:rPr>
                <w:rFonts w:ascii="Arial" w:hAnsi="Arial" w:cs="Arial"/>
              </w:rPr>
              <w:t>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45 53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45 53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45 53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45 53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28 10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28 10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7 42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7 427   </w:t>
            </w:r>
          </w:p>
        </w:tc>
      </w:tr>
      <w:tr w:rsidR="00294E46" w:rsidRPr="00294E46" w:rsidTr="00294E46">
        <w:trPr>
          <w:trHeight w:val="3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7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7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7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7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1 02 03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7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  77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Подпрограмма "Развитие информационно-коммуникационных технологий для повышения э</w:t>
            </w:r>
            <w:r w:rsidRPr="00294E46">
              <w:rPr>
                <w:rFonts w:ascii="Arial" w:hAnsi="Arial" w:cs="Arial"/>
                <w:b/>
                <w:bCs/>
              </w:rPr>
              <w:t>ф</w:t>
            </w:r>
            <w:r w:rsidRPr="00294E46">
              <w:rPr>
                <w:rFonts w:ascii="Arial" w:hAnsi="Arial" w:cs="Arial"/>
                <w:b/>
                <w:bCs/>
              </w:rPr>
              <w:t>фекти</w:t>
            </w:r>
            <w:r w:rsidRPr="00294E46">
              <w:rPr>
                <w:rFonts w:ascii="Arial" w:hAnsi="Arial" w:cs="Arial"/>
                <w:b/>
                <w:bCs/>
              </w:rPr>
              <w:t>в</w:t>
            </w:r>
            <w:r w:rsidRPr="00294E46">
              <w:rPr>
                <w:rFonts w:ascii="Arial" w:hAnsi="Arial" w:cs="Arial"/>
                <w:b/>
                <w:bCs/>
              </w:rPr>
              <w:t>ности процессов управлени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7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16 50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    16 503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Внедрение и использование информационно-коммуникационных технол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гий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7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16 50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16 503   </w:t>
            </w:r>
          </w:p>
        </w:tc>
      </w:tr>
      <w:tr w:rsidR="00294E46" w:rsidRPr="00294E46" w:rsidTr="00294E46">
        <w:trPr>
          <w:trHeight w:val="389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развитию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16 50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16 50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н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6 50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6 503   </w:t>
            </w:r>
          </w:p>
        </w:tc>
      </w:tr>
      <w:tr w:rsidR="00294E46" w:rsidRPr="00294E46" w:rsidTr="00294E46">
        <w:trPr>
          <w:trHeight w:val="389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6 50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6 503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7 2 01 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6 503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6 503   </w:t>
            </w:r>
          </w:p>
        </w:tc>
      </w:tr>
      <w:tr w:rsidR="00294E46" w:rsidRPr="00294E46" w:rsidTr="00294E46">
        <w:trPr>
          <w:trHeight w:val="742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Муниципальная программа  Красногорского муниц</w:t>
            </w:r>
            <w:r w:rsidRPr="00294E46">
              <w:rPr>
                <w:rFonts w:ascii="Arial" w:hAnsi="Arial" w:cs="Arial"/>
                <w:b/>
                <w:bCs/>
              </w:rPr>
              <w:t>и</w:t>
            </w:r>
            <w:r w:rsidRPr="00294E46">
              <w:rPr>
                <w:rFonts w:ascii="Arial" w:hAnsi="Arial" w:cs="Arial"/>
                <w:b/>
                <w:bCs/>
              </w:rPr>
              <w:t>пального района на 2017-2021 годы "Террит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риальное развитие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18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13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13 0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Основное мероприятие "Подготовка градостроител</w:t>
            </w:r>
            <w:r w:rsidRPr="00294E46">
              <w:rPr>
                <w:rFonts w:ascii="Arial" w:hAnsi="Arial" w:cs="Arial"/>
                <w:b/>
                <w:bCs/>
              </w:rPr>
              <w:t>ь</w:t>
            </w:r>
            <w:r w:rsidRPr="00294E46">
              <w:rPr>
                <w:rFonts w:ascii="Arial" w:hAnsi="Arial" w:cs="Arial"/>
                <w:b/>
                <w:bCs/>
              </w:rPr>
              <w:t>ной документации для обеспечения территориальн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го развития м</w:t>
            </w:r>
            <w:r w:rsidRPr="00294E46">
              <w:rPr>
                <w:rFonts w:ascii="Arial" w:hAnsi="Arial" w:cs="Arial"/>
                <w:b/>
                <w:bCs/>
              </w:rPr>
              <w:t>у</w:t>
            </w:r>
            <w:r w:rsidRPr="00294E46">
              <w:rPr>
                <w:rFonts w:ascii="Arial" w:hAnsi="Arial" w:cs="Arial"/>
                <w:b/>
                <w:bCs/>
              </w:rPr>
              <w:t>ниципального район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18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13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      13 000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Подготовка проектов планировки и межевания терр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 xml:space="preserve">торий при строительстве капитальных объектов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18 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13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13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 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3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3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 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3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3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8  04 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3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3 000   </w:t>
            </w:r>
          </w:p>
        </w:tc>
      </w:tr>
      <w:tr w:rsidR="00294E46" w:rsidRPr="00294E46" w:rsidTr="00294E46">
        <w:trPr>
          <w:trHeight w:val="3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Итого по муниципальным программам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6 686 145,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6 307 715,26   </w:t>
            </w:r>
          </w:p>
        </w:tc>
      </w:tr>
      <w:tr w:rsidR="00294E46" w:rsidRPr="00294E46" w:rsidTr="00294E46">
        <w:trPr>
          <w:trHeight w:val="78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Руководство и управление в сфере установленных функций органов местного сам</w:t>
            </w:r>
            <w:r w:rsidRPr="00294E46">
              <w:rPr>
                <w:rFonts w:ascii="Arial" w:hAnsi="Arial" w:cs="Arial"/>
                <w:b/>
                <w:bCs/>
              </w:rPr>
              <w:t>о</w:t>
            </w:r>
            <w:r w:rsidRPr="00294E46">
              <w:rPr>
                <w:rFonts w:ascii="Arial" w:hAnsi="Arial" w:cs="Arial"/>
                <w:b/>
                <w:bCs/>
              </w:rPr>
              <w:t>управ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21 14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21 146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Представительские рас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Центральный аппара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17 09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17 091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государственными внебюджетн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5 46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5 46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15 469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15 469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8 558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8 558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выплаты персоналу государственных (муни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о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ганов, за исключением фонда оплаты тр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582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582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ам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96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964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ам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3 36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3 36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46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46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46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46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06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061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  <w:color w:val="000000"/>
              </w:rPr>
              <w:t>у</w:t>
            </w:r>
            <w:r w:rsidRPr="00294E46">
              <w:rPr>
                <w:rFonts w:ascii="Arial" w:hAnsi="Arial" w:cs="Arial"/>
                <w:color w:val="000000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0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0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5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5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5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5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5 0 00 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157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157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Председатель Контрольно-счетной палаты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2 04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2 045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в целях обеспечения в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>полн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функций государственными (муниципальными) органами, казенными учреждениями, органами управл</w:t>
            </w:r>
            <w:r w:rsidRPr="00294E46">
              <w:rPr>
                <w:rFonts w:ascii="Arial" w:hAnsi="Arial" w:cs="Arial"/>
              </w:rPr>
              <w:t>е</w:t>
            </w:r>
            <w:r w:rsidRPr="00294E46">
              <w:rPr>
                <w:rFonts w:ascii="Arial" w:hAnsi="Arial" w:cs="Arial"/>
              </w:rPr>
              <w:t>ния государственными внебюджетн</w:t>
            </w:r>
            <w:r w:rsidRPr="00294E46">
              <w:rPr>
                <w:rFonts w:ascii="Arial" w:hAnsi="Arial" w:cs="Arial"/>
              </w:rPr>
              <w:t>ы</w:t>
            </w:r>
            <w:r w:rsidRPr="00294E46">
              <w:rPr>
                <w:rFonts w:ascii="Arial" w:hAnsi="Arial" w:cs="Arial"/>
              </w:rPr>
              <w:t xml:space="preserve">ми фонда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04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04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2 045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2 045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571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571   </w:t>
            </w:r>
          </w:p>
        </w:tc>
      </w:tr>
      <w:tr w:rsidR="00294E46" w:rsidRPr="00294E46" w:rsidTr="00294E46">
        <w:trPr>
          <w:trHeight w:val="628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ам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74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74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Заместитель председателя Совета депутатов мун</w:t>
            </w:r>
            <w:r w:rsidRPr="00294E46">
              <w:rPr>
                <w:rFonts w:ascii="Arial" w:hAnsi="Arial" w:cs="Arial"/>
                <w:i/>
                <w:iCs/>
              </w:rPr>
              <w:t>и</w:t>
            </w:r>
            <w:r w:rsidRPr="00294E46">
              <w:rPr>
                <w:rFonts w:ascii="Arial" w:hAnsi="Arial" w:cs="Arial"/>
                <w:i/>
                <w:iCs/>
              </w:rPr>
              <w:t>ципальн</w:t>
            </w:r>
            <w:r w:rsidRPr="00294E46">
              <w:rPr>
                <w:rFonts w:ascii="Arial" w:hAnsi="Arial" w:cs="Arial"/>
                <w:i/>
                <w:iCs/>
              </w:rPr>
              <w:t>о</w:t>
            </w:r>
            <w:r w:rsidRPr="00294E46">
              <w:rPr>
                <w:rFonts w:ascii="Arial" w:hAnsi="Arial" w:cs="Arial"/>
                <w:i/>
                <w:iCs/>
              </w:rPr>
              <w:t>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1 81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1 810   </w:t>
            </w:r>
          </w:p>
        </w:tc>
      </w:tr>
      <w:tr w:rsidR="00294E46" w:rsidRPr="00294E46" w:rsidTr="00294E46">
        <w:trPr>
          <w:trHeight w:val="94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294E46">
              <w:rPr>
                <w:rFonts w:ascii="Arial" w:hAnsi="Arial" w:cs="Arial"/>
                <w:i/>
                <w:iCs/>
              </w:rPr>
              <w:t>ь</w:t>
            </w:r>
            <w:r w:rsidRPr="00294E46">
              <w:rPr>
                <w:rFonts w:ascii="Arial" w:hAnsi="Arial" w:cs="Arial"/>
                <w:i/>
                <w:iCs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294E46">
              <w:rPr>
                <w:rFonts w:ascii="Arial" w:hAnsi="Arial" w:cs="Arial"/>
                <w:i/>
                <w:iCs/>
              </w:rPr>
              <w:t>а</w:t>
            </w:r>
            <w:r w:rsidRPr="00294E46">
              <w:rPr>
                <w:rFonts w:ascii="Arial" w:hAnsi="Arial" w:cs="Arial"/>
                <w:i/>
                <w:iCs/>
              </w:rPr>
              <w:t xml:space="preserve">м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81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81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асходы на выплаты персоналу государственных (мун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ципал</w:t>
            </w:r>
            <w:r w:rsidRPr="00294E46">
              <w:rPr>
                <w:rFonts w:ascii="Arial" w:hAnsi="Arial" w:cs="Arial"/>
              </w:rPr>
              <w:t>ь</w:t>
            </w:r>
            <w:r w:rsidRPr="00294E46">
              <w:rPr>
                <w:rFonts w:ascii="Arial" w:hAnsi="Arial" w:cs="Arial"/>
              </w:rPr>
              <w:t>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81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81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39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390   </w:t>
            </w:r>
          </w:p>
        </w:tc>
      </w:tr>
      <w:tr w:rsidR="00294E46" w:rsidRPr="00294E46" w:rsidTr="00294E46">
        <w:trPr>
          <w:trHeight w:val="856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294E46">
              <w:rPr>
                <w:rFonts w:ascii="Arial" w:hAnsi="Arial" w:cs="Arial"/>
              </w:rPr>
              <w:t>т</w:t>
            </w:r>
            <w:r w:rsidRPr="00294E46">
              <w:rPr>
                <w:rFonts w:ascii="Arial" w:hAnsi="Arial" w:cs="Arial"/>
              </w:rPr>
              <w:t>никам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орган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5 0 00 1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42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420   </w:t>
            </w:r>
          </w:p>
        </w:tc>
      </w:tr>
      <w:tr w:rsidR="00294E46" w:rsidRPr="00294E46" w:rsidTr="00294E46">
        <w:trPr>
          <w:trHeight w:val="3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Другие непрограммные расходы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1 9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                   1 9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Резервный фон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9 0 00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1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1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9 0 00 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1 0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1 0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Мероприятия по мобилизационной подготов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Закупка товаров, работ и услуг для государственных (м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ниц</w:t>
            </w:r>
            <w:r w:rsidRPr="00294E46">
              <w:rPr>
                <w:rFonts w:ascii="Arial" w:hAnsi="Arial" w:cs="Arial"/>
              </w:rPr>
              <w:t>и</w:t>
            </w:r>
            <w:r w:rsidRPr="00294E46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Иные закупки товаров, работ и услуг для обеспечения госуда</w:t>
            </w:r>
            <w:r w:rsidRPr="00294E46">
              <w:rPr>
                <w:rFonts w:ascii="Arial" w:hAnsi="Arial" w:cs="Arial"/>
              </w:rPr>
              <w:t>р</w:t>
            </w:r>
            <w:r w:rsidRPr="00294E46">
              <w:rPr>
                <w:rFonts w:ascii="Arial" w:hAnsi="Arial" w:cs="Arial"/>
              </w:rPr>
              <w:t>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очая закупка товаров, работ и услуг для обеспечения гос</w:t>
            </w:r>
            <w:r w:rsidRPr="00294E46">
              <w:rPr>
                <w:rFonts w:ascii="Arial" w:hAnsi="Arial" w:cs="Arial"/>
              </w:rPr>
              <w:t>у</w:t>
            </w:r>
            <w:r w:rsidRPr="00294E46">
              <w:rPr>
                <w:rFonts w:ascii="Arial" w:hAnsi="Arial" w:cs="Arial"/>
              </w:rPr>
              <w:t>дарственных (муниципальных)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99 0 00 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2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2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 xml:space="preserve">Мероприятия в рамках реализации наказов избирателе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294E46">
              <w:rPr>
                <w:rFonts w:ascii="Arial" w:hAnsi="Arial" w:cs="Arial"/>
                <w:i/>
                <w:iCs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7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94E46">
              <w:rPr>
                <w:rFonts w:ascii="Arial" w:hAnsi="Arial" w:cs="Arial"/>
                <w:i/>
                <w:iCs/>
                <w:color w:val="000000"/>
              </w:rPr>
              <w:t xml:space="preserve">                            7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7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700   </w:t>
            </w:r>
          </w:p>
        </w:tc>
      </w:tr>
      <w:tr w:rsidR="00294E46" w:rsidRPr="00294E46" w:rsidTr="00294E46">
        <w:trPr>
          <w:trHeight w:val="314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99 0 00 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70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 xml:space="preserve">                             700   </w:t>
            </w:r>
          </w:p>
        </w:tc>
      </w:tr>
      <w:tr w:rsidR="00294E46" w:rsidRPr="00294E46" w:rsidTr="00294E46">
        <w:trPr>
          <w:trHeight w:val="3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Итого внепрограммных расход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23 046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          23 046   </w:t>
            </w:r>
          </w:p>
        </w:tc>
      </w:tr>
      <w:tr w:rsidR="00294E46" w:rsidRPr="00294E46" w:rsidTr="00294E46">
        <w:trPr>
          <w:trHeight w:val="371"/>
        </w:trPr>
        <w:tc>
          <w:tcPr>
            <w:tcW w:w="68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 xml:space="preserve">В С Е Г О   Р А С Х О Д О В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</w:rPr>
            </w:pPr>
            <w:r w:rsidRPr="00294E4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6 709 191,50   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 xml:space="preserve">       6 330 761,26   </w:t>
            </w:r>
          </w:p>
        </w:tc>
      </w:tr>
      <w:tr w:rsidR="00294E46" w:rsidRPr="00294E46" w:rsidTr="00294E46">
        <w:trPr>
          <w:trHeight w:val="328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94E46" w:rsidRPr="00294E46" w:rsidTr="00294E46">
        <w:trPr>
          <w:trHeight w:val="328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94E46" w:rsidRPr="00294E46" w:rsidTr="00294E46">
        <w:trPr>
          <w:trHeight w:val="371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</w:rPr>
            </w:pPr>
            <w:proofErr w:type="spellStart"/>
            <w:r w:rsidRPr="00294E46">
              <w:rPr>
                <w:rFonts w:ascii="Arial" w:hAnsi="Arial" w:cs="Arial"/>
              </w:rPr>
              <w:t>Н.А.Гереш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 w:rsidP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 w:rsidP="00294E4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31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E46" w:rsidRPr="00294E46" w:rsidRDefault="00294E46">
            <w:pPr>
              <w:jc w:val="right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Приложение 10</w:t>
            </w: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2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916"/>
        </w:trPr>
        <w:tc>
          <w:tcPr>
            <w:tcW w:w="12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94E46">
              <w:rPr>
                <w:rFonts w:ascii="Arial" w:hAnsi="Arial" w:cs="Arial"/>
                <w:b/>
                <w:bCs/>
                <w:color w:val="000000"/>
              </w:rPr>
              <w:t>Источники внутреннего финансирования дефицита бюджета                          Красногорского муниципал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294E46">
              <w:rPr>
                <w:rFonts w:ascii="Arial" w:hAnsi="Arial" w:cs="Arial"/>
                <w:b/>
                <w:bCs/>
                <w:color w:val="000000"/>
              </w:rPr>
              <w:t>ного района на 2017 год</w:t>
            </w: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2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2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right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294E46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  <w:r w:rsidRPr="00294E46">
              <w:rPr>
                <w:rFonts w:ascii="Arial" w:hAnsi="Arial" w:cs="Arial"/>
                <w:color w:val="000000"/>
              </w:rPr>
              <w:t>)</w:t>
            </w: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3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6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Дефицит бюджета Красногорского мун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ципального райо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E46" w:rsidRPr="00294E46" w:rsidRDefault="00294E46">
            <w:pPr>
              <w:jc w:val="right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-1 464 389,85</w:t>
            </w: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6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в процентах к общей сумме доходов без учета бе</w:t>
            </w:r>
            <w:r w:rsidRPr="00294E46">
              <w:rPr>
                <w:rFonts w:ascii="Arial" w:hAnsi="Arial" w:cs="Arial"/>
                <w:color w:val="000000"/>
              </w:rPr>
              <w:t>з</w:t>
            </w:r>
            <w:r w:rsidRPr="00294E46">
              <w:rPr>
                <w:rFonts w:ascii="Arial" w:hAnsi="Arial" w:cs="Arial"/>
                <w:color w:val="000000"/>
              </w:rPr>
              <w:t>возмездных поступл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E46" w:rsidRPr="00294E46" w:rsidRDefault="00294E46">
            <w:pPr>
              <w:jc w:val="right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47,2</w:t>
            </w: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6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00 01 00 00 00 00 0000 000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сточники внутреннего финансирования дефиц</w:t>
            </w:r>
            <w:r w:rsidRPr="00294E46">
              <w:rPr>
                <w:rFonts w:ascii="Arial" w:hAnsi="Arial" w:cs="Arial"/>
                <w:color w:val="000000"/>
              </w:rPr>
              <w:t>и</w:t>
            </w:r>
            <w:r w:rsidRPr="00294E46">
              <w:rPr>
                <w:rFonts w:ascii="Arial" w:hAnsi="Arial" w:cs="Arial"/>
                <w:color w:val="000000"/>
              </w:rPr>
              <w:t>то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E46" w:rsidRPr="00294E46" w:rsidRDefault="00294E46">
            <w:pPr>
              <w:jc w:val="right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64 389,85</w:t>
            </w: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6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00 01 05 00 00 00 0000 000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E46" w:rsidRPr="00294E46" w:rsidRDefault="00294E46">
            <w:pPr>
              <w:jc w:val="right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1 464 389,85</w:t>
            </w: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6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00 01 05 00 00 00 0000 500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Увеличение остатков средств бюдж</w:t>
            </w:r>
            <w:r w:rsidRPr="00294E46">
              <w:rPr>
                <w:rFonts w:ascii="Arial" w:hAnsi="Arial" w:cs="Arial"/>
                <w:color w:val="000000"/>
              </w:rPr>
              <w:t>е</w:t>
            </w:r>
            <w:r w:rsidRPr="00294E46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E46" w:rsidRPr="00294E46" w:rsidRDefault="00294E46">
            <w:pPr>
              <w:jc w:val="right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-6 557 864,41</w:t>
            </w: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6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00 01 05 02 00 00 0000 500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E46" w:rsidRPr="00294E46" w:rsidRDefault="00294E46">
            <w:pPr>
              <w:jc w:val="right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-6 557 864,41</w:t>
            </w: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6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00 01 05 02 01 00 0000 510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E46" w:rsidRPr="00294E46" w:rsidRDefault="00294E46">
            <w:pPr>
              <w:jc w:val="right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-6 557 864,41</w:t>
            </w: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94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00 01 05 02 01 05 0000 510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муниципальных рай</w:t>
            </w:r>
            <w:r w:rsidRPr="00294E46">
              <w:rPr>
                <w:rFonts w:ascii="Arial" w:hAnsi="Arial" w:cs="Arial"/>
                <w:color w:val="000000"/>
              </w:rPr>
              <w:t>о</w:t>
            </w:r>
            <w:r w:rsidRPr="00294E46">
              <w:rPr>
                <w:rFonts w:ascii="Arial" w:hAnsi="Arial" w:cs="Arial"/>
                <w:color w:val="000000"/>
              </w:rPr>
              <w:t>нов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E46" w:rsidRPr="00294E46" w:rsidRDefault="00294E46">
            <w:pPr>
              <w:jc w:val="right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-6 557 864,41</w:t>
            </w: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6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00 01 05 00 00 00 0000 600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меньшение остатков средств бю</w:t>
            </w:r>
            <w:r w:rsidRPr="00294E46">
              <w:rPr>
                <w:rFonts w:ascii="Arial" w:hAnsi="Arial" w:cs="Arial"/>
              </w:rPr>
              <w:t>д</w:t>
            </w:r>
            <w:r w:rsidRPr="00294E46">
              <w:rPr>
                <w:rFonts w:ascii="Arial" w:hAnsi="Arial" w:cs="Arial"/>
              </w:rPr>
              <w:t>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E46" w:rsidRPr="00294E46" w:rsidRDefault="00294E46">
            <w:pPr>
              <w:jc w:val="right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022 254,26</w:t>
            </w: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6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00 01 05 02 00 00 0000 600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E46" w:rsidRPr="00294E46" w:rsidRDefault="00294E46">
            <w:pPr>
              <w:jc w:val="right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022 254,26</w:t>
            </w: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6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меньшение прочих остатков дене</w:t>
            </w:r>
            <w:r w:rsidRPr="00294E46">
              <w:rPr>
                <w:rFonts w:ascii="Arial" w:hAnsi="Arial" w:cs="Arial"/>
              </w:rPr>
              <w:t>ж</w:t>
            </w:r>
            <w:r w:rsidRPr="00294E46">
              <w:rPr>
                <w:rFonts w:ascii="Arial" w:hAnsi="Arial" w:cs="Arial"/>
              </w:rPr>
              <w:t>ных средств бюдже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E46" w:rsidRPr="00294E46" w:rsidRDefault="00294E46">
            <w:pPr>
              <w:jc w:val="right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022 254,26</w:t>
            </w: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9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center"/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  <w:r w:rsidRPr="00294E46">
              <w:rPr>
                <w:rFonts w:ascii="Arial" w:hAnsi="Arial" w:cs="Arial"/>
              </w:rPr>
              <w:t>Уменьшение прочих остатков денежных средств бюджетов муниципальных рай</w:t>
            </w:r>
            <w:r w:rsidRPr="00294E46">
              <w:rPr>
                <w:rFonts w:ascii="Arial" w:hAnsi="Arial" w:cs="Arial"/>
              </w:rPr>
              <w:t>о</w:t>
            </w:r>
            <w:r w:rsidRPr="00294E46">
              <w:rPr>
                <w:rFonts w:ascii="Arial" w:hAnsi="Arial" w:cs="Arial"/>
              </w:rPr>
              <w:t>н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E46" w:rsidRPr="00294E46" w:rsidRDefault="00294E46">
            <w:pPr>
              <w:jc w:val="right"/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8 022 254,26</w:t>
            </w: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31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314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</w:p>
        </w:tc>
      </w:tr>
      <w:tr w:rsidR="00294E46" w:rsidRPr="00294E46" w:rsidTr="00294E46">
        <w:trPr>
          <w:gridBefore w:val="1"/>
          <w:gridAfter w:val="1"/>
          <w:wBefore w:w="425" w:type="dxa"/>
          <w:wAfter w:w="1140" w:type="dxa"/>
          <w:trHeight w:val="314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rPr>
                <w:rFonts w:ascii="Arial" w:hAnsi="Arial" w:cs="Arial"/>
                <w:color w:val="000000"/>
              </w:rPr>
            </w:pPr>
            <w:r w:rsidRPr="00294E46">
              <w:rPr>
                <w:rFonts w:ascii="Arial" w:hAnsi="Arial" w:cs="Arial"/>
                <w:color w:val="000000"/>
              </w:rPr>
              <w:t>Начальник финансового управ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E46" w:rsidRPr="00294E46" w:rsidRDefault="00294E46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294E46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</w:tr>
    </w:tbl>
    <w:p w:rsidR="00294E46" w:rsidRDefault="00294E46" w:rsidP="0013457E">
      <w:pPr>
        <w:suppressAutoHyphens/>
        <w:jc w:val="both"/>
        <w:rPr>
          <w:sz w:val="28"/>
          <w:szCs w:val="28"/>
        </w:rPr>
      </w:pPr>
    </w:p>
    <w:tbl>
      <w:tblPr>
        <w:tblW w:w="13183" w:type="dxa"/>
        <w:tblInd w:w="817" w:type="dxa"/>
        <w:tblLook w:val="04A0" w:firstRow="1" w:lastRow="0" w:firstColumn="1" w:lastColumn="0" w:noHBand="0" w:noVBand="1"/>
      </w:tblPr>
      <w:tblGrid>
        <w:gridCol w:w="2336"/>
        <w:gridCol w:w="1208"/>
        <w:gridCol w:w="3032"/>
        <w:gridCol w:w="2921"/>
        <w:gridCol w:w="1701"/>
        <w:gridCol w:w="1985"/>
      </w:tblGrid>
      <w:tr w:rsidR="007C136D" w:rsidRPr="007C136D" w:rsidTr="007C136D">
        <w:trPr>
          <w:trHeight w:val="314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Приложение 11</w:t>
            </w:r>
          </w:p>
        </w:tc>
      </w:tr>
      <w:tr w:rsidR="007C136D" w:rsidRPr="007C136D" w:rsidTr="007C136D">
        <w:trPr>
          <w:trHeight w:val="243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</w:p>
        </w:tc>
      </w:tr>
      <w:tr w:rsidR="007C136D" w:rsidRPr="007C136D" w:rsidTr="007C136D">
        <w:trPr>
          <w:trHeight w:val="1223"/>
        </w:trPr>
        <w:tc>
          <w:tcPr>
            <w:tcW w:w="11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jc w:val="center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Источники внутреннего финансирования дефицита бюджета                          Красногорского м</w:t>
            </w:r>
            <w:r w:rsidRPr="007C136D">
              <w:rPr>
                <w:rFonts w:ascii="Arial" w:hAnsi="Arial" w:cs="Arial"/>
                <w:color w:val="000000"/>
              </w:rPr>
              <w:t>у</w:t>
            </w:r>
            <w:r w:rsidRPr="007C136D">
              <w:rPr>
                <w:rFonts w:ascii="Arial" w:hAnsi="Arial" w:cs="Arial"/>
                <w:color w:val="000000"/>
              </w:rPr>
              <w:t>ниц</w:t>
            </w:r>
            <w:r w:rsidRPr="007C136D">
              <w:rPr>
                <w:rFonts w:ascii="Arial" w:hAnsi="Arial" w:cs="Arial"/>
                <w:color w:val="000000"/>
              </w:rPr>
              <w:t>и</w:t>
            </w:r>
            <w:r w:rsidRPr="007C136D">
              <w:rPr>
                <w:rFonts w:ascii="Arial" w:hAnsi="Arial" w:cs="Arial"/>
                <w:color w:val="000000"/>
              </w:rPr>
              <w:t>пального района                                                            на плановый период 2018 и 2019 год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</w:p>
        </w:tc>
      </w:tr>
      <w:tr w:rsidR="007C136D" w:rsidRPr="007C136D" w:rsidTr="007C136D">
        <w:trPr>
          <w:trHeight w:val="243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</w:p>
        </w:tc>
      </w:tr>
      <w:tr w:rsidR="007C136D" w:rsidRPr="007C136D" w:rsidTr="007C136D">
        <w:trPr>
          <w:trHeight w:val="243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7C136D">
              <w:rPr>
                <w:rFonts w:ascii="Arial" w:hAnsi="Arial" w:cs="Arial"/>
                <w:color w:val="000000"/>
              </w:rPr>
              <w:t>тыс.рублей</w:t>
            </w:r>
            <w:proofErr w:type="spellEnd"/>
            <w:r w:rsidRPr="007C136D">
              <w:rPr>
                <w:rFonts w:ascii="Arial" w:hAnsi="Arial" w:cs="Arial"/>
                <w:color w:val="000000"/>
              </w:rPr>
              <w:t>)</w:t>
            </w:r>
          </w:p>
        </w:tc>
      </w:tr>
      <w:tr w:rsidR="007C136D" w:rsidRPr="007C136D" w:rsidTr="007C136D">
        <w:trPr>
          <w:trHeight w:val="31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6D" w:rsidRPr="007C136D" w:rsidRDefault="007C136D">
            <w:pPr>
              <w:jc w:val="center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6D" w:rsidRPr="007C136D" w:rsidRDefault="007C136D">
            <w:pPr>
              <w:jc w:val="center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6D" w:rsidRPr="007C136D" w:rsidRDefault="007C136D">
            <w:pPr>
              <w:jc w:val="center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6D" w:rsidRPr="007C136D" w:rsidRDefault="007C136D">
            <w:pPr>
              <w:jc w:val="center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2019 год</w:t>
            </w:r>
          </w:p>
        </w:tc>
      </w:tr>
      <w:tr w:rsidR="007C136D" w:rsidRPr="007C136D" w:rsidTr="007C136D">
        <w:trPr>
          <w:trHeight w:val="941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Дефицит бюджета городского Красногорского м</w:t>
            </w:r>
            <w:r w:rsidRPr="007C136D">
              <w:rPr>
                <w:rFonts w:ascii="Arial" w:hAnsi="Arial" w:cs="Arial"/>
                <w:color w:val="000000"/>
              </w:rPr>
              <w:t>у</w:t>
            </w:r>
            <w:r w:rsidRPr="007C136D">
              <w:rPr>
                <w:rFonts w:ascii="Arial" w:hAnsi="Arial" w:cs="Arial"/>
                <w:color w:val="000000"/>
              </w:rPr>
              <w:t>ниципальн</w:t>
            </w:r>
            <w:r w:rsidRPr="007C136D">
              <w:rPr>
                <w:rFonts w:ascii="Arial" w:hAnsi="Arial" w:cs="Arial"/>
                <w:color w:val="000000"/>
              </w:rPr>
              <w:t>о</w:t>
            </w:r>
            <w:r w:rsidRPr="007C136D">
              <w:rPr>
                <w:rFonts w:ascii="Arial" w:hAnsi="Arial" w:cs="Arial"/>
                <w:color w:val="000000"/>
              </w:rPr>
              <w:t>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-458 5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-183 043</w:t>
            </w:r>
          </w:p>
        </w:tc>
      </w:tr>
      <w:tr w:rsidR="007C136D" w:rsidRPr="007C136D" w:rsidTr="007C136D">
        <w:trPr>
          <w:trHeight w:val="6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в процентах к общей сумме доходов без учета безвозмездных п</w:t>
            </w:r>
            <w:r w:rsidRPr="007C136D">
              <w:rPr>
                <w:rFonts w:ascii="Arial" w:hAnsi="Arial" w:cs="Arial"/>
                <w:color w:val="000000"/>
              </w:rPr>
              <w:t>о</w:t>
            </w:r>
            <w:r w:rsidRPr="007C136D">
              <w:rPr>
                <w:rFonts w:ascii="Arial" w:hAnsi="Arial" w:cs="Arial"/>
                <w:color w:val="000000"/>
              </w:rPr>
              <w:t>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1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4,6</w:t>
            </w:r>
          </w:p>
        </w:tc>
      </w:tr>
      <w:tr w:rsidR="007C136D" w:rsidRPr="007C136D" w:rsidTr="007C136D">
        <w:trPr>
          <w:trHeight w:val="6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000 01 00 00 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Источники внутреннего финансирования дефиц</w:t>
            </w:r>
            <w:r w:rsidRPr="007C136D">
              <w:rPr>
                <w:rFonts w:ascii="Arial" w:hAnsi="Arial" w:cs="Arial"/>
                <w:color w:val="000000"/>
              </w:rPr>
              <w:t>и</w:t>
            </w:r>
            <w:r w:rsidRPr="007C136D">
              <w:rPr>
                <w:rFonts w:ascii="Arial" w:hAnsi="Arial" w:cs="Arial"/>
                <w:color w:val="000000"/>
              </w:rPr>
              <w:t>тов бюдж</w:t>
            </w:r>
            <w:r w:rsidRPr="007C136D">
              <w:rPr>
                <w:rFonts w:ascii="Arial" w:hAnsi="Arial" w:cs="Arial"/>
                <w:color w:val="000000"/>
              </w:rPr>
              <w:t>е</w:t>
            </w:r>
            <w:r w:rsidRPr="007C136D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458 5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183 043</w:t>
            </w:r>
          </w:p>
        </w:tc>
      </w:tr>
      <w:tr w:rsidR="007C136D" w:rsidRPr="007C136D" w:rsidTr="007C136D">
        <w:trPr>
          <w:trHeight w:val="6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000 01 05 00 00 00 0000 0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458 5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183 043</w:t>
            </w:r>
          </w:p>
        </w:tc>
      </w:tr>
      <w:tr w:rsidR="007C136D" w:rsidRPr="007C136D" w:rsidTr="007C136D">
        <w:trPr>
          <w:trHeight w:val="6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000 01 05 00 00 00 0000 5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Увеличение остатков средств бю</w:t>
            </w:r>
            <w:r w:rsidRPr="007C136D">
              <w:rPr>
                <w:rFonts w:ascii="Arial" w:hAnsi="Arial" w:cs="Arial"/>
                <w:color w:val="000000"/>
              </w:rPr>
              <w:t>д</w:t>
            </w:r>
            <w:r w:rsidRPr="007C136D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-6 340 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-6 327 718</w:t>
            </w:r>
          </w:p>
        </w:tc>
      </w:tr>
      <w:tr w:rsidR="007C136D" w:rsidRPr="007C136D" w:rsidTr="007C136D">
        <w:trPr>
          <w:trHeight w:val="6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000 01 05 02 00 00 0000 5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-6 340 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-6 327 718</w:t>
            </w:r>
          </w:p>
        </w:tc>
      </w:tr>
      <w:tr w:rsidR="007C136D" w:rsidRPr="007C136D" w:rsidTr="007C136D">
        <w:trPr>
          <w:trHeight w:val="6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000 01 05 02 01 00 0000 5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Увеличение прочих остатков д</w:t>
            </w:r>
            <w:r w:rsidRPr="007C136D">
              <w:rPr>
                <w:rFonts w:ascii="Arial" w:hAnsi="Arial" w:cs="Arial"/>
                <w:color w:val="000000"/>
              </w:rPr>
              <w:t>е</w:t>
            </w:r>
            <w:r w:rsidRPr="007C136D">
              <w:rPr>
                <w:rFonts w:ascii="Arial" w:hAnsi="Arial" w:cs="Arial"/>
                <w:color w:val="000000"/>
              </w:rPr>
              <w:t>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-6 340 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-6 327 718</w:t>
            </w:r>
          </w:p>
        </w:tc>
      </w:tr>
      <w:tr w:rsidR="007C136D" w:rsidRPr="007C136D" w:rsidTr="007C136D">
        <w:trPr>
          <w:trHeight w:val="941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000 01 05 02 01 05 0000 5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Увеличение прочих остатков д</w:t>
            </w:r>
            <w:r w:rsidRPr="007C136D">
              <w:rPr>
                <w:rFonts w:ascii="Arial" w:hAnsi="Arial" w:cs="Arial"/>
                <w:color w:val="000000"/>
              </w:rPr>
              <w:t>е</w:t>
            </w:r>
            <w:r w:rsidRPr="007C136D">
              <w:rPr>
                <w:rFonts w:ascii="Arial" w:hAnsi="Arial" w:cs="Arial"/>
                <w:color w:val="000000"/>
              </w:rPr>
              <w:t>нежных средств бюджетов муниципал</w:t>
            </w:r>
            <w:r w:rsidRPr="007C136D">
              <w:rPr>
                <w:rFonts w:ascii="Arial" w:hAnsi="Arial" w:cs="Arial"/>
                <w:color w:val="000000"/>
              </w:rPr>
              <w:t>ь</w:t>
            </w:r>
            <w:r w:rsidRPr="007C136D">
              <w:rPr>
                <w:rFonts w:ascii="Arial" w:hAnsi="Arial" w:cs="Arial"/>
                <w:color w:val="000000"/>
              </w:rPr>
              <w:t>ных райо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-6 340 6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-6 327 718</w:t>
            </w:r>
          </w:p>
        </w:tc>
      </w:tr>
      <w:tr w:rsidR="007C136D" w:rsidRPr="007C136D" w:rsidTr="007C136D">
        <w:trPr>
          <w:trHeight w:val="6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000 01 05 00 00 00 0000 60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</w:rPr>
            </w:pPr>
            <w:r w:rsidRPr="007C136D">
              <w:rPr>
                <w:rFonts w:ascii="Arial" w:hAnsi="Arial" w:cs="Arial"/>
              </w:rPr>
              <w:t>Уменьшение остатков средств бюдж</w:t>
            </w:r>
            <w:r w:rsidRPr="007C136D">
              <w:rPr>
                <w:rFonts w:ascii="Arial" w:hAnsi="Arial" w:cs="Arial"/>
              </w:rPr>
              <w:t>е</w:t>
            </w:r>
            <w:r w:rsidRPr="007C136D">
              <w:rPr>
                <w:rFonts w:ascii="Arial" w:hAnsi="Arial" w:cs="Arial"/>
              </w:rPr>
              <w:t>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6 799 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6 510 761</w:t>
            </w:r>
          </w:p>
        </w:tc>
      </w:tr>
      <w:tr w:rsidR="007C136D" w:rsidRPr="007C136D" w:rsidTr="007C136D">
        <w:trPr>
          <w:trHeight w:val="6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000 01 05 02 00 00 0000 60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</w:rPr>
            </w:pPr>
            <w:r w:rsidRPr="007C136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6 799 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6 510 761</w:t>
            </w:r>
          </w:p>
        </w:tc>
      </w:tr>
      <w:tr w:rsidR="007C136D" w:rsidRPr="007C136D" w:rsidTr="007C136D">
        <w:trPr>
          <w:trHeight w:val="6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000 01 05 02 01 00 0000 6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</w:rPr>
            </w:pPr>
            <w:r w:rsidRPr="007C136D">
              <w:rPr>
                <w:rFonts w:ascii="Arial" w:hAnsi="Arial" w:cs="Arial"/>
              </w:rPr>
              <w:t>Уменьшение прочих остатков д</w:t>
            </w:r>
            <w:r w:rsidRPr="007C136D">
              <w:rPr>
                <w:rFonts w:ascii="Arial" w:hAnsi="Arial" w:cs="Arial"/>
              </w:rPr>
              <w:t>е</w:t>
            </w:r>
            <w:r w:rsidRPr="007C136D">
              <w:rPr>
                <w:rFonts w:ascii="Arial" w:hAnsi="Arial" w:cs="Arial"/>
              </w:rPr>
              <w:t>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6 799 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6 510 761</w:t>
            </w:r>
          </w:p>
        </w:tc>
      </w:tr>
      <w:tr w:rsidR="007C136D" w:rsidRPr="007C136D" w:rsidTr="007C136D">
        <w:trPr>
          <w:trHeight w:val="941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36D" w:rsidRPr="007C136D" w:rsidRDefault="007C136D">
            <w:pPr>
              <w:rPr>
                <w:rFonts w:ascii="Arial" w:hAnsi="Arial" w:cs="Arial"/>
              </w:rPr>
            </w:pPr>
            <w:r w:rsidRPr="007C136D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</w:rPr>
            </w:pPr>
            <w:r w:rsidRPr="007C136D">
              <w:rPr>
                <w:rFonts w:ascii="Arial" w:hAnsi="Arial" w:cs="Arial"/>
              </w:rPr>
              <w:t>Уменьшение прочих остатков д</w:t>
            </w:r>
            <w:r w:rsidRPr="007C136D">
              <w:rPr>
                <w:rFonts w:ascii="Arial" w:hAnsi="Arial" w:cs="Arial"/>
              </w:rPr>
              <w:t>е</w:t>
            </w:r>
            <w:r w:rsidRPr="007C136D">
              <w:rPr>
                <w:rFonts w:ascii="Arial" w:hAnsi="Arial" w:cs="Arial"/>
              </w:rPr>
              <w:t>нежных средств бюджетов муниципал</w:t>
            </w:r>
            <w:r w:rsidRPr="007C136D">
              <w:rPr>
                <w:rFonts w:ascii="Arial" w:hAnsi="Arial" w:cs="Arial"/>
              </w:rPr>
              <w:t>ь</w:t>
            </w:r>
            <w:r w:rsidRPr="007C136D">
              <w:rPr>
                <w:rFonts w:ascii="Arial" w:hAnsi="Arial" w:cs="Arial"/>
              </w:rPr>
              <w:t>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6 799 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36D" w:rsidRPr="007C136D" w:rsidRDefault="007C136D">
            <w:pPr>
              <w:jc w:val="right"/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6 510 761</w:t>
            </w:r>
          </w:p>
        </w:tc>
      </w:tr>
      <w:tr w:rsidR="007C136D" w:rsidRPr="007C136D" w:rsidTr="007C136D">
        <w:trPr>
          <w:trHeight w:val="314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</w:p>
        </w:tc>
      </w:tr>
      <w:tr w:rsidR="007C136D" w:rsidRPr="007C136D" w:rsidTr="007C136D">
        <w:trPr>
          <w:trHeight w:val="314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</w:p>
        </w:tc>
      </w:tr>
      <w:tr w:rsidR="007C136D" w:rsidRPr="007C136D" w:rsidTr="007C136D">
        <w:trPr>
          <w:trHeight w:val="314"/>
        </w:trPr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r w:rsidRPr="007C136D">
              <w:rPr>
                <w:rFonts w:ascii="Arial" w:hAnsi="Arial" w:cs="Arial"/>
                <w:color w:val="000000"/>
              </w:rPr>
              <w:t>Начальник финансового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C136D">
              <w:rPr>
                <w:rFonts w:ascii="Arial" w:hAnsi="Arial" w:cs="Arial"/>
                <w:color w:val="000000"/>
              </w:rPr>
              <w:t>Н.А.Гереш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36D" w:rsidRPr="007C136D" w:rsidRDefault="007C136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C136D" w:rsidRPr="00FA644F" w:rsidRDefault="007C136D" w:rsidP="0013457E">
      <w:pPr>
        <w:suppressAutoHyphens/>
        <w:jc w:val="both"/>
        <w:rPr>
          <w:sz w:val="28"/>
          <w:szCs w:val="28"/>
        </w:rPr>
      </w:pPr>
    </w:p>
    <w:sectPr w:rsidR="007C136D" w:rsidRPr="00FA644F" w:rsidSect="00FA644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2CD7"/>
    <w:multiLevelType w:val="hybridMultilevel"/>
    <w:tmpl w:val="51E6389E"/>
    <w:lvl w:ilvl="0" w:tplc="B8588DCC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681AF2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20741B2"/>
    <w:multiLevelType w:val="hybridMultilevel"/>
    <w:tmpl w:val="8FE6CF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B1649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0E17424"/>
    <w:multiLevelType w:val="hybridMultilevel"/>
    <w:tmpl w:val="91DE6928"/>
    <w:lvl w:ilvl="0" w:tplc="A5CCECA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B71E94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F67CB1"/>
    <w:multiLevelType w:val="hybridMultilevel"/>
    <w:tmpl w:val="96DCE9C4"/>
    <w:lvl w:ilvl="0" w:tplc="A89602B4">
      <w:start w:val="1"/>
      <w:numFmt w:val="decimal"/>
      <w:lvlText w:val="%1)"/>
      <w:lvlJc w:val="left"/>
      <w:pPr>
        <w:tabs>
          <w:tab w:val="num" w:pos="57"/>
        </w:tabs>
        <w:ind w:left="57" w:hanging="57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3F086610"/>
    <w:multiLevelType w:val="hybridMultilevel"/>
    <w:tmpl w:val="D778C7B2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1DA7A9A"/>
    <w:multiLevelType w:val="hybridMultilevel"/>
    <w:tmpl w:val="5992BC0C"/>
    <w:lvl w:ilvl="0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>
    <w:nsid w:val="41F10EDD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7050CA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3CB7B4C"/>
    <w:multiLevelType w:val="hybridMultilevel"/>
    <w:tmpl w:val="5E9C0764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A002824"/>
    <w:multiLevelType w:val="hybridMultilevel"/>
    <w:tmpl w:val="014648C0"/>
    <w:lvl w:ilvl="0" w:tplc="2AD20A6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801282"/>
    <w:multiLevelType w:val="hybridMultilevel"/>
    <w:tmpl w:val="859C162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350B6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F7B73BE"/>
    <w:multiLevelType w:val="multilevel"/>
    <w:tmpl w:val="E1006026"/>
    <w:lvl w:ilvl="0">
      <w:start w:val="1"/>
      <w:numFmt w:val="decimal"/>
      <w:lvlText w:val="%1."/>
      <w:lvlJc w:val="left"/>
      <w:pPr>
        <w:ind w:left="1145" w:hanging="100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16">
    <w:nsid w:val="50F919A4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6A71FB6"/>
    <w:multiLevelType w:val="hybridMultilevel"/>
    <w:tmpl w:val="8C680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73615BF"/>
    <w:multiLevelType w:val="hybridMultilevel"/>
    <w:tmpl w:val="0798C1E4"/>
    <w:lvl w:ilvl="0" w:tplc="67522C5A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DF04AE"/>
    <w:multiLevelType w:val="hybridMultilevel"/>
    <w:tmpl w:val="D29C525C"/>
    <w:lvl w:ilvl="0" w:tplc="123E1C5A">
      <w:start w:val="1"/>
      <w:numFmt w:val="decimal"/>
      <w:lvlText w:val="%1."/>
      <w:lvlJc w:val="left"/>
      <w:pPr>
        <w:tabs>
          <w:tab w:val="num" w:pos="483"/>
        </w:tabs>
        <w:ind w:left="483" w:hanging="5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9"/>
  </w:num>
  <w:num w:numId="5">
    <w:abstractNumId w:val="17"/>
  </w:num>
  <w:num w:numId="6">
    <w:abstractNumId w:val="18"/>
  </w:num>
  <w:num w:numId="7">
    <w:abstractNumId w:val="5"/>
  </w:num>
  <w:num w:numId="8">
    <w:abstractNumId w:val="4"/>
  </w:num>
  <w:num w:numId="9">
    <w:abstractNumId w:val="0"/>
  </w:num>
  <w:num w:numId="10">
    <w:abstractNumId w:val="15"/>
  </w:num>
  <w:num w:numId="11">
    <w:abstractNumId w:val="10"/>
  </w:num>
  <w:num w:numId="12">
    <w:abstractNumId w:val="1"/>
  </w:num>
  <w:num w:numId="13">
    <w:abstractNumId w:val="3"/>
  </w:num>
  <w:num w:numId="14">
    <w:abstractNumId w:val="16"/>
  </w:num>
  <w:num w:numId="15">
    <w:abstractNumId w:val="8"/>
  </w:num>
  <w:num w:numId="16">
    <w:abstractNumId w:val="1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57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AF"/>
    <w:rsid w:val="000033D9"/>
    <w:rsid w:val="00004290"/>
    <w:rsid w:val="00006948"/>
    <w:rsid w:val="00010746"/>
    <w:rsid w:val="000167AA"/>
    <w:rsid w:val="00030468"/>
    <w:rsid w:val="00030AEA"/>
    <w:rsid w:val="00033A78"/>
    <w:rsid w:val="000345E5"/>
    <w:rsid w:val="0003750C"/>
    <w:rsid w:val="00044DFB"/>
    <w:rsid w:val="00054DFE"/>
    <w:rsid w:val="000647E5"/>
    <w:rsid w:val="00067DEF"/>
    <w:rsid w:val="00074600"/>
    <w:rsid w:val="00075F67"/>
    <w:rsid w:val="00076B49"/>
    <w:rsid w:val="00080596"/>
    <w:rsid w:val="00080BC0"/>
    <w:rsid w:val="00085FE4"/>
    <w:rsid w:val="00087857"/>
    <w:rsid w:val="0009084A"/>
    <w:rsid w:val="0009120B"/>
    <w:rsid w:val="0009320C"/>
    <w:rsid w:val="00095B56"/>
    <w:rsid w:val="000A1825"/>
    <w:rsid w:val="000A4D10"/>
    <w:rsid w:val="000B20DB"/>
    <w:rsid w:val="000B54FC"/>
    <w:rsid w:val="000B6129"/>
    <w:rsid w:val="000C5ADE"/>
    <w:rsid w:val="000D4997"/>
    <w:rsid w:val="000D63A6"/>
    <w:rsid w:val="000D67B1"/>
    <w:rsid w:val="000E3A8B"/>
    <w:rsid w:val="000F1BC0"/>
    <w:rsid w:val="000F3782"/>
    <w:rsid w:val="000F3C48"/>
    <w:rsid w:val="000F5554"/>
    <w:rsid w:val="000F5A76"/>
    <w:rsid w:val="00100883"/>
    <w:rsid w:val="00104ED0"/>
    <w:rsid w:val="00107E79"/>
    <w:rsid w:val="00115EE3"/>
    <w:rsid w:val="001218EA"/>
    <w:rsid w:val="00122319"/>
    <w:rsid w:val="00122C66"/>
    <w:rsid w:val="00124206"/>
    <w:rsid w:val="0013076F"/>
    <w:rsid w:val="00131CEA"/>
    <w:rsid w:val="00131DBF"/>
    <w:rsid w:val="00133F94"/>
    <w:rsid w:val="0013457E"/>
    <w:rsid w:val="00135824"/>
    <w:rsid w:val="00141723"/>
    <w:rsid w:val="00145C6E"/>
    <w:rsid w:val="00152866"/>
    <w:rsid w:val="001539BA"/>
    <w:rsid w:val="00156E8D"/>
    <w:rsid w:val="00160FC2"/>
    <w:rsid w:val="001613D5"/>
    <w:rsid w:val="00165211"/>
    <w:rsid w:val="001668D8"/>
    <w:rsid w:val="00173C74"/>
    <w:rsid w:val="001758EF"/>
    <w:rsid w:val="001816C0"/>
    <w:rsid w:val="00181C94"/>
    <w:rsid w:val="00194F0D"/>
    <w:rsid w:val="001973DB"/>
    <w:rsid w:val="001A1DA8"/>
    <w:rsid w:val="001B0740"/>
    <w:rsid w:val="001B1909"/>
    <w:rsid w:val="001B2156"/>
    <w:rsid w:val="001C0900"/>
    <w:rsid w:val="001C23AA"/>
    <w:rsid w:val="001D35E4"/>
    <w:rsid w:val="001D7CF3"/>
    <w:rsid w:val="001E04AE"/>
    <w:rsid w:val="001E0CCC"/>
    <w:rsid w:val="001E0D13"/>
    <w:rsid w:val="001E1C7B"/>
    <w:rsid w:val="001E6B48"/>
    <w:rsid w:val="001F4558"/>
    <w:rsid w:val="001F5505"/>
    <w:rsid w:val="001F5C13"/>
    <w:rsid w:val="001F6FFF"/>
    <w:rsid w:val="00203BC8"/>
    <w:rsid w:val="00205A2D"/>
    <w:rsid w:val="00206A9B"/>
    <w:rsid w:val="00207138"/>
    <w:rsid w:val="00207485"/>
    <w:rsid w:val="0021076D"/>
    <w:rsid w:val="002127BF"/>
    <w:rsid w:val="00216589"/>
    <w:rsid w:val="00233B9E"/>
    <w:rsid w:val="00243F76"/>
    <w:rsid w:val="00251322"/>
    <w:rsid w:val="00252CF3"/>
    <w:rsid w:val="00254C02"/>
    <w:rsid w:val="0026415B"/>
    <w:rsid w:val="002676C7"/>
    <w:rsid w:val="00274E76"/>
    <w:rsid w:val="0027700F"/>
    <w:rsid w:val="002774D7"/>
    <w:rsid w:val="00281268"/>
    <w:rsid w:val="0028219B"/>
    <w:rsid w:val="00285AAB"/>
    <w:rsid w:val="00294687"/>
    <w:rsid w:val="00294E46"/>
    <w:rsid w:val="00296751"/>
    <w:rsid w:val="00297EFD"/>
    <w:rsid w:val="002A6FAD"/>
    <w:rsid w:val="002B03D3"/>
    <w:rsid w:val="002B3775"/>
    <w:rsid w:val="002B3DB9"/>
    <w:rsid w:val="002B48D1"/>
    <w:rsid w:val="002B6A30"/>
    <w:rsid w:val="002B7B74"/>
    <w:rsid w:val="002C0FA4"/>
    <w:rsid w:val="002C6761"/>
    <w:rsid w:val="002C7451"/>
    <w:rsid w:val="002D5502"/>
    <w:rsid w:val="002E14AF"/>
    <w:rsid w:val="002E7D52"/>
    <w:rsid w:val="002F23A3"/>
    <w:rsid w:val="002F5AB7"/>
    <w:rsid w:val="0030782F"/>
    <w:rsid w:val="00310437"/>
    <w:rsid w:val="00310E8B"/>
    <w:rsid w:val="00316314"/>
    <w:rsid w:val="00323BDF"/>
    <w:rsid w:val="00325181"/>
    <w:rsid w:val="0033032A"/>
    <w:rsid w:val="00334E2B"/>
    <w:rsid w:val="00335316"/>
    <w:rsid w:val="00336C0C"/>
    <w:rsid w:val="003413BE"/>
    <w:rsid w:val="00343489"/>
    <w:rsid w:val="00350946"/>
    <w:rsid w:val="003519C6"/>
    <w:rsid w:val="0036172E"/>
    <w:rsid w:val="003630C6"/>
    <w:rsid w:val="00365065"/>
    <w:rsid w:val="003744F6"/>
    <w:rsid w:val="003746FB"/>
    <w:rsid w:val="003775B6"/>
    <w:rsid w:val="00383212"/>
    <w:rsid w:val="00383286"/>
    <w:rsid w:val="003930A3"/>
    <w:rsid w:val="00393FCC"/>
    <w:rsid w:val="00396BB8"/>
    <w:rsid w:val="003A2D0D"/>
    <w:rsid w:val="003B3B33"/>
    <w:rsid w:val="003B4EED"/>
    <w:rsid w:val="003C2971"/>
    <w:rsid w:val="003C2BB3"/>
    <w:rsid w:val="003C6B64"/>
    <w:rsid w:val="003D1955"/>
    <w:rsid w:val="003D1E05"/>
    <w:rsid w:val="003D6CB2"/>
    <w:rsid w:val="003D7A34"/>
    <w:rsid w:val="003F13CC"/>
    <w:rsid w:val="00402D38"/>
    <w:rsid w:val="00403D23"/>
    <w:rsid w:val="00411BA6"/>
    <w:rsid w:val="0041224A"/>
    <w:rsid w:val="00417349"/>
    <w:rsid w:val="00420B10"/>
    <w:rsid w:val="00425AEC"/>
    <w:rsid w:val="00425BC3"/>
    <w:rsid w:val="004321FE"/>
    <w:rsid w:val="004326CF"/>
    <w:rsid w:val="004406BF"/>
    <w:rsid w:val="00443B9F"/>
    <w:rsid w:val="00453158"/>
    <w:rsid w:val="0046236E"/>
    <w:rsid w:val="00462BEA"/>
    <w:rsid w:val="00463D2F"/>
    <w:rsid w:val="00464ECA"/>
    <w:rsid w:val="00465857"/>
    <w:rsid w:val="00466BBA"/>
    <w:rsid w:val="00471663"/>
    <w:rsid w:val="00474D9D"/>
    <w:rsid w:val="00476755"/>
    <w:rsid w:val="00492598"/>
    <w:rsid w:val="00496A12"/>
    <w:rsid w:val="0049750D"/>
    <w:rsid w:val="004A24C9"/>
    <w:rsid w:val="004A5A28"/>
    <w:rsid w:val="004C23BB"/>
    <w:rsid w:val="004C7508"/>
    <w:rsid w:val="004D1C64"/>
    <w:rsid w:val="004E3DC9"/>
    <w:rsid w:val="004E5CA2"/>
    <w:rsid w:val="004E626A"/>
    <w:rsid w:val="004F317B"/>
    <w:rsid w:val="004F471C"/>
    <w:rsid w:val="00517C16"/>
    <w:rsid w:val="00517FF7"/>
    <w:rsid w:val="00520AC5"/>
    <w:rsid w:val="00530D1B"/>
    <w:rsid w:val="00533551"/>
    <w:rsid w:val="00542265"/>
    <w:rsid w:val="0054360B"/>
    <w:rsid w:val="00543C1D"/>
    <w:rsid w:val="0054649E"/>
    <w:rsid w:val="0055490A"/>
    <w:rsid w:val="00563C5A"/>
    <w:rsid w:val="00575425"/>
    <w:rsid w:val="0057631F"/>
    <w:rsid w:val="00576919"/>
    <w:rsid w:val="005821B2"/>
    <w:rsid w:val="005838E5"/>
    <w:rsid w:val="0059122F"/>
    <w:rsid w:val="00597CDD"/>
    <w:rsid w:val="00597E5E"/>
    <w:rsid w:val="005A4647"/>
    <w:rsid w:val="005A4A61"/>
    <w:rsid w:val="005B51EB"/>
    <w:rsid w:val="005C20CF"/>
    <w:rsid w:val="005C3681"/>
    <w:rsid w:val="005C47FF"/>
    <w:rsid w:val="005C489E"/>
    <w:rsid w:val="005C61D1"/>
    <w:rsid w:val="005C738F"/>
    <w:rsid w:val="005C76ED"/>
    <w:rsid w:val="005C7FAE"/>
    <w:rsid w:val="005D3155"/>
    <w:rsid w:val="005E65A8"/>
    <w:rsid w:val="005E7C90"/>
    <w:rsid w:val="005F1969"/>
    <w:rsid w:val="005F1AFE"/>
    <w:rsid w:val="005F1BFF"/>
    <w:rsid w:val="005F4E91"/>
    <w:rsid w:val="005F5F94"/>
    <w:rsid w:val="005F6B24"/>
    <w:rsid w:val="005F7166"/>
    <w:rsid w:val="006009B3"/>
    <w:rsid w:val="00611929"/>
    <w:rsid w:val="00620593"/>
    <w:rsid w:val="00624C87"/>
    <w:rsid w:val="006316AB"/>
    <w:rsid w:val="0065196D"/>
    <w:rsid w:val="0065610E"/>
    <w:rsid w:val="00661AA6"/>
    <w:rsid w:val="006625BF"/>
    <w:rsid w:val="00674ACC"/>
    <w:rsid w:val="00677D3F"/>
    <w:rsid w:val="006812F6"/>
    <w:rsid w:val="0068238F"/>
    <w:rsid w:val="00691C37"/>
    <w:rsid w:val="00692DC9"/>
    <w:rsid w:val="006A088E"/>
    <w:rsid w:val="006A1267"/>
    <w:rsid w:val="006A4217"/>
    <w:rsid w:val="006A435A"/>
    <w:rsid w:val="006A5599"/>
    <w:rsid w:val="006A6C72"/>
    <w:rsid w:val="006A717E"/>
    <w:rsid w:val="006B3544"/>
    <w:rsid w:val="006C048F"/>
    <w:rsid w:val="006C1DCC"/>
    <w:rsid w:val="006C6444"/>
    <w:rsid w:val="006D2FA0"/>
    <w:rsid w:val="006E1C82"/>
    <w:rsid w:val="006E45FC"/>
    <w:rsid w:val="006E6885"/>
    <w:rsid w:val="006E69FB"/>
    <w:rsid w:val="006F1D78"/>
    <w:rsid w:val="006F740A"/>
    <w:rsid w:val="00700EFC"/>
    <w:rsid w:val="00711E84"/>
    <w:rsid w:val="0072112B"/>
    <w:rsid w:val="00727FA5"/>
    <w:rsid w:val="00734272"/>
    <w:rsid w:val="00740730"/>
    <w:rsid w:val="00741C54"/>
    <w:rsid w:val="00747749"/>
    <w:rsid w:val="00750F81"/>
    <w:rsid w:val="0076031F"/>
    <w:rsid w:val="007617EF"/>
    <w:rsid w:val="00762E7B"/>
    <w:rsid w:val="00766838"/>
    <w:rsid w:val="007752AB"/>
    <w:rsid w:val="00792FFD"/>
    <w:rsid w:val="007B07CB"/>
    <w:rsid w:val="007B108D"/>
    <w:rsid w:val="007B132F"/>
    <w:rsid w:val="007C05F8"/>
    <w:rsid w:val="007C136D"/>
    <w:rsid w:val="007C5C49"/>
    <w:rsid w:val="007D37FE"/>
    <w:rsid w:val="007D4447"/>
    <w:rsid w:val="007E46B8"/>
    <w:rsid w:val="007E6C53"/>
    <w:rsid w:val="007E70AA"/>
    <w:rsid w:val="007F0187"/>
    <w:rsid w:val="007F11A6"/>
    <w:rsid w:val="007F35ED"/>
    <w:rsid w:val="007F4A0D"/>
    <w:rsid w:val="007F6D98"/>
    <w:rsid w:val="008019B5"/>
    <w:rsid w:val="00802431"/>
    <w:rsid w:val="00802A93"/>
    <w:rsid w:val="008032EB"/>
    <w:rsid w:val="00807BFB"/>
    <w:rsid w:val="008109E4"/>
    <w:rsid w:val="00811376"/>
    <w:rsid w:val="00812CEA"/>
    <w:rsid w:val="0082074C"/>
    <w:rsid w:val="00820793"/>
    <w:rsid w:val="00820C63"/>
    <w:rsid w:val="00821F98"/>
    <w:rsid w:val="00822C80"/>
    <w:rsid w:val="00832F9B"/>
    <w:rsid w:val="0083311D"/>
    <w:rsid w:val="00833E60"/>
    <w:rsid w:val="00835B29"/>
    <w:rsid w:val="00857CCE"/>
    <w:rsid w:val="008617CC"/>
    <w:rsid w:val="00871C77"/>
    <w:rsid w:val="00876D33"/>
    <w:rsid w:val="008858C0"/>
    <w:rsid w:val="008906DE"/>
    <w:rsid w:val="00893C28"/>
    <w:rsid w:val="00894E33"/>
    <w:rsid w:val="008B0BE9"/>
    <w:rsid w:val="008B2154"/>
    <w:rsid w:val="008B65E6"/>
    <w:rsid w:val="008B7000"/>
    <w:rsid w:val="008C5EFA"/>
    <w:rsid w:val="008D05D3"/>
    <w:rsid w:val="008D29A5"/>
    <w:rsid w:val="008D62BE"/>
    <w:rsid w:val="008E37A1"/>
    <w:rsid w:val="008E4C75"/>
    <w:rsid w:val="008E51F0"/>
    <w:rsid w:val="008E6730"/>
    <w:rsid w:val="008E692A"/>
    <w:rsid w:val="008F2C7C"/>
    <w:rsid w:val="00901B3A"/>
    <w:rsid w:val="0090311C"/>
    <w:rsid w:val="00904C6F"/>
    <w:rsid w:val="00907FB9"/>
    <w:rsid w:val="00913446"/>
    <w:rsid w:val="00913516"/>
    <w:rsid w:val="00926C49"/>
    <w:rsid w:val="009312B2"/>
    <w:rsid w:val="00932B00"/>
    <w:rsid w:val="00934FDD"/>
    <w:rsid w:val="0094483F"/>
    <w:rsid w:val="0094655C"/>
    <w:rsid w:val="0095100B"/>
    <w:rsid w:val="0095206D"/>
    <w:rsid w:val="00952CEA"/>
    <w:rsid w:val="0096367E"/>
    <w:rsid w:val="00963BDC"/>
    <w:rsid w:val="0096789D"/>
    <w:rsid w:val="009721F0"/>
    <w:rsid w:val="00975399"/>
    <w:rsid w:val="009762DB"/>
    <w:rsid w:val="00977350"/>
    <w:rsid w:val="00980D01"/>
    <w:rsid w:val="00981F57"/>
    <w:rsid w:val="0098310E"/>
    <w:rsid w:val="00984D54"/>
    <w:rsid w:val="00992B64"/>
    <w:rsid w:val="009938E8"/>
    <w:rsid w:val="00995EA5"/>
    <w:rsid w:val="009A0BBF"/>
    <w:rsid w:val="009A1ACA"/>
    <w:rsid w:val="009A3AE9"/>
    <w:rsid w:val="009B0A98"/>
    <w:rsid w:val="009B16D3"/>
    <w:rsid w:val="009B3A0D"/>
    <w:rsid w:val="009B76EB"/>
    <w:rsid w:val="009C2E36"/>
    <w:rsid w:val="009C51D4"/>
    <w:rsid w:val="009D42E9"/>
    <w:rsid w:val="009D5338"/>
    <w:rsid w:val="009D60EE"/>
    <w:rsid w:val="009E37E1"/>
    <w:rsid w:val="009F38A9"/>
    <w:rsid w:val="009F4859"/>
    <w:rsid w:val="009F772E"/>
    <w:rsid w:val="00A0313B"/>
    <w:rsid w:val="00A066EC"/>
    <w:rsid w:val="00A113B9"/>
    <w:rsid w:val="00A13D2E"/>
    <w:rsid w:val="00A27351"/>
    <w:rsid w:val="00A40648"/>
    <w:rsid w:val="00A445D8"/>
    <w:rsid w:val="00A54B5F"/>
    <w:rsid w:val="00A54EC4"/>
    <w:rsid w:val="00A55A58"/>
    <w:rsid w:val="00A64B11"/>
    <w:rsid w:val="00A71974"/>
    <w:rsid w:val="00A737B1"/>
    <w:rsid w:val="00A75D3A"/>
    <w:rsid w:val="00A82F3F"/>
    <w:rsid w:val="00A84FF1"/>
    <w:rsid w:val="00A87903"/>
    <w:rsid w:val="00AB0618"/>
    <w:rsid w:val="00AB15CA"/>
    <w:rsid w:val="00AB4574"/>
    <w:rsid w:val="00AB5EE6"/>
    <w:rsid w:val="00AC35D7"/>
    <w:rsid w:val="00AC4675"/>
    <w:rsid w:val="00AC6AE1"/>
    <w:rsid w:val="00AD69FD"/>
    <w:rsid w:val="00AD6C3F"/>
    <w:rsid w:val="00AE076C"/>
    <w:rsid w:val="00AE117A"/>
    <w:rsid w:val="00AE6FEC"/>
    <w:rsid w:val="00AF05EB"/>
    <w:rsid w:val="00AF33C6"/>
    <w:rsid w:val="00AF348D"/>
    <w:rsid w:val="00AF35B3"/>
    <w:rsid w:val="00AF57AE"/>
    <w:rsid w:val="00B10B2E"/>
    <w:rsid w:val="00B11316"/>
    <w:rsid w:val="00B2086A"/>
    <w:rsid w:val="00B34079"/>
    <w:rsid w:val="00B45F28"/>
    <w:rsid w:val="00B5479A"/>
    <w:rsid w:val="00B626AB"/>
    <w:rsid w:val="00B63D3A"/>
    <w:rsid w:val="00B6428F"/>
    <w:rsid w:val="00B7291D"/>
    <w:rsid w:val="00B76794"/>
    <w:rsid w:val="00B77EBE"/>
    <w:rsid w:val="00B807AA"/>
    <w:rsid w:val="00B812CF"/>
    <w:rsid w:val="00B929B0"/>
    <w:rsid w:val="00BA2130"/>
    <w:rsid w:val="00BA48F4"/>
    <w:rsid w:val="00BA705A"/>
    <w:rsid w:val="00BA7175"/>
    <w:rsid w:val="00BB1957"/>
    <w:rsid w:val="00BB3B94"/>
    <w:rsid w:val="00BB5C0A"/>
    <w:rsid w:val="00BC5C27"/>
    <w:rsid w:val="00BD0124"/>
    <w:rsid w:val="00BD0C41"/>
    <w:rsid w:val="00BD1E90"/>
    <w:rsid w:val="00BD6E9E"/>
    <w:rsid w:val="00BE1DDC"/>
    <w:rsid w:val="00BE3B88"/>
    <w:rsid w:val="00BE522D"/>
    <w:rsid w:val="00BE6CEC"/>
    <w:rsid w:val="00BF0871"/>
    <w:rsid w:val="00BF2340"/>
    <w:rsid w:val="00BF45E6"/>
    <w:rsid w:val="00C013D4"/>
    <w:rsid w:val="00C0627B"/>
    <w:rsid w:val="00C07858"/>
    <w:rsid w:val="00C11D32"/>
    <w:rsid w:val="00C213B4"/>
    <w:rsid w:val="00C2412A"/>
    <w:rsid w:val="00C24D06"/>
    <w:rsid w:val="00C33152"/>
    <w:rsid w:val="00C36790"/>
    <w:rsid w:val="00C42353"/>
    <w:rsid w:val="00C45549"/>
    <w:rsid w:val="00C500CD"/>
    <w:rsid w:val="00C51827"/>
    <w:rsid w:val="00C56351"/>
    <w:rsid w:val="00C66B0D"/>
    <w:rsid w:val="00C66FB8"/>
    <w:rsid w:val="00C67CA4"/>
    <w:rsid w:val="00C70B4A"/>
    <w:rsid w:val="00C716B4"/>
    <w:rsid w:val="00C7233C"/>
    <w:rsid w:val="00C73CF4"/>
    <w:rsid w:val="00C74349"/>
    <w:rsid w:val="00C75162"/>
    <w:rsid w:val="00C75A0F"/>
    <w:rsid w:val="00C75F81"/>
    <w:rsid w:val="00C86693"/>
    <w:rsid w:val="00C9379A"/>
    <w:rsid w:val="00C95BEB"/>
    <w:rsid w:val="00C95DAB"/>
    <w:rsid w:val="00C9634A"/>
    <w:rsid w:val="00C97924"/>
    <w:rsid w:val="00CA0C7A"/>
    <w:rsid w:val="00CA1200"/>
    <w:rsid w:val="00CA2106"/>
    <w:rsid w:val="00CA47C2"/>
    <w:rsid w:val="00CA7E9B"/>
    <w:rsid w:val="00CB6AD6"/>
    <w:rsid w:val="00CB708F"/>
    <w:rsid w:val="00CB7419"/>
    <w:rsid w:val="00CC71F5"/>
    <w:rsid w:val="00CC7844"/>
    <w:rsid w:val="00CD0874"/>
    <w:rsid w:val="00CE553C"/>
    <w:rsid w:val="00CF1555"/>
    <w:rsid w:val="00CF4D5F"/>
    <w:rsid w:val="00CF52AC"/>
    <w:rsid w:val="00D010AE"/>
    <w:rsid w:val="00D0182A"/>
    <w:rsid w:val="00D030C6"/>
    <w:rsid w:val="00D0355E"/>
    <w:rsid w:val="00D0448D"/>
    <w:rsid w:val="00D07D0F"/>
    <w:rsid w:val="00D17BC9"/>
    <w:rsid w:val="00D17FB9"/>
    <w:rsid w:val="00D217DE"/>
    <w:rsid w:val="00D240AF"/>
    <w:rsid w:val="00D275C1"/>
    <w:rsid w:val="00D3069B"/>
    <w:rsid w:val="00D31673"/>
    <w:rsid w:val="00D3179E"/>
    <w:rsid w:val="00D340E7"/>
    <w:rsid w:val="00D348B1"/>
    <w:rsid w:val="00D4173A"/>
    <w:rsid w:val="00D45D43"/>
    <w:rsid w:val="00D468A4"/>
    <w:rsid w:val="00D507ED"/>
    <w:rsid w:val="00D55717"/>
    <w:rsid w:val="00D60AD4"/>
    <w:rsid w:val="00D61CA6"/>
    <w:rsid w:val="00D63889"/>
    <w:rsid w:val="00D7532A"/>
    <w:rsid w:val="00D75B40"/>
    <w:rsid w:val="00D75D37"/>
    <w:rsid w:val="00D96A69"/>
    <w:rsid w:val="00D96CC1"/>
    <w:rsid w:val="00DB2FCB"/>
    <w:rsid w:val="00DB417F"/>
    <w:rsid w:val="00DC4FD5"/>
    <w:rsid w:val="00DC5EEE"/>
    <w:rsid w:val="00DD1F88"/>
    <w:rsid w:val="00DE39AB"/>
    <w:rsid w:val="00DE641E"/>
    <w:rsid w:val="00DF1D30"/>
    <w:rsid w:val="00DF73DC"/>
    <w:rsid w:val="00E0315B"/>
    <w:rsid w:val="00E05641"/>
    <w:rsid w:val="00E10520"/>
    <w:rsid w:val="00E2648F"/>
    <w:rsid w:val="00E321B9"/>
    <w:rsid w:val="00E3364E"/>
    <w:rsid w:val="00E46237"/>
    <w:rsid w:val="00E51986"/>
    <w:rsid w:val="00E53931"/>
    <w:rsid w:val="00E64A7F"/>
    <w:rsid w:val="00E64E93"/>
    <w:rsid w:val="00E731AD"/>
    <w:rsid w:val="00E739A0"/>
    <w:rsid w:val="00E8238D"/>
    <w:rsid w:val="00E8497C"/>
    <w:rsid w:val="00E87C8B"/>
    <w:rsid w:val="00E914C2"/>
    <w:rsid w:val="00E92A9A"/>
    <w:rsid w:val="00E92BF9"/>
    <w:rsid w:val="00EA0779"/>
    <w:rsid w:val="00EA07CD"/>
    <w:rsid w:val="00EA792A"/>
    <w:rsid w:val="00EA7DE7"/>
    <w:rsid w:val="00EB3CE6"/>
    <w:rsid w:val="00EB5C5B"/>
    <w:rsid w:val="00ED5F88"/>
    <w:rsid w:val="00EE32D0"/>
    <w:rsid w:val="00EF2F89"/>
    <w:rsid w:val="00EF662C"/>
    <w:rsid w:val="00F033BE"/>
    <w:rsid w:val="00F078AD"/>
    <w:rsid w:val="00F17394"/>
    <w:rsid w:val="00F22596"/>
    <w:rsid w:val="00F23127"/>
    <w:rsid w:val="00F271CE"/>
    <w:rsid w:val="00F30854"/>
    <w:rsid w:val="00F30D1A"/>
    <w:rsid w:val="00F32793"/>
    <w:rsid w:val="00F35191"/>
    <w:rsid w:val="00F35913"/>
    <w:rsid w:val="00F43A71"/>
    <w:rsid w:val="00F50DBC"/>
    <w:rsid w:val="00F612B7"/>
    <w:rsid w:val="00F62F7B"/>
    <w:rsid w:val="00F82772"/>
    <w:rsid w:val="00F82E7E"/>
    <w:rsid w:val="00F83D6E"/>
    <w:rsid w:val="00F841AC"/>
    <w:rsid w:val="00FA27C5"/>
    <w:rsid w:val="00FA5D0C"/>
    <w:rsid w:val="00FA60DC"/>
    <w:rsid w:val="00FA644F"/>
    <w:rsid w:val="00FA773E"/>
    <w:rsid w:val="00FB483D"/>
    <w:rsid w:val="00FC1CDD"/>
    <w:rsid w:val="00FC34BA"/>
    <w:rsid w:val="00FC4DEB"/>
    <w:rsid w:val="00FC6BD8"/>
    <w:rsid w:val="00FC6BDF"/>
    <w:rsid w:val="00FD0647"/>
    <w:rsid w:val="00FD4D32"/>
    <w:rsid w:val="00FD7E96"/>
    <w:rsid w:val="00FE2973"/>
    <w:rsid w:val="00FE713B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semiHidden/>
    <w:unhideWhenUsed/>
    <w:rsid w:val="00FA644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FA644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7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pPr>
      <w:spacing w:line="360" w:lineRule="auto"/>
    </w:pPr>
    <w:rPr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0A1825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0A1825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21F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4321FE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AF35B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F35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F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E4C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27351"/>
    <w:pPr>
      <w:widowControl w:val="0"/>
      <w:autoSpaceDE w:val="0"/>
      <w:autoSpaceDN w:val="0"/>
      <w:adjustRightInd w:val="0"/>
      <w:ind w:firstLine="567"/>
      <w:jc w:val="both"/>
    </w:pPr>
    <w:rPr>
      <w:b/>
      <w:bCs/>
      <w:sz w:val="24"/>
      <w:szCs w:val="24"/>
    </w:rPr>
  </w:style>
  <w:style w:type="character" w:styleId="a8">
    <w:name w:val="Hyperlink"/>
    <w:uiPriority w:val="99"/>
    <w:semiHidden/>
    <w:unhideWhenUsed/>
    <w:rsid w:val="00FA644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FA64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C02F7DCCB17649D4F929C4D3C6C51E8DDB399617E167746F2F0C1B487B2028A494450DBE75A4Av8d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0C02F7DCCB17649D4F929C4D3C6C51E8DDB399617E167746F2F0C1B487B2028A494450DAE65F45v8d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572908ED04BFDEFC64B84A3255D3920A3EB56F2E0D93AF2FC6AADB4B062448A523CA505CD9D18EP2p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E73A-5046-451F-8151-4170D0C3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844</Words>
  <Characters>928214</Characters>
  <Application>Microsoft Office Word</Application>
  <DocSecurity>0</DocSecurity>
  <Lines>7735</Lines>
  <Paragraphs>2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У Красногорского МР</Company>
  <LinksUpToDate>false</LinksUpToDate>
  <CharactersWithSpaces>1088881</CharactersWithSpaces>
  <SharedDoc>false</SharedDoc>
  <HLinks>
    <vt:vector size="18" baseType="variant">
      <vt:variant>
        <vt:i4>24904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72908ED04BFDEFC64B84A3255D3920A3EB56F2E0D93AF2FC6AADB4B062448A523CA505CD9D18EP2p8K</vt:lpwstr>
      </vt:variant>
      <vt:variant>
        <vt:lpwstr/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q</dc:creator>
  <cp:lastModifiedBy>Новиков И</cp:lastModifiedBy>
  <cp:revision>2</cp:revision>
  <cp:lastPrinted>2017-02-16T07:25:00Z</cp:lastPrinted>
  <dcterms:created xsi:type="dcterms:W3CDTF">2017-12-06T14:12:00Z</dcterms:created>
  <dcterms:modified xsi:type="dcterms:W3CDTF">2017-12-06T14:12:00Z</dcterms:modified>
</cp:coreProperties>
</file>